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E5F0A" w14:textId="673365CE" w:rsidR="00193E45" w:rsidRPr="00EC01C3" w:rsidRDefault="00193E45">
      <w:pPr>
        <w:rPr>
          <w:rFonts w:ascii="Segoe UI" w:hAnsi="Segoe UI" w:cs="Segoe UI"/>
          <w:sz w:val="24"/>
          <w:szCs w:val="24"/>
        </w:rPr>
      </w:pPr>
      <w:r w:rsidRPr="00EC01C3">
        <w:rPr>
          <w:rFonts w:ascii="Segoe UI" w:hAnsi="Segoe UI" w:cs="Segoe UI"/>
          <w:sz w:val="24"/>
          <w:szCs w:val="24"/>
        </w:rPr>
        <w:t>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3"/>
        <w:gridCol w:w="1421"/>
        <w:gridCol w:w="777"/>
        <w:gridCol w:w="796"/>
        <w:gridCol w:w="796"/>
        <w:gridCol w:w="1812"/>
        <w:gridCol w:w="2070"/>
        <w:gridCol w:w="1530"/>
        <w:gridCol w:w="3325"/>
      </w:tblGrid>
      <w:tr w:rsidR="007E67E2" w:rsidRPr="00EC01C3" w14:paraId="37D1A90A" w14:textId="77777777" w:rsidTr="00075B15">
        <w:tc>
          <w:tcPr>
            <w:tcW w:w="14390" w:type="dxa"/>
            <w:gridSpan w:val="9"/>
          </w:tcPr>
          <w:p w14:paraId="7ABCCB56" w14:textId="3F9DA3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TABLE NAME</w:t>
            </w:r>
          </w:p>
        </w:tc>
      </w:tr>
      <w:tr w:rsidR="007B67AC" w:rsidRPr="00EC01C3" w14:paraId="27A1B945" w14:textId="77777777" w:rsidTr="00075B15">
        <w:tc>
          <w:tcPr>
            <w:tcW w:w="14390" w:type="dxa"/>
            <w:gridSpan w:val="9"/>
          </w:tcPr>
          <w:p w14:paraId="097D5139" w14:textId="6B50C9A3" w:rsidR="007B67AC" w:rsidRPr="00EC01C3" w:rsidRDefault="007B67AC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ABLE </w:t>
            </w:r>
            <w:r w:rsidR="00E82915">
              <w:rPr>
                <w:rFonts w:ascii="Segoe UI" w:hAnsi="Segoe UI" w:cs="Segoe UI"/>
                <w:sz w:val="24"/>
                <w:szCs w:val="24"/>
              </w:rPr>
              <w:t>PURPOSE</w:t>
            </w:r>
          </w:p>
        </w:tc>
      </w:tr>
      <w:tr w:rsidR="007E67E2" w:rsidRPr="00EC01C3" w14:paraId="3CC2CEBB" w14:textId="77777777" w:rsidTr="007E67E2">
        <w:trPr>
          <w:trHeight w:val="503"/>
        </w:trPr>
        <w:tc>
          <w:tcPr>
            <w:tcW w:w="1863" w:type="dxa"/>
          </w:tcPr>
          <w:p w14:paraId="014EB5C9" w14:textId="37C6646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421" w:type="dxa"/>
          </w:tcPr>
          <w:p w14:paraId="43A088A1" w14:textId="682B2CC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777" w:type="dxa"/>
          </w:tcPr>
          <w:p w14:paraId="00A67391" w14:textId="1591A85F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796" w:type="dxa"/>
          </w:tcPr>
          <w:p w14:paraId="0CAC2FE9" w14:textId="5E1EC1A3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96" w:type="dxa"/>
          </w:tcPr>
          <w:p w14:paraId="44B6B3E5" w14:textId="6A9C3CD1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12" w:type="dxa"/>
          </w:tcPr>
          <w:p w14:paraId="30202AA7" w14:textId="0CBA552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2070" w:type="dxa"/>
          </w:tcPr>
          <w:p w14:paraId="2A15377C" w14:textId="68765D4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530" w:type="dxa"/>
          </w:tcPr>
          <w:p w14:paraId="5D110B5A" w14:textId="08F26278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325" w:type="dxa"/>
          </w:tcPr>
          <w:p w14:paraId="71ED6EDB" w14:textId="0A918594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7E67E2" w:rsidRPr="00EC01C3" w14:paraId="6669A3CA" w14:textId="77777777" w:rsidTr="007E67E2">
        <w:trPr>
          <w:trHeight w:val="503"/>
        </w:trPr>
        <w:tc>
          <w:tcPr>
            <w:tcW w:w="1863" w:type="dxa"/>
          </w:tcPr>
          <w:p w14:paraId="13549E2C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044C7A4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77" w:type="dxa"/>
          </w:tcPr>
          <w:p w14:paraId="59ABA74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293C7029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96" w:type="dxa"/>
          </w:tcPr>
          <w:p w14:paraId="0EA79EE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2" w:type="dxa"/>
          </w:tcPr>
          <w:p w14:paraId="4F88AF41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9B8438E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D046A7D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325" w:type="dxa"/>
          </w:tcPr>
          <w:p w14:paraId="6D761752" w14:textId="77777777" w:rsidR="007E67E2" w:rsidRPr="00EC01C3" w:rsidRDefault="007E67E2" w:rsidP="00193E4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9D588EC" w14:textId="1450A847" w:rsidR="00193E45" w:rsidRPr="00EC01C3" w:rsidRDefault="00193E4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9A43054" w14:textId="3441AA09" w:rsidR="007E67E2" w:rsidRPr="00EC01C3" w:rsidRDefault="00BB3FFF" w:rsidP="00185AB6">
      <w:pPr>
        <w:pStyle w:val="Heading1"/>
      </w:pPr>
      <w:r>
        <w:t>1</w:t>
      </w:r>
      <w:r w:rsidR="00185AB6">
        <w:t xml:space="preserve"> -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4"/>
        <w:gridCol w:w="1314"/>
        <w:gridCol w:w="605"/>
        <w:gridCol w:w="618"/>
        <w:gridCol w:w="866"/>
        <w:gridCol w:w="716"/>
        <w:gridCol w:w="1562"/>
        <w:gridCol w:w="1280"/>
        <w:gridCol w:w="900"/>
        <w:gridCol w:w="3865"/>
      </w:tblGrid>
      <w:tr w:rsidR="00252A88" w:rsidRPr="00EC01C3" w14:paraId="37D886D8" w14:textId="77777777" w:rsidTr="00075B15">
        <w:tc>
          <w:tcPr>
            <w:tcW w:w="14390" w:type="dxa"/>
            <w:gridSpan w:val="10"/>
          </w:tcPr>
          <w:p w14:paraId="00B8426A" w14:textId="005BC32F" w:rsidR="00252A88" w:rsidRPr="00EC01C3" w:rsidRDefault="00BB3FF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</w:t>
            </w:r>
          </w:p>
        </w:tc>
      </w:tr>
      <w:tr w:rsidR="00E82915" w:rsidRPr="00EC01C3" w14:paraId="1FB528E6" w14:textId="77777777" w:rsidTr="00075B15">
        <w:tc>
          <w:tcPr>
            <w:tcW w:w="14390" w:type="dxa"/>
            <w:gridSpan w:val="10"/>
          </w:tcPr>
          <w:p w14:paraId="626033EE" w14:textId="1708B24C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ủa người dùng hệ thống (nhân viên)</w:t>
            </w:r>
          </w:p>
        </w:tc>
      </w:tr>
      <w:tr w:rsidR="003D60FF" w:rsidRPr="00EC01C3" w14:paraId="5988B5B3" w14:textId="77777777" w:rsidTr="00E602BC">
        <w:trPr>
          <w:trHeight w:val="503"/>
        </w:trPr>
        <w:tc>
          <w:tcPr>
            <w:tcW w:w="2664" w:type="dxa"/>
          </w:tcPr>
          <w:p w14:paraId="08B9D80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9" w:type="dxa"/>
            <w:gridSpan w:val="2"/>
          </w:tcPr>
          <w:p w14:paraId="14E53FE9" w14:textId="686BB053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F27F00" w14:textId="0936C30B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6FEE5B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BBE5DBD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2" w:type="dxa"/>
          </w:tcPr>
          <w:p w14:paraId="011EFC79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280" w:type="dxa"/>
          </w:tcPr>
          <w:p w14:paraId="1CC8552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00" w:type="dxa"/>
          </w:tcPr>
          <w:p w14:paraId="4C77463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16CD3576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3D60FF" w:rsidRPr="00EC01C3" w14:paraId="473E5A48" w14:textId="77777777" w:rsidTr="00E602BC">
        <w:trPr>
          <w:trHeight w:val="503"/>
        </w:trPr>
        <w:tc>
          <w:tcPr>
            <w:tcW w:w="2664" w:type="dxa"/>
          </w:tcPr>
          <w:p w14:paraId="6CAF78F4" w14:textId="4E096EBC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46941290"/>
            <w:placeholder>
              <w:docPart w:val="DA8D7BE5FE704D59A468E44EB151D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22C01C2F" w14:textId="0F705B1B" w:rsidR="00252A88" w:rsidRPr="00EC01C3" w:rsidRDefault="00817FB3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81265B" w14:textId="77777777" w:rsidR="00252A88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11831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05EE26" w14:textId="5D54EA24" w:rsidR="00252A88" w:rsidRPr="00EC01C3" w:rsidRDefault="007B67D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60656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618DEEAF" w14:textId="03DF508D" w:rsidR="00252A88" w:rsidRPr="00EC01C3" w:rsidRDefault="00391956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139601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1D0AA956" w14:textId="7A83D696" w:rsidR="00252A88" w:rsidRPr="00EC01C3" w:rsidRDefault="00252A88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87431773"/>
            <w:placeholder>
              <w:docPart w:val="DefaultPlaceholder_-185401343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3D0F0216" w14:textId="31210175" w:rsidR="00252A88" w:rsidRPr="00EC01C3" w:rsidRDefault="00CD78B1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3CFE887" w14:textId="77777777" w:rsidR="00252A88" w:rsidRPr="00EC01C3" w:rsidRDefault="00252A8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942907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A18310C" w14:textId="7187FD60" w:rsidR="00252A88" w:rsidRPr="00EC01C3" w:rsidRDefault="000A01EA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D1E876D" w14:textId="12534847" w:rsidR="00252A88" w:rsidRPr="00EC01C3" w:rsidRDefault="00C7601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F96ECA7" w14:textId="77777777" w:rsidTr="00E602BC">
        <w:trPr>
          <w:trHeight w:val="503"/>
        </w:trPr>
        <w:tc>
          <w:tcPr>
            <w:tcW w:w="2664" w:type="dxa"/>
          </w:tcPr>
          <w:p w14:paraId="352B18F0" w14:textId="06973F30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ir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43732975"/>
            <w:placeholder>
              <w:docPart w:val="A915A28F772E45A4B5335969430043F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51687D90" w14:textId="23C3A6B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EFEDE7F" w14:textId="526DC4D1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07064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0A5D701" w14:textId="6F2ADFD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2831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65360519" w14:textId="667ECBC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7088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646E71B6" w14:textId="73750C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72584744"/>
            <w:placeholder>
              <w:docPart w:val="AE336094429642D9B86EBDEE38DD494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7C0D46F4" w14:textId="5843D8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2467F7C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24088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439A425F" w14:textId="5B8D4F23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FF11A9F" w14:textId="4F963E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ọ</w:t>
            </w:r>
          </w:p>
        </w:tc>
      </w:tr>
      <w:tr w:rsidR="00CD78B1" w:rsidRPr="00EC01C3" w14:paraId="167C58C1" w14:textId="77777777" w:rsidTr="00E602BC">
        <w:trPr>
          <w:trHeight w:val="503"/>
        </w:trPr>
        <w:tc>
          <w:tcPr>
            <w:tcW w:w="2664" w:type="dxa"/>
          </w:tcPr>
          <w:p w14:paraId="567B14BF" w14:textId="5B3DCE9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0275610"/>
            <w:placeholder>
              <w:docPart w:val="1DB1BD16F7A747A5A94272C0000B3A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4AD7CC70" w14:textId="3EA7EC3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326B3E2" w14:textId="05E95C61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322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3CAB17D" w14:textId="72AA87C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7922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207E938" w14:textId="33B8E31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415388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248AD6E6" w14:textId="2648E6A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3472221"/>
            <w:placeholder>
              <w:docPart w:val="A07980BAE2354A0BA587ADB7340C2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7D62E8F4" w14:textId="30A63D4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568FC9B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067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53A0256" w14:textId="3CD34D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7D78986C" w14:textId="4ED881C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người dùng</w:t>
            </w:r>
          </w:p>
        </w:tc>
      </w:tr>
      <w:tr w:rsidR="00CD78B1" w:rsidRPr="00EC01C3" w14:paraId="235D1AE9" w14:textId="77777777" w:rsidTr="00E602BC">
        <w:trPr>
          <w:trHeight w:val="503"/>
        </w:trPr>
        <w:tc>
          <w:tcPr>
            <w:tcW w:w="2664" w:type="dxa"/>
          </w:tcPr>
          <w:p w14:paraId="3787871B" w14:textId="359661D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Las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4281376"/>
            <w:placeholder>
              <w:docPart w:val="24F71EEC14264010A106F1E5D5531E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6556F2E5" w14:textId="00CFF0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EE922C0" w14:textId="3614204C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64255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3B11E19" w14:textId="69E5399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823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4CDC75EE" w14:textId="69FDE45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68665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40A504ED" w14:textId="7E0FD10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8211568"/>
            <w:placeholder>
              <w:docPart w:val="2558B34F7AC54E95A7A91ADC8D353C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15BACD4B" w14:textId="7A89D68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627DE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819653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6F83ED16" w14:textId="039562D2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32B68B8" w14:textId="7F6AB96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đệm và tên</w:t>
            </w:r>
          </w:p>
        </w:tc>
      </w:tr>
      <w:tr w:rsidR="00CD78B1" w:rsidRPr="00EC01C3" w14:paraId="60C4A8AA" w14:textId="77777777" w:rsidTr="00E602BC">
        <w:trPr>
          <w:trHeight w:val="503"/>
        </w:trPr>
        <w:tc>
          <w:tcPr>
            <w:tcW w:w="2664" w:type="dxa"/>
          </w:tcPr>
          <w:p w14:paraId="7FF68526" w14:textId="42C4656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User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5660083"/>
            <w:placeholder>
              <w:docPart w:val="3D8564D319E5428C8F7470C3817C50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2F5F0E2C" w14:textId="51F81EF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11CF6EF" w14:textId="14B34708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49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CAF8220" w14:textId="4492DB5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87010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4200528" w14:textId="73CDE5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5631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7B7288FF" w14:textId="331000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888470"/>
            <w:placeholder>
              <w:docPart w:val="6F905CE3B21B4236892BDE2DA6514E1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73FEAB0D" w14:textId="031AF55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BF4FAD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080038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50482AAD" w14:textId="308F89DF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7B9A1280" w14:textId="4150CDB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, dùng để đăng nhập</w:t>
            </w:r>
          </w:p>
        </w:tc>
      </w:tr>
      <w:tr w:rsidR="00CD78B1" w:rsidRPr="00EC01C3" w14:paraId="3CF14EE1" w14:textId="77777777" w:rsidTr="00E602BC">
        <w:trPr>
          <w:trHeight w:val="503"/>
        </w:trPr>
        <w:tc>
          <w:tcPr>
            <w:tcW w:w="2664" w:type="dxa"/>
          </w:tcPr>
          <w:p w14:paraId="4F24378A" w14:textId="4802F16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Has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3620313"/>
            <w:placeholder>
              <w:docPart w:val="6F7AB5C6F9AF4009964AD4FB516B4F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3B737A22" w14:textId="5B85B9A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01AB70D" w14:textId="61E46A7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CD78B1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0316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8212B63" w14:textId="5F3A069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029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0B8A6848" w14:textId="0B16A1E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8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57CF5A89" w14:textId="0B5E316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6057804"/>
            <w:placeholder>
              <w:docPart w:val="6B4854DE247A45F1A5C13A12A4CC615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48D12571" w14:textId="3E0AC6C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1A963A9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3427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0519057" w14:textId="3A38556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41B0DE8" w14:textId="17B12104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ật khẩu</w:t>
            </w:r>
          </w:p>
        </w:tc>
      </w:tr>
      <w:tr w:rsidR="00CD78B1" w:rsidRPr="00EC01C3" w14:paraId="41C7788A" w14:textId="77777777" w:rsidTr="00E602BC">
        <w:trPr>
          <w:trHeight w:val="503"/>
        </w:trPr>
        <w:tc>
          <w:tcPr>
            <w:tcW w:w="2664" w:type="dxa"/>
          </w:tcPr>
          <w:p w14:paraId="3C99090E" w14:textId="4AEDE1D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RememberMeToke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98310182"/>
            <w:placeholder>
              <w:docPart w:val="9E492C6C3CB34947976BD323C9247FE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55FD3A9F" w14:textId="748316A9" w:rsidR="00CD78B1" w:rsidRPr="00EC01C3" w:rsidRDefault="00D84C56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D9713E" w14:textId="0A576491" w:rsidR="00CD78B1" w:rsidRDefault="008F6B7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69507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EBECC1C" w14:textId="2BED476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8623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8A95306" w14:textId="7E6B17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02441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02E2C29C" w14:textId="1C8E56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12103779"/>
            <w:placeholder>
              <w:docPart w:val="D225EB439D1E42C09D1054D37B4F14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50507B57" w14:textId="31C66F7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3A9899F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2886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B567B29" w14:textId="20E121C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51CE32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ash của một random int trong khoảng ( 1 –1000000). Random int này sẽ được lưu trong Cookie hoặc localstorage của người dùng dưới dạng</w:t>
            </w:r>
          </w:p>
          <w:p w14:paraId="0FBF87C0" w14:textId="48A7580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“ID:RandomInt”</w:t>
            </w:r>
          </w:p>
        </w:tc>
      </w:tr>
      <w:tr w:rsidR="00CD78B1" w:rsidRPr="00EC01C3" w14:paraId="481A3BF6" w14:textId="77777777" w:rsidTr="00E602BC">
        <w:trPr>
          <w:trHeight w:val="503"/>
        </w:trPr>
        <w:tc>
          <w:tcPr>
            <w:tcW w:w="2664" w:type="dxa"/>
          </w:tcPr>
          <w:p w14:paraId="3373F169" w14:textId="736414B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3719102"/>
            <w:placeholder>
              <w:docPart w:val="EED8DEBE36634DD9874AD9E5A6513E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0201161A" w14:textId="689C624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6CF8102" w14:textId="662B5C5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05525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EB98576" w14:textId="50E6991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205287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E41EB8B" w14:textId="3B25D25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41723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31F5FEA6" w14:textId="4175218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3082421"/>
            <w:placeholder>
              <w:docPart w:val="093CC22FCB0F4C6589925E08700ED09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45370743" w14:textId="5EAF99F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B1E70D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0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9DB468B" w14:textId="398C4837" w:rsidR="00CD78B1" w:rsidRPr="00EC01C3" w:rsidRDefault="00AD35D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C2DE796" w14:textId="23F43CE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người dùng</w:t>
            </w:r>
          </w:p>
        </w:tc>
      </w:tr>
      <w:tr w:rsidR="00CD78B1" w:rsidRPr="00EC01C3" w14:paraId="3114D497" w14:textId="77777777" w:rsidTr="00E602BC">
        <w:trPr>
          <w:trHeight w:val="503"/>
        </w:trPr>
        <w:tc>
          <w:tcPr>
            <w:tcW w:w="2664" w:type="dxa"/>
          </w:tcPr>
          <w:p w14:paraId="4D55B55C" w14:textId="7196A38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451090"/>
            <w:placeholder>
              <w:docPart w:val="BCFAB61DEE1545368426E2BC8B1B49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6C1B6562" w14:textId="1D8B5D9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BA86F80" w14:textId="394E83CC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7014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20D4E12" w14:textId="2194FC8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677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0378F0EB" w14:textId="6C5595A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149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51BF1BE5" w14:textId="41CF629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19888837"/>
            <w:placeholder>
              <w:docPart w:val="70BF9FC6F31C4221B7AED580C9667CC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2B9E06B2" w14:textId="067BAD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6873A0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43553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6E9ACAE" w14:textId="72E0166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D925006" w14:textId="01B9F29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người dùng</w:t>
            </w:r>
          </w:p>
        </w:tc>
      </w:tr>
      <w:tr w:rsidR="00CD78B1" w:rsidRPr="00EC01C3" w14:paraId="4E9A231E" w14:textId="77777777" w:rsidTr="00E602BC">
        <w:trPr>
          <w:trHeight w:val="503"/>
        </w:trPr>
        <w:tc>
          <w:tcPr>
            <w:tcW w:w="2664" w:type="dxa"/>
          </w:tcPr>
          <w:p w14:paraId="7647BD33" w14:textId="213DB3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32659949"/>
            <w:placeholder>
              <w:docPart w:val="9C73B2C349AA40BBA5E644013818D7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3932335B" w14:textId="0316290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5D2272" w14:textId="02A9452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057449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E8FE34" w14:textId="658844D6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65486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666CEA0E" w14:textId="0A0427E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1844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7B5BFAC4" w14:textId="7F27909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3264248"/>
            <w:placeholder>
              <w:docPart w:val="3D3E7964E0E84EBB8A888F8972F8F1D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12B02FAF" w14:textId="24FBA7F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0C22176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65181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12E99C0C" w14:textId="1192A499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7143DF8" w14:textId="75B3C54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người dùng</w:t>
            </w:r>
          </w:p>
        </w:tc>
      </w:tr>
      <w:tr w:rsidR="00CD78B1" w:rsidRPr="00EC01C3" w14:paraId="648868B6" w14:textId="77777777" w:rsidTr="00E602BC">
        <w:trPr>
          <w:trHeight w:val="503"/>
        </w:trPr>
        <w:tc>
          <w:tcPr>
            <w:tcW w:w="2664" w:type="dxa"/>
          </w:tcPr>
          <w:p w14:paraId="24F8860E" w14:textId="58442AD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100803"/>
            <w:placeholder>
              <w:docPart w:val="0BF3B9A74694463F81B35D2F7721204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6D3B9C0D" w14:textId="4E9CB9C3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79369713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9826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2DE9E2E" w14:textId="62FF5A4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727090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5166FD23" w14:textId="52A8E8F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78063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770A0AEB" w14:textId="0858E70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71789780"/>
            <w:placeholder>
              <w:docPart w:val="83394DF23F97406F8E06F99AE1EE17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5751C617" w14:textId="34AA58C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77294F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86079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06E63C98" w14:textId="2F920F4B" w:rsidR="00CD78B1" w:rsidRPr="00EC01C3" w:rsidRDefault="009F4E4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49AF48CB" w14:textId="062E52F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</w:t>
            </w:r>
          </w:p>
        </w:tc>
      </w:tr>
      <w:tr w:rsidR="00CD78B1" w:rsidRPr="00EC01C3" w14:paraId="2353F6A4" w14:textId="77777777" w:rsidTr="00E602BC">
        <w:trPr>
          <w:trHeight w:val="503"/>
        </w:trPr>
        <w:tc>
          <w:tcPr>
            <w:tcW w:w="2664" w:type="dxa"/>
          </w:tcPr>
          <w:p w14:paraId="45980BD3" w14:textId="150B7B8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3658535"/>
            <w:placeholder>
              <w:docPart w:val="D70AB04601344ED29E7C44196EE7AB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750A6F52" w14:textId="0CBFE364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C2F63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337720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C5D9C8B" w14:textId="3E4EB2D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21487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E4B4ECC" w14:textId="6986DA5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41905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4A1ABAD4" w14:textId="6C562C6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9857370"/>
            <w:placeholder>
              <w:docPart w:val="7633F1C3F43D4C72A742EAF0D18294D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7E7E453B" w14:textId="43CC82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280" w:type="dxa"/>
          </w:tcPr>
          <w:p w14:paraId="4D32F0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814512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36301A3C" w14:textId="2CB62881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E6B3EC5" w14:textId="343D773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người dùng</w:t>
            </w:r>
          </w:p>
        </w:tc>
      </w:tr>
      <w:tr w:rsidR="00CD78B1" w:rsidRPr="00EC01C3" w14:paraId="39362BFF" w14:textId="77777777" w:rsidTr="00E602BC">
        <w:trPr>
          <w:trHeight w:val="503"/>
        </w:trPr>
        <w:tc>
          <w:tcPr>
            <w:tcW w:w="2664" w:type="dxa"/>
          </w:tcPr>
          <w:p w14:paraId="3E92ECA4" w14:textId="1AE307C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0439298"/>
            <w:placeholder>
              <w:docPart w:val="B67B47D6C41C42A6B81A8BD5F06C4C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4" w:type="dxa"/>
              </w:tcPr>
              <w:p w14:paraId="258D37CE" w14:textId="2EAEF82B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528589C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9813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5A2A6B7" w14:textId="71159CA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5590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3BE27BE5" w14:textId="10931D3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78626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7AB7C99E" w14:textId="1173BC7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4652666"/>
            <w:placeholder>
              <w:docPart w:val="396201894F814E27BB23CEF5F6CD3DE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2" w:type="dxa"/>
              </w:tcPr>
              <w:p w14:paraId="77BEB2E6" w14:textId="639A3DC1" w:rsidR="00CD78B1" w:rsidRPr="00EC01C3" w:rsidRDefault="00E602B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280" w:type="dxa"/>
          </w:tcPr>
          <w:p w14:paraId="69E20F2C" w14:textId="47174643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04937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0" w:type="dxa"/>
              </w:tcPr>
              <w:p w14:paraId="206D014C" w14:textId="29963BF2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10D7932F" w14:textId="19D57BEA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uộc nhóm người dùng nào (Dành cho phân quyền)</w:t>
            </w:r>
          </w:p>
        </w:tc>
      </w:tr>
    </w:tbl>
    <w:p w14:paraId="656D7DFE" w14:textId="348755F6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34C1FCC" w14:textId="77777777" w:rsidR="00185AB6" w:rsidRDefault="00185AB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B7188D7" w14:textId="21CD59D0" w:rsidR="000C04AA" w:rsidRDefault="00BB3FFF" w:rsidP="00185AB6">
      <w:pPr>
        <w:pStyle w:val="Heading1"/>
      </w:pPr>
      <w:r>
        <w:t>2</w:t>
      </w:r>
      <w:r w:rsidR="00185AB6">
        <w:t xml:space="preserve"> - LE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1316"/>
        <w:gridCol w:w="734"/>
        <w:gridCol w:w="618"/>
        <w:gridCol w:w="869"/>
        <w:gridCol w:w="718"/>
        <w:gridCol w:w="1760"/>
        <w:gridCol w:w="1188"/>
        <w:gridCol w:w="990"/>
        <w:gridCol w:w="3865"/>
      </w:tblGrid>
      <w:tr w:rsidR="00BA75AB" w:rsidRPr="00EC01C3" w14:paraId="2C5551B5" w14:textId="77777777" w:rsidTr="00075B15">
        <w:tc>
          <w:tcPr>
            <w:tcW w:w="14390" w:type="dxa"/>
            <w:gridSpan w:val="10"/>
          </w:tcPr>
          <w:p w14:paraId="6E0AB88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</w:t>
            </w:r>
          </w:p>
        </w:tc>
      </w:tr>
      <w:tr w:rsidR="00E82915" w:rsidRPr="00EC01C3" w14:paraId="40E662C0" w14:textId="77777777" w:rsidTr="00075B15">
        <w:tc>
          <w:tcPr>
            <w:tcW w:w="14390" w:type="dxa"/>
            <w:gridSpan w:val="10"/>
          </w:tcPr>
          <w:p w14:paraId="589756B6" w14:textId="2805C33B" w:rsidR="00E82915" w:rsidRDefault="00E829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Lead</w:t>
            </w:r>
          </w:p>
        </w:tc>
      </w:tr>
      <w:tr w:rsidR="000C04AA" w:rsidRPr="00EC01C3" w14:paraId="240B1C37" w14:textId="77777777" w:rsidTr="000C04AA">
        <w:trPr>
          <w:trHeight w:val="503"/>
        </w:trPr>
        <w:tc>
          <w:tcPr>
            <w:tcW w:w="2332" w:type="dxa"/>
          </w:tcPr>
          <w:p w14:paraId="602C579B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0" w:type="dxa"/>
            <w:gridSpan w:val="2"/>
          </w:tcPr>
          <w:p w14:paraId="2029C0C2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CD4981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2DB5405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332F6FE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60" w:type="dxa"/>
          </w:tcPr>
          <w:p w14:paraId="453A4A70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188" w:type="dxa"/>
          </w:tcPr>
          <w:p w14:paraId="6846853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990" w:type="dxa"/>
          </w:tcPr>
          <w:p w14:paraId="7470DF8C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3865" w:type="dxa"/>
          </w:tcPr>
          <w:p w14:paraId="293CFEE3" w14:textId="77777777" w:rsidR="00BA75AB" w:rsidRPr="00EC01C3" w:rsidRDefault="00BA75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0C04AA" w:rsidRPr="00EC01C3" w14:paraId="765B6EA9" w14:textId="77777777" w:rsidTr="000C04AA">
        <w:trPr>
          <w:trHeight w:val="503"/>
        </w:trPr>
        <w:tc>
          <w:tcPr>
            <w:tcW w:w="2332" w:type="dxa"/>
          </w:tcPr>
          <w:p w14:paraId="594623F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30124999"/>
            <w:placeholder>
              <w:docPart w:val="3B4935C407C140D6898DAD962027199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72DEF7EC" w14:textId="5936E1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EDA0B3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91550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DED7887" w14:textId="76352A0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22863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5A359F65" w14:textId="70018B2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7240024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5630C3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8328660"/>
            <w:placeholder>
              <w:docPart w:val="7BB6612E8D624D63A19658D8EB6DB1A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27B7B000" w14:textId="5B8CA78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CE7C7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925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2DDF2C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B7EF12" w14:textId="715A8D8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0C04AA" w:rsidRPr="00EC01C3" w14:paraId="731FC572" w14:textId="77777777" w:rsidTr="000C04AA">
        <w:trPr>
          <w:trHeight w:val="503"/>
        </w:trPr>
        <w:tc>
          <w:tcPr>
            <w:tcW w:w="2332" w:type="dxa"/>
          </w:tcPr>
          <w:p w14:paraId="2CB14387" w14:textId="66FEC93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3288566"/>
            <w:placeholder>
              <w:docPart w:val="CDE5E45A0B1C4D15BE9D6B03136B3A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27786EE2" w14:textId="00F1C5E4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2428999" w14:textId="3E786A2A" w:rsidR="00CD78B1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C56973">
              <w:rPr>
                <w:rFonts w:ascii="Segoe UI" w:hAnsi="Segoe UI" w:cs="Segoe UI"/>
                <w:sz w:val="24"/>
                <w:szCs w:val="24"/>
              </w:rPr>
              <w:t>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480366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DA5A6F2" w14:textId="0B6B0A73" w:rsidR="00CD78B1" w:rsidRPr="00EC01C3" w:rsidRDefault="00F81C0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06760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37026F2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2859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36DF6F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11652174"/>
            <w:placeholder>
              <w:docPart w:val="78ADC63235374E06B86A27F05EE8AD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5CA8417D" w14:textId="6BCD927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DE537A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43512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94899D" w14:textId="558B83D0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6700940" w14:textId="2F4858D7" w:rsidR="00CD78B1" w:rsidRPr="00EC01C3" w:rsidRDefault="00E602B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</w:t>
            </w:r>
            <w:r w:rsidR="00E66EB8">
              <w:rPr>
                <w:rFonts w:ascii="Segoe UI" w:hAnsi="Segoe UI" w:cs="Segoe UI"/>
                <w:sz w:val="24"/>
                <w:szCs w:val="24"/>
              </w:rPr>
              <w:t xml:space="preserve"> Lead</w:t>
            </w:r>
          </w:p>
        </w:tc>
      </w:tr>
      <w:tr w:rsidR="000C04AA" w:rsidRPr="00EC01C3" w14:paraId="49799431" w14:textId="77777777" w:rsidTr="000C04AA">
        <w:trPr>
          <w:trHeight w:val="503"/>
        </w:trPr>
        <w:tc>
          <w:tcPr>
            <w:tcW w:w="2332" w:type="dxa"/>
          </w:tcPr>
          <w:p w14:paraId="24E6A784" w14:textId="639EF8FB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87456791"/>
            <w:placeholder>
              <w:docPart w:val="2B9717AEDCC54738AEE4E93E89E083D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3FB54B98" w14:textId="6E183F0C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21DB7D" w14:textId="75DBCF05" w:rsidR="00CD78B1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410076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2EE1903" w14:textId="16DB4607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79501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5342505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75463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3210378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17600403"/>
            <w:placeholder>
              <w:docPart w:val="C41884B4EF60485A906B7E5FDCF4D1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332EF270" w14:textId="7B1FB76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B17759A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8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E07504A" w14:textId="1E80369B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399FFB54" w14:textId="122CB995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lead</w:t>
            </w:r>
          </w:p>
        </w:tc>
      </w:tr>
      <w:tr w:rsidR="000C04AA" w:rsidRPr="00EC01C3" w14:paraId="10A88748" w14:textId="77777777" w:rsidTr="000C04AA">
        <w:trPr>
          <w:trHeight w:val="503"/>
        </w:trPr>
        <w:tc>
          <w:tcPr>
            <w:tcW w:w="2332" w:type="dxa"/>
          </w:tcPr>
          <w:p w14:paraId="5836EB00" w14:textId="74B7DF5F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Sourc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47680971"/>
            <w:placeholder>
              <w:docPart w:val="2FEC59751C174DCAACD6A1842205F3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4DE2389D" w14:textId="29D4D61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A2C229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4096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0FFAB0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86695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7B505F5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06953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556670DC" w14:textId="31FA2F02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9728180"/>
            <w:placeholder>
              <w:docPart w:val="BF0C50FAF2C4461786349D3A482E58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56048342" w14:textId="7CE9FD56" w:rsidR="00CD78B1" w:rsidRPr="00EC01C3" w:rsidRDefault="00E66EB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_SOURCE</w:t>
                </w:r>
              </w:p>
            </w:tc>
          </w:sdtContent>
        </w:sdt>
        <w:tc>
          <w:tcPr>
            <w:tcW w:w="1188" w:type="dxa"/>
          </w:tcPr>
          <w:p w14:paraId="062C64EE" w14:textId="60E90C78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14407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028ABC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536076" w14:textId="53DD68A7" w:rsidR="00CD78B1" w:rsidRPr="00EC01C3" w:rsidRDefault="00E66EB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Lead</w:t>
            </w:r>
          </w:p>
        </w:tc>
      </w:tr>
      <w:tr w:rsidR="000C04AA" w:rsidRPr="00EC01C3" w14:paraId="68BF7258" w14:textId="77777777" w:rsidTr="000C04AA">
        <w:trPr>
          <w:trHeight w:val="503"/>
        </w:trPr>
        <w:tc>
          <w:tcPr>
            <w:tcW w:w="2332" w:type="dxa"/>
          </w:tcPr>
          <w:p w14:paraId="2C5A84AA" w14:textId="543E07B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05775478"/>
            <w:placeholder>
              <w:docPart w:val="417A527C577646C085D4879176A4AE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6" w:type="dxa"/>
              </w:tcPr>
              <w:p w14:paraId="27A02761" w14:textId="04AA6BCD" w:rsidR="00CD78B1" w:rsidRPr="00EC01C3" w:rsidRDefault="0087631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61381D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71091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569DC0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2558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792A726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62187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6C73911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98780572"/>
            <w:placeholder>
              <w:docPart w:val="EC4C20953B0544A08615BF06C58EC75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2891F7B3" w14:textId="4359B1D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2D8478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3844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E3BB93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43C4F6B" w14:textId="0B1DD198" w:rsidR="00CD78B1" w:rsidRPr="00EC01C3" w:rsidRDefault="0087631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hàng năm</w:t>
            </w:r>
          </w:p>
        </w:tc>
      </w:tr>
      <w:tr w:rsidR="000C04AA" w:rsidRPr="00EC01C3" w14:paraId="45F4AAE8" w14:textId="77777777" w:rsidTr="000C04AA">
        <w:trPr>
          <w:trHeight w:val="503"/>
        </w:trPr>
        <w:tc>
          <w:tcPr>
            <w:tcW w:w="2332" w:type="dxa"/>
          </w:tcPr>
          <w:p w14:paraId="139275D5" w14:textId="7294BD73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mpany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58851230"/>
            <w:placeholder>
              <w:docPart w:val="88032507B72D4E41AE6525615DC581E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74BF3A60" w14:textId="542BA1C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72F7872" w14:textId="7D8592F2" w:rsidR="00CD78B1" w:rsidRDefault="00162AD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4878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32CAC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4502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03D3DAA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996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1783E1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830820"/>
            <w:placeholder>
              <w:docPart w:val="657A5C2E31CE426CA8C4AB8AEA6C486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2CF3CBA2" w14:textId="1B750E91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1FD7CB5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51089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49F7E26" w14:textId="3F901F82" w:rsidR="00CD78B1" w:rsidRPr="00EC01C3" w:rsidRDefault="00271A3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5B75996" w14:textId="2E04C8C8" w:rsidR="00CD78B1" w:rsidRPr="00EC01C3" w:rsidRDefault="00271A3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</w:t>
            </w:r>
          </w:p>
        </w:tc>
      </w:tr>
      <w:tr w:rsidR="000C04AA" w:rsidRPr="00EC01C3" w14:paraId="7E29E438" w14:textId="77777777" w:rsidTr="000C04AA">
        <w:trPr>
          <w:trHeight w:val="503"/>
        </w:trPr>
        <w:tc>
          <w:tcPr>
            <w:tcW w:w="2332" w:type="dxa"/>
          </w:tcPr>
          <w:p w14:paraId="564D50D5" w14:textId="40EAD625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34210131"/>
            <w:placeholder>
              <w:docPart w:val="09B0307BE0D448B09D127252AA5CFF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6F22F150" w14:textId="056682D4" w:rsidR="00CD78B1" w:rsidRPr="00EC01C3" w:rsidRDefault="00F0613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2A908685" w14:textId="17072DCC" w:rsidR="00CD78B1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65604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5856AE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59509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A63819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8884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066FCEA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81304988"/>
            <w:placeholder>
              <w:docPart w:val="88EB46E6A06B4C2EAD3711EA4A61581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0A58CBF8" w14:textId="247336F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B95AC0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01497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07F4841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A7B7AFC" w14:textId="6C925F42" w:rsidR="00CD78B1" w:rsidRPr="00EC01C3" w:rsidRDefault="00F0613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fax công ty</w:t>
            </w:r>
          </w:p>
        </w:tc>
      </w:tr>
      <w:tr w:rsidR="000C04AA" w:rsidRPr="00EC01C3" w14:paraId="45E153C0" w14:textId="77777777" w:rsidTr="000C04AA">
        <w:trPr>
          <w:trHeight w:val="503"/>
        </w:trPr>
        <w:tc>
          <w:tcPr>
            <w:tcW w:w="2332" w:type="dxa"/>
          </w:tcPr>
          <w:p w14:paraId="28252DE8" w14:textId="24B1E1E8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482802"/>
            <w:placeholder>
              <w:docPart w:val="1D51EB1EF11C4122B70FCB21952E0A5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355EF6F9" w14:textId="6D213BAB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17357232" w14:textId="68F0948B" w:rsidR="00CD78B1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330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86AA36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959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2E0CA6C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228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3667D96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4960989"/>
            <w:placeholder>
              <w:docPart w:val="1545E3C273794ED2A6DC44059CC1743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490CBAA2" w14:textId="761A8EA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0860ADC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217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FF64A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26953A11" w14:textId="4BFA841B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</w:t>
            </w:r>
          </w:p>
        </w:tc>
      </w:tr>
      <w:tr w:rsidR="000C04AA" w:rsidRPr="00EC01C3" w14:paraId="4DB76051" w14:textId="77777777" w:rsidTr="000C04AA">
        <w:trPr>
          <w:trHeight w:val="503"/>
        </w:trPr>
        <w:tc>
          <w:tcPr>
            <w:tcW w:w="2332" w:type="dxa"/>
          </w:tcPr>
          <w:p w14:paraId="7056C1B7" w14:textId="0AB4545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1249826"/>
            <w:placeholder>
              <w:docPart w:val="A503771AA4AF406FAD1E5A7D8E3CF3A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4B5288EF" w14:textId="63766C4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85C119D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493989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1C973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94923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46E2EBE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504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0A800616" w14:textId="447C8407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09512973"/>
            <w:placeholder>
              <w:docPart w:val="A8AFA623FF1B4FDC9B0F682DBE2F861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6C762A52" w14:textId="301BE0E9" w:rsidR="00CD78B1" w:rsidRPr="00EC01C3" w:rsidRDefault="002E19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188" w:type="dxa"/>
          </w:tcPr>
          <w:p w14:paraId="0C426BB3" w14:textId="0B4D8C5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59029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B2A78AF" w14:textId="59EFAF83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5764B66D" w14:textId="61350DC0" w:rsidR="00CD78B1" w:rsidRPr="00EC01C3" w:rsidRDefault="002E19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nh công nghiệp ứng với </w:t>
            </w:r>
            <w:r w:rsidR="00B6505F">
              <w:rPr>
                <w:rFonts w:ascii="Segoe UI" w:hAnsi="Segoe UI" w:cs="Segoe UI"/>
                <w:sz w:val="24"/>
                <w:szCs w:val="24"/>
              </w:rPr>
              <w:t>Lead này</w:t>
            </w:r>
          </w:p>
        </w:tc>
      </w:tr>
      <w:tr w:rsidR="000C04AA" w:rsidRPr="00EC01C3" w14:paraId="7A505179" w14:textId="77777777" w:rsidTr="000C04AA">
        <w:trPr>
          <w:trHeight w:val="503"/>
        </w:trPr>
        <w:tc>
          <w:tcPr>
            <w:tcW w:w="2332" w:type="dxa"/>
          </w:tcPr>
          <w:p w14:paraId="490145FE" w14:textId="2567C581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5899690"/>
            <w:placeholder>
              <w:docPart w:val="AFDCEDFF069B471781F3C3DB82670D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50E6F6D7" w14:textId="5ADC7F55" w:rsidR="00CD78B1" w:rsidRPr="00EC01C3" w:rsidRDefault="00B6505F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4798809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6943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0898B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0311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77C7EF9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37012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4C40085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9998650"/>
            <w:placeholder>
              <w:docPart w:val="C0277BE66BEB4149946C63E30F5E10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4F8CD556" w14:textId="1720878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8E1150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94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DF00C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1D2D9F98" w14:textId="71CA5906" w:rsidR="00CD78B1" w:rsidRPr="00EC01C3" w:rsidRDefault="00B6505F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</w:t>
            </w:r>
            <w:r w:rsidR="000C04AA">
              <w:rPr>
                <w:rFonts w:ascii="Segoe UI" w:hAnsi="Segoe UI" w:cs="Segoe UI"/>
                <w:sz w:val="24"/>
                <w:szCs w:val="24"/>
              </w:rPr>
              <w:t xml:space="preserve"> email của Lead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: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: 0 – gửi, 1 – không gửi</w:t>
            </w:r>
          </w:p>
        </w:tc>
      </w:tr>
      <w:tr w:rsidR="000C04AA" w:rsidRPr="00EC01C3" w14:paraId="6889EF11" w14:textId="77777777" w:rsidTr="000C04AA">
        <w:trPr>
          <w:trHeight w:val="503"/>
        </w:trPr>
        <w:tc>
          <w:tcPr>
            <w:tcW w:w="2332" w:type="dxa"/>
          </w:tcPr>
          <w:p w14:paraId="73DEEDE2" w14:textId="3C6C7E7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19402515"/>
            <w:placeholder>
              <w:docPart w:val="60A892F67ABE4A6889DA7DC85063C8E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4A58DD61" w14:textId="287EC9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4E31A9D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37086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24D10D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353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418B03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308614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0D1FD1E9" w14:textId="595BB57D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28531317"/>
            <w:placeholder>
              <w:docPart w:val="501D752A93A0482E828D48A027485C3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18C499F5" w14:textId="74CA706E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49531C54" w14:textId="1CF4AD76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1632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472919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A47335B" w14:textId="578B8150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Lead này</w:t>
            </w:r>
          </w:p>
        </w:tc>
      </w:tr>
      <w:tr w:rsidR="000C04AA" w:rsidRPr="00EC01C3" w14:paraId="56A02F7B" w14:textId="77777777" w:rsidTr="000C04AA">
        <w:trPr>
          <w:trHeight w:val="503"/>
        </w:trPr>
        <w:tc>
          <w:tcPr>
            <w:tcW w:w="2332" w:type="dxa"/>
          </w:tcPr>
          <w:p w14:paraId="699CA7AA" w14:textId="67865A1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64115261"/>
            <w:placeholder>
              <w:docPart w:val="E8861A06798545EFAA4FCD6CF6A8AD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39D91095" w14:textId="34E7470A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575DE63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73298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855ADC3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23834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19F7ED4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7551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5755A12A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2155562"/>
            <w:placeholder>
              <w:docPart w:val="D5A86E3AA9A644FF9A17D75B8AD938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0B14BE33" w14:textId="48BCDAB2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35D15A4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2735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B80648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79C6A20" w14:textId="6F2DD39E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ó gọi tới số điện thoại của Lead này: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: 0 – gửi, 1 – không gửi</w:t>
            </w:r>
          </w:p>
        </w:tc>
      </w:tr>
      <w:tr w:rsidR="000C04AA" w:rsidRPr="00EC01C3" w14:paraId="3DB824D1" w14:textId="77777777" w:rsidTr="000C04AA">
        <w:trPr>
          <w:trHeight w:val="503"/>
        </w:trPr>
        <w:tc>
          <w:tcPr>
            <w:tcW w:w="2332" w:type="dxa"/>
          </w:tcPr>
          <w:p w14:paraId="144FB38C" w14:textId="7CA68ED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8448665"/>
            <w:placeholder>
              <w:docPart w:val="D8EDD54C3466498CAAE4E889B378DD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50A7B4E3" w14:textId="51622094" w:rsidR="00CD78B1" w:rsidRPr="00EC01C3" w:rsidRDefault="000C04AA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734" w:type="dxa"/>
          </w:tcPr>
          <w:p w14:paraId="4CD336B1" w14:textId="64B06321" w:rsidR="00CD78B1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01235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DE5F00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10809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5937151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644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312FE7B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536507"/>
            <w:placeholder>
              <w:docPart w:val="A62AF30AAF61481FA0DCC726E394D0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15D86C30" w14:textId="56C171D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2ABB1CB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450434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674989E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B3CFCBA" w14:textId="7635CC42" w:rsidR="00CD78B1" w:rsidRPr="00EC01C3" w:rsidRDefault="000C04A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Lead</w:t>
            </w:r>
          </w:p>
        </w:tc>
      </w:tr>
      <w:tr w:rsidR="000C04AA" w:rsidRPr="00EC01C3" w14:paraId="42E2203B" w14:textId="77777777" w:rsidTr="000C04AA">
        <w:trPr>
          <w:trHeight w:val="503"/>
        </w:trPr>
        <w:tc>
          <w:tcPr>
            <w:tcW w:w="2332" w:type="dxa"/>
          </w:tcPr>
          <w:p w14:paraId="0EF6F2C6" w14:textId="03F9B4D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79094254"/>
            <w:placeholder>
              <w:docPart w:val="6082C86DA02B48B39F017AE1134B31D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32CC4642" w14:textId="2AA55B5A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61B031E2" w14:textId="20AF8D59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652081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76981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549583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43B6C21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59493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5541BF1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63065889"/>
            <w:placeholder>
              <w:docPart w:val="E3AD5D6C22034FA98795D0A602EC80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564D5037" w14:textId="44874DE6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F0B2CE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357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1AC6EC2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5C5EFB78" w14:textId="755F3281" w:rsidR="00CD78B1" w:rsidRPr="00EC01C3" w:rsidRDefault="00431B98" w:rsidP="00431B9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trang web công ty/cá nhân của Lead</w:t>
            </w:r>
          </w:p>
        </w:tc>
      </w:tr>
      <w:tr w:rsidR="000C04AA" w:rsidRPr="00EC01C3" w14:paraId="5B465AF3" w14:textId="77777777" w:rsidTr="000C04AA">
        <w:trPr>
          <w:trHeight w:val="503"/>
        </w:trPr>
        <w:tc>
          <w:tcPr>
            <w:tcW w:w="2332" w:type="dxa"/>
          </w:tcPr>
          <w:p w14:paraId="77FB5803" w14:textId="76A0492E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230286"/>
            <w:placeholder>
              <w:docPart w:val="68CE12A884C8415DBE61BA95CD41C8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006C7077" w14:textId="7D5CE037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5B2344FE" w14:textId="57AD9B8E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1106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31AB43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0121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280958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8618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9F4ECC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5646928"/>
            <w:placeholder>
              <w:docPart w:val="1F18072F35394AA5B6F950210CA54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442B6EFF" w14:textId="3AB7173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514E002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4420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869D2D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4ECAF5D9" w14:textId="78B79B95" w:rsidR="00CD78B1" w:rsidRPr="00431B98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  <w:vertAlign w:val="subscript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path đến ảnh avatar của Lead</w:t>
            </w:r>
          </w:p>
        </w:tc>
      </w:tr>
      <w:tr w:rsidR="000C04AA" w:rsidRPr="00EC01C3" w14:paraId="20A56ABE" w14:textId="77777777" w:rsidTr="000C04AA">
        <w:trPr>
          <w:trHeight w:val="503"/>
        </w:trPr>
        <w:tc>
          <w:tcPr>
            <w:tcW w:w="2332" w:type="dxa"/>
          </w:tcPr>
          <w:p w14:paraId="351C034E" w14:textId="4F5A1C92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9312910"/>
            <w:placeholder>
              <w:docPart w:val="26D88A3F24A34D9BB1AC4A41047EEB8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0EB797D0" w14:textId="3032834D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3447BD30" w14:textId="6CB5E1CC" w:rsidR="00CD78B1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4578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319D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30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D826021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51514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3DAED65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57245681"/>
            <w:placeholder>
              <w:docPart w:val="E6F8CFE52CEF481282DB742A2B0892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77608C82" w14:textId="088E890C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DFB4213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38924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3B22ADA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3C6C4525" w14:textId="6FC4D745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Lead</w:t>
            </w:r>
          </w:p>
        </w:tc>
      </w:tr>
      <w:tr w:rsidR="000C04AA" w:rsidRPr="00EC01C3" w14:paraId="4EADB2BE" w14:textId="77777777" w:rsidTr="000C04AA">
        <w:trPr>
          <w:trHeight w:val="503"/>
        </w:trPr>
        <w:tc>
          <w:tcPr>
            <w:tcW w:w="2332" w:type="dxa"/>
          </w:tcPr>
          <w:p w14:paraId="04FCCDC0" w14:textId="7E80A54C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70621869"/>
            <w:placeholder>
              <w:docPart w:val="42CF7716E45848C8AFD6F7BE51F62D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716DE03E" w14:textId="66115AD4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F408BC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189263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A3F48C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8844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38D8D5D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31799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18F514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96845142"/>
            <w:placeholder>
              <w:docPart w:val="92EFAF4B59344C53B5ADFD7AB794E7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222DB390" w14:textId="152BA7A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4E4E599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05687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ECF5A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3CD1BBB" w14:textId="5EA39501" w:rsidR="00431B98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record này</w:t>
            </w:r>
          </w:p>
        </w:tc>
      </w:tr>
      <w:tr w:rsidR="000C04AA" w:rsidRPr="00EC01C3" w14:paraId="4B49AC75" w14:textId="77777777" w:rsidTr="000C04AA">
        <w:trPr>
          <w:trHeight w:val="503"/>
        </w:trPr>
        <w:tc>
          <w:tcPr>
            <w:tcW w:w="2332" w:type="dxa"/>
          </w:tcPr>
          <w:p w14:paraId="67715355" w14:textId="7E6EAE0D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6222497"/>
            <w:placeholder>
              <w:docPart w:val="6648F1437F3E4CA8AFB299449188B47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0196DF37" w14:textId="12B62E3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3FDF3B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13235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07B3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38305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33EC655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65996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7A4B8401" w14:textId="79065E4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39406643"/>
            <w:placeholder>
              <w:docPart w:val="5E7B317FD38644CAB7FA40452A15031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3E1409B5" w14:textId="23D1F1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21C53B99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28104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68C2411" w14:textId="6AC3214D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69505E97" w14:textId="50AC2881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tạo record này</w:t>
            </w:r>
          </w:p>
        </w:tc>
      </w:tr>
      <w:tr w:rsidR="000C04AA" w:rsidRPr="00EC01C3" w14:paraId="24323CFA" w14:textId="77777777" w:rsidTr="000C04AA">
        <w:trPr>
          <w:trHeight w:val="503"/>
        </w:trPr>
        <w:tc>
          <w:tcPr>
            <w:tcW w:w="2332" w:type="dxa"/>
          </w:tcPr>
          <w:p w14:paraId="1B40D9EF" w14:textId="5F9BF746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29798796"/>
            <w:placeholder>
              <w:docPart w:val="0150C95CCA36408DAED0C8DF8DD4B6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21F57374" w14:textId="5F203B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05AE382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291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9D6DF2D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391570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633C78D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3947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21F5CD5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7863598"/>
            <w:placeholder>
              <w:docPart w:val="279309D54F1643AAA25F60BC7420A2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6DD363A3" w14:textId="02512B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188" w:type="dxa"/>
          </w:tcPr>
          <w:p w14:paraId="61A246A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52372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297E020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220ED08" w14:textId="4CF90D70" w:rsidR="00CD78B1" w:rsidRPr="00EC01C3" w:rsidRDefault="00431B98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ần cuối record này được sửa</w:t>
            </w:r>
          </w:p>
        </w:tc>
      </w:tr>
      <w:tr w:rsidR="000C04AA" w:rsidRPr="00EC01C3" w14:paraId="3A5AC3CD" w14:textId="77777777" w:rsidTr="000C04AA">
        <w:trPr>
          <w:trHeight w:val="503"/>
        </w:trPr>
        <w:tc>
          <w:tcPr>
            <w:tcW w:w="2332" w:type="dxa"/>
          </w:tcPr>
          <w:p w14:paraId="2ED6CD2B" w14:textId="553D2C99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151813"/>
            <w:placeholder>
              <w:docPart w:val="76BA12B2F07E4C5FA4763BB26ECED5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0189BED8" w14:textId="47450ED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C6B1E3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913641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473E5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94357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7D40CE32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4567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3A33508C" w14:textId="4F548F81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45263720"/>
            <w:placeholder>
              <w:docPart w:val="BB249CD1C42643068BB41C2165EDDED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5DA5D26A" w14:textId="29788530" w:rsidR="00CD78B1" w:rsidRPr="00EC01C3" w:rsidRDefault="00431B98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188" w:type="dxa"/>
          </w:tcPr>
          <w:p w14:paraId="3D86184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39077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5C5D5718" w14:textId="195C1767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3865" w:type="dxa"/>
          </w:tcPr>
          <w:p w14:paraId="03E319A0" w14:textId="06187704" w:rsidR="00CD78B1" w:rsidRPr="00EC01C3" w:rsidRDefault="007B67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cuối sửa record này</w:t>
            </w:r>
          </w:p>
        </w:tc>
      </w:tr>
      <w:tr w:rsidR="002B1869" w:rsidRPr="00EC01C3" w14:paraId="39234A49" w14:textId="77777777" w:rsidTr="002B1869">
        <w:trPr>
          <w:trHeight w:val="503"/>
        </w:trPr>
        <w:tc>
          <w:tcPr>
            <w:tcW w:w="2332" w:type="dxa"/>
          </w:tcPr>
          <w:p w14:paraId="52B3757B" w14:textId="514B5B9F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18590528"/>
            <w:placeholder>
              <w:docPart w:val="F578CCE0496F4175AF3E1C694AF14E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6" w:type="dxa"/>
              </w:tcPr>
              <w:p w14:paraId="49AEDAC1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540B0D9B" w14:textId="77777777" w:rsid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4219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715D7F0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635448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2C09E9DB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7857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135D3DF8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14624350"/>
            <w:placeholder>
              <w:docPart w:val="EF403DD615D642B1BD868BEC0BA35B0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60" w:type="dxa"/>
              </w:tcPr>
              <w:p w14:paraId="7B1F0A8A" w14:textId="479BD7D8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188" w:type="dxa"/>
          </w:tcPr>
          <w:p w14:paraId="70E439DB" w14:textId="77777777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73494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90" w:type="dxa"/>
              </w:tcPr>
              <w:p w14:paraId="7E8C6BC9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6C0FE724" w14:textId="40B44FDD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DA1220" w:rsidRPr="00EC01C3" w14:paraId="2B587504" w14:textId="77777777" w:rsidTr="002B1869">
        <w:trPr>
          <w:trHeight w:val="503"/>
        </w:trPr>
        <w:tc>
          <w:tcPr>
            <w:tcW w:w="2332" w:type="dxa"/>
          </w:tcPr>
          <w:p w14:paraId="246EF4C2" w14:textId="1E946075" w:rsidR="00DA1220" w:rsidRDefault="00DA1220" w:rsidP="00DA12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Status</w:t>
            </w:r>
          </w:p>
        </w:tc>
        <w:tc>
          <w:tcPr>
            <w:tcW w:w="1316" w:type="dxa"/>
          </w:tcPr>
          <w:p w14:paraId="4FB08D3E" w14:textId="6F02DB12" w:rsidR="00DA1220" w:rsidRDefault="00DA1220" w:rsidP="00DA12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t</w:t>
            </w:r>
          </w:p>
        </w:tc>
        <w:tc>
          <w:tcPr>
            <w:tcW w:w="734" w:type="dxa"/>
          </w:tcPr>
          <w:p w14:paraId="43276A66" w14:textId="77777777" w:rsidR="00DA1220" w:rsidRDefault="00DA1220" w:rsidP="00DA12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7726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5A29B3F4" w14:textId="352B16DE" w:rsidR="00DA1220" w:rsidRDefault="00DA1220" w:rsidP="00DA122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935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869" w:type="dxa"/>
              </w:tcPr>
              <w:p w14:paraId="0CE97CDF" w14:textId="5119149F" w:rsidR="00DA1220" w:rsidRDefault="00DA1220" w:rsidP="00DA122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09876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18" w:type="dxa"/>
              </w:tcPr>
              <w:p w14:paraId="746839B2" w14:textId="4A38E6A9" w:rsidR="00DA1220" w:rsidRDefault="00DA1220" w:rsidP="00DA122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0308399"/>
            <w:placeholder>
              <w:docPart w:val="88A5394656974F16AE74EC185A04878D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Content>
            <w:tc>
              <w:tcPr>
                <w:tcW w:w="1760" w:type="dxa"/>
              </w:tcPr>
              <w:p w14:paraId="5D7A54D4" w14:textId="24F98D8F" w:rsidR="00DA1220" w:rsidRDefault="00DA1220" w:rsidP="00DA122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_STATUS</w:t>
                </w:r>
              </w:p>
            </w:tc>
          </w:sdtContent>
        </w:sdt>
        <w:tc>
          <w:tcPr>
            <w:tcW w:w="1188" w:type="dxa"/>
          </w:tcPr>
          <w:p w14:paraId="391529E6" w14:textId="77777777" w:rsidR="00DA1220" w:rsidRPr="00EC01C3" w:rsidRDefault="00DA1220" w:rsidP="00DA12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435298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90" w:type="dxa"/>
              </w:tcPr>
              <w:p w14:paraId="7BF53112" w14:textId="4C03C983" w:rsidR="00DA1220" w:rsidRDefault="00DA1220" w:rsidP="00DA122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3865" w:type="dxa"/>
          </w:tcPr>
          <w:p w14:paraId="08687B8D" w14:textId="77777777" w:rsidR="00DA1220" w:rsidRPr="00EC01C3" w:rsidRDefault="00DA1220" w:rsidP="00DA122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0F2F484" w14:textId="46F67B1E" w:rsidR="00A47FE4" w:rsidRDefault="00A47FE4">
      <w:pPr>
        <w:pBdr>
          <w:bottom w:val="single" w:sz="6" w:space="1" w:color="auto"/>
        </w:pBdr>
        <w:rPr>
          <w:rFonts w:ascii="Segoe UI" w:hAnsi="Segoe UI" w:cs="Segoe UI"/>
          <w:sz w:val="24"/>
          <w:szCs w:val="24"/>
        </w:rPr>
      </w:pPr>
    </w:p>
    <w:p w14:paraId="1A8CE93B" w14:textId="5F513DD0" w:rsidR="004160DE" w:rsidRDefault="004160DE" w:rsidP="00185AB6">
      <w:pPr>
        <w:pStyle w:val="Heading1"/>
      </w:pPr>
      <w:r>
        <w:t>3</w:t>
      </w:r>
      <w:r w:rsidR="00185AB6">
        <w:t xml:space="preserve"> – LEAD_SOUR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6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70"/>
      </w:tblGrid>
      <w:tr w:rsidR="008263E5" w:rsidRPr="00EC01C3" w14:paraId="7D2700BB" w14:textId="77777777" w:rsidTr="00075B15">
        <w:tc>
          <w:tcPr>
            <w:tcW w:w="14390" w:type="dxa"/>
            <w:gridSpan w:val="10"/>
          </w:tcPr>
          <w:p w14:paraId="53B26058" w14:textId="2F66BBB2" w:rsidR="008263E5" w:rsidRPr="00EC01C3" w:rsidRDefault="004160D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</w:t>
            </w:r>
            <w:r w:rsidR="008263E5">
              <w:rPr>
                <w:rFonts w:ascii="Segoe UI" w:hAnsi="Segoe UI" w:cs="Segoe UI"/>
                <w:sz w:val="24"/>
                <w:szCs w:val="24"/>
              </w:rPr>
              <w:t>EAD_SOURCE</w:t>
            </w:r>
          </w:p>
        </w:tc>
      </w:tr>
      <w:tr w:rsidR="00B7194D" w:rsidRPr="00EC01C3" w14:paraId="6C040935" w14:textId="77777777" w:rsidTr="00075B15">
        <w:tc>
          <w:tcPr>
            <w:tcW w:w="14390" w:type="dxa"/>
            <w:gridSpan w:val="10"/>
          </w:tcPr>
          <w:p w14:paraId="74D6B5A9" w14:textId="759A6A43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uồn thu thập Lead</w:t>
            </w:r>
          </w:p>
        </w:tc>
      </w:tr>
      <w:tr w:rsidR="008263E5" w:rsidRPr="00EC01C3" w14:paraId="48D1119E" w14:textId="77777777" w:rsidTr="00075B15">
        <w:trPr>
          <w:trHeight w:val="503"/>
        </w:trPr>
        <w:tc>
          <w:tcPr>
            <w:tcW w:w="2364" w:type="dxa"/>
          </w:tcPr>
          <w:p w14:paraId="5C54144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09B85F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6E62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ACCE89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204670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DF0BCB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784EE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CC25B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FD0D03A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9B9CE6E" w14:textId="77777777" w:rsidTr="00075B15">
        <w:trPr>
          <w:trHeight w:val="503"/>
        </w:trPr>
        <w:tc>
          <w:tcPr>
            <w:tcW w:w="2364" w:type="dxa"/>
          </w:tcPr>
          <w:p w14:paraId="179DBE5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65761853"/>
            <w:placeholder>
              <w:docPart w:val="0178B89285A64194BA2C4BF9DC4694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99C6860" w14:textId="0A3B14F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05CF103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55561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896B42B" w14:textId="6D6BC14E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10064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88A9250" w14:textId="2D4F319F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66909531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71BE5D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88757538"/>
            <w:placeholder>
              <w:docPart w:val="86C1226C722641E29C3F5DBA2EBFFD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44D870E" w14:textId="1565DBE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D42FA0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79137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D7EC57F" w14:textId="73C17B07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36B62CB" w14:textId="55C26218" w:rsidR="00CD78B1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D12C83F" w14:textId="77777777" w:rsidTr="00075B15">
        <w:trPr>
          <w:trHeight w:val="503"/>
        </w:trPr>
        <w:tc>
          <w:tcPr>
            <w:tcW w:w="2364" w:type="dxa"/>
          </w:tcPr>
          <w:p w14:paraId="38310CC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4342734"/>
            <w:placeholder>
              <w:docPart w:val="5A43BB90FBE447779DEA2B02DCC591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CC41EAF" w14:textId="594B013D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ADA0B19" w14:textId="3F89719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10259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9E88AA9" w14:textId="26975EA6" w:rsidR="00CD78B1" w:rsidRPr="00EC01C3" w:rsidRDefault="00E82915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27812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91C414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5227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C01DA86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71833578"/>
            <w:placeholder>
              <w:docPart w:val="B52B27C3678F4988B3EEC03A0103218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E291F52" w14:textId="4E8AD81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AA3620E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0647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8F5A80C" w14:textId="04E72DA0" w:rsidR="00CD78B1" w:rsidRPr="00EC01C3" w:rsidRDefault="0064554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8CA0F6D" w14:textId="77777777" w:rsidR="00CD78B1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uồn thu thập Lead</w:t>
            </w:r>
          </w:p>
          <w:p w14:paraId="333CC308" w14:textId="2B063761" w:rsidR="00E82915" w:rsidRPr="00EC01C3" w:rsidRDefault="00E82915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(</w:t>
            </w:r>
            <w:r w:rsidR="00433F5D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27A8D">
              <w:rPr>
                <w:rFonts w:ascii="Segoe UI" w:hAnsi="Segoe UI" w:cs="Segoe UI"/>
                <w:sz w:val="24"/>
                <w:szCs w:val="24"/>
              </w:rPr>
              <w:t xml:space="preserve">Call, Referred by Employee, Referred by Others, Facebook, </w:t>
            </w:r>
            <w:r w:rsidR="00567FB6">
              <w:rPr>
                <w:rFonts w:ascii="Segoe UI" w:hAnsi="Segoe UI" w:cs="Segoe UI"/>
                <w:sz w:val="24"/>
                <w:szCs w:val="24"/>
              </w:rPr>
              <w:t>Website view, Chat</w:t>
            </w:r>
          </w:p>
        </w:tc>
      </w:tr>
    </w:tbl>
    <w:p w14:paraId="6F62A51F" w14:textId="7364E201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1A47952" w14:textId="2FC0956F" w:rsidR="008263E5" w:rsidRDefault="00C66AD2" w:rsidP="00185AB6">
      <w:pPr>
        <w:pStyle w:val="Heading1"/>
      </w:pPr>
      <w:r>
        <w:t>4</w:t>
      </w:r>
      <w:r w:rsidR="00185AB6">
        <w:t xml:space="preserve"> - INDUST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1329"/>
        <w:gridCol w:w="605"/>
        <w:gridCol w:w="618"/>
        <w:gridCol w:w="894"/>
        <w:gridCol w:w="735"/>
        <w:gridCol w:w="1622"/>
        <w:gridCol w:w="1869"/>
        <w:gridCol w:w="1392"/>
        <w:gridCol w:w="2968"/>
      </w:tblGrid>
      <w:tr w:rsidR="008263E5" w:rsidRPr="00EC01C3" w14:paraId="423464F1" w14:textId="77777777" w:rsidTr="00075B15">
        <w:tc>
          <w:tcPr>
            <w:tcW w:w="14390" w:type="dxa"/>
            <w:gridSpan w:val="10"/>
          </w:tcPr>
          <w:p w14:paraId="7F92EA53" w14:textId="696E81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USTR</w:t>
            </w:r>
            <w:r w:rsidR="007B6FDD">
              <w:rPr>
                <w:rFonts w:ascii="Segoe UI" w:hAnsi="Segoe UI" w:cs="Segoe UI"/>
                <w:sz w:val="24"/>
                <w:szCs w:val="24"/>
              </w:rPr>
              <w:t>Y</w:t>
            </w:r>
          </w:p>
        </w:tc>
      </w:tr>
      <w:tr w:rsidR="00B7194D" w:rsidRPr="00EC01C3" w14:paraId="57C13652" w14:textId="77777777" w:rsidTr="00075B15">
        <w:tc>
          <w:tcPr>
            <w:tcW w:w="14390" w:type="dxa"/>
            <w:gridSpan w:val="10"/>
          </w:tcPr>
          <w:p w14:paraId="4B27FA7C" w14:textId="7786004D" w:rsidR="00B7194D" w:rsidRDefault="00B719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ngành công nghiệp</w:t>
            </w:r>
          </w:p>
        </w:tc>
      </w:tr>
      <w:tr w:rsidR="008263E5" w:rsidRPr="00EC01C3" w14:paraId="6CF2B0E8" w14:textId="77777777" w:rsidTr="00E92E42">
        <w:trPr>
          <w:trHeight w:val="503"/>
        </w:trPr>
        <w:tc>
          <w:tcPr>
            <w:tcW w:w="2358" w:type="dxa"/>
          </w:tcPr>
          <w:p w14:paraId="6F1155E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4" w:type="dxa"/>
            <w:gridSpan w:val="2"/>
          </w:tcPr>
          <w:p w14:paraId="07187AE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12F7B3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4" w:type="dxa"/>
          </w:tcPr>
          <w:p w14:paraId="259770A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5" w:type="dxa"/>
          </w:tcPr>
          <w:p w14:paraId="3DCAB2C8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2" w:type="dxa"/>
          </w:tcPr>
          <w:p w14:paraId="243967E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9" w:type="dxa"/>
          </w:tcPr>
          <w:p w14:paraId="495369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2" w:type="dxa"/>
          </w:tcPr>
          <w:p w14:paraId="1FFE4FA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68" w:type="dxa"/>
          </w:tcPr>
          <w:p w14:paraId="7A42BA5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697D77A" w14:textId="77777777" w:rsidTr="00E92E42">
        <w:trPr>
          <w:trHeight w:val="503"/>
        </w:trPr>
        <w:tc>
          <w:tcPr>
            <w:tcW w:w="2358" w:type="dxa"/>
          </w:tcPr>
          <w:p w14:paraId="35799B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13115882"/>
            <w:placeholder>
              <w:docPart w:val="50018AB411F749E1B5648270E44707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9" w:type="dxa"/>
              </w:tcPr>
              <w:p w14:paraId="1547F640" w14:textId="4714CC9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4BEB2D8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78904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2DFC7C9" w14:textId="60A0436C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332232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7E003026" w14:textId="4629DF28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53679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6844229B" w14:textId="7C837F1C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93259043"/>
            <w:placeholder>
              <w:docPart w:val="1983C402994A4D138A24C995FFD0896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2" w:type="dxa"/>
              </w:tcPr>
              <w:p w14:paraId="18F07771" w14:textId="4BD96A5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5C22E97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83091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4262612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5335EB7C" w14:textId="24385517" w:rsidR="00CD78B1" w:rsidRPr="00EC01C3" w:rsidRDefault="00AC1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373E6C5" w14:textId="77777777" w:rsidTr="00E92E42">
        <w:trPr>
          <w:trHeight w:val="503"/>
        </w:trPr>
        <w:tc>
          <w:tcPr>
            <w:tcW w:w="2358" w:type="dxa"/>
          </w:tcPr>
          <w:p w14:paraId="1A323E96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462128"/>
            <w:placeholder>
              <w:docPart w:val="A24A1F629FC2400C866212BB4FA1BF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9" w:type="dxa"/>
              </w:tcPr>
              <w:p w14:paraId="1497BD1D" w14:textId="4B581EF3" w:rsidR="00CD78B1" w:rsidRPr="00EC01C3" w:rsidRDefault="00AC1FF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C3EB2FE" w14:textId="5139A548" w:rsidR="00CD78B1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378205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C656941" w14:textId="397B52F1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922458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4" w:type="dxa"/>
              </w:tcPr>
              <w:p w14:paraId="4983B82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1528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5" w:type="dxa"/>
              </w:tcPr>
              <w:p w14:paraId="5D3DA72F" w14:textId="1917196A" w:rsidR="00CD78B1" w:rsidRPr="00EC01C3" w:rsidRDefault="0064554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46007936"/>
            <w:placeholder>
              <w:docPart w:val="8E67A640A0B049B28D74A1AF1D01F22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2" w:type="dxa"/>
              </w:tcPr>
              <w:p w14:paraId="21439430" w14:textId="35D12145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9" w:type="dxa"/>
          </w:tcPr>
          <w:p w14:paraId="3898AE4F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12573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2" w:type="dxa"/>
              </w:tcPr>
              <w:p w14:paraId="5463E15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68" w:type="dxa"/>
          </w:tcPr>
          <w:p w14:paraId="16C9B6BB" w14:textId="66E3F2AA" w:rsidR="00CD78B1" w:rsidRPr="00EC01C3" w:rsidRDefault="004A6D7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ành công nghiệp</w:t>
            </w:r>
          </w:p>
        </w:tc>
      </w:tr>
    </w:tbl>
    <w:p w14:paraId="0FBE2D02" w14:textId="77777777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6776225A" w14:textId="1875E2E6" w:rsidR="008263E5" w:rsidRDefault="00C66AD2" w:rsidP="00185AB6">
      <w:pPr>
        <w:pStyle w:val="Heading1"/>
      </w:pPr>
      <w:r>
        <w:t>5</w:t>
      </w:r>
      <w:r w:rsidR="00185AB6">
        <w:t xml:space="preserve"> – LEAD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C26CA6C" w14:textId="77777777" w:rsidTr="00075B15">
        <w:tc>
          <w:tcPr>
            <w:tcW w:w="14390" w:type="dxa"/>
            <w:gridSpan w:val="10"/>
          </w:tcPr>
          <w:p w14:paraId="207ED10E" w14:textId="645A7E43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STATUS</w:t>
            </w:r>
          </w:p>
        </w:tc>
      </w:tr>
      <w:tr w:rsidR="002F58D7" w:rsidRPr="00EC01C3" w14:paraId="5E29B348" w14:textId="77777777" w:rsidTr="00075B15">
        <w:tc>
          <w:tcPr>
            <w:tcW w:w="14390" w:type="dxa"/>
            <w:gridSpan w:val="10"/>
          </w:tcPr>
          <w:p w14:paraId="0E4A9458" w14:textId="2A58F79F" w:rsidR="002F58D7" w:rsidRDefault="00346B0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Lead (Contacted, Will Contact, Not Contacted, Can not Contact, False Lead, Marketing Qualified, Not Qualified)</w:t>
            </w:r>
          </w:p>
        </w:tc>
      </w:tr>
      <w:tr w:rsidR="008263E5" w:rsidRPr="00EC01C3" w14:paraId="5C4A5148" w14:textId="77777777" w:rsidTr="00075B15">
        <w:trPr>
          <w:trHeight w:val="503"/>
        </w:trPr>
        <w:tc>
          <w:tcPr>
            <w:tcW w:w="2364" w:type="dxa"/>
          </w:tcPr>
          <w:p w14:paraId="37305DE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58EA056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5BA9D90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DF8074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4F3C4D44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76D0A0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27D1E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BACF07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49326F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122BA25A" w14:textId="77777777" w:rsidTr="00075B15">
        <w:trPr>
          <w:trHeight w:val="503"/>
        </w:trPr>
        <w:tc>
          <w:tcPr>
            <w:tcW w:w="2364" w:type="dxa"/>
          </w:tcPr>
          <w:p w14:paraId="2A1D0D8D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264699"/>
            <w:placeholder>
              <w:docPart w:val="CF363BBA3394413CA00B5846340B945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79D9E42" w14:textId="68355D2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4CD211F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025106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C7C5F41" w14:textId="70FB28B1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18506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A5F14E9" w14:textId="5173B01F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451919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CB1EF61" w14:textId="7C6C1322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3291047"/>
            <w:placeholder>
              <w:docPart w:val="D29F93B338744C6E84138BC00B0358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1395A0B" w14:textId="602B23F3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04030F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59737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9A231F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63B536" w14:textId="48681167" w:rsidR="00CD78B1" w:rsidRPr="00EC01C3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272F0C53" w14:textId="77777777" w:rsidTr="00075B15">
        <w:trPr>
          <w:trHeight w:val="503"/>
        </w:trPr>
        <w:tc>
          <w:tcPr>
            <w:tcW w:w="2364" w:type="dxa"/>
          </w:tcPr>
          <w:p w14:paraId="2EFFFFF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7103094"/>
            <w:placeholder>
              <w:docPart w:val="0122CC149D294FE18C19CA77FD00ECB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E0C1D3F" w14:textId="25B983D7" w:rsidR="00CD78B1" w:rsidRPr="00EC01C3" w:rsidRDefault="00FC4477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1CAC44B" w14:textId="79338316" w:rsidR="00CD78B1" w:rsidRDefault="00FC4477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2172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AD932E1" w14:textId="21B52020" w:rsidR="00CD78B1" w:rsidRPr="00EC01C3" w:rsidRDefault="00920CC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6359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981E66F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8136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772248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72357338"/>
            <w:placeholder>
              <w:docPart w:val="A722F0E805DB4F3E9C36ECC160F9BFE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0F0917B" w14:textId="4484E2B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80A033B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55126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32AEFAF" w14:textId="6C1324A6" w:rsidR="00CD78B1" w:rsidRPr="00EC01C3" w:rsidRDefault="0044180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139F315" w14:textId="552DE8FE" w:rsidR="00114C46" w:rsidRPr="00EC01C3" w:rsidRDefault="00346B0E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 Lead</w:t>
            </w:r>
          </w:p>
        </w:tc>
      </w:tr>
    </w:tbl>
    <w:p w14:paraId="30A9E2E7" w14:textId="7EAABD82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8FA761A" w14:textId="597C35FD" w:rsidR="008263E5" w:rsidRDefault="00C66AD2" w:rsidP="00185AB6">
      <w:pPr>
        <w:pStyle w:val="Heading1"/>
      </w:pPr>
      <w:r>
        <w:t>6</w:t>
      </w:r>
      <w:r w:rsidR="00185AB6">
        <w:t xml:space="preserve"> – ACCOUNT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3A632FD1" w14:textId="77777777" w:rsidTr="00075B15">
        <w:tc>
          <w:tcPr>
            <w:tcW w:w="14390" w:type="dxa"/>
            <w:gridSpan w:val="10"/>
          </w:tcPr>
          <w:p w14:paraId="28D2CF30" w14:textId="7CC5BF9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TYPE</w:t>
            </w:r>
          </w:p>
        </w:tc>
      </w:tr>
      <w:tr w:rsidR="002F58D7" w:rsidRPr="00EC01C3" w14:paraId="137930D0" w14:textId="77777777" w:rsidTr="00075B15">
        <w:tc>
          <w:tcPr>
            <w:tcW w:w="14390" w:type="dxa"/>
            <w:gridSpan w:val="10"/>
          </w:tcPr>
          <w:p w14:paraId="6C1C4468" w14:textId="1E430535" w:rsidR="002F58D7" w:rsidRDefault="001614A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</w:t>
            </w:r>
            <w:r w:rsidR="00346B0E">
              <w:rPr>
                <w:rFonts w:ascii="Segoe UI" w:hAnsi="Segoe UI" w:cs="Segoe UI"/>
                <w:sz w:val="24"/>
                <w:szCs w:val="24"/>
              </w:rPr>
              <w:t>oại Account (</w:t>
            </w:r>
            <w:r w:rsidR="006D7E26">
              <w:rPr>
                <w:rFonts w:ascii="Segoe UI" w:hAnsi="Segoe UI" w:cs="Segoe UI"/>
                <w:sz w:val="24"/>
                <w:szCs w:val="24"/>
              </w:rPr>
              <w:t xml:space="preserve">Customer, Distributor, Investor, </w:t>
            </w:r>
            <w:r w:rsidR="00A14ED2">
              <w:rPr>
                <w:rFonts w:ascii="Segoe UI" w:hAnsi="Segoe UI" w:cs="Segoe UI"/>
                <w:sz w:val="24"/>
                <w:szCs w:val="24"/>
              </w:rPr>
              <w:t xml:space="preserve">Vendor, Reseller, Competitor, </w:t>
            </w:r>
            <w:r w:rsidR="002D6B92">
              <w:rPr>
                <w:rFonts w:ascii="Segoe UI" w:hAnsi="Segoe UI" w:cs="Segoe UI"/>
                <w:sz w:val="24"/>
                <w:szCs w:val="24"/>
              </w:rPr>
              <w:t>Supplier</w:t>
            </w:r>
            <w:r w:rsidR="00920CCC">
              <w:rPr>
                <w:rFonts w:ascii="Segoe UI" w:hAnsi="Segoe UI" w:cs="Segoe UI"/>
                <w:sz w:val="24"/>
                <w:szCs w:val="24"/>
              </w:rPr>
              <w:t>, Other)</w:t>
            </w:r>
          </w:p>
        </w:tc>
      </w:tr>
      <w:tr w:rsidR="008263E5" w:rsidRPr="00EC01C3" w14:paraId="30E720C6" w14:textId="77777777" w:rsidTr="00075B15">
        <w:trPr>
          <w:trHeight w:val="503"/>
        </w:trPr>
        <w:tc>
          <w:tcPr>
            <w:tcW w:w="2364" w:type="dxa"/>
          </w:tcPr>
          <w:p w14:paraId="0A2E346E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99E08B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C173D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E86597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3224FC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65BEF5F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FFAD413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4A69819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625BD9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5E53CE93" w14:textId="77777777" w:rsidTr="00075B15">
        <w:trPr>
          <w:trHeight w:val="503"/>
        </w:trPr>
        <w:tc>
          <w:tcPr>
            <w:tcW w:w="2364" w:type="dxa"/>
          </w:tcPr>
          <w:p w14:paraId="2DE11A6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1820026"/>
            <w:placeholder>
              <w:docPart w:val="EBF59FC6351848A7B8157B70FC920A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FBDDBE6" w14:textId="711C172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1A9C62C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3403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92441A2" w14:textId="24ADEAA7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03714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EF68771" w14:textId="38C9490B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29623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2B6DE9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169704"/>
            <w:placeholder>
              <w:docPart w:val="BFCA511AE03F46A48A864B605BCEB2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C86B102" w14:textId="7E06D6D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6416540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03188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5D64C0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93055AE" w14:textId="613167D6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1A1ABB74" w14:textId="77777777" w:rsidTr="00075B15">
        <w:trPr>
          <w:trHeight w:val="503"/>
        </w:trPr>
        <w:tc>
          <w:tcPr>
            <w:tcW w:w="2364" w:type="dxa"/>
          </w:tcPr>
          <w:p w14:paraId="5028B97D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01171240"/>
            <w:placeholder>
              <w:docPart w:val="47BCBD961728488AB6949A1FF2BB942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560D351" w14:textId="13890550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2E979B46" w14:textId="49611D0C" w:rsidR="00CD78B1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8939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92CA5E6" w14:textId="05010230" w:rsidR="00CD78B1" w:rsidRPr="00EC01C3" w:rsidRDefault="00920CC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4920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0E5176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477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FBEF89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23346"/>
            <w:placeholder>
              <w:docPart w:val="07F796C16D1444C897728E819861CE6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C53D1F0" w14:textId="1A42AEE2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6A99B2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49130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3B3405A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EB89436" w14:textId="004160AE" w:rsidR="00CD78B1" w:rsidRPr="00EC01C3" w:rsidRDefault="00920CC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Account</w:t>
            </w:r>
          </w:p>
        </w:tc>
      </w:tr>
    </w:tbl>
    <w:p w14:paraId="0A4C2237" w14:textId="4953FDC3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6193FC3" w14:textId="303BA40C" w:rsidR="008263E5" w:rsidRDefault="00C66AD2" w:rsidP="00185AB6">
      <w:pPr>
        <w:pStyle w:val="Heading1"/>
      </w:pPr>
      <w:r>
        <w:t>7</w:t>
      </w:r>
      <w:r w:rsidR="00185AB6">
        <w:t xml:space="preserve"> - PRIOR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263E5" w:rsidRPr="00EC01C3" w14:paraId="29917C2F" w14:textId="77777777" w:rsidTr="00075B15">
        <w:tc>
          <w:tcPr>
            <w:tcW w:w="14390" w:type="dxa"/>
            <w:gridSpan w:val="10"/>
          </w:tcPr>
          <w:p w14:paraId="65BD4874" w14:textId="74F5EDE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</w:t>
            </w:r>
          </w:p>
        </w:tc>
      </w:tr>
      <w:tr w:rsidR="0069434D" w:rsidRPr="00EC01C3" w14:paraId="61DE921D" w14:textId="77777777" w:rsidTr="00075B15">
        <w:tc>
          <w:tcPr>
            <w:tcW w:w="14390" w:type="dxa"/>
            <w:gridSpan w:val="10"/>
          </w:tcPr>
          <w:p w14:paraId="3683303E" w14:textId="02C4D583" w:rsidR="0069434D" w:rsidRDefault="0069434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</w:t>
            </w:r>
            <w:r w:rsidR="001614AB">
              <w:rPr>
                <w:rFonts w:ascii="Segoe UI" w:hAnsi="Segoe UI" w:cs="Segoe UI"/>
                <w:sz w:val="24"/>
                <w:szCs w:val="24"/>
              </w:rPr>
              <w:t xml:space="preserve">các mức </w:t>
            </w:r>
            <w:r w:rsidR="00BD6AF1">
              <w:rPr>
                <w:rFonts w:ascii="Segoe UI" w:hAnsi="Segoe UI" w:cs="Segoe UI"/>
                <w:sz w:val="24"/>
                <w:szCs w:val="24"/>
              </w:rPr>
              <w:t>độ ưu tiên (Low, Medium, High)</w:t>
            </w:r>
          </w:p>
        </w:tc>
      </w:tr>
      <w:tr w:rsidR="008263E5" w:rsidRPr="00EC01C3" w14:paraId="335449AA" w14:textId="77777777" w:rsidTr="00075B15">
        <w:trPr>
          <w:trHeight w:val="503"/>
        </w:trPr>
        <w:tc>
          <w:tcPr>
            <w:tcW w:w="2364" w:type="dxa"/>
          </w:tcPr>
          <w:p w14:paraId="4D55DC15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1E8F6A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14A790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110A7E0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7052307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1D97B1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951141B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67D0922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5D40F1C" w14:textId="77777777" w:rsidR="008263E5" w:rsidRPr="00EC01C3" w:rsidRDefault="008263E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67260A93" w14:textId="77777777" w:rsidTr="00075B15">
        <w:trPr>
          <w:trHeight w:val="503"/>
        </w:trPr>
        <w:tc>
          <w:tcPr>
            <w:tcW w:w="2364" w:type="dxa"/>
          </w:tcPr>
          <w:p w14:paraId="439AC3D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2217874"/>
            <w:placeholder>
              <w:docPart w:val="115D21CF41EE48DF817EE49F400E17F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357FB14" w14:textId="22BB365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147FE4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022146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1F3366C" w14:textId="0B317A7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6620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A7BA966" w14:textId="07825C1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358712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51E7D07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0225408"/>
            <w:placeholder>
              <w:docPart w:val="85BB56AADFB246188838CB84FBC4FF7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DAF609D" w14:textId="48FD323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C1A5688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787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9765DA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CF46727" w14:textId="3243E202" w:rsidR="00CD78B1" w:rsidRPr="00EC01C3" w:rsidRDefault="009533D4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D65A53A" w14:textId="77777777" w:rsidTr="00075B15">
        <w:trPr>
          <w:trHeight w:val="503"/>
        </w:trPr>
        <w:tc>
          <w:tcPr>
            <w:tcW w:w="2364" w:type="dxa"/>
          </w:tcPr>
          <w:p w14:paraId="3970873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1703805"/>
            <w:placeholder>
              <w:docPart w:val="4C65D9A4016542CBB14C88A14FAC20B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D000C58" w14:textId="11DB44DD" w:rsidR="00CD78B1" w:rsidRPr="00EC01C3" w:rsidRDefault="009533D4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5E64AC1" w14:textId="373E0852" w:rsidR="00CD78B1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193067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ECED68F" w14:textId="7DFCC5DA" w:rsidR="00CD78B1" w:rsidRPr="00EC01C3" w:rsidRDefault="007A6BA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57293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009FCF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30835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A39B751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30264572"/>
            <w:placeholder>
              <w:docPart w:val="E4933163EC224A2B9E619319563E0D2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33A6B61" w14:textId="398E82C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3363E46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68420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2FFE97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EACFCA9" w14:textId="745AD598" w:rsidR="00CD78B1" w:rsidRPr="00EC01C3" w:rsidRDefault="007A6BA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mức độ ưu tiên</w:t>
            </w:r>
          </w:p>
        </w:tc>
      </w:tr>
    </w:tbl>
    <w:p w14:paraId="15A061C0" w14:textId="2FFD897A" w:rsidR="008263E5" w:rsidRDefault="008263E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C4EE7A" w14:textId="615760E9" w:rsidR="00B732A2" w:rsidRDefault="00C66AD2" w:rsidP="00185AB6">
      <w:pPr>
        <w:pStyle w:val="Heading1"/>
      </w:pPr>
      <w:r>
        <w:t>8</w:t>
      </w:r>
      <w:r w:rsidR="00185AB6">
        <w:t xml:space="preserve"> – TASK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32A2" w:rsidRPr="00EC01C3" w14:paraId="61B3AC0A" w14:textId="77777777" w:rsidTr="00075B15">
        <w:tc>
          <w:tcPr>
            <w:tcW w:w="14390" w:type="dxa"/>
            <w:gridSpan w:val="10"/>
          </w:tcPr>
          <w:p w14:paraId="0C02C7B2" w14:textId="0ED8B42C" w:rsidR="00B732A2" w:rsidRPr="00EC01C3" w:rsidRDefault="009B2B8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</w:t>
            </w:r>
          </w:p>
        </w:tc>
      </w:tr>
      <w:tr w:rsidR="007A6BAC" w:rsidRPr="00EC01C3" w14:paraId="324131A5" w14:textId="77777777" w:rsidTr="00075B15">
        <w:tc>
          <w:tcPr>
            <w:tcW w:w="14390" w:type="dxa"/>
            <w:gridSpan w:val="10"/>
          </w:tcPr>
          <w:p w14:paraId="1B94B06E" w14:textId="02522E8A" w:rsidR="007A6BAC" w:rsidRDefault="00ED67A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rạng thái của 1 task (</w:t>
            </w:r>
            <w:r w:rsidR="006F29D0">
              <w:rPr>
                <w:rFonts w:ascii="Segoe UI" w:hAnsi="Segoe UI" w:cs="Segoe UI"/>
                <w:sz w:val="24"/>
                <w:szCs w:val="24"/>
              </w:rPr>
              <w:t>Pending, In Progress, Completed, Scrap</w:t>
            </w:r>
            <w:r w:rsidR="00C4118D">
              <w:rPr>
                <w:rFonts w:ascii="Segoe UI" w:hAnsi="Segoe UI" w:cs="Segoe UI"/>
                <w:sz w:val="24"/>
                <w:szCs w:val="24"/>
              </w:rPr>
              <w:t>ped)</w:t>
            </w:r>
          </w:p>
        </w:tc>
      </w:tr>
      <w:tr w:rsidR="00B732A2" w:rsidRPr="00EC01C3" w14:paraId="1D721AF6" w14:textId="77777777" w:rsidTr="00075B15">
        <w:trPr>
          <w:trHeight w:val="503"/>
        </w:trPr>
        <w:tc>
          <w:tcPr>
            <w:tcW w:w="2364" w:type="dxa"/>
          </w:tcPr>
          <w:p w14:paraId="44DBD43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06876D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2A375BE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3E89B84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DA2F837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019179F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DABE6BC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36BF8813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6CD40935" w14:textId="77777777" w:rsidR="00B732A2" w:rsidRPr="00EC01C3" w:rsidRDefault="00B732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01EA7C82" w14:textId="77777777" w:rsidTr="00075B15">
        <w:trPr>
          <w:trHeight w:val="503"/>
        </w:trPr>
        <w:tc>
          <w:tcPr>
            <w:tcW w:w="2364" w:type="dxa"/>
          </w:tcPr>
          <w:p w14:paraId="3D8107A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9659677"/>
            <w:placeholder>
              <w:docPart w:val="C8C22F3FB30D4DA3BDC356EF8DD8FFF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A0EE1DE" w14:textId="5B122C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7FBB978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848314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F0716CC" w14:textId="507F9ADF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56402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E0260A8" w14:textId="277D62C8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1736230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C42F0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8264581"/>
            <w:placeholder>
              <w:docPart w:val="D1ACB1A43C17435890301F3D8A744C5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F23D95F" w14:textId="4C785E2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570C0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2951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F74F4F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4E72105" w14:textId="428223B0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544F09EA" w14:textId="77777777" w:rsidTr="00075B15">
        <w:trPr>
          <w:trHeight w:val="503"/>
        </w:trPr>
        <w:tc>
          <w:tcPr>
            <w:tcW w:w="2364" w:type="dxa"/>
          </w:tcPr>
          <w:p w14:paraId="1BB749D7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8946290"/>
            <w:placeholder>
              <w:docPart w:val="A3240F2495DB46C8B3EAF57098EF460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19882F0" w14:textId="1B7D8D84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E42D1F" w14:textId="1224E7FB" w:rsidR="00CD78B1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29225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6A3C25E" w14:textId="67C68022" w:rsidR="00CD78B1" w:rsidRPr="00EC01C3" w:rsidRDefault="00943887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03272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36494A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97309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4A676FF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99272886"/>
            <w:placeholder>
              <w:docPart w:val="51B1C4FBBBF64C10B8FC4795C7571B8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12FE94E" w14:textId="5FA9CEA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61638EA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56295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7D92523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16895FD" w14:textId="01948A49" w:rsidR="00CD78B1" w:rsidRPr="00EC01C3" w:rsidRDefault="00943887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2D7685E0" w14:textId="31509042" w:rsidR="00B732A2" w:rsidRDefault="00B732A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6F8A0AB" w14:textId="58E65C26" w:rsidR="009B2B8E" w:rsidRDefault="00C66AD2" w:rsidP="00185AB6">
      <w:pPr>
        <w:pStyle w:val="Heading1"/>
      </w:pPr>
      <w:r>
        <w:t>9</w:t>
      </w:r>
      <w:r w:rsidR="00185AB6">
        <w:t xml:space="preserve"> – CALL_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801A41" w:rsidRPr="00EC01C3" w14:paraId="6DB9DCCC" w14:textId="77777777" w:rsidTr="00075B15">
        <w:tc>
          <w:tcPr>
            <w:tcW w:w="14390" w:type="dxa"/>
            <w:gridSpan w:val="10"/>
          </w:tcPr>
          <w:p w14:paraId="3CF3BD81" w14:textId="5FF7BE26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SULT</w:t>
            </w:r>
          </w:p>
        </w:tc>
      </w:tr>
      <w:tr w:rsidR="009C561A" w:rsidRPr="00EC01C3" w14:paraId="68C07940" w14:textId="77777777" w:rsidTr="00075B15">
        <w:tc>
          <w:tcPr>
            <w:tcW w:w="14390" w:type="dxa"/>
            <w:gridSpan w:val="10"/>
          </w:tcPr>
          <w:p w14:paraId="69512334" w14:textId="4CE1FB63" w:rsidR="009C561A" w:rsidRDefault="009C561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kết quả cuộc gọi (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Interested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i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n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p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roduct, Request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t</w:t>
            </w:r>
            <w:r w:rsidR="00EC5DF7">
              <w:rPr>
                <w:rFonts w:ascii="Segoe UI" w:hAnsi="Segoe UI" w:cs="Segoe UI"/>
                <w:sz w:val="24"/>
                <w:szCs w:val="24"/>
              </w:rPr>
              <w:t xml:space="preserve">o 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 xml:space="preserve">call back, Invalid number, Not </w:t>
            </w:r>
            <w:r w:rsidR="00873D6A">
              <w:rPr>
                <w:rFonts w:ascii="Segoe UI" w:hAnsi="Segoe UI" w:cs="Segoe UI"/>
                <w:sz w:val="24"/>
                <w:szCs w:val="24"/>
              </w:rPr>
              <w:t>i</w:t>
            </w:r>
            <w:r w:rsidR="008C1ED3">
              <w:rPr>
                <w:rFonts w:ascii="Segoe UI" w:hAnsi="Segoe UI" w:cs="Segoe UI"/>
                <w:sz w:val="24"/>
                <w:szCs w:val="24"/>
              </w:rPr>
              <w:t>nterested, Busy line)</w:t>
            </w:r>
          </w:p>
        </w:tc>
      </w:tr>
      <w:tr w:rsidR="00801A41" w:rsidRPr="00EC01C3" w14:paraId="06964A16" w14:textId="77777777" w:rsidTr="00075B15">
        <w:trPr>
          <w:trHeight w:val="503"/>
        </w:trPr>
        <w:tc>
          <w:tcPr>
            <w:tcW w:w="2364" w:type="dxa"/>
          </w:tcPr>
          <w:p w14:paraId="0E585D46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EFEEDEA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4FA1FA5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A9CDDA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7EF0FC6D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E10E5D8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94E803C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039A65E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430150" w14:textId="77777777" w:rsidR="00801A41" w:rsidRPr="00EC01C3" w:rsidRDefault="00801A4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4E3586A" w14:textId="77777777" w:rsidTr="00075B15">
        <w:trPr>
          <w:trHeight w:val="503"/>
        </w:trPr>
        <w:tc>
          <w:tcPr>
            <w:tcW w:w="2364" w:type="dxa"/>
          </w:tcPr>
          <w:p w14:paraId="4EA4D04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75023250"/>
            <w:placeholder>
              <w:docPart w:val="D69F6E23F1824CB38CD28CDD51CAED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3D847E2" w14:textId="5B342DB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B4A7322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900300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22FA483" w14:textId="4172A886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12099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8C7022A" w14:textId="686070B1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7282394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5AAF786" w14:textId="4513967F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1347061"/>
            <w:placeholder>
              <w:docPart w:val="D638239BA5894F1F8134EC6BFD3191E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AE6A997" w14:textId="5B6D3844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E0504DB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3114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198414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90CA358" w14:textId="698B6FB3" w:rsidR="00CD78B1" w:rsidRPr="00EC01C3" w:rsidRDefault="008F307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3E3B072C" w14:textId="77777777" w:rsidTr="00075B15">
        <w:trPr>
          <w:trHeight w:val="503"/>
        </w:trPr>
        <w:tc>
          <w:tcPr>
            <w:tcW w:w="2364" w:type="dxa"/>
          </w:tcPr>
          <w:p w14:paraId="40C38E2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8981854"/>
            <w:placeholder>
              <w:docPart w:val="DE77C216651341FC97C92A3FB0E07FB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9308DF6" w14:textId="67A8159A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6C2E784" w14:textId="7290C85D" w:rsidR="00CD78B1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4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306112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E3881EE" w14:textId="2DDBC97E" w:rsidR="00CD78B1" w:rsidRPr="00EC01C3" w:rsidRDefault="008F307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792132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8DD4C2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0740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CBFFD1C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0682964"/>
            <w:placeholder>
              <w:docPart w:val="D13F68F5A05949D8B7E79AF235F77D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6C5E2629" w14:textId="10F82CBC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2EAF0FF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48608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A2C5B73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2BD2B82" w14:textId="09A30E2D" w:rsidR="00CD78B1" w:rsidRPr="00EC01C3" w:rsidRDefault="008B753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</w:tbl>
    <w:p w14:paraId="3F359817" w14:textId="5B816493" w:rsidR="009B2B8E" w:rsidRDefault="009B2B8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1274B53" w14:textId="086F6A24" w:rsidR="00DF31FC" w:rsidRDefault="00C66AD2" w:rsidP="00185AB6">
      <w:pPr>
        <w:pStyle w:val="Heading1"/>
      </w:pPr>
      <w:r>
        <w:t>10</w:t>
      </w:r>
      <w:r w:rsidR="00185AB6">
        <w:t xml:space="preserve"> – CALL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DF31FC" w:rsidRPr="00EC01C3" w14:paraId="396F3DF6" w14:textId="77777777" w:rsidTr="00075B15">
        <w:tc>
          <w:tcPr>
            <w:tcW w:w="14390" w:type="dxa"/>
            <w:gridSpan w:val="10"/>
          </w:tcPr>
          <w:p w14:paraId="0840CFC4" w14:textId="157C633C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REASON</w:t>
            </w:r>
          </w:p>
        </w:tc>
      </w:tr>
      <w:tr w:rsidR="0054108B" w:rsidRPr="00EC01C3" w14:paraId="10CBC6BC" w14:textId="77777777" w:rsidTr="00075B15">
        <w:tc>
          <w:tcPr>
            <w:tcW w:w="14390" w:type="dxa"/>
            <w:gridSpan w:val="10"/>
          </w:tcPr>
          <w:p w14:paraId="0A91A74C" w14:textId="7CF162C7" w:rsidR="0054108B" w:rsidRDefault="005410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lí do cuộc gọi (</w:t>
            </w:r>
            <w:r w:rsidR="003F4383">
              <w:rPr>
                <w:rFonts w:ascii="Segoe UI" w:hAnsi="Segoe UI" w:cs="Segoe UI"/>
                <w:sz w:val="24"/>
                <w:szCs w:val="24"/>
              </w:rPr>
              <w:t xml:space="preserve">Prospecting, </w:t>
            </w:r>
            <w:r w:rsidR="00AD1F17">
              <w:rPr>
                <w:rFonts w:ascii="Segoe UI" w:hAnsi="Segoe UI" w:cs="Segoe UI"/>
                <w:sz w:val="24"/>
                <w:szCs w:val="24"/>
              </w:rPr>
              <w:t xml:space="preserve">Negotiation, Advertisement, </w:t>
            </w:r>
            <w:r w:rsidR="00935F4B">
              <w:rPr>
                <w:rFonts w:ascii="Segoe UI" w:hAnsi="Segoe UI" w:cs="Segoe UI"/>
                <w:sz w:val="24"/>
                <w:szCs w:val="24"/>
              </w:rPr>
              <w:t>Inquiry)</w:t>
            </w:r>
          </w:p>
        </w:tc>
      </w:tr>
      <w:tr w:rsidR="00DF31FC" w:rsidRPr="00EC01C3" w14:paraId="22D54ABC" w14:textId="77777777" w:rsidTr="00075B15">
        <w:trPr>
          <w:trHeight w:val="503"/>
        </w:trPr>
        <w:tc>
          <w:tcPr>
            <w:tcW w:w="2364" w:type="dxa"/>
          </w:tcPr>
          <w:p w14:paraId="7BA8E33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19211DC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67F4344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B444C7C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6372783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CF386D0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5879235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D00E16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5D33641" w14:textId="77777777" w:rsidR="00DF31FC" w:rsidRPr="00EC01C3" w:rsidRDefault="00DF31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67B60" w:rsidRPr="00EC01C3" w14:paraId="512447ED" w14:textId="77777777" w:rsidTr="00075B15">
        <w:trPr>
          <w:trHeight w:val="503"/>
        </w:trPr>
        <w:tc>
          <w:tcPr>
            <w:tcW w:w="2364" w:type="dxa"/>
          </w:tcPr>
          <w:p w14:paraId="6BA0D015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03528902"/>
            <w:placeholder>
              <w:docPart w:val="1EFD9600B9A04DEBA4B88B2C31B4A6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35BA1E7" w14:textId="185DC76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D5EE087" w14:textId="77777777" w:rsidR="00C67B60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94523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BD86B10" w14:textId="3EADA8F5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59878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89044B7" w14:textId="1C56B7FA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757076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1A8FCB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1AF3E95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1A4ADDC3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11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52A35B1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9573" w14:textId="06C0282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67B60" w:rsidRPr="00EC01C3" w14:paraId="58BB0098" w14:textId="77777777" w:rsidTr="00075B15">
        <w:trPr>
          <w:trHeight w:val="503"/>
        </w:trPr>
        <w:tc>
          <w:tcPr>
            <w:tcW w:w="2364" w:type="dxa"/>
          </w:tcPr>
          <w:p w14:paraId="77E81F58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09229892"/>
            <w:placeholder>
              <w:docPart w:val="8FA8B7C28F4E49D5AC88305B66D347C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F07616A" w14:textId="0D7472F3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7930EF74" w14:textId="5D03877E" w:rsidR="00C67B60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291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55F2E13" w14:textId="46AA83B7" w:rsidR="00C67B60" w:rsidRPr="00EC01C3" w:rsidRDefault="00935F4B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4018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F776F57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1445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3F70750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25" w:type="dxa"/>
          </w:tcPr>
          <w:p w14:paraId="66E0766E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4C2C493B" w14:textId="77777777" w:rsidR="00C67B60" w:rsidRPr="00EC01C3" w:rsidRDefault="00C67B60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21469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A022C28" w14:textId="77777777" w:rsidR="00C67B60" w:rsidRPr="00EC01C3" w:rsidRDefault="00C67B60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064DE90" w14:textId="603EA27B" w:rsidR="00C67B60" w:rsidRPr="00EC01C3" w:rsidRDefault="00935F4B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cuộc gọi</w:t>
            </w:r>
          </w:p>
        </w:tc>
      </w:tr>
    </w:tbl>
    <w:p w14:paraId="2281A6E8" w14:textId="2AFA1578" w:rsidR="00DF31FC" w:rsidRDefault="00DF31F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6AB9E75" w14:textId="5578825C" w:rsidR="00600ACA" w:rsidRDefault="00BB3FFF" w:rsidP="00185AB6">
      <w:pPr>
        <w:pStyle w:val="Heading1"/>
      </w:pPr>
      <w:r>
        <w:t>1</w:t>
      </w:r>
      <w:r w:rsidR="00C66AD2">
        <w:t>1</w:t>
      </w:r>
      <w:r w:rsidR="00185AB6">
        <w:t xml:space="preserve"> – CAL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600ACA" w:rsidRPr="00EC01C3" w14:paraId="2A1253CF" w14:textId="77777777" w:rsidTr="00075B15">
        <w:tc>
          <w:tcPr>
            <w:tcW w:w="14390" w:type="dxa"/>
            <w:gridSpan w:val="10"/>
          </w:tcPr>
          <w:p w14:paraId="51B50F21" w14:textId="719C552C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_TYPE</w:t>
            </w:r>
          </w:p>
        </w:tc>
      </w:tr>
      <w:tr w:rsidR="00935F4B" w:rsidRPr="00EC01C3" w14:paraId="7DD4341A" w14:textId="77777777" w:rsidTr="00075B15">
        <w:tc>
          <w:tcPr>
            <w:tcW w:w="14390" w:type="dxa"/>
            <w:gridSpan w:val="10"/>
          </w:tcPr>
          <w:p w14:paraId="065ECC67" w14:textId="781B1DD9" w:rsidR="00935F4B" w:rsidRDefault="00935F4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loại cuộc gọi 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>(</w:t>
            </w:r>
            <w:r w:rsidR="00E1451C">
              <w:rPr>
                <w:rFonts w:ascii="Segoe UI" w:hAnsi="Segoe UI" w:cs="Segoe UI"/>
                <w:sz w:val="24"/>
                <w:szCs w:val="24"/>
              </w:rPr>
              <w:t>Outgoing, Incoming, Missed)</w:t>
            </w:r>
            <w:r w:rsidR="00F1783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</w:tc>
      </w:tr>
      <w:tr w:rsidR="00600ACA" w:rsidRPr="00EC01C3" w14:paraId="2D17F5CA" w14:textId="77777777" w:rsidTr="00075B15">
        <w:trPr>
          <w:trHeight w:val="503"/>
        </w:trPr>
        <w:tc>
          <w:tcPr>
            <w:tcW w:w="2364" w:type="dxa"/>
          </w:tcPr>
          <w:p w14:paraId="1C25F87B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7BA36B6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DD1CE84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4EC7519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E54FD1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4D7D9632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5F7E357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1D95F0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B1EF133" w14:textId="77777777" w:rsidR="00600ACA" w:rsidRPr="00EC01C3" w:rsidRDefault="00600AC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E2F2211" w14:textId="77777777" w:rsidTr="00075B15">
        <w:trPr>
          <w:trHeight w:val="503"/>
        </w:trPr>
        <w:tc>
          <w:tcPr>
            <w:tcW w:w="2364" w:type="dxa"/>
          </w:tcPr>
          <w:p w14:paraId="0B3D0C12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46546581"/>
            <w:placeholder>
              <w:docPart w:val="2952E88F0F6942FAA544F5C1CBE016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004BF2B" w14:textId="780BADA1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26AA0B" w14:textId="77777777" w:rsidR="00CD78B1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01245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3561E2C" w14:textId="5A59852B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31055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9D03DF9" w14:textId="5E0C75E7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7847354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4E657F0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65199776"/>
            <w:placeholder>
              <w:docPart w:val="231C2C18B12749FBA54C578EC90B284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3C89443" w14:textId="41943B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0ECB4C5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581983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3DFA8A9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560CA1" w14:textId="184D114A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CD78B1" w:rsidRPr="00EC01C3" w14:paraId="66DF67CC" w14:textId="77777777" w:rsidTr="00075B15">
        <w:trPr>
          <w:trHeight w:val="503"/>
        </w:trPr>
        <w:tc>
          <w:tcPr>
            <w:tcW w:w="2364" w:type="dxa"/>
          </w:tcPr>
          <w:p w14:paraId="613AB064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91261525"/>
            <w:placeholder>
              <w:docPart w:val="BD8F4D9865A74E43A43C5E0728551D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38DD617" w14:textId="69EB79C8" w:rsidR="00CD78B1" w:rsidRPr="00EC01C3" w:rsidRDefault="003E1CCA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35B05C7" w14:textId="1EC07CEC" w:rsidR="00CD78B1" w:rsidRDefault="003E1CCA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35828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5F95978" w14:textId="346DBC08" w:rsidR="00CD78B1" w:rsidRPr="00EC01C3" w:rsidRDefault="00E1451C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74565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9EA1095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755047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38B029D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16661165"/>
            <w:placeholder>
              <w:docPart w:val="E1F63DF6CC9F4668882D9D9A1B8FD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6F01CC0" w14:textId="1DF16C8D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48BB1D1" w14:textId="77777777" w:rsidR="00CD78B1" w:rsidRPr="00EC01C3" w:rsidRDefault="00CD78B1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577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E315E04" w14:textId="77777777" w:rsidR="00CD78B1" w:rsidRPr="00EC01C3" w:rsidRDefault="00CD78B1" w:rsidP="00C67B60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6F0970B" w14:textId="77607C87" w:rsidR="00CD78B1" w:rsidRPr="00EC01C3" w:rsidRDefault="00E1451C" w:rsidP="00C67B60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</w:tbl>
    <w:p w14:paraId="5607686B" w14:textId="5F98CBB5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043CAF" w14:textId="3045E2EE" w:rsidR="00677630" w:rsidRDefault="00BB3FFF" w:rsidP="00185AB6">
      <w:pPr>
        <w:pStyle w:val="Heading1"/>
      </w:pPr>
      <w:r>
        <w:t>1</w:t>
      </w:r>
      <w:r w:rsidR="00C66AD2">
        <w:t>2</w:t>
      </w:r>
      <w:r w:rsidR="00185AB6">
        <w:t xml:space="preserve"> – CAMPAIGN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324"/>
        <w:gridCol w:w="734"/>
        <w:gridCol w:w="618"/>
        <w:gridCol w:w="884"/>
        <w:gridCol w:w="728"/>
        <w:gridCol w:w="1608"/>
        <w:gridCol w:w="1849"/>
        <w:gridCol w:w="1377"/>
        <w:gridCol w:w="2931"/>
      </w:tblGrid>
      <w:tr w:rsidR="00677630" w:rsidRPr="00EC01C3" w14:paraId="4632C866" w14:textId="77777777" w:rsidTr="00075B15">
        <w:tc>
          <w:tcPr>
            <w:tcW w:w="14390" w:type="dxa"/>
            <w:gridSpan w:val="10"/>
          </w:tcPr>
          <w:p w14:paraId="6E0B651C" w14:textId="373B1B8A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YPE</w:t>
            </w:r>
          </w:p>
        </w:tc>
      </w:tr>
      <w:tr w:rsidR="00935F4B" w:rsidRPr="00EC01C3" w14:paraId="544D009D" w14:textId="77777777" w:rsidTr="00075B15">
        <w:tc>
          <w:tcPr>
            <w:tcW w:w="14390" w:type="dxa"/>
            <w:gridSpan w:val="10"/>
          </w:tcPr>
          <w:p w14:paraId="32286F92" w14:textId="6D1CF3E8" w:rsidR="00935F4B" w:rsidRDefault="007816F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oại chiến dịch (Email, Partner Program, Referral, </w:t>
            </w:r>
            <w:r w:rsidR="00942029">
              <w:rPr>
                <w:rFonts w:ascii="Segoe UI" w:hAnsi="Segoe UI" w:cs="Segoe UI"/>
                <w:sz w:val="24"/>
                <w:szCs w:val="24"/>
              </w:rPr>
              <w:t xml:space="preserve">Advertisement, </w:t>
            </w:r>
            <w:r w:rsidR="00AD041D">
              <w:rPr>
                <w:rFonts w:ascii="Segoe UI" w:hAnsi="Segoe UI" w:cs="Segoe UI"/>
                <w:sz w:val="24"/>
                <w:szCs w:val="24"/>
              </w:rPr>
              <w:t>Work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 xml:space="preserve">shop, Webinar, Conference, </w:t>
            </w:r>
            <w:r w:rsidR="00781E15">
              <w:rPr>
                <w:rFonts w:ascii="Segoe UI" w:hAnsi="Segoe UI" w:cs="Segoe UI"/>
                <w:sz w:val="24"/>
                <w:szCs w:val="24"/>
              </w:rPr>
              <w:t>Product Demo</w:t>
            </w:r>
            <w:r w:rsidR="00055A59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677630" w:rsidRPr="00EC01C3" w14:paraId="15120FA2" w14:textId="77777777" w:rsidTr="003E1CCA">
        <w:trPr>
          <w:trHeight w:val="503"/>
        </w:trPr>
        <w:tc>
          <w:tcPr>
            <w:tcW w:w="2337" w:type="dxa"/>
          </w:tcPr>
          <w:p w14:paraId="253EDA2E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8" w:type="dxa"/>
            <w:gridSpan w:val="2"/>
          </w:tcPr>
          <w:p w14:paraId="7744EA7A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E44D5F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36790383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5B8895CD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8" w:type="dxa"/>
          </w:tcPr>
          <w:p w14:paraId="21E7B1D1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9" w:type="dxa"/>
          </w:tcPr>
          <w:p w14:paraId="509D5852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7" w:type="dxa"/>
          </w:tcPr>
          <w:p w14:paraId="3F5220E0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31" w:type="dxa"/>
          </w:tcPr>
          <w:p w14:paraId="4CC3F81B" w14:textId="77777777" w:rsidR="00677630" w:rsidRPr="00EC01C3" w:rsidRDefault="0067763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545D12CE" w14:textId="77777777" w:rsidTr="003E1CCA">
        <w:trPr>
          <w:trHeight w:val="503"/>
        </w:trPr>
        <w:tc>
          <w:tcPr>
            <w:tcW w:w="2337" w:type="dxa"/>
          </w:tcPr>
          <w:p w14:paraId="70EE7BF0" w14:textId="3A5BF81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17202933"/>
            <w:placeholder>
              <w:docPart w:val="2AB5FE7BEE7C402389A2A3DBC51195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81587F9" w14:textId="0FF3A9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D0E109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827623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F9EF5A6" w14:textId="5F568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91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7042D31E" w14:textId="6A7672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2914574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4EAA22BA" w14:textId="3FC0C81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0840270"/>
            <w:placeholder>
              <w:docPart w:val="FBC2B753E0B1401B8D6A490BA93858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8" w:type="dxa"/>
              </w:tcPr>
              <w:p w14:paraId="70032B16" w14:textId="153EE3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4498CB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67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34D504EA" w14:textId="6DAF532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6B2A6477" w14:textId="0C1156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21D9541" w14:textId="77777777" w:rsidTr="003E1CCA">
        <w:trPr>
          <w:trHeight w:val="503"/>
        </w:trPr>
        <w:tc>
          <w:tcPr>
            <w:tcW w:w="2337" w:type="dxa"/>
          </w:tcPr>
          <w:p w14:paraId="11A740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4384446"/>
            <w:placeholder>
              <w:docPart w:val="F619185DBEA24246B2CB38DF8F59CC5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5853FCEA" w14:textId="653F7573" w:rsidR="00E1451C" w:rsidRPr="00EC01C3" w:rsidRDefault="003E1C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91A8F6D" w14:textId="0F94DAE0" w:rsidR="00E1451C" w:rsidRDefault="003E1C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2522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AFD0A15" w14:textId="5AD558F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2119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5878BE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0345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2B2CD8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03924882"/>
            <w:placeholder>
              <w:docPart w:val="8F41B0A94C03445FB12098E24D424B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8" w:type="dxa"/>
              </w:tcPr>
              <w:p w14:paraId="727775C2" w14:textId="3BAC9F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9" w:type="dxa"/>
          </w:tcPr>
          <w:p w14:paraId="6BED7B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135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7" w:type="dxa"/>
              </w:tcPr>
              <w:p w14:paraId="109876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31" w:type="dxa"/>
          </w:tcPr>
          <w:p w14:paraId="44022A4D" w14:textId="7A494646" w:rsidR="00E1451C" w:rsidRPr="00EC01C3" w:rsidRDefault="00B148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oại chiến dịch</w:t>
            </w:r>
          </w:p>
        </w:tc>
      </w:tr>
    </w:tbl>
    <w:p w14:paraId="398C6FDB" w14:textId="406F5097" w:rsidR="00677630" w:rsidRDefault="006776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3F3EDA" w14:textId="79FD120C" w:rsidR="00CD78B1" w:rsidRDefault="00CD78B1" w:rsidP="00185AB6">
      <w:pPr>
        <w:pStyle w:val="Heading1"/>
      </w:pPr>
      <w:r>
        <w:lastRenderedPageBreak/>
        <w:t>13</w:t>
      </w:r>
      <w:r w:rsidR="00185AB6">
        <w:t xml:space="preserve"> – CAMPAIGN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D481C" w:rsidRPr="00EC01C3" w14:paraId="0F09C25E" w14:textId="77777777" w:rsidTr="00075B15">
        <w:tc>
          <w:tcPr>
            <w:tcW w:w="14390" w:type="dxa"/>
            <w:gridSpan w:val="10"/>
          </w:tcPr>
          <w:p w14:paraId="21352644" w14:textId="2C763F35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STATUS</w:t>
            </w:r>
          </w:p>
        </w:tc>
      </w:tr>
      <w:tr w:rsidR="00455E65" w:rsidRPr="00EC01C3" w14:paraId="4A6BA81E" w14:textId="77777777" w:rsidTr="00075B15">
        <w:tc>
          <w:tcPr>
            <w:tcW w:w="14390" w:type="dxa"/>
            <w:gridSpan w:val="10"/>
          </w:tcPr>
          <w:p w14:paraId="118F8846" w14:textId="49253626" w:rsidR="00455E65" w:rsidRDefault="0009468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hiến dịch (Ongoing, Planned, Cancelled)</w:t>
            </w:r>
          </w:p>
        </w:tc>
      </w:tr>
      <w:tr w:rsidR="005D481C" w:rsidRPr="00EC01C3" w14:paraId="7CFE18B8" w14:textId="77777777" w:rsidTr="00075B15">
        <w:trPr>
          <w:trHeight w:val="503"/>
        </w:trPr>
        <w:tc>
          <w:tcPr>
            <w:tcW w:w="2364" w:type="dxa"/>
          </w:tcPr>
          <w:p w14:paraId="04725B7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22B39A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F504EBB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6E92E35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A9E6BAA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A952C60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7D453FC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7A6E714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48FBBFE9" w14:textId="77777777" w:rsidR="005D481C" w:rsidRPr="00EC01C3" w:rsidRDefault="005D481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445B4FE" w14:textId="77777777" w:rsidTr="00075B15">
        <w:trPr>
          <w:trHeight w:val="503"/>
        </w:trPr>
        <w:tc>
          <w:tcPr>
            <w:tcW w:w="2364" w:type="dxa"/>
          </w:tcPr>
          <w:p w14:paraId="3B074B32" w14:textId="7C037AC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85314854"/>
            <w:placeholder>
              <w:docPart w:val="F2BD843E4DF243ADA8109FE9A7C16E2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1DC9CDA" w14:textId="4CD9F88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77A08F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356040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FB61D22" w14:textId="73DC00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020114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888666F" w14:textId="5B2BE9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422199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3CE9C4D" w14:textId="386C67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2827552"/>
            <w:placeholder>
              <w:docPart w:val="125A38116F874497B59229CAEF01BD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84EDFA2" w14:textId="36841A9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E6236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9528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BE88F7E" w14:textId="652246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63D5986F" w14:textId="0A2E969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D6399E9" w14:textId="77777777" w:rsidTr="00075B15">
        <w:trPr>
          <w:trHeight w:val="503"/>
        </w:trPr>
        <w:tc>
          <w:tcPr>
            <w:tcW w:w="2364" w:type="dxa"/>
          </w:tcPr>
          <w:p w14:paraId="513D1F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97584322"/>
            <w:placeholder>
              <w:docPart w:val="80F843A3F4E749DD8CE891AF5BCDA87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0EE90A6" w14:textId="71ECF0D8" w:rsidR="00E1451C" w:rsidRPr="00EC01C3" w:rsidRDefault="002237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B3002A7" w14:textId="251941E4" w:rsidR="00E1451C" w:rsidRDefault="002237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1458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BE28C0D" w14:textId="419BC215" w:rsidR="00E1451C" w:rsidRPr="00EC01C3" w:rsidRDefault="00455E6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02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D237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25773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4BA020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8073834"/>
            <w:placeholder>
              <w:docPart w:val="34A3C8D0777C4ECF84F07F7E5EE645A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EED5902" w14:textId="6E81C9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27C62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284263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8E0066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562E122" w14:textId="159DA96C" w:rsidR="00E1451C" w:rsidRPr="00EC01C3" w:rsidRDefault="0018679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ạng thái</w:t>
            </w:r>
          </w:p>
        </w:tc>
      </w:tr>
    </w:tbl>
    <w:p w14:paraId="1AE462A5" w14:textId="121F71F2" w:rsidR="005D481C" w:rsidRDefault="005D481C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716008A" w14:textId="6314CD5E" w:rsidR="00B72A72" w:rsidRDefault="00BB3FFF" w:rsidP="00185AB6">
      <w:pPr>
        <w:pStyle w:val="Heading1"/>
      </w:pPr>
      <w:r>
        <w:t>1</w:t>
      </w:r>
      <w:r w:rsidR="00C66AD2">
        <w:t>4</w:t>
      </w:r>
      <w:r w:rsidR="00185AB6">
        <w:t xml:space="preserve"> - CAMPAIGN_TAR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B72A72" w:rsidRPr="00EC01C3" w14:paraId="7F4C8376" w14:textId="77777777" w:rsidTr="00075B15">
        <w:tc>
          <w:tcPr>
            <w:tcW w:w="14390" w:type="dxa"/>
            <w:gridSpan w:val="10"/>
          </w:tcPr>
          <w:p w14:paraId="5A5B655D" w14:textId="3B9D03BE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TARGET</w:t>
            </w:r>
          </w:p>
        </w:tc>
      </w:tr>
      <w:tr w:rsidR="00DA40A2" w:rsidRPr="00EC01C3" w14:paraId="1CDC9E97" w14:textId="77777777" w:rsidTr="00075B15">
        <w:tc>
          <w:tcPr>
            <w:tcW w:w="14390" w:type="dxa"/>
            <w:gridSpan w:val="10"/>
          </w:tcPr>
          <w:p w14:paraId="67575820" w14:textId="3723F716" w:rsidR="00DA40A2" w:rsidRDefault="001C165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ối tượng hướng tới của các chiến dịch</w:t>
            </w:r>
          </w:p>
        </w:tc>
      </w:tr>
      <w:tr w:rsidR="00B72A72" w:rsidRPr="00EC01C3" w14:paraId="6C155D0E" w14:textId="77777777" w:rsidTr="00075B15">
        <w:trPr>
          <w:trHeight w:val="503"/>
        </w:trPr>
        <w:tc>
          <w:tcPr>
            <w:tcW w:w="2364" w:type="dxa"/>
          </w:tcPr>
          <w:p w14:paraId="355C4E8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13DC39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98598A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53E10DE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919D217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E9D9419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E475174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10CCF31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37574FA" w14:textId="77777777" w:rsidR="00B72A72" w:rsidRPr="00EC01C3" w:rsidRDefault="00B72A7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31AEA851" w14:textId="77777777" w:rsidTr="00075B15">
        <w:trPr>
          <w:trHeight w:val="503"/>
        </w:trPr>
        <w:tc>
          <w:tcPr>
            <w:tcW w:w="2364" w:type="dxa"/>
          </w:tcPr>
          <w:p w14:paraId="0A9FD1CF" w14:textId="4ABB1F0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22518486"/>
            <w:placeholder>
              <w:docPart w:val="A4DF252DD4764E6382623EBF826625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0409F15" w14:textId="6D0A2C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3BAE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415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7C5F455" w14:textId="3375032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35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03B0E23" w14:textId="265E37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7600250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49A2378" w14:textId="3A41878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1698240"/>
            <w:placeholder>
              <w:docPart w:val="FE963163C256421780D44B52EFD56D4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84F6266" w14:textId="3A5F43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EB88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5118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07AB65E" w14:textId="4369D5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EB2F003" w14:textId="43ADDC5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B88E51" w14:textId="77777777" w:rsidTr="00075B15">
        <w:trPr>
          <w:trHeight w:val="503"/>
        </w:trPr>
        <w:tc>
          <w:tcPr>
            <w:tcW w:w="2364" w:type="dxa"/>
          </w:tcPr>
          <w:p w14:paraId="147BE8CC" w14:textId="75E05B6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88578704"/>
            <w:placeholder>
              <w:docPart w:val="2CBEEA5EA70247C3A24A195BF7CF1C3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09E8484" w14:textId="4C113CB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4EB4D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55797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27B68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8888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37626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157607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6BDDE67" w14:textId="57C7F4EB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7255723"/>
            <w:placeholder>
              <w:docPart w:val="10440604663D4854B8241BF52B87A82D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D09E166" w14:textId="02CD83B5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6F18C092" w14:textId="0A45DE6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2385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3A09BEC" w14:textId="2E2DF88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38A8260" w14:textId="01B9639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C67EFBC" w14:textId="77777777" w:rsidTr="00075B15">
        <w:trPr>
          <w:trHeight w:val="503"/>
        </w:trPr>
        <w:tc>
          <w:tcPr>
            <w:tcW w:w="2364" w:type="dxa"/>
          </w:tcPr>
          <w:p w14:paraId="6A38936A" w14:textId="688A6DD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75115483"/>
            <w:placeholder>
              <w:docPart w:val="19A3BCB44F43414F9AEDC74080C9C0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77C291E" w14:textId="69344FF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42350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3689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3F9DC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312660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38693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20376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CE6C0C6" w14:textId="1D49BA94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7435552"/>
            <w:placeholder>
              <w:docPart w:val="8C073344F6824014A11ADB7225F7A8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B7E2A32" w14:textId="6614C746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22597D5" w14:textId="4A2030D6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7873386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73E8DCA" w14:textId="3A47507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5D235D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1EE8626E" w14:textId="77777777" w:rsidTr="00E6549F">
        <w:trPr>
          <w:trHeight w:val="503"/>
        </w:trPr>
        <w:tc>
          <w:tcPr>
            <w:tcW w:w="2364" w:type="dxa"/>
          </w:tcPr>
          <w:p w14:paraId="4A6770EF" w14:textId="2FACB13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11849940"/>
            <w:placeholder>
              <w:docPart w:val="D1A2A537547C47909C80977E48891BC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D64508B" w14:textId="56B194E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C72EEE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1738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04367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4247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4DA65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6055586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9719090" w14:textId="70CD01C3" w:rsidR="00E1451C" w:rsidRPr="00EC01C3" w:rsidRDefault="00DA40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08393737"/>
            <w:placeholder>
              <w:docPart w:val="0ED55E1B51FA47939505093B0C265B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4C3C439" w14:textId="61C7EAF1" w:rsidR="00E1451C" w:rsidRPr="00EC01C3" w:rsidRDefault="006E35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254B855E" w14:textId="4FFE6852" w:rsidR="00E1451C" w:rsidRPr="00EC01C3" w:rsidRDefault="006E35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9330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D4825A3" w14:textId="7033BB44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3D8CAC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2E28887" w14:textId="422E52C7" w:rsidR="00B72A72" w:rsidRDefault="00B72A7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2D57676" w14:textId="5B27ED68" w:rsidR="00473577" w:rsidRDefault="00BB3FFF" w:rsidP="00185AB6">
      <w:pPr>
        <w:pStyle w:val="Heading1"/>
      </w:pPr>
      <w:r>
        <w:t>1</w:t>
      </w:r>
      <w:r w:rsidR="00C66AD2">
        <w:t>5</w:t>
      </w:r>
      <w:r w:rsidR="00185AB6">
        <w:t>-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473577" w:rsidRPr="00EC01C3" w14:paraId="6DF53D58" w14:textId="77777777" w:rsidTr="00075B15">
        <w:tc>
          <w:tcPr>
            <w:tcW w:w="14390" w:type="dxa"/>
            <w:gridSpan w:val="10"/>
          </w:tcPr>
          <w:p w14:paraId="38E2C03A" w14:textId="5B3C66A8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G</w:t>
            </w:r>
          </w:p>
        </w:tc>
      </w:tr>
      <w:tr w:rsidR="006E3515" w:rsidRPr="00EC01C3" w14:paraId="6908B9FC" w14:textId="77777777" w:rsidTr="00075B15">
        <w:tc>
          <w:tcPr>
            <w:tcW w:w="14390" w:type="dxa"/>
            <w:gridSpan w:val="10"/>
          </w:tcPr>
          <w:p w14:paraId="25528017" w14:textId="57AD0C06" w:rsidR="006E3515" w:rsidRDefault="006E35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các thẻ Tag</w:t>
            </w:r>
          </w:p>
        </w:tc>
      </w:tr>
      <w:tr w:rsidR="00473577" w:rsidRPr="00EC01C3" w14:paraId="0871AB63" w14:textId="77777777" w:rsidTr="00075B15">
        <w:trPr>
          <w:trHeight w:val="503"/>
        </w:trPr>
        <w:tc>
          <w:tcPr>
            <w:tcW w:w="2364" w:type="dxa"/>
          </w:tcPr>
          <w:p w14:paraId="743F55B9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3CC884A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96E565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EEB39E4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118D6BE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0F2F4B0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3A1F096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6976C81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A2A6BAD" w14:textId="77777777" w:rsidR="00473577" w:rsidRPr="00EC01C3" w:rsidRDefault="004735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9A0D16B" w14:textId="77777777" w:rsidTr="00075B15">
        <w:trPr>
          <w:trHeight w:val="503"/>
        </w:trPr>
        <w:tc>
          <w:tcPr>
            <w:tcW w:w="2364" w:type="dxa"/>
          </w:tcPr>
          <w:p w14:paraId="0BC898C9" w14:textId="6980C0E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7988724"/>
            <w:placeholder>
              <w:docPart w:val="554A40D4DA5B450FB6B572D44C39367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99A03C1" w14:textId="3B08A57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48EC77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128304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486536E" w14:textId="13598B1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06601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03B75D4" w14:textId="00DE74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5892546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424422C" w14:textId="5C0C074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26342643"/>
            <w:placeholder>
              <w:docPart w:val="96578A7E48024C7792101FC0D81CCE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6E0B6B12" w14:textId="781325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17909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8516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E13D9A2" w14:textId="75114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A910CB2" w14:textId="7D6360A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C773F9B" w14:textId="77777777" w:rsidTr="00075B15">
        <w:trPr>
          <w:trHeight w:val="503"/>
        </w:trPr>
        <w:tc>
          <w:tcPr>
            <w:tcW w:w="2364" w:type="dxa"/>
          </w:tcPr>
          <w:p w14:paraId="298EDE0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31896673"/>
            <w:placeholder>
              <w:docPart w:val="5984312022EF43DBB4F801CF4FE8EF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8E8523C" w14:textId="210756D8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3A7C1A2" w14:textId="4B506D73" w:rsidR="00E1451C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</w:t>
            </w:r>
            <w:r w:rsidR="00E30807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71691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BC24AA" w14:textId="0461DF7A" w:rsidR="00E1451C" w:rsidRPr="00EC01C3" w:rsidRDefault="00E3080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6491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DD76C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774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C5D82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81634305"/>
            <w:placeholder>
              <w:docPart w:val="9B1F1ECA4460460BBAC3E7A19640C53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A5F1456" w14:textId="1259551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C9BE5F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6332160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3D1C31F" w14:textId="215C1C53" w:rsidR="00E1451C" w:rsidRPr="00EC01C3" w:rsidRDefault="00705E4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1372AF0" w14:textId="2AAD0D6F" w:rsidR="00E1451C" w:rsidRPr="00EC01C3" w:rsidRDefault="00715D9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hẻ tag</w:t>
            </w:r>
          </w:p>
        </w:tc>
      </w:tr>
    </w:tbl>
    <w:p w14:paraId="22F7CB13" w14:textId="18748518" w:rsidR="00473577" w:rsidRDefault="00473577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3AEAD796" w14:textId="5E9EC8B9" w:rsidR="004A5564" w:rsidRDefault="00BB3FFF" w:rsidP="00185AB6">
      <w:pPr>
        <w:pStyle w:val="Heading1"/>
      </w:pPr>
      <w:r>
        <w:lastRenderedPageBreak/>
        <w:t>1</w:t>
      </w:r>
      <w:r w:rsidR="00C66AD2">
        <w:t>6</w:t>
      </w:r>
      <w:r w:rsidR="00185AB6">
        <w:t xml:space="preserve"> - LOST</w:t>
      </w:r>
      <w:r w:rsidR="00185AB6">
        <w:rPr>
          <w:lang w:val="vi-VN"/>
        </w:rPr>
        <w:t>_REA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29"/>
        <w:gridCol w:w="605"/>
        <w:gridCol w:w="618"/>
        <w:gridCol w:w="894"/>
        <w:gridCol w:w="735"/>
        <w:gridCol w:w="1622"/>
        <w:gridCol w:w="1870"/>
        <w:gridCol w:w="1392"/>
        <w:gridCol w:w="2968"/>
      </w:tblGrid>
      <w:tr w:rsidR="004A5564" w:rsidRPr="00EC01C3" w14:paraId="31CCCFCB" w14:textId="77777777" w:rsidTr="00075B15">
        <w:tc>
          <w:tcPr>
            <w:tcW w:w="14390" w:type="dxa"/>
            <w:gridSpan w:val="10"/>
          </w:tcPr>
          <w:p w14:paraId="23F2B9C0" w14:textId="333389DB" w:rsidR="004A5564" w:rsidRPr="004A5564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ST</w:t>
            </w:r>
            <w:r>
              <w:rPr>
                <w:rFonts w:ascii="Segoe UI" w:hAnsi="Segoe UI" w:cs="Segoe UI"/>
                <w:sz w:val="24"/>
                <w:szCs w:val="24"/>
                <w:lang w:val="vi-VN"/>
              </w:rPr>
              <w:t>_REASON</w:t>
            </w:r>
          </w:p>
        </w:tc>
      </w:tr>
      <w:tr w:rsidR="00715D9D" w:rsidRPr="00EC01C3" w14:paraId="7CF7A7B4" w14:textId="77777777" w:rsidTr="00075B15">
        <w:tc>
          <w:tcPr>
            <w:tcW w:w="14390" w:type="dxa"/>
            <w:gridSpan w:val="10"/>
          </w:tcPr>
          <w:p w14:paraId="411C7D17" w14:textId="410DD591" w:rsidR="00715D9D" w:rsidRDefault="00715D9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lí do mất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/thua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Deal (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>No budget, Insufficient budget</w:t>
            </w:r>
            <w:r w:rsidR="008A6CF4">
              <w:rPr>
                <w:rFonts w:ascii="Segoe UI" w:hAnsi="Segoe UI" w:cs="Segoe UI"/>
                <w:sz w:val="24"/>
                <w:szCs w:val="24"/>
              </w:rPr>
              <w:t xml:space="preserve">, Product not needed, Wrong timing, </w:t>
            </w:r>
            <w:r w:rsidR="006D5FEC">
              <w:rPr>
                <w:rFonts w:ascii="Segoe UI" w:hAnsi="Segoe UI" w:cs="Segoe UI"/>
                <w:sz w:val="24"/>
                <w:szCs w:val="24"/>
              </w:rPr>
              <w:t xml:space="preserve">Better products on the market, Product doesn’t have required features, 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>Lack of Expertise</w:t>
            </w:r>
            <w:r w:rsidR="00A9046C">
              <w:rPr>
                <w:rFonts w:ascii="Segoe UI" w:hAnsi="Segoe UI" w:cs="Segoe UI"/>
                <w:sz w:val="24"/>
                <w:szCs w:val="24"/>
              </w:rPr>
              <w:t>,</w:t>
            </w:r>
            <w:r w:rsidR="007F563E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752E5B">
              <w:rPr>
                <w:rFonts w:ascii="Segoe UI" w:hAnsi="Segoe UI" w:cs="Segoe UI"/>
                <w:sz w:val="24"/>
                <w:szCs w:val="24"/>
              </w:rPr>
              <w:t xml:space="preserve">Wrong Decision Maker, </w:t>
            </w:r>
            <w:r w:rsidR="00914A19">
              <w:rPr>
                <w:rFonts w:ascii="Segoe UI" w:hAnsi="Segoe UI" w:cs="Segoe UI"/>
                <w:sz w:val="24"/>
                <w:szCs w:val="24"/>
              </w:rPr>
              <w:t>Poor Follow-up)</w:t>
            </w:r>
          </w:p>
        </w:tc>
      </w:tr>
      <w:tr w:rsidR="004A5564" w:rsidRPr="00EC01C3" w14:paraId="15439161" w14:textId="77777777" w:rsidTr="00075B15">
        <w:trPr>
          <w:trHeight w:val="503"/>
        </w:trPr>
        <w:tc>
          <w:tcPr>
            <w:tcW w:w="2364" w:type="dxa"/>
          </w:tcPr>
          <w:p w14:paraId="194C7EC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6A9796F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EA44D92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1040C75D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02CEEC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6D1711A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BECFBB6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D816C54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925ABFB" w14:textId="77777777" w:rsidR="004A5564" w:rsidRPr="00EC01C3" w:rsidRDefault="004A5564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384628D" w14:textId="77777777" w:rsidTr="00075B15">
        <w:trPr>
          <w:trHeight w:val="503"/>
        </w:trPr>
        <w:tc>
          <w:tcPr>
            <w:tcW w:w="2364" w:type="dxa"/>
          </w:tcPr>
          <w:p w14:paraId="5C2CFDDE" w14:textId="09E9914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72950880"/>
            <w:placeholder>
              <w:docPart w:val="13E6223B2FA04B85BD8B957CE75DF5A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514205D" w14:textId="40645B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A6D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68367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6AA0AB7" w14:textId="489EA59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535355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46A0C5D" w14:textId="23A00F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500410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3690542" w14:textId="5B77557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3569226"/>
            <w:placeholder>
              <w:docPart w:val="68664796B21F46B3B6251EB9220FBF3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EFB74AA" w14:textId="64FEA5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FB786B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53668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EB8A021" w14:textId="1D9A9E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E3F6EB" w14:textId="43C3E46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8339989" w14:textId="77777777" w:rsidTr="00075B15">
        <w:trPr>
          <w:trHeight w:val="503"/>
        </w:trPr>
        <w:tc>
          <w:tcPr>
            <w:tcW w:w="2364" w:type="dxa"/>
          </w:tcPr>
          <w:p w14:paraId="58C57225" w14:textId="60876FF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Reas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52185121"/>
            <w:placeholder>
              <w:docPart w:val="F1DD6ED3C7E14C5BA962C1D9015A77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9B8D4C0" w14:textId="0CDF2AA2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2C6A563" w14:textId="7CBF565F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55334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9C3A66D" w14:textId="10E92D77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765990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1D466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25319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C78EA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673789"/>
            <w:placeholder>
              <w:docPart w:val="0AE5F49B9E944F99ACAA60D4685C42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5C5CED6" w14:textId="12DC413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09C918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0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188B5B2" w14:textId="76F0DB31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4AF67F2" w14:textId="62F55539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lí do</w:t>
            </w:r>
          </w:p>
        </w:tc>
      </w:tr>
    </w:tbl>
    <w:p w14:paraId="0B75762B" w14:textId="26081A5C" w:rsidR="004A5564" w:rsidRDefault="004A556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D4CEA3" w14:textId="5D4B4040" w:rsidR="00AC4838" w:rsidRPr="00BB3FFF" w:rsidRDefault="00BB3FFF" w:rsidP="00185AB6">
      <w:pPr>
        <w:pStyle w:val="Heading1"/>
      </w:pPr>
      <w:r>
        <w:t>1</w:t>
      </w:r>
      <w:r w:rsidR="00C66AD2">
        <w:t>7</w:t>
      </w:r>
      <w:r w:rsidR="00185AB6">
        <w:t xml:space="preserve"> -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C4838" w:rsidRPr="00EC01C3" w14:paraId="6D8A2231" w14:textId="77777777" w:rsidTr="00075B15">
        <w:tc>
          <w:tcPr>
            <w:tcW w:w="14390" w:type="dxa"/>
            <w:gridSpan w:val="10"/>
          </w:tcPr>
          <w:p w14:paraId="6D4790C7" w14:textId="200D243A" w:rsidR="00AC4838" w:rsidRPr="00AC4838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</w:t>
            </w:r>
          </w:p>
        </w:tc>
      </w:tr>
      <w:tr w:rsidR="00914A19" w:rsidRPr="00EC01C3" w14:paraId="1F102F68" w14:textId="77777777" w:rsidTr="00075B15">
        <w:tc>
          <w:tcPr>
            <w:tcW w:w="14390" w:type="dxa"/>
            <w:gridSpan w:val="10"/>
          </w:tcPr>
          <w:p w14:paraId="4DC87A7F" w14:textId="590EC947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nhóm người dùng trong hệ thống, dành cho việc phân quyền</w:t>
            </w:r>
          </w:p>
        </w:tc>
      </w:tr>
      <w:tr w:rsidR="00AC4838" w:rsidRPr="00EC01C3" w14:paraId="4CDD4C2D" w14:textId="77777777" w:rsidTr="00075B15">
        <w:trPr>
          <w:trHeight w:val="503"/>
        </w:trPr>
        <w:tc>
          <w:tcPr>
            <w:tcW w:w="2364" w:type="dxa"/>
          </w:tcPr>
          <w:p w14:paraId="674EB46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516B9DF9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8982908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706AEDF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51394486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D06B04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4A6823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DD742F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4BEF582" w14:textId="77777777" w:rsidR="00AC4838" w:rsidRPr="00EC01C3" w:rsidRDefault="00AC483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282E118" w14:textId="77777777" w:rsidTr="00075B15">
        <w:trPr>
          <w:trHeight w:val="503"/>
        </w:trPr>
        <w:tc>
          <w:tcPr>
            <w:tcW w:w="2364" w:type="dxa"/>
          </w:tcPr>
          <w:p w14:paraId="60C02CEB" w14:textId="53BB8EF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58693930"/>
            <w:placeholder>
              <w:docPart w:val="A47BF16140714C8896B81BCF906612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78813A7" w14:textId="36BD43A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A66D7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73939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6595CDE" w14:textId="1AB54E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255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D4C9F19" w14:textId="1C0ECD5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8769830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F802B84" w14:textId="373D04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39214803"/>
            <w:placeholder>
              <w:docPart w:val="AB4E516A187949E19B2580C6F94FAD2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31251F4" w14:textId="098612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0DEBFC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47790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C71043A" w14:textId="3B26D49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6BBED15" w14:textId="5BB73DD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0000B41E" w14:textId="77777777" w:rsidTr="00075B15">
        <w:trPr>
          <w:trHeight w:val="503"/>
        </w:trPr>
        <w:tc>
          <w:tcPr>
            <w:tcW w:w="2364" w:type="dxa"/>
          </w:tcPr>
          <w:p w14:paraId="220244D7" w14:textId="1CF4D1E1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39591625"/>
            <w:placeholder>
              <w:docPart w:val="F2C1B42D5B9940709B45DC3E252917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C17ADF8" w14:textId="3FB1D634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4379CFF8" w14:textId="4AB719A4" w:rsidR="00E1451C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269766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32C44DF" w14:textId="321BF893" w:rsidR="00E1451C" w:rsidRPr="00EC01C3" w:rsidRDefault="00914A1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05026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45AE8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94020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E9411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50197387"/>
            <w:placeholder>
              <w:docPart w:val="D140853A443E4D308D7F10AEB25CC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1644BFC" w14:textId="16FA1F0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FC3CB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5042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566B09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920618" w14:textId="19EB7C38" w:rsidR="00E1451C" w:rsidRPr="00EC01C3" w:rsidRDefault="00914A1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người dùng</w:t>
            </w:r>
          </w:p>
        </w:tc>
      </w:tr>
    </w:tbl>
    <w:p w14:paraId="2131CECE" w14:textId="6BA4CF36" w:rsidR="00AC4838" w:rsidRDefault="00AC4838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4D71DF4" w14:textId="4E2FD324" w:rsidR="00542BB3" w:rsidRPr="00BB3FFF" w:rsidRDefault="00BB3FFF" w:rsidP="00185AB6">
      <w:pPr>
        <w:pStyle w:val="Heading1"/>
      </w:pPr>
      <w:r>
        <w:t>1</w:t>
      </w:r>
      <w:r w:rsidR="00C66AD2">
        <w:t>8</w:t>
      </w:r>
      <w:r w:rsidR="00185AB6">
        <w:t xml:space="preserve"> - </w:t>
      </w:r>
      <w:r w:rsidR="00185AB6">
        <w:rPr>
          <w:lang w:val="vi-VN"/>
        </w:rPr>
        <w:t>GROUP_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42BB3" w:rsidRPr="00EC01C3" w14:paraId="3B5D7729" w14:textId="77777777" w:rsidTr="00075B15">
        <w:tc>
          <w:tcPr>
            <w:tcW w:w="14390" w:type="dxa"/>
            <w:gridSpan w:val="10"/>
          </w:tcPr>
          <w:p w14:paraId="76447585" w14:textId="2AD6FA5C" w:rsidR="00542BB3" w:rsidRPr="00AC4838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PERMISSION</w:t>
            </w:r>
          </w:p>
        </w:tc>
      </w:tr>
      <w:tr w:rsidR="00914A19" w:rsidRPr="00EC01C3" w14:paraId="2BB9746D" w14:textId="77777777" w:rsidTr="00075B15">
        <w:tc>
          <w:tcPr>
            <w:tcW w:w="14390" w:type="dxa"/>
            <w:gridSpan w:val="10"/>
          </w:tcPr>
          <w:p w14:paraId="4F6D35E5" w14:textId="730166BC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Quyền ứng với từng nhóm người dùng</w:t>
            </w:r>
          </w:p>
        </w:tc>
      </w:tr>
      <w:tr w:rsidR="00542BB3" w:rsidRPr="00EC01C3" w14:paraId="679EC446" w14:textId="77777777" w:rsidTr="00075B15">
        <w:trPr>
          <w:trHeight w:val="503"/>
        </w:trPr>
        <w:tc>
          <w:tcPr>
            <w:tcW w:w="2364" w:type="dxa"/>
          </w:tcPr>
          <w:p w14:paraId="0BB145E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AD25E0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36DAFC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1FCFD20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1875EF5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52CEE6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0D81BA2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DA8D3AA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0CD1B57" w14:textId="77777777" w:rsidR="00542BB3" w:rsidRPr="00EC01C3" w:rsidRDefault="00542BB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2AC30D57" w14:textId="77777777" w:rsidTr="00075B15">
        <w:trPr>
          <w:trHeight w:val="503"/>
        </w:trPr>
        <w:tc>
          <w:tcPr>
            <w:tcW w:w="2364" w:type="dxa"/>
          </w:tcPr>
          <w:p w14:paraId="50DCB24E" w14:textId="4558038A" w:rsidR="00CD78B1" w:rsidRPr="00542BB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GROUP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05564976"/>
            <w:placeholder>
              <w:docPart w:val="D068AD49DBC342F09C4D9DAD5F00E53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DB1445C" w14:textId="058440CA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498581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72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3781596" w14:textId="46CD7B2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8960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0E11446" w14:textId="5F7C0DC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3014740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5D3BA24" w14:textId="414063B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37418677"/>
            <w:placeholder>
              <w:docPart w:val="A11E62949113411E8899EE1F0AE237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698C275" w14:textId="0DFDAF81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GROUP</w:t>
                </w:r>
              </w:p>
            </w:tc>
          </w:sdtContent>
        </w:sdt>
        <w:tc>
          <w:tcPr>
            <w:tcW w:w="1874" w:type="dxa"/>
          </w:tcPr>
          <w:p w14:paraId="7D68D200" w14:textId="0C6E1FE1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943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94D3F7D" w14:textId="3012F3EE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389710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2ED072E" w14:textId="77777777" w:rsidTr="00075B15">
        <w:trPr>
          <w:trHeight w:val="503"/>
        </w:trPr>
        <w:tc>
          <w:tcPr>
            <w:tcW w:w="2364" w:type="dxa"/>
          </w:tcPr>
          <w:p w14:paraId="17E3819F" w14:textId="7528B5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0171031"/>
            <w:placeholder>
              <w:docPart w:val="C79C2F7D4E464FBE88D8BE9CB017DFA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DF08163" w14:textId="5A43B27D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EA0778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52883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D16313C" w14:textId="36F23C15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5455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76BB7AA" w14:textId="75FE87D8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85715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A71F20A" w14:textId="2E01D67B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58286418"/>
            <w:placeholder>
              <w:docPart w:val="CDD65176F67F4A2CB0463406D877F0C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05F3815" w14:textId="147AF3D7" w:rsidR="00CD78B1" w:rsidRPr="00EC01C3" w:rsidRDefault="00914A19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</w:t>
                </w:r>
              </w:p>
            </w:tc>
          </w:sdtContent>
        </w:sdt>
        <w:tc>
          <w:tcPr>
            <w:tcW w:w="1874" w:type="dxa"/>
          </w:tcPr>
          <w:p w14:paraId="0FF75E4A" w14:textId="66A8A32D" w:rsidR="00CD78B1" w:rsidRPr="00EC01C3" w:rsidRDefault="00914A19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06855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FE8FCA6" w14:textId="35CC5AD9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83135E2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34BE5485" w14:textId="6BA41C4D" w:rsidR="00542BB3" w:rsidRDefault="00542BB3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FAAEF1D" w14:textId="11F7B754" w:rsidR="004E2AB0" w:rsidRPr="00BB3FFF" w:rsidRDefault="00BB3FFF" w:rsidP="00185AB6">
      <w:pPr>
        <w:pStyle w:val="Heading1"/>
      </w:pPr>
      <w:r>
        <w:t>1</w:t>
      </w:r>
      <w:r w:rsidR="00C66AD2">
        <w:t>9</w:t>
      </w:r>
      <w:r w:rsidR="00185AB6">
        <w:t xml:space="preserve"> - </w:t>
      </w:r>
      <w:r w:rsidR="00185AB6">
        <w:rPr>
          <w:lang w:val="vi-VN"/>
        </w:rPr>
        <w:t>PERMI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4"/>
        <w:gridCol w:w="1261"/>
        <w:gridCol w:w="605"/>
        <w:gridCol w:w="618"/>
        <w:gridCol w:w="768"/>
        <w:gridCol w:w="653"/>
        <w:gridCol w:w="2432"/>
        <w:gridCol w:w="1599"/>
        <w:gridCol w:w="1205"/>
        <w:gridCol w:w="2485"/>
      </w:tblGrid>
      <w:tr w:rsidR="004E2AB0" w:rsidRPr="00EC01C3" w14:paraId="2C00AE33" w14:textId="77777777" w:rsidTr="00075B15">
        <w:tc>
          <w:tcPr>
            <w:tcW w:w="14390" w:type="dxa"/>
            <w:gridSpan w:val="10"/>
          </w:tcPr>
          <w:p w14:paraId="5936F277" w14:textId="6353C72E" w:rsidR="004E2AB0" w:rsidRPr="00AC4838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</w:t>
            </w:r>
          </w:p>
        </w:tc>
      </w:tr>
      <w:tr w:rsidR="00914A19" w:rsidRPr="00EC01C3" w14:paraId="32271F90" w14:textId="77777777" w:rsidTr="00075B15">
        <w:tc>
          <w:tcPr>
            <w:tcW w:w="14390" w:type="dxa"/>
            <w:gridSpan w:val="10"/>
          </w:tcPr>
          <w:p w14:paraId="4F48AD24" w14:textId="49FDF60F" w:rsidR="00914A19" w:rsidRPr="00914A19" w:rsidRDefault="00914A1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Danh mục các quyền của hệ thống</w:t>
            </w:r>
          </w:p>
        </w:tc>
      </w:tr>
      <w:tr w:rsidR="004E2AB0" w:rsidRPr="00EC01C3" w14:paraId="696E34F3" w14:textId="77777777" w:rsidTr="00C67B60">
        <w:trPr>
          <w:trHeight w:val="503"/>
        </w:trPr>
        <w:tc>
          <w:tcPr>
            <w:tcW w:w="2764" w:type="dxa"/>
          </w:tcPr>
          <w:p w14:paraId="3127B4BE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56" w:type="dxa"/>
            <w:gridSpan w:val="2"/>
          </w:tcPr>
          <w:p w14:paraId="5B4DAB2C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DACA22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5" w:type="dxa"/>
          </w:tcPr>
          <w:p w14:paraId="72D4C272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6" w:type="dxa"/>
          </w:tcPr>
          <w:p w14:paraId="67349648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60" w:type="dxa"/>
          </w:tcPr>
          <w:p w14:paraId="6776468F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07" w:type="dxa"/>
          </w:tcPr>
          <w:p w14:paraId="3F7DC633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48" w:type="dxa"/>
          </w:tcPr>
          <w:p w14:paraId="57295BBB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56" w:type="dxa"/>
          </w:tcPr>
          <w:p w14:paraId="68B10087" w14:textId="77777777" w:rsidR="004E2AB0" w:rsidRPr="00EC01C3" w:rsidRDefault="004E2A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D9290B" w14:textId="77777777" w:rsidTr="00C67B60">
        <w:trPr>
          <w:trHeight w:val="503"/>
        </w:trPr>
        <w:tc>
          <w:tcPr>
            <w:tcW w:w="2764" w:type="dxa"/>
          </w:tcPr>
          <w:p w14:paraId="43F23C6C" w14:textId="78DEF08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69227987"/>
            <w:placeholder>
              <w:docPart w:val="74091D24D60344F1B635D8361FC1A5A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08" w:type="dxa"/>
              </w:tcPr>
              <w:p w14:paraId="3F04D586" w14:textId="707060E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37804AC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7997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FC25B23" w14:textId="2CA7E96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079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6E2F1E2F" w14:textId="2A77F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994766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20A5F46D" w14:textId="017456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29968434"/>
            <w:placeholder>
              <w:docPart w:val="560AC7C1C854479088C419B639F4369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0" w:type="dxa"/>
              </w:tcPr>
              <w:p w14:paraId="199EBD1C" w14:textId="72E8D4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79C9A7E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66142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483AFC65" w14:textId="16953F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9F18071" w14:textId="76BE3C9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56EC876" w14:textId="77777777" w:rsidTr="00C67B60">
        <w:trPr>
          <w:trHeight w:val="503"/>
        </w:trPr>
        <w:tc>
          <w:tcPr>
            <w:tcW w:w="2764" w:type="dxa"/>
          </w:tcPr>
          <w:p w14:paraId="06087B78" w14:textId="2D411C5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22955576"/>
            <w:placeholder>
              <w:docPart w:val="30805F2BF6B647AA85418274EE9768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08" w:type="dxa"/>
              </w:tcPr>
              <w:p w14:paraId="0E75505C" w14:textId="6972692B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4598A1E1" w14:textId="6D5ECE31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8292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B870105" w14:textId="68E7F11C" w:rsidR="00E1451C" w:rsidRPr="00EC01C3" w:rsidRDefault="00D0408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1985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553ECCD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731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654564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36270789"/>
            <w:placeholder>
              <w:docPart w:val="087663EF15A74F18AFE64D078BBAA4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0" w:type="dxa"/>
              </w:tcPr>
              <w:p w14:paraId="323B6FCB" w14:textId="0D58108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2D3C7BB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890274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0463D5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0513D8BF" w14:textId="133E6066" w:rsidR="00E1451C" w:rsidRPr="00EC01C3" w:rsidRDefault="00CF7DA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quyền</w:t>
            </w:r>
          </w:p>
        </w:tc>
      </w:tr>
      <w:tr w:rsidR="00E1451C" w:rsidRPr="00EC01C3" w14:paraId="215F3F7C" w14:textId="77777777" w:rsidTr="00C67B60">
        <w:trPr>
          <w:trHeight w:val="503"/>
        </w:trPr>
        <w:tc>
          <w:tcPr>
            <w:tcW w:w="2764" w:type="dxa"/>
          </w:tcPr>
          <w:p w14:paraId="54B43A79" w14:textId="5F5303E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79604436"/>
            <w:placeholder>
              <w:docPart w:val="22B4E57911534D0594734427B8A310A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08" w:type="dxa"/>
              </w:tcPr>
              <w:p w14:paraId="21341657" w14:textId="05575614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48" w:type="dxa"/>
          </w:tcPr>
          <w:p w14:paraId="6649CE09" w14:textId="5A4A9369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59629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87225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40749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0E1897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6868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60808E4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434440"/>
            <w:placeholder>
              <w:docPart w:val="1D74A3E2D7544EADB6E6745C72FF88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0" w:type="dxa"/>
              </w:tcPr>
              <w:p w14:paraId="3EE05633" w14:textId="46898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07" w:type="dxa"/>
          </w:tcPr>
          <w:p w14:paraId="3F57B2C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7648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227244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56" w:type="dxa"/>
          </w:tcPr>
          <w:p w14:paraId="14B5E6AD" w14:textId="78B64941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ô tả quyền</w:t>
            </w:r>
          </w:p>
        </w:tc>
      </w:tr>
      <w:tr w:rsidR="00E1451C" w:rsidRPr="00EC01C3" w14:paraId="0D2EEBD9" w14:textId="77777777" w:rsidTr="00C67B60">
        <w:trPr>
          <w:trHeight w:val="503"/>
        </w:trPr>
        <w:tc>
          <w:tcPr>
            <w:tcW w:w="2764" w:type="dxa"/>
          </w:tcPr>
          <w:p w14:paraId="6F7D3E3D" w14:textId="59108105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79613394"/>
            <w:placeholder>
              <w:docPart w:val="4BD55E60A34D4BDEA2FE378343D671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08" w:type="dxa"/>
              </w:tcPr>
              <w:p w14:paraId="32C99C51" w14:textId="40BE72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8" w:type="dxa"/>
          </w:tcPr>
          <w:p w14:paraId="7B7E8BB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273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0C3DA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73468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5" w:type="dxa"/>
              </w:tcPr>
              <w:p w14:paraId="349BAE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1107230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6" w:type="dxa"/>
              </w:tcPr>
              <w:p w14:paraId="537C3A0A" w14:textId="1EBE4B64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102297341"/>
            <w:placeholder>
              <w:docPart w:val="E8F26D6D13934E55B8287FCD8C7DD80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60" w:type="dxa"/>
              </w:tcPr>
              <w:p w14:paraId="5FCB63D4" w14:textId="20C108DF" w:rsidR="00E1451C" w:rsidRPr="00EC01C3" w:rsidRDefault="00F573F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ERMISSION_ORDER</w:t>
                </w:r>
              </w:p>
            </w:tc>
          </w:sdtContent>
        </w:sdt>
        <w:tc>
          <w:tcPr>
            <w:tcW w:w="1807" w:type="dxa"/>
          </w:tcPr>
          <w:p w14:paraId="18C19FD3" w14:textId="061397DA" w:rsidR="00E1451C" w:rsidRPr="00EC01C3" w:rsidRDefault="00F573F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896960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48" w:type="dxa"/>
              </w:tcPr>
              <w:p w14:paraId="571D1307" w14:textId="76F6599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56" w:type="dxa"/>
          </w:tcPr>
          <w:p w14:paraId="116FE8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ECA025D" w14:textId="150888A1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B5633A8" w14:textId="265AAA56" w:rsidR="004E2AB0" w:rsidRPr="00BB3FFF" w:rsidRDefault="00C66AD2" w:rsidP="00185AB6">
      <w:pPr>
        <w:pStyle w:val="Heading1"/>
      </w:pPr>
      <w:r>
        <w:t>20</w:t>
      </w:r>
      <w:r w:rsidR="00185AB6">
        <w:t xml:space="preserve"> - </w:t>
      </w:r>
      <w:r w:rsidR="00185AB6">
        <w:rPr>
          <w:lang w:val="vi-VN"/>
        </w:rPr>
        <w:t>PERMISSION_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A10BF8" w:rsidRPr="00EC01C3" w14:paraId="1E81D17E" w14:textId="77777777" w:rsidTr="00075B15">
        <w:tc>
          <w:tcPr>
            <w:tcW w:w="14390" w:type="dxa"/>
            <w:gridSpan w:val="10"/>
          </w:tcPr>
          <w:p w14:paraId="5CC2213C" w14:textId="2C48D7A5" w:rsidR="00A10BF8" w:rsidRPr="00AC4838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ERMISSION_ORDER</w:t>
            </w:r>
          </w:p>
        </w:tc>
      </w:tr>
      <w:tr w:rsidR="00F838C7" w:rsidRPr="00EC01C3" w14:paraId="26DCFEBE" w14:textId="77777777" w:rsidTr="00075B15">
        <w:tc>
          <w:tcPr>
            <w:tcW w:w="14390" w:type="dxa"/>
            <w:gridSpan w:val="10"/>
          </w:tcPr>
          <w:p w14:paraId="01FECBCC" w14:textId="7FC29DB8" w:rsidR="00F838C7" w:rsidRPr="00F838C7" w:rsidRDefault="00F838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ảng gom nhóm các quyền hỗ trợ cho hiển thị theo nhóm</w:t>
            </w:r>
          </w:p>
        </w:tc>
      </w:tr>
      <w:tr w:rsidR="00A10BF8" w:rsidRPr="00EC01C3" w14:paraId="3F254D5C" w14:textId="77777777" w:rsidTr="00075B15">
        <w:trPr>
          <w:trHeight w:val="503"/>
        </w:trPr>
        <w:tc>
          <w:tcPr>
            <w:tcW w:w="2364" w:type="dxa"/>
          </w:tcPr>
          <w:p w14:paraId="754E885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0D07872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8A99258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C600725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AFEF3BA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1D905E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0DC36461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BEE9656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2B0A2474" w14:textId="77777777" w:rsidR="00A10BF8" w:rsidRPr="00EC01C3" w:rsidRDefault="00A10BF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22EE29A" w14:textId="77777777" w:rsidTr="00075B15">
        <w:trPr>
          <w:trHeight w:val="503"/>
        </w:trPr>
        <w:tc>
          <w:tcPr>
            <w:tcW w:w="2364" w:type="dxa"/>
          </w:tcPr>
          <w:p w14:paraId="15158663" w14:textId="14AA4C6F" w:rsidR="00E1451C" w:rsidRPr="00542BB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34709909"/>
            <w:placeholder>
              <w:docPart w:val="4098DCAF7D334C12B88D2A26F5EA30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5D12DC6" w14:textId="75CD67F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4D5EC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36429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DDB25C6" w14:textId="44A85F8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359044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B450E98" w14:textId="0752890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5177230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34DCC1D" w14:textId="7CA512C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98836953"/>
            <w:placeholder>
              <w:docPart w:val="1B6CE0675D9446D5BE7F6B7087E523B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6A9C47C7" w14:textId="5CF30B2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87A95E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0468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1D68FDE" w14:textId="13FC84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F5A31A1" w14:textId="598380D0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A4943E8" w14:textId="77777777" w:rsidTr="00075B15">
        <w:trPr>
          <w:trHeight w:val="503"/>
        </w:trPr>
        <w:tc>
          <w:tcPr>
            <w:tcW w:w="2364" w:type="dxa"/>
          </w:tcPr>
          <w:p w14:paraId="1BB80431" w14:textId="18EAF5B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70250772"/>
            <w:placeholder>
              <w:docPart w:val="CDBCF9E3DF64455688EE7730DBEB7F8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D8581E5" w14:textId="1D1563F9" w:rsidR="00E1451C" w:rsidRPr="00EC01C3" w:rsidRDefault="00F838C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05D533F1" w14:textId="577B8B08" w:rsidR="00E1451C" w:rsidRDefault="00F838C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65317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F3660DE" w14:textId="2607FC2F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52498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42F06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72741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B2AA4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9693645"/>
            <w:placeholder>
              <w:docPart w:val="1A0EAD6E66DB47D6AC7B584CE8958D7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DF463AB" w14:textId="039DAB5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3A042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96351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6356E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ADAE328" w14:textId="7F94FB87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hóm quyền</w:t>
            </w:r>
          </w:p>
        </w:tc>
      </w:tr>
    </w:tbl>
    <w:p w14:paraId="37699F9E" w14:textId="07B66338" w:rsidR="004E2AB0" w:rsidRDefault="004E2AB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384D4755" w14:textId="5C53EDD7" w:rsidR="00A10BF8" w:rsidRPr="00BB3FFF" w:rsidRDefault="00BB3FFF" w:rsidP="00185AB6">
      <w:pPr>
        <w:pStyle w:val="Heading1"/>
      </w:pPr>
      <w:r>
        <w:t>2</w:t>
      </w:r>
      <w:r w:rsidR="00C66AD2">
        <w:t>1</w:t>
      </w:r>
      <w:r w:rsidR="00185AB6">
        <w:t xml:space="preserve"> - CAMPAIG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1270"/>
        <w:gridCol w:w="734"/>
        <w:gridCol w:w="618"/>
        <w:gridCol w:w="765"/>
        <w:gridCol w:w="651"/>
        <w:gridCol w:w="2358"/>
        <w:gridCol w:w="1594"/>
        <w:gridCol w:w="1201"/>
        <w:gridCol w:w="2509"/>
      </w:tblGrid>
      <w:tr w:rsidR="004A218B" w:rsidRPr="00EC01C3" w14:paraId="4A8C9C2A" w14:textId="77777777" w:rsidTr="00075B15">
        <w:tc>
          <w:tcPr>
            <w:tcW w:w="14390" w:type="dxa"/>
            <w:gridSpan w:val="10"/>
          </w:tcPr>
          <w:p w14:paraId="4867A0B2" w14:textId="146AE159" w:rsidR="004A218B" w:rsidRPr="004A218B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MPAIGN</w:t>
            </w:r>
          </w:p>
        </w:tc>
      </w:tr>
      <w:tr w:rsidR="00E33342" w:rsidRPr="00EC01C3" w14:paraId="69942805" w14:textId="77777777" w:rsidTr="00075B15">
        <w:tc>
          <w:tcPr>
            <w:tcW w:w="14390" w:type="dxa"/>
            <w:gridSpan w:val="10"/>
          </w:tcPr>
          <w:p w14:paraId="52B44A53" w14:textId="01D65D1F" w:rsidR="00E33342" w:rsidRDefault="00E3334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ampaign </w:t>
            </w:r>
          </w:p>
        </w:tc>
      </w:tr>
      <w:tr w:rsidR="004A218B" w:rsidRPr="00EC01C3" w14:paraId="36EC4A2D" w14:textId="77777777" w:rsidTr="00C67B60">
        <w:trPr>
          <w:trHeight w:val="503"/>
        </w:trPr>
        <w:tc>
          <w:tcPr>
            <w:tcW w:w="2690" w:type="dxa"/>
          </w:tcPr>
          <w:p w14:paraId="0F4FC663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67" w:type="dxa"/>
            <w:gridSpan w:val="2"/>
          </w:tcPr>
          <w:p w14:paraId="027A7040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E31082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70" w:type="dxa"/>
          </w:tcPr>
          <w:p w14:paraId="2A120C1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9" w:type="dxa"/>
          </w:tcPr>
          <w:p w14:paraId="1166DC5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572" w:type="dxa"/>
          </w:tcPr>
          <w:p w14:paraId="321FFDD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9" w:type="dxa"/>
          </w:tcPr>
          <w:p w14:paraId="10596A09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7" w:type="dxa"/>
          </w:tcPr>
          <w:p w14:paraId="5145A1B4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8" w:type="dxa"/>
          </w:tcPr>
          <w:p w14:paraId="77594656" w14:textId="77777777" w:rsidR="004A218B" w:rsidRPr="00EC01C3" w:rsidRDefault="004A218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04D9110" w14:textId="77777777" w:rsidTr="00C67B60">
        <w:trPr>
          <w:trHeight w:val="503"/>
        </w:trPr>
        <w:tc>
          <w:tcPr>
            <w:tcW w:w="2690" w:type="dxa"/>
          </w:tcPr>
          <w:p w14:paraId="21E680C8" w14:textId="575B72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0795080"/>
            <w:placeholder>
              <w:docPart w:val="4570A52476FA409D96BD4C39B915E69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22E749BB" w14:textId="3C74E44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E0452F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46913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6EEB062" w14:textId="36D8267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7520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2DF1685C" w14:textId="6FDED1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9314333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213D5336" w14:textId="5FBB388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87382536"/>
            <w:placeholder>
              <w:docPart w:val="065D61E41AB348198BAA2B5C997128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48AE0486" w14:textId="21F971F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F0749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994327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61B51AD2" w14:textId="199993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BD2C7F2" w14:textId="33B00256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6177840" w14:textId="77777777" w:rsidTr="00C67B60">
        <w:trPr>
          <w:trHeight w:val="503"/>
        </w:trPr>
        <w:tc>
          <w:tcPr>
            <w:tcW w:w="2690" w:type="dxa"/>
          </w:tcPr>
          <w:p w14:paraId="1AC3004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69388924"/>
            <w:placeholder>
              <w:docPart w:val="761A7BB1A5414604AD296BEA841BECF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45EEB275" w14:textId="251ED196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71410659" w14:textId="1F918013" w:rsidR="00E1451C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028011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69D67FC" w14:textId="475CD42B" w:rsidR="00E1451C" w:rsidRPr="00EC01C3" w:rsidRDefault="00E3334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5793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3FAB1E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491908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22CBE8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49729181"/>
            <w:placeholder>
              <w:docPart w:val="C14384FBBEC94B8EA48079865391DCF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03B050CF" w14:textId="5C4F8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E18BA5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786837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35B25F39" w14:textId="55D4A6F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6FBD498" w14:textId="79DEE413" w:rsidR="00E1451C" w:rsidRPr="00EC01C3" w:rsidRDefault="00E3334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ampaign</w:t>
            </w:r>
          </w:p>
        </w:tc>
      </w:tr>
      <w:tr w:rsidR="00E1451C" w:rsidRPr="00EC01C3" w14:paraId="7EDFFE59" w14:textId="77777777" w:rsidTr="00C67B60">
        <w:trPr>
          <w:trHeight w:val="503"/>
        </w:trPr>
        <w:tc>
          <w:tcPr>
            <w:tcW w:w="2690" w:type="dxa"/>
          </w:tcPr>
          <w:p w14:paraId="5D6D0F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5847922"/>
            <w:placeholder>
              <w:docPart w:val="B271189F958A4C50AD52C3793BE4C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3BF6DE09" w14:textId="70FE3B24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54" w:type="dxa"/>
          </w:tcPr>
          <w:p w14:paraId="08B0D3A4" w14:textId="696612F8" w:rsidR="00E1451C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6608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2B402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286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4EC87D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5064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7C907A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21968451"/>
            <w:placeholder>
              <w:docPart w:val="7BF0CC1633F746619714D0BFE95980F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4DB27F9F" w14:textId="690A16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3D6E82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974667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76940D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8C3E975" w14:textId="00F4C4FD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campaign</w:t>
            </w:r>
          </w:p>
        </w:tc>
      </w:tr>
      <w:tr w:rsidR="00E1451C" w:rsidRPr="00EC01C3" w14:paraId="5ED02475" w14:textId="77777777" w:rsidTr="00C67B60">
        <w:trPr>
          <w:trHeight w:val="503"/>
        </w:trPr>
        <w:tc>
          <w:tcPr>
            <w:tcW w:w="2690" w:type="dxa"/>
          </w:tcPr>
          <w:p w14:paraId="2BC2ADCB" w14:textId="1B88C51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31231980"/>
            <w:placeholder>
              <w:docPart w:val="4F568F3607D74E4FAB96FBF65FDBE35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66920615" w14:textId="2DC61622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0B003C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40384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31C0C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6554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061492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480177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5E3A877F" w14:textId="5763BFE9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59002910"/>
            <w:placeholder>
              <w:docPart w:val="2E3BE30D8B3E44A59C8B73A8FF0B16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066CF778" w14:textId="57B9F121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1D5E7264" w14:textId="0B37D41F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502316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4B5717DB" w14:textId="0E9A838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673B08DE" w14:textId="02B30944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campaign này</w:t>
            </w:r>
          </w:p>
        </w:tc>
      </w:tr>
      <w:tr w:rsidR="00E1451C" w:rsidRPr="00EC01C3" w14:paraId="065DBB2F" w14:textId="77777777" w:rsidTr="00C67B60">
        <w:trPr>
          <w:trHeight w:val="503"/>
        </w:trPr>
        <w:tc>
          <w:tcPr>
            <w:tcW w:w="2690" w:type="dxa"/>
          </w:tcPr>
          <w:p w14:paraId="47E44F1C" w14:textId="53178AB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Start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101671592"/>
            <w:placeholder>
              <w:docPart w:val="DDB93C0FDF514431BE725AC6ED00E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1CBBADDB" w14:textId="5CCC8BDD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670965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17780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E83044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25175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334790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44400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5B74C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37726164"/>
            <w:placeholder>
              <w:docPart w:val="F03F869FF6FF4C53AC2C4C06832405B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2B050514" w14:textId="6B6028E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AA0A60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6289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000F66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69DAB4FA" w14:textId="0D98A0EB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bắt đầu campaign</w:t>
            </w:r>
          </w:p>
        </w:tc>
      </w:tr>
      <w:tr w:rsidR="00E1451C" w:rsidRPr="00EC01C3" w14:paraId="0D24711E" w14:textId="77777777" w:rsidTr="00C67B60">
        <w:trPr>
          <w:trHeight w:val="503"/>
        </w:trPr>
        <w:tc>
          <w:tcPr>
            <w:tcW w:w="2690" w:type="dxa"/>
          </w:tcPr>
          <w:p w14:paraId="47F109B9" w14:textId="3B004C1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nd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30757175"/>
            <w:placeholder>
              <w:docPart w:val="7ACD0D58E8304C6A929FFFA20F68B83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050EDF18" w14:textId="65CF0A20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269149E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5541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ECBEC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17997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602A46E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84328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50EE992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5168150"/>
            <w:placeholder>
              <w:docPart w:val="529DA8D193FE433791EDA1447BE3F01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6C775951" w14:textId="463659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9AA6FF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47359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5A9519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4F604D7" w14:textId="41E4B2E5" w:rsidR="00E1451C" w:rsidRPr="00EC01C3" w:rsidRDefault="006A1FC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kết thúc campaign</w:t>
            </w:r>
          </w:p>
        </w:tc>
      </w:tr>
      <w:tr w:rsidR="00E1451C" w:rsidRPr="00EC01C3" w14:paraId="7F955507" w14:textId="77777777" w:rsidTr="00C67B60">
        <w:trPr>
          <w:trHeight w:val="503"/>
        </w:trPr>
        <w:tc>
          <w:tcPr>
            <w:tcW w:w="2690" w:type="dxa"/>
          </w:tcPr>
          <w:p w14:paraId="509B4F44" w14:textId="7EAC58D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tual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21103339"/>
            <w:placeholder>
              <w:docPart w:val="B34F24A46D7D47F4AC61E1F42D974E3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3" w:type="dxa"/>
              </w:tcPr>
              <w:p w14:paraId="713CD704" w14:textId="31FA8AB5" w:rsidR="00E1451C" w:rsidRPr="00EC01C3" w:rsidRDefault="006A1FC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611A33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563272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DAEA0F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1682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1F62CC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98496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2C38D76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2458598"/>
            <w:placeholder>
              <w:docPart w:val="C17A16C49F694D97A34EC1F5235D206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1BACFF49" w14:textId="67C2214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56CA5E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791710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2C87CE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7108F469" w14:textId="623E69F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thực campaign</w:t>
            </w:r>
          </w:p>
        </w:tc>
      </w:tr>
      <w:tr w:rsidR="00E1451C" w:rsidRPr="00EC01C3" w14:paraId="61C5F7BC" w14:textId="77777777" w:rsidTr="00C67B60">
        <w:trPr>
          <w:trHeight w:val="503"/>
        </w:trPr>
        <w:tc>
          <w:tcPr>
            <w:tcW w:w="2690" w:type="dxa"/>
          </w:tcPr>
          <w:p w14:paraId="4848FEA9" w14:textId="4CD789E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BudgetedC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408534045"/>
            <w:placeholder>
              <w:docPart w:val="4CDAEEBC075547D38D592996AFF4E8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3" w:type="dxa"/>
              </w:tcPr>
              <w:p w14:paraId="335E84C5" w14:textId="4D362062" w:rsidR="00E1451C" w:rsidRPr="00EC01C3" w:rsidRDefault="003C690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C183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681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8311D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98041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6F41AB3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641260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455263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70263401"/>
            <w:placeholder>
              <w:docPart w:val="B8936CB5628B49B5B500C8E29FE6A52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04ADDBBD" w14:textId="5FD254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1CD38D1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6910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7AD99F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9BE3A0F" w14:textId="5A58B84C" w:rsidR="00E1451C" w:rsidRPr="00EC01C3" w:rsidRDefault="003C690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i phí dự toán campaign</w:t>
            </w:r>
          </w:p>
        </w:tc>
      </w:tr>
      <w:tr w:rsidR="00E1451C" w:rsidRPr="00EC01C3" w14:paraId="4DE7F0E6" w14:textId="77777777" w:rsidTr="00C67B60">
        <w:trPr>
          <w:trHeight w:val="503"/>
        </w:trPr>
        <w:tc>
          <w:tcPr>
            <w:tcW w:w="2690" w:type="dxa"/>
          </w:tcPr>
          <w:p w14:paraId="28CA591D" w14:textId="5A9DDB3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spons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39391130"/>
            <w:placeholder>
              <w:docPart w:val="55BEE5A89F864C77ADA83252F59483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75C98546" w14:textId="23E74A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4F0AC32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078906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EE22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442069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4CACDA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18978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1E48B9A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6797420"/>
            <w:placeholder>
              <w:docPart w:val="670A1AD158A5476992277A494C44FA9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6707D7A5" w14:textId="6866E9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32E8BE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141755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25ED24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5A3F483" w14:textId="278BBF66" w:rsidR="00E1451C" w:rsidRPr="00EC01C3" w:rsidRDefault="00F125F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ỉ lệ hồi đáp mong muốn (Tỉ lệ người </w:t>
            </w:r>
            <w:r w:rsidR="000E7DDB">
              <w:rPr>
                <w:rFonts w:ascii="Segoe UI" w:hAnsi="Segoe UI" w:cs="Segoe UI"/>
                <w:sz w:val="24"/>
                <w:szCs w:val="24"/>
              </w:rPr>
              <w:t xml:space="preserve">phản hồi </w:t>
            </w:r>
            <w:r w:rsidR="00992BD3">
              <w:rPr>
                <w:rFonts w:ascii="Segoe UI" w:hAnsi="Segoe UI" w:cs="Segoe UI"/>
                <w:sz w:val="24"/>
                <w:szCs w:val="24"/>
              </w:rPr>
              <w:t xml:space="preserve">tích cực với campaign </w:t>
            </w:r>
            <w:r w:rsidR="000271EC">
              <w:rPr>
                <w:rFonts w:ascii="Segoe UI" w:hAnsi="Segoe UI" w:cs="Segoe UI"/>
                <w:sz w:val="24"/>
                <w:szCs w:val="24"/>
              </w:rPr>
              <w:t>này)</w:t>
            </w:r>
          </w:p>
        </w:tc>
      </w:tr>
      <w:tr w:rsidR="00E1451C" w:rsidRPr="00EC01C3" w14:paraId="64D0F04E" w14:textId="77777777" w:rsidTr="00C67B60">
        <w:trPr>
          <w:trHeight w:val="503"/>
        </w:trPr>
        <w:tc>
          <w:tcPr>
            <w:tcW w:w="2690" w:type="dxa"/>
          </w:tcPr>
          <w:p w14:paraId="561180F1" w14:textId="60481D6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64090491"/>
            <w:placeholder>
              <w:docPart w:val="C773075D44DA463AAFDA07216CC87C9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3" w:type="dxa"/>
              </w:tcPr>
              <w:p w14:paraId="788C9223" w14:textId="693375C4" w:rsidR="00E1451C" w:rsidRPr="00EC01C3" w:rsidRDefault="00F84F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554" w:type="dxa"/>
          </w:tcPr>
          <w:p w14:paraId="43CF3AD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795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010C9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4552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1F0C68D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0716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3A1DC3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2175165"/>
            <w:placeholder>
              <w:docPart w:val="CF34F87BC4B34E30B13B8D3B300D9B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22F39806" w14:textId="4BD455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61BE7F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718569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279F85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2DC47533" w14:textId="34ABB558" w:rsidR="00F84F89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oanh thu mong muốn từ campaign này</w:t>
            </w:r>
          </w:p>
        </w:tc>
      </w:tr>
      <w:tr w:rsidR="00E1451C" w:rsidRPr="00EC01C3" w14:paraId="69611F53" w14:textId="77777777" w:rsidTr="00C67B60">
        <w:trPr>
          <w:trHeight w:val="503"/>
        </w:trPr>
        <w:tc>
          <w:tcPr>
            <w:tcW w:w="2690" w:type="dxa"/>
          </w:tcPr>
          <w:p w14:paraId="7C3E29EE" w14:textId="5DC4F61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umberS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10758981"/>
            <w:placeholder>
              <w:docPart w:val="42BBBD0A445847CBB778430040DEC2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77DB81CC" w14:textId="4FE99D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B0F768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30819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B42156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9542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113B98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0278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364565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80832446"/>
            <w:placeholder>
              <w:docPart w:val="9624CBB51BB64A9DA1A9158BC7C782B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1F5472A4" w14:textId="67F5D4F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05BEB0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26699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7F8438C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0E8397BE" w14:textId="27FC19CF" w:rsidR="00E1451C" w:rsidRPr="00EC01C3" w:rsidRDefault="00F84F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contact/lead</w:t>
            </w:r>
            <w:r w:rsidR="001C1389">
              <w:rPr>
                <w:rFonts w:ascii="Segoe UI" w:hAnsi="Segoe UI" w:cs="Segoe UI"/>
                <w:sz w:val="24"/>
                <w:szCs w:val="24"/>
              </w:rPr>
              <w:t xml:space="preserve"> đã liên hệ (gửi email)</w:t>
            </w:r>
          </w:p>
        </w:tc>
      </w:tr>
      <w:tr w:rsidR="00E1451C" w:rsidRPr="00EC01C3" w14:paraId="6AE98BC4" w14:textId="77777777" w:rsidTr="00C67B60">
        <w:trPr>
          <w:trHeight w:val="503"/>
        </w:trPr>
        <w:tc>
          <w:tcPr>
            <w:tcW w:w="2690" w:type="dxa"/>
          </w:tcPr>
          <w:p w14:paraId="4DFBA20C" w14:textId="6FCACC05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7420967"/>
            <w:placeholder>
              <w:docPart w:val="5E052E1755B44CF092031029F6AD25A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4984799B" w14:textId="269CBF65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7A3A01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70720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E5B758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63243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35B902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63167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15AE54B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7703"/>
            <w:placeholder>
              <w:docPart w:val="EBFA6B77618541E78352BA10808B186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5BF58258" w14:textId="40EAB0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74963FD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6476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431BD4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1DBCB146" w14:textId="677A02B2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campaign</w:t>
            </w:r>
          </w:p>
        </w:tc>
      </w:tr>
      <w:tr w:rsidR="00E1451C" w:rsidRPr="00EC01C3" w14:paraId="28BCBE97" w14:textId="77777777" w:rsidTr="00C67B60">
        <w:trPr>
          <w:trHeight w:val="503"/>
        </w:trPr>
        <w:tc>
          <w:tcPr>
            <w:tcW w:w="2690" w:type="dxa"/>
          </w:tcPr>
          <w:p w14:paraId="28E5CEC4" w14:textId="19B181C3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6652404"/>
            <w:placeholder>
              <w:docPart w:val="32816982823E4C69B671536B0B36A2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1339FB1D" w14:textId="5FCCE8E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2634D1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149158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69074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20851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0ED5C8E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69312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3A883B87" w14:textId="2B1DE2EA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4613539"/>
            <w:placeholder>
              <w:docPart w:val="68E523BBCEA145B8B6250BE7F850FDA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17607114" w14:textId="6EF1BD0B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69DEC73B" w14:textId="190D3B8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165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228E20C4" w14:textId="2C8525F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418BBC1F" w14:textId="4B738C1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ampaign</w:t>
            </w:r>
          </w:p>
        </w:tc>
      </w:tr>
      <w:tr w:rsidR="00E1451C" w:rsidRPr="00EC01C3" w14:paraId="3DECCEEC" w14:textId="77777777" w:rsidTr="00C67B60">
        <w:trPr>
          <w:trHeight w:val="503"/>
        </w:trPr>
        <w:tc>
          <w:tcPr>
            <w:tcW w:w="2690" w:type="dxa"/>
          </w:tcPr>
          <w:p w14:paraId="6BE86BB6" w14:textId="4A7715A4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5033089"/>
            <w:placeholder>
              <w:docPart w:val="A90E6557A5FB448BB5D0166D19EE65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4E79228C" w14:textId="2EE4FA5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182F31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67420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586D6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33656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00CE4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13239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03D94466" w14:textId="1A660E0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95918893"/>
            <w:placeholder>
              <w:docPart w:val="FE598318E50C4990A6B9725ECBE313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4121BD1F" w14:textId="2E7BE1A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9" w:type="dxa"/>
          </w:tcPr>
          <w:p w14:paraId="466118D9" w14:textId="3C9CF574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602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16031B78" w14:textId="3C17892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10418DE2" w14:textId="2B94853E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thông tin campaign lần cuối</w:t>
            </w:r>
          </w:p>
        </w:tc>
      </w:tr>
      <w:tr w:rsidR="00E1451C" w:rsidRPr="00EC01C3" w14:paraId="09BE7D71" w14:textId="77777777" w:rsidTr="00C67B60">
        <w:trPr>
          <w:trHeight w:val="503"/>
        </w:trPr>
        <w:tc>
          <w:tcPr>
            <w:tcW w:w="2690" w:type="dxa"/>
          </w:tcPr>
          <w:p w14:paraId="33476210" w14:textId="67381F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61094978"/>
            <w:placeholder>
              <w:docPart w:val="28A5CCC668494DD7AB898B46CEF783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5489DEBF" w14:textId="78FA7414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54" w:type="dxa"/>
          </w:tcPr>
          <w:p w14:paraId="4833248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0532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D0DDC8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33408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47D3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36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0E8A662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55339436"/>
            <w:placeholder>
              <w:docPart w:val="49C4E9AD1DDD436391C8E4F323A1689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6E7CDE3F" w14:textId="0DA955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9" w:type="dxa"/>
          </w:tcPr>
          <w:p w14:paraId="476704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56762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56137FF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8" w:type="dxa"/>
          </w:tcPr>
          <w:p w14:paraId="45207893" w14:textId="6AB24046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campaign lần cuối</w:t>
            </w:r>
          </w:p>
        </w:tc>
      </w:tr>
      <w:tr w:rsidR="00E1451C" w:rsidRPr="00EC01C3" w14:paraId="0D5EC2E1" w14:textId="77777777" w:rsidTr="00C67B60">
        <w:trPr>
          <w:trHeight w:val="503"/>
        </w:trPr>
        <w:tc>
          <w:tcPr>
            <w:tcW w:w="2690" w:type="dxa"/>
          </w:tcPr>
          <w:p w14:paraId="6BDF09F3" w14:textId="44830921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8509898"/>
            <w:placeholder>
              <w:docPart w:val="1175E229545E450E90563351963E2B0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668DAE6E" w14:textId="46113E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6469953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45079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18F38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284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2E84C8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66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36FB9827" w14:textId="2E56451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76542433"/>
            <w:placeholder>
              <w:docPart w:val="4D6AC22EB6244BB7885CAB0E272D51B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6D08EC8D" w14:textId="29C52320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TYPE</w:t>
                </w:r>
              </w:p>
            </w:tc>
          </w:sdtContent>
        </w:sdt>
        <w:tc>
          <w:tcPr>
            <w:tcW w:w="1819" w:type="dxa"/>
          </w:tcPr>
          <w:p w14:paraId="0A67DC01" w14:textId="6C813629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603518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4D6FD2BA" w14:textId="195A318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55F40488" w14:textId="1B41751B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ampaign</w:t>
            </w:r>
          </w:p>
        </w:tc>
      </w:tr>
      <w:tr w:rsidR="00E1451C" w:rsidRPr="00EC01C3" w14:paraId="1F14FD3D" w14:textId="77777777" w:rsidTr="00C67B60">
        <w:trPr>
          <w:trHeight w:val="503"/>
        </w:trPr>
        <w:tc>
          <w:tcPr>
            <w:tcW w:w="2690" w:type="dxa"/>
          </w:tcPr>
          <w:p w14:paraId="22D61272" w14:textId="43C04AD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29837509"/>
            <w:placeholder>
              <w:docPart w:val="C9C7E1A5CDF348DEBCC906499726119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3" w:type="dxa"/>
              </w:tcPr>
              <w:p w14:paraId="098E628E" w14:textId="69DD40A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54" w:type="dxa"/>
          </w:tcPr>
          <w:p w14:paraId="36678B7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80640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D5E69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71328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70" w:type="dxa"/>
              </w:tcPr>
              <w:p w14:paraId="69F074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169873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9" w:type="dxa"/>
              </w:tcPr>
              <w:p w14:paraId="48AF8AF5" w14:textId="2F6520F9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77006437"/>
            <w:placeholder>
              <w:docPart w:val="42F332825D6344348D09338E67A6C05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572" w:type="dxa"/>
              </w:tcPr>
              <w:p w14:paraId="1172C188" w14:textId="7F385A58" w:rsidR="00E1451C" w:rsidRPr="00EC01C3" w:rsidRDefault="001C13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_STATUS</w:t>
                </w:r>
              </w:p>
            </w:tc>
          </w:sdtContent>
        </w:sdt>
        <w:tc>
          <w:tcPr>
            <w:tcW w:w="1819" w:type="dxa"/>
          </w:tcPr>
          <w:p w14:paraId="7A7740CA" w14:textId="3407A6A0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61124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7" w:type="dxa"/>
              </w:tcPr>
              <w:p w14:paraId="4BFD830A" w14:textId="1849308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78" w:type="dxa"/>
          </w:tcPr>
          <w:p w14:paraId="5798E1A3" w14:textId="731D97D8" w:rsidR="00E1451C" w:rsidRPr="00EC01C3" w:rsidRDefault="001C138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campaign</w:t>
            </w:r>
          </w:p>
        </w:tc>
      </w:tr>
    </w:tbl>
    <w:p w14:paraId="4DB2FE3D" w14:textId="36ABECB7" w:rsidR="004A218B" w:rsidRDefault="004A218B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174C386" w14:textId="14E92AB9" w:rsidR="004924B4" w:rsidRPr="00BB3FFF" w:rsidRDefault="00BB3FFF" w:rsidP="00185AB6">
      <w:pPr>
        <w:pStyle w:val="Heading1"/>
      </w:pPr>
      <w:r>
        <w:t>2</w:t>
      </w:r>
      <w:r w:rsidR="00C66AD2">
        <w:t>2</w:t>
      </w:r>
      <w:r w:rsidR="00185AB6">
        <w:t xml:space="preserve"> - 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1324"/>
        <w:gridCol w:w="734"/>
        <w:gridCol w:w="618"/>
        <w:gridCol w:w="884"/>
        <w:gridCol w:w="728"/>
        <w:gridCol w:w="1608"/>
        <w:gridCol w:w="1848"/>
        <w:gridCol w:w="1377"/>
        <w:gridCol w:w="2930"/>
      </w:tblGrid>
      <w:tr w:rsidR="00B40117" w:rsidRPr="00EC01C3" w14:paraId="5C1EC4A2" w14:textId="77777777" w:rsidTr="00075B15">
        <w:tc>
          <w:tcPr>
            <w:tcW w:w="14390" w:type="dxa"/>
            <w:gridSpan w:val="10"/>
          </w:tcPr>
          <w:p w14:paraId="2D100F11" w14:textId="6785D5E0" w:rsidR="00B40117" w:rsidRPr="00AC4838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</w:t>
            </w:r>
          </w:p>
        </w:tc>
      </w:tr>
      <w:tr w:rsidR="001C1389" w:rsidRPr="00EC01C3" w14:paraId="11159080" w14:textId="77777777" w:rsidTr="00075B15">
        <w:tc>
          <w:tcPr>
            <w:tcW w:w="14390" w:type="dxa"/>
            <w:gridSpan w:val="10"/>
          </w:tcPr>
          <w:p w14:paraId="3DF23CDC" w14:textId="46A6E0D7" w:rsidR="001C1389" w:rsidRPr="001C1389" w:rsidRDefault="001C13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nh sách </w:t>
            </w:r>
            <w:r w:rsidR="00844850">
              <w:rPr>
                <w:rFonts w:ascii="Segoe UI" w:hAnsi="Segoe UI" w:cs="Segoe UI"/>
                <w:sz w:val="24"/>
                <w:szCs w:val="24"/>
              </w:rPr>
              <w:t>đối thủ</w:t>
            </w:r>
          </w:p>
        </w:tc>
      </w:tr>
      <w:tr w:rsidR="00B40117" w:rsidRPr="00EC01C3" w14:paraId="7D1A87F4" w14:textId="77777777" w:rsidTr="00075B15">
        <w:trPr>
          <w:trHeight w:val="503"/>
        </w:trPr>
        <w:tc>
          <w:tcPr>
            <w:tcW w:w="2364" w:type="dxa"/>
          </w:tcPr>
          <w:p w14:paraId="236A634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437062C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989618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366F4299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55AB727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64314F9F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52C87BA6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703C76EE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5AAB6A51" w14:textId="77777777" w:rsidR="00B40117" w:rsidRPr="00EC01C3" w:rsidRDefault="00B4011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A1C2F83" w14:textId="77777777" w:rsidTr="00075B15">
        <w:trPr>
          <w:trHeight w:val="503"/>
        </w:trPr>
        <w:tc>
          <w:tcPr>
            <w:tcW w:w="2364" w:type="dxa"/>
          </w:tcPr>
          <w:p w14:paraId="7DDE965F" w14:textId="1C276CE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53835150"/>
            <w:placeholder>
              <w:docPart w:val="D0C153E3464B41B18DDD76F5862196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F3BA8BB" w14:textId="68537B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EC4EF4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8245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41BDBAC" w14:textId="4172AB1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714753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BC71267" w14:textId="64F1F34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6022769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F19C6BF" w14:textId="3D476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98516885"/>
            <w:placeholder>
              <w:docPart w:val="2C828CE0869E475BBBA73394A59ED3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6AEA523E" w14:textId="31038CB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A621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6469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F579A2D" w14:textId="73C34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EC296B3" w14:textId="24E6795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A12D11B" w14:textId="77777777" w:rsidTr="00075B15">
        <w:trPr>
          <w:trHeight w:val="503"/>
        </w:trPr>
        <w:tc>
          <w:tcPr>
            <w:tcW w:w="2364" w:type="dxa"/>
          </w:tcPr>
          <w:p w14:paraId="3657904E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06155772"/>
            <w:placeholder>
              <w:docPart w:val="2F6D07183BCD434EA95821050580BD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847C066" w14:textId="7A64A116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3ACEE82" w14:textId="434F97D7" w:rsidR="00E1451C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531207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C46C8D2" w14:textId="6ABD0A47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90490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292E0B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91233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7C421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84225376"/>
            <w:placeholder>
              <w:docPart w:val="94FE2058943C4AB993163EF056F5477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A4614D9" w14:textId="77909ED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D9AB18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18071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298988D" w14:textId="1B320CF9" w:rsidR="00E1451C" w:rsidRPr="00EC01C3" w:rsidRDefault="0084485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3212846" w14:textId="63AA800F" w:rsidR="00E1451C" w:rsidRPr="00EC01C3" w:rsidRDefault="0084485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ông ty đối thủ</w:t>
            </w:r>
          </w:p>
        </w:tc>
      </w:tr>
      <w:tr w:rsidR="00E1451C" w:rsidRPr="00EC01C3" w14:paraId="644E0B06" w14:textId="77777777" w:rsidTr="00075B15">
        <w:trPr>
          <w:trHeight w:val="503"/>
        </w:trPr>
        <w:tc>
          <w:tcPr>
            <w:tcW w:w="2364" w:type="dxa"/>
          </w:tcPr>
          <w:p w14:paraId="4EECE42E" w14:textId="03C14C70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5536923"/>
            <w:placeholder>
              <w:docPart w:val="5842986607C04ACA937F3B958304523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0FA9DB6" w14:textId="3A943B68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98149A0" w14:textId="0C16B609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434164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FF258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81863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F34CE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29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7E072A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1854092"/>
            <w:placeholder>
              <w:docPart w:val="7A61AE37B7F74BCF907BA1947727AEE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89C6ECE" w14:textId="75803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453966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15046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5BD9E6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6736749" w14:textId="5BA32837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ông ty đối thủ</w:t>
            </w:r>
          </w:p>
        </w:tc>
      </w:tr>
      <w:tr w:rsidR="00E1451C" w:rsidRPr="00EC01C3" w14:paraId="12EE990C" w14:textId="77777777" w:rsidTr="00075B15">
        <w:trPr>
          <w:trHeight w:val="503"/>
        </w:trPr>
        <w:tc>
          <w:tcPr>
            <w:tcW w:w="2364" w:type="dxa"/>
          </w:tcPr>
          <w:p w14:paraId="2109C52A" w14:textId="123FCF6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rength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08973201"/>
            <w:placeholder>
              <w:docPart w:val="82BB75FCF76A4FE9A3922C529719376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EDDA9E3" w14:textId="54AB1866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8CB23D5" w14:textId="065A3E1E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52736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42A8F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865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FC941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795346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6D0E6F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99416673"/>
            <w:placeholder>
              <w:docPart w:val="05466F04C163408E81E4F74C4AFFB9C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7394C65" w14:textId="7AE3C9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C34C7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929964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FD6BA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BAFD0EB" w14:textId="11C990F1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mạnh của đối thủ</w:t>
            </w:r>
          </w:p>
        </w:tc>
      </w:tr>
      <w:tr w:rsidR="00E1451C" w:rsidRPr="00EC01C3" w14:paraId="01C828E5" w14:textId="77777777" w:rsidTr="00B40117">
        <w:trPr>
          <w:trHeight w:val="503"/>
        </w:trPr>
        <w:tc>
          <w:tcPr>
            <w:tcW w:w="2364" w:type="dxa"/>
          </w:tcPr>
          <w:p w14:paraId="001CAD62" w14:textId="013CBF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akness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59355582"/>
            <w:placeholder>
              <w:docPart w:val="3C8DB35ED4A04AFD9A7C4D5CE382FC6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73426A5" w14:textId="5A8FA1C1" w:rsidR="00E1451C" w:rsidRPr="00EC01C3" w:rsidRDefault="006916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56BB81ED" w14:textId="7033494C" w:rsidR="00E1451C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13514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2743E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403659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084552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645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FC436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5776260"/>
            <w:placeholder>
              <w:docPart w:val="FAF5C5457D8B4C52AD24FC7A7EF4AC7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5716B07" w14:textId="1E0DD7A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B23B48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44708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3D14F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FDECF6B" w14:textId="48E21AEC" w:rsidR="00E1451C" w:rsidRPr="00EC01C3" w:rsidRDefault="006916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iểm yếu của đối thủ</w:t>
            </w:r>
          </w:p>
        </w:tc>
      </w:tr>
    </w:tbl>
    <w:p w14:paraId="6F889C92" w14:textId="4ADC946A" w:rsidR="004924B4" w:rsidRDefault="004924B4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30481FC" w14:textId="53C78CFF" w:rsidR="00F44A95" w:rsidRPr="004160DE" w:rsidRDefault="00BB3FFF" w:rsidP="00185AB6">
      <w:pPr>
        <w:pStyle w:val="Heading1"/>
      </w:pPr>
      <w:r>
        <w:t>2</w:t>
      </w:r>
      <w:r w:rsidR="00C66AD2">
        <w:t>3</w:t>
      </w:r>
      <w:r w:rsidR="00185AB6">
        <w:t xml:space="preserve"> - S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F44A95" w:rsidRPr="00EC01C3" w14:paraId="04BE512B" w14:textId="77777777" w:rsidTr="00075B15">
        <w:tc>
          <w:tcPr>
            <w:tcW w:w="14390" w:type="dxa"/>
            <w:gridSpan w:val="10"/>
          </w:tcPr>
          <w:p w14:paraId="005CD75A" w14:textId="4554F69E" w:rsidR="00F44A95" w:rsidRPr="00AC4838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</w:t>
            </w:r>
          </w:p>
        </w:tc>
      </w:tr>
      <w:tr w:rsidR="006916B1" w:rsidRPr="00EC01C3" w14:paraId="74FD610D" w14:textId="77777777" w:rsidTr="00075B15">
        <w:tc>
          <w:tcPr>
            <w:tcW w:w="14390" w:type="dxa"/>
            <w:gridSpan w:val="10"/>
          </w:tcPr>
          <w:p w14:paraId="2F052F89" w14:textId="73614DAA" w:rsidR="006916B1" w:rsidRPr="00B476D6" w:rsidRDefault="00E6214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ác </w:t>
            </w:r>
            <w:r w:rsidR="00EC54B7">
              <w:rPr>
                <w:rFonts w:ascii="Segoe UI" w:hAnsi="Segoe UI" w:cs="Segoe UI"/>
                <w:sz w:val="24"/>
                <w:szCs w:val="24"/>
              </w:rPr>
              <w:t>giai đoạn</w:t>
            </w:r>
            <w:r w:rsidR="00B476D6">
              <w:rPr>
                <w:rFonts w:ascii="Segoe UI" w:hAnsi="Segoe UI" w:cs="Segoe UI"/>
                <w:sz w:val="24"/>
                <w:szCs w:val="24"/>
              </w:rPr>
              <w:t xml:space="preserve"> của Deal</w:t>
            </w:r>
            <w:r w:rsidR="000B689B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sz w:val="24"/>
                <w:szCs w:val="24"/>
              </w:rPr>
              <w:t>(Qualified, Value Proposition, Find key contacts, Send proposal, Review, Negotiate, Won, Lost)</w:t>
            </w:r>
          </w:p>
        </w:tc>
      </w:tr>
      <w:tr w:rsidR="00F44A95" w:rsidRPr="00EC01C3" w14:paraId="6FCF7B8B" w14:textId="77777777" w:rsidTr="00075B15">
        <w:trPr>
          <w:trHeight w:val="503"/>
        </w:trPr>
        <w:tc>
          <w:tcPr>
            <w:tcW w:w="2364" w:type="dxa"/>
          </w:tcPr>
          <w:p w14:paraId="143C9E51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7492340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27E380D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DD3B869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1E568656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786C642F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714C6232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A601393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72DBA82B" w14:textId="77777777" w:rsidR="00F44A95" w:rsidRPr="00EC01C3" w:rsidRDefault="00F44A9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7C574A2" w14:textId="77777777" w:rsidTr="00075B15">
        <w:trPr>
          <w:trHeight w:val="503"/>
        </w:trPr>
        <w:tc>
          <w:tcPr>
            <w:tcW w:w="2364" w:type="dxa"/>
          </w:tcPr>
          <w:p w14:paraId="05C38281" w14:textId="04E68E1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96628736"/>
            <w:placeholder>
              <w:docPart w:val="13C3EA764E9247D9B3EBEB0CE6FBCD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8723DD8" w14:textId="674FB4A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1BB5D0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8718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BED0CBE" w14:textId="6B2D7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4483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00EB322" w14:textId="77E1B40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5224006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EFAFE96" w14:textId="7ACB59B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41254759"/>
            <w:placeholder>
              <w:docPart w:val="6BBEDA0F85E34473A96A9F42774FA18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E059529" w14:textId="667EF3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738297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183629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09BF028" w14:textId="426CAAA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9590945" w14:textId="5DDBA06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34C3FB1" w14:textId="77777777" w:rsidTr="00075B15">
        <w:trPr>
          <w:trHeight w:val="503"/>
        </w:trPr>
        <w:tc>
          <w:tcPr>
            <w:tcW w:w="2364" w:type="dxa"/>
          </w:tcPr>
          <w:p w14:paraId="5D183926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71178491"/>
            <w:placeholder>
              <w:docPart w:val="E5B35B5668B849E9BD0E9823B333631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5555FE5" w14:textId="327B3E25" w:rsidR="00E1451C" w:rsidRPr="00EC01C3" w:rsidRDefault="00E6214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74C75AF" w14:textId="54698F24" w:rsidR="00E1451C" w:rsidRDefault="00E6214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22957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B4B9BD6" w14:textId="286E895F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08471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EA60B6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55996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30F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86911591"/>
            <w:placeholder>
              <w:docPart w:val="A7BB581828414C6CB7CFE5CD0AAA50B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C7AF5BF" w14:textId="69B87A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3268D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857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CECF2C0" w14:textId="52A7695C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295FC7" w14:textId="6ECDBF1B" w:rsidR="00E1451C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giai đoạn</w:t>
            </w:r>
          </w:p>
        </w:tc>
      </w:tr>
      <w:tr w:rsidR="00E1451C" w:rsidRPr="00EC01C3" w14:paraId="04D7EBE1" w14:textId="77777777" w:rsidTr="00075B15">
        <w:trPr>
          <w:trHeight w:val="503"/>
        </w:trPr>
        <w:tc>
          <w:tcPr>
            <w:tcW w:w="2364" w:type="dxa"/>
          </w:tcPr>
          <w:p w14:paraId="2F344072" w14:textId="3B2D4A29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robabilit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648827"/>
            <w:placeholder>
              <w:docPart w:val="007EDCF7E726461896F29F6A372226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2991269" w14:textId="235913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563F4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45936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69764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14904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8E468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73072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D959D0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5426626"/>
            <w:placeholder>
              <w:docPart w:val="F83917B81C3543E094BC00B72347A4F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FB4CDA2" w14:textId="53546E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641A8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235094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FE5539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BC5F86B" w14:textId="7BB6BC01" w:rsidR="00EC54B7" w:rsidRPr="00EC01C3" w:rsidRDefault="00EC54B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ỉ lệ chiến thắng deal ứng với mỗi giai đoạn</w:t>
            </w:r>
          </w:p>
        </w:tc>
      </w:tr>
    </w:tbl>
    <w:p w14:paraId="5D9EEBF7" w14:textId="0D25AEFB" w:rsidR="00F44A95" w:rsidRDefault="00F44A9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51EE436" w14:textId="192C81DA" w:rsidR="00FB7530" w:rsidRPr="00BB3FFF" w:rsidRDefault="00BB3FFF" w:rsidP="00185AB6">
      <w:pPr>
        <w:pStyle w:val="Heading1"/>
      </w:pPr>
      <w:r>
        <w:t>2</w:t>
      </w:r>
      <w:r w:rsidR="00C66AD2">
        <w:t>4</w:t>
      </w:r>
      <w:r w:rsidR="00185AB6">
        <w:t xml:space="preserve"> - DE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4"/>
        <w:gridCol w:w="1317"/>
        <w:gridCol w:w="734"/>
        <w:gridCol w:w="618"/>
        <w:gridCol w:w="866"/>
        <w:gridCol w:w="717"/>
        <w:gridCol w:w="1771"/>
        <w:gridCol w:w="1810"/>
        <w:gridCol w:w="1351"/>
        <w:gridCol w:w="2862"/>
      </w:tblGrid>
      <w:tr w:rsidR="004D2789" w:rsidRPr="00EC01C3" w14:paraId="3C23B460" w14:textId="77777777" w:rsidTr="00075B15">
        <w:tc>
          <w:tcPr>
            <w:tcW w:w="14390" w:type="dxa"/>
            <w:gridSpan w:val="10"/>
          </w:tcPr>
          <w:p w14:paraId="5BCBFFDD" w14:textId="5807FBD5" w:rsidR="004D2789" w:rsidRPr="004A218B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</w:t>
            </w:r>
          </w:p>
        </w:tc>
      </w:tr>
      <w:tr w:rsidR="00EC54B7" w:rsidRPr="00EC01C3" w14:paraId="581092D7" w14:textId="77777777" w:rsidTr="00075B15">
        <w:tc>
          <w:tcPr>
            <w:tcW w:w="14390" w:type="dxa"/>
            <w:gridSpan w:val="10"/>
          </w:tcPr>
          <w:p w14:paraId="3148FCA2" w14:textId="0DD176E1" w:rsidR="00EC54B7" w:rsidRPr="00EC54B7" w:rsidRDefault="00EC54B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Deal</w:t>
            </w:r>
          </w:p>
        </w:tc>
      </w:tr>
      <w:tr w:rsidR="005939C0" w:rsidRPr="00EC01C3" w14:paraId="69157607" w14:textId="77777777" w:rsidTr="00FE46C2">
        <w:trPr>
          <w:trHeight w:val="503"/>
        </w:trPr>
        <w:tc>
          <w:tcPr>
            <w:tcW w:w="2344" w:type="dxa"/>
          </w:tcPr>
          <w:p w14:paraId="40CBA0B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2051" w:type="dxa"/>
            <w:gridSpan w:val="2"/>
          </w:tcPr>
          <w:p w14:paraId="5EE15E27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6E5D790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6" w:type="dxa"/>
          </w:tcPr>
          <w:p w14:paraId="3A8B572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7" w:type="dxa"/>
          </w:tcPr>
          <w:p w14:paraId="0E9C251A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771" w:type="dxa"/>
          </w:tcPr>
          <w:p w14:paraId="1748226D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0" w:type="dxa"/>
          </w:tcPr>
          <w:p w14:paraId="455D6A1E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1" w:type="dxa"/>
          </w:tcPr>
          <w:p w14:paraId="2BBCD56B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62" w:type="dxa"/>
          </w:tcPr>
          <w:p w14:paraId="06543F85" w14:textId="77777777" w:rsidR="004D2789" w:rsidRPr="00EC01C3" w:rsidRDefault="004D2789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F2E2DA2" w14:textId="77777777" w:rsidTr="00FE46C2">
        <w:trPr>
          <w:trHeight w:val="503"/>
        </w:trPr>
        <w:tc>
          <w:tcPr>
            <w:tcW w:w="2344" w:type="dxa"/>
          </w:tcPr>
          <w:p w14:paraId="775DEAE4" w14:textId="68AB30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2846778"/>
            <w:placeholder>
              <w:docPart w:val="42FB72E0DD8345B9B4C7CD1B6856A05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690932CC" w14:textId="0176B8E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20EEB39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63823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06DA9BE" w14:textId="1F30F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067735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0A157C5F" w14:textId="1266C1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4179014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755111A4" w14:textId="505D84C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8481826"/>
            <w:placeholder>
              <w:docPart w:val="73B77D211A5E4E4A818DBC4FF47F168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421EB0B5" w14:textId="6D5FFC8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E6DF62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3278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4B8A282A" w14:textId="5FE152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0E33AADA" w14:textId="6227FD9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D79A1A8" w14:textId="77777777" w:rsidTr="00FE46C2">
        <w:trPr>
          <w:trHeight w:val="503"/>
        </w:trPr>
        <w:tc>
          <w:tcPr>
            <w:tcW w:w="2344" w:type="dxa"/>
          </w:tcPr>
          <w:p w14:paraId="599981C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53613410"/>
            <w:placeholder>
              <w:docPart w:val="812A493D12E8404D9DC74CCD49CF29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7114BF14" w14:textId="66DD6F59" w:rsidR="00E1451C" w:rsidRPr="00EC01C3" w:rsidRDefault="00EC54B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43F351E9" w14:textId="5181D0B8" w:rsidR="00E1451C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96474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89A23FF" w14:textId="3426FD9A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39368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7C63CA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0449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1B6F7E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2050186"/>
            <w:placeholder>
              <w:docPart w:val="A6A86CA10EA44D68BF8E8A7BD138F18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1F64AE9A" w14:textId="6D7101D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748B0A6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51244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151A3389" w14:textId="51F16FCB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2937D1D5" w14:textId="76DE2015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Deal</w:t>
            </w:r>
          </w:p>
        </w:tc>
      </w:tr>
      <w:tr w:rsidR="00E1451C" w:rsidRPr="00EC01C3" w14:paraId="49E17740" w14:textId="77777777" w:rsidTr="00FE46C2">
        <w:trPr>
          <w:trHeight w:val="503"/>
        </w:trPr>
        <w:tc>
          <w:tcPr>
            <w:tcW w:w="2344" w:type="dxa"/>
          </w:tcPr>
          <w:p w14:paraId="1E3B9C99" w14:textId="083C6560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Closing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2091419"/>
            <w:placeholder>
              <w:docPart w:val="FDCA00393116435390F5A9002EA3EFE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6FF36901" w14:textId="05088B4E" w:rsidR="00E1451C" w:rsidRPr="00EC01C3" w:rsidRDefault="00F64A2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681039E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321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18969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539591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FB2306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71299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11F777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6076313"/>
            <w:placeholder>
              <w:docPart w:val="4BAF53E324C54E4081D4184D8A013E4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5DAF1C32" w14:textId="12B38CB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1D98FB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439569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326A57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34B9759A" w14:textId="492FA331" w:rsidR="00E1451C" w:rsidRPr="00EC01C3" w:rsidRDefault="00F64A2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ày kết thúc Deal</w:t>
            </w:r>
          </w:p>
        </w:tc>
      </w:tr>
      <w:tr w:rsidR="00E1451C" w:rsidRPr="00EC01C3" w14:paraId="6CEB5640" w14:textId="77777777" w:rsidTr="00FE46C2">
        <w:trPr>
          <w:trHeight w:val="503"/>
        </w:trPr>
        <w:tc>
          <w:tcPr>
            <w:tcW w:w="2344" w:type="dxa"/>
          </w:tcPr>
          <w:p w14:paraId="69A8B813" w14:textId="43A55D58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178532"/>
            <w:placeholder>
              <w:docPart w:val="8658323FBDB84D848CCD20185033A77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08AAAB57" w14:textId="2F6DFE2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167BD47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876264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791B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33495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B2CA98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8475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1B6FFB55" w14:textId="6D384E6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20230581"/>
            <w:placeholder>
              <w:docPart w:val="D97C0EEBD6454B4D8CBDDBFB5C1F71B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32099F35" w14:textId="4B9D0C8B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362D77FD" w14:textId="386E8CC5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317014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0961068C" w14:textId="026C298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A44CFF8" w14:textId="0B829A0C" w:rsidR="00E1451C" w:rsidRPr="00EC01C3" w:rsidRDefault="007B132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Deal này</w:t>
            </w:r>
          </w:p>
        </w:tc>
      </w:tr>
      <w:tr w:rsidR="00E1451C" w:rsidRPr="00EC01C3" w14:paraId="0D13D784" w14:textId="77777777" w:rsidTr="00FE46C2">
        <w:trPr>
          <w:trHeight w:val="503"/>
        </w:trPr>
        <w:tc>
          <w:tcPr>
            <w:tcW w:w="2344" w:type="dxa"/>
          </w:tcPr>
          <w:p w14:paraId="1B58CA71" w14:textId="45C4F4F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m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3701126"/>
            <w:placeholder>
              <w:docPart w:val="5A6D61044F474FC1A10766E817193C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7" w:type="dxa"/>
              </w:tcPr>
              <w:p w14:paraId="385B07D3" w14:textId="22C4C2BC" w:rsidR="00E1451C" w:rsidRPr="00EC01C3" w:rsidRDefault="007B132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1747FB0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57665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75F9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200520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BE093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771714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617A562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1811939"/>
            <w:placeholder>
              <w:docPart w:val="964216BF0F864874BC793A1929479AC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2D47C9DF" w14:textId="621FF0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3618303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019403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58FEEE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4701046E" w14:textId="596DC51F" w:rsidR="00E1451C" w:rsidRPr="00EC01C3" w:rsidRDefault="009A31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iá trị cuối cùng của deal nếu thắng</w:t>
            </w:r>
          </w:p>
        </w:tc>
      </w:tr>
      <w:tr w:rsidR="00E1451C" w:rsidRPr="00EC01C3" w14:paraId="035725BF" w14:textId="77777777" w:rsidTr="00FE46C2">
        <w:trPr>
          <w:trHeight w:val="503"/>
        </w:trPr>
        <w:tc>
          <w:tcPr>
            <w:tcW w:w="2344" w:type="dxa"/>
          </w:tcPr>
          <w:p w14:paraId="6FA16E18" w14:textId="0AA6D409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Expected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56722520"/>
            <w:placeholder>
              <w:docPart w:val="66F1B3AE519B4ABC91DC782FC2F46A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7" w:type="dxa"/>
              </w:tcPr>
              <w:p w14:paraId="1F0982A3" w14:textId="4C14DADD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734" w:type="dxa"/>
          </w:tcPr>
          <w:p w14:paraId="4AE55AB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00544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BD50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37359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6EC6ED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87371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0765491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81796"/>
            <w:placeholder>
              <w:docPart w:val="AC07E1925E594ADC949C83E7993BD4C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53B09033" w14:textId="68122A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3798E6D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90979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7FDDB3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773D3CEC" w14:textId="62BA3893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ợi nhuận mong muốn hiện tại (Tính bằng Amount * Probability / 100)</w:t>
            </w:r>
          </w:p>
        </w:tc>
      </w:tr>
      <w:tr w:rsidR="00E1451C" w:rsidRPr="00EC01C3" w14:paraId="202D4248" w14:textId="77777777" w:rsidTr="00FE46C2">
        <w:trPr>
          <w:trHeight w:val="503"/>
        </w:trPr>
        <w:tc>
          <w:tcPr>
            <w:tcW w:w="2344" w:type="dxa"/>
          </w:tcPr>
          <w:p w14:paraId="414FB52D" w14:textId="57BA7475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31567045"/>
            <w:placeholder>
              <w:docPart w:val="BC4E7C53C7E145609C6B52F86B0F7D6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29E6604E" w14:textId="71D4AB6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06096BD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26083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27A4F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09168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93C3C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1539579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36F55AF1" w14:textId="60F36C29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93585168"/>
            <w:placeholder>
              <w:docPart w:val="B62DAAC9A83F4107948EEEEDBE065ED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7DAE9A8D" w14:textId="0E1F16A8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10" w:type="dxa"/>
          </w:tcPr>
          <w:p w14:paraId="2E6C0C9C" w14:textId="0CB47CCA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0311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022C7A0B" w14:textId="0D15F0A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7F52A26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3EBCF03" w14:textId="77777777" w:rsidTr="00FE46C2">
        <w:trPr>
          <w:trHeight w:val="503"/>
        </w:trPr>
        <w:tc>
          <w:tcPr>
            <w:tcW w:w="2344" w:type="dxa"/>
          </w:tcPr>
          <w:p w14:paraId="03548E1D" w14:textId="3190666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8801325"/>
            <w:placeholder>
              <w:docPart w:val="B549E13A3B804A6997DE028446B590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5DDCACB9" w14:textId="56F1ED0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5DB2C4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704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43E35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10610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19B03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3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02CFF24C" w14:textId="6D10C6B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837267"/>
            <w:placeholder>
              <w:docPart w:val="167E78B0A17F4DE78441A7067BE181A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7E8EFD69" w14:textId="7B5A0A5A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10" w:type="dxa"/>
          </w:tcPr>
          <w:p w14:paraId="4E9CA101" w14:textId="15AAB6D1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443189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69D97781" w14:textId="34A9F58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56CA8F6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29AF941D" w14:textId="77777777" w:rsidTr="00FE46C2">
        <w:trPr>
          <w:trHeight w:val="503"/>
        </w:trPr>
        <w:tc>
          <w:tcPr>
            <w:tcW w:w="2344" w:type="dxa"/>
          </w:tcPr>
          <w:p w14:paraId="78717E34" w14:textId="5E67498D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7894623"/>
            <w:placeholder>
              <w:docPart w:val="66FD7E250ABD43579362C527577E11A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3503821C" w14:textId="4B9819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62A3315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2862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9A8567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940374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3A09926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4818035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1C4279B3" w14:textId="0524E7D0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15154640"/>
            <w:placeholder>
              <w:docPart w:val="AECF1A48D440464E83F6EDE067A167F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3D437A4E" w14:textId="295605CE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10" w:type="dxa"/>
          </w:tcPr>
          <w:p w14:paraId="60B7D79A" w14:textId="57E0335C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02331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07D723EA" w14:textId="67799B8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38969E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545D7DB" w14:textId="77777777" w:rsidTr="00FE46C2">
        <w:trPr>
          <w:trHeight w:val="503"/>
        </w:trPr>
        <w:tc>
          <w:tcPr>
            <w:tcW w:w="2344" w:type="dxa"/>
          </w:tcPr>
          <w:p w14:paraId="4FD1D8ED" w14:textId="1FAEB49E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sL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62323086"/>
            <w:placeholder>
              <w:docPart w:val="4E55B55BE56E469BB1DEFE6C6E363B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407BE55F" w14:textId="27C76CB4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734" w:type="dxa"/>
          </w:tcPr>
          <w:p w14:paraId="6C1B4F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99755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EBAEB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203096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3F473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782671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23F1B59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94382494"/>
            <w:placeholder>
              <w:docPart w:val="D14E0D8348574F39B142455FE5D4B05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0AD064AF" w14:textId="3EDCF9B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77B3469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40613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33A817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52A6D4FD" w14:textId="3D86C545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deal này đã thua hay chưa</w:t>
            </w:r>
          </w:p>
        </w:tc>
      </w:tr>
      <w:tr w:rsidR="00E1451C" w:rsidRPr="00EC01C3" w14:paraId="557CFD50" w14:textId="77777777" w:rsidTr="00FE46C2">
        <w:trPr>
          <w:trHeight w:val="503"/>
        </w:trPr>
        <w:tc>
          <w:tcPr>
            <w:tcW w:w="2344" w:type="dxa"/>
          </w:tcPr>
          <w:p w14:paraId="4376E69E" w14:textId="1EB2164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OST_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23663573"/>
            <w:placeholder>
              <w:docPart w:val="9682C0BA0ABF4BE1ACD54FAC44E8EB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437A111E" w14:textId="40AB9FE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3CEF7DF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084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BF82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45307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300912A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59784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671CEB34" w14:textId="36194C2C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67634565"/>
            <w:placeholder>
              <w:docPart w:val="ECB8D72B6EBD4A5F87308DC9160AF41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5B780A9F" w14:textId="2FA1E1D3" w:rsidR="00E1451C" w:rsidRPr="00EC01C3" w:rsidRDefault="00CB6ED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OST_REASON</w:t>
                </w:r>
              </w:p>
            </w:tc>
          </w:sdtContent>
        </w:sdt>
        <w:tc>
          <w:tcPr>
            <w:tcW w:w="1810" w:type="dxa"/>
          </w:tcPr>
          <w:p w14:paraId="273C62B6" w14:textId="5AE9847B" w:rsidR="00E1451C" w:rsidRPr="00EC01C3" w:rsidRDefault="00CB6ED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687430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52A397A3" w14:textId="0BB8CCF6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68FD38E8" w14:textId="1BA11606" w:rsidR="00E1451C" w:rsidRPr="00EC01C3" w:rsidRDefault="0071339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í do thua</w:t>
            </w:r>
            <w:r w:rsidR="007C26AB">
              <w:rPr>
                <w:rFonts w:ascii="Segoe UI" w:hAnsi="Segoe UI" w:cs="Segoe UI"/>
                <w:sz w:val="24"/>
                <w:szCs w:val="24"/>
              </w:rPr>
              <w:t>/mất Deal</w:t>
            </w:r>
          </w:p>
        </w:tc>
      </w:tr>
      <w:tr w:rsidR="00E1451C" w:rsidRPr="00EC01C3" w14:paraId="2011414B" w14:textId="77777777" w:rsidTr="00FE46C2">
        <w:trPr>
          <w:trHeight w:val="503"/>
        </w:trPr>
        <w:tc>
          <w:tcPr>
            <w:tcW w:w="2344" w:type="dxa"/>
          </w:tcPr>
          <w:p w14:paraId="370EC885" w14:textId="3103C7FB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35647883"/>
            <w:placeholder>
              <w:docPart w:val="75F838084B0F44CA9025BC443C6DFC6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4D2F63B8" w14:textId="7F33DACA" w:rsidR="00E1451C" w:rsidRPr="00EC01C3" w:rsidRDefault="007C26A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734" w:type="dxa"/>
          </w:tcPr>
          <w:p w14:paraId="2E1155AC" w14:textId="180E322E" w:rsidR="00E1451C" w:rsidRDefault="007C26A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572984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107A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77470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1535AABA" w14:textId="3535B55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16379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46E350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1886601"/>
            <w:placeholder>
              <w:docPart w:val="FC25235AA0A945378E6592CAA3F7EF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1984C792" w14:textId="4DF639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15E8E28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45860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224697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092D0B25" w14:textId="3AB15A03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Deal</w:t>
            </w:r>
          </w:p>
        </w:tc>
      </w:tr>
      <w:tr w:rsidR="00E1451C" w:rsidRPr="00EC01C3" w14:paraId="580B1297" w14:textId="77777777" w:rsidTr="00FE46C2">
        <w:trPr>
          <w:trHeight w:val="503"/>
        </w:trPr>
        <w:tc>
          <w:tcPr>
            <w:tcW w:w="2344" w:type="dxa"/>
          </w:tcPr>
          <w:p w14:paraId="51028C39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21094860"/>
            <w:placeholder>
              <w:docPart w:val="DD4984BA758E4B57B3FE469F9A5C648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69CA4677" w14:textId="766EAF5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0FFE22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8383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377442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499865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317E9E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2966156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618DCB25" w14:textId="0F6CC73E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6990016"/>
            <w:placeholder>
              <w:docPart w:val="5A9AFB838BDB46EC88206BB22D6CD93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17B72C3A" w14:textId="1BCEE2A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6928621E" w14:textId="211F380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856655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4D4909D1" w14:textId="40D1382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060A6681" w14:textId="101CF055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sửa Deal cuối cùng</w:t>
            </w:r>
          </w:p>
        </w:tc>
      </w:tr>
      <w:tr w:rsidR="00E1451C" w:rsidRPr="00EC01C3" w14:paraId="6DF574CC" w14:textId="77777777" w:rsidTr="00FE46C2">
        <w:trPr>
          <w:trHeight w:val="503"/>
        </w:trPr>
        <w:tc>
          <w:tcPr>
            <w:tcW w:w="2344" w:type="dxa"/>
          </w:tcPr>
          <w:p w14:paraId="3BD51FBF" w14:textId="77777777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1564213"/>
            <w:placeholder>
              <w:docPart w:val="C037FFA274CD4DAAB714FD65E7C01ED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7A2FA3A5" w14:textId="577CEC5F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10A5F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277982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547C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97827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263635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427593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08C132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977447054"/>
            <w:placeholder>
              <w:docPart w:val="B918157A5BE74BA89F3BAB47E4CE32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76C6B5CA" w14:textId="4F16DD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403905F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35157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66A77B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42310765" w14:textId="26822172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deal cuối cùng</w:t>
            </w:r>
          </w:p>
        </w:tc>
      </w:tr>
      <w:tr w:rsidR="00E1451C" w:rsidRPr="00EC01C3" w14:paraId="013047C3" w14:textId="77777777" w:rsidTr="00FE46C2">
        <w:trPr>
          <w:trHeight w:val="503"/>
        </w:trPr>
        <w:tc>
          <w:tcPr>
            <w:tcW w:w="2344" w:type="dxa"/>
          </w:tcPr>
          <w:p w14:paraId="7C8E9E68" w14:textId="27854FD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8790949"/>
            <w:placeholder>
              <w:docPart w:val="03374971A69647B7A4A24196FD7FB4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065FF5FE" w14:textId="2FF542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2A6CCEA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55873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B403A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506380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5A0B6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552482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019C6E1F" w14:textId="5723C3E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4692166"/>
            <w:placeholder>
              <w:docPart w:val="95DC8E64A64044419E1BE2BCE17D564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69393C27" w14:textId="77777777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0" w:type="dxa"/>
          </w:tcPr>
          <w:p w14:paraId="53C59A68" w14:textId="731BE0D1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76106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5EC15ED9" w14:textId="014520A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3B608738" w14:textId="4900FEC8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Deal</w:t>
            </w:r>
          </w:p>
        </w:tc>
      </w:tr>
      <w:tr w:rsidR="00E1451C" w:rsidRPr="00EC01C3" w14:paraId="75C8CB8A" w14:textId="77777777" w:rsidTr="00FE46C2">
        <w:trPr>
          <w:trHeight w:val="503"/>
        </w:trPr>
        <w:tc>
          <w:tcPr>
            <w:tcW w:w="2344" w:type="dxa"/>
          </w:tcPr>
          <w:p w14:paraId="343DC434" w14:textId="21E98EB9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1501920"/>
            <w:placeholder>
              <w:docPart w:val="2364BC8E08AD4DAD8A1EFC54C43637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409CD9DB" w14:textId="20A38FE1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734" w:type="dxa"/>
          </w:tcPr>
          <w:p w14:paraId="5C5E792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27950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F5B373F" w14:textId="49570C10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8302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59633072" w14:textId="3C34E18D" w:rsidR="00E1451C" w:rsidRPr="00EC01C3" w:rsidRDefault="00EB615B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9678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4D4666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8089790"/>
            <w:placeholder>
              <w:docPart w:val="4BE981E8DA4D493AA2DC1375847DB7A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20E924F7" w14:textId="01B03C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10" w:type="dxa"/>
          </w:tcPr>
          <w:p w14:paraId="2B3BEE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41666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353F24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62" w:type="dxa"/>
          </w:tcPr>
          <w:p w14:paraId="5271E0C5" w14:textId="0FAF2A4A" w:rsidR="00E1451C" w:rsidRPr="00EC01C3" w:rsidRDefault="00EB615B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Deal</w:t>
            </w:r>
          </w:p>
        </w:tc>
      </w:tr>
      <w:tr w:rsidR="002B1869" w:rsidRPr="00EC01C3" w14:paraId="7674BF2A" w14:textId="77777777" w:rsidTr="002B1869">
        <w:trPr>
          <w:trHeight w:val="503"/>
        </w:trPr>
        <w:tc>
          <w:tcPr>
            <w:tcW w:w="2344" w:type="dxa"/>
          </w:tcPr>
          <w:p w14:paraId="720EAB76" w14:textId="5B629B16" w:rsidR="002B1869" w:rsidRP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45377035"/>
            <w:placeholder>
              <w:docPart w:val="CBA203B517724EFBAEFD0E327E9B9D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7" w:type="dxa"/>
              </w:tcPr>
              <w:p w14:paraId="37D4CF45" w14:textId="0A094289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734" w:type="dxa"/>
          </w:tcPr>
          <w:p w14:paraId="7A205837" w14:textId="77777777" w:rsid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41294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E52121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7703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6" w:type="dxa"/>
              </w:tcPr>
              <w:p w14:paraId="0234BF3E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79439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7" w:type="dxa"/>
              </w:tcPr>
              <w:p w14:paraId="3C994F3E" w14:textId="57D89B5A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82365503"/>
            <w:placeholder>
              <w:docPart w:val="0AF6939381554511A46B02AE1B1CCD8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771" w:type="dxa"/>
              </w:tcPr>
              <w:p w14:paraId="6081CD53" w14:textId="694CD885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10" w:type="dxa"/>
          </w:tcPr>
          <w:p w14:paraId="6EAEC4CA" w14:textId="677B6D8B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94580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1" w:type="dxa"/>
              </w:tcPr>
              <w:p w14:paraId="41C058D7" w14:textId="07ED667A" w:rsidR="002B1869" w:rsidRPr="00EC01C3" w:rsidRDefault="00A172E4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62" w:type="dxa"/>
          </w:tcPr>
          <w:p w14:paraId="0B1D19D5" w14:textId="05264EFB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6C0ADF89" w14:textId="1B97FA64" w:rsidR="00FB7530" w:rsidRDefault="00FB753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42511F0B" w14:textId="3DCB0649" w:rsidR="00DC0900" w:rsidRPr="00BB3FFF" w:rsidRDefault="00BB3FFF" w:rsidP="00185AB6">
      <w:pPr>
        <w:pStyle w:val="Heading1"/>
      </w:pPr>
      <w:r>
        <w:t>2</w:t>
      </w:r>
      <w:r w:rsidR="00C66AD2">
        <w:t>5</w:t>
      </w:r>
      <w:r w:rsidR="00185AB6">
        <w:t xml:space="preserve"> - </w:t>
      </w:r>
      <w:r w:rsidR="00185AB6">
        <w:rPr>
          <w:lang w:val="vi-VN"/>
        </w:rPr>
        <w:t>STAGE_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597"/>
        <w:gridCol w:w="1035"/>
        <w:gridCol w:w="1625"/>
        <w:gridCol w:w="1874"/>
        <w:gridCol w:w="1395"/>
        <w:gridCol w:w="2976"/>
      </w:tblGrid>
      <w:tr w:rsidR="00DC0900" w:rsidRPr="00EC01C3" w14:paraId="0E4657B0" w14:textId="77777777" w:rsidTr="00075B15">
        <w:tc>
          <w:tcPr>
            <w:tcW w:w="14390" w:type="dxa"/>
            <w:gridSpan w:val="10"/>
          </w:tcPr>
          <w:p w14:paraId="3060D7DF" w14:textId="234A0C0F" w:rsidR="00DC0900" w:rsidRPr="00AC4838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HISTORY</w:t>
            </w:r>
          </w:p>
        </w:tc>
      </w:tr>
      <w:tr w:rsidR="00EB615B" w:rsidRPr="00EC01C3" w14:paraId="106E3C80" w14:textId="77777777" w:rsidTr="00075B15">
        <w:tc>
          <w:tcPr>
            <w:tcW w:w="14390" w:type="dxa"/>
            <w:gridSpan w:val="10"/>
          </w:tcPr>
          <w:p w14:paraId="1E111563" w14:textId="3E078FF3" w:rsidR="00EB615B" w:rsidRPr="00EB615B" w:rsidRDefault="00EB615B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ịch sử giai đoạn của Deal</w:t>
            </w:r>
          </w:p>
        </w:tc>
      </w:tr>
      <w:tr w:rsidR="00DC0900" w:rsidRPr="00EC01C3" w14:paraId="130FA396" w14:textId="77777777" w:rsidTr="00DA1220">
        <w:trPr>
          <w:trHeight w:val="503"/>
        </w:trPr>
        <w:tc>
          <w:tcPr>
            <w:tcW w:w="2364" w:type="dxa"/>
          </w:tcPr>
          <w:p w14:paraId="3B9EADF7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Column Name</w:t>
            </w:r>
          </w:p>
        </w:tc>
        <w:tc>
          <w:tcPr>
            <w:tcW w:w="1906" w:type="dxa"/>
            <w:gridSpan w:val="2"/>
          </w:tcPr>
          <w:p w14:paraId="5184AAF4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99F44C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597" w:type="dxa"/>
          </w:tcPr>
          <w:p w14:paraId="1E1D927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1035" w:type="dxa"/>
          </w:tcPr>
          <w:p w14:paraId="6F884D05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5AFFB3B3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1E9DAFAC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22692491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6AC824D" w14:textId="77777777" w:rsidR="00DC0900" w:rsidRPr="00EC01C3" w:rsidRDefault="00DC090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DA1220" w:rsidRPr="00EC01C3" w14:paraId="3BC6A83A" w14:textId="77777777" w:rsidTr="00DA1220">
        <w:trPr>
          <w:trHeight w:val="503"/>
        </w:trPr>
        <w:tc>
          <w:tcPr>
            <w:tcW w:w="2364" w:type="dxa"/>
          </w:tcPr>
          <w:p w14:paraId="57202033" w14:textId="17413225" w:rsidR="00DA1220" w:rsidRPr="00DA1220" w:rsidRDefault="00DA1220" w:rsidP="00017E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40848670"/>
            <w:placeholder>
              <w:docPart w:val="0D47DDD99C8D4794A88AA7361C011E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Content>
            <w:tc>
              <w:tcPr>
                <w:tcW w:w="1330" w:type="dxa"/>
              </w:tcPr>
              <w:p w14:paraId="06802424" w14:textId="1CE02EE4" w:rsidR="00DA1220" w:rsidRDefault="00DA1220" w:rsidP="00017EB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CF723DC" w14:textId="77777777" w:rsidR="00DA1220" w:rsidRDefault="00DA1220" w:rsidP="00017E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45629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618" w:type="dxa"/>
              </w:tcPr>
              <w:p w14:paraId="3027A443" w14:textId="1B66ED30" w:rsidR="00DA1220" w:rsidRDefault="00DA1220" w:rsidP="00017EB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92714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97" w:type="dxa"/>
              </w:tcPr>
              <w:p w14:paraId="7BD56332" w14:textId="0A2470FB" w:rsidR="00DA1220" w:rsidRDefault="00DA1220" w:rsidP="00017EB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035" w:type="dxa"/>
          </w:tcPr>
          <w:p w14:paraId="444B7298" w14:textId="77777777" w:rsidR="00DA1220" w:rsidRDefault="00DA1220" w:rsidP="00017E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25" w:type="dxa"/>
          </w:tcPr>
          <w:p w14:paraId="1D780DC2" w14:textId="77777777" w:rsidR="00DA1220" w:rsidRDefault="00DA1220" w:rsidP="00017E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74" w:type="dxa"/>
          </w:tcPr>
          <w:p w14:paraId="21B48B78" w14:textId="77777777" w:rsidR="00DA1220" w:rsidRDefault="00DA1220" w:rsidP="00017E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95" w:type="dxa"/>
          </w:tcPr>
          <w:p w14:paraId="265732B8" w14:textId="77777777" w:rsidR="00DA1220" w:rsidRDefault="00DA1220" w:rsidP="00017E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976" w:type="dxa"/>
          </w:tcPr>
          <w:p w14:paraId="7A417231" w14:textId="77777777" w:rsidR="00DA1220" w:rsidRPr="00EC01C3" w:rsidRDefault="00DA1220" w:rsidP="00017EB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7C27181E" w14:textId="77777777" w:rsidTr="00DA1220">
        <w:trPr>
          <w:trHeight w:val="503"/>
        </w:trPr>
        <w:tc>
          <w:tcPr>
            <w:tcW w:w="2364" w:type="dxa"/>
          </w:tcPr>
          <w:p w14:paraId="5A035C46" w14:textId="58708E60" w:rsidR="00CD78B1" w:rsidRPr="00DC0900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TAG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99347279"/>
            <w:placeholder>
              <w:docPart w:val="B93932D1FE47465C947693A07626BA7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DF7DEC4" w14:textId="08E9467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929F04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64898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8F39CED" w14:textId="7CC0BDFE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22211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54D7EE5D" w14:textId="239650A3" w:rsidR="00CD78B1" w:rsidRPr="00EC01C3" w:rsidRDefault="00DA1220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4468829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7AE03D73" w14:textId="289B581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9905194"/>
            <w:placeholder>
              <w:docPart w:val="A4EC11CC8F70438DA3651C023A5FB7F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7A2528D" w14:textId="3A0CBFB4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STAGE</w:t>
                </w:r>
              </w:p>
            </w:tc>
          </w:sdtContent>
        </w:sdt>
        <w:tc>
          <w:tcPr>
            <w:tcW w:w="1874" w:type="dxa"/>
          </w:tcPr>
          <w:p w14:paraId="7945A2BE" w14:textId="793A0666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847556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7F8143B6" w14:textId="27953AF2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0FA484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4B42965" w14:textId="77777777" w:rsidTr="00DA1220">
        <w:trPr>
          <w:trHeight w:val="503"/>
        </w:trPr>
        <w:tc>
          <w:tcPr>
            <w:tcW w:w="2364" w:type="dxa"/>
          </w:tcPr>
          <w:p w14:paraId="02D531A3" w14:textId="62FD76DD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20731364"/>
            <w:placeholder>
              <w:docPart w:val="C4B63546023C4DDF9E54323B23DE3F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7DDDBB5" w14:textId="0FC64918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54290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4775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59BAB18" w14:textId="690E4BEA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0364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3FFF6FB1" w14:textId="23CFCE95" w:rsidR="00CD78B1" w:rsidRPr="00EC01C3" w:rsidRDefault="00DA1220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634599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56CA714" w14:textId="1E3A0F1B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7082149"/>
            <w:placeholder>
              <w:docPart w:val="56A87B813C9D449382E356990A3CCA1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4527292" w14:textId="601804C7" w:rsidR="00CD78B1" w:rsidRPr="00EC01C3" w:rsidRDefault="00EB615B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1A022FBF" w14:textId="26133205" w:rsidR="00CD78B1" w:rsidRPr="00EC01C3" w:rsidRDefault="00EB615B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91525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0EE6AA8" w14:textId="49635248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57E98AE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5D8A551C" w14:textId="77777777" w:rsidTr="00DA1220">
        <w:trPr>
          <w:trHeight w:val="503"/>
        </w:trPr>
        <w:tc>
          <w:tcPr>
            <w:tcW w:w="2364" w:type="dxa"/>
          </w:tcPr>
          <w:p w14:paraId="1EA4EDE5" w14:textId="5DA51737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024931"/>
            <w:placeholder>
              <w:docPart w:val="D5F9C86BA5E545FE88822844AF4E2C1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8473ABD" w14:textId="084581BA" w:rsidR="00CD78B1" w:rsidRPr="00EC01C3" w:rsidRDefault="009855E2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FA5489E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064092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2DF94B7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22095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7658F69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083499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4DF9BF7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22678203"/>
            <w:placeholder>
              <w:docPart w:val="84D175C9BA404814A789A7702E95BE9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1336817" w14:textId="5EED7080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2C2CF9BF" w14:textId="1D627840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367835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475E17D" w14:textId="1469CDDB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9585A3B" w14:textId="3EE52651" w:rsidR="00CD78B1" w:rsidRPr="00EC01C3" w:rsidRDefault="00FB7C04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sửa </w:t>
            </w:r>
            <w:r w:rsidR="00464FF3">
              <w:rPr>
                <w:rFonts w:ascii="Segoe UI" w:hAnsi="Segoe UI" w:cs="Segoe UI"/>
                <w:sz w:val="24"/>
                <w:szCs w:val="24"/>
              </w:rPr>
              <w:t>giai đoạn</w:t>
            </w:r>
          </w:p>
        </w:tc>
      </w:tr>
      <w:tr w:rsidR="00CD78B1" w:rsidRPr="00EC01C3" w14:paraId="24C70856" w14:textId="77777777" w:rsidTr="00DA1220">
        <w:trPr>
          <w:trHeight w:val="503"/>
        </w:trPr>
        <w:tc>
          <w:tcPr>
            <w:tcW w:w="2364" w:type="dxa"/>
          </w:tcPr>
          <w:p w14:paraId="775999E2" w14:textId="728B3138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644582978"/>
            <w:placeholder>
              <w:docPart w:val="C6B7F4AB0DC040E5961E2A90002F492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371684A" w14:textId="6A683ABD" w:rsidR="00CD78B1" w:rsidRPr="00EC01C3" w:rsidRDefault="00FB7C0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70BABC04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196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6CBDD3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71826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97" w:type="dxa"/>
              </w:tcPr>
              <w:p w14:paraId="15F15E7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866172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035" w:type="dxa"/>
              </w:tcPr>
              <w:p w14:paraId="67C1E7E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7182939"/>
            <w:placeholder>
              <w:docPart w:val="FC6BFFC9E6EF439DA5734BFD6138CB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4E964C1" w14:textId="2EC0D3B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8CAF490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282946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7D1517D8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D40AA03" w14:textId="0B7D2CA8" w:rsidR="00CD78B1" w:rsidRPr="00EC01C3" w:rsidRDefault="00464FF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sửa giai đoạn</w:t>
            </w:r>
          </w:p>
        </w:tc>
      </w:tr>
    </w:tbl>
    <w:p w14:paraId="5F91C10D" w14:textId="744444D7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8B3F78B" w14:textId="33199848" w:rsidR="00BB3FFF" w:rsidRPr="00BB3FFF" w:rsidRDefault="00BB3FFF" w:rsidP="00185AB6">
      <w:pPr>
        <w:pStyle w:val="Heading1"/>
      </w:pPr>
      <w:r>
        <w:t>2</w:t>
      </w:r>
      <w:r w:rsidR="00C66AD2">
        <w:t>6</w:t>
      </w:r>
      <w:r w:rsidR="00185AB6">
        <w:t xml:space="preserve"> - </w:t>
      </w:r>
      <w:r w:rsidR="00185AB6">
        <w:rPr>
          <w:lang w:val="vi-VN"/>
        </w:rPr>
        <w:t>DEAL_COMPET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8"/>
        <w:gridCol w:w="1321"/>
        <w:gridCol w:w="734"/>
        <w:gridCol w:w="618"/>
        <w:gridCol w:w="878"/>
        <w:gridCol w:w="724"/>
        <w:gridCol w:w="1657"/>
        <w:gridCol w:w="1835"/>
        <w:gridCol w:w="1368"/>
        <w:gridCol w:w="2907"/>
      </w:tblGrid>
      <w:tr w:rsidR="009836A7" w:rsidRPr="00EC01C3" w14:paraId="52EE0239" w14:textId="77777777" w:rsidTr="00075B15">
        <w:tc>
          <w:tcPr>
            <w:tcW w:w="14390" w:type="dxa"/>
            <w:gridSpan w:val="10"/>
          </w:tcPr>
          <w:p w14:paraId="4E4BF475" w14:textId="1EE2D70D" w:rsidR="009836A7" w:rsidRPr="00AC4838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COMPETITOR</w:t>
            </w:r>
          </w:p>
        </w:tc>
      </w:tr>
      <w:tr w:rsidR="007C2E45" w:rsidRPr="00EC01C3" w14:paraId="5DB13F26" w14:textId="77777777" w:rsidTr="00075B15">
        <w:tc>
          <w:tcPr>
            <w:tcW w:w="14390" w:type="dxa"/>
            <w:gridSpan w:val="10"/>
          </w:tcPr>
          <w:p w14:paraId="180D9F9E" w14:textId="5690D5F5" w:rsidR="007C2E45" w:rsidRPr="007C2E45" w:rsidRDefault="007C2E4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đối thủ ứng với từng Deal</w:t>
            </w:r>
          </w:p>
        </w:tc>
      </w:tr>
      <w:tr w:rsidR="009836A7" w:rsidRPr="00EC01C3" w14:paraId="0B960DC0" w14:textId="77777777" w:rsidTr="00075B15">
        <w:trPr>
          <w:trHeight w:val="503"/>
        </w:trPr>
        <w:tc>
          <w:tcPr>
            <w:tcW w:w="2364" w:type="dxa"/>
          </w:tcPr>
          <w:p w14:paraId="0FD816C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6FEDBFFA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EEAE02C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63A69F5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0A3AF47E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12C2483D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25A040F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25A7A42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4110268" w14:textId="77777777" w:rsidR="009836A7" w:rsidRPr="00EC01C3" w:rsidRDefault="009836A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CD78B1" w:rsidRPr="00EC01C3" w14:paraId="47428A4F" w14:textId="77777777" w:rsidTr="00075B15">
        <w:trPr>
          <w:trHeight w:val="503"/>
        </w:trPr>
        <w:tc>
          <w:tcPr>
            <w:tcW w:w="2364" w:type="dxa"/>
          </w:tcPr>
          <w:p w14:paraId="169A3A8C" w14:textId="1E6610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MPETITOR_</w:t>
            </w: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4441055"/>
            <w:placeholder>
              <w:docPart w:val="D18963560FEC4B8F99A16C73BC3A0E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5C4BE63" w14:textId="0B26EFF0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C8B846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85896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524D3D" w14:textId="7DC200C8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107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26A0802" w14:textId="0CA139C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207499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8C20F51" w14:textId="06D57355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20487319"/>
            <w:placeholder>
              <w:docPart w:val="21CCAB991BDD4456B98999DDE55FB0E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7D2610E" w14:textId="50C3CEEA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MPETITOR</w:t>
                </w:r>
              </w:p>
            </w:tc>
          </w:sdtContent>
        </w:sdt>
        <w:tc>
          <w:tcPr>
            <w:tcW w:w="1874" w:type="dxa"/>
          </w:tcPr>
          <w:p w14:paraId="3CE22CA1" w14:textId="5B3B1451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87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BD6EE76" w14:textId="55194CEA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F86F3C5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2FD03A68" w14:textId="77777777" w:rsidTr="00075B15">
        <w:trPr>
          <w:trHeight w:val="503"/>
        </w:trPr>
        <w:tc>
          <w:tcPr>
            <w:tcW w:w="2364" w:type="dxa"/>
          </w:tcPr>
          <w:p w14:paraId="5EC0C5F3" w14:textId="41EB18BA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30484454"/>
            <w:placeholder>
              <w:docPart w:val="B5C2C08EB4C94E56998D8B18C8C17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476DF89" w14:textId="201B5CE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F6A3F97" w14:textId="77777777" w:rsidR="00CD78B1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80696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A16863B" w14:textId="32BEDCB4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855973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D28615F" w14:textId="475355FB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455741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12C4E7B" w14:textId="45844F71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82642171"/>
            <w:placeholder>
              <w:docPart w:val="20FCF4F357CD4F7FA33A429561B66B8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BCB9DC6" w14:textId="4371B303" w:rsidR="00CD78B1" w:rsidRPr="00EC01C3" w:rsidRDefault="007C2E45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D708DA5" w14:textId="536CA48C" w:rsidR="00CD78B1" w:rsidRPr="00EC01C3" w:rsidRDefault="007C2E45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54115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1F6CF2E" w14:textId="4C04B096" w:rsidR="00CD78B1" w:rsidRPr="00EC01C3" w:rsidRDefault="00A172E4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476E23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CD78B1" w:rsidRPr="00EC01C3" w14:paraId="6108BF90" w14:textId="77777777" w:rsidTr="00075B15">
        <w:trPr>
          <w:trHeight w:val="503"/>
        </w:trPr>
        <w:tc>
          <w:tcPr>
            <w:tcW w:w="2364" w:type="dxa"/>
          </w:tcPr>
          <w:p w14:paraId="625D81FE" w14:textId="7A399117" w:rsidR="00CD78B1" w:rsidRPr="006A337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Suggestion</w:t>
            </w:r>
            <w:r w:rsidR="006A3373">
              <w:rPr>
                <w:rFonts w:ascii="Segoe UI" w:hAnsi="Segoe UI" w:cs="Segoe UI"/>
                <w:sz w:val="24"/>
                <w:szCs w:val="24"/>
              </w:rPr>
              <w:t>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95106954"/>
            <w:placeholder>
              <w:docPart w:val="CFA90764C82F4A4CAF3686111B32979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850E1CA" w14:textId="46B2586F" w:rsidR="00CD78B1" w:rsidRPr="00EC01C3" w:rsidRDefault="006A3373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1F2C72C" w14:textId="38464108" w:rsidR="00CD78B1" w:rsidRDefault="006A3373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967879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9CF8CB9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91814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A564F5B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0034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C2F07BC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7346233"/>
            <w:placeholder>
              <w:docPart w:val="AE4304258A9F4C318379F9C70998368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348A18C" w14:textId="21D9D67E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046A4138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749058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7B54AE26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AA9D978" w14:textId="1F2E1AF0" w:rsidR="00CD78B1" w:rsidRPr="00EC01C3" w:rsidRDefault="00183290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ác cách ứng phó với đối thủ đối với deal này</w:t>
            </w:r>
          </w:p>
        </w:tc>
      </w:tr>
      <w:tr w:rsidR="00CD78B1" w:rsidRPr="00EC01C3" w14:paraId="1E099ACF" w14:textId="77777777" w:rsidTr="009836A7">
        <w:trPr>
          <w:trHeight w:val="503"/>
        </w:trPr>
        <w:tc>
          <w:tcPr>
            <w:tcW w:w="2364" w:type="dxa"/>
          </w:tcPr>
          <w:p w14:paraId="4EBD15A3" w14:textId="6D9CC1F3" w:rsidR="00CD78B1" w:rsidRPr="004A5564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hreatLeve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26682007"/>
            <w:placeholder>
              <w:docPart w:val="50F4BE98901845DAAD4B2CDA3849439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6F3E4C2" w14:textId="3F8C610C" w:rsidR="00CD78B1" w:rsidRPr="00EC01C3" w:rsidRDefault="004523AC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159BB873" w14:textId="4F4BD50C" w:rsidR="00CD78B1" w:rsidRDefault="004523AC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507026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FFE2AE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02595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0A7EAF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687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4ED5FE4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13871491"/>
            <w:placeholder>
              <w:docPart w:val="750C623F6BF44B7CA692642E007E8E9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1849216" w14:textId="6BD803EF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E50AD1" w14:textId="77777777" w:rsidR="00CD78B1" w:rsidRPr="00EC01C3" w:rsidRDefault="00CD78B1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0133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EDCCFF0" w14:textId="77777777" w:rsidR="00CD78B1" w:rsidRPr="00EC01C3" w:rsidRDefault="00CD78B1" w:rsidP="00CD78B1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21198" w14:textId="14CF57FC" w:rsidR="00CD78B1" w:rsidRPr="00EC01C3" w:rsidRDefault="00B2067A" w:rsidP="00CD78B1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ộ nguy hiểm của đối thủ đối với </w:t>
            </w:r>
            <w:r w:rsidR="009974C7">
              <w:rPr>
                <w:rFonts w:ascii="Segoe UI" w:hAnsi="Segoe UI" w:cs="Segoe UI"/>
                <w:sz w:val="24"/>
                <w:szCs w:val="24"/>
              </w:rPr>
              <w:t>khả năng chốt deal</w:t>
            </w:r>
          </w:p>
        </w:tc>
      </w:tr>
    </w:tbl>
    <w:p w14:paraId="199587A0" w14:textId="2B11E20A" w:rsidR="00DC0900" w:rsidRDefault="00DC090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09FF8805" w14:textId="0DDAAC53" w:rsidR="005E1A2A" w:rsidRPr="00BB3FFF" w:rsidRDefault="00BB3FFF" w:rsidP="00185AB6">
      <w:pPr>
        <w:pStyle w:val="Heading1"/>
      </w:pPr>
      <w:r>
        <w:t>2</w:t>
      </w:r>
      <w:r w:rsidR="00C66AD2">
        <w:t>7</w:t>
      </w:r>
      <w:r w:rsidR="00185AB6">
        <w:t xml:space="preserve"> - </w:t>
      </w:r>
      <w:r w:rsidR="00185AB6">
        <w:rPr>
          <w:lang w:val="vi-VN"/>
        </w:rPr>
        <w:t>TAG_I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4"/>
        <w:gridCol w:w="1330"/>
        <w:gridCol w:w="576"/>
        <w:gridCol w:w="618"/>
        <w:gridCol w:w="896"/>
        <w:gridCol w:w="736"/>
        <w:gridCol w:w="1625"/>
        <w:gridCol w:w="1874"/>
        <w:gridCol w:w="1395"/>
        <w:gridCol w:w="2976"/>
      </w:tblGrid>
      <w:tr w:rsidR="005E1A2A" w:rsidRPr="00EC01C3" w14:paraId="1769AE1C" w14:textId="77777777" w:rsidTr="00075B15">
        <w:tc>
          <w:tcPr>
            <w:tcW w:w="14390" w:type="dxa"/>
            <w:gridSpan w:val="10"/>
          </w:tcPr>
          <w:p w14:paraId="030950B4" w14:textId="1DF59A0E" w:rsidR="005E1A2A" w:rsidRPr="00AC4838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G_ITEM</w:t>
            </w:r>
          </w:p>
        </w:tc>
      </w:tr>
      <w:tr w:rsidR="009974C7" w:rsidRPr="00EC01C3" w14:paraId="0A729BD6" w14:textId="77777777" w:rsidTr="00075B15">
        <w:tc>
          <w:tcPr>
            <w:tcW w:w="14390" w:type="dxa"/>
            <w:gridSpan w:val="10"/>
          </w:tcPr>
          <w:p w14:paraId="4D77DD53" w14:textId="32334F5E" w:rsidR="009974C7" w:rsidRPr="009974C7" w:rsidRDefault="009974C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iên kết Tag với các đối tượng được gắn thẻ Tag</w:t>
            </w:r>
          </w:p>
        </w:tc>
      </w:tr>
      <w:tr w:rsidR="005E1A2A" w:rsidRPr="00EC01C3" w14:paraId="0062D486" w14:textId="77777777" w:rsidTr="00075B15">
        <w:trPr>
          <w:trHeight w:val="503"/>
        </w:trPr>
        <w:tc>
          <w:tcPr>
            <w:tcW w:w="2364" w:type="dxa"/>
          </w:tcPr>
          <w:p w14:paraId="4C491BC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BBC57B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37E1C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481012AE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2BA98849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21DE21A7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61BDC1E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47C5C57D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09363A2F" w14:textId="77777777" w:rsidR="005E1A2A" w:rsidRPr="00EC01C3" w:rsidRDefault="005E1A2A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9974C7" w:rsidRPr="00EC01C3" w14:paraId="43A23073" w14:textId="77777777" w:rsidTr="009974C7">
        <w:trPr>
          <w:trHeight w:val="503"/>
        </w:trPr>
        <w:tc>
          <w:tcPr>
            <w:tcW w:w="2364" w:type="dxa"/>
          </w:tcPr>
          <w:p w14:paraId="4E29F18E" w14:textId="11DB6863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32021566"/>
            <w:placeholder>
              <w:docPart w:val="03E5A6976C204B718AD266153D61A6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B10E7D2" w14:textId="4A5202EF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24B9D1" w14:textId="1C4A57A4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235216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DF9499D" w14:textId="74E61B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8560777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F89D8D6" w14:textId="3CA7DEAE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166222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6506A8C" w14:textId="536C63B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792936"/>
            <w:placeholder>
              <w:docPart w:val="C8A4519494DA4F6592B52D0432EA020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61470C7" w14:textId="090835C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93735C4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03389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616983D" w14:textId="04C842D0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1BDB358D" w14:textId="4ABF1090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9974C7" w:rsidRPr="00EC01C3" w14:paraId="65CCED99" w14:textId="77777777" w:rsidTr="00075B15">
        <w:trPr>
          <w:trHeight w:val="503"/>
        </w:trPr>
        <w:tc>
          <w:tcPr>
            <w:tcW w:w="2364" w:type="dxa"/>
          </w:tcPr>
          <w:p w14:paraId="6A7FDC0A" w14:textId="631D5256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TA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92247084"/>
            <w:placeholder>
              <w:docPart w:val="9D5A38375B77428593E1DA23A4AC208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62950CA" w14:textId="0B0F31D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A0D1F7D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13258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47DCA8A" w14:textId="41C05A0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28654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8CFD898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68028681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8B4E522" w14:textId="36EA4A2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0503303"/>
            <w:placeholder>
              <w:docPart w:val="1AE62C5E2B974D83956BDAA554D3EC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EC71FBF" w14:textId="59DF7A7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G</w:t>
                </w:r>
              </w:p>
            </w:tc>
          </w:sdtContent>
        </w:sdt>
        <w:tc>
          <w:tcPr>
            <w:tcW w:w="1874" w:type="dxa"/>
          </w:tcPr>
          <w:p w14:paraId="7819A66B" w14:textId="3528A29C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360202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B125461" w14:textId="2D94A511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93BCA4E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EFD8315" w14:textId="77777777" w:rsidTr="00075B15">
        <w:trPr>
          <w:trHeight w:val="503"/>
        </w:trPr>
        <w:tc>
          <w:tcPr>
            <w:tcW w:w="2364" w:type="dxa"/>
          </w:tcPr>
          <w:p w14:paraId="01C3E991" w14:textId="77777777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224123"/>
            <w:placeholder>
              <w:docPart w:val="66D7A868A9854C24ABDA1A48A606A03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3E41121" w14:textId="416B41D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F71F455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68258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1B74D7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9244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0231642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088248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D19C7E3" w14:textId="79765F0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68693729"/>
            <w:placeholder>
              <w:docPart w:val="56C5459EA7124B7EA55BEB7F7070F4A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115F4DB" w14:textId="4B01738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325F4189" w14:textId="71138685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115082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B6205A8" w14:textId="5870273B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A7FAC30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13F851A5" w14:textId="77777777" w:rsidTr="00075B15">
        <w:trPr>
          <w:trHeight w:val="503"/>
        </w:trPr>
        <w:tc>
          <w:tcPr>
            <w:tcW w:w="2364" w:type="dxa"/>
          </w:tcPr>
          <w:p w14:paraId="7E9A87B4" w14:textId="2695FF96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L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64618784"/>
            <w:placeholder>
              <w:docPart w:val="60B9060F951447AA8CD12004ED85222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95504BF" w14:textId="33E6B90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A3CCB6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04441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FF113D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952802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E941CDD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818495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32435BC" w14:textId="556A521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00720436"/>
            <w:placeholder>
              <w:docPart w:val="67AE75541F4E4A86990BA39F3550938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F2E32E8" w14:textId="03DE5C3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</w:t>
                </w:r>
              </w:p>
            </w:tc>
          </w:sdtContent>
        </w:sdt>
        <w:tc>
          <w:tcPr>
            <w:tcW w:w="1874" w:type="dxa"/>
          </w:tcPr>
          <w:p w14:paraId="6A63BE4D" w14:textId="151C8FA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44298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F888FE1" w14:textId="02E6DAC6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504608A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05ADC99" w14:textId="77777777" w:rsidTr="00075B15">
        <w:trPr>
          <w:trHeight w:val="503"/>
        </w:trPr>
        <w:tc>
          <w:tcPr>
            <w:tcW w:w="2364" w:type="dxa"/>
          </w:tcPr>
          <w:p w14:paraId="3860F3AB" w14:textId="27FB263C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SK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39199988"/>
            <w:placeholder>
              <w:docPart w:val="275239E5040545F48F61B22A88E730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A70C0F5" w14:textId="261C501C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2A76F0A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43904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C5BAC2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67695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3E8F025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89965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A51A576" w14:textId="5247708E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301655"/>
            <w:placeholder>
              <w:docPart w:val="77438596E8644900B256451E6A0ECDE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945A0E5" w14:textId="66669323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</w:t>
                </w:r>
              </w:p>
            </w:tc>
          </w:sdtContent>
        </w:sdt>
        <w:tc>
          <w:tcPr>
            <w:tcW w:w="1874" w:type="dxa"/>
          </w:tcPr>
          <w:p w14:paraId="6F3A42F0" w14:textId="03BF0250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194315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926D18C" w14:textId="20918BAA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141B21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5E977837" w14:textId="77777777" w:rsidTr="005E1A2A">
        <w:trPr>
          <w:trHeight w:val="503"/>
        </w:trPr>
        <w:tc>
          <w:tcPr>
            <w:tcW w:w="2364" w:type="dxa"/>
          </w:tcPr>
          <w:p w14:paraId="70DA6E8E" w14:textId="34270E4A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029809"/>
            <w:placeholder>
              <w:docPart w:val="84205E469C534A9C88E68D085801D9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6D0297D" w14:textId="6748533A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AD44319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557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C1F1A1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6117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03959C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156310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334C95C" w14:textId="67A9E760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39155754"/>
            <w:placeholder>
              <w:docPart w:val="6C18DF1E54A7414F8C7587DC61C29E9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B1D8127" w14:textId="722C5007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74" w:type="dxa"/>
          </w:tcPr>
          <w:p w14:paraId="55F06785" w14:textId="51C85CFA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45074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2C04C8F" w14:textId="5F2AF896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2645CB5D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3AEFD510" w14:textId="77777777" w:rsidTr="005E1A2A">
        <w:trPr>
          <w:trHeight w:val="503"/>
        </w:trPr>
        <w:tc>
          <w:tcPr>
            <w:tcW w:w="2364" w:type="dxa"/>
          </w:tcPr>
          <w:p w14:paraId="397C743C" w14:textId="04FBB488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890685"/>
            <w:placeholder>
              <w:docPart w:val="3CB82B111F3248CEA1B899ADA2A807D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68405E6" w14:textId="6F406B2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1E33C2B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620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8821F3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73881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28B4970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1419302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48CFF38" w14:textId="716A96D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44633294"/>
            <w:placeholder>
              <w:docPart w:val="05965D247EE64887BC4F652B5EB1278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3027BD4B" w14:textId="0C96CECC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7F95B7B1" w14:textId="0EA3B937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71633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DB4EC26" w14:textId="30FC3661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0D4488C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4B2F4C9E" w14:textId="77777777" w:rsidTr="005E1A2A">
        <w:trPr>
          <w:trHeight w:val="503"/>
        </w:trPr>
        <w:tc>
          <w:tcPr>
            <w:tcW w:w="2364" w:type="dxa"/>
          </w:tcPr>
          <w:p w14:paraId="7D56FD14" w14:textId="07D34333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8255454"/>
            <w:placeholder>
              <w:docPart w:val="645C895E248C484E87A5B9F76439850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D37DFDB" w14:textId="760525D2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393842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49537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D4119AB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311442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05827EA1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1417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A40A13B" w14:textId="30B3235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52351082"/>
            <w:placeholder>
              <w:docPart w:val="51CFBB16BD2E4A09AC3D476FC2C56E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C763DDC" w14:textId="081C512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7F2FEA46" w14:textId="3A053704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32925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C3B78F6" w14:textId="742CA0E4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09C672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77EB8BF" w14:textId="77777777" w:rsidTr="005E1A2A">
        <w:trPr>
          <w:trHeight w:val="503"/>
        </w:trPr>
        <w:tc>
          <w:tcPr>
            <w:tcW w:w="2364" w:type="dxa"/>
          </w:tcPr>
          <w:p w14:paraId="709B1B5E" w14:textId="674D8161" w:rsidR="009974C7" w:rsidRPr="004A5564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31337348"/>
            <w:placeholder>
              <w:docPart w:val="D8A3F2E979CD4DF193CBF1AF27CA50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0975DA6A" w14:textId="700E4FF8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948D25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85118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9B98E5F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69052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E97B2A4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40912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CAD3F81" w14:textId="4B03056B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2697860"/>
            <w:placeholder>
              <w:docPart w:val="664DF053FC894FE3B93C0D24EF06714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D6A1081" w14:textId="4378B7A1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5907FA21" w14:textId="751C6B98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60766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213B8F4" w14:textId="00C8712E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9AB30DF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9974C7" w:rsidRPr="00EC01C3" w14:paraId="697F095B" w14:textId="77777777" w:rsidTr="005E1A2A">
        <w:trPr>
          <w:trHeight w:val="503"/>
        </w:trPr>
        <w:tc>
          <w:tcPr>
            <w:tcW w:w="2364" w:type="dxa"/>
          </w:tcPr>
          <w:p w14:paraId="0FB59844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  <w:p w14:paraId="03825A25" w14:textId="0B351D66" w:rsidR="0079480A" w:rsidRPr="004A5564" w:rsidRDefault="0079480A" w:rsidP="009974C7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21363732"/>
            <w:placeholder>
              <w:docPart w:val="F442C89847B549A79C1BE653960F164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AC9005A" w14:textId="5E5FA5C5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C1F5E67" w14:textId="77777777" w:rsidR="009974C7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7372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7569DC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960987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56B11F6" w14:textId="77777777" w:rsidR="009974C7" w:rsidRPr="00EC01C3" w:rsidRDefault="009974C7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4679951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79CD990" w14:textId="66B7B63F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74499956"/>
            <w:placeholder>
              <w:docPart w:val="CE1808A629214C1ABDEED1C058ABF5A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753694B" w14:textId="14144562" w:rsidR="009974C7" w:rsidRPr="00EC01C3" w:rsidRDefault="00F02735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25FB1F04" w14:textId="5E588992" w:rsidR="009974C7" w:rsidRPr="00EC01C3" w:rsidRDefault="00F02735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753700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DE19BD8" w14:textId="4178F525" w:rsidR="009974C7" w:rsidRPr="00EC01C3" w:rsidRDefault="00A172E4" w:rsidP="009974C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43247A92" w14:textId="77777777" w:rsidR="009974C7" w:rsidRPr="00EC01C3" w:rsidRDefault="009974C7" w:rsidP="009974C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199E9A2" w14:textId="09ADA6F4" w:rsidR="005E1A2A" w:rsidRDefault="005E1A2A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60146683" w14:textId="38A0C135" w:rsidR="00706ABE" w:rsidRPr="00BB3FFF" w:rsidRDefault="00BB3FFF" w:rsidP="00185AB6">
      <w:pPr>
        <w:pStyle w:val="Heading1"/>
      </w:pPr>
      <w:r>
        <w:t>2</w:t>
      </w:r>
      <w:r w:rsidR="00C66AD2">
        <w:t>8</w:t>
      </w:r>
      <w:r w:rsidR="00185AB6">
        <w:t xml:space="preserve"> - NO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1308"/>
        <w:gridCol w:w="734"/>
        <w:gridCol w:w="618"/>
        <w:gridCol w:w="843"/>
        <w:gridCol w:w="702"/>
        <w:gridCol w:w="1975"/>
        <w:gridCol w:w="1761"/>
        <w:gridCol w:w="1317"/>
        <w:gridCol w:w="2775"/>
      </w:tblGrid>
      <w:tr w:rsidR="00706ABE" w:rsidRPr="00EC01C3" w14:paraId="3ECACCE3" w14:textId="77777777" w:rsidTr="00075B15">
        <w:tc>
          <w:tcPr>
            <w:tcW w:w="14390" w:type="dxa"/>
            <w:gridSpan w:val="10"/>
          </w:tcPr>
          <w:p w14:paraId="3DCEBA38" w14:textId="7AB39FD7" w:rsidR="00706ABE" w:rsidRPr="00AC4838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</w:t>
            </w:r>
          </w:p>
        </w:tc>
      </w:tr>
      <w:tr w:rsidR="003568B0" w:rsidRPr="00EC01C3" w14:paraId="0B2F6230" w14:textId="77777777" w:rsidTr="00075B15">
        <w:tc>
          <w:tcPr>
            <w:tcW w:w="14390" w:type="dxa"/>
            <w:gridSpan w:val="10"/>
          </w:tcPr>
          <w:p w14:paraId="7C776374" w14:textId="5ACD1B43" w:rsidR="003568B0" w:rsidRPr="00614AB8" w:rsidRDefault="00614AB8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rữ thông tin các Note (comment) </w:t>
            </w:r>
            <w:r w:rsidR="00F1441A">
              <w:rPr>
                <w:rFonts w:ascii="Segoe UI" w:hAnsi="Segoe UI" w:cs="Segoe UI"/>
                <w:sz w:val="24"/>
                <w:szCs w:val="24"/>
              </w:rPr>
              <w:t>ứng với các đối tượng</w:t>
            </w:r>
          </w:p>
        </w:tc>
      </w:tr>
      <w:tr w:rsidR="00706ABE" w:rsidRPr="00EC01C3" w14:paraId="1CD04F20" w14:textId="77777777" w:rsidTr="00075B15">
        <w:trPr>
          <w:trHeight w:val="503"/>
        </w:trPr>
        <w:tc>
          <w:tcPr>
            <w:tcW w:w="2364" w:type="dxa"/>
          </w:tcPr>
          <w:p w14:paraId="0522F27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8BB8197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673B99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5F6629D5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6D5FB4A1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BA1860B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4EA009B8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6CA1BABF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1386289A" w14:textId="77777777" w:rsidR="00706ABE" w:rsidRPr="00EC01C3" w:rsidRDefault="00706ABE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0083327E" w14:textId="77777777" w:rsidTr="00075B15">
        <w:trPr>
          <w:trHeight w:val="503"/>
        </w:trPr>
        <w:tc>
          <w:tcPr>
            <w:tcW w:w="2364" w:type="dxa"/>
          </w:tcPr>
          <w:p w14:paraId="7E78346C" w14:textId="08F4F1B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83139527"/>
            <w:placeholder>
              <w:docPart w:val="49B1C432A4724EB2B55A851DBF0E1B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47FFD1B" w14:textId="0A0483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D1DE7F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911985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F591C44" w14:textId="6911E52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55519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89E2A41" w14:textId="29B44B3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5387521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6C7D961" w14:textId="562412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88730860"/>
            <w:placeholder>
              <w:docPart w:val="BDA46DAC9861422A800D65B352A13F17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BEB28F1" w14:textId="7917245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678E830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312691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146CAA9" w14:textId="2BE7C94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73D9AB07" w14:textId="762211BE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0DA2CA5" w14:textId="77777777" w:rsidTr="00075B15">
        <w:trPr>
          <w:trHeight w:val="503"/>
        </w:trPr>
        <w:tc>
          <w:tcPr>
            <w:tcW w:w="2364" w:type="dxa"/>
          </w:tcPr>
          <w:p w14:paraId="4434C47F" w14:textId="6295DDC4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00159020"/>
            <w:placeholder>
              <w:docPart w:val="6D2DA864258A40F0B398FC911566E71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376302DF" w14:textId="156683E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71F5E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561792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F4B241" w14:textId="22CDDCD7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4102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8675F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67327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0B91DAD" w14:textId="18131D9F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21275362"/>
            <w:placeholder>
              <w:docPart w:val="83D634589DBB4FADB45B7BDCE7FE6DB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8B44187" w14:textId="09850933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74" w:type="dxa"/>
          </w:tcPr>
          <w:p w14:paraId="56429D0D" w14:textId="5D580F85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50172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48FE0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2EAD13B7" w14:textId="068F7DB2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Note</w:t>
            </w:r>
          </w:p>
        </w:tc>
      </w:tr>
      <w:tr w:rsidR="00E1451C" w:rsidRPr="00EC01C3" w14:paraId="58C53A58" w14:textId="77777777" w:rsidTr="00075B15">
        <w:trPr>
          <w:trHeight w:val="503"/>
        </w:trPr>
        <w:tc>
          <w:tcPr>
            <w:tcW w:w="2364" w:type="dxa"/>
          </w:tcPr>
          <w:p w14:paraId="0CEF95A1" w14:textId="46F0299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9814463"/>
            <w:placeholder>
              <w:docPart w:val="2C68CD5F19504197A788AC7197F53D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E4BF33D" w14:textId="2DC3E845" w:rsidR="00E1451C" w:rsidRPr="00EC01C3" w:rsidRDefault="0029087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76" w:type="dxa"/>
          </w:tcPr>
          <w:p w14:paraId="22BF5C6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999308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247BA5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111666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4C3C7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083520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5D353D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42941808"/>
            <w:placeholder>
              <w:docPart w:val="DD412FE650014510820BF1417066573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27451ED4" w14:textId="3ACF2C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1BC60D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89844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52DAF5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6966A" w14:textId="4088E30B" w:rsidR="00E1451C" w:rsidRPr="00EC01C3" w:rsidRDefault="0029087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note</w:t>
            </w:r>
          </w:p>
        </w:tc>
      </w:tr>
      <w:tr w:rsidR="00E1451C" w:rsidRPr="00EC01C3" w14:paraId="26A20D5F" w14:textId="77777777" w:rsidTr="00075B15">
        <w:trPr>
          <w:trHeight w:val="503"/>
        </w:trPr>
        <w:tc>
          <w:tcPr>
            <w:tcW w:w="2364" w:type="dxa"/>
          </w:tcPr>
          <w:p w14:paraId="215C3A02" w14:textId="1D6A2818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Bod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71097270"/>
            <w:placeholder>
              <w:docPart w:val="4804437ED4EA42BBB2EFCEF188F2C0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A2A11C0" w14:textId="6E9E8958" w:rsidR="00E1451C" w:rsidRPr="00EC01C3" w:rsidRDefault="007B393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AF7E756" w14:textId="6C963230" w:rsidR="00E1451C" w:rsidRDefault="007B393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29375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372C0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48060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244A55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282298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2BDEAC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557161866"/>
            <w:placeholder>
              <w:docPart w:val="9945D8B2AFAA42DA95A6DAC259CD22F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AE5D799" w14:textId="2002461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3E8CDE9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202707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3D44818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0828F740" w14:textId="684F2AC0" w:rsidR="00E1451C" w:rsidRPr="00EC01C3" w:rsidRDefault="00F1441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note</w:t>
            </w:r>
          </w:p>
        </w:tc>
      </w:tr>
      <w:tr w:rsidR="00E1451C" w:rsidRPr="00EC01C3" w14:paraId="03FC3A55" w14:textId="77777777" w:rsidTr="00075B15">
        <w:trPr>
          <w:trHeight w:val="503"/>
        </w:trPr>
        <w:tc>
          <w:tcPr>
            <w:tcW w:w="2364" w:type="dxa"/>
          </w:tcPr>
          <w:p w14:paraId="31E7B50D" w14:textId="5FD58412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861117"/>
            <w:placeholder>
              <w:docPart w:val="2EB6EA4E2A6D42BCA30060588A88D2B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1198EC3" w14:textId="06BC51D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6C869CE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47422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33EA13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16555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4BA82B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818067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52362709" w14:textId="2081EC63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09614818"/>
            <w:placeholder>
              <w:docPart w:val="BFDB1FA9D3FA4DC49962E07897A859F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28472B8" w14:textId="4C9F80E8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74" w:type="dxa"/>
          </w:tcPr>
          <w:p w14:paraId="2E31A648" w14:textId="4090B856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9041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41C4DCCB" w14:textId="2C76B01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85730E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35C45F8" w14:textId="77777777" w:rsidTr="00075B15">
        <w:trPr>
          <w:trHeight w:val="503"/>
        </w:trPr>
        <w:tc>
          <w:tcPr>
            <w:tcW w:w="2364" w:type="dxa"/>
          </w:tcPr>
          <w:p w14:paraId="7E5680A1" w14:textId="4CFB13BC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2433796"/>
            <w:placeholder>
              <w:docPart w:val="56BE4E0CAFB54303A545561A45C2C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79191B4" w14:textId="2AD76A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068F91E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666947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CDD8A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069636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6A1A686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57434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223C49C" w14:textId="78993992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87569266"/>
            <w:placeholder>
              <w:docPart w:val="B88C88F316D8432BBD291D98CC80ECF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13A46F4" w14:textId="7ACEF76D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74" w:type="dxa"/>
          </w:tcPr>
          <w:p w14:paraId="33C0AD8C" w14:textId="0AFCA11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7236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1CEA277" w14:textId="4579574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6F3B5C9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2F39A4B" w14:textId="77777777" w:rsidTr="00075B15">
        <w:trPr>
          <w:trHeight w:val="503"/>
        </w:trPr>
        <w:tc>
          <w:tcPr>
            <w:tcW w:w="2364" w:type="dxa"/>
          </w:tcPr>
          <w:p w14:paraId="15F50EF1" w14:textId="7777777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5394390"/>
            <w:placeholder>
              <w:docPart w:val="1C4FA63B3C9143FA82022382F3F049F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754AF0D7" w14:textId="640BCB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5706584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06997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9754C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486138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3F621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84900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4635BA4" w14:textId="234D5291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77625"/>
            <w:placeholder>
              <w:docPart w:val="797905962E9849CB9E261EE0E065FFE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52BF876E" w14:textId="505AE51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74" w:type="dxa"/>
          </w:tcPr>
          <w:p w14:paraId="18BB7389" w14:textId="18BC039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2638900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A4C09D0" w14:textId="610DACC8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02214F8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99236DA" w14:textId="77777777" w:rsidTr="00075B15">
        <w:trPr>
          <w:trHeight w:val="503"/>
        </w:trPr>
        <w:tc>
          <w:tcPr>
            <w:tcW w:w="2364" w:type="dxa"/>
          </w:tcPr>
          <w:p w14:paraId="6673234F" w14:textId="6213EB2E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EAL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0504448"/>
            <w:placeholder>
              <w:docPart w:val="E64617EF16BD4818A6FE2165D26D1B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A1E8C67" w14:textId="689C2D3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FD2B2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606412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B6E3C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8896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F11350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313452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22D45E8" w14:textId="26EA8C7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642164643"/>
            <w:placeholder>
              <w:docPart w:val="9299C203238A42F1ACA673AAF2EBD45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DDFBDBA" w14:textId="5E56B055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74" w:type="dxa"/>
          </w:tcPr>
          <w:p w14:paraId="0B7E90B8" w14:textId="7FE349DD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573758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18297F9" w14:textId="7527A91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5A0CD69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B04AC6A" w14:textId="77777777" w:rsidTr="00075B15">
        <w:trPr>
          <w:trHeight w:val="503"/>
        </w:trPr>
        <w:tc>
          <w:tcPr>
            <w:tcW w:w="2364" w:type="dxa"/>
          </w:tcPr>
          <w:p w14:paraId="394F1FAA" w14:textId="6E50A4F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1298274"/>
            <w:placeholder>
              <w:docPart w:val="9977ADFE21AB4ECAA7594DAB3EA29CB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B7E87C3" w14:textId="10EDEA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302B16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26320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018D9A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6496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462AC7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67592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87E3D8C" w14:textId="24C19E4F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57974293"/>
            <w:placeholder>
              <w:docPart w:val="62F4886AD32E48A0ADA612CFBEFC8D2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E0C0ACF" w14:textId="23224239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74" w:type="dxa"/>
          </w:tcPr>
          <w:p w14:paraId="3F079711" w14:textId="4D95AD74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889706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13B4849" w14:textId="2D0146B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A50DB9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70F6FA43" w14:textId="77777777" w:rsidTr="00706ABE">
        <w:trPr>
          <w:trHeight w:val="503"/>
        </w:trPr>
        <w:tc>
          <w:tcPr>
            <w:tcW w:w="2364" w:type="dxa"/>
          </w:tcPr>
          <w:p w14:paraId="6544C5B1" w14:textId="2AA0F41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CAMPAIG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18497469"/>
            <w:placeholder>
              <w:docPart w:val="B3E8D35CD03540AE9BC9A31475BEF94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A6114F3" w14:textId="02F80E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196D6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111138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5854C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11566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35DBE0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010478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4F401278" w14:textId="4A41A23B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96247995"/>
            <w:placeholder>
              <w:docPart w:val="AB9E4D42041643F4981B866A0F37817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6811777C" w14:textId="3A3A16BE" w:rsidR="00E1451C" w:rsidRPr="00EC01C3" w:rsidRDefault="00F1441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74" w:type="dxa"/>
          </w:tcPr>
          <w:p w14:paraId="0121AD7D" w14:textId="022C12E3" w:rsidR="00E1451C" w:rsidRPr="00EC01C3" w:rsidRDefault="0013489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72291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040934EF" w14:textId="5D09E59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704061D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FCA329" w14:textId="74088FF2" w:rsidR="00706ABE" w:rsidRDefault="00706ABE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1E17A534" w14:textId="65328FAC" w:rsidR="00A57B56" w:rsidRPr="00BB3FFF" w:rsidRDefault="00BB3FFF" w:rsidP="00185AB6">
      <w:pPr>
        <w:pStyle w:val="Heading1"/>
      </w:pPr>
      <w:r>
        <w:t>2</w:t>
      </w:r>
      <w:r w:rsidR="00C66AD2">
        <w:t>9</w:t>
      </w:r>
      <w:r w:rsidR="00185AB6">
        <w:t xml:space="preserve"> - 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3"/>
        <w:gridCol w:w="1778"/>
        <w:gridCol w:w="605"/>
        <w:gridCol w:w="618"/>
        <w:gridCol w:w="857"/>
        <w:gridCol w:w="711"/>
        <w:gridCol w:w="1571"/>
        <w:gridCol w:w="1791"/>
        <w:gridCol w:w="1338"/>
        <w:gridCol w:w="2828"/>
      </w:tblGrid>
      <w:tr w:rsidR="00A57B56" w:rsidRPr="00EC01C3" w14:paraId="7C6330E4" w14:textId="77777777" w:rsidTr="00075B15">
        <w:tc>
          <w:tcPr>
            <w:tcW w:w="14390" w:type="dxa"/>
            <w:gridSpan w:val="10"/>
          </w:tcPr>
          <w:p w14:paraId="0B5FFC6A" w14:textId="4C6C883E" w:rsidR="00A57B56" w:rsidRPr="00AC4838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</w:t>
            </w:r>
          </w:p>
        </w:tc>
      </w:tr>
      <w:tr w:rsidR="006F1BD2" w:rsidRPr="00EC01C3" w14:paraId="1DFAAD58" w14:textId="77777777" w:rsidTr="00075B15">
        <w:tc>
          <w:tcPr>
            <w:tcW w:w="14390" w:type="dxa"/>
            <w:gridSpan w:val="10"/>
          </w:tcPr>
          <w:p w14:paraId="5633D838" w14:textId="5418808A" w:rsidR="006F1BD2" w:rsidRPr="001508BC" w:rsidRDefault="001508B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ác file </w:t>
            </w:r>
            <w:r w:rsidR="001A65BF">
              <w:rPr>
                <w:rFonts w:ascii="Segoe UI" w:hAnsi="Segoe UI" w:cs="Segoe UI"/>
                <w:sz w:val="24"/>
                <w:szCs w:val="24"/>
              </w:rPr>
              <w:t xml:space="preserve">được </w:t>
            </w:r>
            <w:r>
              <w:rPr>
                <w:rFonts w:ascii="Segoe UI" w:hAnsi="Segoe UI" w:cs="Segoe UI"/>
                <w:sz w:val="24"/>
                <w:szCs w:val="24"/>
              </w:rPr>
              <w:t>đính kèm với note</w:t>
            </w:r>
          </w:p>
        </w:tc>
      </w:tr>
      <w:tr w:rsidR="00A57B56" w:rsidRPr="00EC01C3" w14:paraId="51F9B377" w14:textId="77777777" w:rsidTr="00075B15">
        <w:trPr>
          <w:trHeight w:val="503"/>
        </w:trPr>
        <w:tc>
          <w:tcPr>
            <w:tcW w:w="2364" w:type="dxa"/>
          </w:tcPr>
          <w:p w14:paraId="0457987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06" w:type="dxa"/>
            <w:gridSpan w:val="2"/>
          </w:tcPr>
          <w:p w14:paraId="2F81980D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19B2FDBF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6" w:type="dxa"/>
          </w:tcPr>
          <w:p w14:paraId="02BD45C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6" w:type="dxa"/>
          </w:tcPr>
          <w:p w14:paraId="3229CDE3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25" w:type="dxa"/>
          </w:tcPr>
          <w:p w14:paraId="08CC4FF8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74" w:type="dxa"/>
          </w:tcPr>
          <w:p w14:paraId="212480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95" w:type="dxa"/>
          </w:tcPr>
          <w:p w14:paraId="10699E22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76" w:type="dxa"/>
          </w:tcPr>
          <w:p w14:paraId="3EE428B0" w14:textId="77777777" w:rsidR="00A57B56" w:rsidRPr="00EC01C3" w:rsidRDefault="00A57B56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102E5DE5" w14:textId="77777777" w:rsidTr="00075B15">
        <w:trPr>
          <w:trHeight w:val="503"/>
        </w:trPr>
        <w:tc>
          <w:tcPr>
            <w:tcW w:w="2364" w:type="dxa"/>
          </w:tcPr>
          <w:p w14:paraId="7366B9AA" w14:textId="0D1D9C0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61287534"/>
            <w:placeholder>
              <w:docPart w:val="1B1E961CC4DF47049D64C95C133489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6ED9C01" w14:textId="71519B5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2486A5E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5623638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C97A36D" w14:textId="25FCAB2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698514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406566E3" w14:textId="4AE80F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368781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0D28E796" w14:textId="34BFF4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74389893"/>
            <w:placeholder>
              <w:docPart w:val="1839C6612F8F4DC695450FCBC6744D5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5492627" w14:textId="75C54CC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12499D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028155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D190C80" w14:textId="11B19E1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35015BE0" w14:textId="660B352B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26B69060" w14:textId="77777777" w:rsidTr="00075B15">
        <w:trPr>
          <w:trHeight w:val="503"/>
        </w:trPr>
        <w:tc>
          <w:tcPr>
            <w:tcW w:w="2364" w:type="dxa"/>
          </w:tcPr>
          <w:p w14:paraId="5DD4D289" w14:textId="52B8EEA7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07732873"/>
            <w:placeholder>
              <w:docPart w:val="D7E45F6972624892A3D047506E1FA3D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489DC263" w14:textId="11290A79" w:rsidR="00E1451C" w:rsidRPr="00EC01C3" w:rsidRDefault="001A65B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67372A07" w14:textId="611976DF" w:rsidR="00E1451C" w:rsidRDefault="001A65B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4921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5435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9677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1B86B34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198140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1998ED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64366464"/>
            <w:placeholder>
              <w:docPart w:val="19736351DA5345FAA57FBD314C8317B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AD1D7FD" w14:textId="1C63490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7F57B96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20150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371BDD3" w14:textId="14B064B7" w:rsidR="00E1451C" w:rsidRPr="00EC01C3" w:rsidRDefault="00964E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1D8C3413" w14:textId="17CBC005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file</w:t>
            </w:r>
          </w:p>
        </w:tc>
      </w:tr>
      <w:tr w:rsidR="00E1451C" w:rsidRPr="00EC01C3" w14:paraId="6A2D96D7" w14:textId="77777777" w:rsidTr="00075B15">
        <w:trPr>
          <w:trHeight w:val="503"/>
        </w:trPr>
        <w:tc>
          <w:tcPr>
            <w:tcW w:w="2364" w:type="dxa"/>
          </w:tcPr>
          <w:p w14:paraId="44CD73B0" w14:textId="60E2C1BD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iz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375506"/>
            <w:placeholder>
              <w:docPart w:val="BA55FCB161D345039F25D31407BDC71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18DC055A" w14:textId="3D43977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4BC5FC1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92009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5644F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303181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448D3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79417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28F453A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5192238"/>
            <w:placeholder>
              <w:docPart w:val="0E88BD7544204C968A7E661D2F7582B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403AC287" w14:textId="25C661A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2945951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181072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6D75DB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D60EB3E" w14:textId="5D16B047" w:rsidR="00E1451C" w:rsidRPr="00EC01C3" w:rsidRDefault="00964E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ng lượng File (</w:t>
            </w:r>
            <w:r w:rsidR="002A654B">
              <w:rPr>
                <w:rFonts w:ascii="Segoe UI" w:hAnsi="Segoe UI" w:cs="Segoe UI"/>
                <w:sz w:val="24"/>
                <w:szCs w:val="24"/>
              </w:rPr>
              <w:t>m</w:t>
            </w:r>
            <w:r>
              <w:rPr>
                <w:rFonts w:ascii="Segoe UI" w:hAnsi="Segoe UI" w:cs="Segoe UI"/>
                <w:sz w:val="24"/>
                <w:szCs w:val="24"/>
              </w:rPr>
              <w:t>b)</w:t>
            </w:r>
          </w:p>
        </w:tc>
      </w:tr>
      <w:tr w:rsidR="00E1451C" w:rsidRPr="00EC01C3" w14:paraId="1875E59A" w14:textId="77777777" w:rsidTr="00075B15">
        <w:trPr>
          <w:trHeight w:val="503"/>
        </w:trPr>
        <w:tc>
          <w:tcPr>
            <w:tcW w:w="2364" w:type="dxa"/>
          </w:tcPr>
          <w:p w14:paraId="7200B6D4" w14:textId="360645A6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625205"/>
            <w:placeholder>
              <w:docPart w:val="BC52E5C21D8545AB885B0ED2C5C6C5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2072E578" w14:textId="101C856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76" w:type="dxa"/>
          </w:tcPr>
          <w:p w14:paraId="72D9E9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7823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CD494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921391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724F3B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41175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64B0E4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27923054"/>
            <w:placeholder>
              <w:docPart w:val="D17FE19AB4324F24888FBC597EB033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71421E8F" w14:textId="7FEE1C6B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E</w:t>
                </w:r>
              </w:p>
            </w:tc>
          </w:sdtContent>
        </w:sdt>
        <w:tc>
          <w:tcPr>
            <w:tcW w:w="1874" w:type="dxa"/>
          </w:tcPr>
          <w:p w14:paraId="109B4000" w14:textId="64F0C74E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971114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2EF2F0C8" w14:textId="0671C63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76" w:type="dxa"/>
          </w:tcPr>
          <w:p w14:paraId="390BE5A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B9E734B" w14:textId="77777777" w:rsidTr="00075B15">
        <w:trPr>
          <w:trHeight w:val="503"/>
        </w:trPr>
        <w:tc>
          <w:tcPr>
            <w:tcW w:w="2364" w:type="dxa"/>
          </w:tcPr>
          <w:p w14:paraId="7DF605AE" w14:textId="499006EA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Data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49760050"/>
            <w:placeholder>
              <w:docPart w:val="2D9E95AAEA2740F08ABC35878AB450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6244E204" w14:textId="17005389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binary(max)</w:t>
                </w:r>
              </w:p>
            </w:tc>
          </w:sdtContent>
        </w:sdt>
        <w:tc>
          <w:tcPr>
            <w:tcW w:w="576" w:type="dxa"/>
          </w:tcPr>
          <w:p w14:paraId="079F8C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498108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ED9C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9095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412E5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6150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73EAD3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50373763"/>
            <w:placeholder>
              <w:docPart w:val="9801C26C60224C3AB76FEDDD090879E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12C5BD81" w14:textId="14027AD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4703B4A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30340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7435A2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48AB385F" w14:textId="68769BD4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Data file lưu dưới dạng binary </w:t>
            </w:r>
          </w:p>
        </w:tc>
      </w:tr>
      <w:tr w:rsidR="00E1451C" w:rsidRPr="00EC01C3" w14:paraId="73D1C398" w14:textId="77777777" w:rsidTr="00075B15">
        <w:trPr>
          <w:trHeight w:val="503"/>
        </w:trPr>
        <w:tc>
          <w:tcPr>
            <w:tcW w:w="2364" w:type="dxa"/>
          </w:tcPr>
          <w:p w14:paraId="38B9FBD5" w14:textId="6D79EBC3" w:rsidR="00E1451C" w:rsidRPr="004A556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ileStorePa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85094228"/>
            <w:placeholder>
              <w:docPart w:val="79E3441A18524BFEA3F015EBB24C722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30" w:type="dxa"/>
              </w:tcPr>
              <w:p w14:paraId="51FEF052" w14:textId="0236BE71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76" w:type="dxa"/>
          </w:tcPr>
          <w:p w14:paraId="3C5660BE" w14:textId="67FE1D60" w:rsidR="00E1451C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337143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8CA2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37031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6" w:type="dxa"/>
              </w:tcPr>
              <w:p w14:paraId="5D9B7626" w14:textId="52F5A66E" w:rsidR="00E1451C" w:rsidRPr="00EC01C3" w:rsidRDefault="007847B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338505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6" w:type="dxa"/>
              </w:tcPr>
              <w:p w14:paraId="3010793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93736464"/>
            <w:placeholder>
              <w:docPart w:val="825A7F9A841E475DA7EB872DAAE5022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25" w:type="dxa"/>
              </w:tcPr>
              <w:p w14:paraId="030795B8" w14:textId="65C145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74" w:type="dxa"/>
          </w:tcPr>
          <w:p w14:paraId="550759A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25996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95" w:type="dxa"/>
              </w:tcPr>
              <w:p w14:paraId="16085E0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76" w:type="dxa"/>
          </w:tcPr>
          <w:p w14:paraId="5A0B0528" w14:textId="0C0F1E08" w:rsidR="00E1451C" w:rsidRPr="00EC01C3" w:rsidRDefault="007847B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đến file lưu trên file store</w:t>
            </w:r>
          </w:p>
        </w:tc>
      </w:tr>
    </w:tbl>
    <w:p w14:paraId="654F7A33" w14:textId="593700CA" w:rsidR="00A57B56" w:rsidRDefault="00A57B56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29FAB282" w14:textId="77777777" w:rsidR="007677A7" w:rsidRDefault="007677A7">
      <w:pPr>
        <w:rPr>
          <w:rFonts w:ascii="Segoe UI" w:hAnsi="Segoe UI" w:cs="Segoe UI"/>
          <w:sz w:val="24"/>
          <w:szCs w:val="24"/>
        </w:rPr>
      </w:pPr>
    </w:p>
    <w:p w14:paraId="3C0CFC47" w14:textId="18707773" w:rsidR="00A57B56" w:rsidRPr="00BB3FFF" w:rsidRDefault="00C66AD2" w:rsidP="00185AB6">
      <w:pPr>
        <w:pStyle w:val="Heading1"/>
      </w:pPr>
      <w:r>
        <w:t>30</w:t>
      </w:r>
      <w:r w:rsidR="00185AB6">
        <w:t xml:space="preserve"> - ACCOU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1311"/>
        <w:gridCol w:w="605"/>
        <w:gridCol w:w="618"/>
        <w:gridCol w:w="857"/>
        <w:gridCol w:w="710"/>
        <w:gridCol w:w="1933"/>
        <w:gridCol w:w="1789"/>
        <w:gridCol w:w="1336"/>
        <w:gridCol w:w="2824"/>
      </w:tblGrid>
      <w:tr w:rsidR="005B779F" w:rsidRPr="00EC01C3" w14:paraId="61D76D67" w14:textId="77777777" w:rsidTr="00075B15">
        <w:tc>
          <w:tcPr>
            <w:tcW w:w="14390" w:type="dxa"/>
            <w:gridSpan w:val="10"/>
          </w:tcPr>
          <w:p w14:paraId="0D7BCF96" w14:textId="70C83A2B" w:rsidR="005B779F" w:rsidRPr="004A218B" w:rsidRDefault="002828BD" w:rsidP="00075B15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</w:t>
            </w:r>
          </w:p>
        </w:tc>
      </w:tr>
      <w:tr w:rsidR="00050CFC" w:rsidRPr="00EC01C3" w14:paraId="32D5B3FC" w14:textId="77777777" w:rsidTr="00075B15">
        <w:tc>
          <w:tcPr>
            <w:tcW w:w="14390" w:type="dxa"/>
            <w:gridSpan w:val="10"/>
          </w:tcPr>
          <w:p w14:paraId="23529974" w14:textId="42FF0480" w:rsidR="00050CFC" w:rsidRPr="00050CFC" w:rsidRDefault="00050CFC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anh sách Account (ứng với các tổ chức/cá nhâ</w:t>
            </w:r>
            <w:r w:rsidR="006B2046">
              <w:rPr>
                <w:rFonts w:ascii="Segoe UI" w:hAnsi="Segoe UI" w:cs="Segoe UI"/>
                <w:sz w:val="24"/>
                <w:szCs w:val="24"/>
              </w:rPr>
              <w:t>n</w:t>
            </w:r>
            <w:r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5B779F" w:rsidRPr="00EC01C3" w14:paraId="38DD7FC7" w14:textId="77777777" w:rsidTr="002B1869">
        <w:trPr>
          <w:trHeight w:val="503"/>
        </w:trPr>
        <w:tc>
          <w:tcPr>
            <w:tcW w:w="2407" w:type="dxa"/>
          </w:tcPr>
          <w:p w14:paraId="208D064D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16" w:type="dxa"/>
            <w:gridSpan w:val="2"/>
          </w:tcPr>
          <w:p w14:paraId="5D37717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307E21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7" w:type="dxa"/>
          </w:tcPr>
          <w:p w14:paraId="5079E86B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6FD63D11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33" w:type="dxa"/>
          </w:tcPr>
          <w:p w14:paraId="08F19A1C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9" w:type="dxa"/>
          </w:tcPr>
          <w:p w14:paraId="37B1CB0F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3AC7E2B4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2150EE95" w14:textId="77777777" w:rsidR="005B779F" w:rsidRPr="00EC01C3" w:rsidRDefault="005B779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2382EEC1" w14:textId="77777777" w:rsidTr="002B1869">
        <w:trPr>
          <w:trHeight w:val="503"/>
        </w:trPr>
        <w:tc>
          <w:tcPr>
            <w:tcW w:w="2407" w:type="dxa"/>
          </w:tcPr>
          <w:p w14:paraId="247BD13B" w14:textId="045F3A7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49769583"/>
            <w:placeholder>
              <w:docPart w:val="E35E791BD28D4A268648975DEBCE89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3D169967" w14:textId="097196E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707DD8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373659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3C99CF0" w14:textId="34E8E8A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15026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896A5CA" w14:textId="1691BA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07859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66300EF" w14:textId="6FE5CBF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73643069"/>
            <w:placeholder>
              <w:docPart w:val="461A6DE9B1BE4F87BD3E10FC93F3E5E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7F27C6C2" w14:textId="39CF159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3400FC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3288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4F42B6D" w14:textId="5D46B7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4632BCD4" w14:textId="7CE9A40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4786D18" w14:textId="77777777" w:rsidTr="002B1869">
        <w:trPr>
          <w:trHeight w:val="503"/>
        </w:trPr>
        <w:tc>
          <w:tcPr>
            <w:tcW w:w="2407" w:type="dxa"/>
          </w:tcPr>
          <w:p w14:paraId="710E1E81" w14:textId="6D72C2FC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56175064"/>
            <w:placeholder>
              <w:docPart w:val="A0E565D392BE48BA80A7FFCCC679D72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45B52423" w14:textId="1BDB81B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13834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3461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442C7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43728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40EE36C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1001446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DB83FF2" w14:textId="6681AE0F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68231605"/>
            <w:placeholder>
              <w:docPart w:val="70EBADBC18764B23A1F7FD993555E99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7079DD9C" w14:textId="3BED14E3" w:rsidR="00E1451C" w:rsidRPr="00EC01C3" w:rsidRDefault="000766E3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0E379A71" w14:textId="703B44AC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094675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62CA2C4" w14:textId="22EE8B4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96CF824" w14:textId="507F479A" w:rsidR="00E1451C" w:rsidRPr="00EC01C3" w:rsidRDefault="006B204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quản lý Account này</w:t>
            </w:r>
          </w:p>
        </w:tc>
      </w:tr>
      <w:tr w:rsidR="00E1451C" w:rsidRPr="00EC01C3" w14:paraId="5149BE3F" w14:textId="77777777" w:rsidTr="002B1869">
        <w:trPr>
          <w:trHeight w:val="503"/>
        </w:trPr>
        <w:tc>
          <w:tcPr>
            <w:tcW w:w="2407" w:type="dxa"/>
          </w:tcPr>
          <w:p w14:paraId="7AFE20D6" w14:textId="3D6A7D73" w:rsidR="00E1451C" w:rsidRPr="005939C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lastRenderedPageBreak/>
              <w:t>Accoun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71439212"/>
            <w:placeholder>
              <w:docPart w:val="293BA435011C4B5F86C3CCA69657530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023E99E6" w14:textId="001BB6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36A2AC4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0823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9B6E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10674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8BE1F0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86822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0B8FE86" w14:textId="773CFDD3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97956788"/>
            <w:placeholder>
              <w:docPart w:val="C18A99772C5D4993ABDFEB9532A7A9E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6409303F" w14:textId="796064F1" w:rsidR="00E1451C" w:rsidRPr="00EC01C3" w:rsidRDefault="00DB0C0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4F8CCB5C" w14:textId="5EE21465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22896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7626688" w14:textId="2EB0130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5044EA4" w14:textId="0C30FCDF" w:rsidR="00E1451C" w:rsidRPr="00EC01C3" w:rsidRDefault="0095325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dùng hỗ trợ quản lý Account này</w:t>
            </w:r>
          </w:p>
        </w:tc>
      </w:tr>
      <w:tr w:rsidR="00E1451C" w:rsidRPr="00EC01C3" w14:paraId="171C27ED" w14:textId="77777777" w:rsidTr="002B1869">
        <w:trPr>
          <w:trHeight w:val="503"/>
        </w:trPr>
        <w:tc>
          <w:tcPr>
            <w:tcW w:w="2407" w:type="dxa"/>
          </w:tcPr>
          <w:p w14:paraId="15145A78" w14:textId="1B534B6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0697808"/>
            <w:placeholder>
              <w:docPart w:val="B3F7045BC52745B7921E395C84577B2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48DF706E" w14:textId="04E4BBF9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EE906B3" w14:textId="0F41435B" w:rsidR="00E1451C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372245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CB2D999" w14:textId="21CF36A1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316486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44526A8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184790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8CD430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133933014"/>
            <w:placeholder>
              <w:docPart w:val="8D1455F62F014721866CB09BF7646B7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65919E7D" w14:textId="727206E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E7A02A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673999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9C52B1E" w14:textId="18DC63C5" w:rsidR="00E1451C" w:rsidRPr="00EC01C3" w:rsidRDefault="00F5428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2C14054D" w14:textId="04F0DECB" w:rsidR="00E1451C" w:rsidRPr="00EC01C3" w:rsidRDefault="00F5428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account</w:t>
            </w:r>
          </w:p>
        </w:tc>
      </w:tr>
      <w:tr w:rsidR="00E1451C" w:rsidRPr="00EC01C3" w14:paraId="5EF50295" w14:textId="77777777" w:rsidTr="002B1869">
        <w:trPr>
          <w:trHeight w:val="503"/>
        </w:trPr>
        <w:tc>
          <w:tcPr>
            <w:tcW w:w="2407" w:type="dxa"/>
          </w:tcPr>
          <w:p w14:paraId="2E34777B" w14:textId="7C187B0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29060969"/>
            <w:placeholder>
              <w:docPart w:val="6FA0D688FEC047EC90A2AC24476B45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2DD86EFE" w14:textId="6A42A8CE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6326E0C9" w14:textId="7784F2AD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90076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58A690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97127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09ECA5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24686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69C15F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19537585"/>
            <w:placeholder>
              <w:docPart w:val="6C69A3B7227D4507A151537C793CBE8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3D0483B2" w14:textId="3233114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713D160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6908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F823C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5256973E" w14:textId="121195A7" w:rsidR="00E1451C" w:rsidRPr="00EC01C3" w:rsidRDefault="007378D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Số điện thoại </w:t>
            </w:r>
            <w:r w:rsidR="00244C38">
              <w:rPr>
                <w:rFonts w:ascii="Segoe UI" w:hAnsi="Segoe UI" w:cs="Segoe UI"/>
                <w:sz w:val="24"/>
                <w:szCs w:val="24"/>
              </w:rPr>
              <w:t>của account</w:t>
            </w:r>
          </w:p>
        </w:tc>
      </w:tr>
      <w:tr w:rsidR="00E1451C" w:rsidRPr="00EC01C3" w14:paraId="47390BF2" w14:textId="77777777" w:rsidTr="002B1869">
        <w:trPr>
          <w:trHeight w:val="503"/>
        </w:trPr>
        <w:tc>
          <w:tcPr>
            <w:tcW w:w="2407" w:type="dxa"/>
          </w:tcPr>
          <w:p w14:paraId="7870FEE5" w14:textId="3B7900BD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Fax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36378183"/>
            <w:placeholder>
              <w:docPart w:val="F28A088018774541AFA7BD1F89A83C2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21EF7F32" w14:textId="48F75BB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7BEF5922" w14:textId="4377FA73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35472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83B61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940303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0917E7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626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50E8E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56557412"/>
            <w:placeholder>
              <w:docPart w:val="757985A8E04346D8A402A3B291D03F7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4A85B282" w14:textId="6F585CF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061E0FB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213635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A4D242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C7031F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E421662" w14:textId="77777777" w:rsidTr="002B1869">
        <w:trPr>
          <w:trHeight w:val="503"/>
        </w:trPr>
        <w:tc>
          <w:tcPr>
            <w:tcW w:w="2407" w:type="dxa"/>
          </w:tcPr>
          <w:p w14:paraId="728C267E" w14:textId="4DD7995B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Websi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8368967"/>
            <w:placeholder>
              <w:docPart w:val="3C5681E2CF2C4801AF2AEDE7AAF165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05AD98FA" w14:textId="7D715B87" w:rsidR="00E1451C" w:rsidRPr="00EC01C3" w:rsidRDefault="00244C38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FD26331" w14:textId="1E78AFA4" w:rsidR="00E1451C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220921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5344D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065238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7296CD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9018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E5209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3464392"/>
            <w:placeholder>
              <w:docPart w:val="F3B4DA7EC37B453DA570E05C06881FA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4C3CEEE6" w14:textId="60FFD1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8A5D26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04983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C85CC5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3FD7A1A" w14:textId="44378B4A" w:rsidR="00E1451C" w:rsidRPr="00EC01C3" w:rsidRDefault="00244C38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ang web của account</w:t>
            </w:r>
          </w:p>
        </w:tc>
      </w:tr>
      <w:tr w:rsidR="00E1451C" w:rsidRPr="00EC01C3" w14:paraId="1ADD8738" w14:textId="77777777" w:rsidTr="002B1869">
        <w:trPr>
          <w:trHeight w:val="503"/>
        </w:trPr>
        <w:tc>
          <w:tcPr>
            <w:tcW w:w="2407" w:type="dxa"/>
          </w:tcPr>
          <w:p w14:paraId="18616666" w14:textId="7086F29A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ACCOUNT_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9004107"/>
            <w:placeholder>
              <w:docPart w:val="C97515AA8190447A9D80A53BE532D3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6BA224C1" w14:textId="34072D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668E7D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1310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191FF6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262587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8FF573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700574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6C212E1" w14:textId="7C139C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90095837"/>
            <w:placeholder>
              <w:docPart w:val="83E476855F814C209D13A39C9D082F0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2E5B0E2B" w14:textId="6C2CE7AD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_TYPE</w:t>
                </w:r>
              </w:p>
            </w:tc>
          </w:sdtContent>
        </w:sdt>
        <w:tc>
          <w:tcPr>
            <w:tcW w:w="1789" w:type="dxa"/>
          </w:tcPr>
          <w:p w14:paraId="763B4595" w14:textId="22355044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6810957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AE96DA6" w14:textId="6508EA8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820515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5D36EF7C" w14:textId="77777777" w:rsidTr="002B1869">
        <w:trPr>
          <w:trHeight w:val="503"/>
        </w:trPr>
        <w:tc>
          <w:tcPr>
            <w:tcW w:w="2407" w:type="dxa"/>
          </w:tcPr>
          <w:p w14:paraId="3F99388D" w14:textId="5E725860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INDUSTR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7009281"/>
            <w:placeholder>
              <w:docPart w:val="2C7DAC9BA27A45C79BC923FF3169128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741B3E74" w14:textId="0A77782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437E20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07472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EE7D4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39469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ED3130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949542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28D9E54" w14:textId="40C99487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33971818"/>
            <w:placeholder>
              <w:docPart w:val="97C706AD8F8D4D6BBF67A24945A19E8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2DFFCB7E" w14:textId="2CF10AB2" w:rsidR="00E1451C" w:rsidRPr="00EC01C3" w:rsidRDefault="00F327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DUSTRY</w:t>
                </w:r>
              </w:p>
            </w:tc>
          </w:sdtContent>
        </w:sdt>
        <w:tc>
          <w:tcPr>
            <w:tcW w:w="1789" w:type="dxa"/>
          </w:tcPr>
          <w:p w14:paraId="492E657C" w14:textId="725517EB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747438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3F80F2E" w14:textId="61F6660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2E6B15F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4B06000" w14:textId="77777777" w:rsidTr="002B1869">
        <w:trPr>
          <w:trHeight w:val="503"/>
        </w:trPr>
        <w:tc>
          <w:tcPr>
            <w:tcW w:w="2407" w:type="dxa"/>
          </w:tcPr>
          <w:p w14:paraId="1F8E55D2" w14:textId="41585652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TaxCod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03464423"/>
            <w:placeholder>
              <w:docPart w:val="24158D6567CB4184A80134B10A62AB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327F10BD" w14:textId="26C77CA9" w:rsidR="00E1451C" w:rsidRPr="00EC01C3" w:rsidRDefault="00FA6BA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4FB1E605" w14:textId="71A6A3B2" w:rsidR="00E1451C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606969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6D232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707539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78FA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866601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1FD2D5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7344184"/>
            <w:placeholder>
              <w:docPart w:val="65597AEC11984761946127A58680AE2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58C17072" w14:textId="011DE1D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003995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129668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51E3C8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403E68C" w14:textId="08A613D2" w:rsidR="00E1451C" w:rsidRPr="00EC01C3" w:rsidRDefault="00F327E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ã số thuế</w:t>
            </w:r>
          </w:p>
        </w:tc>
      </w:tr>
      <w:tr w:rsidR="00E1451C" w:rsidRPr="00EC01C3" w14:paraId="616EC0CC" w14:textId="77777777" w:rsidTr="002B1869">
        <w:trPr>
          <w:trHeight w:val="503"/>
        </w:trPr>
        <w:tc>
          <w:tcPr>
            <w:tcW w:w="2407" w:type="dxa"/>
          </w:tcPr>
          <w:p w14:paraId="3D5FC35B" w14:textId="22E583CF" w:rsidR="00E1451C" w:rsidRPr="00E9470A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oEmployee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2142573"/>
            <w:placeholder>
              <w:docPart w:val="B5926522A8DB461FA525BF149B2870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1DD64E5B" w14:textId="6463543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188B9C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707603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54C9E8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40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576B601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20752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D52162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25457265"/>
            <w:placeholder>
              <w:docPart w:val="920C7C32DAFA484CAC3A177159DCA44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612931DB" w14:textId="5DC2D37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046A8E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19595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6E10C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2BB2B0A" w14:textId="20B62931" w:rsidR="00E1451C" w:rsidRPr="00EC01C3" w:rsidRDefault="007503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lượng nhân viên</w:t>
            </w:r>
          </w:p>
        </w:tc>
      </w:tr>
      <w:tr w:rsidR="00E1451C" w:rsidRPr="00EC01C3" w14:paraId="3F230526" w14:textId="77777777" w:rsidTr="002B1869">
        <w:trPr>
          <w:trHeight w:val="503"/>
        </w:trPr>
        <w:tc>
          <w:tcPr>
            <w:tcW w:w="2407" w:type="dxa"/>
          </w:tcPr>
          <w:p w14:paraId="70E74BB8" w14:textId="155D7947" w:rsidR="00E1451C" w:rsidRPr="00F01A3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nualRevenu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21631280"/>
            <w:placeholder>
              <w:docPart w:val="CFC26CAD1BC94FB9BA4B01C31A28C1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  <w:listItem w:displayText="bigint" w:value="bigint"/>
            </w:dropDownList>
          </w:sdtPr>
          <w:sdtEndPr/>
          <w:sdtContent>
            <w:tc>
              <w:tcPr>
                <w:tcW w:w="1311" w:type="dxa"/>
              </w:tcPr>
              <w:p w14:paraId="7450BB1D" w14:textId="000611CC" w:rsidR="00E1451C" w:rsidRPr="00EC01C3" w:rsidRDefault="00D2656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gint</w:t>
                </w:r>
              </w:p>
            </w:tc>
          </w:sdtContent>
        </w:sdt>
        <w:tc>
          <w:tcPr>
            <w:tcW w:w="605" w:type="dxa"/>
          </w:tcPr>
          <w:p w14:paraId="58274FA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37739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728A1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32121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6CD0218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98914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7A3E9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14087602"/>
            <w:placeholder>
              <w:docPart w:val="6E12F67E5E8A4F07A6D4E23F15D197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36486864" w14:textId="0200539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2D9964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8727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067D6D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6AAB0D1D" w14:textId="5426EEDB" w:rsidR="00E1451C" w:rsidRPr="00EC01C3" w:rsidRDefault="00D26569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ợi nhuận hàng năm </w:t>
            </w:r>
          </w:p>
        </w:tc>
      </w:tr>
      <w:tr w:rsidR="00E1451C" w:rsidRPr="00EC01C3" w14:paraId="3AC43D71" w14:textId="77777777" w:rsidTr="002B1869">
        <w:trPr>
          <w:trHeight w:val="503"/>
        </w:trPr>
        <w:tc>
          <w:tcPr>
            <w:tcW w:w="2407" w:type="dxa"/>
          </w:tcPr>
          <w:p w14:paraId="3D89670F" w14:textId="15D17D72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74583330"/>
            <w:placeholder>
              <w:docPart w:val="2890B2BA2EC646A391C453EDE98463C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5B4385A3" w14:textId="070F6A5C" w:rsidR="00E1451C" w:rsidRPr="00EC01C3" w:rsidRDefault="004966CA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486A9A3A" w14:textId="206EEC0E" w:rsidR="00E1451C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499101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CAB7F0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48345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A3444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6828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623C39C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5280324"/>
            <w:placeholder>
              <w:docPart w:val="04437B7B4D0143F8934CB57BE24FA20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3B8079D4" w14:textId="34B663D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4ACE964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03762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26706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75618F52" w14:textId="75E33A17" w:rsidR="00E1451C" w:rsidRPr="00EC01C3" w:rsidRDefault="004966CA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ngân hàng của account</w:t>
            </w:r>
          </w:p>
        </w:tc>
      </w:tr>
      <w:tr w:rsidR="00E1451C" w:rsidRPr="00EC01C3" w14:paraId="352B5794" w14:textId="77777777" w:rsidTr="002B1869">
        <w:trPr>
          <w:trHeight w:val="503"/>
        </w:trPr>
        <w:tc>
          <w:tcPr>
            <w:tcW w:w="2407" w:type="dxa"/>
          </w:tcPr>
          <w:p w14:paraId="1575ED3F" w14:textId="0B4FC62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91464699"/>
            <w:placeholder>
              <w:docPart w:val="B8295F764FD945CE99BC2AE97C810D4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681B5184" w14:textId="077D72F7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7B1327AA" w14:textId="5B7BCE94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49534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8E5A8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01364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0D7D5D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22258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D69E0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8520921"/>
            <w:placeholder>
              <w:docPart w:val="E61D445693F14F9C95B45C1BE3C6FCA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01DB31B8" w14:textId="3E0B8E1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10F204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87340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C564C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5B1E859" w14:textId="3A821DF5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ài khoản ngân hàng</w:t>
            </w:r>
          </w:p>
        </w:tc>
      </w:tr>
      <w:tr w:rsidR="00E1451C" w:rsidRPr="00EC01C3" w14:paraId="43AC0B9B" w14:textId="77777777" w:rsidTr="002B1869">
        <w:trPr>
          <w:trHeight w:val="503"/>
        </w:trPr>
        <w:tc>
          <w:tcPr>
            <w:tcW w:w="2407" w:type="dxa"/>
          </w:tcPr>
          <w:p w14:paraId="5ACB99E9" w14:textId="678E616B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ank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15863343"/>
            <w:placeholder>
              <w:docPart w:val="27C35488EA894A8693A03E627B3B253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4FDC74FB" w14:textId="428D6393" w:rsidR="00E1451C" w:rsidRPr="00EC01C3" w:rsidRDefault="00F8552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5780AC41" w14:textId="580E994B" w:rsidR="00E1451C" w:rsidRDefault="00F8552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9660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E5D291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12017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56FED57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09626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94F016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68778639"/>
            <w:placeholder>
              <w:docPart w:val="42B405BBF98D45EF996EABAA21BFAE6E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36F6A756" w14:textId="37D89B6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2F7E67E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019988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1F65FF9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2709F295" w14:textId="2D3A857B" w:rsidR="00E1451C" w:rsidRPr="00EC01C3" w:rsidRDefault="00FC31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tài khoản</w:t>
            </w:r>
            <w:r w:rsidR="00F85526">
              <w:rPr>
                <w:rFonts w:ascii="Segoe UI" w:hAnsi="Segoe UI" w:cs="Segoe UI"/>
                <w:sz w:val="24"/>
                <w:szCs w:val="24"/>
              </w:rPr>
              <w:t xml:space="preserve"> ngân hàng</w:t>
            </w:r>
          </w:p>
        </w:tc>
      </w:tr>
      <w:tr w:rsidR="00E1451C" w:rsidRPr="00EC01C3" w14:paraId="6B4388D8" w14:textId="77777777" w:rsidTr="002B1869">
        <w:trPr>
          <w:trHeight w:val="503"/>
        </w:trPr>
        <w:tc>
          <w:tcPr>
            <w:tcW w:w="2407" w:type="dxa"/>
          </w:tcPr>
          <w:p w14:paraId="3A460C1B" w14:textId="18A1E0AF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775447555"/>
            <w:placeholder>
              <w:docPart w:val="DFCF119803FC48D3B73A2F53F9DBBA7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2C4B36A2" w14:textId="1E994499" w:rsidR="00E1451C" w:rsidRPr="00EC01C3" w:rsidRDefault="00194DB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C7BC1FC" w14:textId="5EA64528" w:rsidR="00E1451C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390135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2CDD84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4318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7DEF26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28096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A9305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29592506"/>
            <w:placeholder>
              <w:docPart w:val="5DF4423446CD465AB6BBDC81EAC048C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55593870" w14:textId="04DDE24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5AD6FAC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083976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45E7E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821298B" w14:textId="29AF1B29" w:rsidR="00E1451C" w:rsidRPr="00EC01C3" w:rsidRDefault="00194DB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ường dẫn tới avatar</w:t>
            </w:r>
          </w:p>
        </w:tc>
      </w:tr>
      <w:tr w:rsidR="00E1451C" w:rsidRPr="00EC01C3" w14:paraId="6D97AB34" w14:textId="77777777" w:rsidTr="002B1869">
        <w:trPr>
          <w:trHeight w:val="503"/>
        </w:trPr>
        <w:tc>
          <w:tcPr>
            <w:tcW w:w="2407" w:type="dxa"/>
          </w:tcPr>
          <w:p w14:paraId="18E5AE06" w14:textId="2B4A4ADA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98697089"/>
            <w:placeholder>
              <w:docPart w:val="58B028918C9C496BB67A098FF84895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3E51D0DB" w14:textId="37180055" w:rsidR="00E1451C" w:rsidRPr="00EC01C3" w:rsidRDefault="00751E5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63C62FA2" w14:textId="763CD346" w:rsidR="00E1451C" w:rsidRDefault="00751E5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3358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1E3E0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91784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343E8D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2350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EB8E4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6319474"/>
            <w:placeholder>
              <w:docPart w:val="34568D6A4C244F788F901CBE16CEB7B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762CC209" w14:textId="24C50D0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2E1CD22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61853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2B5DD0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5ED59B8" w14:textId="49AAAF0E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email account</w:t>
            </w:r>
          </w:p>
        </w:tc>
      </w:tr>
      <w:tr w:rsidR="00E1451C" w:rsidRPr="00EC01C3" w14:paraId="23233054" w14:textId="77777777" w:rsidTr="002B1869">
        <w:trPr>
          <w:trHeight w:val="503"/>
        </w:trPr>
        <w:tc>
          <w:tcPr>
            <w:tcW w:w="2407" w:type="dxa"/>
          </w:tcPr>
          <w:p w14:paraId="6BC38C6E" w14:textId="26F21F2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50333476"/>
            <w:placeholder>
              <w:docPart w:val="8F93479F11684CE5A6CFF25920A561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47EF558A" w14:textId="11F7A224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43B179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847967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A8D4DA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9339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69E9CD5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537465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976BD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4769833"/>
            <w:placeholder>
              <w:docPart w:val="B4598EC12CDC4624B09EBEE7486BFA2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6B404629" w14:textId="62588A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BD07EF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71839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8A2BAB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5E0FBA9" w14:textId="74768EA2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tạo account này</w:t>
            </w:r>
          </w:p>
        </w:tc>
      </w:tr>
      <w:tr w:rsidR="00E1451C" w:rsidRPr="00EC01C3" w14:paraId="6781BC18" w14:textId="77777777" w:rsidTr="002B1869">
        <w:trPr>
          <w:trHeight w:val="503"/>
        </w:trPr>
        <w:tc>
          <w:tcPr>
            <w:tcW w:w="2407" w:type="dxa"/>
          </w:tcPr>
          <w:p w14:paraId="30AE1964" w14:textId="7A5E2D78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86445488"/>
            <w:placeholder>
              <w:docPart w:val="D14926FAE5514116922C976488BB49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2210D1C5" w14:textId="04BD9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A4C2E2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5971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792B7B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79101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329E36D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63678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AAB2774" w14:textId="7DF53374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43615666"/>
            <w:placeholder>
              <w:docPart w:val="F642E2A3ACA448D992E026AD82593F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13157A50" w14:textId="5C70C90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3A021B91" w14:textId="45837CB2" w:rsidR="00E1451C" w:rsidRPr="00EC01C3" w:rsidRDefault="000766E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49184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DE84E9B" w14:textId="6FB5092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41C94B5" w14:textId="24540B80" w:rsidR="00E1451C" w:rsidRPr="00EC01C3" w:rsidRDefault="00EE00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account</w:t>
            </w:r>
          </w:p>
        </w:tc>
      </w:tr>
      <w:tr w:rsidR="00E1451C" w:rsidRPr="00EC01C3" w14:paraId="74CD57B4" w14:textId="77777777" w:rsidTr="002B1869">
        <w:trPr>
          <w:trHeight w:val="503"/>
        </w:trPr>
        <w:tc>
          <w:tcPr>
            <w:tcW w:w="2407" w:type="dxa"/>
          </w:tcPr>
          <w:p w14:paraId="21C3DD9C" w14:textId="6B4DCFA3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vertFrom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47794492"/>
            <w:placeholder>
              <w:docPart w:val="7C5D621BF44A4C4087F520235BF49CC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72195F78" w14:textId="4938A86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27073F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56553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1DCC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239636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753E41A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352072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70696F1E" w14:textId="7F6D44A7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301313121"/>
            <w:placeholder>
              <w:docPart w:val="5B386217006E43969DCC40C81C6B238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17D8CECF" w14:textId="0D7CA74E" w:rsidR="00E1451C" w:rsidRPr="00EC01C3" w:rsidRDefault="009C017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9" w:type="dxa"/>
          </w:tcPr>
          <w:p w14:paraId="738286E1" w14:textId="4ABB7E0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31026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17D61F7" w14:textId="0286FD8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2244739" w14:textId="09951056" w:rsidR="00E1451C" w:rsidRPr="00EC01C3" w:rsidRDefault="009C017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Account này được chuyển từ Lead </w:t>
            </w:r>
            <w:r w:rsidR="00D84340">
              <w:rPr>
                <w:rFonts w:ascii="Segoe UI" w:hAnsi="Segoe UI" w:cs="Segoe UI"/>
                <w:sz w:val="24"/>
                <w:szCs w:val="24"/>
              </w:rPr>
              <w:t>sang</w:t>
            </w:r>
          </w:p>
        </w:tc>
      </w:tr>
      <w:tr w:rsidR="00235CF5" w:rsidRPr="00EC01C3" w14:paraId="7E57F1FA" w14:textId="77777777" w:rsidTr="002B1869">
        <w:trPr>
          <w:trHeight w:val="503"/>
        </w:trPr>
        <w:tc>
          <w:tcPr>
            <w:tcW w:w="2407" w:type="dxa"/>
          </w:tcPr>
          <w:p w14:paraId="25AFB279" w14:textId="26F43FC3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Modified</w:t>
            </w:r>
            <w:r w:rsidR="00235CF5">
              <w:rPr>
                <w:rFonts w:ascii="Segoe UI" w:hAnsi="Segoe UI" w:cs="Segoe UI"/>
                <w:sz w:val="24"/>
                <w:szCs w:val="24"/>
              </w:rPr>
              <w:t>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53316380"/>
            <w:placeholder>
              <w:docPart w:val="4FCE01744376429CB0150BC47FAEAC5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605E95AF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7A15097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7618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29D678D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33480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1B9A7CF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183890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10B9DDFD" w14:textId="58A7D79F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52982508"/>
            <w:placeholder>
              <w:docPart w:val="CEBDAE00A0CB43029BCE765C617BC31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4585F1DA" w14:textId="14634F58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9" w:type="dxa"/>
          </w:tcPr>
          <w:p w14:paraId="3E9C01DA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45426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1FFD0E1" w14:textId="134400D0" w:rsidR="00235CF5" w:rsidRPr="00EC01C3" w:rsidRDefault="00A172E4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DFD028E" w14:textId="2E955664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235CF5" w:rsidRPr="00EC01C3" w14:paraId="329F6D55" w14:textId="77777777" w:rsidTr="002B1869">
        <w:trPr>
          <w:trHeight w:val="503"/>
        </w:trPr>
        <w:tc>
          <w:tcPr>
            <w:tcW w:w="2407" w:type="dxa"/>
          </w:tcPr>
          <w:p w14:paraId="0EEB0659" w14:textId="44D154EA" w:rsidR="00235CF5" w:rsidRPr="00142D37" w:rsidRDefault="00CC4C8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290019236"/>
            <w:placeholder>
              <w:docPart w:val="82AACB8540934066B7B2D06D47DD35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11" w:type="dxa"/>
              </w:tcPr>
              <w:p w14:paraId="695F47FD" w14:textId="435D8955" w:rsidR="00235CF5" w:rsidRPr="00EC01C3" w:rsidRDefault="00D84340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759B5F1" w14:textId="77777777" w:rsidR="00235CF5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305386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7A589C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50144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7" w:type="dxa"/>
              </w:tcPr>
              <w:p w14:paraId="44A3B671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0243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579ADF65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53601274"/>
            <w:placeholder>
              <w:docPart w:val="37EA10821F5E45D48FFFD70EA2463C5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33" w:type="dxa"/>
              </w:tcPr>
              <w:p w14:paraId="6B79176E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9" w:type="dxa"/>
          </w:tcPr>
          <w:p w14:paraId="1F84CCD3" w14:textId="77777777" w:rsidR="00235CF5" w:rsidRPr="00EC01C3" w:rsidRDefault="00235CF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627630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4B289DA" w14:textId="77777777" w:rsidR="00235CF5" w:rsidRPr="00EC01C3" w:rsidRDefault="00235CF5" w:rsidP="00075B15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105F49D0" w14:textId="004F873B" w:rsidR="00235CF5" w:rsidRPr="00EC01C3" w:rsidRDefault="00D8434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</w:tbl>
    <w:p w14:paraId="0A7B3F10" w14:textId="33E52AF5" w:rsidR="005B779F" w:rsidRDefault="005B779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  <w:lang w:val="vi-VN"/>
        </w:rPr>
      </w:pPr>
    </w:p>
    <w:p w14:paraId="5E841CE3" w14:textId="0D551CE4" w:rsidR="001A6815" w:rsidRDefault="001A6815">
      <w:pPr>
        <w:rPr>
          <w:rFonts w:ascii="Segoe UI" w:hAnsi="Segoe UI" w:cs="Segoe UI"/>
          <w:sz w:val="24"/>
          <w:szCs w:val="24"/>
        </w:rPr>
      </w:pPr>
    </w:p>
    <w:p w14:paraId="1ABC9804" w14:textId="366AEF1C" w:rsidR="001A6815" w:rsidRDefault="00BB3FFF" w:rsidP="00185AB6">
      <w:pPr>
        <w:pStyle w:val="Heading1"/>
      </w:pPr>
      <w:r>
        <w:t>3</w:t>
      </w:r>
      <w:r w:rsidR="00C66AD2">
        <w:t>1</w:t>
      </w:r>
      <w:r w:rsidR="00185AB6">
        <w:t xml:space="preserve"> -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6"/>
        <w:gridCol w:w="1326"/>
        <w:gridCol w:w="605"/>
        <w:gridCol w:w="618"/>
        <w:gridCol w:w="890"/>
        <w:gridCol w:w="732"/>
        <w:gridCol w:w="1614"/>
        <w:gridCol w:w="1861"/>
        <w:gridCol w:w="1386"/>
        <w:gridCol w:w="2952"/>
      </w:tblGrid>
      <w:tr w:rsidR="001A6815" w:rsidRPr="00EC01C3" w14:paraId="42960E78" w14:textId="77777777" w:rsidTr="00075B15">
        <w:tc>
          <w:tcPr>
            <w:tcW w:w="14390" w:type="dxa"/>
            <w:gridSpan w:val="10"/>
          </w:tcPr>
          <w:p w14:paraId="65BDEF66" w14:textId="1BB7AF2E" w:rsidR="001A6815" w:rsidRPr="001A6815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</w:t>
            </w:r>
          </w:p>
        </w:tc>
      </w:tr>
      <w:tr w:rsidR="007C5FA2" w:rsidRPr="00EC01C3" w14:paraId="2EFAB81C" w14:textId="77777777" w:rsidTr="00075B15">
        <w:tc>
          <w:tcPr>
            <w:tcW w:w="14390" w:type="dxa"/>
            <w:gridSpan w:val="10"/>
          </w:tcPr>
          <w:p w14:paraId="69F67531" w14:textId="134F1AFF" w:rsidR="007C5FA2" w:rsidRDefault="007C5FA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liên lạc các cá nhân liên kết với 1 account (nhân viên của 1 công ty, ...)</w:t>
            </w:r>
          </w:p>
        </w:tc>
      </w:tr>
      <w:tr w:rsidR="001A6815" w:rsidRPr="00EC01C3" w14:paraId="1CE37CD6" w14:textId="77777777" w:rsidTr="007C5FA2">
        <w:trPr>
          <w:trHeight w:val="503"/>
        </w:trPr>
        <w:tc>
          <w:tcPr>
            <w:tcW w:w="2406" w:type="dxa"/>
          </w:tcPr>
          <w:p w14:paraId="11B5F973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31" w:type="dxa"/>
            <w:gridSpan w:val="2"/>
          </w:tcPr>
          <w:p w14:paraId="0D2F5AD1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6CBBB394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90" w:type="dxa"/>
          </w:tcPr>
          <w:p w14:paraId="77E522AF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2" w:type="dxa"/>
          </w:tcPr>
          <w:p w14:paraId="2C707F66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14" w:type="dxa"/>
          </w:tcPr>
          <w:p w14:paraId="72D42E37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61" w:type="dxa"/>
          </w:tcPr>
          <w:p w14:paraId="50FDDCBB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6" w:type="dxa"/>
          </w:tcPr>
          <w:p w14:paraId="3609C960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52" w:type="dxa"/>
          </w:tcPr>
          <w:p w14:paraId="307F40BE" w14:textId="77777777" w:rsidR="001A6815" w:rsidRPr="00EC01C3" w:rsidRDefault="001A68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2EB2129" w14:textId="77777777" w:rsidTr="007C5FA2">
        <w:trPr>
          <w:trHeight w:val="503"/>
        </w:trPr>
        <w:tc>
          <w:tcPr>
            <w:tcW w:w="2406" w:type="dxa"/>
          </w:tcPr>
          <w:p w14:paraId="5E38DFFA" w14:textId="204ABB4D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9311844"/>
            <w:placeholder>
              <w:docPart w:val="644248F66DD643B6AB082DD2D7D065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46F5698A" w14:textId="1B5C3F6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FDEA64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9226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B9EC9A4" w14:textId="0BA73D3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90088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05AA611D" w14:textId="1ABB9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4911873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745C426A" w14:textId="13D70C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88761457"/>
            <w:placeholder>
              <w:docPart w:val="993DC32E3A9A430380B4F73761E0BD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126CD525" w14:textId="560E49E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7439B0F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378674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64482E8E" w14:textId="6D36198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02EEA9B" w14:textId="4F7D4B7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6A5DEA7B" w14:textId="77777777" w:rsidTr="007C5FA2">
        <w:trPr>
          <w:trHeight w:val="503"/>
        </w:trPr>
        <w:tc>
          <w:tcPr>
            <w:tcW w:w="2406" w:type="dxa"/>
          </w:tcPr>
          <w:p w14:paraId="71640E77" w14:textId="62AA69D2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32934720"/>
            <w:placeholder>
              <w:docPart w:val="C279474D378F4A4392536267C6DFB4C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268BCCA4" w14:textId="3F78FD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5C36682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755240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E4658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418019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BCFC9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509877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D6F68A9" w14:textId="2D09A5A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00614267"/>
            <w:placeholder>
              <w:docPart w:val="DD05EE2D01A842BFA556E4648CBF69A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460F0438" w14:textId="66C9BFC2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4921B69A" w14:textId="3410B26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072559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2D671F1E" w14:textId="5FEC892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68218E5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4796539" w14:textId="77777777" w:rsidTr="007C5FA2">
        <w:trPr>
          <w:trHeight w:val="503"/>
        </w:trPr>
        <w:tc>
          <w:tcPr>
            <w:tcW w:w="2406" w:type="dxa"/>
          </w:tcPr>
          <w:p w14:paraId="2FF952D7" w14:textId="4953B519" w:rsidR="00E1451C" w:rsidRPr="003118BE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Collaborato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94815454"/>
            <w:placeholder>
              <w:docPart w:val="3838C5E4F0E6459C8F12BAE2194AACC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0AEBDA00" w14:textId="2DC0A1D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516E7F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311225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ACD26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18034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1B53720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82941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6B4B5DAC" w14:textId="22EDB291" w:rsidR="00E1451C" w:rsidRPr="00EC01C3" w:rsidRDefault="00D8434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9606163"/>
            <w:placeholder>
              <w:docPart w:val="E1D5937EB9C94C2E8CD33A7C8E9F580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4555807A" w14:textId="47F388FA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C2E9EDC" w14:textId="3A01AB77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45369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23915642" w14:textId="4164DB5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19A6F10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03B1319C" w14:textId="77777777" w:rsidTr="007C5FA2">
        <w:trPr>
          <w:trHeight w:val="503"/>
        </w:trPr>
        <w:tc>
          <w:tcPr>
            <w:tcW w:w="2406" w:type="dxa"/>
          </w:tcPr>
          <w:p w14:paraId="302D00B8" w14:textId="77777777" w:rsidR="00E1451C" w:rsidRPr="006F7924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  <w:lang w:val="vi-VN"/>
              </w:rPr>
            </w:pPr>
            <w:r>
              <w:rPr>
                <w:rFonts w:ascii="Segoe UI" w:hAnsi="Segoe UI" w:cs="Segoe UI"/>
                <w:sz w:val="24"/>
                <w:szCs w:val="24"/>
                <w:lang w:val="vi-VN"/>
              </w:rPr>
              <w:t>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31130944"/>
            <w:placeholder>
              <w:docPart w:val="B068CA4D7EE6498083610066B24EE6A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4981517C" w14:textId="57F5B368" w:rsidR="00E1451C" w:rsidRPr="00EC01C3" w:rsidRDefault="006E26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11FD632" w14:textId="4E0C1BF9" w:rsidR="00E1451C" w:rsidRDefault="006E26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26005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D68EEF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1067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7DA4596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800464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5071B1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6841111"/>
            <w:placeholder>
              <w:docPart w:val="5677989C080340E5916F9D5E7EFF914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1CA70445" w14:textId="122C0A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E5B86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25804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28403E97" w14:textId="2447C0FF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43ADF588" w14:textId="4BF0FBDD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contact</w:t>
            </w:r>
          </w:p>
        </w:tc>
      </w:tr>
      <w:tr w:rsidR="007C5FA2" w:rsidRPr="00EC01C3" w14:paraId="04FB144C" w14:textId="77777777" w:rsidTr="007C5FA2">
        <w:trPr>
          <w:trHeight w:val="503"/>
        </w:trPr>
        <w:tc>
          <w:tcPr>
            <w:tcW w:w="2406" w:type="dxa"/>
          </w:tcPr>
          <w:p w14:paraId="3FC8E0EC" w14:textId="2E2BAC1A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82445625"/>
            <w:placeholder>
              <w:docPart w:val="A12AD633F1D64718868507F04AF6AC2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1869A0DE" w14:textId="19F42F2D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274D240A" w14:textId="078BB12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50365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6C60BC" w14:textId="756E0781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491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39C7E29D" w14:textId="6A903732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819425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44D8477" w14:textId="26B298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6654378"/>
            <w:placeholder>
              <w:docPart w:val="6E8375195C874775978669965CE1556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6CDFA47E" w14:textId="17264F40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B658C1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975946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2077BC02" w14:textId="5D924995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2C744EAD" w14:textId="11DC5C89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a chỉ email </w:t>
            </w:r>
          </w:p>
        </w:tc>
      </w:tr>
      <w:tr w:rsidR="007C5FA2" w:rsidRPr="00EC01C3" w14:paraId="08D2DF4C" w14:textId="77777777" w:rsidTr="007C5FA2">
        <w:trPr>
          <w:trHeight w:val="503"/>
        </w:trPr>
        <w:tc>
          <w:tcPr>
            <w:tcW w:w="2406" w:type="dxa"/>
          </w:tcPr>
          <w:p w14:paraId="2F466C18" w14:textId="2B314BF3" w:rsidR="007C5FA2" w:rsidRPr="0021482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372076245"/>
            <w:placeholder>
              <w:docPart w:val="B237EF72FC0B4E3284514BFEE1B58BF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3BADAF4F" w14:textId="012A403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12B3455" w14:textId="72ACE78E" w:rsidR="007C5FA2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874885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183510F" w14:textId="16A61ED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608220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65C97E6B" w14:textId="119A3CD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731942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7E03C421" w14:textId="41CBD35E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14799140"/>
            <w:placeholder>
              <w:docPart w:val="62BD12E1721F4116B699992F6D7A6168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71883074" w14:textId="02960CFC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0B7C5C2" w14:textId="7777777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014190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752A6170" w14:textId="57F63C2F" w:rsidR="007C5FA2" w:rsidRPr="00EC01C3" w:rsidRDefault="007C5FA2" w:rsidP="007C5FA2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5E90E34" w14:textId="6AEB86A7" w:rsidR="007C5FA2" w:rsidRPr="00EC01C3" w:rsidRDefault="007C5FA2" w:rsidP="007C5FA2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contact</w:t>
            </w:r>
          </w:p>
        </w:tc>
      </w:tr>
      <w:tr w:rsidR="00E1451C" w:rsidRPr="00EC01C3" w14:paraId="3C57E435" w14:textId="77777777" w:rsidTr="007C5FA2">
        <w:trPr>
          <w:trHeight w:val="503"/>
        </w:trPr>
        <w:tc>
          <w:tcPr>
            <w:tcW w:w="2406" w:type="dxa"/>
          </w:tcPr>
          <w:p w14:paraId="1CCD2A92" w14:textId="566B0A18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bi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3109564"/>
            <w:placeholder>
              <w:docPart w:val="0195604CBC7B4673AB36E069FCF760E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05E6F337" w14:textId="022C041B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080D4619" w14:textId="1BBF8C8F" w:rsidR="00E1451C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44917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046DAA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5779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393E89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5328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F3AC2C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1664842"/>
            <w:placeholder>
              <w:docPart w:val="9E5055E01709420DB5E326F0055B9B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7C4FA4C2" w14:textId="40BCC1A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6709D77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682680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7955A2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55300F0" w14:textId="7189D6C8" w:rsidR="00E1451C" w:rsidRPr="00EC01C3" w:rsidRDefault="007C5FA2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di động của contact</w:t>
            </w:r>
          </w:p>
        </w:tc>
      </w:tr>
      <w:tr w:rsidR="00E1451C" w:rsidRPr="00EC01C3" w14:paraId="44AF46F4" w14:textId="77777777" w:rsidTr="007C5FA2">
        <w:trPr>
          <w:trHeight w:val="503"/>
        </w:trPr>
        <w:tc>
          <w:tcPr>
            <w:tcW w:w="2406" w:type="dxa"/>
          </w:tcPr>
          <w:p w14:paraId="12DAAA1C" w14:textId="2AF190F4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epartme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865487640"/>
            <w:placeholder>
              <w:docPart w:val="4529D6DFEEBC42AC96A1BA5AFA72C1C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69BCBA61" w14:textId="71F6438C" w:rsidR="00E1451C" w:rsidRPr="00EC01C3" w:rsidRDefault="007C5FA2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846FCA6" w14:textId="404FF2E4" w:rsidR="00E1451C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38397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65724E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22997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782E84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342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B9F49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26665319"/>
            <w:placeholder>
              <w:docPart w:val="C59D9EF7BC4D42E88A26339DCB1B4AB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18D2685F" w14:textId="441B1FC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5AFACDF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952314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62BB70B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4BDEFD7B" w14:textId="4680C380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ên phòng ban contact này làm việc </w:t>
            </w:r>
          </w:p>
        </w:tc>
      </w:tr>
      <w:tr w:rsidR="00E1451C" w:rsidRPr="00EC01C3" w14:paraId="0D15E676" w14:textId="77777777" w:rsidTr="007C5FA2">
        <w:trPr>
          <w:trHeight w:val="503"/>
        </w:trPr>
        <w:tc>
          <w:tcPr>
            <w:tcW w:w="2406" w:type="dxa"/>
          </w:tcPr>
          <w:p w14:paraId="1341CE5E" w14:textId="229A6FB7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Birth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7391087"/>
            <w:placeholder>
              <w:docPart w:val="9E599F9F2F704386874AC8657F4964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5E96A9D0" w14:textId="1CDD96B9" w:rsidR="00E1451C" w:rsidRPr="00EC01C3" w:rsidRDefault="0098056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</w:t>
                </w:r>
              </w:p>
            </w:tc>
          </w:sdtContent>
        </w:sdt>
        <w:tc>
          <w:tcPr>
            <w:tcW w:w="605" w:type="dxa"/>
          </w:tcPr>
          <w:p w14:paraId="54FD7D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866697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BB942A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28956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2D3DF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5050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CF86A8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08630839"/>
            <w:placeholder>
              <w:docPart w:val="C25600CE384B4EF3BBB7989CAD878A4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211AC768" w14:textId="301723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1B60B3E1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194640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67E183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516E3C8E" w14:textId="3251C403" w:rsidR="00E1451C" w:rsidRPr="00EC01C3" w:rsidRDefault="0098056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ày sinh nhật </w:t>
            </w:r>
          </w:p>
        </w:tc>
      </w:tr>
      <w:tr w:rsidR="00E1451C" w:rsidRPr="00EC01C3" w14:paraId="069D2704" w14:textId="77777777" w:rsidTr="007C5FA2">
        <w:trPr>
          <w:trHeight w:val="503"/>
        </w:trPr>
        <w:tc>
          <w:tcPr>
            <w:tcW w:w="2406" w:type="dxa"/>
          </w:tcPr>
          <w:p w14:paraId="1C36EC4D" w14:textId="1D1C64FD" w:rsidR="00E1451C" w:rsidRPr="0021482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Na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03497786"/>
            <w:placeholder>
              <w:docPart w:val="78D8B0899CE54407AEEE7E76F01C9F7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0213F8A1" w14:textId="0142DE05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335E3DF" w14:textId="05E9F3D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67489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573C2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227323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4F4979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2444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66971D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42490536"/>
            <w:placeholder>
              <w:docPart w:val="E4775784DC1640AC88348E9BC95F541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564074EE" w14:textId="554194C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1D2C10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081344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0D43F8F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B30A42" w14:textId="48B160E6" w:rsidR="00E1451C" w:rsidRPr="00EC01C3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trợ lý/thư kí của contact nếu có</w:t>
            </w:r>
          </w:p>
        </w:tc>
      </w:tr>
      <w:tr w:rsidR="008442F4" w:rsidRPr="00EC01C3" w14:paraId="34E050BB" w14:textId="77777777" w:rsidTr="007C5FA2">
        <w:trPr>
          <w:trHeight w:val="503"/>
        </w:trPr>
        <w:tc>
          <w:tcPr>
            <w:tcW w:w="2406" w:type="dxa"/>
          </w:tcPr>
          <w:p w14:paraId="55EE6CA4" w14:textId="7CDA74A5" w:rsidR="008442F4" w:rsidRPr="0021482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ssistantPhon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8449564"/>
            <w:placeholder>
              <w:docPart w:val="A7C618D3977044FE9E05D29C79259BF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36CABE9D" w14:textId="2229F11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varchar</w:t>
                </w:r>
              </w:p>
            </w:tc>
          </w:sdtContent>
        </w:sdt>
        <w:tc>
          <w:tcPr>
            <w:tcW w:w="605" w:type="dxa"/>
          </w:tcPr>
          <w:p w14:paraId="1AFF5EEF" w14:textId="6C906B3B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5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8002991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1E9BEC1" w14:textId="5D174E5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80484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0F47DA58" w14:textId="6CC8C116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156803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290087B" w14:textId="781A0F4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00845355"/>
            <w:placeholder>
              <w:docPart w:val="89FD231967F74175855C7BCBE09F781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7AA23E75" w14:textId="4141BA0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D42FE4C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975755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4E2283BF" w14:textId="79FA5849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D2523EF" w14:textId="77D44FC8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ố điện thoại trợ lý/thư kí của contact</w:t>
            </w:r>
          </w:p>
        </w:tc>
      </w:tr>
      <w:tr w:rsidR="008442F4" w:rsidRPr="00EC01C3" w14:paraId="6DA7A537" w14:textId="77777777" w:rsidTr="007C5FA2">
        <w:trPr>
          <w:trHeight w:val="503"/>
        </w:trPr>
        <w:tc>
          <w:tcPr>
            <w:tcW w:w="2406" w:type="dxa"/>
          </w:tcPr>
          <w:p w14:paraId="1C85E5A9" w14:textId="714516F2" w:rsidR="008442F4" w:rsidRPr="00F01A3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NoEmai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26762704"/>
            <w:placeholder>
              <w:docPart w:val="4E86DDF05C824ECB9E434FA9B7FB48E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57C8420F" w14:textId="2EE6705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389B2619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279407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3114F18" w14:textId="5F93979A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21966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3A142688" w14:textId="7674FC2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28900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2170EF1" w14:textId="4883BA3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90484147"/>
            <w:placeholder>
              <w:docPart w:val="73535902715245AA94BB3D92B053FF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39A4FDBB" w14:textId="74BA43DB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6C208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2392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5D6E713D" w14:textId="0712BC4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70FB242C" w14:textId="3394EC0B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tới địa chỉ email của Contact: 0 –gửi, 1 –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 xml:space="preserve"> không </w:t>
            </w:r>
            <w:r>
              <w:rPr>
                <w:rFonts w:ascii="Segoe UI" w:hAnsi="Segoe UI" w:cs="Segoe UI"/>
                <w:sz w:val="24"/>
                <w:szCs w:val="24"/>
              </w:rPr>
              <w:t>gửi</w:t>
            </w:r>
          </w:p>
        </w:tc>
      </w:tr>
      <w:tr w:rsidR="008442F4" w:rsidRPr="00EC01C3" w14:paraId="3720FF40" w14:textId="77777777" w:rsidTr="007C5FA2">
        <w:trPr>
          <w:trHeight w:val="503"/>
        </w:trPr>
        <w:tc>
          <w:tcPr>
            <w:tcW w:w="2406" w:type="dxa"/>
          </w:tcPr>
          <w:p w14:paraId="537A2B49" w14:textId="6AA9CC23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Cal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3579779"/>
            <w:placeholder>
              <w:docPart w:val="C2BE0C2262514E63B831F3F42A964A1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10DB768D" w14:textId="2DE974D2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605" w:type="dxa"/>
          </w:tcPr>
          <w:p w14:paraId="4E5FA955" w14:textId="77777777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304903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6EFFEDD" w14:textId="47CBB3E1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738826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00114E17" w14:textId="3450EFF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4187156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32ED67C0" w14:textId="5E6A0240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80469050"/>
            <w:placeholder>
              <w:docPart w:val="5D051F0891A844448ABE7527E2BC8AD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58B20EB6" w14:textId="2B790E9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41EB3B0D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68698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784540E1" w14:textId="2ADB19F3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13D6EBCE" w14:textId="0773E052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ó gọi tới số điện thoại của Contact này: 0 –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gửi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, 1 – </w:t>
            </w:r>
            <w:r w:rsidR="006E2666">
              <w:rPr>
                <w:rFonts w:ascii="Segoe UI" w:hAnsi="Segoe UI" w:cs="Segoe UI"/>
                <w:sz w:val="24"/>
                <w:szCs w:val="24"/>
              </w:rPr>
              <w:t>không gửi</w:t>
            </w:r>
          </w:p>
        </w:tc>
      </w:tr>
      <w:tr w:rsidR="008442F4" w:rsidRPr="00EC01C3" w14:paraId="7CAD38EC" w14:textId="77777777" w:rsidTr="007C5FA2">
        <w:trPr>
          <w:trHeight w:val="503"/>
        </w:trPr>
        <w:tc>
          <w:tcPr>
            <w:tcW w:w="2406" w:type="dxa"/>
          </w:tcPr>
          <w:p w14:paraId="07ED03AF" w14:textId="25C77E31" w:rsidR="008442F4" w:rsidRPr="00142D37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kyp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296602374"/>
            <w:placeholder>
              <w:docPart w:val="FBD4EFC4472F498BACDD82EC04A1FB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2AB3045A" w14:textId="763F1195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0BAB7E1" w14:textId="6C66F948" w:rsidR="008442F4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2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541816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62CFBA6" w14:textId="61C8DC6E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0119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06BEB8AB" w14:textId="065572D8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95372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DBF35C9" w14:textId="480EBC4F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16817861"/>
            <w:placeholder>
              <w:docPart w:val="1634499AC4344EA6BC5C97CC5E01905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0B7F4CAB" w14:textId="563DC44D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2DACFE22" w14:textId="77777777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55215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609E392A" w14:textId="6B5E177C" w:rsidR="008442F4" w:rsidRPr="00EC01C3" w:rsidRDefault="008442F4" w:rsidP="008442F4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103DFCB" w14:textId="239F9A33" w:rsidR="008442F4" w:rsidRPr="00EC01C3" w:rsidRDefault="008442F4" w:rsidP="008442F4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ên skype của contact</w:t>
            </w:r>
          </w:p>
        </w:tc>
      </w:tr>
      <w:tr w:rsidR="00E1451C" w:rsidRPr="00EC01C3" w14:paraId="1BA43C46" w14:textId="77777777" w:rsidTr="007C5FA2">
        <w:trPr>
          <w:trHeight w:val="503"/>
        </w:trPr>
        <w:tc>
          <w:tcPr>
            <w:tcW w:w="2406" w:type="dxa"/>
          </w:tcPr>
          <w:p w14:paraId="1C6DAF32" w14:textId="75EF06D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acebook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05096347"/>
            <w:placeholder>
              <w:docPart w:val="317422ACC41441688C9ED6DDF83A2AE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36E6D593" w14:textId="2C96769A" w:rsidR="00E1451C" w:rsidRPr="00EC01C3" w:rsidRDefault="008442F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509C3C06" w14:textId="77F8A39E" w:rsidR="00E1451C" w:rsidRDefault="008442F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870661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4B780E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921224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EDA00A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472054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6C56F5F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12362986"/>
            <w:placeholder>
              <w:docPart w:val="9D3304D1CCEE404889BF2541D60950CB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5F2781B0" w14:textId="562E466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09A71F2C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136872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6B639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661DADDF" w14:textId="4943EB2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facebook của contact</w:t>
            </w:r>
          </w:p>
        </w:tc>
      </w:tr>
      <w:tr w:rsidR="00E1451C" w:rsidRPr="00EC01C3" w14:paraId="5626000A" w14:textId="77777777" w:rsidTr="007C5FA2">
        <w:trPr>
          <w:trHeight w:val="503"/>
        </w:trPr>
        <w:tc>
          <w:tcPr>
            <w:tcW w:w="2406" w:type="dxa"/>
          </w:tcPr>
          <w:p w14:paraId="06A9115D" w14:textId="0A2BC0B0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CCOUN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35010054"/>
            <w:placeholder>
              <w:docPart w:val="2772EFDEDB634A1CB8F4BB7CD048006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1F0BDEA6" w14:textId="27597EE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2569532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86155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4A8F3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076987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7091CB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649611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445D13F" w14:textId="771E94E5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546171956"/>
            <w:placeholder>
              <w:docPart w:val="0444587A69DD447A80C2AB9C1D463D66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25792525" w14:textId="3FA788B9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61" w:type="dxa"/>
          </w:tcPr>
          <w:p w14:paraId="3392CC51" w14:textId="20B52B5A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771157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21B50B08" w14:textId="2097A3A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3974EFF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318AAEF8" w14:textId="77777777" w:rsidTr="007C5FA2">
        <w:trPr>
          <w:trHeight w:val="503"/>
        </w:trPr>
        <w:tc>
          <w:tcPr>
            <w:tcW w:w="2406" w:type="dxa"/>
          </w:tcPr>
          <w:p w14:paraId="0ADC5368" w14:textId="387EF5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05393608"/>
            <w:placeholder>
              <w:docPart w:val="E867A189E45F4956A1DE9CCF54EA04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4178731B" w14:textId="3634E5D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44E4A0B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846784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F722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11475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0F4E4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11185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5DF27A9A" w14:textId="5F491F5E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7700787"/>
            <w:placeholder>
              <w:docPart w:val="021AE1E3AF3F46668BB68B81E13B4B0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3A56488D" w14:textId="61405FE4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1B2A2490" w14:textId="6D1BBE7B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718681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3AC96BE6" w14:textId="54D846E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5C3D2A40" w14:textId="1A969639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1EE631A5" w14:textId="77777777" w:rsidTr="007C5FA2">
        <w:trPr>
          <w:trHeight w:val="503"/>
        </w:trPr>
        <w:tc>
          <w:tcPr>
            <w:tcW w:w="2406" w:type="dxa"/>
          </w:tcPr>
          <w:p w14:paraId="30673224" w14:textId="13CB68AD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979312410"/>
            <w:placeholder>
              <w:docPart w:val="CC2DD6BD899A4473A43F69E14F7F2CF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01FB64F3" w14:textId="5FD3EF1C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245C77E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755313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A70803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589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18F25C7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205330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4D1654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11106480"/>
            <w:placeholder>
              <w:docPart w:val="925C6AAE57F94A5EBD02FA60B5D07DAF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1027CCF5" w14:textId="025F70F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61EE9D4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51742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1A13C70B" w14:textId="08452A9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03C7B137" w14:textId="1088E248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chỉnh sửa cuối</w:t>
            </w:r>
          </w:p>
        </w:tc>
      </w:tr>
      <w:tr w:rsidR="00E1451C" w:rsidRPr="00EC01C3" w14:paraId="09FEF7E3" w14:textId="77777777" w:rsidTr="007C5FA2">
        <w:trPr>
          <w:trHeight w:val="503"/>
        </w:trPr>
        <w:tc>
          <w:tcPr>
            <w:tcW w:w="2406" w:type="dxa"/>
          </w:tcPr>
          <w:p w14:paraId="000B564B" w14:textId="77777777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41568425"/>
            <w:placeholder>
              <w:docPart w:val="B366BA258B1E4757B0082B76F18F176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4DFA3C6F" w14:textId="1838FEB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3ED493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43072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1E90C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522854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5CA42AC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23572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10A1F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84628324"/>
            <w:placeholder>
              <w:docPart w:val="3691643C6EEC4B8A883D4975FB7B6D2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1C61EB0F" w14:textId="55F7E86B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61" w:type="dxa"/>
          </w:tcPr>
          <w:p w14:paraId="738361BB" w14:textId="5C67751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889510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1249477C" w14:textId="71ECCFA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20481FF7" w14:textId="61ECE26C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contact này</w:t>
            </w:r>
          </w:p>
        </w:tc>
      </w:tr>
      <w:tr w:rsidR="00E1451C" w:rsidRPr="00EC01C3" w14:paraId="0EAF4616" w14:textId="77777777" w:rsidTr="007C5FA2">
        <w:trPr>
          <w:trHeight w:val="503"/>
        </w:trPr>
        <w:tc>
          <w:tcPr>
            <w:tcW w:w="2406" w:type="dxa"/>
          </w:tcPr>
          <w:p w14:paraId="157878F0" w14:textId="5ED2995E" w:rsidR="00E1451C" w:rsidRPr="00142D37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63134869"/>
            <w:placeholder>
              <w:docPart w:val="F8424544B00E4709B3C96743420F488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49C44EE0" w14:textId="00F9A412" w:rsidR="00E1451C" w:rsidRPr="00EC01C3" w:rsidRDefault="00EA1BF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0B12D05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8717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BCFD2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41242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1ECC69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1836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230A42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39480902"/>
            <w:placeholder>
              <w:docPart w:val="F331D7BBF4FB49C5B04ECC4FD348B00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5BADFE02" w14:textId="120FC25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61" w:type="dxa"/>
          </w:tcPr>
          <w:p w14:paraId="3CF66DE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360140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54E3860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52" w:type="dxa"/>
          </w:tcPr>
          <w:p w14:paraId="379949C1" w14:textId="36D369B4" w:rsidR="00E1451C" w:rsidRPr="00EC01C3" w:rsidRDefault="00EA1BF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contact</w:t>
            </w:r>
          </w:p>
        </w:tc>
      </w:tr>
      <w:tr w:rsidR="002B1869" w:rsidRPr="00EC01C3" w14:paraId="49A54114" w14:textId="77777777" w:rsidTr="002B1869">
        <w:trPr>
          <w:trHeight w:val="503"/>
        </w:trPr>
        <w:tc>
          <w:tcPr>
            <w:tcW w:w="2406" w:type="dxa"/>
          </w:tcPr>
          <w:p w14:paraId="150CCDA5" w14:textId="2F336EE8" w:rsidR="002B1869" w:rsidRPr="00142D37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10023213"/>
            <w:placeholder>
              <w:docPart w:val="C6891E8E6D414236BC814C73831D7049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6" w:type="dxa"/>
              </w:tcPr>
              <w:p w14:paraId="2739E2F9" w14:textId="239A9B44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72C52E7D" w14:textId="77777777" w:rsidR="002B1869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3280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956EEB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9849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90" w:type="dxa"/>
              </w:tcPr>
              <w:p w14:paraId="2CCCEA70" w14:textId="77777777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434540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2" w:type="dxa"/>
              </w:tcPr>
              <w:p w14:paraId="4C4AA5F3" w14:textId="1AE90584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05878255"/>
            <w:placeholder>
              <w:docPart w:val="4494D239199845338CD4D75A41D1AAE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14" w:type="dxa"/>
              </w:tcPr>
              <w:p w14:paraId="66CD3E41" w14:textId="303042D6" w:rsidR="002B1869" w:rsidRPr="00EC01C3" w:rsidRDefault="002B186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61" w:type="dxa"/>
          </w:tcPr>
          <w:p w14:paraId="6ADA41CA" w14:textId="589B6652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2299208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6" w:type="dxa"/>
              </w:tcPr>
              <w:p w14:paraId="521ADE17" w14:textId="384A4C66" w:rsidR="002B1869" w:rsidRPr="00EC01C3" w:rsidRDefault="00A172E4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52" w:type="dxa"/>
          </w:tcPr>
          <w:p w14:paraId="6BC6EDFF" w14:textId="5CB12CFB" w:rsidR="002B1869" w:rsidRPr="00EC01C3" w:rsidRDefault="002B186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8714C7" w:rsidRPr="00EC01C3" w14:paraId="61918901" w14:textId="77777777" w:rsidTr="002B1869">
        <w:trPr>
          <w:trHeight w:val="503"/>
        </w:trPr>
        <w:tc>
          <w:tcPr>
            <w:tcW w:w="2406" w:type="dxa"/>
          </w:tcPr>
          <w:p w14:paraId="0CFDC731" w14:textId="4E6F9886" w:rsidR="008714C7" w:rsidRDefault="008714C7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vatar</w:t>
            </w:r>
          </w:p>
        </w:tc>
        <w:tc>
          <w:tcPr>
            <w:tcW w:w="1326" w:type="dxa"/>
          </w:tcPr>
          <w:p w14:paraId="7ECF670F" w14:textId="77777777" w:rsidR="008714C7" w:rsidRDefault="008714C7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05" w:type="dxa"/>
          </w:tcPr>
          <w:p w14:paraId="75B1967E" w14:textId="77777777" w:rsidR="008714C7" w:rsidRDefault="008714C7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18" w:type="dxa"/>
          </w:tcPr>
          <w:p w14:paraId="38E75D47" w14:textId="77777777" w:rsidR="008714C7" w:rsidRDefault="008714C7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890" w:type="dxa"/>
          </w:tcPr>
          <w:p w14:paraId="1EF2503A" w14:textId="77777777" w:rsidR="008714C7" w:rsidRDefault="008714C7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732" w:type="dxa"/>
          </w:tcPr>
          <w:p w14:paraId="50FC75F8" w14:textId="77777777" w:rsidR="008714C7" w:rsidRDefault="008714C7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614" w:type="dxa"/>
          </w:tcPr>
          <w:p w14:paraId="00468E14" w14:textId="77777777" w:rsidR="008714C7" w:rsidRDefault="008714C7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61" w:type="dxa"/>
          </w:tcPr>
          <w:p w14:paraId="2DC546B8" w14:textId="77777777" w:rsidR="008714C7" w:rsidRDefault="008714C7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386" w:type="dxa"/>
          </w:tcPr>
          <w:p w14:paraId="0436D631" w14:textId="77777777" w:rsidR="008714C7" w:rsidRDefault="008714C7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2952" w:type="dxa"/>
          </w:tcPr>
          <w:p w14:paraId="46C3D364" w14:textId="77777777" w:rsidR="008714C7" w:rsidRPr="00EC01C3" w:rsidRDefault="008714C7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14369D1B" w14:textId="3508DAC8" w:rsidR="001A6815" w:rsidRDefault="001A6815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FBE0A57" w14:textId="289F83B9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0A8D1B10" w14:textId="6253F9E5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AA6B22A" w14:textId="780DC54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435634B2" w14:textId="77777777" w:rsidR="00CD78B1" w:rsidRDefault="00CD78B1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BC6AC5A" w14:textId="4470B03D" w:rsidR="005A3792" w:rsidRDefault="00BB3FFF" w:rsidP="00185AB6">
      <w:pPr>
        <w:pStyle w:val="Heading1"/>
      </w:pPr>
      <w:r>
        <w:t>3</w:t>
      </w:r>
      <w:r w:rsidR="00C66AD2">
        <w:t>2</w:t>
      </w:r>
      <w:r w:rsidR="00185AB6">
        <w:t xml:space="preserve"> - 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260"/>
        <w:gridCol w:w="542"/>
        <w:gridCol w:w="618"/>
        <w:gridCol w:w="856"/>
        <w:gridCol w:w="710"/>
        <w:gridCol w:w="1975"/>
        <w:gridCol w:w="1788"/>
        <w:gridCol w:w="1336"/>
        <w:gridCol w:w="2824"/>
      </w:tblGrid>
      <w:tr w:rsidR="005A3792" w:rsidRPr="00EC01C3" w14:paraId="17DAF929" w14:textId="77777777" w:rsidTr="00075B15">
        <w:tc>
          <w:tcPr>
            <w:tcW w:w="14390" w:type="dxa"/>
            <w:gridSpan w:val="10"/>
          </w:tcPr>
          <w:p w14:paraId="52B8D547" w14:textId="71DF39C2" w:rsidR="005A3792" w:rsidRPr="005A3792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</w:t>
            </w:r>
          </w:p>
        </w:tc>
      </w:tr>
      <w:tr w:rsidR="00A428C1" w:rsidRPr="00EC01C3" w14:paraId="56F6E53B" w14:textId="77777777" w:rsidTr="00075B15">
        <w:tc>
          <w:tcPr>
            <w:tcW w:w="14390" w:type="dxa"/>
            <w:gridSpan w:val="10"/>
          </w:tcPr>
          <w:p w14:paraId="029CDDD5" w14:textId="5A81D19B" w:rsidR="00A428C1" w:rsidRDefault="00A428C1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ác công việc cần làm</w:t>
            </w:r>
          </w:p>
        </w:tc>
      </w:tr>
      <w:tr w:rsidR="005A3792" w:rsidRPr="00EC01C3" w14:paraId="6253B85C" w14:textId="77777777" w:rsidTr="00185AB6">
        <w:trPr>
          <w:trHeight w:val="503"/>
        </w:trPr>
        <w:tc>
          <w:tcPr>
            <w:tcW w:w="2481" w:type="dxa"/>
          </w:tcPr>
          <w:p w14:paraId="469550BE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02" w:type="dxa"/>
            <w:gridSpan w:val="2"/>
          </w:tcPr>
          <w:p w14:paraId="694761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26F0C8A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56" w:type="dxa"/>
          </w:tcPr>
          <w:p w14:paraId="29410F95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0" w:type="dxa"/>
          </w:tcPr>
          <w:p w14:paraId="3FFF8DF0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975" w:type="dxa"/>
          </w:tcPr>
          <w:p w14:paraId="49F4FC9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788" w:type="dxa"/>
          </w:tcPr>
          <w:p w14:paraId="568BF75D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36" w:type="dxa"/>
          </w:tcPr>
          <w:p w14:paraId="529D8CF1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24" w:type="dxa"/>
          </w:tcPr>
          <w:p w14:paraId="0134D172" w14:textId="77777777" w:rsidR="005A3792" w:rsidRPr="00EC01C3" w:rsidRDefault="005A3792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682AB982" w14:textId="77777777" w:rsidTr="00185AB6">
        <w:trPr>
          <w:trHeight w:val="503"/>
        </w:trPr>
        <w:tc>
          <w:tcPr>
            <w:tcW w:w="2481" w:type="dxa"/>
          </w:tcPr>
          <w:p w14:paraId="40D4993C" w14:textId="0A7D0841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lastRenderedPageBreak/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628152433"/>
            <w:placeholder>
              <w:docPart w:val="AE8CF941E2454D15B27573148A8BE3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370762BF" w14:textId="49F99A1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31640B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2546153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62B9649" w14:textId="6AEDD6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7498629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31315805" w14:textId="2787F0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71159347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4D0A8810" w14:textId="6370D7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486613192"/>
            <w:placeholder>
              <w:docPart w:val="099906969610423A855401804D7B2C70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2812BC42" w14:textId="0A9ACD9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788" w:type="dxa"/>
          </w:tcPr>
          <w:p w14:paraId="71CCFFC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22028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607D39ED" w14:textId="009F78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3F24219F" w14:textId="00E177AC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8F53FBF" w14:textId="77777777" w:rsidTr="00185AB6">
        <w:trPr>
          <w:trHeight w:val="503"/>
        </w:trPr>
        <w:tc>
          <w:tcPr>
            <w:tcW w:w="2481" w:type="dxa"/>
          </w:tcPr>
          <w:p w14:paraId="4A1BADE2" w14:textId="1E58959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05180830"/>
            <w:placeholder>
              <w:docPart w:val="79E04CB3B76D413899E3A755A83DFAE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22EA8208" w14:textId="451D5BCB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98B38F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29014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D14F6D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215829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84EFFF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0892707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9BE3006" w14:textId="261F00BC" w:rsidR="00E1451C" w:rsidRPr="00EC01C3" w:rsidRDefault="00A428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228371016"/>
            <w:placeholder>
              <w:docPart w:val="D4DDC967E7EF4FFBA4773F629F7CFBD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60451DBC" w14:textId="78C445F1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788" w:type="dxa"/>
          </w:tcPr>
          <w:p w14:paraId="5692A10B" w14:textId="783E0C2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3734484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5239047A" w14:textId="5EE5AB64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06DA238" w14:textId="7F1F2B15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 này</w:t>
            </w:r>
          </w:p>
        </w:tc>
      </w:tr>
      <w:tr w:rsidR="00E1451C" w:rsidRPr="00EC01C3" w14:paraId="1D733294" w14:textId="77777777" w:rsidTr="00185AB6">
        <w:trPr>
          <w:trHeight w:val="503"/>
        </w:trPr>
        <w:tc>
          <w:tcPr>
            <w:tcW w:w="2481" w:type="dxa"/>
          </w:tcPr>
          <w:p w14:paraId="339B508A" w14:textId="37BFDC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45504534"/>
            <w:placeholder>
              <w:docPart w:val="1D57C1FA6B1C4CA78446D470A696A39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686D82EA" w14:textId="570ACF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C444178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739319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190791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29781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E82B27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23629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7062960" w14:textId="330019AD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0857937"/>
            <w:placeholder>
              <w:docPart w:val="0A4EACC1C9D84529902FAE490598D06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126DF1B0" w14:textId="080D6A97" w:rsidR="00E1451C" w:rsidRPr="00EC01C3" w:rsidRDefault="00C32DA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788" w:type="dxa"/>
          </w:tcPr>
          <w:p w14:paraId="1EDDAE0D" w14:textId="73D56ECC" w:rsidR="00E1451C" w:rsidRPr="00EC01C3" w:rsidRDefault="00C32DA4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271020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396AFCA5" w14:textId="406037EF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86B0A33" w14:textId="26E9D544" w:rsidR="00E1451C" w:rsidRPr="00EC01C3" w:rsidRDefault="00A428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Người dùng </w:t>
            </w:r>
            <w:r w:rsidR="00C32DA4">
              <w:rPr>
                <w:rFonts w:ascii="Segoe UI" w:hAnsi="Segoe UI" w:cs="Segoe UI"/>
                <w:sz w:val="24"/>
                <w:szCs w:val="24"/>
              </w:rPr>
              <w:t>ứng với task này</w:t>
            </w:r>
          </w:p>
        </w:tc>
      </w:tr>
      <w:tr w:rsidR="00E1451C" w:rsidRPr="00EC01C3" w14:paraId="362C8B09" w14:textId="77777777" w:rsidTr="00185AB6">
        <w:trPr>
          <w:trHeight w:val="503"/>
        </w:trPr>
        <w:tc>
          <w:tcPr>
            <w:tcW w:w="2481" w:type="dxa"/>
          </w:tcPr>
          <w:p w14:paraId="67680864" w14:textId="723160E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41514467"/>
            <w:placeholder>
              <w:docPart w:val="DAA269AD059C4FF2B3250B8B7F6DDB6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1D16E01D" w14:textId="05DDB18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1A06E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56797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2C3FC1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10289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43AB7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290603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3E5F6F6" w14:textId="2FE44C11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6577911"/>
            <w:placeholder>
              <w:docPart w:val="523DF251A6484D919B198CADCD57631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483FFB6E" w14:textId="5C449ABE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788" w:type="dxa"/>
          </w:tcPr>
          <w:p w14:paraId="599D906A" w14:textId="058DF28B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896199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0CBA0A1A" w14:textId="530812FD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582247E2" w14:textId="70F27C7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contact này</w:t>
            </w:r>
          </w:p>
        </w:tc>
      </w:tr>
      <w:tr w:rsidR="00E1451C" w:rsidRPr="00EC01C3" w14:paraId="2FEB3EA2" w14:textId="77777777" w:rsidTr="00185AB6">
        <w:trPr>
          <w:trHeight w:val="503"/>
        </w:trPr>
        <w:tc>
          <w:tcPr>
            <w:tcW w:w="2481" w:type="dxa"/>
          </w:tcPr>
          <w:p w14:paraId="65DE9B41" w14:textId="24ADE64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82412118"/>
            <w:placeholder>
              <w:docPart w:val="DBA02C233E944D2C98CCCD23E5B6632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27F6F54A" w14:textId="1ACF02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482CE83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016390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DD5084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154792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0AC640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665344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2085B29D" w14:textId="40357B70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488863508"/>
            <w:placeholder>
              <w:docPart w:val="2D74983BA4F0403FA445961AF7514BA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4421FDB0" w14:textId="1D4CB186" w:rsidR="00E1451C" w:rsidRPr="00EC01C3" w:rsidRDefault="004701EF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788" w:type="dxa"/>
          </w:tcPr>
          <w:p w14:paraId="670E1BCE" w14:textId="319E669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41237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34DA9FF" w14:textId="1B0426B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757F4E49" w14:textId="2F75629E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ới lead này</w:t>
            </w:r>
          </w:p>
        </w:tc>
      </w:tr>
      <w:tr w:rsidR="00E1451C" w:rsidRPr="00EC01C3" w14:paraId="3B660D6D" w14:textId="77777777" w:rsidTr="00185AB6">
        <w:trPr>
          <w:trHeight w:val="503"/>
        </w:trPr>
        <w:tc>
          <w:tcPr>
            <w:tcW w:w="2481" w:type="dxa"/>
          </w:tcPr>
          <w:p w14:paraId="6ECE86EB" w14:textId="09F3A86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613160812"/>
            <w:placeholder>
              <w:docPart w:val="FEBB97112BC246169E5E500E689B38B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041ADCD0" w14:textId="34EB275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595B95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92814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BF4AED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464064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64E3BB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7394638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F9E12F2" w14:textId="34702FBC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972331837"/>
            <w:placeholder>
              <w:docPart w:val="98B023A8C6CE4ED9BA02517C7795679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3E498CC8" w14:textId="6BA44CF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788" w:type="dxa"/>
          </w:tcPr>
          <w:p w14:paraId="26AA9758" w14:textId="24D242CA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3806287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97CD7C4" w14:textId="1E8C1F6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456E8160" w14:textId="465CA982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campaign này</w:t>
            </w:r>
          </w:p>
        </w:tc>
      </w:tr>
      <w:tr w:rsidR="00E1451C" w:rsidRPr="00EC01C3" w14:paraId="483AA504" w14:textId="77777777" w:rsidTr="00185AB6">
        <w:trPr>
          <w:trHeight w:val="503"/>
        </w:trPr>
        <w:tc>
          <w:tcPr>
            <w:tcW w:w="2481" w:type="dxa"/>
          </w:tcPr>
          <w:p w14:paraId="1A80CAFC" w14:textId="3F08E515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8394154"/>
            <w:placeholder>
              <w:docPart w:val="A9B2C7DCEC9F49398988CAD48F2A776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59F7F1AC" w14:textId="3ECDD27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7FF424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699882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69F76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307784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1E963B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2608549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0472AF00" w14:textId="061F0B8E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2519800"/>
            <w:placeholder>
              <w:docPart w:val="DE78B99C090049AD8B08FAE42C94012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3EB043C7" w14:textId="59DE40E8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788" w:type="dxa"/>
          </w:tcPr>
          <w:p w14:paraId="0B250CA7" w14:textId="3158FF00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9601921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2763109A" w14:textId="5D47D9F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1E80A4B0" w14:textId="0D11129C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deal này</w:t>
            </w:r>
          </w:p>
        </w:tc>
      </w:tr>
      <w:tr w:rsidR="00E1451C" w:rsidRPr="00EC01C3" w14:paraId="2B06BB6C" w14:textId="77777777" w:rsidTr="00185AB6">
        <w:trPr>
          <w:trHeight w:val="503"/>
        </w:trPr>
        <w:tc>
          <w:tcPr>
            <w:tcW w:w="2481" w:type="dxa"/>
          </w:tcPr>
          <w:p w14:paraId="1476C7B5" w14:textId="7AC130C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17571643"/>
            <w:placeholder>
              <w:docPart w:val="381E365C18B241BB8347ACA3F959F21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2BD8298C" w14:textId="243D7C2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42" w:type="dxa"/>
          </w:tcPr>
          <w:p w14:paraId="1EBE9B94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9038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634DB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217460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29A8395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5844895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5ADC296" w14:textId="35859719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385556921"/>
            <w:placeholder>
              <w:docPart w:val="AD4AA232B7224C34909108AF456260A0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975" w:type="dxa"/>
              </w:tcPr>
              <w:p w14:paraId="660EBC7F" w14:textId="73A02544" w:rsidR="00E1451C" w:rsidRPr="00EC01C3" w:rsidRDefault="00C378CD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788" w:type="dxa"/>
          </w:tcPr>
          <w:p w14:paraId="5E624354" w14:textId="3E3B5EA5" w:rsidR="00E1451C" w:rsidRPr="00EC01C3" w:rsidRDefault="004701EF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6064355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7ABDDCA2" w14:textId="6EC3C5C2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824" w:type="dxa"/>
          </w:tcPr>
          <w:p w14:paraId="60C61B00" w14:textId="6BA6A7FA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àm việc về account này</w:t>
            </w:r>
          </w:p>
        </w:tc>
      </w:tr>
      <w:tr w:rsidR="00185AB6" w:rsidRPr="00EC01C3" w14:paraId="3BB04319" w14:textId="77777777" w:rsidTr="00185AB6">
        <w:trPr>
          <w:trHeight w:val="503"/>
        </w:trPr>
        <w:tc>
          <w:tcPr>
            <w:tcW w:w="2481" w:type="dxa"/>
          </w:tcPr>
          <w:p w14:paraId="4A93B82A" w14:textId="28D80FD3" w:rsidR="00185AB6" w:rsidRPr="00A13A40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End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49415951"/>
            <w:placeholder>
              <w:docPart w:val="4A6F7C745C5A409AB7F636FE2383C60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60" w:type="dxa"/>
              </w:tcPr>
              <w:p w14:paraId="200D0C03" w14:textId="570252A5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42" w:type="dxa"/>
          </w:tcPr>
          <w:p w14:paraId="2F928005" w14:textId="77777777" w:rsidR="00185AB6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87089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2460ABF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95671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56" w:type="dxa"/>
              </w:tcPr>
              <w:p w14:paraId="74170D7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45909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0" w:type="dxa"/>
              </w:tcPr>
              <w:p w14:paraId="336B698A" w14:textId="453B4292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975" w:type="dxa"/>
          </w:tcPr>
          <w:p w14:paraId="3ABCA3AE" w14:textId="0D75C7B0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788" w:type="dxa"/>
          </w:tcPr>
          <w:p w14:paraId="71E02E2A" w14:textId="7A7A6CF2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18437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36" w:type="dxa"/>
              </w:tcPr>
              <w:p w14:paraId="4057E6F0" w14:textId="77777777" w:rsidR="00185AB6" w:rsidRPr="00EC01C3" w:rsidRDefault="00185AB6" w:rsidP="00185AB6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24" w:type="dxa"/>
          </w:tcPr>
          <w:p w14:paraId="07434B66" w14:textId="2B9CD9EF" w:rsidR="00185AB6" w:rsidRPr="00EC01C3" w:rsidRDefault="00185AB6" w:rsidP="00185AB6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 này hoàn thiện lúc</w:t>
            </w:r>
          </w:p>
        </w:tc>
      </w:tr>
    </w:tbl>
    <w:p w14:paraId="3CB1B3D3" w14:textId="3D16D088" w:rsidR="005A3792" w:rsidRDefault="005A3792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1E444BA6" w14:textId="2F4AD836" w:rsidR="008F536F" w:rsidRDefault="008F536F">
      <w:pPr>
        <w:rPr>
          <w:rFonts w:ascii="Segoe UI" w:hAnsi="Segoe UI" w:cs="Segoe UI"/>
          <w:sz w:val="24"/>
          <w:szCs w:val="24"/>
        </w:rPr>
      </w:pPr>
    </w:p>
    <w:p w14:paraId="65554B2F" w14:textId="0DBDE160" w:rsidR="008F536F" w:rsidRDefault="00BB3FFF" w:rsidP="00185AB6">
      <w:pPr>
        <w:pStyle w:val="Heading1"/>
      </w:pPr>
      <w:r>
        <w:t>3</w:t>
      </w:r>
      <w:r w:rsidR="00C66AD2">
        <w:t>3</w:t>
      </w:r>
      <w:r w:rsidR="00185AB6">
        <w:t xml:space="preserve"> - TASK_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1314"/>
        <w:gridCol w:w="734"/>
        <w:gridCol w:w="618"/>
        <w:gridCol w:w="863"/>
        <w:gridCol w:w="715"/>
        <w:gridCol w:w="1690"/>
        <w:gridCol w:w="1803"/>
        <w:gridCol w:w="1346"/>
        <w:gridCol w:w="2853"/>
      </w:tblGrid>
      <w:tr w:rsidR="008F536F" w:rsidRPr="00EC01C3" w14:paraId="19466F30" w14:textId="77777777" w:rsidTr="00075B15">
        <w:tc>
          <w:tcPr>
            <w:tcW w:w="14390" w:type="dxa"/>
            <w:gridSpan w:val="10"/>
          </w:tcPr>
          <w:p w14:paraId="2B3487B2" w14:textId="4AF44356" w:rsidR="008F536F" w:rsidRPr="005A3792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</w:t>
            </w:r>
          </w:p>
        </w:tc>
      </w:tr>
      <w:tr w:rsidR="00C378CD" w:rsidRPr="00EC01C3" w14:paraId="267DF65C" w14:textId="77777777" w:rsidTr="00075B15">
        <w:tc>
          <w:tcPr>
            <w:tcW w:w="14390" w:type="dxa"/>
            <w:gridSpan w:val="10"/>
          </w:tcPr>
          <w:p w14:paraId="204587F8" w14:textId="5F7C2A2F" w:rsidR="00C378CD" w:rsidRDefault="00C378C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ưu thông tin chung ứng với tất cả các loại hoạt động của người dùng (Task, meeting, call)</w:t>
            </w:r>
          </w:p>
        </w:tc>
      </w:tr>
      <w:tr w:rsidR="008F536F" w:rsidRPr="00EC01C3" w14:paraId="306D2EEF" w14:textId="77777777" w:rsidTr="00075B15">
        <w:trPr>
          <w:trHeight w:val="503"/>
        </w:trPr>
        <w:tc>
          <w:tcPr>
            <w:tcW w:w="2481" w:type="dxa"/>
          </w:tcPr>
          <w:p w14:paraId="3E244EC4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11EE963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09065E42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45AB103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3645B248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AD5471A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53158D3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7CD6FF25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F0726ED" w14:textId="77777777" w:rsidR="008F536F" w:rsidRPr="00EC01C3" w:rsidRDefault="008F536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CE5893F" w14:textId="77777777" w:rsidTr="00075B15">
        <w:trPr>
          <w:trHeight w:val="503"/>
        </w:trPr>
        <w:tc>
          <w:tcPr>
            <w:tcW w:w="2481" w:type="dxa"/>
          </w:tcPr>
          <w:p w14:paraId="67AE62AF" w14:textId="5D1C13F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22402532"/>
            <w:placeholder>
              <w:docPart w:val="46A0648C5F9E4739BD35B65D878A6F9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280CC7F1" w14:textId="134EB2C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D5F1F6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662938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5446466" w14:textId="70A19AB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69039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BCC5672" w14:textId="1559830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4059742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691D58DC" w14:textId="3DE24DC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7564890"/>
            <w:placeholder>
              <w:docPart w:val="D83ADDB1D2E344A3A86841CC579A181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25E6DD18" w14:textId="570FC7F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24BCAE26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735042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7571A5C4" w14:textId="465AD12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3F158B9" w14:textId="2517DF54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4C23615D" w14:textId="77777777" w:rsidTr="00075B15">
        <w:trPr>
          <w:trHeight w:val="503"/>
        </w:trPr>
        <w:tc>
          <w:tcPr>
            <w:tcW w:w="2481" w:type="dxa"/>
          </w:tcPr>
          <w:p w14:paraId="0CCF2023" w14:textId="740BBAF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75911736"/>
            <w:placeholder>
              <w:docPart w:val="6EE09348CFDA431EB4F058FDCC7C254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110A813" w14:textId="07F32B5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70C8DB5" w14:textId="4E87E2B1" w:rsidR="00E1451C" w:rsidRDefault="0020136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925721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7A54A6C" w14:textId="5C0EE210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8837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B24E5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409597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318093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4207082"/>
            <w:placeholder>
              <w:docPart w:val="23DEF5E4F1D64DBA8E23A3619C058F5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2CA3B61A" w14:textId="7754026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F8DDB90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85758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202CEE2B" w14:textId="51AF5865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6B9ACB4" w14:textId="7DA959B6" w:rsidR="00E1451C" w:rsidRPr="00EC01C3" w:rsidRDefault="00C378CD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Tiêu đề </w:t>
            </w:r>
            <w:r w:rsidR="0020136C">
              <w:rPr>
                <w:rFonts w:ascii="Segoe UI" w:hAnsi="Segoe UI" w:cs="Segoe UI"/>
                <w:sz w:val="24"/>
                <w:szCs w:val="24"/>
              </w:rPr>
              <w:t>công việc (Task, meeting, call)</w:t>
            </w:r>
          </w:p>
        </w:tc>
      </w:tr>
      <w:tr w:rsidR="00E1451C" w:rsidRPr="00EC01C3" w14:paraId="50BC8372" w14:textId="77777777" w:rsidTr="00075B15">
        <w:trPr>
          <w:trHeight w:val="503"/>
        </w:trPr>
        <w:tc>
          <w:tcPr>
            <w:tcW w:w="2481" w:type="dxa"/>
          </w:tcPr>
          <w:p w14:paraId="045AFCE3" w14:textId="1EE5401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pe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83754832"/>
            <w:placeholder>
              <w:docPart w:val="7ACD3A6AAD64402BA7D172B3A0F37B1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1A44A9C" w14:textId="5DD2EEFC" w:rsidR="00E1451C" w:rsidRPr="00EC01C3" w:rsidRDefault="0020136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06CF1AB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97617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240A25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214748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4A1B95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310642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B509D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82356477"/>
            <w:placeholder>
              <w:docPart w:val="99CC79E9F5A04981B898B37549D3916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7EAF19CA" w14:textId="52356B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E7D488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726745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47543D7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5C77ABE" w14:textId="34D76F52" w:rsidR="00E1451C" w:rsidRPr="00EC01C3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ông việc này có lặp lại không: 0 – không , 1 – có</w:t>
            </w:r>
          </w:p>
        </w:tc>
      </w:tr>
      <w:tr w:rsidR="00E1451C" w:rsidRPr="00EC01C3" w14:paraId="5EB0F896" w14:textId="77777777" w:rsidTr="00075B15">
        <w:trPr>
          <w:trHeight w:val="503"/>
        </w:trPr>
        <w:tc>
          <w:tcPr>
            <w:tcW w:w="2481" w:type="dxa"/>
          </w:tcPr>
          <w:p w14:paraId="6B0B7DA2" w14:textId="1120123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R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38171366"/>
            <w:placeholder>
              <w:docPart w:val="0188C7BF4D854CB98FF353FE2AFF8FC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2DFAC29" w14:textId="06C050A0" w:rsidR="00E1451C" w:rsidRPr="00EC01C3" w:rsidRDefault="003933C1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49DC618F" w14:textId="4D12C585" w:rsidR="00E1451C" w:rsidRDefault="003933C1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923767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6977B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646464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C66BB3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458467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C293D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770086844"/>
            <w:placeholder>
              <w:docPart w:val="D19D2123ED5D4DC1B53FA100CD73B705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51B7A33" w14:textId="2C2C083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A2BD47D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11472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E8390B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8534CAA" w14:textId="3B00C9C5" w:rsidR="00E1451C" w:rsidRPr="00EC01C3" w:rsidRDefault="006E7D73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Định nghĩa quy luật lặp lại theo chuẩn luật lặp lại 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(</w:t>
            </w:r>
            <w:r>
              <w:rPr>
                <w:rFonts w:ascii="Segoe UI" w:hAnsi="Segoe UI" w:cs="Segoe UI"/>
                <w:sz w:val="24"/>
                <w:szCs w:val="24"/>
              </w:rPr>
              <w:t>Recurrence Rule</w:t>
            </w:r>
            <w:r w:rsidR="00674C77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  <w:tr w:rsidR="00E1451C" w:rsidRPr="00EC01C3" w14:paraId="581A5D89" w14:textId="77777777" w:rsidTr="00075B15">
        <w:trPr>
          <w:trHeight w:val="503"/>
        </w:trPr>
        <w:tc>
          <w:tcPr>
            <w:tcW w:w="2481" w:type="dxa"/>
          </w:tcPr>
          <w:p w14:paraId="463D82BC" w14:textId="7F4740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STATUS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381054"/>
            <w:placeholder>
              <w:docPart w:val="EAB52ABFF6AA4BFEB40C767438AC1B3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40CD43E2" w14:textId="5DD75FE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DB209E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60525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2336DE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03159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A0B7E6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52218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5FDD0B9" w14:textId="1073596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45223290"/>
            <w:placeholder>
              <w:docPart w:val="94DBBACF86F74E5592DA57C8AEFDB56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53D1ABB" w14:textId="797124F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STATUS</w:t>
                </w:r>
              </w:p>
            </w:tc>
          </w:sdtContent>
        </w:sdt>
        <w:tc>
          <w:tcPr>
            <w:tcW w:w="1854" w:type="dxa"/>
          </w:tcPr>
          <w:p w14:paraId="04374364" w14:textId="00B62D8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4333607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721036E" w14:textId="2F51294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88D8454" w14:textId="5D17075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rạng thái task này</w:t>
            </w:r>
          </w:p>
        </w:tc>
      </w:tr>
      <w:tr w:rsidR="00E1451C" w:rsidRPr="00EC01C3" w14:paraId="57202AB5" w14:textId="77777777" w:rsidTr="00075B15">
        <w:trPr>
          <w:trHeight w:val="503"/>
        </w:trPr>
        <w:tc>
          <w:tcPr>
            <w:tcW w:w="2481" w:type="dxa"/>
          </w:tcPr>
          <w:p w14:paraId="06833481" w14:textId="69E0892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Descrip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40635784"/>
            <w:placeholder>
              <w:docPart w:val="931950F2AD1A4D4C8EEBF52C8DD99B4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7281E345" w14:textId="2EBBE2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7BF8C6EC" w14:textId="681D9535" w:rsidR="00E1451C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981317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1F44B7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492171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400C8B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891402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0D20C0D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70789956"/>
            <w:placeholder>
              <w:docPart w:val="3628EEA775D34B1CB86BAA428DF1F4C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C92BFF6" w14:textId="37F55F9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4DB219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778318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45A5C81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3FB34AB" w14:textId="766D3E3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hi chú về task này</w:t>
            </w:r>
          </w:p>
        </w:tc>
      </w:tr>
      <w:tr w:rsidR="00E1451C" w:rsidRPr="00EC01C3" w14:paraId="2FAF1554" w14:textId="77777777" w:rsidTr="00075B15">
        <w:trPr>
          <w:trHeight w:val="503"/>
        </w:trPr>
        <w:tc>
          <w:tcPr>
            <w:tcW w:w="2481" w:type="dxa"/>
          </w:tcPr>
          <w:p w14:paraId="08135080" w14:textId="0E74A65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11368296"/>
            <w:placeholder>
              <w:docPart w:val="25C6FDD2F11D4ACAB9FD5D84907E57D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680403CE" w14:textId="07B68EB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D12F6B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2143101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B8F8E2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78220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D4CD5D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5742382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77B38B7D" w14:textId="6DF01D0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48275867"/>
            <w:placeholder>
              <w:docPart w:val="9C7C52ACC1604D069AA02F7024D3C317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DFB2F13" w14:textId="7D90D08F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6849BEB2" w14:textId="087E6D4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511900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7025A7D9" w14:textId="167666D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FA53354" w14:textId="73DDD4E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ạo task</w:t>
            </w:r>
          </w:p>
        </w:tc>
      </w:tr>
      <w:tr w:rsidR="00E1451C" w:rsidRPr="00EC01C3" w14:paraId="6A771AEB" w14:textId="77777777" w:rsidTr="00075B15">
        <w:trPr>
          <w:trHeight w:val="503"/>
        </w:trPr>
        <w:tc>
          <w:tcPr>
            <w:tcW w:w="2481" w:type="dxa"/>
          </w:tcPr>
          <w:p w14:paraId="6AD1FC13" w14:textId="60D8F3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5427862"/>
            <w:placeholder>
              <w:docPart w:val="6B84DAB3AEBD48E6924D53281CE0B1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14C04676" w14:textId="71D3E30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F5BE38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563204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334708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13140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DCDFDF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90387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29541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80024494"/>
            <w:placeholder>
              <w:docPart w:val="6C792A9645E5419F86FCA20E1849E884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52F70CE0" w14:textId="3167B55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AB5C86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00183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AD6589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11304E" w14:textId="50A3B38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 task</w:t>
            </w:r>
          </w:p>
        </w:tc>
      </w:tr>
      <w:tr w:rsidR="00E1451C" w:rsidRPr="00EC01C3" w14:paraId="1AAA04E4" w14:textId="77777777" w:rsidTr="008F536F">
        <w:trPr>
          <w:trHeight w:val="503"/>
        </w:trPr>
        <w:tc>
          <w:tcPr>
            <w:tcW w:w="2481" w:type="dxa"/>
          </w:tcPr>
          <w:p w14:paraId="5A63AE32" w14:textId="2D55226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B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97065705"/>
            <w:placeholder>
              <w:docPart w:val="5E93D440718C4B41B1D2A6C30602E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D1EA083" w14:textId="304A8DC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B008E1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6265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F57F3A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559624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C2B2BB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274245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0F3870A9" w14:textId="6D8F9464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12133470"/>
            <w:placeholder>
              <w:docPart w:val="E6BF0024D5D7498CB8D8D3E01FE649F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0346B5D3" w14:textId="66ABC4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ABA1C7E" w14:textId="0685CA3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56831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0E3FA7F" w14:textId="3F4388E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50DBA1F" w14:textId="4540D5A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ỉnh sửa cuối</w:t>
            </w:r>
          </w:p>
        </w:tc>
      </w:tr>
      <w:tr w:rsidR="00E1451C" w:rsidRPr="00EC01C3" w14:paraId="457216AC" w14:textId="77777777" w:rsidTr="008F536F">
        <w:trPr>
          <w:trHeight w:val="503"/>
        </w:trPr>
        <w:tc>
          <w:tcPr>
            <w:tcW w:w="2481" w:type="dxa"/>
          </w:tcPr>
          <w:p w14:paraId="36AC642D" w14:textId="5DCBD06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ifi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071641634"/>
            <w:placeholder>
              <w:docPart w:val="5D87B831CF7A4AC4AE3432343572B39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E8BE466" w14:textId="39323E4B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27C5CC9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814826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4569E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607855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3FDC3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51509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393FF38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04496289"/>
            <w:placeholder>
              <w:docPart w:val="0E06DABA934F4D628A64129D703DDD73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56DAF2C" w14:textId="62717ED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BE608D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4377525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2EF1D5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A4573A4" w14:textId="41F0D0C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sửa cuối</w:t>
            </w:r>
          </w:p>
        </w:tc>
      </w:tr>
      <w:tr w:rsidR="00E1451C" w:rsidRPr="00EC01C3" w14:paraId="0B8801A4" w14:textId="77777777" w:rsidTr="008F536F">
        <w:trPr>
          <w:trHeight w:val="503"/>
        </w:trPr>
        <w:tc>
          <w:tcPr>
            <w:tcW w:w="2481" w:type="dxa"/>
          </w:tcPr>
          <w:p w14:paraId="35C5D0DE" w14:textId="39317EAA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IORITY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52814809"/>
            <w:placeholder>
              <w:docPart w:val="62ACC4B569E348899BFF2C86B12DD19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0EAAD98" w14:textId="1B0B2E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61244A2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721721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DFDF5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090401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887951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1067824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46EC189" w14:textId="6457C36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601498673"/>
            <w:placeholder>
              <w:docPart w:val="457630A186B04D24B212BBCFC65BBF5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803711F" w14:textId="5DA8EDB2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PRIORITY</w:t>
                </w:r>
              </w:p>
            </w:tc>
          </w:sdtContent>
        </w:sdt>
        <w:tc>
          <w:tcPr>
            <w:tcW w:w="1854" w:type="dxa"/>
          </w:tcPr>
          <w:p w14:paraId="67178F9F" w14:textId="69E3EA91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05094364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DEDAD0B" w14:textId="2F0034A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2143025" w14:textId="2E279EC6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ộ ưu tiên</w:t>
            </w:r>
          </w:p>
        </w:tc>
      </w:tr>
      <w:tr w:rsidR="00E1451C" w:rsidRPr="00EC01C3" w14:paraId="047CDD85" w14:textId="77777777" w:rsidTr="008F536F">
        <w:trPr>
          <w:trHeight w:val="503"/>
        </w:trPr>
        <w:tc>
          <w:tcPr>
            <w:tcW w:w="2481" w:type="dxa"/>
          </w:tcPr>
          <w:p w14:paraId="76ABD103" w14:textId="627A0B7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Complete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119287629"/>
            <w:placeholder>
              <w:docPart w:val="9F7BC71645844E90A6641AB0F3138D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87E67DC" w14:textId="1B3C9F8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646341D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7041409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EE24DB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574362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ACC598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92949376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6C94113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815923503"/>
            <w:placeholder>
              <w:docPart w:val="FA601397A014464681740F172364109D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076493FE" w14:textId="5831DD0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88E2F3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209211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41B751A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0C4AF11" w14:textId="777BAEF8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ánh dấu task này đã hoàn thành</w:t>
            </w:r>
            <w:r w:rsidR="00D20A58">
              <w:rPr>
                <w:rFonts w:ascii="Segoe UI" w:hAnsi="Segoe UI" w:cs="Segoe UI"/>
                <w:sz w:val="24"/>
                <w:szCs w:val="24"/>
              </w:rPr>
              <w:t>: 0 – chưa hoàn thành, 1 – hoàn thành</w:t>
            </w:r>
          </w:p>
        </w:tc>
      </w:tr>
      <w:tr w:rsidR="00E1451C" w:rsidRPr="00EC01C3" w14:paraId="3A072FE3" w14:textId="77777777" w:rsidTr="008F536F">
        <w:trPr>
          <w:trHeight w:val="503"/>
        </w:trPr>
        <w:tc>
          <w:tcPr>
            <w:tcW w:w="2481" w:type="dxa"/>
          </w:tcPr>
          <w:p w14:paraId="77A1D2DA" w14:textId="0580BF2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Due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026104853"/>
            <w:placeholder>
              <w:docPart w:val="B6CE1F719B21464FB5A37D16D04C87F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1622F70D" w14:textId="3317EAC1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66C58F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9664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59D816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812380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67B04F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510948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87983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652208866"/>
            <w:placeholder>
              <w:docPart w:val="CF47DE8593094675B1E8B61220DCFBF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78AEA3BE" w14:textId="0CB066A1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ECCA58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495672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BF6653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696960C" w14:textId="3C040F8C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ạn cuối cần hoàn thành task này</w:t>
            </w:r>
          </w:p>
        </w:tc>
      </w:tr>
    </w:tbl>
    <w:p w14:paraId="64EB9EE8" w14:textId="111FD84C" w:rsidR="008F536F" w:rsidRDefault="008F536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21853E3F" w14:textId="0FB1B4A2" w:rsidR="00461C7F" w:rsidRDefault="00461C7F">
      <w:pPr>
        <w:rPr>
          <w:rFonts w:ascii="Segoe UI" w:hAnsi="Segoe UI" w:cs="Segoe UI"/>
          <w:sz w:val="24"/>
          <w:szCs w:val="24"/>
        </w:rPr>
      </w:pPr>
    </w:p>
    <w:p w14:paraId="2F6B51BE" w14:textId="584FE89A" w:rsidR="00461C7F" w:rsidRDefault="00BB3FFF" w:rsidP="00185AB6">
      <w:pPr>
        <w:pStyle w:val="Heading1"/>
      </w:pPr>
      <w:r>
        <w:t>3</w:t>
      </w:r>
      <w:r w:rsidR="00C66AD2">
        <w:t>4</w:t>
      </w:r>
      <w:r w:rsidR="00185AB6">
        <w:t xml:space="preserve"> - C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2"/>
        <w:gridCol w:w="1309"/>
        <w:gridCol w:w="537"/>
        <w:gridCol w:w="618"/>
        <w:gridCol w:w="851"/>
        <w:gridCol w:w="707"/>
        <w:gridCol w:w="1975"/>
        <w:gridCol w:w="1778"/>
        <w:gridCol w:w="1328"/>
        <w:gridCol w:w="2805"/>
      </w:tblGrid>
      <w:tr w:rsidR="00461C7F" w:rsidRPr="00EC01C3" w14:paraId="49713524" w14:textId="77777777" w:rsidTr="00075B15">
        <w:tc>
          <w:tcPr>
            <w:tcW w:w="14390" w:type="dxa"/>
            <w:gridSpan w:val="10"/>
          </w:tcPr>
          <w:p w14:paraId="7709AE50" w14:textId="14D95D5B" w:rsidR="00461C7F" w:rsidRPr="005A3792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</w:t>
            </w:r>
          </w:p>
        </w:tc>
      </w:tr>
      <w:tr w:rsidR="00674C77" w:rsidRPr="00EC01C3" w14:paraId="1C979A37" w14:textId="77777777" w:rsidTr="00075B15">
        <w:tc>
          <w:tcPr>
            <w:tcW w:w="14390" w:type="dxa"/>
            <w:gridSpan w:val="10"/>
          </w:tcPr>
          <w:p w14:paraId="49DC1ED4" w14:textId="6D340837" w:rsidR="00674C77" w:rsidRDefault="00674C77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Lưu thông tin các cuộc gọi </w:t>
            </w:r>
          </w:p>
        </w:tc>
      </w:tr>
      <w:tr w:rsidR="00461C7F" w:rsidRPr="00EC01C3" w14:paraId="5D6C503F" w14:textId="77777777" w:rsidTr="00075B15">
        <w:trPr>
          <w:trHeight w:val="503"/>
        </w:trPr>
        <w:tc>
          <w:tcPr>
            <w:tcW w:w="2481" w:type="dxa"/>
          </w:tcPr>
          <w:p w14:paraId="171071AF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CE6049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F4BE429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2D7CCCBE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27C75251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4ADB73B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75B290D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3F42B0AA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7C803488" w14:textId="77777777" w:rsidR="00461C7F" w:rsidRPr="00EC01C3" w:rsidRDefault="00461C7F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D868AD3" w14:textId="77777777" w:rsidTr="00075B15">
        <w:trPr>
          <w:trHeight w:val="503"/>
        </w:trPr>
        <w:tc>
          <w:tcPr>
            <w:tcW w:w="2481" w:type="dxa"/>
          </w:tcPr>
          <w:p w14:paraId="1F4F710F" w14:textId="2AB8868F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922382718"/>
            <w:placeholder>
              <w:docPart w:val="75D82A2149AB424EB88A6734BFD8653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45B0FCB4" w14:textId="4BECC41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1DB5E5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4768002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7BEADA8" w14:textId="30E8EDA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6208993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918EA82" w14:textId="632A08E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74905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BE96D52" w14:textId="0B66959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836293844"/>
            <w:placeholder>
              <w:docPart w:val="56AEF515572346CFB1225096705294A1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5513B270" w14:textId="0040845A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FB14FBF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62573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04D4328" w14:textId="78D8E4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2F16173F" w14:textId="33BDA498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74FD13D5" w14:textId="77777777" w:rsidTr="00075B15">
        <w:trPr>
          <w:trHeight w:val="503"/>
        </w:trPr>
        <w:tc>
          <w:tcPr>
            <w:tcW w:w="2481" w:type="dxa"/>
          </w:tcPr>
          <w:p w14:paraId="2D88BF0F" w14:textId="00BD202E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31293963"/>
            <w:placeholder>
              <w:docPart w:val="7C79A5A0EF4542C5ACFAACD6E0703B0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72166668" w14:textId="422AB14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0639A51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416422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823FD0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428010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7AFBD9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0672201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3C08B926" w14:textId="08DCD0F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726866164"/>
            <w:placeholder>
              <w:docPart w:val="F28C477E2F644A4CB7FBC9794D4657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5B3AD3D" w14:textId="5A4A51B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4909CD1C" w14:textId="1A71F3A0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70275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180E7DBF" w14:textId="0AA835C5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EFAC24E" w14:textId="09B95F5A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20052FD4" w14:textId="77777777" w:rsidTr="00075B15">
        <w:trPr>
          <w:trHeight w:val="503"/>
        </w:trPr>
        <w:tc>
          <w:tcPr>
            <w:tcW w:w="2481" w:type="dxa"/>
          </w:tcPr>
          <w:p w14:paraId="2BEEC8FE" w14:textId="0C72179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AS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382143692"/>
            <w:placeholder>
              <w:docPart w:val="6E119E5CDCA748FF951E976EC6986FB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2A1806F" w14:textId="13B5167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8C8D2B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244819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B49107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569415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D08E5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441925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3951D49D" w14:textId="03D69B15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17450674"/>
            <w:placeholder>
              <w:docPart w:val="6A617B0376DA4C508A64413698F2D50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13566327" w14:textId="56CFDEE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ASON</w:t>
                </w:r>
              </w:p>
            </w:tc>
          </w:sdtContent>
        </w:sdt>
        <w:tc>
          <w:tcPr>
            <w:tcW w:w="1854" w:type="dxa"/>
          </w:tcPr>
          <w:p w14:paraId="74269A05" w14:textId="05270A0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030826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7EF9D44" w14:textId="590D472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E70FF77" w14:textId="642A32B9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ý do gọi</w:t>
            </w:r>
          </w:p>
        </w:tc>
      </w:tr>
      <w:tr w:rsidR="00E1451C" w:rsidRPr="00EC01C3" w14:paraId="1744453F" w14:textId="77777777" w:rsidTr="00075B15">
        <w:trPr>
          <w:trHeight w:val="503"/>
        </w:trPr>
        <w:tc>
          <w:tcPr>
            <w:tcW w:w="2481" w:type="dxa"/>
          </w:tcPr>
          <w:p w14:paraId="0208A951" w14:textId="42F6633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RESUL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152249942"/>
            <w:placeholder>
              <w:docPart w:val="8FA97B2B9E034161B815EFF6E9F27A2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21543EFA" w14:textId="3B6577FF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800B94A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5486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ED12C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248353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9AF2FB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02678308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0C6A1DA" w14:textId="2AC0D7DC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879619515"/>
            <w:placeholder>
              <w:docPart w:val="EE368A62B489414A9DA4CF0356B959A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7F3BF345" w14:textId="5DBCA05A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RESULT</w:t>
                </w:r>
              </w:p>
            </w:tc>
          </w:sdtContent>
        </w:sdt>
        <w:tc>
          <w:tcPr>
            <w:tcW w:w="1854" w:type="dxa"/>
          </w:tcPr>
          <w:p w14:paraId="39F09E6B" w14:textId="45B95CA7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6280525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EFA4E8E" w14:textId="53E2BBD3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43A475B4" w14:textId="7F76A7A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ết quả cuộc gọi</w:t>
            </w:r>
          </w:p>
        </w:tc>
      </w:tr>
      <w:tr w:rsidR="00E1451C" w:rsidRPr="00EC01C3" w14:paraId="2F44296D" w14:textId="77777777" w:rsidTr="00075B15">
        <w:trPr>
          <w:trHeight w:val="503"/>
        </w:trPr>
        <w:tc>
          <w:tcPr>
            <w:tcW w:w="2481" w:type="dxa"/>
          </w:tcPr>
          <w:p w14:paraId="312146F9" w14:textId="76453AE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TYP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30242001"/>
            <w:placeholder>
              <w:docPart w:val="AA2B605E6E2B4082BBBE369CDD0C97D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64AC8410" w14:textId="3459366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953503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5168162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C388E12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37194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0AEFE5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076812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460131E" w14:textId="7D43B7A0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44799589"/>
            <w:placeholder>
              <w:docPart w:val="C5AF5A085E3E4658AA6F53706E402641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4CA32A0" w14:textId="196AE387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LL_TYPE</w:t>
                </w:r>
              </w:p>
            </w:tc>
          </w:sdtContent>
        </w:sdt>
        <w:tc>
          <w:tcPr>
            <w:tcW w:w="1854" w:type="dxa"/>
          </w:tcPr>
          <w:p w14:paraId="1C04FDF7" w14:textId="73245AE4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7888993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68FBE68" w14:textId="5A421D69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53884ECE" w14:textId="3551AA22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ại cuộc gọi</w:t>
            </w:r>
          </w:p>
        </w:tc>
      </w:tr>
      <w:tr w:rsidR="00E1451C" w:rsidRPr="00EC01C3" w14:paraId="2D912224" w14:textId="77777777" w:rsidTr="00075B15">
        <w:trPr>
          <w:trHeight w:val="503"/>
        </w:trPr>
        <w:tc>
          <w:tcPr>
            <w:tcW w:w="2481" w:type="dxa"/>
          </w:tcPr>
          <w:p w14:paraId="64F60659" w14:textId="4D57A0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ngth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59361601"/>
            <w:placeholder>
              <w:docPart w:val="BAEC10F4DF534925A7D2540A6FC550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4D5E76AC" w14:textId="3F1E5FD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BFB855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15156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B383BA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823818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755E4C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875603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3535FE4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054344416"/>
            <w:placeholder>
              <w:docPart w:val="81BA447F784544B8BCCD0E3239998FC2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7368EA4B" w14:textId="7099804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AF12CC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944617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315030C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C6D0621" w14:textId="226D74BF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gian gọi (theo giây)</w:t>
            </w:r>
          </w:p>
        </w:tc>
      </w:tr>
      <w:tr w:rsidR="00E1451C" w:rsidRPr="00EC01C3" w14:paraId="7FF41F5E" w14:textId="77777777" w:rsidTr="00075B15">
        <w:trPr>
          <w:trHeight w:val="503"/>
        </w:trPr>
        <w:tc>
          <w:tcPr>
            <w:tcW w:w="2481" w:type="dxa"/>
          </w:tcPr>
          <w:p w14:paraId="33D78630" w14:textId="551FA38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920823964"/>
            <w:placeholder>
              <w:docPart w:val="76FCD69518E04A76AD949F7472770DD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6E43A15F" w14:textId="177DEB1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392B3B9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832214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E057D9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0558413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3AF412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0656508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05642DD9" w14:textId="72392CF9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958329782"/>
            <w:placeholder>
              <w:docPart w:val="490FE24DBD86463AB79F07642315F5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F3F90C8" w14:textId="5CF6039D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74A23646" w14:textId="2B64E1C4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64649942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E0911BF" w14:textId="03C232B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CFA78AC" w14:textId="025CAB35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CONTACT này</w:t>
            </w:r>
          </w:p>
        </w:tc>
      </w:tr>
      <w:tr w:rsidR="00E1451C" w:rsidRPr="00EC01C3" w14:paraId="6DCBB63F" w14:textId="77777777" w:rsidTr="00075B15">
        <w:trPr>
          <w:trHeight w:val="503"/>
        </w:trPr>
        <w:tc>
          <w:tcPr>
            <w:tcW w:w="2481" w:type="dxa"/>
          </w:tcPr>
          <w:p w14:paraId="536464E4" w14:textId="08D08B30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92241095"/>
            <w:placeholder>
              <w:docPart w:val="1FFEE7C0EC764BC395C10C27B06275B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4D7F4F87" w14:textId="5A1553C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281AB99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25047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44DF37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36916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D82563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3771354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6C31DC49" w14:textId="3B30E56B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210609451"/>
            <w:placeholder>
              <w:docPart w:val="A6FF7A1E553B42B0BF360F5EFC706C9F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FDCBCBA" w14:textId="3AA53FC9" w:rsidR="00E1451C" w:rsidRPr="00EC01C3" w:rsidRDefault="00674C77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2410E19" w14:textId="2610997E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5066101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74C6CFD0" w14:textId="64EE63E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A1F4CA3" w14:textId="275B4F5E" w:rsidR="00E1451C" w:rsidRPr="00EC01C3" w:rsidRDefault="00674C77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Gọi tới Lead</w:t>
            </w:r>
            <w:r w:rsidR="00022E06">
              <w:rPr>
                <w:rFonts w:ascii="Segoe UI" w:hAnsi="Segoe UI" w:cs="Segoe UI"/>
                <w:sz w:val="24"/>
                <w:szCs w:val="24"/>
              </w:rPr>
              <w:t xml:space="preserve"> này</w:t>
            </w:r>
          </w:p>
        </w:tc>
      </w:tr>
      <w:tr w:rsidR="00E1451C" w:rsidRPr="00EC01C3" w14:paraId="020701D7" w14:textId="77777777" w:rsidTr="00075B15">
        <w:trPr>
          <w:trHeight w:val="503"/>
        </w:trPr>
        <w:tc>
          <w:tcPr>
            <w:tcW w:w="2481" w:type="dxa"/>
          </w:tcPr>
          <w:p w14:paraId="3B1B6F18" w14:textId="30E2A97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DEAL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78839308"/>
            <w:placeholder>
              <w:docPart w:val="82CC97693F9D42229F0A7831C7E5C276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2681CE40" w14:textId="7A3B76F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CD2419E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6096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92C387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935781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07F26E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460413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904B840" w14:textId="57D46C41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324394688"/>
            <w:placeholder>
              <w:docPart w:val="BE8FBED7D92E407AA0C0040A70522FC9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51D2F8A" w14:textId="24AACD85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EAL</w:t>
                </w:r>
              </w:p>
            </w:tc>
          </w:sdtContent>
        </w:sdt>
        <w:tc>
          <w:tcPr>
            <w:tcW w:w="1854" w:type="dxa"/>
          </w:tcPr>
          <w:p w14:paraId="3BB5A0A1" w14:textId="08C6F88E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6362354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41E01A5D" w14:textId="25A1F42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4D604A16" w14:textId="15A74707" w:rsidR="00E1451C" w:rsidRPr="00EC01C3" w:rsidRDefault="00022E06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deal này</w:t>
            </w:r>
          </w:p>
        </w:tc>
      </w:tr>
      <w:tr w:rsidR="00E1451C" w:rsidRPr="00EC01C3" w14:paraId="61DA9EB0" w14:textId="77777777" w:rsidTr="00075B15">
        <w:trPr>
          <w:trHeight w:val="503"/>
        </w:trPr>
        <w:tc>
          <w:tcPr>
            <w:tcW w:w="2481" w:type="dxa"/>
          </w:tcPr>
          <w:p w14:paraId="61DE5265" w14:textId="4E1F117C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ACCOU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61272144"/>
            <w:placeholder>
              <w:docPart w:val="0754CFB6164944559BAA859C64CCA07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290BDCDD" w14:textId="1EF90A6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724D18B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25086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A87915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6226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DE0B5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652507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6090FDF0" w14:textId="1C00BF4D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975405161"/>
            <w:placeholder>
              <w:docPart w:val="2417667FBF364E49975D93893900D9D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56AC950" w14:textId="29535663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ACCOUNT</w:t>
                </w:r>
              </w:p>
            </w:tc>
          </w:sdtContent>
        </w:sdt>
        <w:tc>
          <w:tcPr>
            <w:tcW w:w="1854" w:type="dxa"/>
          </w:tcPr>
          <w:p w14:paraId="5CB9D5D5" w14:textId="50BB385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189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04D2910" w14:textId="3AA81101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0B2D3F1B" w14:textId="44623428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account này</w:t>
            </w:r>
          </w:p>
        </w:tc>
      </w:tr>
      <w:tr w:rsidR="00E1451C" w:rsidRPr="00EC01C3" w14:paraId="2A1429F5" w14:textId="77777777" w:rsidTr="00075B15">
        <w:trPr>
          <w:trHeight w:val="503"/>
        </w:trPr>
        <w:tc>
          <w:tcPr>
            <w:tcW w:w="2481" w:type="dxa"/>
          </w:tcPr>
          <w:p w14:paraId="1B06A267" w14:textId="7D415AB8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ELATED_CAMPAIG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440186009"/>
            <w:placeholder>
              <w:docPart w:val="D41A72B2425A41D2ACA55DE2956130D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68910270" w14:textId="5EA2528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1E17654C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822428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295C99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746599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4763431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8269928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61129F6" w14:textId="61FB6CFF" w:rsidR="00E1451C" w:rsidRPr="00EC01C3" w:rsidRDefault="00022E06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667823501"/>
            <w:placeholder>
              <w:docPart w:val="7D88D4D5B1DD475B886BC89615407D63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1B83AF17" w14:textId="30EA82FC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AMPAIGN</w:t>
                </w:r>
              </w:p>
            </w:tc>
          </w:sdtContent>
        </w:sdt>
        <w:tc>
          <w:tcPr>
            <w:tcW w:w="1854" w:type="dxa"/>
          </w:tcPr>
          <w:p w14:paraId="25E0CE56" w14:textId="3CC5725C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45244846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3C588FEF" w14:textId="2C44CD1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2C96A3BC" w14:textId="1B4914C9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ảo luận về campaign này</w:t>
            </w:r>
          </w:p>
        </w:tc>
      </w:tr>
      <w:tr w:rsidR="00E1451C" w:rsidRPr="00EC01C3" w14:paraId="78B04700" w14:textId="77777777" w:rsidTr="00075B15">
        <w:trPr>
          <w:trHeight w:val="503"/>
        </w:trPr>
        <w:tc>
          <w:tcPr>
            <w:tcW w:w="2481" w:type="dxa"/>
          </w:tcPr>
          <w:p w14:paraId="629A5A7E" w14:textId="0BE2995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tartTim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79709307"/>
            <w:placeholder>
              <w:docPart w:val="DAE77ACF411541D2A8A9C0F40F6BE08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568E8058" w14:textId="721B1587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33DE91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69757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C7BEEC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66146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9855A5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828750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BE8494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038101112"/>
            <w:placeholder>
              <w:docPart w:val="0F9D12301494488FB3EEEB21828E75B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294FD1B5" w14:textId="5D7F874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762CC6F8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29862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2EDA1D7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00A9445D" w14:textId="22927092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bắt đầu gọi</w:t>
            </w:r>
          </w:p>
        </w:tc>
      </w:tr>
      <w:tr w:rsidR="00E1451C" w:rsidRPr="00EC01C3" w14:paraId="5ED7D8F3" w14:textId="77777777" w:rsidTr="00075B15">
        <w:trPr>
          <w:trHeight w:val="503"/>
        </w:trPr>
        <w:tc>
          <w:tcPr>
            <w:tcW w:w="2481" w:type="dxa"/>
          </w:tcPr>
          <w:p w14:paraId="1DA0B314" w14:textId="0B36260D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allOwner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487286493"/>
            <w:placeholder>
              <w:docPart w:val="0828186F33384CACBC038086BBD14B4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902D0D2" w14:textId="7816402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3C11D7DD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9877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3930F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7140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BC1CAC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2351184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48C8278" w14:textId="6F389177" w:rsidR="00E1451C" w:rsidRPr="00EC01C3" w:rsidRDefault="002E4989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43454010"/>
            <w:placeholder>
              <w:docPart w:val="1AEF6E52CDC642EF921E448E7D30236C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D75F116" w14:textId="28543C6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70AEBB5F" w14:textId="713360D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66269922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7A57184E" w14:textId="6A3EB8B6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A4C5EA5" w14:textId="61FF196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gọi</w:t>
            </w:r>
          </w:p>
        </w:tc>
      </w:tr>
    </w:tbl>
    <w:p w14:paraId="7C3C2331" w14:textId="746BBDA7" w:rsidR="00461C7F" w:rsidRDefault="00461C7F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5FD11DA9" w14:textId="645797AB" w:rsidR="008E4933" w:rsidRDefault="008E4933">
      <w:pPr>
        <w:rPr>
          <w:rFonts w:ascii="Segoe UI" w:hAnsi="Segoe UI" w:cs="Segoe UI"/>
          <w:sz w:val="24"/>
          <w:szCs w:val="24"/>
        </w:rPr>
      </w:pPr>
    </w:p>
    <w:p w14:paraId="0CCDB177" w14:textId="2017A4CF" w:rsidR="008E4933" w:rsidRDefault="00677F1B" w:rsidP="00185AB6">
      <w:pPr>
        <w:pStyle w:val="Heading1"/>
      </w:pPr>
      <w:r>
        <w:t>3</w:t>
      </w:r>
      <w:r w:rsidR="00C66AD2">
        <w:t>5</w:t>
      </w:r>
      <w:r w:rsidR="00185AB6">
        <w:t xml:space="preserve"> -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5"/>
        <w:gridCol w:w="1306"/>
        <w:gridCol w:w="605"/>
        <w:gridCol w:w="618"/>
        <w:gridCol w:w="845"/>
        <w:gridCol w:w="703"/>
        <w:gridCol w:w="1975"/>
        <w:gridCol w:w="1764"/>
        <w:gridCol w:w="1319"/>
        <w:gridCol w:w="2780"/>
      </w:tblGrid>
      <w:tr w:rsidR="008E4933" w:rsidRPr="005A3792" w14:paraId="062F4AB9" w14:textId="77777777" w:rsidTr="00075B15">
        <w:tc>
          <w:tcPr>
            <w:tcW w:w="14390" w:type="dxa"/>
            <w:gridSpan w:val="10"/>
          </w:tcPr>
          <w:p w14:paraId="1D55F89C" w14:textId="3997EFDA" w:rsidR="008E4933" w:rsidRPr="005A3792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</w:t>
            </w:r>
          </w:p>
        </w:tc>
      </w:tr>
      <w:tr w:rsidR="007C4CB0" w:rsidRPr="005A3792" w14:paraId="0CF44728" w14:textId="77777777" w:rsidTr="00075B15">
        <w:tc>
          <w:tcPr>
            <w:tcW w:w="14390" w:type="dxa"/>
            <w:gridSpan w:val="10"/>
          </w:tcPr>
          <w:p w14:paraId="3DE4C8B3" w14:textId="1587D424" w:rsidR="007C4CB0" w:rsidRDefault="007C4CB0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tin các cuộc họp</w:t>
            </w:r>
          </w:p>
        </w:tc>
      </w:tr>
      <w:tr w:rsidR="008E4933" w:rsidRPr="00EC01C3" w14:paraId="074A52EF" w14:textId="77777777" w:rsidTr="00075B15">
        <w:trPr>
          <w:trHeight w:val="503"/>
        </w:trPr>
        <w:tc>
          <w:tcPr>
            <w:tcW w:w="2481" w:type="dxa"/>
          </w:tcPr>
          <w:p w14:paraId="5F524AB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7309081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C889B1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FB1E245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46425E03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7B1D76F9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46A1F2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6639D5D6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53CD5532" w14:textId="77777777" w:rsidR="008E4933" w:rsidRPr="00EC01C3" w:rsidRDefault="008E4933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730B17CA" w14:textId="77777777" w:rsidTr="00075B15">
        <w:trPr>
          <w:trHeight w:val="503"/>
        </w:trPr>
        <w:tc>
          <w:tcPr>
            <w:tcW w:w="2481" w:type="dxa"/>
          </w:tcPr>
          <w:p w14:paraId="495C404A" w14:textId="11E714B9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67207306"/>
            <w:placeholder>
              <w:docPart w:val="344477CC68864D85B40D5224D6752634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731B29D3" w14:textId="0EA3692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42086C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96487882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EDF5557" w14:textId="3887160D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057132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78D9A45F" w14:textId="274CDCAE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66059673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5083D270" w14:textId="78688FF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224523356"/>
            <w:placeholder>
              <w:docPart w:val="1DA7A379562546D5B3F56F090F9F1016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C2CEB53" w14:textId="57506B5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24CCACA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7829549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270C4FC5" w14:textId="36709C8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E5D0EBC" w14:textId="1930B325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398D6115" w14:textId="77777777" w:rsidTr="00075B15">
        <w:trPr>
          <w:trHeight w:val="503"/>
        </w:trPr>
        <w:tc>
          <w:tcPr>
            <w:tcW w:w="2481" w:type="dxa"/>
          </w:tcPr>
          <w:p w14:paraId="0B9C83E4" w14:textId="7777777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ASK_TEMPLATE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447922529"/>
            <w:placeholder>
              <w:docPart w:val="44CD95DFF09D4E018A71C5C6E9D159C3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E7C7DB3" w14:textId="25C024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8EEF48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19385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22790D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299478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2ED8CD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8417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0E40AEB5" w14:textId="7D0CD4F2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460471743"/>
            <w:placeholder>
              <w:docPart w:val="6A650650E6C04147B07D7B4D7D5782C5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27B1BBC" w14:textId="3CA47F4D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TASK_TEMPLATE</w:t>
                </w:r>
              </w:p>
            </w:tc>
          </w:sdtContent>
        </w:sdt>
        <w:tc>
          <w:tcPr>
            <w:tcW w:w="1854" w:type="dxa"/>
          </w:tcPr>
          <w:p w14:paraId="27E3EE2A" w14:textId="61F5279D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18850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E348630" w14:textId="70696D2C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00CE3D5" w14:textId="1502310B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emplate của task</w:t>
            </w:r>
          </w:p>
        </w:tc>
      </w:tr>
      <w:tr w:rsidR="00E1451C" w:rsidRPr="00EC01C3" w14:paraId="79499C24" w14:textId="77777777" w:rsidTr="00075B15">
        <w:trPr>
          <w:trHeight w:val="503"/>
        </w:trPr>
        <w:tc>
          <w:tcPr>
            <w:tcW w:w="2481" w:type="dxa"/>
          </w:tcPr>
          <w:p w14:paraId="7FD24275" w14:textId="0D821D06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Hos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787030369"/>
            <w:placeholder>
              <w:docPart w:val="BB36859C0C034CB1892506354516E31E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404C8EEB" w14:textId="33FF21A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5413B67F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7110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34CF9E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711639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B1C15F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317962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4F839905" w14:textId="272BEFB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363491971"/>
            <w:placeholder>
              <w:docPart w:val="5577A561925141C4BF0CC2A84EF7F18E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06922B10" w14:textId="40A30D48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308ABAE9" w14:textId="47D5FD1A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31511515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5315C07" w14:textId="40F715AB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1A45B26" w14:textId="6CE7E0FF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chủ trì cuộc họp</w:t>
            </w:r>
          </w:p>
        </w:tc>
      </w:tr>
      <w:tr w:rsidR="00E1451C" w:rsidRPr="00EC01C3" w14:paraId="31AF0F7F" w14:textId="77777777" w:rsidTr="00075B15">
        <w:trPr>
          <w:trHeight w:val="503"/>
        </w:trPr>
        <w:tc>
          <w:tcPr>
            <w:tcW w:w="2481" w:type="dxa"/>
          </w:tcPr>
          <w:p w14:paraId="17F7FB08" w14:textId="0BF3321B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ocation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589958137"/>
            <w:placeholder>
              <w:docPart w:val="C7C91C99A673453B83F2941AFB825B4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1F660F64" w14:textId="77C2116B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568" w:type="dxa"/>
          </w:tcPr>
          <w:p w14:paraId="29692C9F" w14:textId="11D236A8" w:rsidR="00E1451C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21610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2E1999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57019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3CD264B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550776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5042E42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93433570"/>
            <w:placeholder>
              <w:docPart w:val="6527F4DBF7674141B701EE1E99E114D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138D038" w14:textId="58A5350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6B98B27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682101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C03229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7F53173A" w14:textId="5BF3A153" w:rsidR="00E1451C" w:rsidRPr="00EC01C3" w:rsidRDefault="007C4CB0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Địa chỉ cuộc họp</w:t>
            </w:r>
          </w:p>
        </w:tc>
      </w:tr>
      <w:tr w:rsidR="00E1451C" w:rsidRPr="00EC01C3" w14:paraId="579CC91A" w14:textId="77777777" w:rsidTr="00075B15">
        <w:trPr>
          <w:trHeight w:val="503"/>
        </w:trPr>
        <w:tc>
          <w:tcPr>
            <w:tcW w:w="2481" w:type="dxa"/>
          </w:tcPr>
          <w:p w14:paraId="23F245B1" w14:textId="0513883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From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343663565"/>
            <w:placeholder>
              <w:docPart w:val="3229399BA89F4D6A90AD5CFCDADB775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206866E0" w14:textId="420EFAF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603F757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79497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D8A4B1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6566905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D70A586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670095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58AE79D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93369735"/>
            <w:placeholder>
              <w:docPart w:val="1A33087132344ABDB0719DD54BD507D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5CE43505" w14:textId="7DF1F40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39D2E97E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5206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B545718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1D9E2922" w14:textId="3C5481E2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ừ ngày</w:t>
            </w:r>
          </w:p>
        </w:tc>
      </w:tr>
      <w:tr w:rsidR="00E1451C" w:rsidRPr="00EC01C3" w14:paraId="03D34E9A" w14:textId="77777777" w:rsidTr="00075B15">
        <w:trPr>
          <w:trHeight w:val="503"/>
        </w:trPr>
        <w:tc>
          <w:tcPr>
            <w:tcW w:w="2481" w:type="dxa"/>
          </w:tcPr>
          <w:p w14:paraId="34DBDCC9" w14:textId="624526DF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oDat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594393929"/>
            <w:placeholder>
              <w:docPart w:val="3C5D168494AB49898EA9F1ED8B0C289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71B1EBE6" w14:textId="31A7A13A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568" w:type="dxa"/>
          </w:tcPr>
          <w:p w14:paraId="51B3D17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0406543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A768B5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74355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0CC06F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30694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E33BF2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788260650"/>
            <w:placeholder>
              <w:docPart w:val="D3D10781E6F34AF5AA4CD2DB5E5CFF0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238B5A0" w14:textId="5A057592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149C8409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98469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5381F6A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3BDF6285" w14:textId="66B8C5EA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ới ngày</w:t>
            </w:r>
          </w:p>
        </w:tc>
      </w:tr>
      <w:tr w:rsidR="00E1451C" w:rsidRPr="00EC01C3" w14:paraId="4F3DC067" w14:textId="77777777" w:rsidTr="00075B15">
        <w:trPr>
          <w:trHeight w:val="503"/>
        </w:trPr>
        <w:tc>
          <w:tcPr>
            <w:tcW w:w="2481" w:type="dxa"/>
          </w:tcPr>
          <w:p w14:paraId="5C7B2BF5" w14:textId="0289CB01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AllDay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76520521"/>
            <w:placeholder>
              <w:docPart w:val="86C075FEF70141C4B98177ABAE90DE01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7C5230D0" w14:textId="00D9D441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7827A17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277158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369F620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3799399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3313DD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2580981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C217F9A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483575717"/>
            <w:placeholder>
              <w:docPart w:val="5E656B40538D42A09C7D6BF08D9CB76C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C28FFDA" w14:textId="622913E3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5BEC1DEB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9108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0C44A46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4063C9B3" w14:textId="34F576F7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họp cả ngày: 0 – không, 1 – có</w:t>
            </w:r>
          </w:p>
        </w:tc>
      </w:tr>
      <w:tr w:rsidR="00E1451C" w:rsidRPr="00EC01C3" w14:paraId="2CBF4D7D" w14:textId="77777777" w:rsidTr="00075B15">
        <w:trPr>
          <w:trHeight w:val="503"/>
        </w:trPr>
        <w:tc>
          <w:tcPr>
            <w:tcW w:w="2481" w:type="dxa"/>
          </w:tcPr>
          <w:p w14:paraId="0F0B0A3C" w14:textId="588B24A3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IsRemindParticipants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39982805"/>
            <w:placeholder>
              <w:docPart w:val="B5822B1966E9465EB2A834EB7C7F621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59458F8" w14:textId="6DFC16DF" w:rsidR="00E1451C" w:rsidRPr="00EC01C3" w:rsidRDefault="007C4CB0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bit</w:t>
                </w:r>
              </w:p>
            </w:tc>
          </w:sdtContent>
        </w:sdt>
        <w:tc>
          <w:tcPr>
            <w:tcW w:w="568" w:type="dxa"/>
          </w:tcPr>
          <w:p w14:paraId="1725EC47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057185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4E60C8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363878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287B5B61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4748336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F6D64E4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530380804"/>
            <w:placeholder>
              <w:docPart w:val="375E208525DF4F4482E61656F1B9B4D9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2C451B3" w14:textId="18E25D9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007F15D3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1464208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2674F24E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6F806C15" w14:textId="0023E314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ó gửi email nhắc nhở người tham gia 2 tiếng trước khi họp: 0 – không, 1 - có</w:t>
            </w:r>
          </w:p>
        </w:tc>
      </w:tr>
    </w:tbl>
    <w:p w14:paraId="103BBEE4" w14:textId="709101B2" w:rsidR="00C67B60" w:rsidRDefault="00C67B60">
      <w:pPr>
        <w:pBdr>
          <w:bottom w:val="single" w:sz="12" w:space="1" w:color="auto"/>
        </w:pBdr>
        <w:rPr>
          <w:rFonts w:ascii="Segoe UI" w:hAnsi="Segoe UI" w:cs="Segoe UI"/>
          <w:sz w:val="24"/>
          <w:szCs w:val="24"/>
        </w:rPr>
      </w:pPr>
    </w:p>
    <w:p w14:paraId="7A56D75D" w14:textId="77777777" w:rsidR="00112F14" w:rsidRDefault="00112F14">
      <w:pPr>
        <w:rPr>
          <w:rFonts w:ascii="Segoe UI" w:hAnsi="Segoe UI" w:cs="Segoe UI"/>
          <w:sz w:val="24"/>
          <w:szCs w:val="24"/>
        </w:rPr>
      </w:pPr>
    </w:p>
    <w:p w14:paraId="34A1FC77" w14:textId="6719B48D" w:rsidR="007B6FDD" w:rsidRDefault="00677F1B" w:rsidP="00185AB6">
      <w:pPr>
        <w:pStyle w:val="Heading1"/>
      </w:pPr>
      <w:r>
        <w:t>3</w:t>
      </w:r>
      <w:r w:rsidR="00C66AD2">
        <w:t>6</w:t>
      </w:r>
      <w:r w:rsidR="00185AB6">
        <w:t xml:space="preserve"> - MEETING_PARTICIP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1324"/>
        <w:gridCol w:w="568"/>
        <w:gridCol w:w="618"/>
        <w:gridCol w:w="887"/>
        <w:gridCol w:w="730"/>
        <w:gridCol w:w="1606"/>
        <w:gridCol w:w="1854"/>
        <w:gridCol w:w="1381"/>
        <w:gridCol w:w="2941"/>
      </w:tblGrid>
      <w:tr w:rsidR="007B6FDD" w:rsidRPr="005A3792" w14:paraId="2DD57F0B" w14:textId="77777777" w:rsidTr="00075B15">
        <w:tc>
          <w:tcPr>
            <w:tcW w:w="14390" w:type="dxa"/>
            <w:gridSpan w:val="10"/>
          </w:tcPr>
          <w:p w14:paraId="1B01C454" w14:textId="17534B91" w:rsidR="007B6FDD" w:rsidRPr="005A3792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PARTICIPANT</w:t>
            </w:r>
          </w:p>
        </w:tc>
      </w:tr>
      <w:tr w:rsidR="00075B15" w:rsidRPr="005A3792" w14:paraId="313BCADC" w14:textId="77777777" w:rsidTr="00075B15">
        <w:tc>
          <w:tcPr>
            <w:tcW w:w="14390" w:type="dxa"/>
            <w:gridSpan w:val="10"/>
          </w:tcPr>
          <w:p w14:paraId="651D5466" w14:textId="7CBC46E0" w:rsidR="00075B15" w:rsidRDefault="00075B15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gười tham gia cuộc họp</w:t>
            </w:r>
          </w:p>
        </w:tc>
      </w:tr>
      <w:tr w:rsidR="007B6FDD" w:rsidRPr="00EC01C3" w14:paraId="63F5A016" w14:textId="77777777" w:rsidTr="00075B15">
        <w:trPr>
          <w:trHeight w:val="503"/>
        </w:trPr>
        <w:tc>
          <w:tcPr>
            <w:tcW w:w="2481" w:type="dxa"/>
          </w:tcPr>
          <w:p w14:paraId="72778922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92" w:type="dxa"/>
            <w:gridSpan w:val="2"/>
          </w:tcPr>
          <w:p w14:paraId="6ED4C9C5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744D8479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7" w:type="dxa"/>
          </w:tcPr>
          <w:p w14:paraId="5CE0042D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30" w:type="dxa"/>
          </w:tcPr>
          <w:p w14:paraId="190D13AF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6" w:type="dxa"/>
          </w:tcPr>
          <w:p w14:paraId="25B8D22E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54" w:type="dxa"/>
          </w:tcPr>
          <w:p w14:paraId="3E63EBA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81" w:type="dxa"/>
          </w:tcPr>
          <w:p w14:paraId="1A534CD1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41" w:type="dxa"/>
          </w:tcPr>
          <w:p w14:paraId="08B6B2CA" w14:textId="77777777" w:rsidR="007B6FDD" w:rsidRPr="00EC01C3" w:rsidRDefault="007B6FDD" w:rsidP="00075B15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E1451C" w:rsidRPr="00EC01C3" w14:paraId="4BD5F069" w14:textId="77777777" w:rsidTr="00075B15">
        <w:trPr>
          <w:trHeight w:val="503"/>
        </w:trPr>
        <w:tc>
          <w:tcPr>
            <w:tcW w:w="2481" w:type="dxa"/>
          </w:tcPr>
          <w:p w14:paraId="610B4861" w14:textId="035BDDBA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906676699"/>
            <w:placeholder>
              <w:docPart w:val="EE8A1A0B6DDA4600AABE3664D43AD3DB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8E489A8" w14:textId="559A190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4281B26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5911377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4A5A7A9" w14:textId="2BF1A7BC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1867345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621D9F23" w14:textId="0E4F66A5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2081478568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256EEA04" w14:textId="7C03F878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043290227"/>
            <w:placeholder>
              <w:docPart w:val="825A67A2D0174590956638AEC4E8BAB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2B146F4D" w14:textId="62CA978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54" w:type="dxa"/>
          </w:tcPr>
          <w:p w14:paraId="49FE9A44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099202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4770EC82" w14:textId="55DD765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41" w:type="dxa"/>
          </w:tcPr>
          <w:p w14:paraId="522E0DD8" w14:textId="2C120EB2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E1451C" w:rsidRPr="00EC01C3" w14:paraId="5FCB90C7" w14:textId="77777777" w:rsidTr="00075B15">
        <w:trPr>
          <w:trHeight w:val="503"/>
        </w:trPr>
        <w:tc>
          <w:tcPr>
            <w:tcW w:w="2481" w:type="dxa"/>
          </w:tcPr>
          <w:p w14:paraId="6974B6EC" w14:textId="01EA2579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EETING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90393652"/>
            <w:placeholder>
              <w:docPart w:val="B7D02477A6E4488CA3CB26D8E6E1AB6C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D9A6037" w14:textId="1CBD6A50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6669E7B5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379346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07EB00C5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300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D893C43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8088389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74D9C71B" w14:textId="07693CE6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1539502"/>
            <w:placeholder>
              <w:docPart w:val="F77A6A16E04C479BBB594EEF2347097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61B83ECF" w14:textId="30EC8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MEETING</w:t>
                </w:r>
              </w:p>
            </w:tc>
          </w:sdtContent>
        </w:sdt>
        <w:tc>
          <w:tcPr>
            <w:tcW w:w="1854" w:type="dxa"/>
          </w:tcPr>
          <w:p w14:paraId="744E6988" w14:textId="39282B2D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7340319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7F337A8B" w14:textId="4811E4FA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74F11550" w14:textId="6C502A4C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cuộc họp</w:t>
            </w:r>
          </w:p>
        </w:tc>
      </w:tr>
      <w:tr w:rsidR="00E1451C" w:rsidRPr="00EC01C3" w14:paraId="3974AB14" w14:textId="77777777" w:rsidTr="00075B15">
        <w:trPr>
          <w:trHeight w:val="503"/>
        </w:trPr>
        <w:tc>
          <w:tcPr>
            <w:tcW w:w="2481" w:type="dxa"/>
          </w:tcPr>
          <w:p w14:paraId="1F7DFFBB" w14:textId="4324A254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LEAD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808899967"/>
            <w:placeholder>
              <w:docPart w:val="C55B88ED874B4A6D8CE5CCFB8FC6C3F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3FC86FD1" w14:textId="6FD9B896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7767853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669875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6F2C1F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278517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0A09362C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66986328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E6FE3FE" w14:textId="3192435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-1125611260"/>
            <w:placeholder>
              <w:docPart w:val="49EC0DD17126445A929B1AA66C21D032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458A4EFB" w14:textId="7FE7C5A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LEAD</w:t>
                </w:r>
              </w:p>
            </w:tc>
          </w:sdtContent>
        </w:sdt>
        <w:tc>
          <w:tcPr>
            <w:tcW w:w="1854" w:type="dxa"/>
          </w:tcPr>
          <w:p w14:paraId="6604C680" w14:textId="5E430BB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53148383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0401C1A" w14:textId="59D2EE67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1682F81A" w14:textId="1D9E6BF3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46E8D66D" w14:textId="77777777" w:rsidTr="00075B15">
        <w:trPr>
          <w:trHeight w:val="503"/>
        </w:trPr>
        <w:tc>
          <w:tcPr>
            <w:tcW w:w="2481" w:type="dxa"/>
          </w:tcPr>
          <w:p w14:paraId="4BD3E97E" w14:textId="4A656912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407333"/>
            <w:placeholder>
              <w:docPart w:val="00EF3E1D7102460A8476FF260C58675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1BB16EB4" w14:textId="03651864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00F0A066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0384684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A46149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61963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5D90ACC9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42661305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2418EC0" w14:textId="7FCA5B8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098905593"/>
            <w:placeholder>
              <w:docPart w:val="0F7BE71DEEFF4CD29C9B3662C76B1894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780E10F2" w14:textId="47915F04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54" w:type="dxa"/>
          </w:tcPr>
          <w:p w14:paraId="4EAD12C4" w14:textId="4D268B8F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894708431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60B5D6F9" w14:textId="7DA22950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3B04EC45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E1451C" w:rsidRPr="00EC01C3" w14:paraId="67F2637F" w14:textId="77777777" w:rsidTr="00075B15">
        <w:trPr>
          <w:trHeight w:val="503"/>
        </w:trPr>
        <w:tc>
          <w:tcPr>
            <w:tcW w:w="2481" w:type="dxa"/>
          </w:tcPr>
          <w:p w14:paraId="6D76F8C0" w14:textId="3D9410F7" w:rsidR="00E1451C" w:rsidRPr="00A13A40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ONTACT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2074461205"/>
            <w:placeholder>
              <w:docPart w:val="25D3D49613854CFEA187BEEC1FF5FA7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4" w:type="dxa"/>
              </w:tcPr>
              <w:p w14:paraId="0831BFD6" w14:textId="69014D99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68" w:type="dxa"/>
          </w:tcPr>
          <w:p w14:paraId="77991F60" w14:textId="77777777" w:rsidR="00E1451C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783215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8558D47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39417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7" w:type="dxa"/>
              </w:tcPr>
              <w:p w14:paraId="1519A9BF" w14:textId="77777777" w:rsidR="00E1451C" w:rsidRPr="00EC01C3" w:rsidRDefault="00E1451C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816699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30" w:type="dxa"/>
              </w:tcPr>
              <w:p w14:paraId="1491CCC5" w14:textId="38D78F81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897238683"/>
            <w:placeholder>
              <w:docPart w:val="C221976B14954F2BB4DB344DF7FBFBF8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6" w:type="dxa"/>
              </w:tcPr>
              <w:p w14:paraId="386966E0" w14:textId="53C667BE" w:rsidR="00E1451C" w:rsidRPr="00EC01C3" w:rsidRDefault="00075B15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CONTACT</w:t>
                </w:r>
              </w:p>
            </w:tc>
          </w:sdtContent>
        </w:sdt>
        <w:tc>
          <w:tcPr>
            <w:tcW w:w="1854" w:type="dxa"/>
          </w:tcPr>
          <w:p w14:paraId="3E9C79E4" w14:textId="5AC4B960" w:rsidR="00E1451C" w:rsidRPr="00EC01C3" w:rsidRDefault="00075B15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73505830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81" w:type="dxa"/>
              </w:tcPr>
              <w:p w14:paraId="13FCE37E" w14:textId="1A6D322E" w:rsidR="00E1451C" w:rsidRPr="00EC01C3" w:rsidRDefault="00A172E4" w:rsidP="00E1451C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2941" w:type="dxa"/>
          </w:tcPr>
          <w:p w14:paraId="67B00D12" w14:textId="77777777" w:rsidR="00E1451C" w:rsidRPr="00EC01C3" w:rsidRDefault="00E1451C" w:rsidP="00E1451C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93FC98B" w14:textId="05950DBE" w:rsidR="007B6FDD" w:rsidRDefault="007B6FDD">
      <w:pPr>
        <w:rPr>
          <w:rFonts w:ascii="Segoe UI" w:hAnsi="Segoe UI" w:cs="Segoe UI"/>
          <w:sz w:val="24"/>
          <w:szCs w:val="24"/>
        </w:rPr>
      </w:pPr>
    </w:p>
    <w:p w14:paraId="7586FE8C" w14:textId="0157AC56" w:rsidR="002A6229" w:rsidRDefault="002A6229" w:rsidP="002A6229">
      <w:pPr>
        <w:pStyle w:val="Heading1"/>
      </w:pPr>
      <w:r>
        <w:t>37 - 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9"/>
        <w:gridCol w:w="1323"/>
        <w:gridCol w:w="605"/>
        <w:gridCol w:w="618"/>
        <w:gridCol w:w="884"/>
        <w:gridCol w:w="728"/>
        <w:gridCol w:w="1601"/>
        <w:gridCol w:w="1847"/>
        <w:gridCol w:w="1376"/>
        <w:gridCol w:w="2929"/>
      </w:tblGrid>
      <w:tr w:rsidR="002A6229" w:rsidRPr="005A3792" w14:paraId="729786DE" w14:textId="77777777" w:rsidTr="00E716FD">
        <w:tc>
          <w:tcPr>
            <w:tcW w:w="14390" w:type="dxa"/>
            <w:gridSpan w:val="10"/>
          </w:tcPr>
          <w:p w14:paraId="56E0367F" w14:textId="6A8697FF" w:rsidR="002A6229" w:rsidRPr="005A3792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</w:t>
            </w:r>
          </w:p>
        </w:tc>
      </w:tr>
      <w:tr w:rsidR="002A6229" w:rsidRPr="005A3792" w14:paraId="2717A841" w14:textId="77777777" w:rsidTr="00E716FD">
        <w:tc>
          <w:tcPr>
            <w:tcW w:w="14390" w:type="dxa"/>
            <w:gridSpan w:val="10"/>
          </w:tcPr>
          <w:p w14:paraId="3A1DDF98" w14:textId="6958DE05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báo</w:t>
            </w:r>
          </w:p>
        </w:tc>
      </w:tr>
      <w:tr w:rsidR="002A6229" w:rsidRPr="00EC01C3" w14:paraId="1874F913" w14:textId="77777777" w:rsidTr="00D826B6">
        <w:trPr>
          <w:trHeight w:val="503"/>
        </w:trPr>
        <w:tc>
          <w:tcPr>
            <w:tcW w:w="2479" w:type="dxa"/>
          </w:tcPr>
          <w:p w14:paraId="519E9DE1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928" w:type="dxa"/>
            <w:gridSpan w:val="2"/>
          </w:tcPr>
          <w:p w14:paraId="4D1B9987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36DDB340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84" w:type="dxa"/>
          </w:tcPr>
          <w:p w14:paraId="7232649B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28" w:type="dxa"/>
          </w:tcPr>
          <w:p w14:paraId="124A7DA8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601" w:type="dxa"/>
          </w:tcPr>
          <w:p w14:paraId="4EC34682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47" w:type="dxa"/>
          </w:tcPr>
          <w:p w14:paraId="3474D713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76" w:type="dxa"/>
          </w:tcPr>
          <w:p w14:paraId="016BB252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929" w:type="dxa"/>
          </w:tcPr>
          <w:p w14:paraId="1BA4B308" w14:textId="621C791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2A6229" w:rsidRPr="00EC01C3" w14:paraId="25CA275A" w14:textId="77777777" w:rsidTr="00D826B6">
        <w:trPr>
          <w:trHeight w:val="503"/>
        </w:trPr>
        <w:tc>
          <w:tcPr>
            <w:tcW w:w="2479" w:type="dxa"/>
          </w:tcPr>
          <w:p w14:paraId="5A841199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66702432"/>
            <w:placeholder>
              <w:docPart w:val="F7A22CF49E814034903FDB3840E01C7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17A40BEA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0B69CC67" w14:textId="77777777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67660433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4D34E53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258376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6970CE3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08661845"/>
            <w14:checkbox>
              <w14:checked w14:val="0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27A43527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1128512068"/>
            <w:placeholder>
              <w:docPart w:val="92AE6B77CEDC4E588EFB95D185A3175A"/>
            </w:placeholder>
            <w:showingPlcHdr/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601" w:type="dxa"/>
              </w:tcPr>
              <w:p w14:paraId="6197E7D7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 w:rsidRPr="00960094">
                  <w:rPr>
                    <w:rStyle w:val="PlaceholderText"/>
                  </w:rPr>
                  <w:t>Choose an item.</w:t>
                </w:r>
              </w:p>
            </w:tc>
          </w:sdtContent>
        </w:sdt>
        <w:tc>
          <w:tcPr>
            <w:tcW w:w="1847" w:type="dxa"/>
          </w:tcPr>
          <w:p w14:paraId="1BA618AC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063112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E0D31BC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6B39DC6D" w14:textId="777777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Khóa chính tự tăng</w:t>
            </w:r>
          </w:p>
        </w:tc>
      </w:tr>
      <w:tr w:rsidR="002A6229" w:rsidRPr="00EC01C3" w14:paraId="03E70E00" w14:textId="77777777" w:rsidTr="00D826B6">
        <w:trPr>
          <w:trHeight w:val="503"/>
        </w:trPr>
        <w:tc>
          <w:tcPr>
            <w:tcW w:w="2479" w:type="dxa"/>
          </w:tcPr>
          <w:p w14:paraId="575474F2" w14:textId="1DC69654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Tit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56134646"/>
            <w:placeholder>
              <w:docPart w:val="3349EC114C4A4206AB4506604ACEEB1A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5E174C2B" w14:textId="24E9BA68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3ED1E8CF" w14:textId="7B6F11F3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9163247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15DD2937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336583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6082D88D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9144399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16BA948F" w14:textId="63BA9C0D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0EE1E4AE" w14:textId="7ECB983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B0E9991" w14:textId="5517EEB8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714389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4A26058D" w14:textId="0B95FF1A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2FAFBCB4" w14:textId="71510D5C" w:rsidR="002A6229" w:rsidRPr="00EC01C3" w:rsidRDefault="00E716FD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iêu đề thông báo</w:t>
            </w:r>
          </w:p>
        </w:tc>
      </w:tr>
      <w:tr w:rsidR="002A6229" w:rsidRPr="00EC01C3" w14:paraId="15CE3051" w14:textId="77777777" w:rsidTr="00D826B6">
        <w:trPr>
          <w:trHeight w:val="503"/>
        </w:trPr>
        <w:tc>
          <w:tcPr>
            <w:tcW w:w="2479" w:type="dxa"/>
          </w:tcPr>
          <w:p w14:paraId="5210C9D9" w14:textId="6EE0F288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Conten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564178330"/>
            <w:placeholder>
              <w:docPart w:val="F3200A0842934AD5926C086923F16C15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691C7E58" w14:textId="69DDE372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0527E11F" w14:textId="05510856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0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8467541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5F40BFF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78511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5E7D1625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5784828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7FC7617B" w14:textId="3D397C92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1EF395EF" w14:textId="35F5EC41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01CBBB2F" w14:textId="7D45AB7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78993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7FD8A6E1" w14:textId="6E7AA8B0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3586F768" w14:textId="33F6A7FC" w:rsidR="002A6229" w:rsidRPr="00EC01C3" w:rsidRDefault="00E716FD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ội dung thông báo</w:t>
            </w:r>
          </w:p>
        </w:tc>
      </w:tr>
      <w:tr w:rsidR="002A6229" w:rsidRPr="00EC01C3" w14:paraId="1F1BFD72" w14:textId="77777777" w:rsidTr="00D826B6">
        <w:trPr>
          <w:trHeight w:val="503"/>
        </w:trPr>
        <w:tc>
          <w:tcPr>
            <w:tcW w:w="2479" w:type="dxa"/>
          </w:tcPr>
          <w:p w14:paraId="22205D9B" w14:textId="1D39B61D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reatedAt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26682772"/>
            <w:placeholder>
              <w:docPart w:val="BDD58897EC2643A9889B40435463FC0F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4EB3D667" w14:textId="3825202C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datetime</w:t>
                </w:r>
              </w:p>
            </w:tc>
          </w:sdtContent>
        </w:sdt>
        <w:tc>
          <w:tcPr>
            <w:tcW w:w="605" w:type="dxa"/>
          </w:tcPr>
          <w:p w14:paraId="6435181D" w14:textId="77777777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1303713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63EB038C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5490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49F40B1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905272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325A6D83" w14:textId="66877599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5228139B" w14:textId="16DAC29C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684F30E" w14:textId="43BB234A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662817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156D4072" w14:textId="5F31C658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1B4E1F85" w14:textId="40CC4C2C" w:rsidR="002A6229" w:rsidRPr="00EC01C3" w:rsidRDefault="00E716FD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ời điểm tạo</w:t>
            </w:r>
          </w:p>
        </w:tc>
      </w:tr>
      <w:tr w:rsidR="002A6229" w:rsidRPr="00EC01C3" w14:paraId="2219E6F2" w14:textId="77777777" w:rsidTr="00D826B6">
        <w:trPr>
          <w:trHeight w:val="503"/>
        </w:trPr>
        <w:tc>
          <w:tcPr>
            <w:tcW w:w="2479" w:type="dxa"/>
          </w:tcPr>
          <w:p w14:paraId="0FD6C6DF" w14:textId="0B14A650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lastRenderedPageBreak/>
              <w:t>Mod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750540571"/>
            <w:placeholder>
              <w:docPart w:val="3FCC76DBB9974FC3845D65417015AE8D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3D98254A" w14:textId="2E4D856B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10DB5E47" w14:textId="0B2A64DF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184296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ABC8DD4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504358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3E99D52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2199781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2E9342E3" w14:textId="6DFA17D9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6279D2C2" w14:textId="52251BF2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76974393" w14:textId="6F2A458D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3370770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24085C35" w14:textId="10DFAF06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6FC63631" w14:textId="24B1C013" w:rsidR="002A6229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module nào</w:t>
            </w:r>
          </w:p>
        </w:tc>
      </w:tr>
      <w:tr w:rsidR="002A6229" w:rsidRPr="00EC01C3" w14:paraId="462B445A" w14:textId="77777777" w:rsidTr="00D826B6">
        <w:trPr>
          <w:trHeight w:val="503"/>
        </w:trPr>
        <w:tc>
          <w:tcPr>
            <w:tcW w:w="2479" w:type="dxa"/>
          </w:tcPr>
          <w:p w14:paraId="21DB1D48" w14:textId="1AD5294E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oduleObject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814326765"/>
            <w:placeholder>
              <w:docPart w:val="7771625AB82D4D6D82A5672F50896BE2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6DFF1384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6D9CB047" w14:textId="77777777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6679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2F23816A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001617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00288F76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92033535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2F144E14" w14:textId="667A4952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39040F30" w14:textId="159DC2E7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6BC775F5" w14:textId="20BF8A53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5458609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5E0529D2" w14:textId="1DC86EAD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072233D6" w14:textId="571E6005" w:rsidR="002A6229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ID đối tượng module đó tạo ra </w:t>
            </w:r>
          </w:p>
        </w:tc>
      </w:tr>
      <w:tr w:rsidR="002A6229" w:rsidRPr="00EC01C3" w14:paraId="13CC2D91" w14:textId="77777777" w:rsidTr="00D826B6">
        <w:trPr>
          <w:trHeight w:val="503"/>
        </w:trPr>
        <w:tc>
          <w:tcPr>
            <w:tcW w:w="2479" w:type="dxa"/>
          </w:tcPr>
          <w:p w14:paraId="1B6C4DBB" w14:textId="7B7E1346" w:rsidR="002A6229" w:rsidRPr="00A13A40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bmodule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635998593"/>
            <w:placeholder>
              <w:docPart w:val="589B643B14DE42FD8193F381E8B5B94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24EEB3C3" w14:textId="7E9C40A6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varchar</w:t>
                </w:r>
              </w:p>
            </w:tc>
          </w:sdtContent>
        </w:sdt>
        <w:tc>
          <w:tcPr>
            <w:tcW w:w="605" w:type="dxa"/>
          </w:tcPr>
          <w:p w14:paraId="7472F57C" w14:textId="1AB4F11D" w:rsidR="002A6229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20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13677915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79409858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7403779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3E216360" w14:textId="77777777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428912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21EE3A03" w14:textId="7402AE69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4B343A4A" w14:textId="0EAB1965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2DAD0160" w14:textId="0929B98A" w:rsidR="002A6229" w:rsidRPr="00EC01C3" w:rsidRDefault="002A6229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5459739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611A8734" w14:textId="0F8E00C1" w:rsidR="002A6229" w:rsidRPr="00EC01C3" w:rsidRDefault="002A6229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51C1D318" w14:textId="7EEF8D9A" w:rsidR="002A6229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ạo bởi submodule nào</w:t>
            </w:r>
          </w:p>
        </w:tc>
      </w:tr>
      <w:tr w:rsidR="00D826B6" w:rsidRPr="00EC01C3" w14:paraId="576EFDFA" w14:textId="77777777" w:rsidTr="00D826B6">
        <w:trPr>
          <w:trHeight w:val="503"/>
        </w:trPr>
        <w:tc>
          <w:tcPr>
            <w:tcW w:w="2479" w:type="dxa"/>
          </w:tcPr>
          <w:p w14:paraId="34FEF281" w14:textId="77777777" w:rsidR="00D826B6" w:rsidRPr="00A13A40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ubmoduleObject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804541450"/>
            <w:placeholder>
              <w:docPart w:val="B43F82E8397E4756A31E20ED4E9DE208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323" w:type="dxa"/>
              </w:tcPr>
              <w:p w14:paraId="33AA115C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605" w:type="dxa"/>
          </w:tcPr>
          <w:p w14:paraId="1E68CFBD" w14:textId="77777777" w:rsidR="00D826B6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9695266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35F64CEB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613631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84" w:type="dxa"/>
              </w:tcPr>
              <w:p w14:paraId="44F1A33F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042642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28" w:type="dxa"/>
              </w:tcPr>
              <w:p w14:paraId="0510737E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601" w:type="dxa"/>
          </w:tcPr>
          <w:p w14:paraId="632B66D0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47" w:type="dxa"/>
          </w:tcPr>
          <w:p w14:paraId="131422B1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10785264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76" w:type="dxa"/>
              </w:tcPr>
              <w:p w14:paraId="06838DB6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929" w:type="dxa"/>
          </w:tcPr>
          <w:p w14:paraId="7FE03570" w14:textId="57710B6D" w:rsidR="00D826B6" w:rsidRPr="00EC01C3" w:rsidRDefault="003E7083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 đối tượng submodule tạo ra</w:t>
            </w:r>
          </w:p>
        </w:tc>
      </w:tr>
    </w:tbl>
    <w:p w14:paraId="3ADC4358" w14:textId="77777777" w:rsidR="00D826B6" w:rsidRDefault="00D826B6" w:rsidP="00D826B6">
      <w:pPr>
        <w:rPr>
          <w:rFonts w:ascii="Segoe UI" w:hAnsi="Segoe UI" w:cs="Segoe UI"/>
          <w:sz w:val="24"/>
          <w:szCs w:val="24"/>
        </w:rPr>
      </w:pPr>
    </w:p>
    <w:p w14:paraId="2F106AB3" w14:textId="5CEB54FD" w:rsidR="00D826B6" w:rsidRDefault="00D826B6" w:rsidP="00D826B6">
      <w:pPr>
        <w:pStyle w:val="Heading1"/>
      </w:pPr>
      <w:r>
        <w:t xml:space="preserve">37 </w:t>
      </w:r>
      <w:r w:rsidR="00F52F3E">
        <w:t>–</w:t>
      </w:r>
      <w:r>
        <w:t xml:space="preserve"> USER</w:t>
      </w:r>
      <w:r w:rsidR="00F52F3E">
        <w:t>_NOT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6"/>
        <w:gridCol w:w="1291"/>
        <w:gridCol w:w="590"/>
        <w:gridCol w:w="618"/>
        <w:gridCol w:w="869"/>
        <w:gridCol w:w="718"/>
        <w:gridCol w:w="1801"/>
        <w:gridCol w:w="1814"/>
        <w:gridCol w:w="1353"/>
        <w:gridCol w:w="2870"/>
      </w:tblGrid>
      <w:tr w:rsidR="00D826B6" w:rsidRPr="005A3792" w14:paraId="02E8FBF9" w14:textId="77777777" w:rsidTr="00E716FD">
        <w:tc>
          <w:tcPr>
            <w:tcW w:w="14390" w:type="dxa"/>
            <w:gridSpan w:val="10"/>
          </w:tcPr>
          <w:p w14:paraId="23DA25CD" w14:textId="2D9BBD7D" w:rsidR="00D826B6" w:rsidRPr="005A3792" w:rsidRDefault="00F52F3E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</w:t>
            </w:r>
            <w:r w:rsidR="00D826B6">
              <w:rPr>
                <w:rFonts w:ascii="Segoe UI" w:hAnsi="Segoe UI" w:cs="Segoe UI"/>
                <w:sz w:val="24"/>
                <w:szCs w:val="24"/>
              </w:rPr>
              <w:t>NOTIFICATION</w:t>
            </w:r>
          </w:p>
        </w:tc>
      </w:tr>
      <w:tr w:rsidR="00D826B6" w:rsidRPr="005A3792" w14:paraId="77F5AD67" w14:textId="77777777" w:rsidTr="00E716FD">
        <w:tc>
          <w:tcPr>
            <w:tcW w:w="14390" w:type="dxa"/>
            <w:gridSpan w:val="10"/>
          </w:tcPr>
          <w:p w14:paraId="3F173269" w14:textId="5D01907F" w:rsidR="00D826B6" w:rsidRDefault="00F52F3E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ap thông báo tới người dùng</w:t>
            </w:r>
          </w:p>
        </w:tc>
      </w:tr>
      <w:tr w:rsidR="00D826B6" w:rsidRPr="00EC01C3" w14:paraId="16801F6D" w14:textId="77777777" w:rsidTr="003E7083">
        <w:trPr>
          <w:trHeight w:val="503"/>
        </w:trPr>
        <w:tc>
          <w:tcPr>
            <w:tcW w:w="2466" w:type="dxa"/>
          </w:tcPr>
          <w:p w14:paraId="270A2F4C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Column Name</w:t>
            </w:r>
          </w:p>
        </w:tc>
        <w:tc>
          <w:tcPr>
            <w:tcW w:w="1881" w:type="dxa"/>
            <w:gridSpan w:val="2"/>
          </w:tcPr>
          <w:p w14:paraId="4CC53938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ata Type</w:t>
            </w:r>
          </w:p>
        </w:tc>
        <w:tc>
          <w:tcPr>
            <w:tcW w:w="618" w:type="dxa"/>
          </w:tcPr>
          <w:p w14:paraId="4531058A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Not null</w:t>
            </w:r>
          </w:p>
        </w:tc>
        <w:tc>
          <w:tcPr>
            <w:tcW w:w="869" w:type="dxa"/>
          </w:tcPr>
          <w:p w14:paraId="04AE6411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PK</w:t>
            </w:r>
          </w:p>
        </w:tc>
        <w:tc>
          <w:tcPr>
            <w:tcW w:w="718" w:type="dxa"/>
          </w:tcPr>
          <w:p w14:paraId="314186FD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FK</w:t>
            </w:r>
          </w:p>
        </w:tc>
        <w:tc>
          <w:tcPr>
            <w:tcW w:w="1801" w:type="dxa"/>
          </w:tcPr>
          <w:p w14:paraId="39E47532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Table</w:t>
            </w:r>
          </w:p>
        </w:tc>
        <w:tc>
          <w:tcPr>
            <w:tcW w:w="1814" w:type="dxa"/>
          </w:tcPr>
          <w:p w14:paraId="0C70DE7A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Map to column</w:t>
            </w:r>
          </w:p>
        </w:tc>
        <w:tc>
          <w:tcPr>
            <w:tcW w:w="1353" w:type="dxa"/>
          </w:tcPr>
          <w:p w14:paraId="6113A398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Index</w:t>
            </w:r>
          </w:p>
        </w:tc>
        <w:tc>
          <w:tcPr>
            <w:tcW w:w="2870" w:type="dxa"/>
          </w:tcPr>
          <w:p w14:paraId="4977DDAD" w14:textId="77777777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EC01C3">
              <w:rPr>
                <w:rFonts w:ascii="Segoe UI" w:hAnsi="Segoe UI" w:cs="Segoe UI"/>
                <w:sz w:val="24"/>
                <w:szCs w:val="24"/>
              </w:rPr>
              <w:t>Description</w:t>
            </w:r>
          </w:p>
        </w:tc>
      </w:tr>
      <w:tr w:rsidR="00D826B6" w:rsidRPr="00EC01C3" w14:paraId="7CEE33C8" w14:textId="77777777" w:rsidTr="003E7083">
        <w:trPr>
          <w:trHeight w:val="503"/>
        </w:trPr>
        <w:tc>
          <w:tcPr>
            <w:tcW w:w="2466" w:type="dxa"/>
          </w:tcPr>
          <w:p w14:paraId="4C424973" w14:textId="649E786A" w:rsidR="00D826B6" w:rsidRPr="00EC01C3" w:rsidRDefault="00F57CA8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SER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2142188207"/>
            <w:placeholder>
              <w:docPart w:val="033CD8514DE944BFBA246583B6AC7A0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91" w:type="dxa"/>
              </w:tcPr>
              <w:p w14:paraId="2608AB1A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90" w:type="dxa"/>
          </w:tcPr>
          <w:p w14:paraId="3598D49F" w14:textId="77777777" w:rsidR="00D826B6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2389123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32198E0" w14:textId="2B971B23" w:rsidR="00D826B6" w:rsidRPr="00EC01C3" w:rsidRDefault="00F57CA8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2192761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7AF29D4B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-1121907235"/>
            <w14:checkbox>
              <w14:checked w14:val="1"/>
              <w14:checkedState w14:val="00D6" w14:font="Symbol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488930DE" w14:textId="3BA9C96E" w:rsidR="00D826B6" w:rsidRPr="00EC01C3" w:rsidRDefault="00F57CA8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sym w:font="Symbol" w:char="F0D6"/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788403816"/>
            <w:placeholder>
              <w:docPart w:val="ED724A17ED0B499DBBB3434151B7DA5B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</w:dropDownList>
          </w:sdtPr>
          <w:sdtEndPr/>
          <w:sdtContent>
            <w:tc>
              <w:tcPr>
                <w:tcW w:w="1801" w:type="dxa"/>
              </w:tcPr>
              <w:p w14:paraId="5224A0C5" w14:textId="79786CE2" w:rsidR="00D826B6" w:rsidRPr="00EC01C3" w:rsidRDefault="00F57CA8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USER</w:t>
                </w:r>
              </w:p>
            </w:tc>
          </w:sdtContent>
        </w:sdt>
        <w:tc>
          <w:tcPr>
            <w:tcW w:w="1814" w:type="dxa"/>
          </w:tcPr>
          <w:p w14:paraId="62388386" w14:textId="06E3F6AE" w:rsidR="00D826B6" w:rsidRPr="00EC01C3" w:rsidRDefault="00F57CA8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5432077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2D1AA357" w14:textId="77777777" w:rsidR="00D826B6" w:rsidRPr="00EC01C3" w:rsidRDefault="00D826B6" w:rsidP="00E716FD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0" w:type="dxa"/>
          </w:tcPr>
          <w:p w14:paraId="71F91D84" w14:textId="26F7F049" w:rsidR="00D826B6" w:rsidRPr="00EC01C3" w:rsidRDefault="00D826B6" w:rsidP="00E716FD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F57CA8" w:rsidRPr="00EC01C3" w14:paraId="3CBF1123" w14:textId="77777777" w:rsidTr="003E7083">
        <w:trPr>
          <w:trHeight w:val="503"/>
        </w:trPr>
        <w:tc>
          <w:tcPr>
            <w:tcW w:w="2466" w:type="dxa"/>
          </w:tcPr>
          <w:p w14:paraId="59456FF9" w14:textId="4EE72CD2" w:rsidR="00F57CA8" w:rsidRPr="00A13A40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NOTIFICATION_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1080095897"/>
            <w:placeholder>
              <w:docPart w:val="5559ECD03C2B40AEAC818428F8D1A2D7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91" w:type="dxa"/>
              </w:tcPr>
              <w:p w14:paraId="57E58816" w14:textId="7FFF090C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90" w:type="dxa"/>
          </w:tcPr>
          <w:p w14:paraId="1BA28BA9" w14:textId="205D4245" w:rsidR="00F57CA8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425206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45D499CD" w14:textId="77777777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933619519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081D2B49" w14:textId="40326234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67076493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621252E1" w14:textId="5E7C1F57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alias w:val="Referenable Table"/>
            <w:tag w:val="Referenable Table"/>
            <w:id w:val="254954610"/>
            <w:placeholder>
              <w:docPart w:val="560F2935FB4941CC99CA3DBE814CB06A"/>
            </w:placeholder>
            <w:dropDownList>
              <w:listItem w:displayText="USER" w:value="USER"/>
              <w:listItem w:displayText="STAGE" w:value="STAGE"/>
              <w:listItem w:displayText="COMPETITOR" w:value="COMPETITOR"/>
              <w:listItem w:displayText="DEAL" w:value="DEAL"/>
              <w:listItem w:displayText="LOST_REASON" w:value="LOST_REASON"/>
              <w:listItem w:displayText="TAG" w:value="TAG"/>
              <w:listItem w:displayText="CAMPAIGN" w:value="CAMPAIGN"/>
              <w:listItem w:displayText="CAMPAIGN_TYPE" w:value="CAMPAIGN_TYPE"/>
              <w:listItem w:displayText="CAMPAIGN_STATUS" w:value="CAMPAIGN_STATUS"/>
              <w:listItem w:displayText="CALL_RESULT" w:value="CALL_RESULT"/>
              <w:listItem w:displayText="CALL_REASON" w:value="CALL_REASON"/>
              <w:listItem w:displayText="CALL_TYPE" w:value="CALL_TYPE"/>
              <w:listItem w:displayText="CALL" w:value="CALL"/>
              <w:listItem w:displayText="TASK_TEMPLATE" w:value="TASK_TEMPLATE"/>
              <w:listItem w:displayText="TASK" w:value="TASK"/>
              <w:listItem w:displayText="MEETING" w:value="MEETING"/>
              <w:listItem w:displayText="PRIORITY" w:value="PRIORITY"/>
              <w:listItem w:displayText="TASK_STATUS" w:value="TASK_STATUS"/>
              <w:listItem w:displayText="LEAD" w:value="LEAD"/>
              <w:listItem w:displayText="LEAD_SOURCE" w:value="LEAD_SOURCE"/>
              <w:listItem w:displayText="INDUSTRY" w:value="INDUSTRY"/>
              <w:listItem w:displayText="LEAD_STATUS" w:value="LEAD_STATUS"/>
              <w:listItem w:displayText="ACCOUNT" w:value="ACCOUNT"/>
              <w:listItem w:displayText="CONTACT" w:value="CONTACT"/>
              <w:listItem w:displayText="ACCOUNT_TYPE" w:value="ACCOUNT_TYPE"/>
              <w:listItem w:displayText="NOTE" w:value="NOTE"/>
              <w:listItem w:displayText="GROUP" w:value="GROUP"/>
              <w:listItem w:displayText="PERMISSION" w:value="PERMISSION"/>
              <w:listItem w:displayText="PERMISSION_ORDER" w:value="PERMISSION_ORDER"/>
              <w:listItem w:displayText="NOTIFICATION" w:value="NOTIFICATION"/>
            </w:dropDownList>
          </w:sdtPr>
          <w:sdtEndPr/>
          <w:sdtContent>
            <w:tc>
              <w:tcPr>
                <w:tcW w:w="1801" w:type="dxa"/>
              </w:tcPr>
              <w:p w14:paraId="740266E3" w14:textId="2C06E71E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NOTIFICATION</w:t>
                </w:r>
              </w:p>
            </w:tc>
          </w:sdtContent>
        </w:sdt>
        <w:tc>
          <w:tcPr>
            <w:tcW w:w="1814" w:type="dxa"/>
          </w:tcPr>
          <w:p w14:paraId="1B321AE9" w14:textId="79ED7D97" w:rsidR="00F57CA8" w:rsidRPr="00EC01C3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1067974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6C3F2DA4" w14:textId="77777777" w:rsidR="00F57CA8" w:rsidRPr="00EC01C3" w:rsidRDefault="00F57CA8" w:rsidP="00F57CA8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0" w:type="dxa"/>
          </w:tcPr>
          <w:p w14:paraId="4EC6D3FB" w14:textId="77777777" w:rsidR="00F57CA8" w:rsidRPr="00EC01C3" w:rsidRDefault="00F57CA8" w:rsidP="00F57CA8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E7083" w:rsidRPr="00EC01C3" w14:paraId="72A037C6" w14:textId="77777777" w:rsidTr="003E7083">
        <w:trPr>
          <w:trHeight w:val="503"/>
        </w:trPr>
        <w:tc>
          <w:tcPr>
            <w:tcW w:w="2466" w:type="dxa"/>
          </w:tcPr>
          <w:p w14:paraId="7214F221" w14:textId="77777777" w:rsidR="003E7083" w:rsidRPr="00A13A40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sRead</w:t>
            </w:r>
          </w:p>
        </w:tc>
        <w:sdt>
          <w:sdtPr>
            <w:rPr>
              <w:rFonts w:ascii="Segoe UI" w:hAnsi="Segoe UI" w:cs="Segoe UI"/>
              <w:sz w:val="24"/>
              <w:szCs w:val="24"/>
            </w:rPr>
            <w:alias w:val="Data Types"/>
            <w:tag w:val="Data Types"/>
            <w:id w:val="-1381322794"/>
            <w:placeholder>
              <w:docPart w:val="D806AD7388BE4AE4841A8CB6226F6FC0"/>
            </w:placeholder>
            <w:dropDownList>
              <w:listItem w:displayText="int" w:value="int"/>
              <w:listItem w:displayText="bit" w:value="bit"/>
              <w:listItem w:displayText="decimal" w:value="decimal"/>
              <w:listItem w:displayText="nvarchar" w:value="nvarchar"/>
              <w:listItem w:displayText="varchar" w:value="varchar"/>
              <w:listItem w:displayText="varchar(max)" w:value="varchar(max)"/>
              <w:listItem w:displayText="nvarchar(max)" w:value="nvarchar(max)"/>
              <w:listItem w:displayText="varbinary" w:value="varbinary"/>
              <w:listItem w:displayText="varbinary(max)" w:value="varbinary(max)"/>
              <w:listItem w:displayText="date" w:value="date"/>
              <w:listItem w:displayText="datetime" w:value="datetime"/>
              <w:listItem w:displayText="time" w:value="time"/>
            </w:dropDownList>
          </w:sdtPr>
          <w:sdtEndPr/>
          <w:sdtContent>
            <w:tc>
              <w:tcPr>
                <w:tcW w:w="1291" w:type="dxa"/>
              </w:tcPr>
              <w:p w14:paraId="2899C5B7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Segoe UI" w:hAnsi="Segoe UI" w:cs="Segoe UI"/>
                    <w:sz w:val="24"/>
                    <w:szCs w:val="24"/>
                  </w:rPr>
                  <w:t>int</w:t>
                </w:r>
              </w:p>
            </w:tc>
          </w:sdtContent>
        </w:sdt>
        <w:tc>
          <w:tcPr>
            <w:tcW w:w="590" w:type="dxa"/>
          </w:tcPr>
          <w:p w14:paraId="2E42BC59" w14:textId="77777777" w:rsidR="003E708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335452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618" w:type="dxa"/>
              </w:tcPr>
              <w:p w14:paraId="51406504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383588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869" w:type="dxa"/>
              </w:tcPr>
              <w:p w14:paraId="2E703D9F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sdt>
          <w:sdtPr>
            <w:rPr>
              <w:rFonts w:ascii="Segoe UI" w:hAnsi="Segoe UI" w:cs="Segoe UI"/>
              <w:sz w:val="24"/>
              <w:szCs w:val="24"/>
            </w:rPr>
            <w:id w:val="18746432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</w:tcPr>
              <w:p w14:paraId="22F8B735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801" w:type="dxa"/>
          </w:tcPr>
          <w:p w14:paraId="3A9939CE" w14:textId="77777777" w:rsidR="003E7083" w:rsidRPr="00EC01C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1814" w:type="dxa"/>
          </w:tcPr>
          <w:p w14:paraId="234B6D9A" w14:textId="77777777" w:rsidR="003E7083" w:rsidRPr="00EC01C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</w:tc>
        <w:sdt>
          <w:sdtPr>
            <w:rPr>
              <w:rFonts w:ascii="Segoe UI" w:hAnsi="Segoe UI" w:cs="Segoe UI"/>
              <w:sz w:val="24"/>
              <w:szCs w:val="24"/>
            </w:rPr>
            <w:id w:val="-2499767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353" w:type="dxa"/>
              </w:tcPr>
              <w:p w14:paraId="1FB877A7" w14:textId="77777777" w:rsidR="003E7083" w:rsidRPr="00EC01C3" w:rsidRDefault="003E7083" w:rsidP="00F54767">
                <w:pPr>
                  <w:jc w:val="center"/>
                  <w:rPr>
                    <w:rFonts w:ascii="Segoe UI" w:hAnsi="Segoe UI" w:cs="Segoe UI"/>
                    <w:sz w:val="24"/>
                    <w:szCs w:val="24"/>
                  </w:rPr>
                </w:pPr>
                <w:r>
                  <w:rPr>
                    <w:rFonts w:ascii="MS Gothic" w:eastAsia="MS Gothic" w:hAnsi="MS Gothic" w:cs="Segoe UI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2870" w:type="dxa"/>
          </w:tcPr>
          <w:p w14:paraId="02D2F8D2" w14:textId="39ED8A9C" w:rsidR="003E7083" w:rsidRPr="00EC01C3" w:rsidRDefault="003E7083" w:rsidP="00F54767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Thông báo đã được đọc chưa</w:t>
            </w:r>
          </w:p>
        </w:tc>
      </w:tr>
    </w:tbl>
    <w:p w14:paraId="431A5BDC" w14:textId="6542E328" w:rsidR="00D20A58" w:rsidRDefault="00D20A58">
      <w:pPr>
        <w:rPr>
          <w:rFonts w:ascii="Segoe UI" w:hAnsi="Segoe UI" w:cs="Segoe UI"/>
          <w:sz w:val="24"/>
          <w:szCs w:val="24"/>
        </w:rPr>
      </w:pPr>
    </w:p>
    <w:sectPr w:rsidR="00D20A58" w:rsidSect="00193E45">
      <w:pgSz w:w="15840" w:h="12240" w:orient="landscape"/>
      <w:pgMar w:top="288" w:right="720" w:bottom="288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E45"/>
    <w:rsid w:val="00022E06"/>
    <w:rsid w:val="000271EC"/>
    <w:rsid w:val="000507B9"/>
    <w:rsid w:val="00050CFC"/>
    <w:rsid w:val="00053079"/>
    <w:rsid w:val="00055A59"/>
    <w:rsid w:val="000647F9"/>
    <w:rsid w:val="00075B15"/>
    <w:rsid w:val="000766E3"/>
    <w:rsid w:val="0009468D"/>
    <w:rsid w:val="000A01EA"/>
    <w:rsid w:val="000B689B"/>
    <w:rsid w:val="000C04AA"/>
    <w:rsid w:val="000C2B3C"/>
    <w:rsid w:val="000E7DDB"/>
    <w:rsid w:val="000F0555"/>
    <w:rsid w:val="00112F14"/>
    <w:rsid w:val="00114C46"/>
    <w:rsid w:val="0013489A"/>
    <w:rsid w:val="00136BC2"/>
    <w:rsid w:val="00142D37"/>
    <w:rsid w:val="001508BC"/>
    <w:rsid w:val="001614AB"/>
    <w:rsid w:val="00162ADC"/>
    <w:rsid w:val="00183290"/>
    <w:rsid w:val="00185AB6"/>
    <w:rsid w:val="00186798"/>
    <w:rsid w:val="00193E45"/>
    <w:rsid w:val="00194DB1"/>
    <w:rsid w:val="001A65BF"/>
    <w:rsid w:val="001A6815"/>
    <w:rsid w:val="001C1389"/>
    <w:rsid w:val="001C1659"/>
    <w:rsid w:val="0020136C"/>
    <w:rsid w:val="00214823"/>
    <w:rsid w:val="0022370A"/>
    <w:rsid w:val="00235CF5"/>
    <w:rsid w:val="00244C38"/>
    <w:rsid w:val="00252A88"/>
    <w:rsid w:val="00271A31"/>
    <w:rsid w:val="002828BD"/>
    <w:rsid w:val="00290879"/>
    <w:rsid w:val="002A6229"/>
    <w:rsid w:val="002A654B"/>
    <w:rsid w:val="002B1869"/>
    <w:rsid w:val="002D6B92"/>
    <w:rsid w:val="002E1945"/>
    <w:rsid w:val="002E4989"/>
    <w:rsid w:val="002E7832"/>
    <w:rsid w:val="002F58D7"/>
    <w:rsid w:val="003118BE"/>
    <w:rsid w:val="0033710D"/>
    <w:rsid w:val="00346B0E"/>
    <w:rsid w:val="003568B0"/>
    <w:rsid w:val="00391956"/>
    <w:rsid w:val="003933C1"/>
    <w:rsid w:val="003C690A"/>
    <w:rsid w:val="003D60FF"/>
    <w:rsid w:val="003E1CCA"/>
    <w:rsid w:val="003E7083"/>
    <w:rsid w:val="003F4383"/>
    <w:rsid w:val="004160DE"/>
    <w:rsid w:val="00431B98"/>
    <w:rsid w:val="00433F5D"/>
    <w:rsid w:val="0044180B"/>
    <w:rsid w:val="004523AC"/>
    <w:rsid w:val="00455E65"/>
    <w:rsid w:val="00461C7F"/>
    <w:rsid w:val="00464FF3"/>
    <w:rsid w:val="004701EF"/>
    <w:rsid w:val="00473577"/>
    <w:rsid w:val="004924B4"/>
    <w:rsid w:val="004966CA"/>
    <w:rsid w:val="004A218B"/>
    <w:rsid w:val="004A5564"/>
    <w:rsid w:val="004A6D75"/>
    <w:rsid w:val="004B6876"/>
    <w:rsid w:val="004D2789"/>
    <w:rsid w:val="004E2AB0"/>
    <w:rsid w:val="004F7CFB"/>
    <w:rsid w:val="0054108B"/>
    <w:rsid w:val="00542BB3"/>
    <w:rsid w:val="00567FB6"/>
    <w:rsid w:val="0058483C"/>
    <w:rsid w:val="005939C0"/>
    <w:rsid w:val="005A3792"/>
    <w:rsid w:val="005B779F"/>
    <w:rsid w:val="005D481C"/>
    <w:rsid w:val="005E1A2A"/>
    <w:rsid w:val="005F1D7D"/>
    <w:rsid w:val="00600ACA"/>
    <w:rsid w:val="00614AB8"/>
    <w:rsid w:val="00631869"/>
    <w:rsid w:val="00645541"/>
    <w:rsid w:val="00654A83"/>
    <w:rsid w:val="00662EC6"/>
    <w:rsid w:val="00674C77"/>
    <w:rsid w:val="00677630"/>
    <w:rsid w:val="00677F1B"/>
    <w:rsid w:val="006916B1"/>
    <w:rsid w:val="0069434D"/>
    <w:rsid w:val="006A1FC0"/>
    <w:rsid w:val="006A3373"/>
    <w:rsid w:val="006B2046"/>
    <w:rsid w:val="006D5FEC"/>
    <w:rsid w:val="006D7E26"/>
    <w:rsid w:val="006E2666"/>
    <w:rsid w:val="006E3515"/>
    <w:rsid w:val="006E7D73"/>
    <w:rsid w:val="006F1BD2"/>
    <w:rsid w:val="006F29D0"/>
    <w:rsid w:val="006F7924"/>
    <w:rsid w:val="00705E4B"/>
    <w:rsid w:val="00706ABE"/>
    <w:rsid w:val="0071339F"/>
    <w:rsid w:val="00715D9D"/>
    <w:rsid w:val="007378D7"/>
    <w:rsid w:val="00750370"/>
    <w:rsid w:val="00751E5D"/>
    <w:rsid w:val="00752E5B"/>
    <w:rsid w:val="007677A7"/>
    <w:rsid w:val="007816FD"/>
    <w:rsid w:val="00781E15"/>
    <w:rsid w:val="007847BD"/>
    <w:rsid w:val="0078555E"/>
    <w:rsid w:val="0079480A"/>
    <w:rsid w:val="007A19F8"/>
    <w:rsid w:val="007A6BAC"/>
    <w:rsid w:val="007B1324"/>
    <w:rsid w:val="007B3939"/>
    <w:rsid w:val="007B67AC"/>
    <w:rsid w:val="007B67D5"/>
    <w:rsid w:val="007B6FDD"/>
    <w:rsid w:val="007C26AB"/>
    <w:rsid w:val="007C2E45"/>
    <w:rsid w:val="007C4CB0"/>
    <w:rsid w:val="007C5FA2"/>
    <w:rsid w:val="007D4819"/>
    <w:rsid w:val="007E21E4"/>
    <w:rsid w:val="007E67E2"/>
    <w:rsid w:val="007F563E"/>
    <w:rsid w:val="00801A41"/>
    <w:rsid w:val="00817FB3"/>
    <w:rsid w:val="008263E5"/>
    <w:rsid w:val="00840DE3"/>
    <w:rsid w:val="008442F4"/>
    <w:rsid w:val="00844850"/>
    <w:rsid w:val="008714C7"/>
    <w:rsid w:val="00872809"/>
    <w:rsid w:val="00873D6A"/>
    <w:rsid w:val="00876317"/>
    <w:rsid w:val="008A6CF4"/>
    <w:rsid w:val="008B753B"/>
    <w:rsid w:val="008B7D6E"/>
    <w:rsid w:val="008C0761"/>
    <w:rsid w:val="008C1ED3"/>
    <w:rsid w:val="008E4933"/>
    <w:rsid w:val="008F307A"/>
    <w:rsid w:val="008F536F"/>
    <w:rsid w:val="008F6B7B"/>
    <w:rsid w:val="00903EB3"/>
    <w:rsid w:val="00914A19"/>
    <w:rsid w:val="00920CCC"/>
    <w:rsid w:val="00920FF2"/>
    <w:rsid w:val="00935F4B"/>
    <w:rsid w:val="00942029"/>
    <w:rsid w:val="00943887"/>
    <w:rsid w:val="00953257"/>
    <w:rsid w:val="009533D4"/>
    <w:rsid w:val="00954B66"/>
    <w:rsid w:val="00964EF7"/>
    <w:rsid w:val="00980566"/>
    <w:rsid w:val="009836A7"/>
    <w:rsid w:val="00983CB1"/>
    <w:rsid w:val="009855E2"/>
    <w:rsid w:val="00992BD3"/>
    <w:rsid w:val="009974C7"/>
    <w:rsid w:val="009A316C"/>
    <w:rsid w:val="009B2B8E"/>
    <w:rsid w:val="009C0170"/>
    <w:rsid w:val="009C561A"/>
    <w:rsid w:val="009D2194"/>
    <w:rsid w:val="009E0E82"/>
    <w:rsid w:val="009F4E49"/>
    <w:rsid w:val="00A10BF8"/>
    <w:rsid w:val="00A13A40"/>
    <w:rsid w:val="00A14ED2"/>
    <w:rsid w:val="00A172E4"/>
    <w:rsid w:val="00A27A8D"/>
    <w:rsid w:val="00A428C1"/>
    <w:rsid w:val="00A47FE4"/>
    <w:rsid w:val="00A57B56"/>
    <w:rsid w:val="00A619CA"/>
    <w:rsid w:val="00A9046C"/>
    <w:rsid w:val="00A911AD"/>
    <w:rsid w:val="00AB6BBF"/>
    <w:rsid w:val="00AC1FF3"/>
    <w:rsid w:val="00AC4838"/>
    <w:rsid w:val="00AC7B2E"/>
    <w:rsid w:val="00AD041D"/>
    <w:rsid w:val="00AD1F17"/>
    <w:rsid w:val="00AD35D9"/>
    <w:rsid w:val="00AF3768"/>
    <w:rsid w:val="00B14806"/>
    <w:rsid w:val="00B2067A"/>
    <w:rsid w:val="00B40117"/>
    <w:rsid w:val="00B476D6"/>
    <w:rsid w:val="00B6505F"/>
    <w:rsid w:val="00B7194D"/>
    <w:rsid w:val="00B72A72"/>
    <w:rsid w:val="00B732A2"/>
    <w:rsid w:val="00BA75AB"/>
    <w:rsid w:val="00BB3FFF"/>
    <w:rsid w:val="00BD6AF1"/>
    <w:rsid w:val="00BE248E"/>
    <w:rsid w:val="00C32DA4"/>
    <w:rsid w:val="00C378CD"/>
    <w:rsid w:val="00C4118D"/>
    <w:rsid w:val="00C55F75"/>
    <w:rsid w:val="00C56973"/>
    <w:rsid w:val="00C66AD2"/>
    <w:rsid w:val="00C67B60"/>
    <w:rsid w:val="00C7601F"/>
    <w:rsid w:val="00CB6EDC"/>
    <w:rsid w:val="00CC4C87"/>
    <w:rsid w:val="00CD5ABC"/>
    <w:rsid w:val="00CD78B1"/>
    <w:rsid w:val="00CF7DA9"/>
    <w:rsid w:val="00D0408B"/>
    <w:rsid w:val="00D20A58"/>
    <w:rsid w:val="00D26569"/>
    <w:rsid w:val="00D35E14"/>
    <w:rsid w:val="00D76C8E"/>
    <w:rsid w:val="00D826B6"/>
    <w:rsid w:val="00D84340"/>
    <w:rsid w:val="00D84C56"/>
    <w:rsid w:val="00D85F9E"/>
    <w:rsid w:val="00D931E0"/>
    <w:rsid w:val="00DA1220"/>
    <w:rsid w:val="00DA40A2"/>
    <w:rsid w:val="00DA7EB0"/>
    <w:rsid w:val="00DB0C00"/>
    <w:rsid w:val="00DC0900"/>
    <w:rsid w:val="00DE2071"/>
    <w:rsid w:val="00DF31FC"/>
    <w:rsid w:val="00E136F6"/>
    <w:rsid w:val="00E1451C"/>
    <w:rsid w:val="00E30807"/>
    <w:rsid w:val="00E33342"/>
    <w:rsid w:val="00E602BC"/>
    <w:rsid w:val="00E62149"/>
    <w:rsid w:val="00E630DE"/>
    <w:rsid w:val="00E6549F"/>
    <w:rsid w:val="00E66EB8"/>
    <w:rsid w:val="00E716FD"/>
    <w:rsid w:val="00E82915"/>
    <w:rsid w:val="00E92E42"/>
    <w:rsid w:val="00E9470A"/>
    <w:rsid w:val="00EA1BF7"/>
    <w:rsid w:val="00EB615B"/>
    <w:rsid w:val="00EC01C3"/>
    <w:rsid w:val="00EC54B7"/>
    <w:rsid w:val="00EC5DF7"/>
    <w:rsid w:val="00ED2D70"/>
    <w:rsid w:val="00ED67A1"/>
    <w:rsid w:val="00EE00C1"/>
    <w:rsid w:val="00F01A34"/>
    <w:rsid w:val="00F02735"/>
    <w:rsid w:val="00F04E5E"/>
    <w:rsid w:val="00F06139"/>
    <w:rsid w:val="00F125FD"/>
    <w:rsid w:val="00F1441A"/>
    <w:rsid w:val="00F1737B"/>
    <w:rsid w:val="00F17836"/>
    <w:rsid w:val="00F327E4"/>
    <w:rsid w:val="00F44A95"/>
    <w:rsid w:val="00F52F3E"/>
    <w:rsid w:val="00F54288"/>
    <w:rsid w:val="00F573F9"/>
    <w:rsid w:val="00F57CA8"/>
    <w:rsid w:val="00F64A22"/>
    <w:rsid w:val="00F81C0F"/>
    <w:rsid w:val="00F838C7"/>
    <w:rsid w:val="00F84F89"/>
    <w:rsid w:val="00F85526"/>
    <w:rsid w:val="00FA6BAD"/>
    <w:rsid w:val="00FB7530"/>
    <w:rsid w:val="00FB7C04"/>
    <w:rsid w:val="00FC31CD"/>
    <w:rsid w:val="00FC4477"/>
    <w:rsid w:val="00FE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F06E8"/>
  <w15:chartTrackingRefBased/>
  <w15:docId w15:val="{77794AD2-F966-4C64-B3FB-B7A4D25F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theme="minorBidi"/>
        <w:sz w:val="28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B6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54B6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B6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B66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4B6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B66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4B66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3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93E4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5">
    <w:name w:val="Grid Table 4 Accent 5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93E4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3-Accent3">
    <w:name w:val="List Table 3 Accent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193E4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193E4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93E4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52A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0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8D7BE5FE704D59A468E44EB151D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65619-4CED-4757-8ED1-8567C71BE0AB}"/>
      </w:docPartPr>
      <w:docPartBody>
        <w:p w:rsidR="00811DCD" w:rsidRDefault="00DD19F3" w:rsidP="00DD19F3">
          <w:pPr>
            <w:pStyle w:val="DA8D7BE5FE704D59A468E44EB151DB2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EFD9600B9A04DEBA4B88B2C31B4A6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87D3A-EEA8-45C0-90E4-8296C70A6403}"/>
      </w:docPartPr>
      <w:docPartBody>
        <w:p w:rsidR="00811DCD" w:rsidRDefault="00811DCD" w:rsidP="00811DCD">
          <w:pPr>
            <w:pStyle w:val="1EFD9600B9A04DEBA4B88B2C31B4A6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A8B7C28F4E49D5AC88305B66D3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6AEAF2-D991-4E36-9C4A-9846B6446870}"/>
      </w:docPartPr>
      <w:docPartBody>
        <w:p w:rsidR="00811DCD" w:rsidRDefault="00811DCD" w:rsidP="00811DCD">
          <w:pPr>
            <w:pStyle w:val="8FA8B7C28F4E49D5AC88305B66D347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8ABC2-4224-4629-A66F-74D1BA107346}"/>
      </w:docPartPr>
      <w:docPartBody>
        <w:p w:rsidR="00811DCD" w:rsidRDefault="00811DCD"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15A28F772E45A4B5335969430043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CB61B-C251-445E-83B9-5383FF550B94}"/>
      </w:docPartPr>
      <w:docPartBody>
        <w:p w:rsidR="00811DCD" w:rsidRDefault="00811DCD" w:rsidP="00811DCD">
          <w:pPr>
            <w:pStyle w:val="A915A28F772E45A4B5335969430043F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336094429642D9B86EBDEE38DD4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4BAF1-99D8-4C83-A7B4-D1684C204A48}"/>
      </w:docPartPr>
      <w:docPartBody>
        <w:p w:rsidR="00811DCD" w:rsidRDefault="00811DCD" w:rsidP="00811DCD">
          <w:pPr>
            <w:pStyle w:val="AE336094429642D9B86EBDEE38DD494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B1BD16F7A747A5A94272C0000B3A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5810EF-F4F6-40A2-9F12-28BF2CCE7B8A}"/>
      </w:docPartPr>
      <w:docPartBody>
        <w:p w:rsidR="00811DCD" w:rsidRDefault="00811DCD" w:rsidP="00811DCD">
          <w:pPr>
            <w:pStyle w:val="1DB1BD16F7A747A5A94272C0000B3AC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07980BAE2354A0BA587ADB7340C2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E3AB0-44B6-4A42-B197-21BFA4C40919}"/>
      </w:docPartPr>
      <w:docPartBody>
        <w:p w:rsidR="00811DCD" w:rsidRDefault="00811DCD" w:rsidP="00811DCD">
          <w:pPr>
            <w:pStyle w:val="A07980BAE2354A0BA587ADB7340C2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F71EEC14264010A106F1E5D5531E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0D9D0-5E32-4C23-8A62-42E37011032F}"/>
      </w:docPartPr>
      <w:docPartBody>
        <w:p w:rsidR="00811DCD" w:rsidRDefault="00811DCD" w:rsidP="00811DCD">
          <w:pPr>
            <w:pStyle w:val="24F71EEC14264010A106F1E5D5531E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558B34F7AC54E95A7A91ADC8D35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430DE-FD75-430A-B528-C9ACF6652FCB}"/>
      </w:docPartPr>
      <w:docPartBody>
        <w:p w:rsidR="00811DCD" w:rsidRDefault="00811DCD" w:rsidP="00811DCD">
          <w:pPr>
            <w:pStyle w:val="2558B34F7AC54E95A7A91ADC8D353C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D8564D319E5428C8F7470C3817C5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BF53-4592-4AB8-B9A6-BFE0093D7024}"/>
      </w:docPartPr>
      <w:docPartBody>
        <w:p w:rsidR="00811DCD" w:rsidRDefault="00811DCD" w:rsidP="00811DCD">
          <w:pPr>
            <w:pStyle w:val="3D8564D319E5428C8F7470C3817C50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F905CE3B21B4236892BDE2DA6514E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025ABB-2AEA-4EB8-9672-175B88B58390}"/>
      </w:docPartPr>
      <w:docPartBody>
        <w:p w:rsidR="00811DCD" w:rsidRDefault="00811DCD" w:rsidP="00811DCD">
          <w:pPr>
            <w:pStyle w:val="6F905CE3B21B4236892BDE2DA6514E1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7AB5C6F9AF4009964AD4FB516B4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BC28A-4C45-40CF-9A45-E7346965B65A}"/>
      </w:docPartPr>
      <w:docPartBody>
        <w:p w:rsidR="00811DCD" w:rsidRDefault="00811DCD" w:rsidP="00811DCD">
          <w:pPr>
            <w:pStyle w:val="6F7AB5C6F9AF4009964AD4FB516B4F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4854DE247A45F1A5C13A12A4CC61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2BB91-5B9A-431C-BD4A-A607D7EABFD5}"/>
      </w:docPartPr>
      <w:docPartBody>
        <w:p w:rsidR="00811DCD" w:rsidRDefault="00811DCD" w:rsidP="00811DCD">
          <w:pPr>
            <w:pStyle w:val="6B4854DE247A45F1A5C13A12A4CC615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492C6C3CB34947976BD323C9247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8E7B5-AEB5-472A-877F-B96621D3080D}"/>
      </w:docPartPr>
      <w:docPartBody>
        <w:p w:rsidR="00811DCD" w:rsidRDefault="00811DCD" w:rsidP="00811DCD">
          <w:pPr>
            <w:pStyle w:val="9E492C6C3CB34947976BD323C9247FE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25EB439D1E42C09D1054D37B4F1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675AF6-D636-4C6E-BE55-FE59BED14900}"/>
      </w:docPartPr>
      <w:docPartBody>
        <w:p w:rsidR="00811DCD" w:rsidRDefault="00811DCD" w:rsidP="00811DCD">
          <w:pPr>
            <w:pStyle w:val="D225EB439D1E42C09D1054D37B4F14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D8DEBE36634DD9874AD9E5A6513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8A1A9-2610-493E-8643-604701C70E5E}"/>
      </w:docPartPr>
      <w:docPartBody>
        <w:p w:rsidR="00811DCD" w:rsidRDefault="00811DCD" w:rsidP="00811DCD">
          <w:pPr>
            <w:pStyle w:val="EED8DEBE36634DD9874AD9E5A6513E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3CC22FCB0F4C6589925E08700ED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E6370F-530D-45BB-ABAA-D9C66AAD649E}"/>
      </w:docPartPr>
      <w:docPartBody>
        <w:p w:rsidR="00811DCD" w:rsidRDefault="00811DCD" w:rsidP="00811DCD">
          <w:pPr>
            <w:pStyle w:val="093CC22FCB0F4C6589925E08700ED09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FAB61DEE1545368426E2BC8B1B49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BBC58-EFF5-45B1-B1E0-0DD7CBC1E779}"/>
      </w:docPartPr>
      <w:docPartBody>
        <w:p w:rsidR="00811DCD" w:rsidRDefault="00811DCD" w:rsidP="00811DCD">
          <w:pPr>
            <w:pStyle w:val="BCFAB61DEE1545368426E2BC8B1B49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BF9FC6F31C4221B7AED580C9667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5B200-0348-4A0A-95C9-51D5F7155494}"/>
      </w:docPartPr>
      <w:docPartBody>
        <w:p w:rsidR="00811DCD" w:rsidRDefault="00811DCD" w:rsidP="00811DCD">
          <w:pPr>
            <w:pStyle w:val="70BF9FC6F31C4221B7AED580C9667CC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C73B2C349AA40BBA5E644013818D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2D8F2-4D0C-40D0-A90D-4294291D8F27}"/>
      </w:docPartPr>
      <w:docPartBody>
        <w:p w:rsidR="00811DCD" w:rsidRDefault="00811DCD" w:rsidP="00811DCD">
          <w:pPr>
            <w:pStyle w:val="9C73B2C349AA40BBA5E644013818D7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D3E7964E0E84EBB8A888F8972F8F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C95E4-B5EE-4B07-BC52-3560503F36C5}"/>
      </w:docPartPr>
      <w:docPartBody>
        <w:p w:rsidR="00811DCD" w:rsidRDefault="00811DCD" w:rsidP="00811DCD">
          <w:pPr>
            <w:pStyle w:val="3D3E7964E0E84EBB8A888F8972F8F1D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BF3B9A74694463F81B35D2F77212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62CA53-DFA9-4CB9-ABC4-2B5734384A04}"/>
      </w:docPartPr>
      <w:docPartBody>
        <w:p w:rsidR="00811DCD" w:rsidRDefault="00811DCD" w:rsidP="00811DCD">
          <w:pPr>
            <w:pStyle w:val="0BF3B9A74694463F81B35D2F7721204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394DF23F97406F8E06F99AE1EE1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FA1F6E-1EB0-4073-A540-64EA4478D04F}"/>
      </w:docPartPr>
      <w:docPartBody>
        <w:p w:rsidR="00811DCD" w:rsidRDefault="00811DCD" w:rsidP="00811DCD">
          <w:pPr>
            <w:pStyle w:val="83394DF23F97406F8E06F99AE1EE17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0AB04601344ED29E7C44196EE7A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1644E-CD8B-4F60-A395-220E877295F6}"/>
      </w:docPartPr>
      <w:docPartBody>
        <w:p w:rsidR="00811DCD" w:rsidRDefault="00811DCD" w:rsidP="00811DCD">
          <w:pPr>
            <w:pStyle w:val="D70AB04601344ED29E7C44196EE7AB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633F1C3F43D4C72A742EAF0D1829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B90F45-6EA1-44C9-B24D-8020B8A4B1D7}"/>
      </w:docPartPr>
      <w:docPartBody>
        <w:p w:rsidR="00811DCD" w:rsidRDefault="00811DCD" w:rsidP="00811DCD">
          <w:pPr>
            <w:pStyle w:val="7633F1C3F43D4C72A742EAF0D18294D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7B47D6C41C42A6B81A8BD5F06C4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D10682-D7D3-4DC2-A2CE-12149F705421}"/>
      </w:docPartPr>
      <w:docPartBody>
        <w:p w:rsidR="00811DCD" w:rsidRDefault="00811DCD" w:rsidP="00811DCD">
          <w:pPr>
            <w:pStyle w:val="B67B47D6C41C42A6B81A8BD5F06C4C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96201894F814E27BB23CEF5F6CD3D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EFFB3-EA57-4AE1-AB3D-D218E1D84CFB}"/>
      </w:docPartPr>
      <w:docPartBody>
        <w:p w:rsidR="00811DCD" w:rsidRDefault="00811DCD" w:rsidP="00811DCD">
          <w:pPr>
            <w:pStyle w:val="396201894F814E27BB23CEF5F6CD3D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B4935C407C140D6898DAD9620271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69523-F1DE-4186-8CBF-BF56812F964C}"/>
      </w:docPartPr>
      <w:docPartBody>
        <w:p w:rsidR="00811DCD" w:rsidRDefault="00811DCD" w:rsidP="00811DCD">
          <w:pPr>
            <w:pStyle w:val="3B4935C407C140D6898DAD962027199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B6612E8D624D63A19658D8EB6DB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E3402-42B0-40ED-A589-FFB950BF9041}"/>
      </w:docPartPr>
      <w:docPartBody>
        <w:p w:rsidR="00811DCD" w:rsidRDefault="00811DCD" w:rsidP="00811DCD">
          <w:pPr>
            <w:pStyle w:val="7BB6612E8D624D63A19658D8EB6DB1A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E5E45A0B1C4D15BE9D6B03136B3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071C7-1BD1-4033-8857-FF8F9A6C2FE8}"/>
      </w:docPartPr>
      <w:docPartBody>
        <w:p w:rsidR="00811DCD" w:rsidRDefault="00811DCD" w:rsidP="00811DCD">
          <w:pPr>
            <w:pStyle w:val="CDE5E45A0B1C4D15BE9D6B03136B3A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8ADC63235374E06B86A27F05EE8AD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F48255-EDC2-40B0-81EA-CE97070A59EA}"/>
      </w:docPartPr>
      <w:docPartBody>
        <w:p w:rsidR="00811DCD" w:rsidRDefault="00811DCD" w:rsidP="00811DCD">
          <w:pPr>
            <w:pStyle w:val="78ADC63235374E06B86A27F05EE8AD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B9717AEDCC54738AEE4E93E89E08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30E9D-B5DE-40FA-B611-0AEC66B016A8}"/>
      </w:docPartPr>
      <w:docPartBody>
        <w:p w:rsidR="00811DCD" w:rsidRDefault="00811DCD" w:rsidP="00811DCD">
          <w:pPr>
            <w:pStyle w:val="2B9717AEDCC54738AEE4E93E89E083D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41884B4EF60485A906B7E5FDCF4D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60C1-6AB8-4FE9-A339-4EEFBE817E37}"/>
      </w:docPartPr>
      <w:docPartBody>
        <w:p w:rsidR="00811DCD" w:rsidRDefault="00811DCD" w:rsidP="00811DCD">
          <w:pPr>
            <w:pStyle w:val="C41884B4EF60485A906B7E5FDCF4D1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EC59751C174DCAACD6A1842205F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172528-D9E0-46DC-BFBF-26D648B9C454}"/>
      </w:docPartPr>
      <w:docPartBody>
        <w:p w:rsidR="00811DCD" w:rsidRDefault="00811DCD" w:rsidP="00811DCD">
          <w:pPr>
            <w:pStyle w:val="2FEC59751C174DCAACD6A1842205F3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0C50FAF2C4461786349D3A482E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18EAF-354B-4C28-925C-F8C8A091CC77}"/>
      </w:docPartPr>
      <w:docPartBody>
        <w:p w:rsidR="00811DCD" w:rsidRDefault="00811DCD" w:rsidP="00811DCD">
          <w:pPr>
            <w:pStyle w:val="BF0C50FAF2C4461786349D3A482E58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17A527C577646C085D4879176A4AE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AC304-ABC7-4CA1-B7E8-E8214AA0C3E4}"/>
      </w:docPartPr>
      <w:docPartBody>
        <w:p w:rsidR="00811DCD" w:rsidRDefault="00811DCD" w:rsidP="00811DCD">
          <w:pPr>
            <w:pStyle w:val="417A527C577646C085D4879176A4AE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4C20953B0544A08615BF06C58EC7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D265EB-C6C7-469C-A50A-EF464DE8682D}"/>
      </w:docPartPr>
      <w:docPartBody>
        <w:p w:rsidR="00811DCD" w:rsidRDefault="00811DCD" w:rsidP="00811DCD">
          <w:pPr>
            <w:pStyle w:val="EC4C20953B0544A08615BF06C58EC75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8032507B72D4E41AE6525615DC58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F3800-8F16-4E91-AB63-3E953ABFA403}"/>
      </w:docPartPr>
      <w:docPartBody>
        <w:p w:rsidR="00811DCD" w:rsidRDefault="00811DCD" w:rsidP="00811DCD">
          <w:pPr>
            <w:pStyle w:val="88032507B72D4E41AE6525615DC581E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7A5C2E31CE426CA8C4AB8AEA6C4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0D923-9296-4F81-9F68-B0A5E57B2C48}"/>
      </w:docPartPr>
      <w:docPartBody>
        <w:p w:rsidR="00811DCD" w:rsidRDefault="00811DCD" w:rsidP="00811DCD">
          <w:pPr>
            <w:pStyle w:val="657A5C2E31CE426CA8C4AB8AEA6C486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9B0307BE0D448B09D127252AA5CF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EA810-3955-4B1F-B70B-87711FA165D5}"/>
      </w:docPartPr>
      <w:docPartBody>
        <w:p w:rsidR="00811DCD" w:rsidRDefault="00811DCD" w:rsidP="00811DCD">
          <w:pPr>
            <w:pStyle w:val="09B0307BE0D448B09D127252AA5CFF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8EB46E6A06B4C2EAD3711EA4A6158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8CD2-99DF-4E2B-A060-3AD068F63078}"/>
      </w:docPartPr>
      <w:docPartBody>
        <w:p w:rsidR="00811DCD" w:rsidRDefault="00811DCD" w:rsidP="00811DCD">
          <w:pPr>
            <w:pStyle w:val="88EB46E6A06B4C2EAD3711EA4A61581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1EB1EF11C4122B70FCB21952E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C782CF-378B-45DA-9A95-878CF9C1AE77}"/>
      </w:docPartPr>
      <w:docPartBody>
        <w:p w:rsidR="00811DCD" w:rsidRDefault="00811DCD" w:rsidP="00811DCD">
          <w:pPr>
            <w:pStyle w:val="1D51EB1EF11C4122B70FCB21952E0A5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545E3C273794ED2A6DC44059CC17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D2AF-8194-4599-9F07-31A4F8EFE270}"/>
      </w:docPartPr>
      <w:docPartBody>
        <w:p w:rsidR="00811DCD" w:rsidRDefault="00811DCD" w:rsidP="00811DCD">
          <w:pPr>
            <w:pStyle w:val="1545E3C273794ED2A6DC44059CC174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503771AA4AF406FAD1E5A7D8E3CF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4DEC2-EAE7-457F-8290-62FF8A464B6F}"/>
      </w:docPartPr>
      <w:docPartBody>
        <w:p w:rsidR="00811DCD" w:rsidRDefault="00811DCD" w:rsidP="00811DCD">
          <w:pPr>
            <w:pStyle w:val="A503771AA4AF406FAD1E5A7D8E3CF3A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8AFA623FF1B4FDC9B0F682DBE2F8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1F317-51CE-4644-BFF9-880E8FD934C7}"/>
      </w:docPartPr>
      <w:docPartBody>
        <w:p w:rsidR="00811DCD" w:rsidRDefault="00811DCD" w:rsidP="00811DCD">
          <w:pPr>
            <w:pStyle w:val="A8AFA623FF1B4FDC9B0F682DBE2F86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FDCEDFF069B471781F3C3DB8267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F98EE-AC66-4BB8-81EA-BB9CEFF4970E}"/>
      </w:docPartPr>
      <w:docPartBody>
        <w:p w:rsidR="00811DCD" w:rsidRDefault="00811DCD" w:rsidP="00811DCD">
          <w:pPr>
            <w:pStyle w:val="AFDCEDFF069B471781F3C3DB82670D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0277BE66BEB4149946C63E30F5E1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17C5D9-AE6D-4BAD-8C55-9B5A3FE91166}"/>
      </w:docPartPr>
      <w:docPartBody>
        <w:p w:rsidR="00811DCD" w:rsidRDefault="00811DCD" w:rsidP="00811DCD">
          <w:pPr>
            <w:pStyle w:val="C0277BE66BEB4149946C63E30F5E10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A892F67ABE4A6889DA7DC85063C8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BF296-62D5-4CB5-9A66-0FA2F3710DB9}"/>
      </w:docPartPr>
      <w:docPartBody>
        <w:p w:rsidR="00811DCD" w:rsidRDefault="00811DCD" w:rsidP="00811DCD">
          <w:pPr>
            <w:pStyle w:val="60A892F67ABE4A6889DA7DC85063C8E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01D752A93A0482E828D48A027485C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548E7-367B-41E6-BD92-1DB3621B9307}"/>
      </w:docPartPr>
      <w:docPartBody>
        <w:p w:rsidR="00811DCD" w:rsidRDefault="00811DCD" w:rsidP="00811DCD">
          <w:pPr>
            <w:pStyle w:val="501D752A93A0482E828D48A027485C3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861A06798545EFAA4FCD6CF6A8A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15F5B-7B06-4405-BE13-C097BBC11C5E}"/>
      </w:docPartPr>
      <w:docPartBody>
        <w:p w:rsidR="00811DCD" w:rsidRDefault="00811DCD" w:rsidP="00811DCD">
          <w:pPr>
            <w:pStyle w:val="E8861A06798545EFAA4FCD6CF6A8AD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5A86E3AA9A644FF9A17D75B8AD938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63D6B-DA83-4C8E-B33B-C420CB7D0D8A}"/>
      </w:docPartPr>
      <w:docPartBody>
        <w:p w:rsidR="00811DCD" w:rsidRDefault="00811DCD" w:rsidP="00811DCD">
          <w:pPr>
            <w:pStyle w:val="D5A86E3AA9A644FF9A17D75B8AD938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EDD54C3466498CAAE4E889B378DD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0852-E484-4E43-86EF-453C6F8A3431}"/>
      </w:docPartPr>
      <w:docPartBody>
        <w:p w:rsidR="00811DCD" w:rsidRDefault="00811DCD" w:rsidP="00811DCD">
          <w:pPr>
            <w:pStyle w:val="D8EDD54C3466498CAAE4E889B378DD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2AF30AAF61481FA0DCC726E394D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58E69E-7914-4244-A604-6756F7C5D968}"/>
      </w:docPartPr>
      <w:docPartBody>
        <w:p w:rsidR="00811DCD" w:rsidRDefault="00811DCD" w:rsidP="00811DCD">
          <w:pPr>
            <w:pStyle w:val="A62AF30AAF61481FA0DCC726E394D0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82C86DA02B48B39F017AE1134B31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959D0C-E1E2-445B-97F9-CA9737263C38}"/>
      </w:docPartPr>
      <w:docPartBody>
        <w:p w:rsidR="00811DCD" w:rsidRDefault="00811DCD" w:rsidP="00811DCD">
          <w:pPr>
            <w:pStyle w:val="6082C86DA02B48B39F017AE1134B31D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3AD5D6C22034FA98795D0A602EC8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CDB38D-160C-4799-98B1-35AD0D69BDF1}"/>
      </w:docPartPr>
      <w:docPartBody>
        <w:p w:rsidR="00811DCD" w:rsidRDefault="00811DCD" w:rsidP="00811DCD">
          <w:pPr>
            <w:pStyle w:val="E3AD5D6C22034FA98795D0A602EC80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8CE12A884C8415DBE61BA95CD41C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AB3F7-85B2-42DB-ABA4-196E5CE93407}"/>
      </w:docPartPr>
      <w:docPartBody>
        <w:p w:rsidR="00811DCD" w:rsidRDefault="00811DCD" w:rsidP="00811DCD">
          <w:pPr>
            <w:pStyle w:val="68CE12A884C8415DBE61BA95CD41C8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F18072F35394AA5B6F950210CA54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62761-8AEA-4E27-9C9D-EAF07EAF2A9E}"/>
      </w:docPartPr>
      <w:docPartBody>
        <w:p w:rsidR="00811DCD" w:rsidRDefault="00811DCD" w:rsidP="00811DCD">
          <w:pPr>
            <w:pStyle w:val="1F18072F35394AA5B6F950210CA54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6D88A3F24A34D9BB1AC4A41047EE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5F8A5-B2A4-4DA3-B8F3-91F34F745386}"/>
      </w:docPartPr>
      <w:docPartBody>
        <w:p w:rsidR="00811DCD" w:rsidRDefault="00811DCD" w:rsidP="00811DCD">
          <w:pPr>
            <w:pStyle w:val="26D88A3F24A34D9BB1AC4A41047EEB8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F8CFE52CEF481282DB742A2B0892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ED52F-04FB-4CA2-B7D3-A37AC38D7212}"/>
      </w:docPartPr>
      <w:docPartBody>
        <w:p w:rsidR="00811DCD" w:rsidRDefault="00811DCD" w:rsidP="00811DCD">
          <w:pPr>
            <w:pStyle w:val="E6F8CFE52CEF481282DB742A2B0892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CF7716E45848C8AFD6F7BE51F62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9FDC6-905B-42FD-B462-4C70A9C78165}"/>
      </w:docPartPr>
      <w:docPartBody>
        <w:p w:rsidR="00811DCD" w:rsidRDefault="00811DCD" w:rsidP="00811DCD">
          <w:pPr>
            <w:pStyle w:val="42CF7716E45848C8AFD6F7BE51F62D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EFAF4B59344C53B5ADFD7AB794E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56B35-410C-4D34-BFD5-0A4B64A20E4B}"/>
      </w:docPartPr>
      <w:docPartBody>
        <w:p w:rsidR="00811DCD" w:rsidRDefault="00811DCD" w:rsidP="00811DCD">
          <w:pPr>
            <w:pStyle w:val="92EFAF4B59344C53B5ADFD7AB794E7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48F1437F3E4CA8AFB299449188B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3ED71-592D-41B7-805B-49661AF2C0B8}"/>
      </w:docPartPr>
      <w:docPartBody>
        <w:p w:rsidR="00811DCD" w:rsidRDefault="00811DCD" w:rsidP="00811DCD">
          <w:pPr>
            <w:pStyle w:val="6648F1437F3E4CA8AFB299449188B47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7B317FD38644CAB7FA40452A150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A036C-6B76-4963-90CC-8C2CF9C84E5F}"/>
      </w:docPartPr>
      <w:docPartBody>
        <w:p w:rsidR="00811DCD" w:rsidRDefault="00811DCD" w:rsidP="00811DCD">
          <w:pPr>
            <w:pStyle w:val="5E7B317FD38644CAB7FA40452A15031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50C95CCA36408DAED0C8DF8DD4B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72F91-3583-4649-A9C1-4952C12011E5}"/>
      </w:docPartPr>
      <w:docPartBody>
        <w:p w:rsidR="00811DCD" w:rsidRDefault="00811DCD" w:rsidP="00811DCD">
          <w:pPr>
            <w:pStyle w:val="0150C95CCA36408DAED0C8DF8DD4B6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79309D54F1643AAA25F60BC7420A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1F6D5-A186-4B37-8205-BDC87BFC28EB}"/>
      </w:docPartPr>
      <w:docPartBody>
        <w:p w:rsidR="00811DCD" w:rsidRDefault="00811DCD" w:rsidP="00811DCD">
          <w:pPr>
            <w:pStyle w:val="279309D54F1643AAA25F60BC7420A2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BA12B2F07E4C5FA4763BB26ECED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B22B8-A32A-41D9-A1D0-D65D43612218}"/>
      </w:docPartPr>
      <w:docPartBody>
        <w:p w:rsidR="00811DCD" w:rsidRDefault="00811DCD" w:rsidP="00811DCD">
          <w:pPr>
            <w:pStyle w:val="76BA12B2F07E4C5FA4763BB26ECED5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B249CD1C42643068BB41C2165EDD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16C71-F22A-4C1D-BCCF-69C68372358D}"/>
      </w:docPartPr>
      <w:docPartBody>
        <w:p w:rsidR="00811DCD" w:rsidRDefault="00811DCD" w:rsidP="00811DCD">
          <w:pPr>
            <w:pStyle w:val="BB249CD1C42643068BB41C2165EDDED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018AB411F749E1B5648270E447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C9987-ABBA-4276-8EC5-4658E970FC4E}"/>
      </w:docPartPr>
      <w:docPartBody>
        <w:p w:rsidR="00811DCD" w:rsidRDefault="00811DCD" w:rsidP="00811DCD">
          <w:pPr>
            <w:pStyle w:val="50018AB411F749E1B5648270E44707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83C402994A4D138A24C995FFD08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961B90-0106-4542-878C-0C2A0B5146E2}"/>
      </w:docPartPr>
      <w:docPartBody>
        <w:p w:rsidR="00811DCD" w:rsidRDefault="00811DCD" w:rsidP="00811DCD">
          <w:pPr>
            <w:pStyle w:val="1983C402994A4D138A24C995FFD0896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24A1F629FC2400C866212BB4FA1B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28C33-E5AB-4D2A-8C55-B60D2D60E0DF}"/>
      </w:docPartPr>
      <w:docPartBody>
        <w:p w:rsidR="00811DCD" w:rsidRDefault="00811DCD" w:rsidP="00811DCD">
          <w:pPr>
            <w:pStyle w:val="A24A1F629FC2400C866212BB4FA1BF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E67A640A0B049B28D74A1AF1D01F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53AB0-AC3A-451E-8429-58B0D63593AE}"/>
      </w:docPartPr>
      <w:docPartBody>
        <w:p w:rsidR="00811DCD" w:rsidRDefault="00811DCD" w:rsidP="00811DCD">
          <w:pPr>
            <w:pStyle w:val="8E67A640A0B049B28D74A1AF1D01F22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363BBA3394413CA00B5846340B9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0E0FA-2F3B-4CB2-8A44-95B0F2441BEC}"/>
      </w:docPartPr>
      <w:docPartBody>
        <w:p w:rsidR="00811DCD" w:rsidRDefault="00811DCD" w:rsidP="00811DCD">
          <w:pPr>
            <w:pStyle w:val="CF363BBA3394413CA00B5846340B945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29F93B338744C6E84138BC00B035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186F-5E16-4766-87D5-2F991AEAF274}"/>
      </w:docPartPr>
      <w:docPartBody>
        <w:p w:rsidR="00811DCD" w:rsidRDefault="00811DCD" w:rsidP="00811DCD">
          <w:pPr>
            <w:pStyle w:val="D29F93B338744C6E84138BC00B0358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22CC149D294FE18C19CA77FD00E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E1A32-E69B-4631-A466-DA7084E6FAD7}"/>
      </w:docPartPr>
      <w:docPartBody>
        <w:p w:rsidR="00811DCD" w:rsidRDefault="00811DCD" w:rsidP="00811DCD">
          <w:pPr>
            <w:pStyle w:val="0122CC149D294FE18C19CA77FD00ECB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22F0E805DB4F3E9C36ECC160F9B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1230B-71DF-4A49-9840-204F0AA8E8CB}"/>
      </w:docPartPr>
      <w:docPartBody>
        <w:p w:rsidR="00811DCD" w:rsidRDefault="00811DCD" w:rsidP="00811DCD">
          <w:pPr>
            <w:pStyle w:val="A722F0E805DB4F3E9C36ECC160F9BFE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52E88F0F6942FAA544F5C1CBE01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2A5B4-2B64-4EC9-B545-CD939EE63B14}"/>
      </w:docPartPr>
      <w:docPartBody>
        <w:p w:rsidR="00811DCD" w:rsidRDefault="00811DCD" w:rsidP="00811DCD">
          <w:pPr>
            <w:pStyle w:val="2952E88F0F6942FAA544F5C1CBE016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1C2C18B12749FBA54C578EC90B2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99A767-7C93-49AC-989E-D0C4F5D6A21C}"/>
      </w:docPartPr>
      <w:docPartBody>
        <w:p w:rsidR="00811DCD" w:rsidRDefault="00811DCD" w:rsidP="00811DCD">
          <w:pPr>
            <w:pStyle w:val="231C2C18B12749FBA54C578EC90B284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D8F4D9865A74E43A43C5E0728551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B0CBC-2923-4114-B3F5-6C5BE1199828}"/>
      </w:docPartPr>
      <w:docPartBody>
        <w:p w:rsidR="00811DCD" w:rsidRDefault="00811DCD" w:rsidP="00811DCD">
          <w:pPr>
            <w:pStyle w:val="BD8F4D9865A74E43A43C5E0728551D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F63DF6CC9F4668882D9D9A1B8FD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5BD54-F3AD-4EBA-B5EF-B870F8499A29}"/>
      </w:docPartPr>
      <w:docPartBody>
        <w:p w:rsidR="00811DCD" w:rsidRDefault="00811DCD" w:rsidP="00811DCD">
          <w:pPr>
            <w:pStyle w:val="E1F63DF6CC9F4668882D9D9A1B8FD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8C22F3FB30D4DA3BDC356EF8DD8F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C3539-D926-45C0-A6AC-24974CE44AF6}"/>
      </w:docPartPr>
      <w:docPartBody>
        <w:p w:rsidR="00811DCD" w:rsidRDefault="00811DCD" w:rsidP="00811DCD">
          <w:pPr>
            <w:pStyle w:val="C8C22F3FB30D4DA3BDC356EF8DD8FFF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ACB1A43C17435890301F3D8A744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66DD6-C6AF-41BF-8121-06A566C1C3FD}"/>
      </w:docPartPr>
      <w:docPartBody>
        <w:p w:rsidR="00811DCD" w:rsidRDefault="00811DCD" w:rsidP="00811DCD">
          <w:pPr>
            <w:pStyle w:val="D1ACB1A43C17435890301F3D8A744C5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3240F2495DB46C8B3EAF57098EF46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116F-A774-4F9E-A03E-194A7EFA314F}"/>
      </w:docPartPr>
      <w:docPartBody>
        <w:p w:rsidR="00811DCD" w:rsidRDefault="00811DCD" w:rsidP="00811DCD">
          <w:pPr>
            <w:pStyle w:val="A3240F2495DB46C8B3EAF57098EF460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B1C4FBBBF64C10B8FC4795C7571B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2A3EFC-2211-4E70-8662-324E588E167A}"/>
      </w:docPartPr>
      <w:docPartBody>
        <w:p w:rsidR="00811DCD" w:rsidRDefault="00811DCD" w:rsidP="00811DCD">
          <w:pPr>
            <w:pStyle w:val="51B1C4FBBBF64C10B8FC4795C7571B8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5D21CF41EE48DF817EE49F400E17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25CC8-B2AC-4A67-876C-804909449D2A}"/>
      </w:docPartPr>
      <w:docPartBody>
        <w:p w:rsidR="00811DCD" w:rsidRDefault="00811DCD" w:rsidP="00811DCD">
          <w:pPr>
            <w:pStyle w:val="115D21CF41EE48DF817EE49F400E17F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5BB56AADFB246188838CB84FBC4F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49DE93-C810-4685-89EC-3E579993A861}"/>
      </w:docPartPr>
      <w:docPartBody>
        <w:p w:rsidR="00811DCD" w:rsidRDefault="00811DCD" w:rsidP="00811DCD">
          <w:pPr>
            <w:pStyle w:val="85BB56AADFB246188838CB84FBC4FF7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65D9A4016542CBB14C88A14FAC2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F0267-E8DF-46F2-A6DF-D11ED327F9A7}"/>
      </w:docPartPr>
      <w:docPartBody>
        <w:p w:rsidR="00811DCD" w:rsidRDefault="00811DCD" w:rsidP="00811DCD">
          <w:pPr>
            <w:pStyle w:val="4C65D9A4016542CBB14C88A14FAC20B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933163EC224A2B9E619319563E0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FD273D-3E54-4C12-A627-AA6099861746}"/>
      </w:docPartPr>
      <w:docPartBody>
        <w:p w:rsidR="00811DCD" w:rsidRDefault="00811DCD" w:rsidP="00811DCD">
          <w:pPr>
            <w:pStyle w:val="E4933163EC224A2B9E619319563E0D2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BF59FC6351848A7B8157B70FC920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4083A-B4FB-4AB4-BB6C-2FCD7DB9DFD1}"/>
      </w:docPartPr>
      <w:docPartBody>
        <w:p w:rsidR="00811DCD" w:rsidRDefault="00811DCD" w:rsidP="00811DCD">
          <w:pPr>
            <w:pStyle w:val="EBF59FC6351848A7B8157B70FC920A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CA511AE03F46A48A864B605BCEB2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4DF90-C849-488C-970B-DBC94F933C82}"/>
      </w:docPartPr>
      <w:docPartBody>
        <w:p w:rsidR="00811DCD" w:rsidRDefault="00811DCD" w:rsidP="00811DCD">
          <w:pPr>
            <w:pStyle w:val="BFCA511AE03F46A48A864B605BCEB2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7BCBD961728488AB6949A1FF2BB9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2E3DB-3E3E-43BC-9883-73C762CAF1A8}"/>
      </w:docPartPr>
      <w:docPartBody>
        <w:p w:rsidR="00811DCD" w:rsidRDefault="00811DCD" w:rsidP="00811DCD">
          <w:pPr>
            <w:pStyle w:val="47BCBD961728488AB6949A1FF2BB942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7F796C16D1444C897728E819861C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9B701-B491-4C9B-A779-5DDA9F3FB609}"/>
      </w:docPartPr>
      <w:docPartBody>
        <w:p w:rsidR="00811DCD" w:rsidRDefault="00811DCD" w:rsidP="00811DCD">
          <w:pPr>
            <w:pStyle w:val="07F796C16D1444C897728E819861CE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78B89285A64194BA2C4BF9DC469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92A2A-B7FC-4E07-8A2B-68BC8EC033D5}"/>
      </w:docPartPr>
      <w:docPartBody>
        <w:p w:rsidR="00811DCD" w:rsidRDefault="00811DCD" w:rsidP="00811DCD">
          <w:pPr>
            <w:pStyle w:val="0178B89285A64194BA2C4BF9DC4694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6C1226C722641E29C3F5DBA2EBFFD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E786B-D05D-40B0-862E-33E0965380FD}"/>
      </w:docPartPr>
      <w:docPartBody>
        <w:p w:rsidR="00811DCD" w:rsidRDefault="00811DCD" w:rsidP="00811DCD">
          <w:pPr>
            <w:pStyle w:val="86C1226C722641E29C3F5DBA2EBFFD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43BB90FBE447779DEA2B02DCC59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9A2CF4-79C3-4A0E-8DF6-C0464FCC76E1}"/>
      </w:docPartPr>
      <w:docPartBody>
        <w:p w:rsidR="00811DCD" w:rsidRDefault="00811DCD" w:rsidP="00811DCD">
          <w:pPr>
            <w:pStyle w:val="5A43BB90FBE447779DEA2B02DCC591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52B27C3678F4988B3EEC03A010321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80885-598F-465F-B1ED-C8207D0FAD65}"/>
      </w:docPartPr>
      <w:docPartBody>
        <w:p w:rsidR="00811DCD" w:rsidRDefault="00811DCD" w:rsidP="00811DCD">
          <w:pPr>
            <w:pStyle w:val="B52B27C3678F4988B3EEC03A0103218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69F6E23F1824CB38CD28CDD51CAE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21A2D7-5871-4C60-9087-C051DAEE8C55}"/>
      </w:docPartPr>
      <w:docPartBody>
        <w:p w:rsidR="00811DCD" w:rsidRDefault="00811DCD" w:rsidP="00811DCD">
          <w:pPr>
            <w:pStyle w:val="D69F6E23F1824CB38CD28CDD51CAED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638239BA5894F1F8134EC6BFD319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28B89-21D0-4B9D-8E37-49EF0DEBA899}"/>
      </w:docPartPr>
      <w:docPartBody>
        <w:p w:rsidR="00811DCD" w:rsidRDefault="00811DCD" w:rsidP="00811DCD">
          <w:pPr>
            <w:pStyle w:val="D638239BA5894F1F8134EC6BFD3191E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E77C216651341FC97C92A3FB0E07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90E3AA-03F1-48D2-8C23-5BEBA0D4459C}"/>
      </w:docPartPr>
      <w:docPartBody>
        <w:p w:rsidR="00811DCD" w:rsidRDefault="00811DCD" w:rsidP="00811DCD">
          <w:pPr>
            <w:pStyle w:val="DE77C216651341FC97C92A3FB0E07FB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3F68F5A05949D8B7E79AF235F77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2D8B8-7248-480C-8BF4-D41F0E1FCB09}"/>
      </w:docPartPr>
      <w:docPartBody>
        <w:p w:rsidR="00811DCD" w:rsidRDefault="00811DCD" w:rsidP="00811DCD">
          <w:pPr>
            <w:pStyle w:val="D13F68F5A05949D8B7E79AF235F77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68AD49DBC342F09C4D9DAD5F00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13497-8C36-470C-9C32-81F9C14772AB}"/>
      </w:docPartPr>
      <w:docPartBody>
        <w:p w:rsidR="00811DCD" w:rsidRDefault="00811DCD" w:rsidP="00811DCD">
          <w:pPr>
            <w:pStyle w:val="D068AD49DBC342F09C4D9DAD5F00E53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11E62949113411E8899EE1F0AE23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9926F-9AD9-4434-B978-50FE43F398CD}"/>
      </w:docPartPr>
      <w:docPartBody>
        <w:p w:rsidR="00811DCD" w:rsidRDefault="00811DCD" w:rsidP="00811DCD">
          <w:pPr>
            <w:pStyle w:val="A11E62949113411E8899EE1F0AE237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9C2F7D4E464FBE88D8BE9CB017D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60959-CD3D-4693-AF78-0B862C6BFCF6}"/>
      </w:docPartPr>
      <w:docPartBody>
        <w:p w:rsidR="00811DCD" w:rsidRDefault="00811DCD" w:rsidP="00811DCD">
          <w:pPr>
            <w:pStyle w:val="C79C2F7D4E464FBE88D8BE9CB017DFA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DD65176F67F4A2CB0463406D877F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B2428-672D-4614-BFEF-F75E9A26495E}"/>
      </w:docPartPr>
      <w:docPartBody>
        <w:p w:rsidR="00811DCD" w:rsidRDefault="00811DCD" w:rsidP="00811DCD">
          <w:pPr>
            <w:pStyle w:val="CDD65176F67F4A2CB0463406D877F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93932D1FE47465C947693A07626B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D521-8DD8-41AE-9895-1C78EE683F20}"/>
      </w:docPartPr>
      <w:docPartBody>
        <w:p w:rsidR="00811DCD" w:rsidRDefault="00811DCD" w:rsidP="00811DCD">
          <w:pPr>
            <w:pStyle w:val="B93932D1FE47465C947693A07626BA7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4EC11CC8F70438DA3651C023A5FB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C79C92-2D68-45F6-8DA2-F0E029FB44AE}"/>
      </w:docPartPr>
      <w:docPartBody>
        <w:p w:rsidR="00811DCD" w:rsidRDefault="00811DCD" w:rsidP="00811DCD">
          <w:pPr>
            <w:pStyle w:val="A4EC11CC8F70438DA3651C023A5FB7F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4B63546023C4DDF9E54323B23DE3F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0FBFA-3A49-4DA1-AC77-77F98148071F}"/>
      </w:docPartPr>
      <w:docPartBody>
        <w:p w:rsidR="00811DCD" w:rsidRDefault="00811DCD" w:rsidP="00811DCD">
          <w:pPr>
            <w:pStyle w:val="C4B63546023C4DDF9E54323B23DE3F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87B813C9D449382E356990A3C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3379C-98C7-4493-9487-582C78453786}"/>
      </w:docPartPr>
      <w:docPartBody>
        <w:p w:rsidR="00811DCD" w:rsidRDefault="00811DCD" w:rsidP="00811DCD">
          <w:pPr>
            <w:pStyle w:val="56A87B813C9D449382E356990A3CCA1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5F9C86BA5E545FE88822844AF4E2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2EEDC-A4F1-4DA6-BFB5-52FE044DB3A3}"/>
      </w:docPartPr>
      <w:docPartBody>
        <w:p w:rsidR="00811DCD" w:rsidRDefault="00811DCD" w:rsidP="00811DCD">
          <w:pPr>
            <w:pStyle w:val="D5F9C86BA5E545FE88822844AF4E2C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4D175C9BA404814A789A7702E95B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7123FD-9F6B-42D2-8146-89363617E137}"/>
      </w:docPartPr>
      <w:docPartBody>
        <w:p w:rsidR="00811DCD" w:rsidRDefault="00811DCD" w:rsidP="00811DCD">
          <w:pPr>
            <w:pStyle w:val="84D175C9BA404814A789A7702E95BE9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B7F4AB0DC040E5961E2A90002F4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CD02D-375C-4B88-88D3-E8EC8719A936}"/>
      </w:docPartPr>
      <w:docPartBody>
        <w:p w:rsidR="00811DCD" w:rsidRDefault="00811DCD" w:rsidP="00811DCD">
          <w:pPr>
            <w:pStyle w:val="C6B7F4AB0DC040E5961E2A90002F492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6BFFC9E6EF439DA5734BFD6138C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80838-DFBD-463E-B83C-F381F10F9339}"/>
      </w:docPartPr>
      <w:docPartBody>
        <w:p w:rsidR="00811DCD" w:rsidRDefault="00811DCD" w:rsidP="00811DCD">
          <w:pPr>
            <w:pStyle w:val="FC6BFFC9E6EF439DA5734BFD6138CB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8963560FEC4B8F99A16C73BC3A0E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83327-CC38-4237-AAA3-C16C53139189}"/>
      </w:docPartPr>
      <w:docPartBody>
        <w:p w:rsidR="00811DCD" w:rsidRDefault="00811DCD" w:rsidP="00811DCD">
          <w:pPr>
            <w:pStyle w:val="D18963560FEC4B8F99A16C73BC3A0E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1CCAB991BDD4456B98999DDE55FB0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CF41C-F211-4D26-8983-18D30C7F40EF}"/>
      </w:docPartPr>
      <w:docPartBody>
        <w:p w:rsidR="00811DCD" w:rsidRDefault="00811DCD" w:rsidP="00811DCD">
          <w:pPr>
            <w:pStyle w:val="21CCAB991BDD4456B98999DDE55FB0E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C2C08EB4C94E56998D8B18C8C17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59E50-9994-4804-80B3-CBFB865C149E}"/>
      </w:docPartPr>
      <w:docPartBody>
        <w:p w:rsidR="00811DCD" w:rsidRDefault="00811DCD" w:rsidP="00811DCD">
          <w:pPr>
            <w:pStyle w:val="B5C2C08EB4C94E56998D8B18C8C17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0FCF4F357CD4F7FA33A429561B66B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6335E6-EA16-465B-B661-6A1C8A222B2D}"/>
      </w:docPartPr>
      <w:docPartBody>
        <w:p w:rsidR="00811DCD" w:rsidRDefault="00811DCD" w:rsidP="00811DCD">
          <w:pPr>
            <w:pStyle w:val="20FCF4F357CD4F7FA33A429561B66B8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A90764C82F4A4CAF3686111B329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E6D6-4C08-4D2A-BD05-A58E5AD9CAD7}"/>
      </w:docPartPr>
      <w:docPartBody>
        <w:p w:rsidR="00811DCD" w:rsidRDefault="00811DCD" w:rsidP="00811DCD">
          <w:pPr>
            <w:pStyle w:val="CFA90764C82F4A4CAF3686111B3297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4304258A9F4C318379F9C709983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0E820-26EC-4507-9513-50334349BAAC}"/>
      </w:docPartPr>
      <w:docPartBody>
        <w:p w:rsidR="00811DCD" w:rsidRDefault="00811DCD" w:rsidP="00811DCD">
          <w:pPr>
            <w:pStyle w:val="AE4304258A9F4C318379F9C7099836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0F4BE98901845DAAD4B2CDA38494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144FF-700B-4CAB-80D0-FBC583A42ACC}"/>
      </w:docPartPr>
      <w:docPartBody>
        <w:p w:rsidR="00811DCD" w:rsidRDefault="00811DCD" w:rsidP="00811DCD">
          <w:pPr>
            <w:pStyle w:val="50F4BE98901845DAAD4B2CDA3849439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0C623F6BF44B7CA692642E007E8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8248A-D08E-4791-9936-8BD5A33179ED}"/>
      </w:docPartPr>
      <w:docPartBody>
        <w:p w:rsidR="00811DCD" w:rsidRDefault="00811DCD" w:rsidP="00811DCD">
          <w:pPr>
            <w:pStyle w:val="750C623F6BF44B7CA692642E007E8E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AB5FE7BEE7C402389A2A3DBC51195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6B88E-249A-48B1-882B-005E907DFD7E}"/>
      </w:docPartPr>
      <w:docPartBody>
        <w:p w:rsidR="00811DCD" w:rsidRDefault="00811DCD" w:rsidP="00811DCD">
          <w:pPr>
            <w:pStyle w:val="2AB5FE7BEE7C402389A2A3DBC51195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BC2B753E0B1401B8D6A490BA9385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1A2F1-40E0-472E-858E-C23A930E279F}"/>
      </w:docPartPr>
      <w:docPartBody>
        <w:p w:rsidR="00811DCD" w:rsidRDefault="00811DCD" w:rsidP="00811DCD">
          <w:pPr>
            <w:pStyle w:val="FBC2B753E0B1401B8D6A490BA93858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619185DBEA24246B2CB38DF8F59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8357D-53EC-4F04-A451-33948CA3922E}"/>
      </w:docPartPr>
      <w:docPartBody>
        <w:p w:rsidR="00811DCD" w:rsidRDefault="00811DCD" w:rsidP="00811DCD">
          <w:pPr>
            <w:pStyle w:val="F619185DBEA24246B2CB38DF8F59CC5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F41B0A94C03445FB12098E24D424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6140E-FE16-45F1-8D80-FE2C60D277ED}"/>
      </w:docPartPr>
      <w:docPartBody>
        <w:p w:rsidR="00811DCD" w:rsidRDefault="00811DCD" w:rsidP="00811DCD">
          <w:pPr>
            <w:pStyle w:val="8F41B0A94C03445FB12098E24D424B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BD843E4DF243ADA8109FE9A7C1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EA7CA-66BC-40A5-8EA8-832CBB493F7A}"/>
      </w:docPartPr>
      <w:docPartBody>
        <w:p w:rsidR="00811DCD" w:rsidRDefault="00811DCD" w:rsidP="00811DCD">
          <w:pPr>
            <w:pStyle w:val="F2BD843E4DF243ADA8109FE9A7C16E2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25A38116F874497B59229CAEF01B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9760A-82EC-49E9-A614-3D16EF752FDC}"/>
      </w:docPartPr>
      <w:docPartBody>
        <w:p w:rsidR="00811DCD" w:rsidRDefault="00811DCD" w:rsidP="00811DCD">
          <w:pPr>
            <w:pStyle w:val="125A38116F874497B59229CAEF01BD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0F843A3F4E749DD8CE891AF5BCDA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3A5B6-5CD0-4D0C-86FB-69F885D75FCA}"/>
      </w:docPartPr>
      <w:docPartBody>
        <w:p w:rsidR="00811DCD" w:rsidRDefault="00811DCD" w:rsidP="00811DCD">
          <w:pPr>
            <w:pStyle w:val="80F843A3F4E749DD8CE891AF5BCDA87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A3C8D0777C4ECF84F07F7E5EE64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DBCB7-6516-42B3-BD1D-FFBA54B53C9D}"/>
      </w:docPartPr>
      <w:docPartBody>
        <w:p w:rsidR="00811DCD" w:rsidRDefault="00811DCD" w:rsidP="00811DCD">
          <w:pPr>
            <w:pStyle w:val="34A3C8D0777C4ECF84F07F7E5EE645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DF252DD4764E6382623EBF82662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920A9-320C-4F3F-97B0-1530E3FDE397}"/>
      </w:docPartPr>
      <w:docPartBody>
        <w:p w:rsidR="00811DCD" w:rsidRDefault="00811DCD" w:rsidP="00811DCD">
          <w:pPr>
            <w:pStyle w:val="A4DF252DD4764E6382623EBF826625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963163C256421780D44B52EFD56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953E4-7EB8-45F8-8BBD-3B6C6B8EC49B}"/>
      </w:docPartPr>
      <w:docPartBody>
        <w:p w:rsidR="00811DCD" w:rsidRDefault="00811DCD" w:rsidP="00811DCD">
          <w:pPr>
            <w:pStyle w:val="FE963163C256421780D44B52EFD56D4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BEEA5EA70247C3A24A195BF7CF1C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EBB1D-9784-41B0-B034-ABB85E8999B8}"/>
      </w:docPartPr>
      <w:docPartBody>
        <w:p w:rsidR="00811DCD" w:rsidRDefault="00811DCD" w:rsidP="00811DCD">
          <w:pPr>
            <w:pStyle w:val="2CBEEA5EA70247C3A24A195BF7CF1C3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0440604663D4854B8241BF52B87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F39668-E555-4954-AC0E-57CF504782D0}"/>
      </w:docPartPr>
      <w:docPartBody>
        <w:p w:rsidR="00811DCD" w:rsidRDefault="00811DCD" w:rsidP="00811DCD">
          <w:pPr>
            <w:pStyle w:val="10440604663D4854B8241BF52B87A82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9A3BCB44F43414F9AEDC74080C9C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02724-D31A-416B-B52A-5D5D85252588}"/>
      </w:docPartPr>
      <w:docPartBody>
        <w:p w:rsidR="00811DCD" w:rsidRDefault="00811DCD" w:rsidP="00811DCD">
          <w:pPr>
            <w:pStyle w:val="19A3BCB44F43414F9AEDC74080C9C0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C073344F6824014A11ADB7225F7A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DA3426-42DC-4F06-9AE4-4CF91C5DA72D}"/>
      </w:docPartPr>
      <w:docPartBody>
        <w:p w:rsidR="00811DCD" w:rsidRDefault="00811DCD" w:rsidP="00811DCD">
          <w:pPr>
            <w:pStyle w:val="8C073344F6824014A11ADB7225F7A8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A2A537547C47909C80977E48891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895E9-1D19-4BCE-818E-D610EC606D7C}"/>
      </w:docPartPr>
      <w:docPartBody>
        <w:p w:rsidR="00811DCD" w:rsidRDefault="00811DCD" w:rsidP="00811DCD">
          <w:pPr>
            <w:pStyle w:val="D1A2A537547C47909C80977E48891BC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D55E1B51FA47939505093B0C265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CF966-08B2-46B6-8717-2C862E0EDF68}"/>
      </w:docPartPr>
      <w:docPartBody>
        <w:p w:rsidR="00811DCD" w:rsidRDefault="00811DCD" w:rsidP="00811DCD">
          <w:pPr>
            <w:pStyle w:val="0ED55E1B51FA47939505093B0C265B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4A40D4DA5B450FB6B572D44C393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3701F-DCAD-4029-8D59-E85535C133D9}"/>
      </w:docPartPr>
      <w:docPartBody>
        <w:p w:rsidR="00811DCD" w:rsidRDefault="00811DCD" w:rsidP="00811DCD">
          <w:pPr>
            <w:pStyle w:val="554A40D4DA5B450FB6B572D44C39367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578A7E48024C7792101FC0D81CCE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217A1-12CC-407B-BCB8-CA1F6462694C}"/>
      </w:docPartPr>
      <w:docPartBody>
        <w:p w:rsidR="00811DCD" w:rsidRDefault="00811DCD" w:rsidP="00811DCD">
          <w:pPr>
            <w:pStyle w:val="96578A7E48024C7792101FC0D81CCE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984312022EF43DBB4F801CF4FE8E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3E5AE-CD99-45A4-A7DB-D35AEC1AEA83}"/>
      </w:docPartPr>
      <w:docPartBody>
        <w:p w:rsidR="00811DCD" w:rsidRDefault="00811DCD" w:rsidP="00811DCD">
          <w:pPr>
            <w:pStyle w:val="5984312022EF43DBB4F801CF4FE8EF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B1F1ECA4460460BBAC3E7A19640C5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3EB2A-D37D-4447-BCE0-D92BF72355B1}"/>
      </w:docPartPr>
      <w:docPartBody>
        <w:p w:rsidR="00811DCD" w:rsidRDefault="00811DCD" w:rsidP="00811DCD">
          <w:pPr>
            <w:pStyle w:val="9B1F1ECA4460460BBAC3E7A19640C53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E6223B2FA04B85BD8B957CE75DF5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DCF73-29F6-46E1-987E-206603084F63}"/>
      </w:docPartPr>
      <w:docPartBody>
        <w:p w:rsidR="00811DCD" w:rsidRDefault="00811DCD" w:rsidP="00811DCD">
          <w:pPr>
            <w:pStyle w:val="13E6223B2FA04B85BD8B957CE75DF5A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664796B21F46B3B6251EB9220FB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682DE-9177-42EE-A4CD-1CBB5D16ED70}"/>
      </w:docPartPr>
      <w:docPartBody>
        <w:p w:rsidR="00811DCD" w:rsidRDefault="00811DCD" w:rsidP="00811DCD">
          <w:pPr>
            <w:pStyle w:val="68664796B21F46B3B6251EB9220FBF3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1DD6ED3C7E14C5BA962C1D9015A77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8D23C-D76F-4068-8B77-F62587307B14}"/>
      </w:docPartPr>
      <w:docPartBody>
        <w:p w:rsidR="00811DCD" w:rsidRDefault="00811DCD" w:rsidP="00811DCD">
          <w:pPr>
            <w:pStyle w:val="F1DD6ED3C7E14C5BA962C1D9015A77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E5F49B9E944F99ACAA60D4685C4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7BEAD-98AB-4D32-B8EC-A81B22D07596}"/>
      </w:docPartPr>
      <w:docPartBody>
        <w:p w:rsidR="00811DCD" w:rsidRDefault="00811DCD" w:rsidP="00811DCD">
          <w:pPr>
            <w:pStyle w:val="0AE5F49B9E944F99ACAA60D4685C42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47BF16140714C8896B81BCF90661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142FE5-E1FC-4450-A9B5-B7868E48C023}"/>
      </w:docPartPr>
      <w:docPartBody>
        <w:p w:rsidR="00811DCD" w:rsidRDefault="00811DCD" w:rsidP="00811DCD">
          <w:pPr>
            <w:pStyle w:val="A47BF16140714C8896B81BCF906612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4E516A187949E19B2580C6F94FA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D4455-AD82-4899-AD91-C20310F48B88}"/>
      </w:docPartPr>
      <w:docPartBody>
        <w:p w:rsidR="00811DCD" w:rsidRDefault="00811DCD" w:rsidP="00811DCD">
          <w:pPr>
            <w:pStyle w:val="AB4E516A187949E19B2580C6F94FAD2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C1B42D5B9940709B45DC3E2529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9C183-86BE-4F3F-B65C-AEA118A64828}"/>
      </w:docPartPr>
      <w:docPartBody>
        <w:p w:rsidR="00811DCD" w:rsidRDefault="00811DCD" w:rsidP="00811DCD">
          <w:pPr>
            <w:pStyle w:val="F2C1B42D5B9940709B45DC3E252917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0853A443E4D308D7F10AEB25CC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F9059C-BD19-434D-A4C2-E36D644E10BE}"/>
      </w:docPartPr>
      <w:docPartBody>
        <w:p w:rsidR="00811DCD" w:rsidRDefault="00811DCD" w:rsidP="00811DCD">
          <w:pPr>
            <w:pStyle w:val="D140853A443E4D308D7F10AEB25CC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4091D24D60344F1B635D8361FC1A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7AD13-E5F8-4FC7-9935-FFF25CA91570}"/>
      </w:docPartPr>
      <w:docPartBody>
        <w:p w:rsidR="00811DCD" w:rsidRDefault="00811DCD" w:rsidP="00811DCD">
          <w:pPr>
            <w:pStyle w:val="74091D24D60344F1B635D8361FC1A5A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AC7C1C854479088C419B639F43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7E32-58DA-41CD-9D70-2E98140FC548}"/>
      </w:docPartPr>
      <w:docPartBody>
        <w:p w:rsidR="00811DCD" w:rsidRDefault="00811DCD" w:rsidP="00811DCD">
          <w:pPr>
            <w:pStyle w:val="560AC7C1C854479088C419B639F436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0805F2BF6B647AA85418274EE976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160BF2-967A-4B00-8A46-D3BB726B7B48}"/>
      </w:docPartPr>
      <w:docPartBody>
        <w:p w:rsidR="00811DCD" w:rsidRDefault="00811DCD" w:rsidP="00811DCD">
          <w:pPr>
            <w:pStyle w:val="30805F2BF6B647AA85418274EE9768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87663EF15A74F18AFE64D078BBA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59CA7-B1E3-4519-83BB-76CA36292742}"/>
      </w:docPartPr>
      <w:docPartBody>
        <w:p w:rsidR="00811DCD" w:rsidRDefault="00811DCD" w:rsidP="00811DCD">
          <w:pPr>
            <w:pStyle w:val="087663EF15A74F18AFE64D078BBAA4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2B4E57911534D0594734427B8A31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6DA98-461A-4567-BC38-77245C2CD425}"/>
      </w:docPartPr>
      <w:docPartBody>
        <w:p w:rsidR="00811DCD" w:rsidRDefault="00811DCD" w:rsidP="00811DCD">
          <w:pPr>
            <w:pStyle w:val="22B4E57911534D0594734427B8A310A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74A3E2D7544EADB6E6745C72FF8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A8B2D-5249-4E64-986C-B1515BF0C3D7}"/>
      </w:docPartPr>
      <w:docPartBody>
        <w:p w:rsidR="00811DCD" w:rsidRDefault="00811DCD" w:rsidP="00811DCD">
          <w:pPr>
            <w:pStyle w:val="1D74A3E2D7544EADB6E6745C72FF88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BD55E60A34D4BDEA2FE378343D6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7C7661-EDA0-4188-922C-AD8F318B86C1}"/>
      </w:docPartPr>
      <w:docPartBody>
        <w:p w:rsidR="00811DCD" w:rsidRDefault="00811DCD" w:rsidP="00811DCD">
          <w:pPr>
            <w:pStyle w:val="4BD55E60A34D4BDEA2FE378343D671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8F26D6D13934E55B8287FCD8C7DD8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8E791-81CE-4714-9D25-4E86ACCC27CB}"/>
      </w:docPartPr>
      <w:docPartBody>
        <w:p w:rsidR="00811DCD" w:rsidRDefault="00811DCD" w:rsidP="00811DCD">
          <w:pPr>
            <w:pStyle w:val="E8F26D6D13934E55B8287FCD8C7DD80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098DCAF7D334C12B88D2A26F5EA3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3E2F15-D9B9-42CD-BBC6-356FE2511E70}"/>
      </w:docPartPr>
      <w:docPartBody>
        <w:p w:rsidR="00811DCD" w:rsidRDefault="00811DCD" w:rsidP="00811DCD">
          <w:pPr>
            <w:pStyle w:val="4098DCAF7D334C12B88D2A26F5EA30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B6CE0675D9446D5BE7F6B7087E52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FB43C-090B-42D5-9626-178A85560A7F}"/>
      </w:docPartPr>
      <w:docPartBody>
        <w:p w:rsidR="00811DCD" w:rsidRDefault="00811DCD" w:rsidP="00811DCD">
          <w:pPr>
            <w:pStyle w:val="1B6CE0675D9446D5BE7F6B7087E523B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DBCF9E3DF64455688EE7730DBEB7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958BF-D6CE-4AB5-9614-2E177164A99D}"/>
      </w:docPartPr>
      <w:docPartBody>
        <w:p w:rsidR="00811DCD" w:rsidRDefault="00811DCD" w:rsidP="00811DCD">
          <w:pPr>
            <w:pStyle w:val="CDBCF9E3DF64455688EE7730DBEB7F8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0EAD6E66DB47D6AC7B584CE8958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17CBB-F091-4328-8632-238DF76B0CB3}"/>
      </w:docPartPr>
      <w:docPartBody>
        <w:p w:rsidR="00811DCD" w:rsidRDefault="00811DCD" w:rsidP="00811DCD">
          <w:pPr>
            <w:pStyle w:val="1A0EAD6E66DB47D6AC7B584CE8958D7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70A52476FA409D96BD4C39B915E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973DE-E5DA-441C-99A2-15C0C27062A9}"/>
      </w:docPartPr>
      <w:docPartBody>
        <w:p w:rsidR="00811DCD" w:rsidRDefault="00811DCD" w:rsidP="00811DCD">
          <w:pPr>
            <w:pStyle w:val="4570A52476FA409D96BD4C39B915E69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65D61E41AB348198BAA2B5C99712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04779B-CCD9-4889-9FC1-28E51751942E}"/>
      </w:docPartPr>
      <w:docPartBody>
        <w:p w:rsidR="00811DCD" w:rsidRDefault="00811DCD" w:rsidP="00811DCD">
          <w:pPr>
            <w:pStyle w:val="065D61E41AB348198BAA2B5C9971289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1A7BB1A5414604AD296BEA841BEC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F0E2F2-C49D-4B5D-9354-D7C2A6C13160}"/>
      </w:docPartPr>
      <w:docPartBody>
        <w:p w:rsidR="00811DCD" w:rsidRDefault="00811DCD" w:rsidP="00811DCD">
          <w:pPr>
            <w:pStyle w:val="761A7BB1A5414604AD296BEA841BECF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4384FBBEC94B8EA48079865391D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53F715-98AF-40AC-B0F7-D7397F0440B5}"/>
      </w:docPartPr>
      <w:docPartBody>
        <w:p w:rsidR="00811DCD" w:rsidRDefault="00811DCD" w:rsidP="00811DCD">
          <w:pPr>
            <w:pStyle w:val="C14384FBBEC94B8EA48079865391DCF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71189F958A4C50AD52C3793BE4C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28E59-1DDE-4E7D-BD92-80DF6A909021}"/>
      </w:docPartPr>
      <w:docPartBody>
        <w:p w:rsidR="00811DCD" w:rsidRDefault="00811DCD" w:rsidP="00811DCD">
          <w:pPr>
            <w:pStyle w:val="B271189F958A4C50AD52C3793BE4C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BF0CC1633F746619714D0BFE95980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E5D4F-3A7D-4C21-AFE9-740410C7DDF3}"/>
      </w:docPartPr>
      <w:docPartBody>
        <w:p w:rsidR="00811DCD" w:rsidRDefault="00811DCD" w:rsidP="00811DCD">
          <w:pPr>
            <w:pStyle w:val="7BF0CC1633F746619714D0BFE95980F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568F3607D74E4FAB96FBF65FDBE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0846-116F-435B-87A5-CE034840DE19}"/>
      </w:docPartPr>
      <w:docPartBody>
        <w:p w:rsidR="00811DCD" w:rsidRDefault="00811DCD" w:rsidP="00811DCD">
          <w:pPr>
            <w:pStyle w:val="4F568F3607D74E4FAB96FBF65FDBE35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E3BE30D8B3E44A59C8B73A8FF0B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F5EEC-B640-4E44-A809-8CC708FDADD0}"/>
      </w:docPartPr>
      <w:docPartBody>
        <w:p w:rsidR="00811DCD" w:rsidRDefault="00811DCD" w:rsidP="00811DCD">
          <w:pPr>
            <w:pStyle w:val="2E3BE30D8B3E44A59C8B73A8FF0B16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B93C0FDF514431BE725AC6ED00E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C0466-C1EE-4BAB-ADA0-F8F12B2F68D4}"/>
      </w:docPartPr>
      <w:docPartBody>
        <w:p w:rsidR="00811DCD" w:rsidRDefault="00811DCD" w:rsidP="00811DCD">
          <w:pPr>
            <w:pStyle w:val="DDB93C0FDF514431BE725AC6ED00E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03F869FF6FF4C53AC2C4C0683240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20D8D-0DE9-41CE-A71A-56065C0D41CE}"/>
      </w:docPartPr>
      <w:docPartBody>
        <w:p w:rsidR="00811DCD" w:rsidRDefault="00811DCD" w:rsidP="00811DCD">
          <w:pPr>
            <w:pStyle w:val="F03F869FF6FF4C53AC2C4C06832405B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0D58E8304C6A929FFFA20F68B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4FEEB-9D61-4942-91CC-758C833943B6}"/>
      </w:docPartPr>
      <w:docPartBody>
        <w:p w:rsidR="00811DCD" w:rsidRDefault="00811DCD" w:rsidP="00811DCD">
          <w:pPr>
            <w:pStyle w:val="7ACD0D58E8304C6A929FFFA20F68B83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9DA8D193FE433791EDA1447BE3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89648-0640-4EEC-86E8-733599D8F908}"/>
      </w:docPartPr>
      <w:docPartBody>
        <w:p w:rsidR="00811DCD" w:rsidRDefault="00811DCD" w:rsidP="00811DCD">
          <w:pPr>
            <w:pStyle w:val="529DA8D193FE433791EDA1447BE3F01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4F24A46D7D47F4AC61E1F42D97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CD84C-E76F-405E-9613-231ECB04C991}"/>
      </w:docPartPr>
      <w:docPartBody>
        <w:p w:rsidR="00811DCD" w:rsidRDefault="00811DCD" w:rsidP="00811DCD">
          <w:pPr>
            <w:pStyle w:val="B34F24A46D7D47F4AC61E1F42D974E3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7A16C49F694D97A34EC1F5235D2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98D95-A21C-4AAD-8509-1800638ED2AA}"/>
      </w:docPartPr>
      <w:docPartBody>
        <w:p w:rsidR="00811DCD" w:rsidRDefault="00811DCD" w:rsidP="00811DCD">
          <w:pPr>
            <w:pStyle w:val="C17A16C49F694D97A34EC1F5235D206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CDAEEBC075547D38D592996AFF4E8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29B41-D0EB-408A-8C5D-88E47581DAD4}"/>
      </w:docPartPr>
      <w:docPartBody>
        <w:p w:rsidR="00811DCD" w:rsidRDefault="00811DCD" w:rsidP="00811DCD">
          <w:pPr>
            <w:pStyle w:val="4CDAEEBC075547D38D592996AFF4E8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936CB5628B49B5B500C8E29FE6A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A5D39-144E-43B9-AA0A-DEFFAB50185D}"/>
      </w:docPartPr>
      <w:docPartBody>
        <w:p w:rsidR="00811DCD" w:rsidRDefault="00811DCD" w:rsidP="00811DCD">
          <w:pPr>
            <w:pStyle w:val="B8936CB5628B49B5B500C8E29FE6A52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5BEE5A89F864C77ADA83252F5948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1878-D8F4-4EC0-A0B7-33E0B454AF62}"/>
      </w:docPartPr>
      <w:docPartBody>
        <w:p w:rsidR="00811DCD" w:rsidRDefault="00811DCD" w:rsidP="00811DCD">
          <w:pPr>
            <w:pStyle w:val="55BEE5A89F864C77ADA83252F59483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0A1AD158A5476992277A494C44F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7DF97-66B4-4657-8AB3-E16C570C6094}"/>
      </w:docPartPr>
      <w:docPartBody>
        <w:p w:rsidR="00811DCD" w:rsidRDefault="00811DCD" w:rsidP="00811DCD">
          <w:pPr>
            <w:pStyle w:val="670A1AD158A5476992277A494C44FA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73075D44DA463AAFDA07216CC87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C4532-8BD5-4271-B586-827273F16C7B}"/>
      </w:docPartPr>
      <w:docPartBody>
        <w:p w:rsidR="00811DCD" w:rsidRDefault="00811DCD" w:rsidP="00811DCD">
          <w:pPr>
            <w:pStyle w:val="C773075D44DA463AAFDA07216CC87C9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34F87BC4B34E30B13B8D3B300D9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7FEEA-6991-4266-84A0-652534366E15}"/>
      </w:docPartPr>
      <w:docPartBody>
        <w:p w:rsidR="00811DCD" w:rsidRDefault="00811DCD" w:rsidP="00811DCD">
          <w:pPr>
            <w:pStyle w:val="CF34F87BC4B34E30B13B8D3B300D9B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BBBD0A445847CBB778430040DEC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18091-7A61-432A-890B-4828CD4E46CB}"/>
      </w:docPartPr>
      <w:docPartBody>
        <w:p w:rsidR="00811DCD" w:rsidRDefault="00811DCD" w:rsidP="00811DCD">
          <w:pPr>
            <w:pStyle w:val="42BBBD0A445847CBB778430040DEC2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24CBB51BB64A9DA1A9158BC7C782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655CA-F146-4830-946D-222678C25E32}"/>
      </w:docPartPr>
      <w:docPartBody>
        <w:p w:rsidR="00811DCD" w:rsidRDefault="00811DCD" w:rsidP="00811DCD">
          <w:pPr>
            <w:pStyle w:val="9624CBB51BB64A9DA1A9158BC7C782B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052E1755B44CF092031029F6AD2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A57E8-9454-4918-995F-8C984CC2210C}"/>
      </w:docPartPr>
      <w:docPartBody>
        <w:p w:rsidR="00811DCD" w:rsidRDefault="00811DCD" w:rsidP="00811DCD">
          <w:pPr>
            <w:pStyle w:val="5E052E1755B44CF092031029F6AD25A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BFA6B77618541E78352BA10808B1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5D70BD-8B1D-43C9-8D0B-74F6247E19FD}"/>
      </w:docPartPr>
      <w:docPartBody>
        <w:p w:rsidR="00811DCD" w:rsidRDefault="00811DCD" w:rsidP="00811DCD">
          <w:pPr>
            <w:pStyle w:val="EBFA6B77618541E78352BA10808B186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816982823E4C69B671536B0B36A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AAA4F-7B61-4F32-BF00-E7819DE3572F}"/>
      </w:docPartPr>
      <w:docPartBody>
        <w:p w:rsidR="00811DCD" w:rsidRDefault="00811DCD" w:rsidP="00811DCD">
          <w:pPr>
            <w:pStyle w:val="32816982823E4C69B671536B0B36A2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8E523BBCEA145B8B6250BE7F850F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DEAA1D-7F16-4E06-BF7E-6E528613576A}"/>
      </w:docPartPr>
      <w:docPartBody>
        <w:p w:rsidR="00811DCD" w:rsidRDefault="00811DCD" w:rsidP="00811DCD">
          <w:pPr>
            <w:pStyle w:val="68E523BBCEA145B8B6250BE7F850FD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0E6557A5FB448BB5D0166D19EE6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61C2-43A0-46D7-B756-A4AD992452BB}"/>
      </w:docPartPr>
      <w:docPartBody>
        <w:p w:rsidR="00811DCD" w:rsidRDefault="00811DCD" w:rsidP="00811DCD">
          <w:pPr>
            <w:pStyle w:val="A90E6557A5FB448BB5D0166D19EE65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E598318E50C4990A6B9725ECBE31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F882F-8D8C-495C-9EE5-9DE5DAB04D14}"/>
      </w:docPartPr>
      <w:docPartBody>
        <w:p w:rsidR="00811DCD" w:rsidRDefault="00811DCD" w:rsidP="00811DCD">
          <w:pPr>
            <w:pStyle w:val="FE598318E50C4990A6B9725ECBE313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A5CCC668494DD7AB898B46CEF78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C5FB4-D515-4D8D-BD30-2EE3FAAE7D7E}"/>
      </w:docPartPr>
      <w:docPartBody>
        <w:p w:rsidR="00811DCD" w:rsidRDefault="00811DCD" w:rsidP="00811DCD">
          <w:pPr>
            <w:pStyle w:val="28A5CCC668494DD7AB898B46CEF783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C4E9AD1DDD436391C8E4F323A1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80D666-05EE-4709-9C03-A6F2998A8B3C}"/>
      </w:docPartPr>
      <w:docPartBody>
        <w:p w:rsidR="00811DCD" w:rsidRDefault="00811DCD" w:rsidP="00811DCD">
          <w:pPr>
            <w:pStyle w:val="49C4E9AD1DDD436391C8E4F323A1689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175E229545E450E90563351963E2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B062-C1AD-4DAA-A39E-B7371A26AAF2}"/>
      </w:docPartPr>
      <w:docPartBody>
        <w:p w:rsidR="00811DCD" w:rsidRDefault="00811DCD" w:rsidP="00811DCD">
          <w:pPr>
            <w:pStyle w:val="1175E229545E450E90563351963E2B0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D6AC22EB6244BB7885CAB0E272D51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ED547-109B-4701-BD99-C9BFB9E89833}"/>
      </w:docPartPr>
      <w:docPartBody>
        <w:p w:rsidR="00811DCD" w:rsidRDefault="00811DCD" w:rsidP="00811DCD">
          <w:pPr>
            <w:pStyle w:val="4D6AC22EB6244BB7885CAB0E272D51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C7E1A5CDF348DEBCC9064997261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21B68-3DCA-49D6-B98F-7BE64EE03B84}"/>
      </w:docPartPr>
      <w:docPartBody>
        <w:p w:rsidR="00811DCD" w:rsidRDefault="00811DCD" w:rsidP="00811DCD">
          <w:pPr>
            <w:pStyle w:val="C9C7E1A5CDF348DEBCC906499726119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F332825D6344348D09338E67A6C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88F7A-0947-4430-98F1-834FF567661E}"/>
      </w:docPartPr>
      <w:docPartBody>
        <w:p w:rsidR="00811DCD" w:rsidRDefault="00811DCD" w:rsidP="00811DCD">
          <w:pPr>
            <w:pStyle w:val="42F332825D6344348D09338E67A6C05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0C153E3464B41B18DDD76F58621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81133-9089-42EA-9F33-A3AFF6635C0B}"/>
      </w:docPartPr>
      <w:docPartBody>
        <w:p w:rsidR="00811DCD" w:rsidRDefault="00811DCD" w:rsidP="00811DCD">
          <w:pPr>
            <w:pStyle w:val="D0C153E3464B41B18DDD76F5862196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C828CE0869E475BBBA73394A59ED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AEF9E-22A4-4051-B5C3-24BD8CA5E566}"/>
      </w:docPartPr>
      <w:docPartBody>
        <w:p w:rsidR="00811DCD" w:rsidRDefault="00811DCD" w:rsidP="00811DCD">
          <w:pPr>
            <w:pStyle w:val="2C828CE0869E475BBBA73394A59ED3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F6D07183BCD434EA95821050580BD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FF28D-367E-439A-8C7E-667746558617}"/>
      </w:docPartPr>
      <w:docPartBody>
        <w:p w:rsidR="00811DCD" w:rsidRDefault="00811DCD" w:rsidP="00811DCD">
          <w:pPr>
            <w:pStyle w:val="2F6D07183BCD434EA95821050580BD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FE2058943C4AB993163EF056F54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B975-5BB4-4193-9680-773BA292EC21}"/>
      </w:docPartPr>
      <w:docPartBody>
        <w:p w:rsidR="00811DCD" w:rsidRDefault="00811DCD" w:rsidP="00811DCD">
          <w:pPr>
            <w:pStyle w:val="94FE2058943C4AB993163EF056F5477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42986607C04ACA937F3B95830452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E332C9-F125-49FA-A5F5-4792C83A6E49}"/>
      </w:docPartPr>
      <w:docPartBody>
        <w:p w:rsidR="00811DCD" w:rsidRDefault="00811DCD" w:rsidP="00811DCD">
          <w:pPr>
            <w:pStyle w:val="5842986607C04ACA937F3B958304523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A61AE37B7F74BCF907BA1947727A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4A9B-4028-438B-9ADC-C2994B12B62F}"/>
      </w:docPartPr>
      <w:docPartBody>
        <w:p w:rsidR="00811DCD" w:rsidRDefault="00811DCD" w:rsidP="00811DCD">
          <w:pPr>
            <w:pStyle w:val="7A61AE37B7F74BCF907BA1947727A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BB75FCF76A4FE9A3922C5297193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29B4-DC32-4613-AA00-2A4A6D354054}"/>
      </w:docPartPr>
      <w:docPartBody>
        <w:p w:rsidR="00811DCD" w:rsidRDefault="00811DCD" w:rsidP="00811DCD">
          <w:pPr>
            <w:pStyle w:val="82BB75FCF76A4FE9A3922C529719376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466F04C163408E81E4F74C4AFFB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776E2-72D6-4AD3-83A2-9E635F4E8173}"/>
      </w:docPartPr>
      <w:docPartBody>
        <w:p w:rsidR="00811DCD" w:rsidRDefault="00811DCD" w:rsidP="00811DCD">
          <w:pPr>
            <w:pStyle w:val="05466F04C163408E81E4F74C4AFFB9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8DB35ED4A04AFD9A7C4D5CE382FC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37529-189C-4F5B-97B4-F69C837781C6}"/>
      </w:docPartPr>
      <w:docPartBody>
        <w:p w:rsidR="00811DCD" w:rsidRDefault="00811DCD" w:rsidP="00811DCD">
          <w:pPr>
            <w:pStyle w:val="3C8DB35ED4A04AFD9A7C4D5CE382FC6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F5C5457D8B4C52AD24FC7A7EF4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641D49-3340-4695-8F80-3868FF5EDA38}"/>
      </w:docPartPr>
      <w:docPartBody>
        <w:p w:rsidR="00811DCD" w:rsidRDefault="00811DCD" w:rsidP="00811DCD">
          <w:pPr>
            <w:pStyle w:val="FAF5C5457D8B4C52AD24FC7A7EF4AC7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3C3EA764E9247D9B3EBEB0CE6FBC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901A7-C04C-41F3-A59B-D9EF253E1D66}"/>
      </w:docPartPr>
      <w:docPartBody>
        <w:p w:rsidR="00811DCD" w:rsidRDefault="00811DCD" w:rsidP="00811DCD">
          <w:pPr>
            <w:pStyle w:val="13C3EA764E9247D9B3EBEB0CE6FBCD9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BBEDA0F85E34473A96A9F42774FA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94E3B2-FF78-4455-8528-E4AC58B38C91}"/>
      </w:docPartPr>
      <w:docPartBody>
        <w:p w:rsidR="00811DCD" w:rsidRDefault="00811DCD" w:rsidP="00811DCD">
          <w:pPr>
            <w:pStyle w:val="6BBEDA0F85E34473A96A9F42774FA1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5B35B5668B849E9BD0E9823B33363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9213B0-229F-4682-A588-CE31888E6E9F}"/>
      </w:docPartPr>
      <w:docPartBody>
        <w:p w:rsidR="00811DCD" w:rsidRDefault="00811DCD" w:rsidP="00811DCD">
          <w:pPr>
            <w:pStyle w:val="E5B35B5668B849E9BD0E9823B333631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7BB581828414C6CB7CFE5CD0AAA5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59BE3C-6830-4CF5-B82C-401DBE81A7EB}"/>
      </w:docPartPr>
      <w:docPartBody>
        <w:p w:rsidR="00811DCD" w:rsidRDefault="00811DCD" w:rsidP="00811DCD">
          <w:pPr>
            <w:pStyle w:val="A7BB581828414C6CB7CFE5CD0AAA50B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7EDCF7E726461896F29F6A37222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665D-0421-4D98-8E83-C2362E196374}"/>
      </w:docPartPr>
      <w:docPartBody>
        <w:p w:rsidR="00811DCD" w:rsidRDefault="00811DCD" w:rsidP="00811DCD">
          <w:pPr>
            <w:pStyle w:val="007EDCF7E726461896F29F6A372226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83917B81C3543E094BC00B72347A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EAF33-CD0E-420B-BA48-1CA3A42E00E5}"/>
      </w:docPartPr>
      <w:docPartBody>
        <w:p w:rsidR="00811DCD" w:rsidRDefault="00811DCD" w:rsidP="00811DCD">
          <w:pPr>
            <w:pStyle w:val="F83917B81C3543E094BC00B72347A4F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2FB72E0DD8345B9B4C7CD1B6856A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BE5F2-7D5A-462B-B2CC-EBB0A4F539A9}"/>
      </w:docPartPr>
      <w:docPartBody>
        <w:p w:rsidR="00811DCD" w:rsidRDefault="00811DCD" w:rsidP="00811DCD">
          <w:pPr>
            <w:pStyle w:val="42FB72E0DD8345B9B4C7CD1B6856A05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B77D211A5E4E4A818DBC4FF47F1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DF061-173D-4765-B6C2-D6E01BFE5E5F}"/>
      </w:docPartPr>
      <w:docPartBody>
        <w:p w:rsidR="00811DCD" w:rsidRDefault="00811DCD" w:rsidP="00811DCD">
          <w:pPr>
            <w:pStyle w:val="73B77D211A5E4E4A818DBC4FF47F168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12A493D12E8404D9DC74CCD49CF2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38C8-8BA1-4AB2-AA97-71EBD6742FD2}"/>
      </w:docPartPr>
      <w:docPartBody>
        <w:p w:rsidR="00811DCD" w:rsidRDefault="00811DCD" w:rsidP="00811DCD">
          <w:pPr>
            <w:pStyle w:val="812A493D12E8404D9DC74CCD49CF29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A86CA10EA44D68BF8E8A7BD138F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A8FB-1487-4043-869D-305B40F047EA}"/>
      </w:docPartPr>
      <w:docPartBody>
        <w:p w:rsidR="00811DCD" w:rsidRDefault="00811DCD" w:rsidP="00811DCD">
          <w:pPr>
            <w:pStyle w:val="A6A86CA10EA44D68BF8E8A7BD138F18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DCA00393116435390F5A9002EA3EF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A856DF-0450-4916-9F4B-B58128B8336A}"/>
      </w:docPartPr>
      <w:docPartBody>
        <w:p w:rsidR="00811DCD" w:rsidRDefault="00811DCD" w:rsidP="00811DCD">
          <w:pPr>
            <w:pStyle w:val="FDCA00393116435390F5A9002EA3EFE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AF53E324C54E4081D4184D8A013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6D16B-EB42-4F3E-9992-40B2A6446BEA}"/>
      </w:docPartPr>
      <w:docPartBody>
        <w:p w:rsidR="00811DCD" w:rsidRDefault="00811DCD" w:rsidP="00811DCD">
          <w:pPr>
            <w:pStyle w:val="4BAF53E324C54E4081D4184D8A013E4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58323FBDB84D848CCD20185033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84A8-BE1B-4214-B72A-64B97D67D1F9}"/>
      </w:docPartPr>
      <w:docPartBody>
        <w:p w:rsidR="00811DCD" w:rsidRDefault="00811DCD" w:rsidP="00811DCD">
          <w:pPr>
            <w:pStyle w:val="8658323FBDB84D848CCD20185033A77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97C0EEBD6454B4D8CBDDBFB5C1F7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AD20-A83C-4294-B2FB-A9B5F924D520}"/>
      </w:docPartPr>
      <w:docPartBody>
        <w:p w:rsidR="00811DCD" w:rsidRDefault="00811DCD" w:rsidP="00811DCD">
          <w:pPr>
            <w:pStyle w:val="D97C0EEBD6454B4D8CBDDBFB5C1F71B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A6D61044F474FC1A10766E817193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490D5-0584-4F58-AD23-9BCE300C64E9}"/>
      </w:docPartPr>
      <w:docPartBody>
        <w:p w:rsidR="00811DCD" w:rsidRDefault="00811DCD" w:rsidP="00811DCD">
          <w:pPr>
            <w:pStyle w:val="5A6D61044F474FC1A10766E817193C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64216BF0F864874BC793A1929479A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8D87-E316-43F1-8DBA-ECCF7D935275}"/>
      </w:docPartPr>
      <w:docPartBody>
        <w:p w:rsidR="00811DCD" w:rsidRDefault="00811DCD" w:rsidP="00811DCD">
          <w:pPr>
            <w:pStyle w:val="964216BF0F864874BC793A1929479AC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1B3AE519B4ABC91DC782FC2F46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5B9227-9E8B-4589-A524-5D978D0629AE}"/>
      </w:docPartPr>
      <w:docPartBody>
        <w:p w:rsidR="00811DCD" w:rsidRDefault="00811DCD" w:rsidP="00811DCD">
          <w:pPr>
            <w:pStyle w:val="66F1B3AE519B4ABC91DC782FC2F46A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C07E1925E594ADC949C83E7993BD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9F0AC0-3823-4377-9E8E-A95777091392}"/>
      </w:docPartPr>
      <w:docPartBody>
        <w:p w:rsidR="00811DCD" w:rsidRDefault="00811DCD" w:rsidP="00811DCD">
          <w:pPr>
            <w:pStyle w:val="AC07E1925E594ADC949C83E7993BD4C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4E7C53C7E145609C6B52F86B0F7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B7FF4-D2ED-4DCD-9B5C-54C727D628F7}"/>
      </w:docPartPr>
      <w:docPartBody>
        <w:p w:rsidR="00811DCD" w:rsidRDefault="00811DCD" w:rsidP="00811DCD">
          <w:pPr>
            <w:pStyle w:val="BC4E7C53C7E145609C6B52F86B0F7D6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62DAAC9A83F4107948EEEEDBE065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06A8B-BEB0-4088-9FDF-B188684EFDC6}"/>
      </w:docPartPr>
      <w:docPartBody>
        <w:p w:rsidR="00811DCD" w:rsidRDefault="00811DCD" w:rsidP="00811DCD">
          <w:pPr>
            <w:pStyle w:val="B62DAAC9A83F4107948EEEEDBE065ED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49E13A3B804A6997DE028446B5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64F6B0-986F-4B41-8860-BE381AC61A0A}"/>
      </w:docPartPr>
      <w:docPartBody>
        <w:p w:rsidR="00811DCD" w:rsidRDefault="00811DCD" w:rsidP="00811DCD">
          <w:pPr>
            <w:pStyle w:val="B549E13A3B804A6997DE028446B590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7E78B0A17F4DE78441A7067BE18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42609-F86A-4194-97D7-13BC37EBC563}"/>
      </w:docPartPr>
      <w:docPartBody>
        <w:p w:rsidR="00811DCD" w:rsidRDefault="00811DCD" w:rsidP="00811DCD">
          <w:pPr>
            <w:pStyle w:val="167E78B0A17F4DE78441A7067BE181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FD7E250ABD43579362C527577E1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CE5-21FE-40FB-8836-C6561F8E83F1}"/>
      </w:docPartPr>
      <w:docPartBody>
        <w:p w:rsidR="00811DCD" w:rsidRDefault="00811DCD" w:rsidP="00811DCD">
          <w:pPr>
            <w:pStyle w:val="66FD7E250ABD43579362C527577E11A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ECF1A48D440464E83F6EDE067A16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82468-9D79-402B-A17F-A59FC79FD09B}"/>
      </w:docPartPr>
      <w:docPartBody>
        <w:p w:rsidR="00811DCD" w:rsidRDefault="00811DCD" w:rsidP="00811DCD">
          <w:pPr>
            <w:pStyle w:val="AECF1A48D440464E83F6EDE067A167F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55B55BE56E469BB1DEFE6C6E363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55137-1434-4F2C-963A-FB2BD8FCCC63}"/>
      </w:docPartPr>
      <w:docPartBody>
        <w:p w:rsidR="00811DCD" w:rsidRDefault="00811DCD" w:rsidP="00811DCD">
          <w:pPr>
            <w:pStyle w:val="4E55B55BE56E469BB1DEFE6C6E363B1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4E0D8348574F39B142455FE5D4B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AB63C-572D-4769-988E-2079629E5281}"/>
      </w:docPartPr>
      <w:docPartBody>
        <w:p w:rsidR="00811DCD" w:rsidRDefault="00811DCD" w:rsidP="00811DCD">
          <w:pPr>
            <w:pStyle w:val="D14E0D8348574F39B142455FE5D4B0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682C0BA0ABF4BE1ACD54FAC44E8E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9C887-A938-41ED-91BB-0B5CC8EFC1C0}"/>
      </w:docPartPr>
      <w:docPartBody>
        <w:p w:rsidR="00811DCD" w:rsidRDefault="00811DCD" w:rsidP="00811DCD">
          <w:pPr>
            <w:pStyle w:val="9682C0BA0ABF4BE1ACD54FAC44E8EB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CB8D72B6EBD4A5F87308DC9160AF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C6D55F-86D3-4B15-8E82-8776918913F6}"/>
      </w:docPartPr>
      <w:docPartBody>
        <w:p w:rsidR="00811DCD" w:rsidRDefault="00811DCD" w:rsidP="00811DCD">
          <w:pPr>
            <w:pStyle w:val="ECB8D72B6EBD4A5F87308DC9160AF41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F838084B0F44CA9025BC443C6DFC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B57525-70EF-455A-8A6B-A8719DD0517A}"/>
      </w:docPartPr>
      <w:docPartBody>
        <w:p w:rsidR="00811DCD" w:rsidRDefault="00811DCD" w:rsidP="00811DCD">
          <w:pPr>
            <w:pStyle w:val="75F838084B0F44CA9025BC443C6DFC6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C25235AA0A945378E6592CAA3F7E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B1DE1-A55E-4A0D-BB72-2903697996E5}"/>
      </w:docPartPr>
      <w:docPartBody>
        <w:p w:rsidR="00811DCD" w:rsidRDefault="00811DCD" w:rsidP="00811DCD">
          <w:pPr>
            <w:pStyle w:val="FC25235AA0A945378E6592CAA3F7EF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D4984BA758E4B57B3FE469F9A5C6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D08DF-64BB-49C6-A376-41F1C9673B1A}"/>
      </w:docPartPr>
      <w:docPartBody>
        <w:p w:rsidR="00811DCD" w:rsidRDefault="00811DCD" w:rsidP="00811DCD">
          <w:pPr>
            <w:pStyle w:val="DD4984BA758E4B57B3FE469F9A5C648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A9AFB838BDB46EC88206BB22D6CD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D68720-B89A-4199-B67A-6A7BBBE9CA88}"/>
      </w:docPartPr>
      <w:docPartBody>
        <w:p w:rsidR="00811DCD" w:rsidRDefault="00811DCD" w:rsidP="00811DCD">
          <w:pPr>
            <w:pStyle w:val="5A9AFB838BDB46EC88206BB22D6CD93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037FFA274CD4DAAB714FD65E7C01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93C7E-80CA-4E45-AA8C-959C6743BBA3}"/>
      </w:docPartPr>
      <w:docPartBody>
        <w:p w:rsidR="00811DCD" w:rsidRDefault="00811DCD" w:rsidP="00811DCD">
          <w:pPr>
            <w:pStyle w:val="C037FFA274CD4DAAB714FD65E7C01ED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918157A5BE74BA89F3BAB47E4CE3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624DD-B966-48E7-87AA-C2C3B4A4208C}"/>
      </w:docPartPr>
      <w:docPartBody>
        <w:p w:rsidR="00811DCD" w:rsidRDefault="00811DCD" w:rsidP="00811DCD">
          <w:pPr>
            <w:pStyle w:val="B918157A5BE74BA89F3BAB47E4CE32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374971A69647B7A4A24196FD7FB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BC43B-3FF7-4A91-984E-E9DBF36B59AB}"/>
      </w:docPartPr>
      <w:docPartBody>
        <w:p w:rsidR="00811DCD" w:rsidRDefault="00811DCD" w:rsidP="00811DCD">
          <w:pPr>
            <w:pStyle w:val="03374971A69647B7A4A24196FD7FB4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5DC8E64A64044419E1BE2BCE17D5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9D519-B91D-4F01-B136-CCF13E6992D4}"/>
      </w:docPartPr>
      <w:docPartBody>
        <w:p w:rsidR="00811DCD" w:rsidRDefault="00811DCD" w:rsidP="00811DCD">
          <w:pPr>
            <w:pStyle w:val="95DC8E64A64044419E1BE2BCE17D56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364BC8E08AD4DAD8A1EFC54C4363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1F8E5-1673-48DA-A2F5-AA9397CEB431}"/>
      </w:docPartPr>
      <w:docPartBody>
        <w:p w:rsidR="00811DCD" w:rsidRDefault="00811DCD" w:rsidP="00811DCD">
          <w:pPr>
            <w:pStyle w:val="2364BC8E08AD4DAD8A1EFC54C43637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BE981E8DA4D493AA2DC1375847DB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74DAC-29A4-4181-A949-ED47BFFC9043}"/>
      </w:docPartPr>
      <w:docPartBody>
        <w:p w:rsidR="00811DCD" w:rsidRDefault="00811DCD" w:rsidP="00811DCD">
          <w:pPr>
            <w:pStyle w:val="4BE981E8DA4D493AA2DC1375847DB7A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9B1C432A4724EB2B55A851DBF0E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FD63E-2945-4988-873A-BC816960ABE2}"/>
      </w:docPartPr>
      <w:docPartBody>
        <w:p w:rsidR="00811DCD" w:rsidRDefault="00811DCD" w:rsidP="00811DCD">
          <w:pPr>
            <w:pStyle w:val="49B1C432A4724EB2B55A851DBF0E1B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A46DAC9861422A800D65B352A13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B73910-1639-4720-9E84-89AF083F6A2E}"/>
      </w:docPartPr>
      <w:docPartBody>
        <w:p w:rsidR="00811DCD" w:rsidRDefault="00811DCD" w:rsidP="00811DCD">
          <w:pPr>
            <w:pStyle w:val="BDA46DAC9861422A800D65B352A13F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D2DA864258A40F0B398FC911566E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8566B-15B3-4ABF-8BB5-E3E4FE9AD792}"/>
      </w:docPartPr>
      <w:docPartBody>
        <w:p w:rsidR="00811DCD" w:rsidRDefault="00811DCD" w:rsidP="00811DCD">
          <w:pPr>
            <w:pStyle w:val="6D2DA864258A40F0B398FC911566E71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D634589DBB4FADB45B7BDCE7FE6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007C3F-58FA-4F71-AB3B-CC566A0B8DA7}"/>
      </w:docPartPr>
      <w:docPartBody>
        <w:p w:rsidR="00811DCD" w:rsidRDefault="00811DCD" w:rsidP="00811DCD">
          <w:pPr>
            <w:pStyle w:val="83D634589DBB4FADB45B7BDCE7FE6D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68CD5F19504197A788AC7197F53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F1E1E-96D0-4EA2-8F7C-170FD06FE0BE}"/>
      </w:docPartPr>
      <w:docPartBody>
        <w:p w:rsidR="00811DCD" w:rsidRDefault="00811DCD" w:rsidP="00811DCD">
          <w:pPr>
            <w:pStyle w:val="2C68CD5F19504197A788AC7197F53D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412FE650014510820BF14170665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1A06A-8953-4DC7-9CFC-5BB09E616C6D}"/>
      </w:docPartPr>
      <w:docPartBody>
        <w:p w:rsidR="00811DCD" w:rsidRDefault="00811DCD" w:rsidP="00811DCD">
          <w:pPr>
            <w:pStyle w:val="DD412FE650014510820BF1417066573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804437ED4EA42BBB2EFCEF188F2C0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E982DA-9586-4A4B-9E44-1076EDA5B4D1}"/>
      </w:docPartPr>
      <w:docPartBody>
        <w:p w:rsidR="00811DCD" w:rsidRDefault="00811DCD" w:rsidP="00811DCD">
          <w:pPr>
            <w:pStyle w:val="4804437ED4EA42BBB2EFCEF188F2C0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45D8B2AFAA42DA95A6DAC259CD2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B1225-4C0F-4A59-A6D4-2D68582FEA60}"/>
      </w:docPartPr>
      <w:docPartBody>
        <w:p w:rsidR="00811DCD" w:rsidRDefault="00811DCD" w:rsidP="00811DCD">
          <w:pPr>
            <w:pStyle w:val="9945D8B2AFAA42DA95A6DAC259CD22F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EB6EA4E2A6D42BCA30060588A88D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FCB4C-D1CC-4424-B0E2-6732C5281917}"/>
      </w:docPartPr>
      <w:docPartBody>
        <w:p w:rsidR="00811DCD" w:rsidRDefault="00811DCD" w:rsidP="00811DCD">
          <w:pPr>
            <w:pStyle w:val="2EB6EA4E2A6D42BCA30060588A88D2B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FDB1FA9D3FA4DC49962E07897A85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783A6-5F0B-4472-BCA3-DEB4298824BA}"/>
      </w:docPartPr>
      <w:docPartBody>
        <w:p w:rsidR="00811DCD" w:rsidRDefault="00811DCD" w:rsidP="00811DCD">
          <w:pPr>
            <w:pStyle w:val="BFDB1FA9D3FA4DC49962E07897A859F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6BE4E0CAFB54303A545561A45C2C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EB87A-D992-4CAB-BBE5-C9E5168E7F00}"/>
      </w:docPartPr>
      <w:docPartBody>
        <w:p w:rsidR="00811DCD" w:rsidRDefault="00811DCD" w:rsidP="00811DCD">
          <w:pPr>
            <w:pStyle w:val="56BE4E0CAFB54303A545561A45C2C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88C88F316D8432BBD291D98CC80E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7E20-1950-4220-A867-7F3825AC4FB8}"/>
      </w:docPartPr>
      <w:docPartBody>
        <w:p w:rsidR="00811DCD" w:rsidRDefault="00811DCD" w:rsidP="00811DCD">
          <w:pPr>
            <w:pStyle w:val="B88C88F316D8432BBD291D98CC80EC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C4FA63B3C9143FA82022382F3F04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ED0391-2A34-4990-BCC0-A38560DD18B1}"/>
      </w:docPartPr>
      <w:docPartBody>
        <w:p w:rsidR="00811DCD" w:rsidRDefault="00811DCD" w:rsidP="00811DCD">
          <w:pPr>
            <w:pStyle w:val="1C4FA63B3C9143FA82022382F3F049F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97905962E9849CB9E261EE0E065F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BB04-FC34-4D5F-B5DB-3A142AF68BC4}"/>
      </w:docPartPr>
      <w:docPartBody>
        <w:p w:rsidR="00811DCD" w:rsidRDefault="00811DCD" w:rsidP="00811DCD">
          <w:pPr>
            <w:pStyle w:val="797905962E9849CB9E261EE0E065FF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64617EF16BD4818A6FE2165D26D1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CE8EE-F0CE-4475-887C-3163A7523730}"/>
      </w:docPartPr>
      <w:docPartBody>
        <w:p w:rsidR="00811DCD" w:rsidRDefault="00811DCD" w:rsidP="00811DCD">
          <w:pPr>
            <w:pStyle w:val="E64617EF16BD4818A6FE2165D26D1B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99C203238A42F1ACA673AAF2EB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E6AB7-CEE0-4160-83E8-FA46FFED9246}"/>
      </w:docPartPr>
      <w:docPartBody>
        <w:p w:rsidR="00811DCD" w:rsidRDefault="00811DCD" w:rsidP="00811DCD">
          <w:pPr>
            <w:pStyle w:val="9299C203238A42F1ACA673AAF2EBD45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977ADFE21AB4ECAA7594DAB3EA2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386B2-9BF7-4E38-9B7F-8B965FD900BD}"/>
      </w:docPartPr>
      <w:docPartBody>
        <w:p w:rsidR="00811DCD" w:rsidRDefault="00811DCD" w:rsidP="00811DCD">
          <w:pPr>
            <w:pStyle w:val="9977ADFE21AB4ECAA7594DAB3EA29C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F4886AD32E48A0ADA612CFBEFC8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0B308-8EA2-46EA-A513-640A77AF6807}"/>
      </w:docPartPr>
      <w:docPartBody>
        <w:p w:rsidR="00811DCD" w:rsidRDefault="00811DCD" w:rsidP="00811DCD">
          <w:pPr>
            <w:pStyle w:val="62F4886AD32E48A0ADA612CFBEFC8D2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E8D35CD03540AE9BC9A31475BEF9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4C640B-839B-4DE8-BBA1-02572A923E3E}"/>
      </w:docPartPr>
      <w:docPartBody>
        <w:p w:rsidR="00811DCD" w:rsidRDefault="00811DCD" w:rsidP="00811DCD">
          <w:pPr>
            <w:pStyle w:val="B3E8D35CD03540AE9BC9A31475BEF94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B9E4D42041643F4981B866A0F378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3F928B-891E-4935-B267-59B7BF929183}"/>
      </w:docPartPr>
      <w:docPartBody>
        <w:p w:rsidR="00811DCD" w:rsidRDefault="00811DCD" w:rsidP="00811DCD">
          <w:pPr>
            <w:pStyle w:val="AB9E4D42041643F4981B866A0F37817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B1E961CC4DF47049D64C95C13348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B82B5-F995-4D92-A065-C82C75006F55}"/>
      </w:docPartPr>
      <w:docPartBody>
        <w:p w:rsidR="00811DCD" w:rsidRDefault="00811DCD" w:rsidP="00811DCD">
          <w:pPr>
            <w:pStyle w:val="1B1E961CC4DF47049D64C95C133489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839C6612F8F4DC695450FCBC6744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2BDCB-F234-4C81-A6EC-A1A3F1D6D7BB}"/>
      </w:docPartPr>
      <w:docPartBody>
        <w:p w:rsidR="00811DCD" w:rsidRDefault="00811DCD" w:rsidP="00811DCD">
          <w:pPr>
            <w:pStyle w:val="1839C6612F8F4DC695450FCBC6744D5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7E45F6972624892A3D047506E1FA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72346-B39D-4896-9394-9A9FEB667657}"/>
      </w:docPartPr>
      <w:docPartBody>
        <w:p w:rsidR="00811DCD" w:rsidRDefault="00811DCD" w:rsidP="00811DCD">
          <w:pPr>
            <w:pStyle w:val="D7E45F6972624892A3D047506E1FA3D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9736351DA5345FAA57FBD314C831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9F0193-3131-41D3-A93D-F6A879EF888C}"/>
      </w:docPartPr>
      <w:docPartBody>
        <w:p w:rsidR="00811DCD" w:rsidRDefault="00811DCD" w:rsidP="00811DCD">
          <w:pPr>
            <w:pStyle w:val="19736351DA5345FAA57FBD314C8317B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55FCB161D345039F25D31407BDC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A9AF8-94CE-4D06-97D5-4306142CB039}"/>
      </w:docPartPr>
      <w:docPartBody>
        <w:p w:rsidR="00811DCD" w:rsidRDefault="00811DCD" w:rsidP="00811DCD">
          <w:pPr>
            <w:pStyle w:val="BA55FCB161D345039F25D31407BDC71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88BD7544204C968A7E661D2F758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CCA8F-EA35-4260-8F5E-AA2DF3465FBE}"/>
      </w:docPartPr>
      <w:docPartBody>
        <w:p w:rsidR="00811DCD" w:rsidRDefault="00811DCD" w:rsidP="00811DCD">
          <w:pPr>
            <w:pStyle w:val="0E88BD7544204C968A7E661D2F7582B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C52E5C21D8545AB885B0ED2C5C6C5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A72DE-2FBF-43E6-B04D-8EF5750C4DC9}"/>
      </w:docPartPr>
      <w:docPartBody>
        <w:p w:rsidR="00811DCD" w:rsidRDefault="00811DCD" w:rsidP="00811DCD">
          <w:pPr>
            <w:pStyle w:val="BC52E5C21D8545AB885B0ED2C5C6C5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7FE19AB4324F24888FBC597EB033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45E75-A05D-4430-A058-15B471407E1C}"/>
      </w:docPartPr>
      <w:docPartBody>
        <w:p w:rsidR="00811DCD" w:rsidRDefault="00811DCD" w:rsidP="00811DCD">
          <w:pPr>
            <w:pStyle w:val="D17FE19AB4324F24888FBC597EB033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D9E95AAEA2740F08ABC35878AB45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36C9E-5889-4A2E-A84D-6F502A0C6EAB}"/>
      </w:docPartPr>
      <w:docPartBody>
        <w:p w:rsidR="00811DCD" w:rsidRDefault="00811DCD" w:rsidP="00811DCD">
          <w:pPr>
            <w:pStyle w:val="2D9E95AAEA2740F08ABC35878AB450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01C26C60224C3AB76FEDDD09087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AD8790-81F7-4CB0-933E-0CF7E27B3C76}"/>
      </w:docPartPr>
      <w:docPartBody>
        <w:p w:rsidR="00811DCD" w:rsidRDefault="00811DCD" w:rsidP="00811DCD">
          <w:pPr>
            <w:pStyle w:val="9801C26C60224C3AB76FEDDD090879E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3441A18524BFEA3F015EBB24C7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00021F-DE3A-4945-9418-4ACD1EE3CC9C}"/>
      </w:docPartPr>
      <w:docPartBody>
        <w:p w:rsidR="00811DCD" w:rsidRDefault="00811DCD" w:rsidP="00811DCD">
          <w:pPr>
            <w:pStyle w:val="79E3441A18524BFEA3F015EBB24C722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7F9A841E475DA7EB872DAAE50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8DC85E-0C9B-4FE5-8674-5D4CF322161C}"/>
      </w:docPartPr>
      <w:docPartBody>
        <w:p w:rsidR="00811DCD" w:rsidRDefault="00811DCD" w:rsidP="00811DCD">
          <w:pPr>
            <w:pStyle w:val="825A7F9A841E475DA7EB872DAAE502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35E791BD28D4A268648975DEBCE8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D09E5-158B-4A1F-B136-F051A0C0A84D}"/>
      </w:docPartPr>
      <w:docPartBody>
        <w:p w:rsidR="00811DCD" w:rsidRDefault="00811DCD" w:rsidP="00811DCD">
          <w:pPr>
            <w:pStyle w:val="E35E791BD28D4A268648975DEBCE89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61A6DE9B1BE4F87BD3E10FC93F3E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6E686-4410-4F1E-A724-BC643F75D5DD}"/>
      </w:docPartPr>
      <w:docPartBody>
        <w:p w:rsidR="00811DCD" w:rsidRDefault="00811DCD" w:rsidP="00811DCD">
          <w:pPr>
            <w:pStyle w:val="461A6DE9B1BE4F87BD3E10FC93F3E5E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0E565D392BE48BA80A7FFCCC679D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CF137-01E4-4156-9009-05F9C214D2F3}"/>
      </w:docPartPr>
      <w:docPartBody>
        <w:p w:rsidR="00811DCD" w:rsidRDefault="00811DCD" w:rsidP="00811DCD">
          <w:pPr>
            <w:pStyle w:val="A0E565D392BE48BA80A7FFCCC679D72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0EBADBC18764B23A1F7FD993555E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B340B-CEBF-4542-95E7-66442FE3A1F7}"/>
      </w:docPartPr>
      <w:docPartBody>
        <w:p w:rsidR="00811DCD" w:rsidRDefault="00811DCD" w:rsidP="00811DCD">
          <w:pPr>
            <w:pStyle w:val="70EBADBC18764B23A1F7FD993555E99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93BA435011C4B5F86C3CCA696575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38072-9D32-4EBD-85E0-7AA69F4514F9}"/>
      </w:docPartPr>
      <w:docPartBody>
        <w:p w:rsidR="00811DCD" w:rsidRDefault="00811DCD" w:rsidP="00811DCD">
          <w:pPr>
            <w:pStyle w:val="293BA435011C4B5F86C3CCA69657530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18A99772C5D4993ABDFEB9532A7A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1BD93-F5F2-432A-A8B3-D9F2811CDF9B}"/>
      </w:docPartPr>
      <w:docPartBody>
        <w:p w:rsidR="00811DCD" w:rsidRDefault="00811DCD" w:rsidP="00811DCD">
          <w:pPr>
            <w:pStyle w:val="C18A99772C5D4993ABDFEB9532A7A9E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F7045BC52745B7921E395C84577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219F55-694C-4DCB-A702-523FC5454A0E}"/>
      </w:docPartPr>
      <w:docPartBody>
        <w:p w:rsidR="00811DCD" w:rsidRDefault="00811DCD" w:rsidP="00811DCD">
          <w:pPr>
            <w:pStyle w:val="B3F7045BC52745B7921E395C84577B2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D1455F62F014721866CB09BF7646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EB399F-0CA9-4C5D-8747-2B454E861C73}"/>
      </w:docPartPr>
      <w:docPartBody>
        <w:p w:rsidR="00811DCD" w:rsidRDefault="00811DCD" w:rsidP="00811DCD">
          <w:pPr>
            <w:pStyle w:val="8D1455F62F014721866CB09BF7646B7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FA0D688FEC047EC90A2AC24476B45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D9CE2-4A16-426A-8219-C5F122FAFB49}"/>
      </w:docPartPr>
      <w:docPartBody>
        <w:p w:rsidR="00811DCD" w:rsidRDefault="00811DCD" w:rsidP="00811DCD">
          <w:pPr>
            <w:pStyle w:val="6FA0D688FEC047EC90A2AC24476B45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69A3B7227D4507A151537C793CB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49A1E6-4BCE-4F83-BA45-CE025067192A}"/>
      </w:docPartPr>
      <w:docPartBody>
        <w:p w:rsidR="00811DCD" w:rsidRDefault="00811DCD" w:rsidP="00811DCD">
          <w:pPr>
            <w:pStyle w:val="6C69A3B7227D4507A151537C793CB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28A088018774541AFA7BD1F89A83C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7D508-B75C-4BA9-9111-C78124D9FFCB}"/>
      </w:docPartPr>
      <w:docPartBody>
        <w:p w:rsidR="00811DCD" w:rsidRDefault="00811DCD" w:rsidP="00811DCD">
          <w:pPr>
            <w:pStyle w:val="F28A088018774541AFA7BD1F89A83C2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57985A8E04346D8A402A3B291D03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FE32C-D51B-4C87-A78B-5A7F055545F0}"/>
      </w:docPartPr>
      <w:docPartBody>
        <w:p w:rsidR="00811DCD" w:rsidRDefault="00811DCD" w:rsidP="00811DCD">
          <w:pPr>
            <w:pStyle w:val="757985A8E04346D8A402A3B291D03F7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681E2CF2C4801AF2AEDE7AAF16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D16E5-8B0D-4FCE-9565-04F6B5A69902}"/>
      </w:docPartPr>
      <w:docPartBody>
        <w:p w:rsidR="00811DCD" w:rsidRDefault="00811DCD" w:rsidP="00811DCD">
          <w:pPr>
            <w:pStyle w:val="3C5681E2CF2C4801AF2AEDE7AAF165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B4DA7EC37B453DA570E05C0688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ED7BD3-2ADE-4E25-B66A-21266DC5B63B}"/>
      </w:docPartPr>
      <w:docPartBody>
        <w:p w:rsidR="00811DCD" w:rsidRDefault="00811DCD" w:rsidP="00811DCD">
          <w:pPr>
            <w:pStyle w:val="F3B4DA7EC37B453DA570E05C06881F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97515AA8190447A9D80A53BE532D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D7E01-A4BB-436F-B47B-7014B116B87C}"/>
      </w:docPartPr>
      <w:docPartBody>
        <w:p w:rsidR="00811DCD" w:rsidRDefault="00811DCD" w:rsidP="00811DCD">
          <w:pPr>
            <w:pStyle w:val="C97515AA8190447A9D80A53BE532D3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3E476855F814C209D13A39C9D08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93B97E-CAE3-44DF-BE4E-13CF9A99B928}"/>
      </w:docPartPr>
      <w:docPartBody>
        <w:p w:rsidR="00811DCD" w:rsidRDefault="00811DCD" w:rsidP="00811DCD">
          <w:pPr>
            <w:pStyle w:val="83E476855F814C209D13A39C9D082F0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C7DAC9BA27A45C79BC923FF316912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76915-2A5B-4DDA-B9E3-6FFB5609D79A}"/>
      </w:docPartPr>
      <w:docPartBody>
        <w:p w:rsidR="00811DCD" w:rsidRDefault="00811DCD" w:rsidP="00811DCD">
          <w:pPr>
            <w:pStyle w:val="2C7DAC9BA27A45C79BC923FF3169128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7C706AD8F8D4D6BBF67A24945A19E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694A6-F7B0-4D97-9204-0E8798121AA4}"/>
      </w:docPartPr>
      <w:docPartBody>
        <w:p w:rsidR="00811DCD" w:rsidRDefault="00811DCD" w:rsidP="00811DCD">
          <w:pPr>
            <w:pStyle w:val="97C706AD8F8D4D6BBF67A24945A19E8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4158D6567CB4184A80134B10A62A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F05B1-A611-4221-B85F-0D54C546694B}"/>
      </w:docPartPr>
      <w:docPartBody>
        <w:p w:rsidR="00811DCD" w:rsidRDefault="00811DCD" w:rsidP="00811DCD">
          <w:pPr>
            <w:pStyle w:val="24158D6567CB4184A80134B10A62AB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597AEC11984761946127A58680AE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7121A-84F4-4DC5-A0A7-A3A6CCB12F46}"/>
      </w:docPartPr>
      <w:docPartBody>
        <w:p w:rsidR="00811DCD" w:rsidRDefault="00811DCD" w:rsidP="00811DCD">
          <w:pPr>
            <w:pStyle w:val="65597AEC11984761946127A58680AE2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926522A8DB461FA525BF149B287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16AC7-FDBD-4A35-A6D8-948482B7BE2C}"/>
      </w:docPartPr>
      <w:docPartBody>
        <w:p w:rsidR="00811DCD" w:rsidRDefault="00811DCD" w:rsidP="00811DCD">
          <w:pPr>
            <w:pStyle w:val="B5926522A8DB461FA525BF149B2870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0C7C32DAFA484CAC3A177159DC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51C62-99B3-4DD9-92AC-23516BBDAE34}"/>
      </w:docPartPr>
      <w:docPartBody>
        <w:p w:rsidR="00811DCD" w:rsidRDefault="00811DCD" w:rsidP="00811DCD">
          <w:pPr>
            <w:pStyle w:val="920C7C32DAFA484CAC3A177159DCA44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FC26CAD1BC94FB9BA4B01C31A28C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BBEBF-261C-46F5-8261-3B2E186BAEAB}"/>
      </w:docPartPr>
      <w:docPartBody>
        <w:p w:rsidR="00811DCD" w:rsidRDefault="00811DCD" w:rsidP="00811DCD">
          <w:pPr>
            <w:pStyle w:val="CFC26CAD1BC94FB9BA4B01C31A28C1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12F67E5E8A4F07A6D4E23F15D19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81BA6-A4AB-47A6-917B-41A642CBD9CC}"/>
      </w:docPartPr>
      <w:docPartBody>
        <w:p w:rsidR="00811DCD" w:rsidRDefault="00811DCD" w:rsidP="00811DCD">
          <w:pPr>
            <w:pStyle w:val="6E12F67E5E8A4F07A6D4E23F15D197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890B2BA2EC646A391C453EDE98463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31080-C04D-45F9-9156-CDC107ACEFF8}"/>
      </w:docPartPr>
      <w:docPartBody>
        <w:p w:rsidR="00811DCD" w:rsidRDefault="00811DCD" w:rsidP="00811DCD">
          <w:pPr>
            <w:pStyle w:val="2890B2BA2EC646A391C453EDE98463C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37B7B4D0143F8934CB57BE24FA2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967F8-C113-4D99-83C4-F2CF77B6FABA}"/>
      </w:docPartPr>
      <w:docPartBody>
        <w:p w:rsidR="00811DCD" w:rsidRDefault="00811DCD" w:rsidP="00811DCD">
          <w:pPr>
            <w:pStyle w:val="04437B7B4D0143F8934CB57BE24FA20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8295F764FD945CE99BC2AE97C810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AD2D63-93A8-406D-AE9B-65907C886387}"/>
      </w:docPartPr>
      <w:docPartBody>
        <w:p w:rsidR="00811DCD" w:rsidRDefault="00811DCD" w:rsidP="00811DCD">
          <w:pPr>
            <w:pStyle w:val="B8295F764FD945CE99BC2AE97C810D4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1D445693F14F9C95B45C1BE3C6F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6CC4-0B9E-495E-A6CC-131CC06430BE}"/>
      </w:docPartPr>
      <w:docPartBody>
        <w:p w:rsidR="00811DCD" w:rsidRDefault="00811DCD" w:rsidP="00811DCD">
          <w:pPr>
            <w:pStyle w:val="E61D445693F14F9C95B45C1BE3C6FC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C35488EA894A8693A03E627B3B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86B27-D78D-40F6-B942-238A614FA89F}"/>
      </w:docPartPr>
      <w:docPartBody>
        <w:p w:rsidR="00811DCD" w:rsidRDefault="00811DCD" w:rsidP="00811DCD">
          <w:pPr>
            <w:pStyle w:val="27C35488EA894A8693A03E627B3B253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2B405BBF98D45EF996EABAA21BF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73C1A-6F2F-4172-95F2-8F2238AC0F9A}"/>
      </w:docPartPr>
      <w:docPartBody>
        <w:p w:rsidR="00811DCD" w:rsidRDefault="00811DCD" w:rsidP="00811DCD">
          <w:pPr>
            <w:pStyle w:val="42B405BBF98D45EF996EABAA21BFAE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FCF119803FC48D3B73A2F53F9DBB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F857-1CCD-4C0F-8948-E49A9A0C9D89}"/>
      </w:docPartPr>
      <w:docPartBody>
        <w:p w:rsidR="00811DCD" w:rsidRDefault="00811DCD" w:rsidP="00811DCD">
          <w:pPr>
            <w:pStyle w:val="DFCF119803FC48D3B73A2F53F9DBBA7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F4423446CD465AB6BBDC81EAC04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F3946-4474-46AA-A5A9-DE7BC5B1BE00}"/>
      </w:docPartPr>
      <w:docPartBody>
        <w:p w:rsidR="00811DCD" w:rsidRDefault="00811DCD" w:rsidP="00811DCD">
          <w:pPr>
            <w:pStyle w:val="5DF4423446CD465AB6BBDC81EAC048C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8B028918C9C496BB67A098FF8489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4DCC1-9FDD-47FE-8539-A939E712E58F}"/>
      </w:docPartPr>
      <w:docPartBody>
        <w:p w:rsidR="00811DCD" w:rsidRDefault="00811DCD" w:rsidP="00811DCD">
          <w:pPr>
            <w:pStyle w:val="58B028918C9C496BB67A098FF84895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4568D6A4C244F788F901CBE16CEB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966565-BDA3-4F9B-B24E-C26CFE83893F}"/>
      </w:docPartPr>
      <w:docPartBody>
        <w:p w:rsidR="00811DCD" w:rsidRDefault="00811DCD" w:rsidP="00811DCD">
          <w:pPr>
            <w:pStyle w:val="34568D6A4C244F788F901CBE16CEB7B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93479F11684CE5A6CFF25920A56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E62F18-7399-4C20-9A77-30A1B955831D}"/>
      </w:docPartPr>
      <w:docPartBody>
        <w:p w:rsidR="00811DCD" w:rsidRDefault="00811DCD" w:rsidP="00811DCD">
          <w:pPr>
            <w:pStyle w:val="8F93479F11684CE5A6CFF25920A561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4598EC12CDC4624B09EBEE7486BF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EC3A1-35B4-4CDE-9169-B1F384251874}"/>
      </w:docPartPr>
      <w:docPartBody>
        <w:p w:rsidR="00811DCD" w:rsidRDefault="00811DCD" w:rsidP="00811DCD">
          <w:pPr>
            <w:pStyle w:val="B4598EC12CDC4624B09EBEE7486BFA2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14926FAE5514116922C976488BB49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DADCF-CAF5-4620-89A9-99B04DBAD4F3}"/>
      </w:docPartPr>
      <w:docPartBody>
        <w:p w:rsidR="00811DCD" w:rsidRDefault="00811DCD" w:rsidP="00811DCD">
          <w:pPr>
            <w:pStyle w:val="D14926FAE5514116922C976488BB49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642E2A3ACA448D992E026AD82593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BF68E-9719-48ED-B1B5-A3A17A3A29D3}"/>
      </w:docPartPr>
      <w:docPartBody>
        <w:p w:rsidR="00811DCD" w:rsidRDefault="00811DCD" w:rsidP="00811DCD">
          <w:pPr>
            <w:pStyle w:val="F642E2A3ACA448D992E026AD82593F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5D621BF44A4C4087F520235BF49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9FD4E-9344-43BF-8582-C45F37FD16FE}"/>
      </w:docPartPr>
      <w:docPartBody>
        <w:p w:rsidR="00811DCD" w:rsidRDefault="00811DCD" w:rsidP="00811DCD">
          <w:pPr>
            <w:pStyle w:val="7C5D621BF44A4C4087F520235BF49CC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B386217006E43969DCC40C81C6B2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C3DC7-4611-4160-BA7E-6BDED2614C95}"/>
      </w:docPartPr>
      <w:docPartBody>
        <w:p w:rsidR="00811DCD" w:rsidRDefault="00811DCD" w:rsidP="00811DCD">
          <w:pPr>
            <w:pStyle w:val="5B386217006E43969DCC40C81C6B238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4248F66DD643B6AB082DD2D7D06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61211C-D9AD-471D-B9AB-9799E1A8A394}"/>
      </w:docPartPr>
      <w:docPartBody>
        <w:p w:rsidR="00811DCD" w:rsidRDefault="00811DCD" w:rsidP="00811DCD">
          <w:pPr>
            <w:pStyle w:val="644248F66DD643B6AB082DD2D7D065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3DC32E3A9A430380B4F73761E0B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6EAFD-6A8F-4A57-9B2D-6E10D758264E}"/>
      </w:docPartPr>
      <w:docPartBody>
        <w:p w:rsidR="00811DCD" w:rsidRDefault="00811DCD" w:rsidP="00811DCD">
          <w:pPr>
            <w:pStyle w:val="993DC32E3A9A430380B4F73761E0BD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79474D378F4A4392536267C6DFB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4598B-E62D-4A64-8271-1EB05F679480}"/>
      </w:docPartPr>
      <w:docPartBody>
        <w:p w:rsidR="00811DCD" w:rsidRDefault="00811DCD" w:rsidP="00811DCD">
          <w:pPr>
            <w:pStyle w:val="C279474D378F4A4392536267C6DFB4C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D05EE2D01A842BFA556E4648CBF6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DAD81-3749-4032-98EB-424AED17BB34}"/>
      </w:docPartPr>
      <w:docPartBody>
        <w:p w:rsidR="00811DCD" w:rsidRDefault="00811DCD" w:rsidP="00811DCD">
          <w:pPr>
            <w:pStyle w:val="DD05EE2D01A842BFA556E4648CBF69A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38C5E4F0E6459C8F12BAE2194AA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DAA03-40E8-4A63-A47D-3AF654CF94AC}"/>
      </w:docPartPr>
      <w:docPartBody>
        <w:p w:rsidR="00811DCD" w:rsidRDefault="00811DCD" w:rsidP="00811DCD">
          <w:pPr>
            <w:pStyle w:val="3838C5E4F0E6459C8F12BAE2194AAC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1D5937EB9C94C2E8CD33A7C8E9F58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C593-F403-49F7-9D22-03D2E34EFB5E}"/>
      </w:docPartPr>
      <w:docPartBody>
        <w:p w:rsidR="00811DCD" w:rsidRDefault="00811DCD" w:rsidP="00811DCD">
          <w:pPr>
            <w:pStyle w:val="E1D5937EB9C94C2E8CD33A7C8E9F580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068CA4D7EE6498083610066B24EE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8A5C9-07A4-4364-BFD9-882B0B65ED29}"/>
      </w:docPartPr>
      <w:docPartBody>
        <w:p w:rsidR="00811DCD" w:rsidRDefault="00811DCD" w:rsidP="00811DCD">
          <w:pPr>
            <w:pStyle w:val="B068CA4D7EE6498083610066B24EE6A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77989C080340E5916F9D5E7EFF9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FA3E9-FF04-461B-88A5-546EB789F565}"/>
      </w:docPartPr>
      <w:docPartBody>
        <w:p w:rsidR="00811DCD" w:rsidRDefault="00811DCD" w:rsidP="00811DCD">
          <w:pPr>
            <w:pStyle w:val="5677989C080340E5916F9D5E7EFF91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95604CBC7B4673AB36E069FCF76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52880-5F17-4910-8F9F-5D1F9FC2410D}"/>
      </w:docPartPr>
      <w:docPartBody>
        <w:p w:rsidR="00811DCD" w:rsidRDefault="00811DCD" w:rsidP="00811DCD">
          <w:pPr>
            <w:pStyle w:val="0195604CBC7B4673AB36E069FCF760E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E5055E01709420DB5E326F0055B9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A9D61-BE0A-4A81-86D0-ED16D22C10F6}"/>
      </w:docPartPr>
      <w:docPartBody>
        <w:p w:rsidR="00811DCD" w:rsidRDefault="00811DCD" w:rsidP="00811DCD">
          <w:pPr>
            <w:pStyle w:val="9E5055E01709420DB5E326F0055B9B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529D6DFEEBC42AC96A1BA5AFA72C1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BCE74-0387-4802-8A5B-6B9D7257A376}"/>
      </w:docPartPr>
      <w:docPartBody>
        <w:p w:rsidR="00811DCD" w:rsidRDefault="00811DCD" w:rsidP="00811DCD">
          <w:pPr>
            <w:pStyle w:val="4529D6DFEEBC42AC96A1BA5AFA72C1C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9D9EF7BC4D42E88A26339DCB1B4A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1285A-D8D8-447E-A9CB-0B1E0E3E90C3}"/>
      </w:docPartPr>
      <w:docPartBody>
        <w:p w:rsidR="00811DCD" w:rsidRDefault="00811DCD" w:rsidP="00811DCD">
          <w:pPr>
            <w:pStyle w:val="C59D9EF7BC4D42E88A26339DCB1B4AB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E599F9F2F704386874AC8657F496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F89D-41BC-49FD-A7DD-FB9EC6AB088E}"/>
      </w:docPartPr>
      <w:docPartBody>
        <w:p w:rsidR="00811DCD" w:rsidRDefault="00811DCD" w:rsidP="00811DCD">
          <w:pPr>
            <w:pStyle w:val="9E599F9F2F704386874AC8657F4964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5600CE384B4EF3BBB7989CAD87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B87623-8F9A-4DCE-9B6C-BAD3C114350B}"/>
      </w:docPartPr>
      <w:docPartBody>
        <w:p w:rsidR="00811DCD" w:rsidRDefault="00811DCD" w:rsidP="00811DCD">
          <w:pPr>
            <w:pStyle w:val="C25600CE384B4EF3BBB7989CAD878A4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8D8B0899CE54407AEEE7E76F01C9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E1D63-AA73-4EEB-89A4-A63EC7A25B36}"/>
      </w:docPartPr>
      <w:docPartBody>
        <w:p w:rsidR="00811DCD" w:rsidRDefault="00811DCD" w:rsidP="00811DCD">
          <w:pPr>
            <w:pStyle w:val="78D8B0899CE54407AEEE7E76F01C9F7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4775784DC1640AC88348E9BC95F54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37B5EA-A811-4C96-AF55-343A2F7B3710}"/>
      </w:docPartPr>
      <w:docPartBody>
        <w:p w:rsidR="00811DCD" w:rsidRDefault="00811DCD" w:rsidP="00811DCD">
          <w:pPr>
            <w:pStyle w:val="E4775784DC1640AC88348E9BC95F54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17422ACC41441688C9ED6DDF83A2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10A19E-721F-473E-B8E5-9633A932ED8D}"/>
      </w:docPartPr>
      <w:docPartBody>
        <w:p w:rsidR="00811DCD" w:rsidRDefault="00811DCD" w:rsidP="00811DCD">
          <w:pPr>
            <w:pStyle w:val="317422ACC41441688C9ED6DDF83A2AE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D3304D1CCEE404889BF2541D6095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A9504-E2CB-4E31-B46B-8A3CB66A93CB}"/>
      </w:docPartPr>
      <w:docPartBody>
        <w:p w:rsidR="00811DCD" w:rsidRDefault="00811DCD" w:rsidP="00811DCD">
          <w:pPr>
            <w:pStyle w:val="9D3304D1CCEE404889BF2541D60950C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72EFDEDB634A1CB8F4BB7CD0480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6F2EA-BBFE-457A-9622-824BB6F7A432}"/>
      </w:docPartPr>
      <w:docPartBody>
        <w:p w:rsidR="00811DCD" w:rsidRDefault="00811DCD" w:rsidP="00811DCD">
          <w:pPr>
            <w:pStyle w:val="2772EFDEDB634A1CB8F4BB7CD048006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444587A69DD447A80C2AB9C1D463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D9A6F6-A895-4CA5-957B-7B4A7F0FCBBD}"/>
      </w:docPartPr>
      <w:docPartBody>
        <w:p w:rsidR="00811DCD" w:rsidRDefault="00811DCD" w:rsidP="00811DCD">
          <w:pPr>
            <w:pStyle w:val="0444587A69DD447A80C2AB9C1D463D6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867A189E45F4956A1DE9CCF54EA0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07701-4C36-4CC5-9208-115842BC581C}"/>
      </w:docPartPr>
      <w:docPartBody>
        <w:p w:rsidR="00811DCD" w:rsidRDefault="00811DCD" w:rsidP="00811DCD">
          <w:pPr>
            <w:pStyle w:val="E867A189E45F4956A1DE9CCF54EA04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21AE1E3AF3F46668BB68B81E13B4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730ED3-0888-4B96-A1DD-EDC656BD6F05}"/>
      </w:docPartPr>
      <w:docPartBody>
        <w:p w:rsidR="00811DCD" w:rsidRDefault="00811DCD" w:rsidP="00811DCD">
          <w:pPr>
            <w:pStyle w:val="021AE1E3AF3F46668BB68B81E13B4B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C2DD6BD899A4473A43F69E14F7F2C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B422F-6ED9-424C-BA69-85C7C9239403}"/>
      </w:docPartPr>
      <w:docPartBody>
        <w:p w:rsidR="00811DCD" w:rsidRDefault="00811DCD" w:rsidP="00811DCD">
          <w:pPr>
            <w:pStyle w:val="CC2DD6BD899A4473A43F69E14F7F2CF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5C6AAE57F94A5EBD02FA60B5D07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80EE5-2263-4CE4-99DB-9B0BED87B5CF}"/>
      </w:docPartPr>
      <w:docPartBody>
        <w:p w:rsidR="00811DCD" w:rsidRDefault="00811DCD" w:rsidP="00811DCD">
          <w:pPr>
            <w:pStyle w:val="925C6AAE57F94A5EBD02FA60B5D07DA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366BA258B1E4757B0082B76F18F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78E7-31FE-4829-AC78-9071B334C794}"/>
      </w:docPartPr>
      <w:docPartBody>
        <w:p w:rsidR="00811DCD" w:rsidRDefault="00811DCD" w:rsidP="00811DCD">
          <w:pPr>
            <w:pStyle w:val="B366BA258B1E4757B0082B76F18F176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91643C6EEC4B8A883D4975FB7B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F1D66-7A05-4D21-AA7B-55D7FB3C2FF1}"/>
      </w:docPartPr>
      <w:docPartBody>
        <w:p w:rsidR="00811DCD" w:rsidRDefault="00811DCD" w:rsidP="00811DCD">
          <w:pPr>
            <w:pStyle w:val="3691643C6EEC4B8A883D4975FB7B6D2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8424544B00E4709B3C96743420F4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3B8396-859A-4188-8BD0-B2592402C768}"/>
      </w:docPartPr>
      <w:docPartBody>
        <w:p w:rsidR="00811DCD" w:rsidRDefault="00811DCD" w:rsidP="00811DCD">
          <w:pPr>
            <w:pStyle w:val="F8424544B00E4709B3C96743420F488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31D7BBF4FB49C5B04ECC4FD348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6645A-7AE2-447F-8A7B-7E9AC02B0627}"/>
      </w:docPartPr>
      <w:docPartBody>
        <w:p w:rsidR="00811DCD" w:rsidRDefault="00811DCD" w:rsidP="00811DCD">
          <w:pPr>
            <w:pStyle w:val="F331D7BBF4FB49C5B04ECC4FD348B00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E8CF941E2454D15B27573148A8BE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62637-9B2C-4B66-BC70-7E62C904365D}"/>
      </w:docPartPr>
      <w:docPartBody>
        <w:p w:rsidR="00811DCD" w:rsidRDefault="00811DCD" w:rsidP="00811DCD">
          <w:pPr>
            <w:pStyle w:val="AE8CF941E2454D15B27573148A8BE3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99906969610423A855401804D7B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042B26-4981-4188-B6E8-76375B86E56D}"/>
      </w:docPartPr>
      <w:docPartBody>
        <w:p w:rsidR="00811DCD" w:rsidRDefault="00811DCD" w:rsidP="00811DCD">
          <w:pPr>
            <w:pStyle w:val="099906969610423A855401804D7B2C7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9E04CB3B76D413899E3A755A83D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68874-71F7-49C1-B14F-A131AF79D424}"/>
      </w:docPartPr>
      <w:docPartBody>
        <w:p w:rsidR="00811DCD" w:rsidRDefault="00811DCD" w:rsidP="00811DCD">
          <w:pPr>
            <w:pStyle w:val="79E04CB3B76D413899E3A755A83DFAE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4DDC967E7EF4FFBA4773F629F7CFB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12954-C248-40AC-97F2-A2D74C797741}"/>
      </w:docPartPr>
      <w:docPartBody>
        <w:p w:rsidR="00811DCD" w:rsidRDefault="00811DCD" w:rsidP="00811DCD">
          <w:pPr>
            <w:pStyle w:val="D4DDC967E7EF4FFBA4773F629F7CFBD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D57C1FA6B1C4CA78446D470A696A3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0046C-3602-450C-A115-310A6F28936A}"/>
      </w:docPartPr>
      <w:docPartBody>
        <w:p w:rsidR="00811DCD" w:rsidRDefault="00811DCD" w:rsidP="00811DCD">
          <w:pPr>
            <w:pStyle w:val="1D57C1FA6B1C4CA78446D470A696A39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4EACC1C9D84529902FAE490598D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86F78-35D8-49C3-80C9-B3591EDDA8A8}"/>
      </w:docPartPr>
      <w:docPartBody>
        <w:p w:rsidR="00811DCD" w:rsidRDefault="00811DCD" w:rsidP="00811DCD">
          <w:pPr>
            <w:pStyle w:val="0A4EACC1C9D84529902FAE490598D06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A269AD059C4FF2B3250B8B7F6DDB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AAEC7-A655-4095-941C-B017D78CD869}"/>
      </w:docPartPr>
      <w:docPartBody>
        <w:p w:rsidR="00811DCD" w:rsidRDefault="00811DCD" w:rsidP="00811DCD">
          <w:pPr>
            <w:pStyle w:val="DAA269AD059C4FF2B3250B8B7F6DDB6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23DF251A6484D919B198CADCD576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8CE78E-8984-44E5-8C92-6350E6EDE30E}"/>
      </w:docPartPr>
      <w:docPartBody>
        <w:p w:rsidR="00811DCD" w:rsidRDefault="00811DCD" w:rsidP="00811DCD">
          <w:pPr>
            <w:pStyle w:val="523DF251A6484D919B198CADCD57631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BA02C233E944D2C98CCCD23E5B66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A6F56-2873-4398-BFA3-EE8621566195}"/>
      </w:docPartPr>
      <w:docPartBody>
        <w:p w:rsidR="00811DCD" w:rsidRDefault="00811DCD" w:rsidP="00811DCD">
          <w:pPr>
            <w:pStyle w:val="DBA02C233E944D2C98CCCD23E5B6632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D74983BA4F0403FA445961AF7514B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6633-0563-4F98-A592-B5C2177F17D5}"/>
      </w:docPartPr>
      <w:docPartBody>
        <w:p w:rsidR="00811DCD" w:rsidRDefault="00811DCD" w:rsidP="00811DCD">
          <w:pPr>
            <w:pStyle w:val="2D74983BA4F0403FA445961AF7514BA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EBB97112BC246169E5E500E689B38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91B40F-4942-4765-A7A5-5E5CF0CAD64F}"/>
      </w:docPartPr>
      <w:docPartBody>
        <w:p w:rsidR="00811DCD" w:rsidRDefault="00811DCD" w:rsidP="00811DCD">
          <w:pPr>
            <w:pStyle w:val="FEBB97112BC246169E5E500E689B38B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8B023A8C6CE4ED9BA02517C77956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6F9F2-6E17-4999-9C58-AFBEDDC4D564}"/>
      </w:docPartPr>
      <w:docPartBody>
        <w:p w:rsidR="00811DCD" w:rsidRDefault="00811DCD" w:rsidP="00811DCD">
          <w:pPr>
            <w:pStyle w:val="98B023A8C6CE4ED9BA02517C7795679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9B2C7DCEC9F49398988CAD48F2A7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058A6-5DE7-4E9A-B705-D46BB34C8C27}"/>
      </w:docPartPr>
      <w:docPartBody>
        <w:p w:rsidR="00811DCD" w:rsidRDefault="00811DCD" w:rsidP="00811DCD">
          <w:pPr>
            <w:pStyle w:val="A9B2C7DCEC9F49398988CAD48F2A77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E78B99C090049AD8B08FAE42C9401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E2F12-B8B0-4080-8A0D-966D53F08B59}"/>
      </w:docPartPr>
      <w:docPartBody>
        <w:p w:rsidR="00811DCD" w:rsidRDefault="00811DCD" w:rsidP="00811DCD">
          <w:pPr>
            <w:pStyle w:val="DE78B99C090049AD8B08FAE42C94012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81E365C18B241BB8347ACA3F959F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A6C17-F7A7-4A87-A53A-660DD980134F}"/>
      </w:docPartPr>
      <w:docPartBody>
        <w:p w:rsidR="00811DCD" w:rsidRDefault="00811DCD" w:rsidP="00811DCD">
          <w:pPr>
            <w:pStyle w:val="381E365C18B241BB8347ACA3F959F21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D4AA232B7224C34909108AF45626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57781-A3FE-4E7B-B684-5A538F0B7980}"/>
      </w:docPartPr>
      <w:docPartBody>
        <w:p w:rsidR="00811DCD" w:rsidRDefault="00811DCD" w:rsidP="00811DCD">
          <w:pPr>
            <w:pStyle w:val="AD4AA232B7224C34909108AF456260A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6A0648C5F9E4739BD35B65D878A6F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56923-8605-485C-A2DB-33E2A243950E}"/>
      </w:docPartPr>
      <w:docPartBody>
        <w:p w:rsidR="00811DCD" w:rsidRDefault="00811DCD" w:rsidP="00811DCD">
          <w:pPr>
            <w:pStyle w:val="46A0648C5F9E4739BD35B65D878A6F9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83ADDB1D2E344A3A86841CC579A1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21CAA-CF99-4297-B898-27527BE95BE5}"/>
      </w:docPartPr>
      <w:docPartBody>
        <w:p w:rsidR="00811DCD" w:rsidRDefault="00811DCD" w:rsidP="00811DCD">
          <w:pPr>
            <w:pStyle w:val="D83ADDB1D2E344A3A86841CC579A18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E09348CFDA431EB4F058FDCC7C2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46A03-C509-4588-958D-D5EB51C624B8}"/>
      </w:docPartPr>
      <w:docPartBody>
        <w:p w:rsidR="00811DCD" w:rsidRDefault="00811DCD" w:rsidP="00811DCD">
          <w:pPr>
            <w:pStyle w:val="6EE09348CFDA431EB4F058FDCC7C25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3DEF5E4F1D64DBA8E23A3619C058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FA010-E2EC-4943-96BE-CEDFD4382AF9}"/>
      </w:docPartPr>
      <w:docPartBody>
        <w:p w:rsidR="00811DCD" w:rsidRDefault="00811DCD" w:rsidP="00811DCD">
          <w:pPr>
            <w:pStyle w:val="23DEF5E4F1D64DBA8E23A3619C058F5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ACD3A6AAD64402BA7D172B3A0F37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4B799-A14D-4C2D-B726-7B593A1E367E}"/>
      </w:docPartPr>
      <w:docPartBody>
        <w:p w:rsidR="00811DCD" w:rsidRDefault="00811DCD" w:rsidP="00811DCD">
          <w:pPr>
            <w:pStyle w:val="7ACD3A6AAD64402BA7D172B3A0F37B1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9CC79E9F5A04981B898B37549D39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7F6C4-3D1D-4B6B-A458-B8CAB5CFD9FA}"/>
      </w:docPartPr>
      <w:docPartBody>
        <w:p w:rsidR="00811DCD" w:rsidRDefault="00811DCD" w:rsidP="00811DCD">
          <w:pPr>
            <w:pStyle w:val="99CC79E9F5A04981B898B37549D391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188C7BF4D854CB98FF353FE2AFF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AA652-F172-4C2E-9748-393D59DA5F09}"/>
      </w:docPartPr>
      <w:docPartBody>
        <w:p w:rsidR="00811DCD" w:rsidRDefault="00811DCD" w:rsidP="00811DCD">
          <w:pPr>
            <w:pStyle w:val="0188C7BF4D854CB98FF353FE2AFF8FC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19D2123ED5D4DC1B53FA100CD73B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4CCC-2B9A-4044-9AB6-231E7CF76603}"/>
      </w:docPartPr>
      <w:docPartBody>
        <w:p w:rsidR="00811DCD" w:rsidRDefault="00811DCD" w:rsidP="00811DCD">
          <w:pPr>
            <w:pStyle w:val="D19D2123ED5D4DC1B53FA100CD73B70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AB52ABFF6AA4BFEB40C767438AC1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B8637-A6FD-42FE-B0D2-24790ED68F45}"/>
      </w:docPartPr>
      <w:docPartBody>
        <w:p w:rsidR="00811DCD" w:rsidRDefault="00811DCD" w:rsidP="00811DCD">
          <w:pPr>
            <w:pStyle w:val="EAB52ABFF6AA4BFEB40C767438AC1B3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4DBBACF86F74E5592DA57C8AEFDB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4D4CC-C055-47CF-A9B3-CFBE308A05CE}"/>
      </w:docPartPr>
      <w:docPartBody>
        <w:p w:rsidR="00811DCD" w:rsidRDefault="00811DCD" w:rsidP="00811DCD">
          <w:pPr>
            <w:pStyle w:val="94DBBACF86F74E5592DA57C8AEFDB56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31950F2AD1A4D4C8EEBF52C8DD99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7FE02-8999-4C40-8D88-A4A6A0AAFA1A}"/>
      </w:docPartPr>
      <w:docPartBody>
        <w:p w:rsidR="00811DCD" w:rsidRDefault="00811DCD" w:rsidP="00811DCD">
          <w:pPr>
            <w:pStyle w:val="931950F2AD1A4D4C8EEBF52C8DD99B4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628EEA775D34B1CB86BAA428DF1F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F43C4-E425-44CC-BA93-4DC2F1DFAD43}"/>
      </w:docPartPr>
      <w:docPartBody>
        <w:p w:rsidR="00811DCD" w:rsidRDefault="00811DCD" w:rsidP="00811DCD">
          <w:pPr>
            <w:pStyle w:val="3628EEA775D34B1CB86BAA428DF1F4C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C6FDD2F11D4ACAB9FD5D84907E5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BCD5-6DF1-4F68-9711-9C33EA824A9C}"/>
      </w:docPartPr>
      <w:docPartBody>
        <w:p w:rsidR="00811DCD" w:rsidRDefault="00811DCD" w:rsidP="00811DCD">
          <w:pPr>
            <w:pStyle w:val="25C6FDD2F11D4ACAB9FD5D84907E57D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C7C52ACC1604D069AA02F7024D3C3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447E5-154F-4B1B-97B7-7A2BBA062B7B}"/>
      </w:docPartPr>
      <w:docPartBody>
        <w:p w:rsidR="00811DCD" w:rsidRDefault="00811DCD" w:rsidP="00811DCD">
          <w:pPr>
            <w:pStyle w:val="9C7C52ACC1604D069AA02F7024D3C31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B84DAB3AEBD48E6924D53281CE0B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E7C658-3BF6-44A4-9B41-87640E4CF23C}"/>
      </w:docPartPr>
      <w:docPartBody>
        <w:p w:rsidR="00811DCD" w:rsidRDefault="00811DCD" w:rsidP="00811DCD">
          <w:pPr>
            <w:pStyle w:val="6B84DAB3AEBD48E6924D53281CE0B1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792A9645E5419F86FCA20E1849E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61EA5-4DDA-492E-B53A-FD88DC438DC7}"/>
      </w:docPartPr>
      <w:docPartBody>
        <w:p w:rsidR="00811DCD" w:rsidRDefault="00811DCD" w:rsidP="00811DCD">
          <w:pPr>
            <w:pStyle w:val="6C792A9645E5419F86FCA20E1849E88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E93D440718C4B41B1D2A6C30602E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801B7-971C-4183-ABBF-A45BAEC0A019}"/>
      </w:docPartPr>
      <w:docPartBody>
        <w:p w:rsidR="00811DCD" w:rsidRDefault="00811DCD" w:rsidP="00811DCD">
          <w:pPr>
            <w:pStyle w:val="5E93D440718C4B41B1D2A6C30602E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6BF0024D5D7498CB8D8D3E01FE64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7BD66-2BFB-4175-A30E-2D0EAA1ED41B}"/>
      </w:docPartPr>
      <w:docPartBody>
        <w:p w:rsidR="00811DCD" w:rsidRDefault="00811DCD" w:rsidP="00811DCD">
          <w:pPr>
            <w:pStyle w:val="E6BF0024D5D7498CB8D8D3E01FE649F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5D87B831CF7A4AC4AE3432343572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4E24A-73C5-4401-9760-E845C1A871BB}"/>
      </w:docPartPr>
      <w:docPartBody>
        <w:p w:rsidR="00811DCD" w:rsidRDefault="00811DCD" w:rsidP="00811DCD">
          <w:pPr>
            <w:pStyle w:val="5D87B831CF7A4AC4AE3432343572B3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E06DABA934F4D628A64129D703D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29009D-418E-4E4E-99C1-12AA74FEF31C}"/>
      </w:docPartPr>
      <w:docPartBody>
        <w:p w:rsidR="00811DCD" w:rsidRDefault="00811DCD" w:rsidP="00811DCD">
          <w:pPr>
            <w:pStyle w:val="0E06DABA934F4D628A64129D703DDD7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2ACC4B569E348899BFF2C86B12DD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0CB82-EF09-48E3-9A3E-D63ACE75BD93}"/>
      </w:docPartPr>
      <w:docPartBody>
        <w:p w:rsidR="00811DCD" w:rsidRDefault="00811DCD" w:rsidP="00811DCD">
          <w:pPr>
            <w:pStyle w:val="62ACC4B569E348899BFF2C86B12DD19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57630A186B04D24B212BBCFC65BB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437268-8866-4300-ABCA-5724E0E7CAE9}"/>
      </w:docPartPr>
      <w:docPartBody>
        <w:p w:rsidR="00811DCD" w:rsidRDefault="00811DCD" w:rsidP="00811DCD">
          <w:pPr>
            <w:pStyle w:val="457630A186B04D24B212BBCFC65BBF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F7BC71645844E90A6641AB0F3138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EDF053-C495-446C-8597-732FE38FCB60}"/>
      </w:docPartPr>
      <w:docPartBody>
        <w:p w:rsidR="00811DCD" w:rsidRDefault="00811DCD" w:rsidP="00811DCD">
          <w:pPr>
            <w:pStyle w:val="9F7BC71645844E90A6641AB0F3138D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A601397A014464681740F1723641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EF2FF-A6F5-4CF7-81BA-F23693F12201}"/>
      </w:docPartPr>
      <w:docPartBody>
        <w:p w:rsidR="00811DCD" w:rsidRDefault="00811DCD" w:rsidP="00811DCD">
          <w:pPr>
            <w:pStyle w:val="FA601397A014464681740F172364109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6CE1F719B21464FB5A37D16D04C8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2789-139A-4979-B1AB-4573DABC19E3}"/>
      </w:docPartPr>
      <w:docPartBody>
        <w:p w:rsidR="00811DCD" w:rsidRDefault="00811DCD" w:rsidP="00811DCD">
          <w:pPr>
            <w:pStyle w:val="B6CE1F719B21464FB5A37D16D04C87F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F47DE8593094675B1E8B61220DCF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6FA78-F498-4576-ADF2-D4461900DDE6}"/>
      </w:docPartPr>
      <w:docPartBody>
        <w:p w:rsidR="00811DCD" w:rsidRDefault="00811DCD" w:rsidP="00811DCD">
          <w:pPr>
            <w:pStyle w:val="CF47DE8593094675B1E8B61220DCFBF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5D82A2149AB424EB88A6734BFD86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C80A6-F42F-4802-A3DE-45C91EBE84FD}"/>
      </w:docPartPr>
      <w:docPartBody>
        <w:p w:rsidR="00811DCD" w:rsidRDefault="00811DCD" w:rsidP="00811DCD">
          <w:pPr>
            <w:pStyle w:val="75D82A2149AB424EB88A6734BFD8653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AEF515572346CFB122509670529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46689-1E04-4D6D-88A5-A4AB438C3371}"/>
      </w:docPartPr>
      <w:docPartBody>
        <w:p w:rsidR="00811DCD" w:rsidRDefault="00811DCD" w:rsidP="00811DCD">
          <w:pPr>
            <w:pStyle w:val="56AEF515572346CFB1225096705294A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C79A5A0EF4542C5ACFAACD6E0703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64646E-2711-400B-BDDF-AD1A8B39F026}"/>
      </w:docPartPr>
      <w:docPartBody>
        <w:p w:rsidR="00811DCD" w:rsidRDefault="00811DCD" w:rsidP="00811DCD">
          <w:pPr>
            <w:pStyle w:val="7C79A5A0EF4542C5ACFAACD6E0703B0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28C477E2F644A4CB7FBC9794D465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30CC2-CD55-49ED-A112-E00288C4D30B}"/>
      </w:docPartPr>
      <w:docPartBody>
        <w:p w:rsidR="00811DCD" w:rsidRDefault="00811DCD" w:rsidP="00811DCD">
          <w:pPr>
            <w:pStyle w:val="F28C477E2F644A4CB7FBC9794D4657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E119E5CDCA748FF951E976EC6986F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591C9-92CB-475C-8624-B475E691CF9F}"/>
      </w:docPartPr>
      <w:docPartBody>
        <w:p w:rsidR="00811DCD" w:rsidRDefault="00811DCD" w:rsidP="00811DCD">
          <w:pPr>
            <w:pStyle w:val="6E119E5CDCA748FF951E976EC6986FB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17B0376DA4C508A64413698F2D5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F15BC-B338-4DCB-98BE-060154B874D2}"/>
      </w:docPartPr>
      <w:docPartBody>
        <w:p w:rsidR="00811DCD" w:rsidRDefault="00811DCD" w:rsidP="00811DCD">
          <w:pPr>
            <w:pStyle w:val="6A617B0376DA4C508A64413698F2D50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FA97B2B9E034161B815EFF6E9F27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2E470-BDA9-4640-9191-0F94BE95E438}"/>
      </w:docPartPr>
      <w:docPartBody>
        <w:p w:rsidR="00811DCD" w:rsidRDefault="00811DCD" w:rsidP="00811DCD">
          <w:pPr>
            <w:pStyle w:val="8FA97B2B9E034161B815EFF6E9F27A2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E368A62B489414A9DA4CF0356B95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36AAE-0B0A-4021-A1F6-450BB13391B9}"/>
      </w:docPartPr>
      <w:docPartBody>
        <w:p w:rsidR="00811DCD" w:rsidRDefault="00811DCD" w:rsidP="00811DCD">
          <w:pPr>
            <w:pStyle w:val="EE368A62B489414A9DA4CF0356B959A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A2B605E6E2B4082BBBE369CDD0C9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F1F6F-22A1-426D-82B5-222B1B194227}"/>
      </w:docPartPr>
      <w:docPartBody>
        <w:p w:rsidR="00811DCD" w:rsidRDefault="00811DCD" w:rsidP="00811DCD">
          <w:pPr>
            <w:pStyle w:val="AA2B605E6E2B4082BBBE369CDD0C97D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5AF5A085E3E4658AA6F53706E402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CC76A0-134B-4F40-9FED-5CC9932E15F7}"/>
      </w:docPartPr>
      <w:docPartBody>
        <w:p w:rsidR="00811DCD" w:rsidRDefault="00811DCD" w:rsidP="00811DCD">
          <w:pPr>
            <w:pStyle w:val="C5AF5A085E3E4658AA6F53706E40264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AEC10F4DF534925A7D2540A6FC550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71092-B6E8-4571-9D4A-ED42B4C809D0}"/>
      </w:docPartPr>
      <w:docPartBody>
        <w:p w:rsidR="00811DCD" w:rsidRDefault="00811DCD" w:rsidP="00811DCD">
          <w:pPr>
            <w:pStyle w:val="BAEC10F4DF534925A7D2540A6FC550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1BA447F784544B8BCCD0E3239998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AF491-37C7-4CCE-AFB5-61B2B998B86F}"/>
      </w:docPartPr>
      <w:docPartBody>
        <w:p w:rsidR="00811DCD" w:rsidRDefault="00811DCD" w:rsidP="00811DCD">
          <w:pPr>
            <w:pStyle w:val="81BA447F784544B8BCCD0E3239998FC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76FCD69518E04A76AD949F7472770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3F2E43-023E-41CC-947A-8BD3183ED0A7}"/>
      </w:docPartPr>
      <w:docPartBody>
        <w:p w:rsidR="00811DCD" w:rsidRDefault="00811DCD" w:rsidP="00811DCD">
          <w:pPr>
            <w:pStyle w:val="76FCD69518E04A76AD949F7472770DD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0FE24DBD86463AB79F07642315F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B8033-91AF-4E84-99AE-1CAE912F489B}"/>
      </w:docPartPr>
      <w:docPartBody>
        <w:p w:rsidR="00811DCD" w:rsidRDefault="00811DCD" w:rsidP="00811DCD">
          <w:pPr>
            <w:pStyle w:val="490FE24DBD86463AB79F07642315F5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1FFEE7C0EC764BC395C10C27B0627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D164-C737-40A3-AFE7-E2D014D19A36}"/>
      </w:docPartPr>
      <w:docPartBody>
        <w:p w:rsidR="00811DCD" w:rsidRDefault="00811DCD" w:rsidP="00811DCD">
          <w:pPr>
            <w:pStyle w:val="1FFEE7C0EC764BC395C10C27B06275B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A6FF7A1E553B42B0BF360F5EFC706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395B2-E3C9-49B7-999C-0C047C29FF7A}"/>
      </w:docPartPr>
      <w:docPartBody>
        <w:p w:rsidR="00811DCD" w:rsidRDefault="00811DCD" w:rsidP="00811DCD">
          <w:pPr>
            <w:pStyle w:val="A6FF7A1E553B42B0BF360F5EFC706C9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CC97693F9D42229F0A7831C7E5C2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FC668-8FEF-4B03-BA9B-304B9758DC14}"/>
      </w:docPartPr>
      <w:docPartBody>
        <w:p w:rsidR="00811DCD" w:rsidRDefault="00811DCD" w:rsidP="00811DCD">
          <w:pPr>
            <w:pStyle w:val="82CC97693F9D42229F0A7831C7E5C276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E8FBED7D92E407AA0C0040A7052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3AFA3-E096-4D8D-8D3F-E923695350A6}"/>
      </w:docPartPr>
      <w:docPartBody>
        <w:p w:rsidR="00811DCD" w:rsidRDefault="00811DCD" w:rsidP="00811DCD">
          <w:pPr>
            <w:pStyle w:val="BE8FBED7D92E407AA0C0040A70522FC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754CFB6164944559BAA859C64CCA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47E8-404B-44B5-A00E-2E2913C5D35D}"/>
      </w:docPartPr>
      <w:docPartBody>
        <w:p w:rsidR="00811DCD" w:rsidRDefault="00811DCD" w:rsidP="00811DCD">
          <w:pPr>
            <w:pStyle w:val="0754CFB6164944559BAA859C64CCA07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2417667FBF364E49975D93893900D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CBE53-A994-4EEC-A9A3-7588F458AF94}"/>
      </w:docPartPr>
      <w:docPartBody>
        <w:p w:rsidR="00811DCD" w:rsidRDefault="00811DCD" w:rsidP="00811DCD">
          <w:pPr>
            <w:pStyle w:val="2417667FBF364E49975D93893900D9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41A72B2425A41D2ACA55DE2956130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2939E-AC89-49E0-9C8D-DE9B1C4C7F2E}"/>
      </w:docPartPr>
      <w:docPartBody>
        <w:p w:rsidR="00811DCD" w:rsidRDefault="00811DCD" w:rsidP="00811DCD">
          <w:pPr>
            <w:pStyle w:val="D41A72B2425A41D2ACA55DE2956130D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D88D4D5B1DD475B886BC89615407D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B8237D-6A1B-48F1-BC89-C608B8FA94F6}"/>
      </w:docPartPr>
      <w:docPartBody>
        <w:p w:rsidR="00811DCD" w:rsidRDefault="00811DCD" w:rsidP="00811DCD">
          <w:pPr>
            <w:pStyle w:val="7D88D4D5B1DD475B886BC89615407D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AE77ACF411541D2A8A9C0F40F6BE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C3D9-7A05-4F60-907E-BB33AD672D53}"/>
      </w:docPartPr>
      <w:docPartBody>
        <w:p w:rsidR="00811DCD" w:rsidRDefault="00811DCD" w:rsidP="00811DCD">
          <w:pPr>
            <w:pStyle w:val="DAE77ACF411541D2A8A9C0F40F6BE08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9D12301494488FB3EEEB21828E7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06E12-7A44-4AA7-8CFC-08623DBF9F4C}"/>
      </w:docPartPr>
      <w:docPartBody>
        <w:p w:rsidR="00811DCD" w:rsidRDefault="00811DCD" w:rsidP="00811DCD">
          <w:pPr>
            <w:pStyle w:val="0F9D12301494488FB3EEEB21828E75B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828186F33384CACBC038086BBD14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70019-381C-40C6-BDF4-9B7C707CC12A}"/>
      </w:docPartPr>
      <w:docPartBody>
        <w:p w:rsidR="00811DCD" w:rsidRDefault="00811DCD" w:rsidP="00811DCD">
          <w:pPr>
            <w:pStyle w:val="0828186F33384CACBC038086BBD14B4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F6E52CDC642EF921E448E7D302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7E5C5-3285-4CEA-B68F-4C02FDC1721A}"/>
      </w:docPartPr>
      <w:docPartBody>
        <w:p w:rsidR="00811DCD" w:rsidRDefault="00811DCD" w:rsidP="00811DCD">
          <w:pPr>
            <w:pStyle w:val="1AEF6E52CDC642EF921E448E7D3023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44477CC68864D85B40D5224D67526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916A5-8BD0-43B9-9E76-7C4E77AE337A}"/>
      </w:docPartPr>
      <w:docPartBody>
        <w:p w:rsidR="00811DCD" w:rsidRDefault="00811DCD" w:rsidP="00811DCD">
          <w:pPr>
            <w:pStyle w:val="344477CC68864D85B40D5224D675263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DA7A379562546D5B3F56F090F9F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AFD3E-09BD-4CB0-948F-4D262BF1A916}"/>
      </w:docPartPr>
      <w:docPartBody>
        <w:p w:rsidR="00811DCD" w:rsidRDefault="00811DCD" w:rsidP="00811DCD">
          <w:pPr>
            <w:pStyle w:val="1DA7A379562546D5B3F56F090F9F101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4CD95DFF09D4E018A71C5C6E9D15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7A5781-6647-4C02-9FF7-F88E194E8D0E}"/>
      </w:docPartPr>
      <w:docPartBody>
        <w:p w:rsidR="00811DCD" w:rsidRDefault="00811DCD" w:rsidP="00811DCD">
          <w:pPr>
            <w:pStyle w:val="44CD95DFF09D4E018A71C5C6E9D159C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A650650E6C04147B07D7B4D7D578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2A3BE-6530-4B8C-BF8B-7A057FE6BAF5}"/>
      </w:docPartPr>
      <w:docPartBody>
        <w:p w:rsidR="00811DCD" w:rsidRDefault="00811DCD" w:rsidP="00811DCD">
          <w:pPr>
            <w:pStyle w:val="6A650650E6C04147B07D7B4D7D5782C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B36859C0C034CB1892506354516E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35E65-C6CA-4FB5-A79E-BEB53ADCF354}"/>
      </w:docPartPr>
      <w:docPartBody>
        <w:p w:rsidR="00811DCD" w:rsidRDefault="00811DCD" w:rsidP="00811DCD">
          <w:pPr>
            <w:pStyle w:val="BB36859C0C034CB1892506354516E31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77A561925141C4BF0CC2A84EF7F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7B68B-6F1E-4333-90D2-A4814C05FA68}"/>
      </w:docPartPr>
      <w:docPartBody>
        <w:p w:rsidR="00811DCD" w:rsidRDefault="00811DCD" w:rsidP="00811DCD">
          <w:pPr>
            <w:pStyle w:val="5577A561925141C4BF0CC2A84EF7F18E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7C91C99A673453B83F2941AFB825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170E2-7BFB-4F39-868F-3CF895DA6013}"/>
      </w:docPartPr>
      <w:docPartBody>
        <w:p w:rsidR="00811DCD" w:rsidRDefault="00811DCD" w:rsidP="00811DCD">
          <w:pPr>
            <w:pStyle w:val="C7C91C99A673453B83F2941AFB825B4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527F4DBF7674141B701EE1E99E11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1D6A2-867A-4A23-A094-CCDA4BC65D7B}"/>
      </w:docPartPr>
      <w:docPartBody>
        <w:p w:rsidR="00811DCD" w:rsidRDefault="00811DCD" w:rsidP="00811DCD">
          <w:pPr>
            <w:pStyle w:val="6527F4DBF7674141B701EE1E99E114D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229399BA89F4D6A90AD5CFCDADB77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EDAE09-A9F9-4A6E-8D1C-B09AC1F894AF}"/>
      </w:docPartPr>
      <w:docPartBody>
        <w:p w:rsidR="00811DCD" w:rsidRDefault="00811DCD" w:rsidP="00811DCD">
          <w:pPr>
            <w:pStyle w:val="3229399BA89F4D6A90AD5CFCDADB775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33087132344ABDB0719DD54BD50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5469-70BB-44EC-8266-0386CF791EBF}"/>
      </w:docPartPr>
      <w:docPartBody>
        <w:p w:rsidR="00811DCD" w:rsidRDefault="00811DCD" w:rsidP="00811DCD">
          <w:pPr>
            <w:pStyle w:val="1A33087132344ABDB0719DD54BD507D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5D168494AB49898EA9F1ED8B0C2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F8752-67AE-4293-B5EA-3528EC58D4B2}"/>
      </w:docPartPr>
      <w:docPartBody>
        <w:p w:rsidR="00811DCD" w:rsidRDefault="00811DCD" w:rsidP="00811DCD">
          <w:pPr>
            <w:pStyle w:val="3C5D168494AB49898EA9F1ED8B0C289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D3D10781E6F34AF5AA4CD2DB5E5C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4DB84-E982-4609-BC03-BB412962A480}"/>
      </w:docPartPr>
      <w:docPartBody>
        <w:p w:rsidR="00811DCD" w:rsidRDefault="00811DCD" w:rsidP="00811DCD">
          <w:pPr>
            <w:pStyle w:val="D3D10781E6F34AF5AA4CD2DB5E5CFF0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6C075FEF70141C4B98177ABAE90D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0FE2F-4E6D-40B8-B56E-F0D102523946}"/>
      </w:docPartPr>
      <w:docPartBody>
        <w:p w:rsidR="00811DCD" w:rsidRDefault="00811DCD" w:rsidP="00811DCD">
          <w:pPr>
            <w:pStyle w:val="86C075FEF70141C4B98177ABAE90DE01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E656B40538D42A09C7D6BF08D9CB7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8468B-3FE7-47A8-8FA7-056B7DAFEA66}"/>
      </w:docPartPr>
      <w:docPartBody>
        <w:p w:rsidR="00811DCD" w:rsidRDefault="00811DCD" w:rsidP="00811DCD">
          <w:pPr>
            <w:pStyle w:val="5E656B40538D42A09C7D6BF08D9CB76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5822B1966E9465EB2A834EB7C7F6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AD2EE-45D5-48D0-9F58-8CC56A9BBCA8}"/>
      </w:docPartPr>
      <w:docPartBody>
        <w:p w:rsidR="00811DCD" w:rsidRDefault="00811DCD" w:rsidP="00811DCD">
          <w:pPr>
            <w:pStyle w:val="B5822B1966E9465EB2A834EB7C7F621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5E208525DF4F4482E61656F1B9B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9F2135-E69C-4836-9E07-DBE58C3E87A7}"/>
      </w:docPartPr>
      <w:docPartBody>
        <w:p w:rsidR="00811DCD" w:rsidRDefault="00811DCD" w:rsidP="00811DCD">
          <w:pPr>
            <w:pStyle w:val="375E208525DF4F4482E61656F1B9B4D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EE8A1A0B6DDA4600AABE3664D43A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2E788-EB9E-47A9-8228-615E21ED20F5}"/>
      </w:docPartPr>
      <w:docPartBody>
        <w:p w:rsidR="00811DCD" w:rsidRDefault="00811DCD" w:rsidP="00811DCD">
          <w:pPr>
            <w:pStyle w:val="EE8A1A0B6DDA4600AABE3664D43AD3D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25A67A2D0174590956638AEC4E8B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716D5-F5BB-4701-A447-EE6AB99A326C}"/>
      </w:docPartPr>
      <w:docPartBody>
        <w:p w:rsidR="00811DCD" w:rsidRDefault="00811DCD" w:rsidP="00811DCD">
          <w:pPr>
            <w:pStyle w:val="825A67A2D0174590956638AEC4E8BAB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7D02477A6E4488CA3CB26D8E6E1AB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CBB87-B088-475F-8B9F-638CDD67A50B}"/>
      </w:docPartPr>
      <w:docPartBody>
        <w:p w:rsidR="00811DCD" w:rsidRDefault="00811DCD" w:rsidP="00811DCD">
          <w:pPr>
            <w:pStyle w:val="B7D02477A6E4488CA3CB26D8E6E1AB6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77A6A16E04C479BBB594EEF23470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5368B-CB95-4823-9E82-FB2E94D4423F}"/>
      </w:docPartPr>
      <w:docPartBody>
        <w:p w:rsidR="00811DCD" w:rsidRDefault="00811DCD" w:rsidP="00811DCD">
          <w:pPr>
            <w:pStyle w:val="F77A6A16E04C479BBB594EEF2347097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55B88ED874B4A6D8CE5CCFB8FC6C3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39EDE2-DBDD-49AA-A1F7-AE236EAA7388}"/>
      </w:docPartPr>
      <w:docPartBody>
        <w:p w:rsidR="00811DCD" w:rsidRDefault="00811DCD" w:rsidP="00811DCD">
          <w:pPr>
            <w:pStyle w:val="C55B88ED874B4A6D8CE5CCFB8FC6C3F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9EC0DD17126445A929B1AA66C21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4C610-A65B-4D57-8B0D-26E16A1963A3}"/>
      </w:docPartPr>
      <w:docPartBody>
        <w:p w:rsidR="00811DCD" w:rsidRDefault="00811DCD" w:rsidP="00811DCD">
          <w:pPr>
            <w:pStyle w:val="49EC0DD17126445A929B1AA66C21D03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0EF3E1D7102460A8476FF260C586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C27D85-1971-4448-857E-5FBFED67EEE3}"/>
      </w:docPartPr>
      <w:docPartBody>
        <w:p w:rsidR="00811DCD" w:rsidRDefault="00811DCD" w:rsidP="00811DCD">
          <w:pPr>
            <w:pStyle w:val="00EF3E1D7102460A8476FF260C58675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F7BE71DEEFF4CD29C9B3662C76B1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15C14-2275-4082-9512-98FB675025DB}"/>
      </w:docPartPr>
      <w:docPartBody>
        <w:p w:rsidR="00811DCD" w:rsidRDefault="00811DCD" w:rsidP="00811DCD">
          <w:pPr>
            <w:pStyle w:val="0F7BE71DEEFF4CD29C9B3662C76B189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5D3D49613854CFEA187BEEC1FF5F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C6DCB-B72F-4F62-8743-7A60868A1A13}"/>
      </w:docPartPr>
      <w:docPartBody>
        <w:p w:rsidR="00811DCD" w:rsidRDefault="00811DCD" w:rsidP="00811DCD">
          <w:pPr>
            <w:pStyle w:val="25D3D49613854CFEA187BEEC1FF5FA7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221976B14954F2BB4DB344DF7FBFB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1C7E73-28BF-45A1-8781-D1E554C53292}"/>
      </w:docPartPr>
      <w:docPartBody>
        <w:p w:rsidR="00811DCD" w:rsidRDefault="00811DCD" w:rsidP="00811DCD">
          <w:pPr>
            <w:pStyle w:val="C221976B14954F2BB4DB344DF7FBFB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3E5A6976C204B718AD266153D61A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F2BA8-9519-49E4-8567-08B5F3F4934D}"/>
      </w:docPartPr>
      <w:docPartBody>
        <w:p w:rsidR="00811DCD" w:rsidRDefault="00811DCD" w:rsidP="00811DCD">
          <w:pPr>
            <w:pStyle w:val="03E5A6976C204B718AD266153D61A69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8A4519494DA4F6592B52D0432EA0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7E1D0-B53F-4583-98B2-9E314F5E307C}"/>
      </w:docPartPr>
      <w:docPartBody>
        <w:p w:rsidR="00811DCD" w:rsidRDefault="00811DCD" w:rsidP="00811DCD">
          <w:pPr>
            <w:pStyle w:val="C8A4519494DA4F6592B52D0432EA020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9D5A38375B77428593E1DA23A4A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C7DD7-DF1B-49E5-A381-AB9C0486464E}"/>
      </w:docPartPr>
      <w:docPartBody>
        <w:p w:rsidR="00811DCD" w:rsidRDefault="00811DCD" w:rsidP="00811DCD">
          <w:pPr>
            <w:pStyle w:val="9D5A38375B77428593E1DA23A4AC208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AE62C5E2B974D83956BDAA554D3EC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E2F-D7F6-4004-85BD-B60BA4E4BB0E}"/>
      </w:docPartPr>
      <w:docPartBody>
        <w:p w:rsidR="00811DCD" w:rsidRDefault="00811DCD" w:rsidP="00811DCD">
          <w:pPr>
            <w:pStyle w:val="1AE62C5E2B974D83956BDAA554D3ECF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6D7A868A9854C24ABDA1A48A606A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83504B-AF8A-46B8-A8E2-FDD272A8C1CF}"/>
      </w:docPartPr>
      <w:docPartBody>
        <w:p w:rsidR="00811DCD" w:rsidRDefault="00811DCD" w:rsidP="00811DCD">
          <w:pPr>
            <w:pStyle w:val="66D7A868A9854C24ABDA1A48A606A03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C5459EA7124B7EA55BEB7F7070F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D828F-D67D-4344-8967-58D375CFD989}"/>
      </w:docPartPr>
      <w:docPartBody>
        <w:p w:rsidR="00811DCD" w:rsidRDefault="00811DCD" w:rsidP="00811DCD">
          <w:pPr>
            <w:pStyle w:val="56C5459EA7124B7EA55BEB7F7070F4A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0B9060F951447AA8CD12004ED8522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CDBF6-C084-441A-80A6-DC7CE15DE0EA}"/>
      </w:docPartPr>
      <w:docPartBody>
        <w:p w:rsidR="00811DCD" w:rsidRDefault="00811DCD" w:rsidP="00811DCD">
          <w:pPr>
            <w:pStyle w:val="60B9060F951447AA8CD12004ED8522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7AE75541F4E4A86990BA39F35509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874EA-7BB5-40CF-B3B8-BD4893D5E3E2}"/>
      </w:docPartPr>
      <w:docPartBody>
        <w:p w:rsidR="00811DCD" w:rsidRDefault="00811DCD" w:rsidP="00811DCD">
          <w:pPr>
            <w:pStyle w:val="67AE75541F4E4A86990BA39F35509380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275239E5040545F48F61B22A88E730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F1F51D-8884-4F47-A66D-3E425A8730AE}"/>
      </w:docPartPr>
      <w:docPartBody>
        <w:p w:rsidR="00811DCD" w:rsidRDefault="00811DCD" w:rsidP="00811DCD">
          <w:pPr>
            <w:pStyle w:val="275239E5040545F48F61B22A88E730B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438596E8644900B256451E6A0EC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E5C6B-F51B-4B86-9DAA-595D45D06FD5}"/>
      </w:docPartPr>
      <w:docPartBody>
        <w:p w:rsidR="00811DCD" w:rsidRDefault="00811DCD" w:rsidP="00811DCD">
          <w:pPr>
            <w:pStyle w:val="77438596E8644900B256451E6A0ECDE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4205E469C534A9C88E68D085801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746968-51B2-40A9-83AA-1D10D2AF1EEA}"/>
      </w:docPartPr>
      <w:docPartBody>
        <w:p w:rsidR="00811DCD" w:rsidRDefault="00811DCD" w:rsidP="00811DCD">
          <w:pPr>
            <w:pStyle w:val="84205E469C534A9C88E68D085801D94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C18DF1E54A7414F8C7587DC61C29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77F0B-1246-4EFC-88E9-CF7A9C0597AB}"/>
      </w:docPartPr>
      <w:docPartBody>
        <w:p w:rsidR="00811DCD" w:rsidRDefault="00811DCD" w:rsidP="00811DCD">
          <w:pPr>
            <w:pStyle w:val="6C18DF1E54A7414F8C7587DC61C29E9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CB82B111F3248CEA1B899ADA2A807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82573-9C45-4904-861E-ED68F02367E7}"/>
      </w:docPartPr>
      <w:docPartBody>
        <w:p w:rsidR="00811DCD" w:rsidRDefault="00811DCD" w:rsidP="00811DCD">
          <w:pPr>
            <w:pStyle w:val="3CB82B111F3248CEA1B899ADA2A807D3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5965D247EE64887BC4F652B5EB12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F7559-55DD-4F2E-987E-EAFD40E41C5F}"/>
      </w:docPartPr>
      <w:docPartBody>
        <w:p w:rsidR="00811DCD" w:rsidRDefault="00811DCD" w:rsidP="00811DCD">
          <w:pPr>
            <w:pStyle w:val="05965D247EE64887BC4F652B5EB12787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645C895E248C484E87A5B9F764398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C22501-68E1-4929-927F-E0A9483B3AA1}"/>
      </w:docPartPr>
      <w:docPartBody>
        <w:p w:rsidR="00811DCD" w:rsidRDefault="00811DCD" w:rsidP="00811DCD">
          <w:pPr>
            <w:pStyle w:val="645C895E248C484E87A5B9F76439850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1CFBB16BD2E4A09AC3D476FC2C5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AD899E-7237-4E12-AD9A-12C7CF8D2C3D}"/>
      </w:docPartPr>
      <w:docPartBody>
        <w:p w:rsidR="00811DCD" w:rsidRDefault="00811DCD" w:rsidP="00811DCD">
          <w:pPr>
            <w:pStyle w:val="51CFBB16BD2E4A09AC3D476FC2C56E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A3F2E979CD4DF193CBF1AF27CA5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F2B65A-0BC0-4034-8CF9-75D0B33D79EE}"/>
      </w:docPartPr>
      <w:docPartBody>
        <w:p w:rsidR="00811DCD" w:rsidRDefault="00811DCD" w:rsidP="00811DCD">
          <w:pPr>
            <w:pStyle w:val="D8A3F2E979CD4DF193CBF1AF27CA506B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64DF053FC894FE3B93C0D24EF067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9A2F9-00F7-4706-85A0-663A94439D4C}"/>
      </w:docPartPr>
      <w:docPartBody>
        <w:p w:rsidR="00811DCD" w:rsidRDefault="00811DCD" w:rsidP="00811DCD">
          <w:pPr>
            <w:pStyle w:val="664DF053FC894FE3B93C0D24EF06714F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442C89847B549A79C1BE653960F1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E85DF-7C81-4A49-9467-CC73EDEC87E9}"/>
      </w:docPartPr>
      <w:docPartBody>
        <w:p w:rsidR="00811DCD" w:rsidRDefault="00811DCD" w:rsidP="00811DCD">
          <w:pPr>
            <w:pStyle w:val="F442C89847B549A79C1BE653960F164E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1808A629214C1ABDEED1C058ABF5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D41BD-9976-46F1-83AF-FC47C0A36DAD}"/>
      </w:docPartPr>
      <w:docPartBody>
        <w:p w:rsidR="00811DCD" w:rsidRDefault="00811DCD" w:rsidP="00811DCD">
          <w:pPr>
            <w:pStyle w:val="CE1808A629214C1ABDEED1C058ABF5A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FCE01744376429CB0150BC47FAEAC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C148C-BA9B-42BC-97B7-05E488A42647}"/>
      </w:docPartPr>
      <w:docPartBody>
        <w:p w:rsidR="00811DCD" w:rsidRDefault="00811DCD" w:rsidP="00811DCD">
          <w:pPr>
            <w:pStyle w:val="4FCE01744376429CB0150BC47FAEAC5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EBDAE00A0CB43029BCE765C617BC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FF8A1-8AA5-476C-8A3C-52C3F55F5CF8}"/>
      </w:docPartPr>
      <w:docPartBody>
        <w:p w:rsidR="00811DCD" w:rsidRDefault="00811DCD" w:rsidP="00811DCD">
          <w:pPr>
            <w:pStyle w:val="CEBDAE00A0CB43029BCE765C617BC312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82AACB8540934066B7B2D06D47DD3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3B675-BB21-4E81-B82A-97291A9179C7}"/>
      </w:docPartPr>
      <w:docPartBody>
        <w:p w:rsidR="00811DCD" w:rsidRDefault="00811DCD" w:rsidP="00811DCD">
          <w:pPr>
            <w:pStyle w:val="82AACB8540934066B7B2D06D47DD35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7EA10821F5E45D48FFFD70EA2463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734CE-2DAC-4E7F-85AB-6B9A261ABACB}"/>
      </w:docPartPr>
      <w:docPartBody>
        <w:p w:rsidR="00811DCD" w:rsidRDefault="00811DCD" w:rsidP="00811DCD">
          <w:pPr>
            <w:pStyle w:val="37EA10821F5E45D48FFFD70EA2463C56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12AD633F1D64718868507F04AF6A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37B9FE-FAB2-4714-AC4E-84B8445F6ECB}"/>
      </w:docPartPr>
      <w:docPartBody>
        <w:p w:rsidR="00811DCD" w:rsidRDefault="00811DCD" w:rsidP="00811DCD">
          <w:pPr>
            <w:pStyle w:val="A12AD633F1D64718868507F04AF6AC2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E8375195C874775978669965CE155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981A1-D302-486D-967B-1659063F93F1}"/>
      </w:docPartPr>
      <w:docPartBody>
        <w:p w:rsidR="00811DCD" w:rsidRDefault="00811DCD" w:rsidP="00811DCD">
          <w:pPr>
            <w:pStyle w:val="6E8375195C874775978669965CE15563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237EF72FC0B4E3284514BFEE1B5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9D731D-301B-4751-A90C-75D84E8D69AC}"/>
      </w:docPartPr>
      <w:docPartBody>
        <w:p w:rsidR="00811DCD" w:rsidRDefault="00811DCD" w:rsidP="00811DCD">
          <w:pPr>
            <w:pStyle w:val="B237EF72FC0B4E3284514BFEE1B58BF4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62BD12E1721F4116B699992F6D7A6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457F57-9E63-46FF-8A82-147A281D86FE}"/>
      </w:docPartPr>
      <w:docPartBody>
        <w:p w:rsidR="00811DCD" w:rsidRDefault="00811DCD" w:rsidP="00811DCD">
          <w:pPr>
            <w:pStyle w:val="62BD12E1721F4116B699992F6D7A6168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A7C618D3977044FE9E05D29C79259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0B49D5-26D0-481E-BC9D-86A659626FE8}"/>
      </w:docPartPr>
      <w:docPartBody>
        <w:p w:rsidR="00811DCD" w:rsidRDefault="00811DCD" w:rsidP="00811DCD">
          <w:pPr>
            <w:pStyle w:val="A7C618D3977044FE9E05D29C79259BFC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9FD231967F74175855C7BCBE09F7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76A9-CCC0-4F5E-80D2-51B680002B81}"/>
      </w:docPartPr>
      <w:docPartBody>
        <w:p w:rsidR="00811DCD" w:rsidRDefault="00811DCD" w:rsidP="00811DCD">
          <w:pPr>
            <w:pStyle w:val="89FD231967F74175855C7BCBE09F781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E86DDF05C824ECB9E434FA9B7FB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F396B-105F-44E0-91A3-90C78FFF8223}"/>
      </w:docPartPr>
      <w:docPartBody>
        <w:p w:rsidR="00811DCD" w:rsidRDefault="00811DCD" w:rsidP="00811DCD">
          <w:pPr>
            <w:pStyle w:val="4E86DDF05C824ECB9E434FA9B7FB48E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3535902715245AA94BB3D92B053FF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86057-3CAD-4497-9175-2DBE4BB4BB03}"/>
      </w:docPartPr>
      <w:docPartBody>
        <w:p w:rsidR="00811DCD" w:rsidRDefault="00811DCD" w:rsidP="00811DCD">
          <w:pPr>
            <w:pStyle w:val="73535902715245AA94BB3D92B053FF1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2BE0C2262514E63B831F3F42A964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9687E-F3F5-43A2-836C-FB5EBA2D7253}"/>
      </w:docPartPr>
      <w:docPartBody>
        <w:p w:rsidR="00811DCD" w:rsidRDefault="00811DCD" w:rsidP="00811DCD">
          <w:pPr>
            <w:pStyle w:val="C2BE0C2262514E63B831F3F42A964A1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D051F0891A844448ABE7527E2BC8A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89B59-F1A3-4CD4-9458-EF316A8329B9}"/>
      </w:docPartPr>
      <w:docPartBody>
        <w:p w:rsidR="00811DCD" w:rsidRDefault="00811DCD" w:rsidP="00811DCD">
          <w:pPr>
            <w:pStyle w:val="5D051F0891A844448ABE7527E2BC8AD5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BD4EFC4472F498BACDD82EC04A1F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A4A8F6-198B-4A50-AE99-49CF2923CF9A}"/>
      </w:docPartPr>
      <w:docPartBody>
        <w:p w:rsidR="00811DCD" w:rsidRDefault="00811DCD" w:rsidP="00811DCD">
          <w:pPr>
            <w:pStyle w:val="FBD4EFC4472F498BACDD82EC04A1FB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1634499AC4344EA6BC5C97CC5E019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0DF49-B899-4838-B9EC-A041009058F6}"/>
      </w:docPartPr>
      <w:docPartBody>
        <w:p w:rsidR="00811DCD" w:rsidRDefault="00811DCD" w:rsidP="00811DCD">
          <w:pPr>
            <w:pStyle w:val="1634499AC4344EA6BC5C97CC5E019059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4A6F7C745C5A409AB7F636FE2383C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2A034-5E90-4640-86C3-E4ACAAC2DDE3}"/>
      </w:docPartPr>
      <w:docPartBody>
        <w:p w:rsidR="00DD34C1" w:rsidRDefault="00DD34C1" w:rsidP="00DD34C1">
          <w:pPr>
            <w:pStyle w:val="4A6F7C745C5A409AB7F636FE2383C60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CBA203B517724EFBAEFD0E327E9B9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3426-C645-4733-AB1C-1234AD62937A}"/>
      </w:docPartPr>
      <w:docPartBody>
        <w:p w:rsidR="0071786D" w:rsidRDefault="00606F8C" w:rsidP="00606F8C">
          <w:pPr>
            <w:pStyle w:val="CBA203B517724EFBAEFD0E327E9B9D2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AF6939381554511A46B02AE1B1C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1CED7-A544-446D-BBB0-BDE9DC16C422}"/>
      </w:docPartPr>
      <w:docPartBody>
        <w:p w:rsidR="0071786D" w:rsidRDefault="00606F8C" w:rsidP="00606F8C">
          <w:pPr>
            <w:pStyle w:val="0AF6939381554511A46B02AE1B1CCD81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C6891E8E6D414236BC814C73831D7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2FBA1-281C-4DAF-9155-F369220E8E2E}"/>
      </w:docPartPr>
      <w:docPartBody>
        <w:p w:rsidR="0071786D" w:rsidRDefault="00606F8C" w:rsidP="00606F8C">
          <w:pPr>
            <w:pStyle w:val="C6891E8E6D414236BC814C73831D7049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4494D239199845338CD4D75A41D1AA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244B51-8CEF-4A95-A224-5837DDBCC235}"/>
      </w:docPartPr>
      <w:docPartBody>
        <w:p w:rsidR="0071786D" w:rsidRDefault="00606F8C" w:rsidP="00606F8C">
          <w:pPr>
            <w:pStyle w:val="4494D239199845338CD4D75A41D1AAE4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578CCE0496F4175AF3E1C694AF14E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544635-7A12-4985-A4CA-0222E7647F73}"/>
      </w:docPartPr>
      <w:docPartBody>
        <w:p w:rsidR="0071786D" w:rsidRDefault="00606F8C" w:rsidP="00606F8C">
          <w:pPr>
            <w:pStyle w:val="F578CCE0496F4175AF3E1C694AF14EC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F403DD615D642B1BD868BEC0BA35B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CD1C1-17E5-4FE5-9BB0-849B24ECA1CE}"/>
      </w:docPartPr>
      <w:docPartBody>
        <w:p w:rsidR="0071786D" w:rsidRDefault="00606F8C" w:rsidP="00606F8C">
          <w:pPr>
            <w:pStyle w:val="EF403DD615D642B1BD868BEC0BA35B0C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F7A22CF49E814034903FDB3840E0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C0916-14F7-425B-BC44-DB6D6F4BA7DA}"/>
      </w:docPartPr>
      <w:docPartBody>
        <w:p w:rsidR="00AB4521" w:rsidRDefault="0071786D" w:rsidP="0071786D">
          <w:pPr>
            <w:pStyle w:val="F7A22CF49E814034903FDB3840E01C7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92AE6B77CEDC4E588EFB95D185A31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06283B-7B7D-4CA9-B0D8-ACACA7A79017}"/>
      </w:docPartPr>
      <w:docPartBody>
        <w:p w:rsidR="00AB4521" w:rsidRDefault="0071786D" w:rsidP="0071786D">
          <w:pPr>
            <w:pStyle w:val="92AE6B77CEDC4E588EFB95D185A3175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3349EC114C4A4206AB4506604ACEEB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22E0B-BB2F-43D0-899D-86F9791D9B89}"/>
      </w:docPartPr>
      <w:docPartBody>
        <w:p w:rsidR="00AB4521" w:rsidRDefault="0071786D" w:rsidP="0071786D">
          <w:pPr>
            <w:pStyle w:val="3349EC114C4A4206AB4506604ACEEB1A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F3200A0842934AD5926C086923F16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444F-BBD2-4B3F-B87B-807DAFAC990A}"/>
      </w:docPartPr>
      <w:docPartBody>
        <w:p w:rsidR="00AB4521" w:rsidRDefault="0071786D" w:rsidP="0071786D">
          <w:pPr>
            <w:pStyle w:val="F3200A0842934AD5926C086923F16C15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BDD58897EC2643A9889B40435463F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3F206-2ADD-4E02-A082-E69ECA717A57}"/>
      </w:docPartPr>
      <w:docPartBody>
        <w:p w:rsidR="00AB4521" w:rsidRDefault="0071786D" w:rsidP="0071786D">
          <w:pPr>
            <w:pStyle w:val="BDD58897EC2643A9889B40435463FC0F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3FCC76DBB9974FC3845D65417015A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E5E6B-FD04-4F1F-B59A-076FB78433CD}"/>
      </w:docPartPr>
      <w:docPartBody>
        <w:p w:rsidR="00AB4521" w:rsidRDefault="0071786D" w:rsidP="0071786D">
          <w:pPr>
            <w:pStyle w:val="3FCC76DBB9974FC3845D65417015AE8D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7771625AB82D4D6D82A5672F50896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1BE77-FD0A-41EF-B81A-0D78577527BF}"/>
      </w:docPartPr>
      <w:docPartBody>
        <w:p w:rsidR="00AB4521" w:rsidRDefault="0071786D" w:rsidP="0071786D">
          <w:pPr>
            <w:pStyle w:val="7771625AB82D4D6D82A5672F50896BE2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89B643B14DE42FD8193F381E8B5B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12092-1AA5-4225-A4B1-0E48D29F4012}"/>
      </w:docPartPr>
      <w:docPartBody>
        <w:p w:rsidR="00AB4521" w:rsidRDefault="0071786D" w:rsidP="0071786D">
          <w:pPr>
            <w:pStyle w:val="589B643B14DE42FD8193F381E8B5B94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033CD8514DE944BFBA246583B6AC7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2491D-81DE-4874-B70A-B3D1023DF64D}"/>
      </w:docPartPr>
      <w:docPartBody>
        <w:p w:rsidR="00AB4521" w:rsidRDefault="0071786D" w:rsidP="0071786D">
          <w:pPr>
            <w:pStyle w:val="033CD8514DE944BFBA246583B6AC7A0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ED724A17ED0B499DBBB3434151B7DA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F29C0-01EF-47D3-B286-A31E08681570}"/>
      </w:docPartPr>
      <w:docPartBody>
        <w:p w:rsidR="00AB4521" w:rsidRDefault="0071786D" w:rsidP="0071786D">
          <w:pPr>
            <w:pStyle w:val="ED724A17ED0B499DBBB3434151B7DA5B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B43F82E8397E4756A31E20ED4E9DE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ECB2C0-E4AC-45E8-BF23-D92F90E880E2}"/>
      </w:docPartPr>
      <w:docPartBody>
        <w:p w:rsidR="00AB4521" w:rsidRDefault="0071786D" w:rsidP="0071786D">
          <w:pPr>
            <w:pStyle w:val="B43F82E8397E4756A31E20ED4E9DE208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559ECD03C2B40AEAC818428F8D1A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E7DE29-A448-4631-9C4E-96B513D15363}"/>
      </w:docPartPr>
      <w:docPartBody>
        <w:p w:rsidR="00AB4521" w:rsidRDefault="00AB4521" w:rsidP="00AB4521">
          <w:pPr>
            <w:pStyle w:val="5559ECD03C2B40AEAC818428F8D1A2D7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560F2935FB4941CC99CA3DBE814CB0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9019-E2E9-4402-8D85-975AFD8A02D3}"/>
      </w:docPartPr>
      <w:docPartBody>
        <w:p w:rsidR="00AB4521" w:rsidRDefault="00AB4521" w:rsidP="00AB4521">
          <w:pPr>
            <w:pStyle w:val="560F2935FB4941CC99CA3DBE814CB06A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D806AD7388BE4AE4841A8CB6226F6F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01718-EFAE-468A-ABF6-1E67C33AE58E}"/>
      </w:docPartPr>
      <w:docPartBody>
        <w:p w:rsidR="000D3892" w:rsidRDefault="00AB4521" w:rsidP="00AB4521">
          <w:pPr>
            <w:pStyle w:val="D806AD7388BE4AE4841A8CB6226F6FC0"/>
          </w:pPr>
          <w:r w:rsidRPr="004C015E">
            <w:rPr>
              <w:rStyle w:val="PlaceholderText"/>
            </w:rPr>
            <w:t>Choose an item.</w:t>
          </w:r>
        </w:p>
      </w:docPartBody>
    </w:docPart>
    <w:docPart>
      <w:docPartPr>
        <w:name w:val="88A5394656974F16AE74EC185A048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0D8F4-B77A-4A8E-9085-5DD7D3E9AD37}"/>
      </w:docPartPr>
      <w:docPartBody>
        <w:p w:rsidR="00000000" w:rsidRDefault="008F1148" w:rsidP="008F1148">
          <w:pPr>
            <w:pStyle w:val="88A5394656974F16AE74EC185A04878D"/>
          </w:pPr>
          <w:r w:rsidRPr="00960094">
            <w:rPr>
              <w:rStyle w:val="PlaceholderText"/>
            </w:rPr>
            <w:t>Choose an item.</w:t>
          </w:r>
        </w:p>
      </w:docPartBody>
    </w:docPart>
    <w:docPart>
      <w:docPartPr>
        <w:name w:val="0D47DDD99C8D4794A88AA7361C011E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54B90-9DE3-4724-A2FA-F571C2DE8ECA}"/>
      </w:docPartPr>
      <w:docPartBody>
        <w:p w:rsidR="00000000" w:rsidRDefault="008F1148" w:rsidP="008F1148">
          <w:pPr>
            <w:pStyle w:val="0D47DDD99C8D4794A88AA7361C011E4F"/>
          </w:pPr>
          <w:r w:rsidRPr="004C015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9F3"/>
    <w:rsid w:val="000D3892"/>
    <w:rsid w:val="003718E7"/>
    <w:rsid w:val="00606F8C"/>
    <w:rsid w:val="006342BA"/>
    <w:rsid w:val="0071786D"/>
    <w:rsid w:val="00811DCD"/>
    <w:rsid w:val="00814D83"/>
    <w:rsid w:val="008F1148"/>
    <w:rsid w:val="00A46AFB"/>
    <w:rsid w:val="00AB4521"/>
    <w:rsid w:val="00CD4079"/>
    <w:rsid w:val="00DD19F3"/>
    <w:rsid w:val="00DD3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1148"/>
    <w:rPr>
      <w:color w:val="808080"/>
    </w:rPr>
  </w:style>
  <w:style w:type="paragraph" w:customStyle="1" w:styleId="4A6F7C745C5A409AB7F636FE2383C60A">
    <w:name w:val="4A6F7C745C5A409AB7F636FE2383C60A"/>
    <w:rsid w:val="00DD34C1"/>
  </w:style>
  <w:style w:type="paragraph" w:customStyle="1" w:styleId="DA8D7BE5FE704D59A468E44EB151DB2B1">
    <w:name w:val="DA8D7BE5FE704D59A468E44EB151DB2B1"/>
    <w:rsid w:val="00DD19F3"/>
    <w:rPr>
      <w:rFonts w:ascii="Times New Roman" w:hAnsi="Times New Roman"/>
      <w:noProof/>
      <w:sz w:val="28"/>
    </w:rPr>
  </w:style>
  <w:style w:type="paragraph" w:customStyle="1" w:styleId="1EFD9600B9A04DEBA4B88B2C31B4A630">
    <w:name w:val="1EFD9600B9A04DEBA4B88B2C31B4A630"/>
    <w:rsid w:val="00811DCD"/>
  </w:style>
  <w:style w:type="paragraph" w:customStyle="1" w:styleId="8FA8B7C28F4E49D5AC88305B66D347C2">
    <w:name w:val="8FA8B7C28F4E49D5AC88305B66D347C2"/>
    <w:rsid w:val="00811DCD"/>
  </w:style>
  <w:style w:type="paragraph" w:customStyle="1" w:styleId="A915A28F772E45A4B5335969430043F3">
    <w:name w:val="A915A28F772E45A4B5335969430043F3"/>
    <w:rsid w:val="00811DCD"/>
  </w:style>
  <w:style w:type="paragraph" w:customStyle="1" w:styleId="AE336094429642D9B86EBDEE38DD4942">
    <w:name w:val="AE336094429642D9B86EBDEE38DD4942"/>
    <w:rsid w:val="00811DCD"/>
  </w:style>
  <w:style w:type="paragraph" w:customStyle="1" w:styleId="1DB1BD16F7A747A5A94272C0000B3AC2">
    <w:name w:val="1DB1BD16F7A747A5A94272C0000B3AC2"/>
    <w:rsid w:val="00811DCD"/>
  </w:style>
  <w:style w:type="paragraph" w:customStyle="1" w:styleId="A07980BAE2354A0BA587ADB7340C275A">
    <w:name w:val="A07980BAE2354A0BA587ADB7340C275A"/>
    <w:rsid w:val="00811DCD"/>
  </w:style>
  <w:style w:type="paragraph" w:customStyle="1" w:styleId="24F71EEC14264010A106F1E5D5531ECB">
    <w:name w:val="24F71EEC14264010A106F1E5D5531ECB"/>
    <w:rsid w:val="00811DCD"/>
  </w:style>
  <w:style w:type="paragraph" w:customStyle="1" w:styleId="2558B34F7AC54E95A7A91ADC8D353C8E">
    <w:name w:val="2558B34F7AC54E95A7A91ADC8D353C8E"/>
    <w:rsid w:val="00811DCD"/>
  </w:style>
  <w:style w:type="paragraph" w:customStyle="1" w:styleId="3D8564D319E5428C8F7470C3817C50F6">
    <w:name w:val="3D8564D319E5428C8F7470C3817C50F6"/>
    <w:rsid w:val="00811DCD"/>
  </w:style>
  <w:style w:type="paragraph" w:customStyle="1" w:styleId="6F905CE3B21B4236892BDE2DA6514E1E">
    <w:name w:val="6F905CE3B21B4236892BDE2DA6514E1E"/>
    <w:rsid w:val="00811DCD"/>
  </w:style>
  <w:style w:type="paragraph" w:customStyle="1" w:styleId="6F7AB5C6F9AF4009964AD4FB516B4F37">
    <w:name w:val="6F7AB5C6F9AF4009964AD4FB516B4F37"/>
    <w:rsid w:val="00811DCD"/>
  </w:style>
  <w:style w:type="paragraph" w:customStyle="1" w:styleId="6B4854DE247A45F1A5C13A12A4CC615D">
    <w:name w:val="6B4854DE247A45F1A5C13A12A4CC615D"/>
    <w:rsid w:val="00811DCD"/>
  </w:style>
  <w:style w:type="paragraph" w:customStyle="1" w:styleId="9E492C6C3CB34947976BD323C9247FE3">
    <w:name w:val="9E492C6C3CB34947976BD323C9247FE3"/>
    <w:rsid w:val="00811DCD"/>
  </w:style>
  <w:style w:type="paragraph" w:customStyle="1" w:styleId="D225EB439D1E42C09D1054D37B4F144B">
    <w:name w:val="D225EB439D1E42C09D1054D37B4F144B"/>
    <w:rsid w:val="00811DCD"/>
  </w:style>
  <w:style w:type="paragraph" w:customStyle="1" w:styleId="EED8DEBE36634DD9874AD9E5A6513E92">
    <w:name w:val="EED8DEBE36634DD9874AD9E5A6513E92"/>
    <w:rsid w:val="00811DCD"/>
  </w:style>
  <w:style w:type="paragraph" w:customStyle="1" w:styleId="093CC22FCB0F4C6589925E08700ED09E">
    <w:name w:val="093CC22FCB0F4C6589925E08700ED09E"/>
    <w:rsid w:val="00811DCD"/>
  </w:style>
  <w:style w:type="paragraph" w:customStyle="1" w:styleId="BCFAB61DEE1545368426E2BC8B1B4901">
    <w:name w:val="BCFAB61DEE1545368426E2BC8B1B4901"/>
    <w:rsid w:val="00811DCD"/>
  </w:style>
  <w:style w:type="paragraph" w:customStyle="1" w:styleId="70BF9FC6F31C4221B7AED580C9667CCD">
    <w:name w:val="70BF9FC6F31C4221B7AED580C9667CCD"/>
    <w:rsid w:val="00811DCD"/>
  </w:style>
  <w:style w:type="paragraph" w:customStyle="1" w:styleId="9C73B2C349AA40BBA5E644013818D797">
    <w:name w:val="9C73B2C349AA40BBA5E644013818D797"/>
    <w:rsid w:val="00811DCD"/>
  </w:style>
  <w:style w:type="paragraph" w:customStyle="1" w:styleId="3D3E7964E0E84EBB8A888F8972F8F1D1">
    <w:name w:val="3D3E7964E0E84EBB8A888F8972F8F1D1"/>
    <w:rsid w:val="00811DCD"/>
  </w:style>
  <w:style w:type="paragraph" w:customStyle="1" w:styleId="0BF3B9A74694463F81B35D2F77212040">
    <w:name w:val="0BF3B9A74694463F81B35D2F77212040"/>
    <w:rsid w:val="00811DCD"/>
  </w:style>
  <w:style w:type="paragraph" w:customStyle="1" w:styleId="83394DF23F97406F8E06F99AE1EE1770">
    <w:name w:val="83394DF23F97406F8E06F99AE1EE1770"/>
    <w:rsid w:val="00811DCD"/>
  </w:style>
  <w:style w:type="paragraph" w:customStyle="1" w:styleId="D70AB04601344ED29E7C44196EE7ABEE">
    <w:name w:val="D70AB04601344ED29E7C44196EE7ABEE"/>
    <w:rsid w:val="00811DCD"/>
  </w:style>
  <w:style w:type="paragraph" w:customStyle="1" w:styleId="7633F1C3F43D4C72A742EAF0D18294DD">
    <w:name w:val="7633F1C3F43D4C72A742EAF0D18294DD"/>
    <w:rsid w:val="00811DCD"/>
  </w:style>
  <w:style w:type="paragraph" w:customStyle="1" w:styleId="B67B47D6C41C42A6B81A8BD5F06C4CF7">
    <w:name w:val="B67B47D6C41C42A6B81A8BD5F06C4CF7"/>
    <w:rsid w:val="00811DCD"/>
  </w:style>
  <w:style w:type="paragraph" w:customStyle="1" w:styleId="396201894F814E27BB23CEF5F6CD3DE0">
    <w:name w:val="396201894F814E27BB23CEF5F6CD3DE0"/>
    <w:rsid w:val="00811DCD"/>
  </w:style>
  <w:style w:type="paragraph" w:customStyle="1" w:styleId="3B4935C407C140D6898DAD9620271993">
    <w:name w:val="3B4935C407C140D6898DAD9620271993"/>
    <w:rsid w:val="00811DCD"/>
  </w:style>
  <w:style w:type="paragraph" w:customStyle="1" w:styleId="7BB6612E8D624D63A19658D8EB6DB1AB">
    <w:name w:val="7BB6612E8D624D63A19658D8EB6DB1AB"/>
    <w:rsid w:val="00811DCD"/>
  </w:style>
  <w:style w:type="paragraph" w:customStyle="1" w:styleId="CDE5E45A0B1C4D15BE9D6B03136B3A13">
    <w:name w:val="CDE5E45A0B1C4D15BE9D6B03136B3A13"/>
    <w:rsid w:val="00811DCD"/>
  </w:style>
  <w:style w:type="paragraph" w:customStyle="1" w:styleId="78ADC63235374E06B86A27F05EE8AD20">
    <w:name w:val="78ADC63235374E06B86A27F05EE8AD20"/>
    <w:rsid w:val="00811DCD"/>
  </w:style>
  <w:style w:type="paragraph" w:customStyle="1" w:styleId="2B9717AEDCC54738AEE4E93E89E083DA">
    <w:name w:val="2B9717AEDCC54738AEE4E93E89E083DA"/>
    <w:rsid w:val="00811DCD"/>
  </w:style>
  <w:style w:type="paragraph" w:customStyle="1" w:styleId="C41884B4EF60485A906B7E5FDCF4D1FF">
    <w:name w:val="C41884B4EF60485A906B7E5FDCF4D1FF"/>
    <w:rsid w:val="00811DCD"/>
  </w:style>
  <w:style w:type="paragraph" w:customStyle="1" w:styleId="2FEC59751C174DCAACD6A1842205F353">
    <w:name w:val="2FEC59751C174DCAACD6A1842205F353"/>
    <w:rsid w:val="00811DCD"/>
  </w:style>
  <w:style w:type="paragraph" w:customStyle="1" w:styleId="BF0C50FAF2C4461786349D3A482E58E4">
    <w:name w:val="BF0C50FAF2C4461786349D3A482E58E4"/>
    <w:rsid w:val="00811DCD"/>
  </w:style>
  <w:style w:type="paragraph" w:customStyle="1" w:styleId="417A527C577646C085D4879176A4AE4B">
    <w:name w:val="417A527C577646C085D4879176A4AE4B"/>
    <w:rsid w:val="00811DCD"/>
  </w:style>
  <w:style w:type="paragraph" w:customStyle="1" w:styleId="EC4C20953B0544A08615BF06C58EC758">
    <w:name w:val="EC4C20953B0544A08615BF06C58EC758"/>
    <w:rsid w:val="00811DCD"/>
  </w:style>
  <w:style w:type="paragraph" w:customStyle="1" w:styleId="88032507B72D4E41AE6525615DC581E0">
    <w:name w:val="88032507B72D4E41AE6525615DC581E0"/>
    <w:rsid w:val="00811DCD"/>
  </w:style>
  <w:style w:type="paragraph" w:customStyle="1" w:styleId="657A5C2E31CE426CA8C4AB8AEA6C486D">
    <w:name w:val="657A5C2E31CE426CA8C4AB8AEA6C486D"/>
    <w:rsid w:val="00811DCD"/>
  </w:style>
  <w:style w:type="paragraph" w:customStyle="1" w:styleId="09B0307BE0D448B09D127252AA5CFF04">
    <w:name w:val="09B0307BE0D448B09D127252AA5CFF04"/>
    <w:rsid w:val="00811DCD"/>
  </w:style>
  <w:style w:type="paragraph" w:customStyle="1" w:styleId="88EB46E6A06B4C2EAD3711EA4A61581A">
    <w:name w:val="88EB46E6A06B4C2EAD3711EA4A61581A"/>
    <w:rsid w:val="00811DCD"/>
  </w:style>
  <w:style w:type="paragraph" w:customStyle="1" w:styleId="1D51EB1EF11C4122B70FCB21952E0A55">
    <w:name w:val="1D51EB1EF11C4122B70FCB21952E0A55"/>
    <w:rsid w:val="00811DCD"/>
  </w:style>
  <w:style w:type="paragraph" w:customStyle="1" w:styleId="1545E3C273794ED2A6DC44059CC17433">
    <w:name w:val="1545E3C273794ED2A6DC44059CC17433"/>
    <w:rsid w:val="00811DCD"/>
  </w:style>
  <w:style w:type="paragraph" w:customStyle="1" w:styleId="A503771AA4AF406FAD1E5A7D8E3CF3A1">
    <w:name w:val="A503771AA4AF406FAD1E5A7D8E3CF3A1"/>
    <w:rsid w:val="00811DCD"/>
  </w:style>
  <w:style w:type="paragraph" w:customStyle="1" w:styleId="A8AFA623FF1B4FDC9B0F682DBE2F8618">
    <w:name w:val="A8AFA623FF1B4FDC9B0F682DBE2F8618"/>
    <w:rsid w:val="00811DCD"/>
  </w:style>
  <w:style w:type="paragraph" w:customStyle="1" w:styleId="AFDCEDFF069B471781F3C3DB82670D77">
    <w:name w:val="AFDCEDFF069B471781F3C3DB82670D77"/>
    <w:rsid w:val="00811DCD"/>
  </w:style>
  <w:style w:type="paragraph" w:customStyle="1" w:styleId="C0277BE66BEB4149946C63E30F5E10AF">
    <w:name w:val="C0277BE66BEB4149946C63E30F5E10AF"/>
    <w:rsid w:val="00811DCD"/>
  </w:style>
  <w:style w:type="paragraph" w:customStyle="1" w:styleId="60A892F67ABE4A6889DA7DC85063C8E1">
    <w:name w:val="60A892F67ABE4A6889DA7DC85063C8E1"/>
    <w:rsid w:val="00811DCD"/>
  </w:style>
  <w:style w:type="paragraph" w:customStyle="1" w:styleId="501D752A93A0482E828D48A027485C33">
    <w:name w:val="501D752A93A0482E828D48A027485C33"/>
    <w:rsid w:val="00811DCD"/>
  </w:style>
  <w:style w:type="paragraph" w:customStyle="1" w:styleId="E8861A06798545EFAA4FCD6CF6A8AD4C">
    <w:name w:val="E8861A06798545EFAA4FCD6CF6A8AD4C"/>
    <w:rsid w:val="00811DCD"/>
  </w:style>
  <w:style w:type="paragraph" w:customStyle="1" w:styleId="D5A86E3AA9A644FF9A17D75B8AD938E7">
    <w:name w:val="D5A86E3AA9A644FF9A17D75B8AD938E7"/>
    <w:rsid w:val="00811DCD"/>
  </w:style>
  <w:style w:type="paragraph" w:customStyle="1" w:styleId="D8EDD54C3466498CAAE4E889B378DDCC">
    <w:name w:val="D8EDD54C3466498CAAE4E889B378DDCC"/>
    <w:rsid w:val="00811DCD"/>
  </w:style>
  <w:style w:type="paragraph" w:customStyle="1" w:styleId="A62AF30AAF61481FA0DCC726E394D07E">
    <w:name w:val="A62AF30AAF61481FA0DCC726E394D07E"/>
    <w:rsid w:val="00811DCD"/>
  </w:style>
  <w:style w:type="paragraph" w:customStyle="1" w:styleId="6082C86DA02B48B39F017AE1134B31D2">
    <w:name w:val="6082C86DA02B48B39F017AE1134B31D2"/>
    <w:rsid w:val="00811DCD"/>
  </w:style>
  <w:style w:type="paragraph" w:customStyle="1" w:styleId="E3AD5D6C22034FA98795D0A602EC800D">
    <w:name w:val="E3AD5D6C22034FA98795D0A602EC800D"/>
    <w:rsid w:val="00811DCD"/>
  </w:style>
  <w:style w:type="paragraph" w:customStyle="1" w:styleId="68CE12A884C8415DBE61BA95CD41C849">
    <w:name w:val="68CE12A884C8415DBE61BA95CD41C849"/>
    <w:rsid w:val="00811DCD"/>
  </w:style>
  <w:style w:type="paragraph" w:customStyle="1" w:styleId="1F18072F35394AA5B6F950210CA54B7C">
    <w:name w:val="1F18072F35394AA5B6F950210CA54B7C"/>
    <w:rsid w:val="00811DCD"/>
  </w:style>
  <w:style w:type="paragraph" w:customStyle="1" w:styleId="26D88A3F24A34D9BB1AC4A41047EEB8B">
    <w:name w:val="26D88A3F24A34D9BB1AC4A41047EEB8B"/>
    <w:rsid w:val="00811DCD"/>
  </w:style>
  <w:style w:type="paragraph" w:customStyle="1" w:styleId="E6F8CFE52CEF481282DB742A2B0892C0">
    <w:name w:val="E6F8CFE52CEF481282DB742A2B0892C0"/>
    <w:rsid w:val="00811DCD"/>
  </w:style>
  <w:style w:type="paragraph" w:customStyle="1" w:styleId="42CF7716E45848C8AFD6F7BE51F62D65">
    <w:name w:val="42CF7716E45848C8AFD6F7BE51F62D65"/>
    <w:rsid w:val="00811DCD"/>
  </w:style>
  <w:style w:type="paragraph" w:customStyle="1" w:styleId="92EFAF4B59344C53B5ADFD7AB794E77C">
    <w:name w:val="92EFAF4B59344C53B5ADFD7AB794E77C"/>
    <w:rsid w:val="00811DCD"/>
  </w:style>
  <w:style w:type="paragraph" w:customStyle="1" w:styleId="6648F1437F3E4CA8AFB299449188B475">
    <w:name w:val="6648F1437F3E4CA8AFB299449188B475"/>
    <w:rsid w:val="00811DCD"/>
  </w:style>
  <w:style w:type="paragraph" w:customStyle="1" w:styleId="5E7B317FD38644CAB7FA40452A15031F">
    <w:name w:val="5E7B317FD38644CAB7FA40452A15031F"/>
    <w:rsid w:val="00811DCD"/>
  </w:style>
  <w:style w:type="paragraph" w:customStyle="1" w:styleId="0150C95CCA36408DAED0C8DF8DD4B625">
    <w:name w:val="0150C95CCA36408DAED0C8DF8DD4B625"/>
    <w:rsid w:val="00811DCD"/>
  </w:style>
  <w:style w:type="paragraph" w:customStyle="1" w:styleId="279309D54F1643AAA25F60BC7420A2C7">
    <w:name w:val="279309D54F1643AAA25F60BC7420A2C7"/>
    <w:rsid w:val="00811DCD"/>
  </w:style>
  <w:style w:type="paragraph" w:customStyle="1" w:styleId="76BA12B2F07E4C5FA4763BB26ECED51E">
    <w:name w:val="76BA12B2F07E4C5FA4763BB26ECED51E"/>
    <w:rsid w:val="00811DCD"/>
  </w:style>
  <w:style w:type="paragraph" w:customStyle="1" w:styleId="BB249CD1C42643068BB41C2165EDDEDB">
    <w:name w:val="BB249CD1C42643068BB41C2165EDDEDB"/>
    <w:rsid w:val="00811DCD"/>
  </w:style>
  <w:style w:type="paragraph" w:customStyle="1" w:styleId="50018AB411F749E1B5648270E4470741">
    <w:name w:val="50018AB411F749E1B5648270E4470741"/>
    <w:rsid w:val="00811DCD"/>
  </w:style>
  <w:style w:type="paragraph" w:customStyle="1" w:styleId="1983C402994A4D138A24C995FFD08960">
    <w:name w:val="1983C402994A4D138A24C995FFD08960"/>
    <w:rsid w:val="00811DCD"/>
  </w:style>
  <w:style w:type="paragraph" w:customStyle="1" w:styleId="A24A1F629FC2400C866212BB4FA1BF01">
    <w:name w:val="A24A1F629FC2400C866212BB4FA1BF01"/>
    <w:rsid w:val="00811DCD"/>
  </w:style>
  <w:style w:type="paragraph" w:customStyle="1" w:styleId="8E67A640A0B049B28D74A1AF1D01F22A">
    <w:name w:val="8E67A640A0B049B28D74A1AF1D01F22A"/>
    <w:rsid w:val="00811DCD"/>
  </w:style>
  <w:style w:type="paragraph" w:customStyle="1" w:styleId="CF363BBA3394413CA00B5846340B9453">
    <w:name w:val="CF363BBA3394413CA00B5846340B9453"/>
    <w:rsid w:val="00811DCD"/>
  </w:style>
  <w:style w:type="paragraph" w:customStyle="1" w:styleId="D29F93B338744C6E84138BC00B035839">
    <w:name w:val="D29F93B338744C6E84138BC00B035839"/>
    <w:rsid w:val="00811DCD"/>
  </w:style>
  <w:style w:type="paragraph" w:customStyle="1" w:styleId="0122CC149D294FE18C19CA77FD00ECB1">
    <w:name w:val="0122CC149D294FE18C19CA77FD00ECB1"/>
    <w:rsid w:val="00811DCD"/>
  </w:style>
  <w:style w:type="paragraph" w:customStyle="1" w:styleId="A722F0E805DB4F3E9C36ECC160F9BFE7">
    <w:name w:val="A722F0E805DB4F3E9C36ECC160F9BFE7"/>
    <w:rsid w:val="00811DCD"/>
  </w:style>
  <w:style w:type="paragraph" w:customStyle="1" w:styleId="2952E88F0F6942FAA544F5C1CBE0161A">
    <w:name w:val="2952E88F0F6942FAA544F5C1CBE0161A"/>
    <w:rsid w:val="00811DCD"/>
  </w:style>
  <w:style w:type="paragraph" w:customStyle="1" w:styleId="231C2C18B12749FBA54C578EC90B284B">
    <w:name w:val="231C2C18B12749FBA54C578EC90B284B"/>
    <w:rsid w:val="00811DCD"/>
  </w:style>
  <w:style w:type="paragraph" w:customStyle="1" w:styleId="BD8F4D9865A74E43A43C5E0728551D17">
    <w:name w:val="BD8F4D9865A74E43A43C5E0728551D17"/>
    <w:rsid w:val="00811DCD"/>
  </w:style>
  <w:style w:type="paragraph" w:customStyle="1" w:styleId="E1F63DF6CC9F4668882D9D9A1B8FDD44">
    <w:name w:val="E1F63DF6CC9F4668882D9D9A1B8FDD44"/>
    <w:rsid w:val="00811DCD"/>
  </w:style>
  <w:style w:type="paragraph" w:customStyle="1" w:styleId="C8C22F3FB30D4DA3BDC356EF8DD8FFFA">
    <w:name w:val="C8C22F3FB30D4DA3BDC356EF8DD8FFFA"/>
    <w:rsid w:val="00811DCD"/>
  </w:style>
  <w:style w:type="paragraph" w:customStyle="1" w:styleId="D1ACB1A43C17435890301F3D8A744C57">
    <w:name w:val="D1ACB1A43C17435890301F3D8A744C57"/>
    <w:rsid w:val="00811DCD"/>
  </w:style>
  <w:style w:type="paragraph" w:customStyle="1" w:styleId="A3240F2495DB46C8B3EAF57098EF460D">
    <w:name w:val="A3240F2495DB46C8B3EAF57098EF460D"/>
    <w:rsid w:val="00811DCD"/>
  </w:style>
  <w:style w:type="paragraph" w:customStyle="1" w:styleId="51B1C4FBBBF64C10B8FC4795C7571B86">
    <w:name w:val="51B1C4FBBBF64C10B8FC4795C7571B86"/>
    <w:rsid w:val="00811DCD"/>
  </w:style>
  <w:style w:type="paragraph" w:customStyle="1" w:styleId="115D21CF41EE48DF817EE49F400E17F6">
    <w:name w:val="115D21CF41EE48DF817EE49F400E17F6"/>
    <w:rsid w:val="00811DCD"/>
  </w:style>
  <w:style w:type="paragraph" w:customStyle="1" w:styleId="85BB56AADFB246188838CB84FBC4FF7E">
    <w:name w:val="85BB56AADFB246188838CB84FBC4FF7E"/>
    <w:rsid w:val="00811DCD"/>
  </w:style>
  <w:style w:type="paragraph" w:customStyle="1" w:styleId="4C65D9A4016542CBB14C88A14FAC20BA">
    <w:name w:val="4C65D9A4016542CBB14C88A14FAC20BA"/>
    <w:rsid w:val="00811DCD"/>
  </w:style>
  <w:style w:type="paragraph" w:customStyle="1" w:styleId="E4933163EC224A2B9E619319563E0D2F">
    <w:name w:val="E4933163EC224A2B9E619319563E0D2F"/>
    <w:rsid w:val="00811DCD"/>
  </w:style>
  <w:style w:type="paragraph" w:customStyle="1" w:styleId="EBF59FC6351848A7B8157B70FC920A37">
    <w:name w:val="EBF59FC6351848A7B8157B70FC920A37"/>
    <w:rsid w:val="00811DCD"/>
  </w:style>
  <w:style w:type="paragraph" w:customStyle="1" w:styleId="BFCA511AE03F46A48A864B605BCEB296">
    <w:name w:val="BFCA511AE03F46A48A864B605BCEB296"/>
    <w:rsid w:val="00811DCD"/>
  </w:style>
  <w:style w:type="paragraph" w:customStyle="1" w:styleId="47BCBD961728488AB6949A1FF2BB9420">
    <w:name w:val="47BCBD961728488AB6949A1FF2BB9420"/>
    <w:rsid w:val="00811DCD"/>
  </w:style>
  <w:style w:type="paragraph" w:customStyle="1" w:styleId="07F796C16D1444C897728E819861CE66">
    <w:name w:val="07F796C16D1444C897728E819861CE66"/>
    <w:rsid w:val="00811DCD"/>
  </w:style>
  <w:style w:type="paragraph" w:customStyle="1" w:styleId="0178B89285A64194BA2C4BF9DC4694CD">
    <w:name w:val="0178B89285A64194BA2C4BF9DC4694CD"/>
    <w:rsid w:val="00811DCD"/>
  </w:style>
  <w:style w:type="paragraph" w:customStyle="1" w:styleId="86C1226C722641E29C3F5DBA2EBFFDB7">
    <w:name w:val="86C1226C722641E29C3F5DBA2EBFFDB7"/>
    <w:rsid w:val="00811DCD"/>
  </w:style>
  <w:style w:type="paragraph" w:customStyle="1" w:styleId="5A43BB90FBE447779DEA2B02DCC5919F">
    <w:name w:val="5A43BB90FBE447779DEA2B02DCC5919F"/>
    <w:rsid w:val="00811DCD"/>
  </w:style>
  <w:style w:type="paragraph" w:customStyle="1" w:styleId="B52B27C3678F4988B3EEC03A01032188">
    <w:name w:val="B52B27C3678F4988B3EEC03A01032188"/>
    <w:rsid w:val="00811DCD"/>
  </w:style>
  <w:style w:type="paragraph" w:customStyle="1" w:styleId="D69F6E23F1824CB38CD28CDD51CAEDA9">
    <w:name w:val="D69F6E23F1824CB38CD28CDD51CAEDA9"/>
    <w:rsid w:val="00811DCD"/>
  </w:style>
  <w:style w:type="paragraph" w:customStyle="1" w:styleId="D638239BA5894F1F8134EC6BFD3191E0">
    <w:name w:val="D638239BA5894F1F8134EC6BFD3191E0"/>
    <w:rsid w:val="00811DCD"/>
  </w:style>
  <w:style w:type="paragraph" w:customStyle="1" w:styleId="DE77C216651341FC97C92A3FB0E07FBE">
    <w:name w:val="DE77C216651341FC97C92A3FB0E07FBE"/>
    <w:rsid w:val="00811DCD"/>
  </w:style>
  <w:style w:type="paragraph" w:customStyle="1" w:styleId="D13F68F5A05949D8B7E79AF235F77DBB">
    <w:name w:val="D13F68F5A05949D8B7E79AF235F77DBB"/>
    <w:rsid w:val="00811DCD"/>
  </w:style>
  <w:style w:type="paragraph" w:customStyle="1" w:styleId="D068AD49DBC342F09C4D9DAD5F00E530">
    <w:name w:val="D068AD49DBC342F09C4D9DAD5F00E530"/>
    <w:rsid w:val="00811DCD"/>
  </w:style>
  <w:style w:type="paragraph" w:customStyle="1" w:styleId="A11E62949113411E8899EE1F0AE237DE">
    <w:name w:val="A11E62949113411E8899EE1F0AE237DE"/>
    <w:rsid w:val="00811DCD"/>
  </w:style>
  <w:style w:type="paragraph" w:customStyle="1" w:styleId="C79C2F7D4E464FBE88D8BE9CB017DFA0">
    <w:name w:val="C79C2F7D4E464FBE88D8BE9CB017DFA0"/>
    <w:rsid w:val="00811DCD"/>
  </w:style>
  <w:style w:type="paragraph" w:customStyle="1" w:styleId="CDD65176F67F4A2CB0463406D877F0CB">
    <w:name w:val="CDD65176F67F4A2CB0463406D877F0CB"/>
    <w:rsid w:val="00811DCD"/>
  </w:style>
  <w:style w:type="paragraph" w:customStyle="1" w:styleId="B93932D1FE47465C947693A07626BA79">
    <w:name w:val="B93932D1FE47465C947693A07626BA79"/>
    <w:rsid w:val="00811DCD"/>
  </w:style>
  <w:style w:type="paragraph" w:customStyle="1" w:styleId="A4EC11CC8F70438DA3651C023A5FB7F5">
    <w:name w:val="A4EC11CC8F70438DA3651C023A5FB7F5"/>
    <w:rsid w:val="00811DCD"/>
  </w:style>
  <w:style w:type="paragraph" w:customStyle="1" w:styleId="C4B63546023C4DDF9E54323B23DE3F4B">
    <w:name w:val="C4B63546023C4DDF9E54323B23DE3F4B"/>
    <w:rsid w:val="00811DCD"/>
  </w:style>
  <w:style w:type="paragraph" w:customStyle="1" w:styleId="56A87B813C9D449382E356990A3CCA13">
    <w:name w:val="56A87B813C9D449382E356990A3CCA13"/>
    <w:rsid w:val="00811DCD"/>
  </w:style>
  <w:style w:type="paragraph" w:customStyle="1" w:styleId="D5F9C86BA5E545FE88822844AF4E2C1D">
    <w:name w:val="D5F9C86BA5E545FE88822844AF4E2C1D"/>
    <w:rsid w:val="00811DCD"/>
  </w:style>
  <w:style w:type="paragraph" w:customStyle="1" w:styleId="84D175C9BA404814A789A7702E95BE91">
    <w:name w:val="84D175C9BA404814A789A7702E95BE91"/>
    <w:rsid w:val="00811DCD"/>
  </w:style>
  <w:style w:type="paragraph" w:customStyle="1" w:styleId="C6B7F4AB0DC040E5961E2A90002F492E">
    <w:name w:val="C6B7F4AB0DC040E5961E2A90002F492E"/>
    <w:rsid w:val="00811DCD"/>
  </w:style>
  <w:style w:type="paragraph" w:customStyle="1" w:styleId="FC6BFFC9E6EF439DA5734BFD6138CBCC">
    <w:name w:val="FC6BFFC9E6EF439DA5734BFD6138CBCC"/>
    <w:rsid w:val="00811DCD"/>
  </w:style>
  <w:style w:type="paragraph" w:customStyle="1" w:styleId="D18963560FEC4B8F99A16C73BC3A0E4C">
    <w:name w:val="D18963560FEC4B8F99A16C73BC3A0E4C"/>
    <w:rsid w:val="00811DCD"/>
  </w:style>
  <w:style w:type="paragraph" w:customStyle="1" w:styleId="21CCAB991BDD4456B98999DDE55FB0EA">
    <w:name w:val="21CCAB991BDD4456B98999DDE55FB0EA"/>
    <w:rsid w:val="00811DCD"/>
  </w:style>
  <w:style w:type="paragraph" w:customStyle="1" w:styleId="B5C2C08EB4C94E56998D8B18C8C17538">
    <w:name w:val="B5C2C08EB4C94E56998D8B18C8C17538"/>
    <w:rsid w:val="00811DCD"/>
  </w:style>
  <w:style w:type="paragraph" w:customStyle="1" w:styleId="20FCF4F357CD4F7FA33A429561B66B85">
    <w:name w:val="20FCF4F357CD4F7FA33A429561B66B85"/>
    <w:rsid w:val="00811DCD"/>
  </w:style>
  <w:style w:type="paragraph" w:customStyle="1" w:styleId="CFA90764C82F4A4CAF3686111B32979A">
    <w:name w:val="CFA90764C82F4A4CAF3686111B32979A"/>
    <w:rsid w:val="00811DCD"/>
  </w:style>
  <w:style w:type="paragraph" w:customStyle="1" w:styleId="AE4304258A9F4C318379F9C70998368E">
    <w:name w:val="AE4304258A9F4C318379F9C70998368E"/>
    <w:rsid w:val="00811DCD"/>
  </w:style>
  <w:style w:type="paragraph" w:customStyle="1" w:styleId="50F4BE98901845DAAD4B2CDA38494397">
    <w:name w:val="50F4BE98901845DAAD4B2CDA38494397"/>
    <w:rsid w:val="00811DCD"/>
  </w:style>
  <w:style w:type="paragraph" w:customStyle="1" w:styleId="750C623F6BF44B7CA692642E007E8E96">
    <w:name w:val="750C623F6BF44B7CA692642E007E8E96"/>
    <w:rsid w:val="00811DCD"/>
  </w:style>
  <w:style w:type="paragraph" w:customStyle="1" w:styleId="2AB5FE7BEE7C402389A2A3DBC511950F">
    <w:name w:val="2AB5FE7BEE7C402389A2A3DBC511950F"/>
    <w:rsid w:val="00811DCD"/>
  </w:style>
  <w:style w:type="paragraph" w:customStyle="1" w:styleId="FBC2B753E0B1401B8D6A490BA93858A2">
    <w:name w:val="FBC2B753E0B1401B8D6A490BA93858A2"/>
    <w:rsid w:val="00811DCD"/>
  </w:style>
  <w:style w:type="paragraph" w:customStyle="1" w:styleId="F619185DBEA24246B2CB38DF8F59CC5E">
    <w:name w:val="F619185DBEA24246B2CB38DF8F59CC5E"/>
    <w:rsid w:val="00811DCD"/>
  </w:style>
  <w:style w:type="paragraph" w:customStyle="1" w:styleId="8F41B0A94C03445FB12098E24D424BA0">
    <w:name w:val="8F41B0A94C03445FB12098E24D424BA0"/>
    <w:rsid w:val="00811DCD"/>
  </w:style>
  <w:style w:type="paragraph" w:customStyle="1" w:styleId="F2BD843E4DF243ADA8109FE9A7C16E2F">
    <w:name w:val="F2BD843E4DF243ADA8109FE9A7C16E2F"/>
    <w:rsid w:val="00811DCD"/>
  </w:style>
  <w:style w:type="paragraph" w:customStyle="1" w:styleId="125A38116F874497B59229CAEF01BDD9">
    <w:name w:val="125A38116F874497B59229CAEF01BDD9"/>
    <w:rsid w:val="00811DCD"/>
  </w:style>
  <w:style w:type="paragraph" w:customStyle="1" w:styleId="80F843A3F4E749DD8CE891AF5BCDA874">
    <w:name w:val="80F843A3F4E749DD8CE891AF5BCDA874"/>
    <w:rsid w:val="00811DCD"/>
  </w:style>
  <w:style w:type="paragraph" w:customStyle="1" w:styleId="34A3C8D0777C4ECF84F07F7E5EE645A8">
    <w:name w:val="34A3C8D0777C4ECF84F07F7E5EE645A8"/>
    <w:rsid w:val="00811DCD"/>
  </w:style>
  <w:style w:type="paragraph" w:customStyle="1" w:styleId="A4DF252DD4764E6382623EBF82662547">
    <w:name w:val="A4DF252DD4764E6382623EBF82662547"/>
    <w:rsid w:val="00811DCD"/>
  </w:style>
  <w:style w:type="paragraph" w:customStyle="1" w:styleId="FE963163C256421780D44B52EFD56D44">
    <w:name w:val="FE963163C256421780D44B52EFD56D44"/>
    <w:rsid w:val="00811DCD"/>
  </w:style>
  <w:style w:type="paragraph" w:customStyle="1" w:styleId="2CBEEA5EA70247C3A24A195BF7CF1C35">
    <w:name w:val="2CBEEA5EA70247C3A24A195BF7CF1C35"/>
    <w:rsid w:val="00811DCD"/>
  </w:style>
  <w:style w:type="paragraph" w:customStyle="1" w:styleId="10440604663D4854B8241BF52B87A82D">
    <w:name w:val="10440604663D4854B8241BF52B87A82D"/>
    <w:rsid w:val="00811DCD"/>
  </w:style>
  <w:style w:type="paragraph" w:customStyle="1" w:styleId="19A3BCB44F43414F9AEDC74080C9C02C">
    <w:name w:val="19A3BCB44F43414F9AEDC74080C9C02C"/>
    <w:rsid w:val="00811DCD"/>
  </w:style>
  <w:style w:type="paragraph" w:customStyle="1" w:styleId="8C073344F6824014A11ADB7225F7A805">
    <w:name w:val="8C073344F6824014A11ADB7225F7A805"/>
    <w:rsid w:val="00811DCD"/>
  </w:style>
  <w:style w:type="paragraph" w:customStyle="1" w:styleId="D1A2A537547C47909C80977E48891BCD">
    <w:name w:val="D1A2A537547C47909C80977E48891BCD"/>
    <w:rsid w:val="00811DCD"/>
  </w:style>
  <w:style w:type="paragraph" w:customStyle="1" w:styleId="0ED55E1B51FA47939505093B0C265BBB">
    <w:name w:val="0ED55E1B51FA47939505093B0C265BBB"/>
    <w:rsid w:val="00811DCD"/>
  </w:style>
  <w:style w:type="paragraph" w:customStyle="1" w:styleId="554A40D4DA5B450FB6B572D44C39367D">
    <w:name w:val="554A40D4DA5B450FB6B572D44C39367D"/>
    <w:rsid w:val="00811DCD"/>
  </w:style>
  <w:style w:type="paragraph" w:customStyle="1" w:styleId="96578A7E48024C7792101FC0D81CCEDC">
    <w:name w:val="96578A7E48024C7792101FC0D81CCEDC"/>
    <w:rsid w:val="00811DCD"/>
  </w:style>
  <w:style w:type="paragraph" w:customStyle="1" w:styleId="5984312022EF43DBB4F801CF4FE8EF4F">
    <w:name w:val="5984312022EF43DBB4F801CF4FE8EF4F"/>
    <w:rsid w:val="00811DCD"/>
  </w:style>
  <w:style w:type="paragraph" w:customStyle="1" w:styleId="9B1F1ECA4460460BBAC3E7A19640C535">
    <w:name w:val="9B1F1ECA4460460BBAC3E7A19640C535"/>
    <w:rsid w:val="00811DCD"/>
  </w:style>
  <w:style w:type="paragraph" w:customStyle="1" w:styleId="13E6223B2FA04B85BD8B957CE75DF5A5">
    <w:name w:val="13E6223B2FA04B85BD8B957CE75DF5A5"/>
    <w:rsid w:val="00811DCD"/>
  </w:style>
  <w:style w:type="paragraph" w:customStyle="1" w:styleId="68664796B21F46B3B6251EB9220FBF30">
    <w:name w:val="68664796B21F46B3B6251EB9220FBF30"/>
    <w:rsid w:val="00811DCD"/>
  </w:style>
  <w:style w:type="paragraph" w:customStyle="1" w:styleId="F1DD6ED3C7E14C5BA962C1D9015A77DE">
    <w:name w:val="F1DD6ED3C7E14C5BA962C1D9015A77DE"/>
    <w:rsid w:val="00811DCD"/>
  </w:style>
  <w:style w:type="paragraph" w:customStyle="1" w:styleId="0AE5F49B9E944F99ACAA60D4685C42A0">
    <w:name w:val="0AE5F49B9E944F99ACAA60D4685C42A0"/>
    <w:rsid w:val="00811DCD"/>
  </w:style>
  <w:style w:type="paragraph" w:customStyle="1" w:styleId="A47BF16140714C8896B81BCF906612B3">
    <w:name w:val="A47BF16140714C8896B81BCF906612B3"/>
    <w:rsid w:val="00811DCD"/>
  </w:style>
  <w:style w:type="paragraph" w:customStyle="1" w:styleId="AB4E516A187949E19B2580C6F94FAD27">
    <w:name w:val="AB4E516A187949E19B2580C6F94FAD27"/>
    <w:rsid w:val="00811DCD"/>
  </w:style>
  <w:style w:type="paragraph" w:customStyle="1" w:styleId="F2C1B42D5B9940709B45DC3E2529171E">
    <w:name w:val="F2C1B42D5B9940709B45DC3E2529171E"/>
    <w:rsid w:val="00811DCD"/>
  </w:style>
  <w:style w:type="paragraph" w:customStyle="1" w:styleId="D140853A443E4D308D7F10AEB25CCC56">
    <w:name w:val="D140853A443E4D308D7F10AEB25CCC56"/>
    <w:rsid w:val="00811DCD"/>
  </w:style>
  <w:style w:type="paragraph" w:customStyle="1" w:styleId="74091D24D60344F1B635D8361FC1A5AB">
    <w:name w:val="74091D24D60344F1B635D8361FC1A5AB"/>
    <w:rsid w:val="00811DCD"/>
  </w:style>
  <w:style w:type="paragraph" w:customStyle="1" w:styleId="560AC7C1C854479088C419B639F43690">
    <w:name w:val="560AC7C1C854479088C419B639F43690"/>
    <w:rsid w:val="00811DCD"/>
  </w:style>
  <w:style w:type="paragraph" w:customStyle="1" w:styleId="30805F2BF6B647AA85418274EE9768CB">
    <w:name w:val="30805F2BF6B647AA85418274EE9768CB"/>
    <w:rsid w:val="00811DCD"/>
  </w:style>
  <w:style w:type="paragraph" w:customStyle="1" w:styleId="087663EF15A74F18AFE64D078BBAA4BD">
    <w:name w:val="087663EF15A74F18AFE64D078BBAA4BD"/>
    <w:rsid w:val="00811DCD"/>
  </w:style>
  <w:style w:type="paragraph" w:customStyle="1" w:styleId="22B4E57911534D0594734427B8A310A6">
    <w:name w:val="22B4E57911534D0594734427B8A310A6"/>
    <w:rsid w:val="00811DCD"/>
  </w:style>
  <w:style w:type="paragraph" w:customStyle="1" w:styleId="1D74A3E2D7544EADB6E6745C72FF8841">
    <w:name w:val="1D74A3E2D7544EADB6E6745C72FF8841"/>
    <w:rsid w:val="00811DCD"/>
  </w:style>
  <w:style w:type="paragraph" w:customStyle="1" w:styleId="4BD55E60A34D4BDEA2FE378343D67117">
    <w:name w:val="4BD55E60A34D4BDEA2FE378343D67117"/>
    <w:rsid w:val="00811DCD"/>
  </w:style>
  <w:style w:type="paragraph" w:customStyle="1" w:styleId="E8F26D6D13934E55B8287FCD8C7DD80B">
    <w:name w:val="E8F26D6D13934E55B8287FCD8C7DD80B"/>
    <w:rsid w:val="00811DCD"/>
  </w:style>
  <w:style w:type="paragraph" w:customStyle="1" w:styleId="4098DCAF7D334C12B88D2A26F5EA30BF">
    <w:name w:val="4098DCAF7D334C12B88D2A26F5EA30BF"/>
    <w:rsid w:val="00811DCD"/>
  </w:style>
  <w:style w:type="paragraph" w:customStyle="1" w:styleId="1B6CE0675D9446D5BE7F6B7087E523B7">
    <w:name w:val="1B6CE0675D9446D5BE7F6B7087E523B7"/>
    <w:rsid w:val="00811DCD"/>
  </w:style>
  <w:style w:type="paragraph" w:customStyle="1" w:styleId="CDBCF9E3DF64455688EE7730DBEB7F8C">
    <w:name w:val="CDBCF9E3DF64455688EE7730DBEB7F8C"/>
    <w:rsid w:val="00811DCD"/>
  </w:style>
  <w:style w:type="paragraph" w:customStyle="1" w:styleId="1A0EAD6E66DB47D6AC7B584CE8958D71">
    <w:name w:val="1A0EAD6E66DB47D6AC7B584CE8958D71"/>
    <w:rsid w:val="00811DCD"/>
  </w:style>
  <w:style w:type="paragraph" w:customStyle="1" w:styleId="4570A52476FA409D96BD4C39B915E696">
    <w:name w:val="4570A52476FA409D96BD4C39B915E696"/>
    <w:rsid w:val="00811DCD"/>
  </w:style>
  <w:style w:type="paragraph" w:customStyle="1" w:styleId="065D61E41AB348198BAA2B5C99712896">
    <w:name w:val="065D61E41AB348198BAA2B5C99712896"/>
    <w:rsid w:val="00811DCD"/>
  </w:style>
  <w:style w:type="paragraph" w:customStyle="1" w:styleId="761A7BB1A5414604AD296BEA841BECFD">
    <w:name w:val="761A7BB1A5414604AD296BEA841BECFD"/>
    <w:rsid w:val="00811DCD"/>
  </w:style>
  <w:style w:type="paragraph" w:customStyle="1" w:styleId="C14384FBBEC94B8EA48079865391DCFB">
    <w:name w:val="C14384FBBEC94B8EA48079865391DCFB"/>
    <w:rsid w:val="00811DCD"/>
  </w:style>
  <w:style w:type="paragraph" w:customStyle="1" w:styleId="B271189F958A4C50AD52C3793BE4C390">
    <w:name w:val="B271189F958A4C50AD52C3793BE4C390"/>
    <w:rsid w:val="00811DCD"/>
  </w:style>
  <w:style w:type="paragraph" w:customStyle="1" w:styleId="7BF0CC1633F746619714D0BFE95980FF">
    <w:name w:val="7BF0CC1633F746619714D0BFE95980FF"/>
    <w:rsid w:val="00811DCD"/>
  </w:style>
  <w:style w:type="paragraph" w:customStyle="1" w:styleId="4F568F3607D74E4FAB96FBF65FDBE358">
    <w:name w:val="4F568F3607D74E4FAB96FBF65FDBE358"/>
    <w:rsid w:val="00811DCD"/>
  </w:style>
  <w:style w:type="paragraph" w:customStyle="1" w:styleId="2E3BE30D8B3E44A59C8B73A8FF0B16AF">
    <w:name w:val="2E3BE30D8B3E44A59C8B73A8FF0B16AF"/>
    <w:rsid w:val="00811DCD"/>
  </w:style>
  <w:style w:type="paragraph" w:customStyle="1" w:styleId="DDB93C0FDF514431BE725AC6ED00ECCC">
    <w:name w:val="DDB93C0FDF514431BE725AC6ED00ECCC"/>
    <w:rsid w:val="00811DCD"/>
  </w:style>
  <w:style w:type="paragraph" w:customStyle="1" w:styleId="F03F869FF6FF4C53AC2C4C06832405B9">
    <w:name w:val="F03F869FF6FF4C53AC2C4C06832405B9"/>
    <w:rsid w:val="00811DCD"/>
  </w:style>
  <w:style w:type="paragraph" w:customStyle="1" w:styleId="7ACD0D58E8304C6A929FFFA20F68B83C">
    <w:name w:val="7ACD0D58E8304C6A929FFFA20F68B83C"/>
    <w:rsid w:val="00811DCD"/>
  </w:style>
  <w:style w:type="paragraph" w:customStyle="1" w:styleId="529DA8D193FE433791EDA1447BE3F018">
    <w:name w:val="529DA8D193FE433791EDA1447BE3F018"/>
    <w:rsid w:val="00811DCD"/>
  </w:style>
  <w:style w:type="paragraph" w:customStyle="1" w:styleId="B34F24A46D7D47F4AC61E1F42D974E32">
    <w:name w:val="B34F24A46D7D47F4AC61E1F42D974E32"/>
    <w:rsid w:val="00811DCD"/>
  </w:style>
  <w:style w:type="paragraph" w:customStyle="1" w:styleId="C17A16C49F694D97A34EC1F5235D2062">
    <w:name w:val="C17A16C49F694D97A34EC1F5235D2062"/>
    <w:rsid w:val="00811DCD"/>
  </w:style>
  <w:style w:type="paragraph" w:customStyle="1" w:styleId="4CDAEEBC075547D38D592996AFF4E827">
    <w:name w:val="4CDAEEBC075547D38D592996AFF4E827"/>
    <w:rsid w:val="00811DCD"/>
  </w:style>
  <w:style w:type="paragraph" w:customStyle="1" w:styleId="B8936CB5628B49B5B500C8E29FE6A525">
    <w:name w:val="B8936CB5628B49B5B500C8E29FE6A525"/>
    <w:rsid w:val="00811DCD"/>
  </w:style>
  <w:style w:type="paragraph" w:customStyle="1" w:styleId="55BEE5A89F864C77ADA83252F5948341">
    <w:name w:val="55BEE5A89F864C77ADA83252F5948341"/>
    <w:rsid w:val="00811DCD"/>
  </w:style>
  <w:style w:type="paragraph" w:customStyle="1" w:styleId="670A1AD158A5476992277A494C44FA95">
    <w:name w:val="670A1AD158A5476992277A494C44FA95"/>
    <w:rsid w:val="00811DCD"/>
  </w:style>
  <w:style w:type="paragraph" w:customStyle="1" w:styleId="C773075D44DA463AAFDA07216CC87C92">
    <w:name w:val="C773075D44DA463AAFDA07216CC87C92"/>
    <w:rsid w:val="00811DCD"/>
  </w:style>
  <w:style w:type="paragraph" w:customStyle="1" w:styleId="CF34F87BC4B34E30B13B8D3B300D9BBC">
    <w:name w:val="CF34F87BC4B34E30B13B8D3B300D9BBC"/>
    <w:rsid w:val="00811DCD"/>
  </w:style>
  <w:style w:type="paragraph" w:customStyle="1" w:styleId="42BBBD0A445847CBB778430040DEC278">
    <w:name w:val="42BBBD0A445847CBB778430040DEC278"/>
    <w:rsid w:val="00811DCD"/>
  </w:style>
  <w:style w:type="paragraph" w:customStyle="1" w:styleId="9624CBB51BB64A9DA1A9158BC7C782BD">
    <w:name w:val="9624CBB51BB64A9DA1A9158BC7C782BD"/>
    <w:rsid w:val="00811DCD"/>
  </w:style>
  <w:style w:type="paragraph" w:customStyle="1" w:styleId="5E052E1755B44CF092031029F6AD25A2">
    <w:name w:val="5E052E1755B44CF092031029F6AD25A2"/>
    <w:rsid w:val="00811DCD"/>
  </w:style>
  <w:style w:type="paragraph" w:customStyle="1" w:styleId="EBFA6B77618541E78352BA10808B1861">
    <w:name w:val="EBFA6B77618541E78352BA10808B1861"/>
    <w:rsid w:val="00811DCD"/>
  </w:style>
  <w:style w:type="paragraph" w:customStyle="1" w:styleId="32816982823E4C69B671536B0B36A2DF">
    <w:name w:val="32816982823E4C69B671536B0B36A2DF"/>
    <w:rsid w:val="00811DCD"/>
  </w:style>
  <w:style w:type="paragraph" w:customStyle="1" w:styleId="68E523BBCEA145B8B6250BE7F850FDA1">
    <w:name w:val="68E523BBCEA145B8B6250BE7F850FDA1"/>
    <w:rsid w:val="00811DCD"/>
  </w:style>
  <w:style w:type="paragraph" w:customStyle="1" w:styleId="A90E6557A5FB448BB5D0166D19EE656A">
    <w:name w:val="A90E6557A5FB448BB5D0166D19EE656A"/>
    <w:rsid w:val="00811DCD"/>
  </w:style>
  <w:style w:type="paragraph" w:customStyle="1" w:styleId="FE598318E50C4990A6B9725ECBE3138E">
    <w:name w:val="FE598318E50C4990A6B9725ECBE3138E"/>
    <w:rsid w:val="00811DCD"/>
  </w:style>
  <w:style w:type="paragraph" w:customStyle="1" w:styleId="28A5CCC668494DD7AB898B46CEF783B7">
    <w:name w:val="28A5CCC668494DD7AB898B46CEF783B7"/>
    <w:rsid w:val="00811DCD"/>
  </w:style>
  <w:style w:type="paragraph" w:customStyle="1" w:styleId="49C4E9AD1DDD436391C8E4F323A1689A">
    <w:name w:val="49C4E9AD1DDD436391C8E4F323A1689A"/>
    <w:rsid w:val="00811DCD"/>
  </w:style>
  <w:style w:type="paragraph" w:customStyle="1" w:styleId="1175E229545E450E90563351963E2B02">
    <w:name w:val="1175E229545E450E90563351963E2B02"/>
    <w:rsid w:val="00811DCD"/>
  </w:style>
  <w:style w:type="paragraph" w:customStyle="1" w:styleId="4D6AC22EB6244BB7885CAB0E272D51B0">
    <w:name w:val="4D6AC22EB6244BB7885CAB0E272D51B0"/>
    <w:rsid w:val="00811DCD"/>
  </w:style>
  <w:style w:type="paragraph" w:customStyle="1" w:styleId="C9C7E1A5CDF348DEBCC9064997261195">
    <w:name w:val="C9C7E1A5CDF348DEBCC9064997261195"/>
    <w:rsid w:val="00811DCD"/>
  </w:style>
  <w:style w:type="paragraph" w:customStyle="1" w:styleId="42F332825D6344348D09338E67A6C053">
    <w:name w:val="42F332825D6344348D09338E67A6C053"/>
    <w:rsid w:val="00811DCD"/>
  </w:style>
  <w:style w:type="paragraph" w:customStyle="1" w:styleId="D0C153E3464B41B18DDD76F58621969C">
    <w:name w:val="D0C153E3464B41B18DDD76F58621969C"/>
    <w:rsid w:val="00811DCD"/>
  </w:style>
  <w:style w:type="paragraph" w:customStyle="1" w:styleId="2C828CE0869E475BBBA73394A59ED368">
    <w:name w:val="2C828CE0869E475BBBA73394A59ED368"/>
    <w:rsid w:val="00811DCD"/>
  </w:style>
  <w:style w:type="paragraph" w:customStyle="1" w:styleId="2F6D07183BCD434EA95821050580BD47">
    <w:name w:val="2F6D07183BCD434EA95821050580BD47"/>
    <w:rsid w:val="00811DCD"/>
  </w:style>
  <w:style w:type="paragraph" w:customStyle="1" w:styleId="94FE2058943C4AB993163EF056F5477F">
    <w:name w:val="94FE2058943C4AB993163EF056F5477F"/>
    <w:rsid w:val="00811DCD"/>
  </w:style>
  <w:style w:type="paragraph" w:customStyle="1" w:styleId="5842986607C04ACA937F3B9583045237">
    <w:name w:val="5842986607C04ACA937F3B9583045237"/>
    <w:rsid w:val="00811DCD"/>
  </w:style>
  <w:style w:type="paragraph" w:customStyle="1" w:styleId="7A61AE37B7F74BCF907BA1947727AEE4">
    <w:name w:val="7A61AE37B7F74BCF907BA1947727AEE4"/>
    <w:rsid w:val="00811DCD"/>
  </w:style>
  <w:style w:type="paragraph" w:customStyle="1" w:styleId="82BB75FCF76A4FE9A3922C5297193765">
    <w:name w:val="82BB75FCF76A4FE9A3922C5297193765"/>
    <w:rsid w:val="00811DCD"/>
  </w:style>
  <w:style w:type="paragraph" w:customStyle="1" w:styleId="05466F04C163408E81E4F74C4AFFB9C5">
    <w:name w:val="05466F04C163408E81E4F74C4AFFB9C5"/>
    <w:rsid w:val="00811DCD"/>
  </w:style>
  <w:style w:type="paragraph" w:customStyle="1" w:styleId="3C8DB35ED4A04AFD9A7C4D5CE382FC64">
    <w:name w:val="3C8DB35ED4A04AFD9A7C4D5CE382FC64"/>
    <w:rsid w:val="00811DCD"/>
  </w:style>
  <w:style w:type="paragraph" w:customStyle="1" w:styleId="FAF5C5457D8B4C52AD24FC7A7EF4AC7D">
    <w:name w:val="FAF5C5457D8B4C52AD24FC7A7EF4AC7D"/>
    <w:rsid w:val="00811DCD"/>
  </w:style>
  <w:style w:type="paragraph" w:customStyle="1" w:styleId="13C3EA764E9247D9B3EBEB0CE6FBCD9A">
    <w:name w:val="13C3EA764E9247D9B3EBEB0CE6FBCD9A"/>
    <w:rsid w:val="00811DCD"/>
  </w:style>
  <w:style w:type="paragraph" w:customStyle="1" w:styleId="6BBEDA0F85E34473A96A9F42774FA181">
    <w:name w:val="6BBEDA0F85E34473A96A9F42774FA181"/>
    <w:rsid w:val="00811DCD"/>
  </w:style>
  <w:style w:type="paragraph" w:customStyle="1" w:styleId="E5B35B5668B849E9BD0E9823B333631F">
    <w:name w:val="E5B35B5668B849E9BD0E9823B333631F"/>
    <w:rsid w:val="00811DCD"/>
  </w:style>
  <w:style w:type="paragraph" w:customStyle="1" w:styleId="A7BB581828414C6CB7CFE5CD0AAA50B8">
    <w:name w:val="A7BB581828414C6CB7CFE5CD0AAA50B8"/>
    <w:rsid w:val="00811DCD"/>
  </w:style>
  <w:style w:type="paragraph" w:customStyle="1" w:styleId="007EDCF7E726461896F29F6A3722266A">
    <w:name w:val="007EDCF7E726461896F29F6A3722266A"/>
    <w:rsid w:val="00811DCD"/>
  </w:style>
  <w:style w:type="paragraph" w:customStyle="1" w:styleId="F83917B81C3543E094BC00B72347A4F2">
    <w:name w:val="F83917B81C3543E094BC00B72347A4F2"/>
    <w:rsid w:val="00811DCD"/>
  </w:style>
  <w:style w:type="paragraph" w:customStyle="1" w:styleId="42FB72E0DD8345B9B4C7CD1B6856A056">
    <w:name w:val="42FB72E0DD8345B9B4C7CD1B6856A056"/>
    <w:rsid w:val="00811DCD"/>
  </w:style>
  <w:style w:type="paragraph" w:customStyle="1" w:styleId="73B77D211A5E4E4A818DBC4FF47F1689">
    <w:name w:val="73B77D211A5E4E4A818DBC4FF47F1689"/>
    <w:rsid w:val="00811DCD"/>
  </w:style>
  <w:style w:type="paragraph" w:customStyle="1" w:styleId="812A493D12E8404D9DC74CCD49CF2941">
    <w:name w:val="812A493D12E8404D9DC74CCD49CF2941"/>
    <w:rsid w:val="00811DCD"/>
  </w:style>
  <w:style w:type="paragraph" w:customStyle="1" w:styleId="A6A86CA10EA44D68BF8E8A7BD138F18C">
    <w:name w:val="A6A86CA10EA44D68BF8E8A7BD138F18C"/>
    <w:rsid w:val="00811DCD"/>
  </w:style>
  <w:style w:type="paragraph" w:customStyle="1" w:styleId="FDCA00393116435390F5A9002EA3EFEE">
    <w:name w:val="FDCA00393116435390F5A9002EA3EFEE"/>
    <w:rsid w:val="00811DCD"/>
  </w:style>
  <w:style w:type="paragraph" w:customStyle="1" w:styleId="4BAF53E324C54E4081D4184D8A013E48">
    <w:name w:val="4BAF53E324C54E4081D4184D8A013E48"/>
    <w:rsid w:val="00811DCD"/>
  </w:style>
  <w:style w:type="paragraph" w:customStyle="1" w:styleId="8658323FBDB84D848CCD20185033A77E">
    <w:name w:val="8658323FBDB84D848CCD20185033A77E"/>
    <w:rsid w:val="00811DCD"/>
  </w:style>
  <w:style w:type="paragraph" w:customStyle="1" w:styleId="D97C0EEBD6454B4D8CBDDBFB5C1F71BE">
    <w:name w:val="D97C0EEBD6454B4D8CBDDBFB5C1F71BE"/>
    <w:rsid w:val="00811DCD"/>
  </w:style>
  <w:style w:type="paragraph" w:customStyle="1" w:styleId="5A6D61044F474FC1A10766E817193C83">
    <w:name w:val="5A6D61044F474FC1A10766E817193C83"/>
    <w:rsid w:val="00811DCD"/>
  </w:style>
  <w:style w:type="paragraph" w:customStyle="1" w:styleId="964216BF0F864874BC793A1929479AC7">
    <w:name w:val="964216BF0F864874BC793A1929479AC7"/>
    <w:rsid w:val="00811DCD"/>
  </w:style>
  <w:style w:type="paragraph" w:customStyle="1" w:styleId="F7A22CF49E814034903FDB3840E01C70">
    <w:name w:val="F7A22CF49E814034903FDB3840E01C70"/>
    <w:rsid w:val="0071786D"/>
  </w:style>
  <w:style w:type="paragraph" w:customStyle="1" w:styleId="92AE6B77CEDC4E588EFB95D185A3175A">
    <w:name w:val="92AE6B77CEDC4E588EFB95D185A3175A"/>
    <w:rsid w:val="0071786D"/>
  </w:style>
  <w:style w:type="paragraph" w:customStyle="1" w:styleId="66F1B3AE519B4ABC91DC782FC2F46AF5">
    <w:name w:val="66F1B3AE519B4ABC91DC782FC2F46AF5"/>
    <w:rsid w:val="00811DCD"/>
  </w:style>
  <w:style w:type="paragraph" w:customStyle="1" w:styleId="AC07E1925E594ADC949C83E7993BD4CE">
    <w:name w:val="AC07E1925E594ADC949C83E7993BD4CE"/>
    <w:rsid w:val="00811DCD"/>
  </w:style>
  <w:style w:type="paragraph" w:customStyle="1" w:styleId="BC4E7C53C7E145609C6B52F86B0F7D69">
    <w:name w:val="BC4E7C53C7E145609C6B52F86B0F7D69"/>
    <w:rsid w:val="00811DCD"/>
  </w:style>
  <w:style w:type="paragraph" w:customStyle="1" w:styleId="B62DAAC9A83F4107948EEEEDBE065ED7">
    <w:name w:val="B62DAAC9A83F4107948EEEEDBE065ED7"/>
    <w:rsid w:val="00811DCD"/>
  </w:style>
  <w:style w:type="paragraph" w:customStyle="1" w:styleId="B549E13A3B804A6997DE028446B590F0">
    <w:name w:val="B549E13A3B804A6997DE028446B590F0"/>
    <w:rsid w:val="00811DCD"/>
  </w:style>
  <w:style w:type="paragraph" w:customStyle="1" w:styleId="167E78B0A17F4DE78441A7067BE181AF">
    <w:name w:val="167E78B0A17F4DE78441A7067BE181AF"/>
    <w:rsid w:val="00811DCD"/>
  </w:style>
  <w:style w:type="paragraph" w:customStyle="1" w:styleId="66FD7E250ABD43579362C527577E11A8">
    <w:name w:val="66FD7E250ABD43579362C527577E11A8"/>
    <w:rsid w:val="00811DCD"/>
  </w:style>
  <w:style w:type="paragraph" w:customStyle="1" w:styleId="AECF1A48D440464E83F6EDE067A167F4">
    <w:name w:val="AECF1A48D440464E83F6EDE067A167F4"/>
    <w:rsid w:val="00811DCD"/>
  </w:style>
  <w:style w:type="paragraph" w:customStyle="1" w:styleId="4E55B55BE56E469BB1DEFE6C6E363B1D">
    <w:name w:val="4E55B55BE56E469BB1DEFE6C6E363B1D"/>
    <w:rsid w:val="00811DCD"/>
  </w:style>
  <w:style w:type="paragraph" w:customStyle="1" w:styleId="D14E0D8348574F39B142455FE5D4B05C">
    <w:name w:val="D14E0D8348574F39B142455FE5D4B05C"/>
    <w:rsid w:val="00811DCD"/>
  </w:style>
  <w:style w:type="paragraph" w:customStyle="1" w:styleId="9682C0BA0ABF4BE1ACD54FAC44E8EBCA">
    <w:name w:val="9682C0BA0ABF4BE1ACD54FAC44E8EBCA"/>
    <w:rsid w:val="00811DCD"/>
  </w:style>
  <w:style w:type="paragraph" w:customStyle="1" w:styleId="ECB8D72B6EBD4A5F87308DC9160AF41C">
    <w:name w:val="ECB8D72B6EBD4A5F87308DC9160AF41C"/>
    <w:rsid w:val="00811DCD"/>
  </w:style>
  <w:style w:type="paragraph" w:customStyle="1" w:styleId="75F838084B0F44CA9025BC443C6DFC60">
    <w:name w:val="75F838084B0F44CA9025BC443C6DFC60"/>
    <w:rsid w:val="00811DCD"/>
  </w:style>
  <w:style w:type="paragraph" w:customStyle="1" w:styleId="FC25235AA0A945378E6592CAA3F7EF84">
    <w:name w:val="FC25235AA0A945378E6592CAA3F7EF84"/>
    <w:rsid w:val="00811DCD"/>
  </w:style>
  <w:style w:type="paragraph" w:customStyle="1" w:styleId="DD4984BA758E4B57B3FE469F9A5C6485">
    <w:name w:val="DD4984BA758E4B57B3FE469F9A5C6485"/>
    <w:rsid w:val="00811DCD"/>
  </w:style>
  <w:style w:type="paragraph" w:customStyle="1" w:styleId="5A9AFB838BDB46EC88206BB22D6CD937">
    <w:name w:val="5A9AFB838BDB46EC88206BB22D6CD937"/>
    <w:rsid w:val="00811DCD"/>
  </w:style>
  <w:style w:type="paragraph" w:customStyle="1" w:styleId="C037FFA274CD4DAAB714FD65E7C01ED8">
    <w:name w:val="C037FFA274CD4DAAB714FD65E7C01ED8"/>
    <w:rsid w:val="00811DCD"/>
  </w:style>
  <w:style w:type="paragraph" w:customStyle="1" w:styleId="B918157A5BE74BA89F3BAB47E4CE3254">
    <w:name w:val="B918157A5BE74BA89F3BAB47E4CE3254"/>
    <w:rsid w:val="00811DCD"/>
  </w:style>
  <w:style w:type="paragraph" w:customStyle="1" w:styleId="03374971A69647B7A4A24196FD7FB40F">
    <w:name w:val="03374971A69647B7A4A24196FD7FB40F"/>
    <w:rsid w:val="00811DCD"/>
  </w:style>
  <w:style w:type="paragraph" w:customStyle="1" w:styleId="95DC8E64A64044419E1BE2BCE17D5643">
    <w:name w:val="95DC8E64A64044419E1BE2BCE17D5643"/>
    <w:rsid w:val="00811DCD"/>
  </w:style>
  <w:style w:type="paragraph" w:customStyle="1" w:styleId="2364BC8E08AD4DAD8A1EFC54C4363748">
    <w:name w:val="2364BC8E08AD4DAD8A1EFC54C4363748"/>
    <w:rsid w:val="00811DCD"/>
  </w:style>
  <w:style w:type="paragraph" w:customStyle="1" w:styleId="4BE981E8DA4D493AA2DC1375847DB7A7">
    <w:name w:val="4BE981E8DA4D493AA2DC1375847DB7A7"/>
    <w:rsid w:val="00811DCD"/>
  </w:style>
  <w:style w:type="paragraph" w:customStyle="1" w:styleId="49B1C432A4724EB2B55A851DBF0E1BCF">
    <w:name w:val="49B1C432A4724EB2B55A851DBF0E1BCF"/>
    <w:rsid w:val="00811DCD"/>
  </w:style>
  <w:style w:type="paragraph" w:customStyle="1" w:styleId="BDA46DAC9861422A800D65B352A13F17">
    <w:name w:val="BDA46DAC9861422A800D65B352A13F17"/>
    <w:rsid w:val="00811DCD"/>
  </w:style>
  <w:style w:type="paragraph" w:customStyle="1" w:styleId="6D2DA864258A40F0B398FC911566E719">
    <w:name w:val="6D2DA864258A40F0B398FC911566E719"/>
    <w:rsid w:val="00811DCD"/>
  </w:style>
  <w:style w:type="paragraph" w:customStyle="1" w:styleId="83D634589DBB4FADB45B7BDCE7FE6DBB">
    <w:name w:val="83D634589DBB4FADB45B7BDCE7FE6DBB"/>
    <w:rsid w:val="00811DCD"/>
  </w:style>
  <w:style w:type="paragraph" w:customStyle="1" w:styleId="2C68CD5F19504197A788AC7197F53D24">
    <w:name w:val="2C68CD5F19504197A788AC7197F53D24"/>
    <w:rsid w:val="00811DCD"/>
  </w:style>
  <w:style w:type="paragraph" w:customStyle="1" w:styleId="DD412FE650014510820BF14170665739">
    <w:name w:val="DD412FE650014510820BF14170665739"/>
    <w:rsid w:val="00811DCD"/>
  </w:style>
  <w:style w:type="paragraph" w:customStyle="1" w:styleId="4804437ED4EA42BBB2EFCEF188F2C008">
    <w:name w:val="4804437ED4EA42BBB2EFCEF188F2C008"/>
    <w:rsid w:val="00811DCD"/>
  </w:style>
  <w:style w:type="paragraph" w:customStyle="1" w:styleId="9945D8B2AFAA42DA95A6DAC259CD22F6">
    <w:name w:val="9945D8B2AFAA42DA95A6DAC259CD22F6"/>
    <w:rsid w:val="00811DCD"/>
  </w:style>
  <w:style w:type="paragraph" w:customStyle="1" w:styleId="2EB6EA4E2A6D42BCA30060588A88D2BC">
    <w:name w:val="2EB6EA4E2A6D42BCA30060588A88D2BC"/>
    <w:rsid w:val="00811DCD"/>
  </w:style>
  <w:style w:type="paragraph" w:customStyle="1" w:styleId="BFDB1FA9D3FA4DC49962E07897A859FC">
    <w:name w:val="BFDB1FA9D3FA4DC49962E07897A859FC"/>
    <w:rsid w:val="00811DCD"/>
  </w:style>
  <w:style w:type="paragraph" w:customStyle="1" w:styleId="56BE4E0CAFB54303A545561A45C2C948">
    <w:name w:val="56BE4E0CAFB54303A545561A45C2C948"/>
    <w:rsid w:val="00811DCD"/>
  </w:style>
  <w:style w:type="paragraph" w:customStyle="1" w:styleId="B88C88F316D8432BBD291D98CC80ECF1">
    <w:name w:val="B88C88F316D8432BBD291D98CC80ECF1"/>
    <w:rsid w:val="00811DCD"/>
  </w:style>
  <w:style w:type="paragraph" w:customStyle="1" w:styleId="1C4FA63B3C9143FA82022382F3F049F7">
    <w:name w:val="1C4FA63B3C9143FA82022382F3F049F7"/>
    <w:rsid w:val="00811DCD"/>
  </w:style>
  <w:style w:type="paragraph" w:customStyle="1" w:styleId="797905962E9849CB9E261EE0E065FFE2">
    <w:name w:val="797905962E9849CB9E261EE0E065FFE2"/>
    <w:rsid w:val="00811DCD"/>
  </w:style>
  <w:style w:type="paragraph" w:customStyle="1" w:styleId="E64617EF16BD4818A6FE2165D26D1B2C">
    <w:name w:val="E64617EF16BD4818A6FE2165D26D1B2C"/>
    <w:rsid w:val="00811DCD"/>
  </w:style>
  <w:style w:type="paragraph" w:customStyle="1" w:styleId="9299C203238A42F1ACA673AAF2EBD45C">
    <w:name w:val="9299C203238A42F1ACA673AAF2EBD45C"/>
    <w:rsid w:val="00811DCD"/>
  </w:style>
  <w:style w:type="paragraph" w:customStyle="1" w:styleId="9977ADFE21AB4ECAA7594DAB3EA29CB7">
    <w:name w:val="9977ADFE21AB4ECAA7594DAB3EA29CB7"/>
    <w:rsid w:val="00811DCD"/>
  </w:style>
  <w:style w:type="paragraph" w:customStyle="1" w:styleId="62F4886AD32E48A0ADA612CFBEFC8D21">
    <w:name w:val="62F4886AD32E48A0ADA612CFBEFC8D21"/>
    <w:rsid w:val="00811DCD"/>
  </w:style>
  <w:style w:type="paragraph" w:customStyle="1" w:styleId="B3E8D35CD03540AE9BC9A31475BEF947">
    <w:name w:val="B3E8D35CD03540AE9BC9A31475BEF947"/>
    <w:rsid w:val="00811DCD"/>
  </w:style>
  <w:style w:type="paragraph" w:customStyle="1" w:styleId="AB9E4D42041643F4981B866A0F37817A">
    <w:name w:val="AB9E4D42041643F4981B866A0F37817A"/>
    <w:rsid w:val="00811DCD"/>
  </w:style>
  <w:style w:type="paragraph" w:customStyle="1" w:styleId="1B1E961CC4DF47049D64C95C133489BF">
    <w:name w:val="1B1E961CC4DF47049D64C95C133489BF"/>
    <w:rsid w:val="00811DCD"/>
  </w:style>
  <w:style w:type="paragraph" w:customStyle="1" w:styleId="1839C6612F8F4DC695450FCBC6744D52">
    <w:name w:val="1839C6612F8F4DC695450FCBC6744D52"/>
    <w:rsid w:val="00811DCD"/>
  </w:style>
  <w:style w:type="paragraph" w:customStyle="1" w:styleId="D7E45F6972624892A3D047506E1FA3D4">
    <w:name w:val="D7E45F6972624892A3D047506E1FA3D4"/>
    <w:rsid w:val="00811DCD"/>
  </w:style>
  <w:style w:type="paragraph" w:customStyle="1" w:styleId="19736351DA5345FAA57FBD314C8317B1">
    <w:name w:val="19736351DA5345FAA57FBD314C8317B1"/>
    <w:rsid w:val="00811DCD"/>
  </w:style>
  <w:style w:type="paragraph" w:customStyle="1" w:styleId="BA55FCB161D345039F25D31407BDC716">
    <w:name w:val="BA55FCB161D345039F25D31407BDC716"/>
    <w:rsid w:val="00811DCD"/>
  </w:style>
  <w:style w:type="paragraph" w:customStyle="1" w:styleId="0E88BD7544204C968A7E661D2F7582BB">
    <w:name w:val="0E88BD7544204C968A7E661D2F7582BB"/>
    <w:rsid w:val="00811DCD"/>
  </w:style>
  <w:style w:type="paragraph" w:customStyle="1" w:styleId="BC52E5C21D8545AB885B0ED2C5C6C548">
    <w:name w:val="BC52E5C21D8545AB885B0ED2C5C6C548"/>
    <w:rsid w:val="00811DCD"/>
  </w:style>
  <w:style w:type="paragraph" w:customStyle="1" w:styleId="D17FE19AB4324F24888FBC597EB033DA">
    <w:name w:val="D17FE19AB4324F24888FBC597EB033DA"/>
    <w:rsid w:val="00811DCD"/>
  </w:style>
  <w:style w:type="paragraph" w:customStyle="1" w:styleId="2D9E95AAEA2740F08ABC35878AB45011">
    <w:name w:val="2D9E95AAEA2740F08ABC35878AB45011"/>
    <w:rsid w:val="00811DCD"/>
  </w:style>
  <w:style w:type="paragraph" w:customStyle="1" w:styleId="9801C26C60224C3AB76FEDDD090879EE">
    <w:name w:val="9801C26C60224C3AB76FEDDD090879EE"/>
    <w:rsid w:val="00811DCD"/>
  </w:style>
  <w:style w:type="paragraph" w:customStyle="1" w:styleId="79E3441A18524BFEA3F015EBB24C7227">
    <w:name w:val="79E3441A18524BFEA3F015EBB24C7227"/>
    <w:rsid w:val="00811DCD"/>
  </w:style>
  <w:style w:type="paragraph" w:customStyle="1" w:styleId="825A7F9A841E475DA7EB872DAAE5022C">
    <w:name w:val="825A7F9A841E475DA7EB872DAAE5022C"/>
    <w:rsid w:val="00811DCD"/>
  </w:style>
  <w:style w:type="paragraph" w:customStyle="1" w:styleId="E35E791BD28D4A268648975DEBCE89B3">
    <w:name w:val="E35E791BD28D4A268648975DEBCE89B3"/>
    <w:rsid w:val="00811DCD"/>
  </w:style>
  <w:style w:type="paragraph" w:customStyle="1" w:styleId="461A6DE9B1BE4F87BD3E10FC93F3E5E2">
    <w:name w:val="461A6DE9B1BE4F87BD3E10FC93F3E5E2"/>
    <w:rsid w:val="00811DCD"/>
  </w:style>
  <w:style w:type="paragraph" w:customStyle="1" w:styleId="A0E565D392BE48BA80A7FFCCC679D724">
    <w:name w:val="A0E565D392BE48BA80A7FFCCC679D724"/>
    <w:rsid w:val="00811DCD"/>
  </w:style>
  <w:style w:type="paragraph" w:customStyle="1" w:styleId="70EBADBC18764B23A1F7FD993555E990">
    <w:name w:val="70EBADBC18764B23A1F7FD993555E990"/>
    <w:rsid w:val="00811DCD"/>
  </w:style>
  <w:style w:type="paragraph" w:customStyle="1" w:styleId="293BA435011C4B5F86C3CCA69657530E">
    <w:name w:val="293BA435011C4B5F86C3CCA69657530E"/>
    <w:rsid w:val="00811DCD"/>
  </w:style>
  <w:style w:type="paragraph" w:customStyle="1" w:styleId="C18A99772C5D4993ABDFEB9532A7A9E5">
    <w:name w:val="C18A99772C5D4993ABDFEB9532A7A9E5"/>
    <w:rsid w:val="00811DCD"/>
  </w:style>
  <w:style w:type="paragraph" w:customStyle="1" w:styleId="B3F7045BC52745B7921E395C84577B2B">
    <w:name w:val="B3F7045BC52745B7921E395C84577B2B"/>
    <w:rsid w:val="00811DCD"/>
  </w:style>
  <w:style w:type="paragraph" w:customStyle="1" w:styleId="8D1455F62F014721866CB09BF7646B7C">
    <w:name w:val="8D1455F62F014721866CB09BF7646B7C"/>
    <w:rsid w:val="00811DCD"/>
  </w:style>
  <w:style w:type="paragraph" w:customStyle="1" w:styleId="6FA0D688FEC047EC90A2AC24476B459C">
    <w:name w:val="6FA0D688FEC047EC90A2AC24476B459C"/>
    <w:rsid w:val="00811DCD"/>
  </w:style>
  <w:style w:type="paragraph" w:customStyle="1" w:styleId="6C69A3B7227D4507A151537C793CBE82">
    <w:name w:val="6C69A3B7227D4507A151537C793CBE82"/>
    <w:rsid w:val="00811DCD"/>
  </w:style>
  <w:style w:type="paragraph" w:customStyle="1" w:styleId="F28A088018774541AFA7BD1F89A83C2A">
    <w:name w:val="F28A088018774541AFA7BD1F89A83C2A"/>
    <w:rsid w:val="00811DCD"/>
  </w:style>
  <w:style w:type="paragraph" w:customStyle="1" w:styleId="757985A8E04346D8A402A3B291D03F76">
    <w:name w:val="757985A8E04346D8A402A3B291D03F76"/>
    <w:rsid w:val="00811DCD"/>
  </w:style>
  <w:style w:type="paragraph" w:customStyle="1" w:styleId="3C5681E2CF2C4801AF2AEDE7AAF1650A">
    <w:name w:val="3C5681E2CF2C4801AF2AEDE7AAF1650A"/>
    <w:rsid w:val="00811DCD"/>
  </w:style>
  <w:style w:type="paragraph" w:customStyle="1" w:styleId="F3B4DA7EC37B453DA570E05C06881FA0">
    <w:name w:val="F3B4DA7EC37B453DA570E05C06881FA0"/>
    <w:rsid w:val="00811DCD"/>
  </w:style>
  <w:style w:type="paragraph" w:customStyle="1" w:styleId="C97515AA8190447A9D80A53BE532D383">
    <w:name w:val="C97515AA8190447A9D80A53BE532D383"/>
    <w:rsid w:val="00811DCD"/>
  </w:style>
  <w:style w:type="paragraph" w:customStyle="1" w:styleId="83E476855F814C209D13A39C9D082F07">
    <w:name w:val="83E476855F814C209D13A39C9D082F07"/>
    <w:rsid w:val="00811DCD"/>
  </w:style>
  <w:style w:type="paragraph" w:customStyle="1" w:styleId="2C7DAC9BA27A45C79BC923FF31691280">
    <w:name w:val="2C7DAC9BA27A45C79BC923FF31691280"/>
    <w:rsid w:val="00811DCD"/>
  </w:style>
  <w:style w:type="paragraph" w:customStyle="1" w:styleId="97C706AD8F8D4D6BBF67A24945A19E82">
    <w:name w:val="97C706AD8F8D4D6BBF67A24945A19E82"/>
    <w:rsid w:val="00811DCD"/>
  </w:style>
  <w:style w:type="paragraph" w:customStyle="1" w:styleId="24158D6567CB4184A80134B10A62AB6B">
    <w:name w:val="24158D6567CB4184A80134B10A62AB6B"/>
    <w:rsid w:val="00811DCD"/>
  </w:style>
  <w:style w:type="paragraph" w:customStyle="1" w:styleId="65597AEC11984761946127A58680AE24">
    <w:name w:val="65597AEC11984761946127A58680AE24"/>
    <w:rsid w:val="00811DCD"/>
  </w:style>
  <w:style w:type="paragraph" w:customStyle="1" w:styleId="B5926522A8DB461FA525BF149B28709C">
    <w:name w:val="B5926522A8DB461FA525BF149B28709C"/>
    <w:rsid w:val="00811DCD"/>
  </w:style>
  <w:style w:type="paragraph" w:customStyle="1" w:styleId="920C7C32DAFA484CAC3A177159DCA443">
    <w:name w:val="920C7C32DAFA484CAC3A177159DCA443"/>
    <w:rsid w:val="00811DCD"/>
  </w:style>
  <w:style w:type="paragraph" w:customStyle="1" w:styleId="CFC26CAD1BC94FB9BA4B01C31A28C1FC">
    <w:name w:val="CFC26CAD1BC94FB9BA4B01C31A28C1FC"/>
    <w:rsid w:val="00811DCD"/>
  </w:style>
  <w:style w:type="paragraph" w:customStyle="1" w:styleId="6E12F67E5E8A4F07A6D4E23F15D197BC">
    <w:name w:val="6E12F67E5E8A4F07A6D4E23F15D197BC"/>
    <w:rsid w:val="00811DCD"/>
  </w:style>
  <w:style w:type="paragraph" w:customStyle="1" w:styleId="2890B2BA2EC646A391C453EDE98463CB">
    <w:name w:val="2890B2BA2EC646A391C453EDE98463CB"/>
    <w:rsid w:val="00811DCD"/>
  </w:style>
  <w:style w:type="paragraph" w:customStyle="1" w:styleId="04437B7B4D0143F8934CB57BE24FA201">
    <w:name w:val="04437B7B4D0143F8934CB57BE24FA201"/>
    <w:rsid w:val="00811DCD"/>
  </w:style>
  <w:style w:type="paragraph" w:customStyle="1" w:styleId="B8295F764FD945CE99BC2AE97C810D41">
    <w:name w:val="B8295F764FD945CE99BC2AE97C810D41"/>
    <w:rsid w:val="00811DCD"/>
  </w:style>
  <w:style w:type="paragraph" w:customStyle="1" w:styleId="E61D445693F14F9C95B45C1BE3C6FCA2">
    <w:name w:val="E61D445693F14F9C95B45C1BE3C6FCA2"/>
    <w:rsid w:val="00811DCD"/>
  </w:style>
  <w:style w:type="paragraph" w:customStyle="1" w:styleId="27C35488EA894A8693A03E627B3B2538">
    <w:name w:val="27C35488EA894A8693A03E627B3B2538"/>
    <w:rsid w:val="00811DCD"/>
  </w:style>
  <w:style w:type="paragraph" w:customStyle="1" w:styleId="42B405BBF98D45EF996EABAA21BFAE6E">
    <w:name w:val="42B405BBF98D45EF996EABAA21BFAE6E"/>
    <w:rsid w:val="00811DCD"/>
  </w:style>
  <w:style w:type="paragraph" w:customStyle="1" w:styleId="DFCF119803FC48D3B73A2F53F9DBBA71">
    <w:name w:val="DFCF119803FC48D3B73A2F53F9DBBA71"/>
    <w:rsid w:val="00811DCD"/>
  </w:style>
  <w:style w:type="paragraph" w:customStyle="1" w:styleId="5DF4423446CD465AB6BBDC81EAC048C0">
    <w:name w:val="5DF4423446CD465AB6BBDC81EAC048C0"/>
    <w:rsid w:val="00811DCD"/>
  </w:style>
  <w:style w:type="paragraph" w:customStyle="1" w:styleId="58B028918C9C496BB67A098FF84895E2">
    <w:name w:val="58B028918C9C496BB67A098FF84895E2"/>
    <w:rsid w:val="00811DCD"/>
  </w:style>
  <w:style w:type="paragraph" w:customStyle="1" w:styleId="34568D6A4C244F788F901CBE16CEB7B0">
    <w:name w:val="34568D6A4C244F788F901CBE16CEB7B0"/>
    <w:rsid w:val="00811DCD"/>
  </w:style>
  <w:style w:type="paragraph" w:customStyle="1" w:styleId="8F93479F11684CE5A6CFF25920A5611B">
    <w:name w:val="8F93479F11684CE5A6CFF25920A5611B"/>
    <w:rsid w:val="00811DCD"/>
  </w:style>
  <w:style w:type="paragraph" w:customStyle="1" w:styleId="B4598EC12CDC4624B09EBEE7486BFA20">
    <w:name w:val="B4598EC12CDC4624B09EBEE7486BFA20"/>
    <w:rsid w:val="00811DCD"/>
  </w:style>
  <w:style w:type="paragraph" w:customStyle="1" w:styleId="D14926FAE5514116922C976488BB49BB">
    <w:name w:val="D14926FAE5514116922C976488BB49BB"/>
    <w:rsid w:val="00811DCD"/>
  </w:style>
  <w:style w:type="paragraph" w:customStyle="1" w:styleId="F642E2A3ACA448D992E026AD82593F16">
    <w:name w:val="F642E2A3ACA448D992E026AD82593F16"/>
    <w:rsid w:val="00811DCD"/>
  </w:style>
  <w:style w:type="paragraph" w:customStyle="1" w:styleId="7C5D621BF44A4C4087F520235BF49CCC">
    <w:name w:val="7C5D621BF44A4C4087F520235BF49CCC"/>
    <w:rsid w:val="00811DCD"/>
  </w:style>
  <w:style w:type="paragraph" w:customStyle="1" w:styleId="5B386217006E43969DCC40C81C6B2383">
    <w:name w:val="5B386217006E43969DCC40C81C6B2383"/>
    <w:rsid w:val="00811DCD"/>
  </w:style>
  <w:style w:type="paragraph" w:customStyle="1" w:styleId="644248F66DD643B6AB082DD2D7D0657F">
    <w:name w:val="644248F66DD643B6AB082DD2D7D0657F"/>
    <w:rsid w:val="00811DCD"/>
  </w:style>
  <w:style w:type="paragraph" w:customStyle="1" w:styleId="993DC32E3A9A430380B4F73761E0BD41">
    <w:name w:val="993DC32E3A9A430380B4F73761E0BD41"/>
    <w:rsid w:val="00811DCD"/>
  </w:style>
  <w:style w:type="paragraph" w:customStyle="1" w:styleId="C279474D378F4A4392536267C6DFB4C8">
    <w:name w:val="C279474D378F4A4392536267C6DFB4C8"/>
    <w:rsid w:val="00811DCD"/>
  </w:style>
  <w:style w:type="paragraph" w:customStyle="1" w:styleId="DD05EE2D01A842BFA556E4648CBF69A5">
    <w:name w:val="DD05EE2D01A842BFA556E4648CBF69A5"/>
    <w:rsid w:val="00811DCD"/>
  </w:style>
  <w:style w:type="paragraph" w:customStyle="1" w:styleId="3838C5E4F0E6459C8F12BAE2194AACCA">
    <w:name w:val="3838C5E4F0E6459C8F12BAE2194AACCA"/>
    <w:rsid w:val="00811DCD"/>
  </w:style>
  <w:style w:type="paragraph" w:customStyle="1" w:styleId="E1D5937EB9C94C2E8CD33A7C8E9F580A">
    <w:name w:val="E1D5937EB9C94C2E8CD33A7C8E9F580A"/>
    <w:rsid w:val="00811DCD"/>
  </w:style>
  <w:style w:type="paragraph" w:customStyle="1" w:styleId="B068CA4D7EE6498083610066B24EE6A9">
    <w:name w:val="B068CA4D7EE6498083610066B24EE6A9"/>
    <w:rsid w:val="00811DCD"/>
  </w:style>
  <w:style w:type="paragraph" w:customStyle="1" w:styleId="5677989C080340E5916F9D5E7EFF9141">
    <w:name w:val="5677989C080340E5916F9D5E7EFF9141"/>
    <w:rsid w:val="00811DCD"/>
  </w:style>
  <w:style w:type="paragraph" w:customStyle="1" w:styleId="0195604CBC7B4673AB36E069FCF760E9">
    <w:name w:val="0195604CBC7B4673AB36E069FCF760E9"/>
    <w:rsid w:val="00811DCD"/>
  </w:style>
  <w:style w:type="paragraph" w:customStyle="1" w:styleId="9E5055E01709420DB5E326F0055B9B14">
    <w:name w:val="9E5055E01709420DB5E326F0055B9B14"/>
    <w:rsid w:val="00811DCD"/>
  </w:style>
  <w:style w:type="paragraph" w:customStyle="1" w:styleId="4529D6DFEEBC42AC96A1BA5AFA72C1C6">
    <w:name w:val="4529D6DFEEBC42AC96A1BA5AFA72C1C6"/>
    <w:rsid w:val="00811DCD"/>
  </w:style>
  <w:style w:type="paragraph" w:customStyle="1" w:styleId="C59D9EF7BC4D42E88A26339DCB1B4ABC">
    <w:name w:val="C59D9EF7BC4D42E88A26339DCB1B4ABC"/>
    <w:rsid w:val="00811DCD"/>
  </w:style>
  <w:style w:type="paragraph" w:customStyle="1" w:styleId="9E599F9F2F704386874AC8657F4964DE">
    <w:name w:val="9E599F9F2F704386874AC8657F4964DE"/>
    <w:rsid w:val="00811DCD"/>
  </w:style>
  <w:style w:type="paragraph" w:customStyle="1" w:styleId="C25600CE384B4EF3BBB7989CAD878A46">
    <w:name w:val="C25600CE384B4EF3BBB7989CAD878A46"/>
    <w:rsid w:val="00811DCD"/>
  </w:style>
  <w:style w:type="paragraph" w:customStyle="1" w:styleId="78D8B0899CE54407AEEE7E76F01C9F78">
    <w:name w:val="78D8B0899CE54407AEEE7E76F01C9F78"/>
    <w:rsid w:val="00811DCD"/>
  </w:style>
  <w:style w:type="paragraph" w:customStyle="1" w:styleId="E4775784DC1640AC88348E9BC95F5412">
    <w:name w:val="E4775784DC1640AC88348E9BC95F5412"/>
    <w:rsid w:val="00811DCD"/>
  </w:style>
  <w:style w:type="paragraph" w:customStyle="1" w:styleId="317422ACC41441688C9ED6DDF83A2AE7">
    <w:name w:val="317422ACC41441688C9ED6DDF83A2AE7"/>
    <w:rsid w:val="00811DCD"/>
  </w:style>
  <w:style w:type="paragraph" w:customStyle="1" w:styleId="9D3304D1CCEE404889BF2541D60950CB">
    <w:name w:val="9D3304D1CCEE404889BF2541D60950CB"/>
    <w:rsid w:val="00811DCD"/>
  </w:style>
  <w:style w:type="paragraph" w:customStyle="1" w:styleId="2772EFDEDB634A1CB8F4BB7CD048006A">
    <w:name w:val="2772EFDEDB634A1CB8F4BB7CD048006A"/>
    <w:rsid w:val="00811DCD"/>
  </w:style>
  <w:style w:type="paragraph" w:customStyle="1" w:styleId="0444587A69DD447A80C2AB9C1D463D66">
    <w:name w:val="0444587A69DD447A80C2AB9C1D463D66"/>
    <w:rsid w:val="00811DCD"/>
  </w:style>
  <w:style w:type="paragraph" w:customStyle="1" w:styleId="E867A189E45F4956A1DE9CCF54EA04F5">
    <w:name w:val="E867A189E45F4956A1DE9CCF54EA04F5"/>
    <w:rsid w:val="00811DCD"/>
  </w:style>
  <w:style w:type="paragraph" w:customStyle="1" w:styleId="021AE1E3AF3F46668BB68B81E13B4B05">
    <w:name w:val="021AE1E3AF3F46668BB68B81E13B4B05"/>
    <w:rsid w:val="00811DCD"/>
  </w:style>
  <w:style w:type="paragraph" w:customStyle="1" w:styleId="CC2DD6BD899A4473A43F69E14F7F2CFB">
    <w:name w:val="CC2DD6BD899A4473A43F69E14F7F2CFB"/>
    <w:rsid w:val="00811DCD"/>
  </w:style>
  <w:style w:type="paragraph" w:customStyle="1" w:styleId="925C6AAE57F94A5EBD02FA60B5D07DAF">
    <w:name w:val="925C6AAE57F94A5EBD02FA60B5D07DAF"/>
    <w:rsid w:val="00811DCD"/>
  </w:style>
  <w:style w:type="paragraph" w:customStyle="1" w:styleId="B366BA258B1E4757B0082B76F18F1762">
    <w:name w:val="B366BA258B1E4757B0082B76F18F1762"/>
    <w:rsid w:val="00811DCD"/>
  </w:style>
  <w:style w:type="paragraph" w:customStyle="1" w:styleId="3691643C6EEC4B8A883D4975FB7B6D2C">
    <w:name w:val="3691643C6EEC4B8A883D4975FB7B6D2C"/>
    <w:rsid w:val="00811DCD"/>
  </w:style>
  <w:style w:type="paragraph" w:customStyle="1" w:styleId="F8424544B00E4709B3C96743420F4883">
    <w:name w:val="F8424544B00E4709B3C96743420F4883"/>
    <w:rsid w:val="00811DCD"/>
  </w:style>
  <w:style w:type="paragraph" w:customStyle="1" w:styleId="F331D7BBF4FB49C5B04ECC4FD348B004">
    <w:name w:val="F331D7BBF4FB49C5B04ECC4FD348B004"/>
    <w:rsid w:val="00811DCD"/>
  </w:style>
  <w:style w:type="paragraph" w:customStyle="1" w:styleId="AE8CF941E2454D15B27573148A8BE315">
    <w:name w:val="AE8CF941E2454D15B27573148A8BE315"/>
    <w:rsid w:val="00811DCD"/>
  </w:style>
  <w:style w:type="paragraph" w:customStyle="1" w:styleId="099906969610423A855401804D7B2C70">
    <w:name w:val="099906969610423A855401804D7B2C70"/>
    <w:rsid w:val="00811DCD"/>
  </w:style>
  <w:style w:type="paragraph" w:customStyle="1" w:styleId="79E04CB3B76D413899E3A755A83DFAEA">
    <w:name w:val="79E04CB3B76D413899E3A755A83DFAEA"/>
    <w:rsid w:val="00811DCD"/>
  </w:style>
  <w:style w:type="paragraph" w:customStyle="1" w:styleId="D4DDC967E7EF4FFBA4773F629F7CFBDE">
    <w:name w:val="D4DDC967E7EF4FFBA4773F629F7CFBDE"/>
    <w:rsid w:val="00811DCD"/>
  </w:style>
  <w:style w:type="paragraph" w:customStyle="1" w:styleId="1D57C1FA6B1C4CA78446D470A696A390">
    <w:name w:val="1D57C1FA6B1C4CA78446D470A696A390"/>
    <w:rsid w:val="00811DCD"/>
  </w:style>
  <w:style w:type="paragraph" w:customStyle="1" w:styleId="0A4EACC1C9D84529902FAE490598D06E">
    <w:name w:val="0A4EACC1C9D84529902FAE490598D06E"/>
    <w:rsid w:val="00811DCD"/>
  </w:style>
  <w:style w:type="paragraph" w:customStyle="1" w:styleId="DAA269AD059C4FF2B3250B8B7F6DDB67">
    <w:name w:val="DAA269AD059C4FF2B3250B8B7F6DDB67"/>
    <w:rsid w:val="00811DCD"/>
  </w:style>
  <w:style w:type="paragraph" w:customStyle="1" w:styleId="523DF251A6484D919B198CADCD576310">
    <w:name w:val="523DF251A6484D919B198CADCD576310"/>
    <w:rsid w:val="00811DCD"/>
  </w:style>
  <w:style w:type="paragraph" w:customStyle="1" w:styleId="DBA02C233E944D2C98CCCD23E5B6632C">
    <w:name w:val="DBA02C233E944D2C98CCCD23E5B6632C"/>
    <w:rsid w:val="00811DCD"/>
  </w:style>
  <w:style w:type="paragraph" w:customStyle="1" w:styleId="2D74983BA4F0403FA445961AF7514BA9">
    <w:name w:val="2D74983BA4F0403FA445961AF7514BA9"/>
    <w:rsid w:val="00811DCD"/>
  </w:style>
  <w:style w:type="paragraph" w:customStyle="1" w:styleId="FEBB97112BC246169E5E500E689B38BF">
    <w:name w:val="FEBB97112BC246169E5E500E689B38BF"/>
    <w:rsid w:val="00811DCD"/>
  </w:style>
  <w:style w:type="paragraph" w:customStyle="1" w:styleId="98B023A8C6CE4ED9BA02517C77956792">
    <w:name w:val="98B023A8C6CE4ED9BA02517C77956792"/>
    <w:rsid w:val="00811DCD"/>
  </w:style>
  <w:style w:type="paragraph" w:customStyle="1" w:styleId="A9B2C7DCEC9F49398988CAD48F2A776B">
    <w:name w:val="A9B2C7DCEC9F49398988CAD48F2A776B"/>
    <w:rsid w:val="00811DCD"/>
  </w:style>
  <w:style w:type="paragraph" w:customStyle="1" w:styleId="DE78B99C090049AD8B08FAE42C940129">
    <w:name w:val="DE78B99C090049AD8B08FAE42C940129"/>
    <w:rsid w:val="00811DCD"/>
  </w:style>
  <w:style w:type="paragraph" w:customStyle="1" w:styleId="381E365C18B241BB8347ACA3F959F213">
    <w:name w:val="381E365C18B241BB8347ACA3F959F213"/>
    <w:rsid w:val="00811DCD"/>
  </w:style>
  <w:style w:type="paragraph" w:customStyle="1" w:styleId="AD4AA232B7224C34909108AF456260A0">
    <w:name w:val="AD4AA232B7224C34909108AF456260A0"/>
    <w:rsid w:val="00811DCD"/>
  </w:style>
  <w:style w:type="paragraph" w:customStyle="1" w:styleId="46A0648C5F9E4739BD35B65D878A6F94">
    <w:name w:val="46A0648C5F9E4739BD35B65D878A6F94"/>
    <w:rsid w:val="00811DCD"/>
  </w:style>
  <w:style w:type="paragraph" w:customStyle="1" w:styleId="D83ADDB1D2E344A3A86841CC579A1815">
    <w:name w:val="D83ADDB1D2E344A3A86841CC579A1815"/>
    <w:rsid w:val="00811DCD"/>
  </w:style>
  <w:style w:type="paragraph" w:customStyle="1" w:styleId="6EE09348CFDA431EB4F058FDCC7C2545">
    <w:name w:val="6EE09348CFDA431EB4F058FDCC7C2545"/>
    <w:rsid w:val="00811DCD"/>
  </w:style>
  <w:style w:type="paragraph" w:customStyle="1" w:styleId="23DEF5E4F1D64DBA8E23A3619C058F54">
    <w:name w:val="23DEF5E4F1D64DBA8E23A3619C058F54"/>
    <w:rsid w:val="00811DCD"/>
  </w:style>
  <w:style w:type="paragraph" w:customStyle="1" w:styleId="7ACD3A6AAD64402BA7D172B3A0F37B11">
    <w:name w:val="7ACD3A6AAD64402BA7D172B3A0F37B11"/>
    <w:rsid w:val="00811DCD"/>
  </w:style>
  <w:style w:type="paragraph" w:customStyle="1" w:styleId="99CC79E9F5A04981B898B37549D39169">
    <w:name w:val="99CC79E9F5A04981B898B37549D39169"/>
    <w:rsid w:val="00811DCD"/>
  </w:style>
  <w:style w:type="paragraph" w:customStyle="1" w:styleId="0188C7BF4D854CB98FF353FE2AFF8FCF">
    <w:name w:val="0188C7BF4D854CB98FF353FE2AFF8FCF"/>
    <w:rsid w:val="00811DCD"/>
  </w:style>
  <w:style w:type="paragraph" w:customStyle="1" w:styleId="D19D2123ED5D4DC1B53FA100CD73B705">
    <w:name w:val="D19D2123ED5D4DC1B53FA100CD73B705"/>
    <w:rsid w:val="00811DCD"/>
  </w:style>
  <w:style w:type="paragraph" w:customStyle="1" w:styleId="EAB52ABFF6AA4BFEB40C767438AC1B3F">
    <w:name w:val="EAB52ABFF6AA4BFEB40C767438AC1B3F"/>
    <w:rsid w:val="00811DCD"/>
  </w:style>
  <w:style w:type="paragraph" w:customStyle="1" w:styleId="94DBBACF86F74E5592DA57C8AEFDB569">
    <w:name w:val="94DBBACF86F74E5592DA57C8AEFDB569"/>
    <w:rsid w:val="00811DCD"/>
  </w:style>
  <w:style w:type="paragraph" w:customStyle="1" w:styleId="931950F2AD1A4D4C8EEBF52C8DD99B4B">
    <w:name w:val="931950F2AD1A4D4C8EEBF52C8DD99B4B"/>
    <w:rsid w:val="00811DCD"/>
  </w:style>
  <w:style w:type="paragraph" w:customStyle="1" w:styleId="3628EEA775D34B1CB86BAA428DF1F4CC">
    <w:name w:val="3628EEA775D34B1CB86BAA428DF1F4CC"/>
    <w:rsid w:val="00811DCD"/>
  </w:style>
  <w:style w:type="paragraph" w:customStyle="1" w:styleId="25C6FDD2F11D4ACAB9FD5D84907E57D5">
    <w:name w:val="25C6FDD2F11D4ACAB9FD5D84907E57D5"/>
    <w:rsid w:val="00811DCD"/>
  </w:style>
  <w:style w:type="paragraph" w:customStyle="1" w:styleId="9C7C52ACC1604D069AA02F7024D3C317">
    <w:name w:val="9C7C52ACC1604D069AA02F7024D3C317"/>
    <w:rsid w:val="00811DCD"/>
  </w:style>
  <w:style w:type="paragraph" w:customStyle="1" w:styleId="6B84DAB3AEBD48E6924D53281CE0B18D">
    <w:name w:val="6B84DAB3AEBD48E6924D53281CE0B18D"/>
    <w:rsid w:val="00811DCD"/>
  </w:style>
  <w:style w:type="paragraph" w:customStyle="1" w:styleId="6C792A9645E5419F86FCA20E1849E884">
    <w:name w:val="6C792A9645E5419F86FCA20E1849E884"/>
    <w:rsid w:val="00811DCD"/>
  </w:style>
  <w:style w:type="paragraph" w:customStyle="1" w:styleId="5E93D440718C4B41B1D2A6C30602E75D">
    <w:name w:val="5E93D440718C4B41B1D2A6C30602E75D"/>
    <w:rsid w:val="00811DCD"/>
  </w:style>
  <w:style w:type="paragraph" w:customStyle="1" w:styleId="E6BF0024D5D7498CB8D8D3E01FE649F3">
    <w:name w:val="E6BF0024D5D7498CB8D8D3E01FE649F3"/>
    <w:rsid w:val="00811DCD"/>
  </w:style>
  <w:style w:type="paragraph" w:customStyle="1" w:styleId="5D87B831CF7A4AC4AE3432343572B39F">
    <w:name w:val="5D87B831CF7A4AC4AE3432343572B39F"/>
    <w:rsid w:val="00811DCD"/>
  </w:style>
  <w:style w:type="paragraph" w:customStyle="1" w:styleId="0E06DABA934F4D628A64129D703DDD73">
    <w:name w:val="0E06DABA934F4D628A64129D703DDD73"/>
    <w:rsid w:val="00811DCD"/>
  </w:style>
  <w:style w:type="paragraph" w:customStyle="1" w:styleId="62ACC4B569E348899BFF2C86B12DD19B">
    <w:name w:val="62ACC4B569E348899BFF2C86B12DD19B"/>
    <w:rsid w:val="00811DCD"/>
  </w:style>
  <w:style w:type="paragraph" w:customStyle="1" w:styleId="457630A186B04D24B212BBCFC65BBF59">
    <w:name w:val="457630A186B04D24B212BBCFC65BBF59"/>
    <w:rsid w:val="00811DCD"/>
  </w:style>
  <w:style w:type="paragraph" w:customStyle="1" w:styleId="9F7BC71645844E90A6641AB0F3138D15">
    <w:name w:val="9F7BC71645844E90A6641AB0F3138D15"/>
    <w:rsid w:val="00811DCD"/>
  </w:style>
  <w:style w:type="paragraph" w:customStyle="1" w:styleId="FA601397A014464681740F172364109D">
    <w:name w:val="FA601397A014464681740F172364109D"/>
    <w:rsid w:val="00811DCD"/>
  </w:style>
  <w:style w:type="paragraph" w:customStyle="1" w:styleId="B6CE1F719B21464FB5A37D16D04C87F5">
    <w:name w:val="B6CE1F719B21464FB5A37D16D04C87F5"/>
    <w:rsid w:val="00811DCD"/>
  </w:style>
  <w:style w:type="paragraph" w:customStyle="1" w:styleId="CF47DE8593094675B1E8B61220DCFBF1">
    <w:name w:val="CF47DE8593094675B1E8B61220DCFBF1"/>
    <w:rsid w:val="00811DCD"/>
  </w:style>
  <w:style w:type="paragraph" w:customStyle="1" w:styleId="75D82A2149AB424EB88A6734BFD8653D">
    <w:name w:val="75D82A2149AB424EB88A6734BFD8653D"/>
    <w:rsid w:val="00811DCD"/>
  </w:style>
  <w:style w:type="paragraph" w:customStyle="1" w:styleId="56AEF515572346CFB1225096705294A1">
    <w:name w:val="56AEF515572346CFB1225096705294A1"/>
    <w:rsid w:val="00811DCD"/>
  </w:style>
  <w:style w:type="paragraph" w:customStyle="1" w:styleId="7C79A5A0EF4542C5ACFAACD6E0703B06">
    <w:name w:val="7C79A5A0EF4542C5ACFAACD6E0703B06"/>
    <w:rsid w:val="00811DCD"/>
  </w:style>
  <w:style w:type="paragraph" w:customStyle="1" w:styleId="F28C477E2F644A4CB7FBC9794D465741">
    <w:name w:val="F28C477E2F644A4CB7FBC9794D465741"/>
    <w:rsid w:val="00811DCD"/>
  </w:style>
  <w:style w:type="paragraph" w:customStyle="1" w:styleId="6E119E5CDCA748FF951E976EC6986FB3">
    <w:name w:val="6E119E5CDCA748FF951E976EC6986FB3"/>
    <w:rsid w:val="00811DCD"/>
  </w:style>
  <w:style w:type="paragraph" w:customStyle="1" w:styleId="6A617B0376DA4C508A64413698F2D508">
    <w:name w:val="6A617B0376DA4C508A64413698F2D508"/>
    <w:rsid w:val="00811DCD"/>
  </w:style>
  <w:style w:type="paragraph" w:customStyle="1" w:styleId="8FA97B2B9E034161B815EFF6E9F27A25">
    <w:name w:val="8FA97B2B9E034161B815EFF6E9F27A25"/>
    <w:rsid w:val="00811DCD"/>
  </w:style>
  <w:style w:type="paragraph" w:customStyle="1" w:styleId="EE368A62B489414A9DA4CF0356B959A2">
    <w:name w:val="EE368A62B489414A9DA4CF0356B959A2"/>
    <w:rsid w:val="00811DCD"/>
  </w:style>
  <w:style w:type="paragraph" w:customStyle="1" w:styleId="AA2B605E6E2B4082BBBE369CDD0C97D6">
    <w:name w:val="AA2B605E6E2B4082BBBE369CDD0C97D6"/>
    <w:rsid w:val="00811DCD"/>
  </w:style>
  <w:style w:type="paragraph" w:customStyle="1" w:styleId="C5AF5A085E3E4658AA6F53706E402641">
    <w:name w:val="C5AF5A085E3E4658AA6F53706E402641"/>
    <w:rsid w:val="00811DCD"/>
  </w:style>
  <w:style w:type="paragraph" w:customStyle="1" w:styleId="BAEC10F4DF534925A7D2540A6FC55000">
    <w:name w:val="BAEC10F4DF534925A7D2540A6FC55000"/>
    <w:rsid w:val="00811DCD"/>
  </w:style>
  <w:style w:type="paragraph" w:customStyle="1" w:styleId="81BA447F784544B8BCCD0E3239998FC2">
    <w:name w:val="81BA447F784544B8BCCD0E3239998FC2"/>
    <w:rsid w:val="00811DCD"/>
  </w:style>
  <w:style w:type="paragraph" w:customStyle="1" w:styleId="76FCD69518E04A76AD949F7472770DDF">
    <w:name w:val="76FCD69518E04A76AD949F7472770DDF"/>
    <w:rsid w:val="00811DCD"/>
  </w:style>
  <w:style w:type="paragraph" w:customStyle="1" w:styleId="490FE24DBD86463AB79F07642315F58E">
    <w:name w:val="490FE24DBD86463AB79F07642315F58E"/>
    <w:rsid w:val="00811DCD"/>
  </w:style>
  <w:style w:type="paragraph" w:customStyle="1" w:styleId="1FFEE7C0EC764BC395C10C27B06275BB">
    <w:name w:val="1FFEE7C0EC764BC395C10C27B06275BB"/>
    <w:rsid w:val="00811DCD"/>
  </w:style>
  <w:style w:type="paragraph" w:customStyle="1" w:styleId="A6FF7A1E553B42B0BF360F5EFC706C9F">
    <w:name w:val="A6FF7A1E553B42B0BF360F5EFC706C9F"/>
    <w:rsid w:val="00811DCD"/>
  </w:style>
  <w:style w:type="paragraph" w:customStyle="1" w:styleId="82CC97693F9D42229F0A7831C7E5C276">
    <w:name w:val="82CC97693F9D42229F0A7831C7E5C276"/>
    <w:rsid w:val="00811DCD"/>
  </w:style>
  <w:style w:type="paragraph" w:customStyle="1" w:styleId="BE8FBED7D92E407AA0C0040A70522FC9">
    <w:name w:val="BE8FBED7D92E407AA0C0040A70522FC9"/>
    <w:rsid w:val="00811DCD"/>
  </w:style>
  <w:style w:type="paragraph" w:customStyle="1" w:styleId="0754CFB6164944559BAA859C64CCA07F">
    <w:name w:val="0754CFB6164944559BAA859C64CCA07F"/>
    <w:rsid w:val="00811DCD"/>
  </w:style>
  <w:style w:type="paragraph" w:customStyle="1" w:styleId="2417667FBF364E49975D93893900D9DA">
    <w:name w:val="2417667FBF364E49975D93893900D9DA"/>
    <w:rsid w:val="00811DCD"/>
  </w:style>
  <w:style w:type="paragraph" w:customStyle="1" w:styleId="D41A72B2425A41D2ACA55DE2956130DE">
    <w:name w:val="D41A72B2425A41D2ACA55DE2956130DE"/>
    <w:rsid w:val="00811DCD"/>
  </w:style>
  <w:style w:type="paragraph" w:customStyle="1" w:styleId="7D88D4D5B1DD475B886BC89615407D63">
    <w:name w:val="7D88D4D5B1DD475B886BC89615407D63"/>
    <w:rsid w:val="00811DCD"/>
  </w:style>
  <w:style w:type="paragraph" w:customStyle="1" w:styleId="DAE77ACF411541D2A8A9C0F40F6BE082">
    <w:name w:val="DAE77ACF411541D2A8A9C0F40F6BE082"/>
    <w:rsid w:val="00811DCD"/>
  </w:style>
  <w:style w:type="paragraph" w:customStyle="1" w:styleId="0F9D12301494488FB3EEEB21828E75B6">
    <w:name w:val="0F9D12301494488FB3EEEB21828E75B6"/>
    <w:rsid w:val="00811DCD"/>
  </w:style>
  <w:style w:type="paragraph" w:customStyle="1" w:styleId="0828186F33384CACBC038086BBD14B4F">
    <w:name w:val="0828186F33384CACBC038086BBD14B4F"/>
    <w:rsid w:val="00811DCD"/>
  </w:style>
  <w:style w:type="paragraph" w:customStyle="1" w:styleId="1AEF6E52CDC642EF921E448E7D30236C">
    <w:name w:val="1AEF6E52CDC642EF921E448E7D30236C"/>
    <w:rsid w:val="00811DCD"/>
  </w:style>
  <w:style w:type="paragraph" w:customStyle="1" w:styleId="344477CC68864D85B40D5224D6752634">
    <w:name w:val="344477CC68864D85B40D5224D6752634"/>
    <w:rsid w:val="00811DCD"/>
  </w:style>
  <w:style w:type="paragraph" w:customStyle="1" w:styleId="1DA7A379562546D5B3F56F090F9F1016">
    <w:name w:val="1DA7A379562546D5B3F56F090F9F1016"/>
    <w:rsid w:val="00811DCD"/>
  </w:style>
  <w:style w:type="paragraph" w:customStyle="1" w:styleId="44CD95DFF09D4E018A71C5C6E9D159C3">
    <w:name w:val="44CD95DFF09D4E018A71C5C6E9D159C3"/>
    <w:rsid w:val="00811DCD"/>
  </w:style>
  <w:style w:type="paragraph" w:customStyle="1" w:styleId="6A650650E6C04147B07D7B4D7D5782C5">
    <w:name w:val="6A650650E6C04147B07D7B4D7D5782C5"/>
    <w:rsid w:val="00811DCD"/>
  </w:style>
  <w:style w:type="paragraph" w:customStyle="1" w:styleId="BB36859C0C034CB1892506354516E31E">
    <w:name w:val="BB36859C0C034CB1892506354516E31E"/>
    <w:rsid w:val="00811DCD"/>
  </w:style>
  <w:style w:type="paragraph" w:customStyle="1" w:styleId="5577A561925141C4BF0CC2A84EF7F18E">
    <w:name w:val="5577A561925141C4BF0CC2A84EF7F18E"/>
    <w:rsid w:val="00811DCD"/>
  </w:style>
  <w:style w:type="paragraph" w:customStyle="1" w:styleId="C7C91C99A673453B83F2941AFB825B4C">
    <w:name w:val="C7C91C99A673453B83F2941AFB825B4C"/>
    <w:rsid w:val="00811DCD"/>
  </w:style>
  <w:style w:type="paragraph" w:customStyle="1" w:styleId="6527F4DBF7674141B701EE1E99E114DA">
    <w:name w:val="6527F4DBF7674141B701EE1E99E114DA"/>
    <w:rsid w:val="00811DCD"/>
  </w:style>
  <w:style w:type="paragraph" w:customStyle="1" w:styleId="3229399BA89F4D6A90AD5CFCDADB775F">
    <w:name w:val="3229399BA89F4D6A90AD5CFCDADB775F"/>
    <w:rsid w:val="00811DCD"/>
  </w:style>
  <w:style w:type="paragraph" w:customStyle="1" w:styleId="1A33087132344ABDB0719DD54BD507DC">
    <w:name w:val="1A33087132344ABDB0719DD54BD507DC"/>
    <w:rsid w:val="00811DCD"/>
  </w:style>
  <w:style w:type="paragraph" w:customStyle="1" w:styleId="3C5D168494AB49898EA9F1ED8B0C289C">
    <w:name w:val="3C5D168494AB49898EA9F1ED8B0C289C"/>
    <w:rsid w:val="00811DCD"/>
  </w:style>
  <w:style w:type="paragraph" w:customStyle="1" w:styleId="D3D10781E6F34AF5AA4CD2DB5E5CFF09">
    <w:name w:val="D3D10781E6F34AF5AA4CD2DB5E5CFF09"/>
    <w:rsid w:val="00811DCD"/>
  </w:style>
  <w:style w:type="paragraph" w:customStyle="1" w:styleId="86C075FEF70141C4B98177ABAE90DE01">
    <w:name w:val="86C075FEF70141C4B98177ABAE90DE01"/>
    <w:rsid w:val="00811DCD"/>
  </w:style>
  <w:style w:type="paragraph" w:customStyle="1" w:styleId="5E656B40538D42A09C7D6BF08D9CB76C">
    <w:name w:val="5E656B40538D42A09C7D6BF08D9CB76C"/>
    <w:rsid w:val="00811DCD"/>
  </w:style>
  <w:style w:type="paragraph" w:customStyle="1" w:styleId="B5822B1966E9465EB2A834EB7C7F621B">
    <w:name w:val="B5822B1966E9465EB2A834EB7C7F621B"/>
    <w:rsid w:val="00811DCD"/>
  </w:style>
  <w:style w:type="paragraph" w:customStyle="1" w:styleId="375E208525DF4F4482E61656F1B9B4D9">
    <w:name w:val="375E208525DF4F4482E61656F1B9B4D9"/>
    <w:rsid w:val="00811DCD"/>
  </w:style>
  <w:style w:type="paragraph" w:customStyle="1" w:styleId="EE8A1A0B6DDA4600AABE3664D43AD3DB">
    <w:name w:val="EE8A1A0B6DDA4600AABE3664D43AD3DB"/>
    <w:rsid w:val="00811DCD"/>
  </w:style>
  <w:style w:type="paragraph" w:customStyle="1" w:styleId="825A67A2D0174590956638AEC4E8BABA">
    <w:name w:val="825A67A2D0174590956638AEC4E8BABA"/>
    <w:rsid w:val="00811DCD"/>
  </w:style>
  <w:style w:type="paragraph" w:customStyle="1" w:styleId="B7D02477A6E4488CA3CB26D8E6E1AB6C">
    <w:name w:val="B7D02477A6E4488CA3CB26D8E6E1AB6C"/>
    <w:rsid w:val="00811DCD"/>
  </w:style>
  <w:style w:type="paragraph" w:customStyle="1" w:styleId="F77A6A16E04C479BBB594EEF2347097B">
    <w:name w:val="F77A6A16E04C479BBB594EEF2347097B"/>
    <w:rsid w:val="00811DCD"/>
  </w:style>
  <w:style w:type="paragraph" w:customStyle="1" w:styleId="C55B88ED874B4A6D8CE5CCFB8FC6C3F0">
    <w:name w:val="C55B88ED874B4A6D8CE5CCFB8FC6C3F0"/>
    <w:rsid w:val="00811DCD"/>
  </w:style>
  <w:style w:type="paragraph" w:customStyle="1" w:styleId="49EC0DD17126445A929B1AA66C21D032">
    <w:name w:val="49EC0DD17126445A929B1AA66C21D032"/>
    <w:rsid w:val="00811DCD"/>
  </w:style>
  <w:style w:type="paragraph" w:customStyle="1" w:styleId="00EF3E1D7102460A8476FF260C58675D">
    <w:name w:val="00EF3E1D7102460A8476FF260C58675D"/>
    <w:rsid w:val="00811DCD"/>
  </w:style>
  <w:style w:type="paragraph" w:customStyle="1" w:styleId="0F7BE71DEEFF4CD29C9B3662C76B1894">
    <w:name w:val="0F7BE71DEEFF4CD29C9B3662C76B1894"/>
    <w:rsid w:val="00811DCD"/>
  </w:style>
  <w:style w:type="paragraph" w:customStyle="1" w:styleId="25D3D49613854CFEA187BEEC1FF5FA77">
    <w:name w:val="25D3D49613854CFEA187BEEC1FF5FA77"/>
    <w:rsid w:val="00811DCD"/>
  </w:style>
  <w:style w:type="paragraph" w:customStyle="1" w:styleId="C221976B14954F2BB4DB344DF7FBFBF8">
    <w:name w:val="C221976B14954F2BB4DB344DF7FBFBF8"/>
    <w:rsid w:val="00811DCD"/>
  </w:style>
  <w:style w:type="paragraph" w:customStyle="1" w:styleId="03E5A6976C204B718AD266153D61A69F">
    <w:name w:val="03E5A6976C204B718AD266153D61A69F"/>
    <w:rsid w:val="00811DCD"/>
  </w:style>
  <w:style w:type="paragraph" w:customStyle="1" w:styleId="C8A4519494DA4F6592B52D0432EA020D">
    <w:name w:val="C8A4519494DA4F6592B52D0432EA020D"/>
    <w:rsid w:val="00811DCD"/>
  </w:style>
  <w:style w:type="paragraph" w:customStyle="1" w:styleId="9D5A38375B77428593E1DA23A4AC2084">
    <w:name w:val="9D5A38375B77428593E1DA23A4AC2084"/>
    <w:rsid w:val="00811DCD"/>
  </w:style>
  <w:style w:type="paragraph" w:customStyle="1" w:styleId="1AE62C5E2B974D83956BDAA554D3ECF8">
    <w:name w:val="1AE62C5E2B974D83956BDAA554D3ECF8"/>
    <w:rsid w:val="00811DCD"/>
  </w:style>
  <w:style w:type="paragraph" w:customStyle="1" w:styleId="66D7A868A9854C24ABDA1A48A606A03A">
    <w:name w:val="66D7A868A9854C24ABDA1A48A606A03A"/>
    <w:rsid w:val="00811DCD"/>
  </w:style>
  <w:style w:type="paragraph" w:customStyle="1" w:styleId="56C5459EA7124B7EA55BEB7F7070F4A8">
    <w:name w:val="56C5459EA7124B7EA55BEB7F7070F4A8"/>
    <w:rsid w:val="00811DCD"/>
  </w:style>
  <w:style w:type="paragraph" w:customStyle="1" w:styleId="60B9060F951447AA8CD12004ED852229">
    <w:name w:val="60B9060F951447AA8CD12004ED852229"/>
    <w:rsid w:val="00811DCD"/>
  </w:style>
  <w:style w:type="paragraph" w:customStyle="1" w:styleId="67AE75541F4E4A86990BA39F35509380">
    <w:name w:val="67AE75541F4E4A86990BA39F35509380"/>
    <w:rsid w:val="00811DCD"/>
  </w:style>
  <w:style w:type="paragraph" w:customStyle="1" w:styleId="275239E5040545F48F61B22A88E730B7">
    <w:name w:val="275239E5040545F48F61B22A88E730B7"/>
    <w:rsid w:val="00811DCD"/>
  </w:style>
  <w:style w:type="paragraph" w:customStyle="1" w:styleId="77438596E8644900B256451E6A0ECDE8">
    <w:name w:val="77438596E8644900B256451E6A0ECDE8"/>
    <w:rsid w:val="00811DCD"/>
  </w:style>
  <w:style w:type="paragraph" w:customStyle="1" w:styleId="84205E469C534A9C88E68D085801D945">
    <w:name w:val="84205E469C534A9C88E68D085801D945"/>
    <w:rsid w:val="00811DCD"/>
  </w:style>
  <w:style w:type="paragraph" w:customStyle="1" w:styleId="6C18DF1E54A7414F8C7587DC61C29E95">
    <w:name w:val="6C18DF1E54A7414F8C7587DC61C29E95"/>
    <w:rsid w:val="00811DCD"/>
  </w:style>
  <w:style w:type="paragraph" w:customStyle="1" w:styleId="3CB82B111F3248CEA1B899ADA2A807D3">
    <w:name w:val="3CB82B111F3248CEA1B899ADA2A807D3"/>
    <w:rsid w:val="00811DCD"/>
  </w:style>
  <w:style w:type="paragraph" w:customStyle="1" w:styleId="05965D247EE64887BC4F652B5EB12787">
    <w:name w:val="05965D247EE64887BC4F652B5EB12787"/>
    <w:rsid w:val="00811DCD"/>
  </w:style>
  <w:style w:type="paragraph" w:customStyle="1" w:styleId="645C895E248C484E87A5B9F764398504">
    <w:name w:val="645C895E248C484E87A5B9F764398504"/>
    <w:rsid w:val="00811DCD"/>
  </w:style>
  <w:style w:type="paragraph" w:customStyle="1" w:styleId="51CFBB16BD2E4A09AC3D476FC2C56EE4">
    <w:name w:val="51CFBB16BD2E4A09AC3D476FC2C56EE4"/>
    <w:rsid w:val="00811DCD"/>
  </w:style>
  <w:style w:type="paragraph" w:customStyle="1" w:styleId="D8A3F2E979CD4DF193CBF1AF27CA506B">
    <w:name w:val="D8A3F2E979CD4DF193CBF1AF27CA506B"/>
    <w:rsid w:val="00811DCD"/>
  </w:style>
  <w:style w:type="paragraph" w:customStyle="1" w:styleId="664DF053FC894FE3B93C0D24EF06714F">
    <w:name w:val="664DF053FC894FE3B93C0D24EF06714F"/>
    <w:rsid w:val="00811DCD"/>
  </w:style>
  <w:style w:type="paragraph" w:customStyle="1" w:styleId="F442C89847B549A79C1BE653960F164E">
    <w:name w:val="F442C89847B549A79C1BE653960F164E"/>
    <w:rsid w:val="00811DCD"/>
  </w:style>
  <w:style w:type="paragraph" w:customStyle="1" w:styleId="CE1808A629214C1ABDEED1C058ABF5A4">
    <w:name w:val="CE1808A629214C1ABDEED1C058ABF5A4"/>
    <w:rsid w:val="00811DCD"/>
  </w:style>
  <w:style w:type="paragraph" w:customStyle="1" w:styleId="4FCE01744376429CB0150BC47FAEAC5A">
    <w:name w:val="4FCE01744376429CB0150BC47FAEAC5A"/>
    <w:rsid w:val="00811DCD"/>
  </w:style>
  <w:style w:type="paragraph" w:customStyle="1" w:styleId="CEBDAE00A0CB43029BCE765C617BC312">
    <w:name w:val="CEBDAE00A0CB43029BCE765C617BC312"/>
    <w:rsid w:val="00811DCD"/>
  </w:style>
  <w:style w:type="paragraph" w:customStyle="1" w:styleId="82AACB8540934066B7B2D06D47DD358D">
    <w:name w:val="82AACB8540934066B7B2D06D47DD358D"/>
    <w:rsid w:val="00811DCD"/>
  </w:style>
  <w:style w:type="paragraph" w:customStyle="1" w:styleId="37EA10821F5E45D48FFFD70EA2463C56">
    <w:name w:val="37EA10821F5E45D48FFFD70EA2463C56"/>
    <w:rsid w:val="00811DCD"/>
  </w:style>
  <w:style w:type="paragraph" w:customStyle="1" w:styleId="A12AD633F1D64718868507F04AF6AC22">
    <w:name w:val="A12AD633F1D64718868507F04AF6AC22"/>
    <w:rsid w:val="00811DCD"/>
  </w:style>
  <w:style w:type="paragraph" w:customStyle="1" w:styleId="6E8375195C874775978669965CE15563">
    <w:name w:val="6E8375195C874775978669965CE15563"/>
    <w:rsid w:val="00811DCD"/>
  </w:style>
  <w:style w:type="paragraph" w:customStyle="1" w:styleId="B237EF72FC0B4E3284514BFEE1B58BF4">
    <w:name w:val="B237EF72FC0B4E3284514BFEE1B58BF4"/>
    <w:rsid w:val="00811DCD"/>
  </w:style>
  <w:style w:type="paragraph" w:customStyle="1" w:styleId="62BD12E1721F4116B699992F6D7A6168">
    <w:name w:val="62BD12E1721F4116B699992F6D7A6168"/>
    <w:rsid w:val="00811DCD"/>
  </w:style>
  <w:style w:type="paragraph" w:customStyle="1" w:styleId="A7C618D3977044FE9E05D29C79259BFC">
    <w:name w:val="A7C618D3977044FE9E05D29C79259BFC"/>
    <w:rsid w:val="00811DCD"/>
  </w:style>
  <w:style w:type="paragraph" w:customStyle="1" w:styleId="89FD231967F74175855C7BCBE09F7814">
    <w:name w:val="89FD231967F74175855C7BCBE09F7814"/>
    <w:rsid w:val="00811DCD"/>
  </w:style>
  <w:style w:type="paragraph" w:customStyle="1" w:styleId="4E86DDF05C824ECB9E434FA9B7FB48E8">
    <w:name w:val="4E86DDF05C824ECB9E434FA9B7FB48E8"/>
    <w:rsid w:val="00811DCD"/>
  </w:style>
  <w:style w:type="paragraph" w:customStyle="1" w:styleId="73535902715245AA94BB3D92B053FF15">
    <w:name w:val="73535902715245AA94BB3D92B053FF15"/>
    <w:rsid w:val="00811DCD"/>
  </w:style>
  <w:style w:type="paragraph" w:customStyle="1" w:styleId="C2BE0C2262514E63B831F3F42A964A17">
    <w:name w:val="C2BE0C2262514E63B831F3F42A964A17"/>
    <w:rsid w:val="00811DCD"/>
  </w:style>
  <w:style w:type="paragraph" w:customStyle="1" w:styleId="5D051F0891A844448ABE7527E2BC8AD5">
    <w:name w:val="5D051F0891A844448ABE7527E2BC8AD5"/>
    <w:rsid w:val="00811DCD"/>
  </w:style>
  <w:style w:type="paragraph" w:customStyle="1" w:styleId="FBD4EFC4472F498BACDD82EC04A1FB48">
    <w:name w:val="FBD4EFC4472F498BACDD82EC04A1FB48"/>
    <w:rsid w:val="00811DCD"/>
  </w:style>
  <w:style w:type="paragraph" w:customStyle="1" w:styleId="1634499AC4344EA6BC5C97CC5E019059">
    <w:name w:val="1634499AC4344EA6BC5C97CC5E019059"/>
    <w:rsid w:val="00811DCD"/>
  </w:style>
  <w:style w:type="paragraph" w:customStyle="1" w:styleId="3349EC114C4A4206AB4506604ACEEB1A">
    <w:name w:val="3349EC114C4A4206AB4506604ACEEB1A"/>
    <w:rsid w:val="0071786D"/>
  </w:style>
  <w:style w:type="paragraph" w:customStyle="1" w:styleId="5559ECD03C2B40AEAC818428F8D1A2D7">
    <w:name w:val="5559ECD03C2B40AEAC818428F8D1A2D7"/>
    <w:rsid w:val="00AB4521"/>
  </w:style>
  <w:style w:type="paragraph" w:customStyle="1" w:styleId="F3200A0842934AD5926C086923F16C15">
    <w:name w:val="F3200A0842934AD5926C086923F16C15"/>
    <w:rsid w:val="0071786D"/>
  </w:style>
  <w:style w:type="paragraph" w:customStyle="1" w:styleId="560F2935FB4941CC99CA3DBE814CB06A">
    <w:name w:val="560F2935FB4941CC99CA3DBE814CB06A"/>
    <w:rsid w:val="00AB4521"/>
  </w:style>
  <w:style w:type="paragraph" w:customStyle="1" w:styleId="CBA203B517724EFBAEFD0E327E9B9D29">
    <w:name w:val="CBA203B517724EFBAEFD0E327E9B9D29"/>
    <w:rsid w:val="00606F8C"/>
  </w:style>
  <w:style w:type="paragraph" w:customStyle="1" w:styleId="0AF6939381554511A46B02AE1B1CCD81">
    <w:name w:val="0AF6939381554511A46B02AE1B1CCD81"/>
    <w:rsid w:val="00606F8C"/>
  </w:style>
  <w:style w:type="paragraph" w:customStyle="1" w:styleId="C6891E8E6D414236BC814C73831D7049">
    <w:name w:val="C6891E8E6D414236BC814C73831D7049"/>
    <w:rsid w:val="00606F8C"/>
  </w:style>
  <w:style w:type="paragraph" w:customStyle="1" w:styleId="4494D239199845338CD4D75A41D1AAE4">
    <w:name w:val="4494D239199845338CD4D75A41D1AAE4"/>
    <w:rsid w:val="00606F8C"/>
  </w:style>
  <w:style w:type="paragraph" w:customStyle="1" w:styleId="F578CCE0496F4175AF3E1C694AF14ECA">
    <w:name w:val="F578CCE0496F4175AF3E1C694AF14ECA"/>
    <w:rsid w:val="00606F8C"/>
  </w:style>
  <w:style w:type="paragraph" w:customStyle="1" w:styleId="EF403DD615D642B1BD868BEC0BA35B0C">
    <w:name w:val="EF403DD615D642B1BD868BEC0BA35B0C"/>
    <w:rsid w:val="00606F8C"/>
  </w:style>
  <w:style w:type="paragraph" w:customStyle="1" w:styleId="BDD58897EC2643A9889B40435463FC0F">
    <w:name w:val="BDD58897EC2643A9889B40435463FC0F"/>
    <w:rsid w:val="0071786D"/>
  </w:style>
  <w:style w:type="paragraph" w:customStyle="1" w:styleId="3FCC76DBB9974FC3845D65417015AE8D">
    <w:name w:val="3FCC76DBB9974FC3845D65417015AE8D"/>
    <w:rsid w:val="0071786D"/>
  </w:style>
  <w:style w:type="paragraph" w:customStyle="1" w:styleId="7771625AB82D4D6D82A5672F50896BE2">
    <w:name w:val="7771625AB82D4D6D82A5672F50896BE2"/>
    <w:rsid w:val="0071786D"/>
  </w:style>
  <w:style w:type="paragraph" w:customStyle="1" w:styleId="589B643B14DE42FD8193F381E8B5B948">
    <w:name w:val="589B643B14DE42FD8193F381E8B5B948"/>
    <w:rsid w:val="0071786D"/>
  </w:style>
  <w:style w:type="paragraph" w:customStyle="1" w:styleId="033CD8514DE944BFBA246583B6AC7A00">
    <w:name w:val="033CD8514DE944BFBA246583B6AC7A00"/>
    <w:rsid w:val="0071786D"/>
  </w:style>
  <w:style w:type="paragraph" w:customStyle="1" w:styleId="ED724A17ED0B499DBBB3434151B7DA5B">
    <w:name w:val="ED724A17ED0B499DBBB3434151B7DA5B"/>
    <w:rsid w:val="0071786D"/>
  </w:style>
  <w:style w:type="paragraph" w:customStyle="1" w:styleId="B43F82E8397E4756A31E20ED4E9DE208">
    <w:name w:val="B43F82E8397E4756A31E20ED4E9DE208"/>
    <w:rsid w:val="0071786D"/>
  </w:style>
  <w:style w:type="paragraph" w:customStyle="1" w:styleId="D806AD7388BE4AE4841A8CB6226F6FC0">
    <w:name w:val="D806AD7388BE4AE4841A8CB6226F6FC0"/>
    <w:rsid w:val="00AB4521"/>
  </w:style>
  <w:style w:type="paragraph" w:customStyle="1" w:styleId="88A5394656974F16AE74EC185A04878D">
    <w:name w:val="88A5394656974F16AE74EC185A04878D"/>
    <w:rsid w:val="008F1148"/>
  </w:style>
  <w:style w:type="paragraph" w:customStyle="1" w:styleId="0D47DDD99C8D4794A88AA7361C011E4F">
    <w:name w:val="0D47DDD99C8D4794A88AA7361C011E4F"/>
    <w:rsid w:val="008F11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6C6E7-C8E0-4C9D-8C1A-B4F9876A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3</Pages>
  <Words>3728</Words>
  <Characters>21254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xu</dc:creator>
  <cp:keywords/>
  <dc:description/>
  <cp:lastModifiedBy>Trinh xu</cp:lastModifiedBy>
  <cp:revision>15</cp:revision>
  <dcterms:created xsi:type="dcterms:W3CDTF">2021-03-05T19:15:00Z</dcterms:created>
  <dcterms:modified xsi:type="dcterms:W3CDTF">2021-04-12T16:10:00Z</dcterms:modified>
</cp:coreProperties>
</file>